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F0" w:rsidRPr="003F536F" w:rsidRDefault="002C76F0" w:rsidP="00CD606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                                                       </w:t>
      </w:r>
      <w:r w:rsidR="00CD6069">
        <w:rPr>
          <w:noProof/>
          <w:lang w:eastAsia="en-GB"/>
        </w:rPr>
        <w:drawing>
          <wp:inline distT="0" distB="0" distL="0" distR="0" wp14:anchorId="79F972BD" wp14:editId="71B3B764">
            <wp:extent cx="1105945" cy="1171216"/>
            <wp:effectExtent l="0" t="0" r="0" b="0"/>
            <wp:docPr id="211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766" cy="11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35" w:rsidRPr="00D4078E" w:rsidRDefault="00CD6069" w:rsidP="00D4078E">
      <w:pPr>
        <w:jc w:val="center"/>
        <w:rPr>
          <w:rFonts w:ascii="Arial" w:hAnsi="Arial" w:cs="Arial"/>
          <w:b/>
          <w:sz w:val="28"/>
          <w:szCs w:val="28"/>
        </w:rPr>
      </w:pPr>
      <w:r w:rsidRPr="006C3BC9">
        <w:rPr>
          <w:rFonts w:ascii="Arial" w:hAnsi="Arial" w:cs="Arial"/>
          <w:b/>
          <w:sz w:val="28"/>
          <w:szCs w:val="28"/>
        </w:rPr>
        <w:t xml:space="preserve">Pendragon </w:t>
      </w:r>
      <w:r w:rsidR="007F70DC">
        <w:rPr>
          <w:rFonts w:ascii="Arial" w:hAnsi="Arial" w:cs="Arial"/>
          <w:b/>
          <w:sz w:val="28"/>
          <w:szCs w:val="28"/>
        </w:rPr>
        <w:t xml:space="preserve">Community </w:t>
      </w:r>
      <w:r w:rsidRPr="006C3BC9">
        <w:rPr>
          <w:rFonts w:ascii="Arial" w:hAnsi="Arial" w:cs="Arial"/>
          <w:b/>
          <w:sz w:val="28"/>
          <w:szCs w:val="28"/>
        </w:rPr>
        <w:t>Primary School Calculation Policy</w:t>
      </w:r>
      <w:r w:rsidR="00D4078E">
        <w:rPr>
          <w:rFonts w:ascii="Arial" w:hAnsi="Arial" w:cs="Arial"/>
          <w:b/>
          <w:sz w:val="28"/>
          <w:szCs w:val="28"/>
        </w:rPr>
        <w:t xml:space="preserve"> </w:t>
      </w:r>
    </w:p>
    <w:p w:rsidR="00753535" w:rsidRPr="006C3BC9" w:rsidRDefault="00753535" w:rsidP="007F70DC">
      <w:pPr>
        <w:jc w:val="center"/>
        <w:rPr>
          <w:rFonts w:ascii="Arial" w:hAnsi="Arial" w:cs="Arial"/>
          <w:b/>
          <w:sz w:val="28"/>
          <w:szCs w:val="28"/>
        </w:rPr>
      </w:pPr>
    </w:p>
    <w:p w:rsidR="00D46BD9" w:rsidRPr="003F536F" w:rsidRDefault="00D46BD9" w:rsidP="002C76F0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Stages in counting</w:t>
      </w:r>
      <w:r w:rsidR="00D4078E" w:rsidRPr="00D4078E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</w:p>
    <w:p w:rsidR="00D46BD9" w:rsidRPr="003F536F" w:rsidRDefault="00D46BD9" w:rsidP="00D46BD9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All children go through these stages in counting. Generally, they should be secure with them by the end of Year </w:t>
      </w:r>
      <w:r w:rsidR="00134B31" w:rsidRPr="003F536F">
        <w:rPr>
          <w:rFonts w:ascii="Arial" w:hAnsi="Arial" w:cs="Arial"/>
          <w:sz w:val="24"/>
          <w:szCs w:val="24"/>
        </w:rPr>
        <w:t>FS</w:t>
      </w:r>
      <w:r w:rsidRPr="003F536F">
        <w:rPr>
          <w:rFonts w:ascii="Arial" w:hAnsi="Arial" w:cs="Arial"/>
          <w:sz w:val="24"/>
          <w:szCs w:val="24"/>
        </w:rPr>
        <w:t>.</w:t>
      </w:r>
    </w:p>
    <w:p w:rsidR="00D46BD9" w:rsidRPr="003F536F" w:rsidRDefault="00D46BD9" w:rsidP="00D46B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Stable order (knowing numbers come in an order)</w:t>
      </w:r>
    </w:p>
    <w:p w:rsidR="00D46BD9" w:rsidRPr="003F536F" w:rsidRDefault="00D46BD9" w:rsidP="00D46B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One to one correspondence (touching and counting)</w:t>
      </w:r>
    </w:p>
    <w:p w:rsidR="00D46BD9" w:rsidRPr="003F536F" w:rsidRDefault="00D46BD9" w:rsidP="00D46B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Cardinal (knowing last number is the total)</w:t>
      </w:r>
    </w:p>
    <w:p w:rsidR="00D46BD9" w:rsidRPr="003F536F" w:rsidRDefault="00D46BD9" w:rsidP="00D46B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Order irrelevance (doesn’t matter how you count</w:t>
      </w:r>
      <w:r w:rsidR="000A66CC">
        <w:rPr>
          <w:rFonts w:ascii="Arial" w:hAnsi="Arial" w:cs="Arial"/>
          <w:sz w:val="24"/>
          <w:szCs w:val="24"/>
        </w:rPr>
        <w:t>,</w:t>
      </w:r>
      <w:r w:rsidRPr="003F536F">
        <w:rPr>
          <w:rFonts w:ascii="Arial" w:hAnsi="Arial" w:cs="Arial"/>
          <w:sz w:val="24"/>
          <w:szCs w:val="24"/>
        </w:rPr>
        <w:t xml:space="preserve"> the total will be the same)</w:t>
      </w:r>
    </w:p>
    <w:p w:rsidR="00D46BD9" w:rsidRPr="003F536F" w:rsidRDefault="00D46BD9" w:rsidP="00D46B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Abstraction (being able to count without seeing/touching items)</w:t>
      </w:r>
    </w:p>
    <w:p w:rsidR="00D4078E" w:rsidRPr="00753535" w:rsidRDefault="00D46BD9" w:rsidP="00D407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sz w:val="24"/>
          <w:szCs w:val="24"/>
          <w:lang w:eastAsia="en-GB"/>
        </w:rPr>
      </w:pPr>
      <w:r w:rsidRPr="003F536F">
        <w:rPr>
          <w:rFonts w:ascii="Arial" w:hAnsi="Arial" w:cs="Arial"/>
          <w:sz w:val="24"/>
          <w:szCs w:val="24"/>
        </w:rPr>
        <w:t xml:space="preserve">By the end of Year </w:t>
      </w:r>
      <w:r w:rsidR="00134B31" w:rsidRPr="003F536F">
        <w:rPr>
          <w:rFonts w:ascii="Arial" w:hAnsi="Arial" w:cs="Arial"/>
          <w:sz w:val="24"/>
          <w:szCs w:val="24"/>
        </w:rPr>
        <w:t>FS</w:t>
      </w:r>
      <w:r w:rsidRPr="003F536F">
        <w:rPr>
          <w:rFonts w:ascii="Arial" w:hAnsi="Arial" w:cs="Arial"/>
          <w:sz w:val="24"/>
          <w:szCs w:val="24"/>
        </w:rPr>
        <w:t xml:space="preserve"> children should be able to:</w:t>
      </w:r>
      <w:r w:rsidR="00D4078E" w:rsidRPr="00D4078E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</w:p>
    <w:p w:rsidR="0057631A" w:rsidRDefault="0057631A" w:rsidP="00E922CC">
      <w:pPr>
        <w:rPr>
          <w:rFonts w:ascii="Arial" w:hAnsi="Arial" w:cs="Arial"/>
          <w:sz w:val="24"/>
          <w:szCs w:val="24"/>
        </w:rPr>
      </w:pPr>
      <w:r w:rsidRPr="0057631A">
        <w:rPr>
          <w:rFonts w:ascii="Arial" w:hAnsi="Arial" w:cs="Arial"/>
          <w:sz w:val="24"/>
          <w:szCs w:val="24"/>
        </w:rPr>
        <w:t xml:space="preserve">ELG: Number Children at the expected level of development will: </w:t>
      </w:r>
    </w:p>
    <w:p w:rsidR="0057631A" w:rsidRDefault="0057631A" w:rsidP="00E922CC">
      <w:pPr>
        <w:rPr>
          <w:rFonts w:ascii="Arial" w:hAnsi="Arial" w:cs="Arial"/>
          <w:sz w:val="24"/>
          <w:szCs w:val="24"/>
        </w:rPr>
      </w:pPr>
      <w:r w:rsidRPr="0057631A">
        <w:rPr>
          <w:rFonts w:ascii="Arial" w:hAnsi="Arial" w:cs="Arial"/>
          <w:sz w:val="24"/>
          <w:szCs w:val="24"/>
        </w:rPr>
        <w:t xml:space="preserve">- Have a deep understanding of number to 10, including the composition of each number; </w:t>
      </w:r>
    </w:p>
    <w:p w:rsidR="0057631A" w:rsidRDefault="0057631A" w:rsidP="00E922CC">
      <w:pPr>
        <w:rPr>
          <w:rFonts w:ascii="Arial" w:hAnsi="Arial" w:cs="Arial"/>
          <w:sz w:val="24"/>
          <w:szCs w:val="24"/>
        </w:rPr>
      </w:pPr>
      <w:r w:rsidRPr="0057631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7631A">
        <w:rPr>
          <w:rFonts w:ascii="Arial" w:hAnsi="Arial" w:cs="Arial"/>
          <w:sz w:val="24"/>
          <w:szCs w:val="24"/>
        </w:rPr>
        <w:t>Subitise</w:t>
      </w:r>
      <w:proofErr w:type="spellEnd"/>
      <w:r w:rsidRPr="0057631A">
        <w:rPr>
          <w:rFonts w:ascii="Arial" w:hAnsi="Arial" w:cs="Arial"/>
          <w:sz w:val="24"/>
          <w:szCs w:val="24"/>
        </w:rPr>
        <w:t xml:space="preserve"> (recognise quantities without counting) up to 5; </w:t>
      </w:r>
    </w:p>
    <w:p w:rsidR="0057631A" w:rsidRDefault="0057631A" w:rsidP="00E922CC">
      <w:pPr>
        <w:rPr>
          <w:rFonts w:ascii="Arial" w:hAnsi="Arial" w:cs="Arial"/>
          <w:sz w:val="24"/>
          <w:szCs w:val="24"/>
        </w:rPr>
      </w:pPr>
      <w:r w:rsidRPr="0057631A">
        <w:rPr>
          <w:rFonts w:ascii="Arial" w:hAnsi="Arial" w:cs="Arial"/>
          <w:sz w:val="24"/>
          <w:szCs w:val="24"/>
        </w:rPr>
        <w:t xml:space="preserve">- Automatically recall (without reference to rhymes, counting or other aids) number bonds up to 5 (including subtraction facts) and some number bonds to 10, including double facts. </w:t>
      </w:r>
    </w:p>
    <w:p w:rsidR="0057631A" w:rsidRDefault="0057631A" w:rsidP="00E922CC">
      <w:pPr>
        <w:rPr>
          <w:rFonts w:ascii="Arial" w:hAnsi="Arial" w:cs="Arial"/>
          <w:sz w:val="24"/>
          <w:szCs w:val="24"/>
        </w:rPr>
      </w:pPr>
      <w:r w:rsidRPr="0057631A">
        <w:rPr>
          <w:rFonts w:ascii="Arial" w:hAnsi="Arial" w:cs="Arial"/>
          <w:sz w:val="24"/>
          <w:szCs w:val="24"/>
        </w:rPr>
        <w:t xml:space="preserve">ELG: Numerical Patterns Children at the expected level of development will: </w:t>
      </w:r>
    </w:p>
    <w:p w:rsidR="0057631A" w:rsidRDefault="0057631A" w:rsidP="00E922CC">
      <w:pPr>
        <w:rPr>
          <w:rFonts w:ascii="Arial" w:hAnsi="Arial" w:cs="Arial"/>
          <w:sz w:val="24"/>
          <w:szCs w:val="24"/>
        </w:rPr>
      </w:pPr>
      <w:r w:rsidRPr="0057631A">
        <w:rPr>
          <w:rFonts w:ascii="Arial" w:hAnsi="Arial" w:cs="Arial"/>
          <w:sz w:val="24"/>
          <w:szCs w:val="24"/>
        </w:rPr>
        <w:t xml:space="preserve">- Verbally count beyond 20, recognising the pattern of the counting system; </w:t>
      </w:r>
    </w:p>
    <w:p w:rsidR="0057631A" w:rsidRDefault="0057631A" w:rsidP="00E922CC">
      <w:pPr>
        <w:rPr>
          <w:rFonts w:ascii="Arial" w:hAnsi="Arial" w:cs="Arial"/>
          <w:sz w:val="24"/>
          <w:szCs w:val="24"/>
        </w:rPr>
      </w:pPr>
      <w:r w:rsidRPr="0057631A">
        <w:rPr>
          <w:rFonts w:ascii="Arial" w:hAnsi="Arial" w:cs="Arial"/>
          <w:sz w:val="24"/>
          <w:szCs w:val="24"/>
        </w:rPr>
        <w:t xml:space="preserve">- Compare quantities up to 10 in different contexts, recognising when one quantity is greater than, less than or the same as the other quantity; </w:t>
      </w:r>
    </w:p>
    <w:p w:rsidR="003F536F" w:rsidRPr="0057631A" w:rsidRDefault="0057631A" w:rsidP="0057631A">
      <w:pPr>
        <w:rPr>
          <w:rFonts w:ascii="Arial" w:hAnsi="Arial" w:cs="Arial"/>
          <w:sz w:val="24"/>
          <w:szCs w:val="24"/>
        </w:rPr>
      </w:pPr>
      <w:r w:rsidRPr="0057631A">
        <w:rPr>
          <w:rFonts w:ascii="Arial" w:hAnsi="Arial" w:cs="Arial"/>
          <w:sz w:val="24"/>
          <w:szCs w:val="24"/>
        </w:rPr>
        <w:t>- Explore and represent patterns within numbers up to 10, including evens and odds, double facts and how quanti</w:t>
      </w:r>
      <w:r>
        <w:rPr>
          <w:rFonts w:ascii="Arial" w:hAnsi="Arial" w:cs="Arial"/>
          <w:sz w:val="24"/>
          <w:szCs w:val="24"/>
        </w:rPr>
        <w:t>ties can be distributed equally</w:t>
      </w:r>
    </w:p>
    <w:p w:rsidR="005556D8" w:rsidRPr="003F536F" w:rsidRDefault="00950884" w:rsidP="00E922CC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Key mental calculation strategies</w:t>
      </w:r>
    </w:p>
    <w:p w:rsidR="006E2C68" w:rsidRPr="003F536F" w:rsidRDefault="006E2C68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It is important to spend time developing mental calculation strategies so that children have a bank of them to use when calculating. Often a calculation can be answered more efficiently using these and yet most children in KS2 will use a written method.</w:t>
      </w:r>
      <w:r w:rsidR="00C12630" w:rsidRPr="003F536F">
        <w:rPr>
          <w:rFonts w:ascii="Arial" w:hAnsi="Arial" w:cs="Arial"/>
          <w:sz w:val="24"/>
          <w:szCs w:val="24"/>
        </w:rPr>
        <w:t xml:space="preserve"> Spend a week or maybe two developing these before working on written methods. </w:t>
      </w:r>
    </w:p>
    <w:p w:rsidR="008A1F5A" w:rsidRPr="003F536F" w:rsidRDefault="005556D8" w:rsidP="00E922CC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Some of these are started in EYFS and Year 1 and developed in subsequent years. They</w:t>
      </w:r>
      <w:r w:rsidR="00950884" w:rsidRPr="003F536F">
        <w:rPr>
          <w:rFonts w:ascii="Arial" w:hAnsi="Arial" w:cs="Arial"/>
          <w:b/>
          <w:sz w:val="24"/>
          <w:szCs w:val="24"/>
        </w:rPr>
        <w:t xml:space="preserve"> include:</w:t>
      </w:r>
    </w:p>
    <w:p w:rsidR="00950884" w:rsidRPr="003F536F" w:rsidRDefault="00950884" w:rsidP="00950884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From Year </w:t>
      </w:r>
      <w:r w:rsidR="00134B31" w:rsidRPr="003F536F">
        <w:rPr>
          <w:rFonts w:ascii="Arial" w:hAnsi="Arial" w:cs="Arial"/>
          <w:sz w:val="24"/>
          <w:szCs w:val="24"/>
        </w:rPr>
        <w:t>FS</w:t>
      </w:r>
      <w:r w:rsidRPr="003F536F">
        <w:rPr>
          <w:rFonts w:ascii="Arial" w:hAnsi="Arial" w:cs="Arial"/>
          <w:sz w:val="24"/>
          <w:szCs w:val="24"/>
        </w:rPr>
        <w:t xml:space="preserve">: </w:t>
      </w:r>
    </w:p>
    <w:p w:rsidR="005556D8" w:rsidRPr="00650B7F" w:rsidRDefault="0018103A" w:rsidP="0095088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B776F">
        <w:rPr>
          <w:rFonts w:ascii="Arial" w:hAnsi="Arial" w:cs="Arial"/>
          <w:sz w:val="24"/>
          <w:szCs w:val="24"/>
        </w:rPr>
        <w:lastRenderedPageBreak/>
        <w:t xml:space="preserve">Doubles </w:t>
      </w:r>
      <w:r w:rsidR="00753535" w:rsidRPr="00650B7F">
        <w:rPr>
          <w:rFonts w:ascii="Arial" w:hAnsi="Arial" w:cs="Arial"/>
          <w:sz w:val="24"/>
          <w:szCs w:val="24"/>
        </w:rPr>
        <w:t>FS</w:t>
      </w:r>
      <w:r w:rsidR="00753535" w:rsidRPr="00650B7F">
        <w:rPr>
          <w:rFonts w:ascii="Arial" w:eastAsia="Times New Roman" w:hAnsi="Arial" w:cs="Arial"/>
          <w:sz w:val="24"/>
          <w:szCs w:val="24"/>
          <w:lang w:eastAsia="en-GB"/>
        </w:rPr>
        <w:t xml:space="preserve"> up to double 5 extended up to 10 for more able</w:t>
      </w:r>
      <w:r w:rsidR="00753535" w:rsidRPr="00650B7F">
        <w:rPr>
          <w:rFonts w:ascii="Arial" w:hAnsi="Arial" w:cs="Arial"/>
          <w:sz w:val="24"/>
          <w:szCs w:val="24"/>
        </w:rPr>
        <w:t xml:space="preserve"> </w:t>
      </w:r>
      <w:r w:rsidRPr="00650B7F">
        <w:rPr>
          <w:rFonts w:ascii="Arial" w:hAnsi="Arial" w:cs="Arial"/>
          <w:sz w:val="24"/>
          <w:szCs w:val="24"/>
        </w:rPr>
        <w:t>and near doubles</w:t>
      </w:r>
      <w:r w:rsidR="00753535" w:rsidRPr="00650B7F">
        <w:rPr>
          <w:rFonts w:ascii="Arial" w:eastAsia="Times New Roman" w:hAnsi="Arial" w:cs="Arial"/>
          <w:sz w:val="24"/>
          <w:szCs w:val="24"/>
          <w:lang w:eastAsia="en-GB"/>
        </w:rPr>
        <w:t xml:space="preserve"> only for more able from FS</w:t>
      </w:r>
    </w:p>
    <w:p w:rsidR="00950884" w:rsidRPr="00650B7F" w:rsidRDefault="004D24E9" w:rsidP="005556D8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650B7F">
        <w:rPr>
          <w:rFonts w:ascii="Arial" w:hAnsi="Arial" w:cs="Arial"/>
          <w:sz w:val="24"/>
          <w:szCs w:val="24"/>
        </w:rPr>
        <w:t>e.g</w:t>
      </w:r>
      <w:proofErr w:type="gramEnd"/>
      <w:r w:rsidRPr="00650B7F">
        <w:rPr>
          <w:rFonts w:ascii="Arial" w:hAnsi="Arial" w:cs="Arial"/>
          <w:sz w:val="24"/>
          <w:szCs w:val="24"/>
        </w:rPr>
        <w:t>. 6 + 6 = 12, 25 + 26 = double 25 add 1</w:t>
      </w:r>
    </w:p>
    <w:p w:rsidR="005556D8" w:rsidRPr="00650B7F" w:rsidRDefault="00D4078E" w:rsidP="0095088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50B7F">
        <w:rPr>
          <w:rFonts w:ascii="Arial" w:hAnsi="Arial" w:cs="Arial"/>
          <w:sz w:val="24"/>
          <w:szCs w:val="24"/>
        </w:rPr>
        <w:t xml:space="preserve">Some </w:t>
      </w:r>
      <w:r w:rsidR="0018103A" w:rsidRPr="00650B7F">
        <w:rPr>
          <w:rFonts w:ascii="Arial" w:hAnsi="Arial" w:cs="Arial"/>
          <w:sz w:val="24"/>
          <w:szCs w:val="24"/>
        </w:rPr>
        <w:t>number pairs to 10</w:t>
      </w:r>
      <w:r w:rsidRPr="00650B7F">
        <w:rPr>
          <w:rFonts w:ascii="Arial" w:hAnsi="Arial" w:cs="Arial"/>
          <w:sz w:val="24"/>
          <w:szCs w:val="24"/>
        </w:rPr>
        <w:t xml:space="preserve"> majority should know up to 7</w:t>
      </w:r>
      <w:r w:rsidR="005556D8" w:rsidRPr="00650B7F">
        <w:rPr>
          <w:rFonts w:ascii="Arial" w:hAnsi="Arial" w:cs="Arial"/>
          <w:sz w:val="24"/>
          <w:szCs w:val="24"/>
        </w:rPr>
        <w:t xml:space="preserve">, </w:t>
      </w:r>
    </w:p>
    <w:p w:rsidR="00CD6069" w:rsidRDefault="005556D8" w:rsidP="00D4078E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3F536F">
        <w:rPr>
          <w:rFonts w:ascii="Arial" w:hAnsi="Arial" w:cs="Arial"/>
          <w:sz w:val="24"/>
          <w:szCs w:val="24"/>
        </w:rPr>
        <w:t>e.g</w:t>
      </w:r>
      <w:proofErr w:type="gramEnd"/>
      <w:r w:rsidRPr="003F536F">
        <w:rPr>
          <w:rFonts w:ascii="Arial" w:hAnsi="Arial" w:cs="Arial"/>
          <w:sz w:val="24"/>
          <w:szCs w:val="24"/>
        </w:rPr>
        <w:t>. 3 + 7 = 10</w:t>
      </w:r>
    </w:p>
    <w:p w:rsidR="00950884" w:rsidRPr="003F536F" w:rsidRDefault="00876EAA" w:rsidP="00950884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Keep practising and developing the above. Additional strategies f</w:t>
      </w:r>
      <w:r w:rsidR="00950884" w:rsidRPr="003F536F">
        <w:rPr>
          <w:rFonts w:ascii="Arial" w:hAnsi="Arial" w:cs="Arial"/>
          <w:sz w:val="24"/>
          <w:szCs w:val="24"/>
        </w:rPr>
        <w:t>rom Year 1</w:t>
      </w:r>
      <w:r w:rsidRPr="003F536F">
        <w:rPr>
          <w:rFonts w:ascii="Arial" w:hAnsi="Arial" w:cs="Arial"/>
          <w:sz w:val="24"/>
          <w:szCs w:val="24"/>
        </w:rPr>
        <w:t>:</w:t>
      </w:r>
    </w:p>
    <w:p w:rsidR="00E90EC1" w:rsidRPr="003F536F" w:rsidRDefault="00E90EC1" w:rsidP="00E90EC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Partition and recombine one number to 20, e.g. 14 = 10 + 4 </w:t>
      </w:r>
    </w:p>
    <w:p w:rsidR="00E90EC1" w:rsidRPr="003F536F" w:rsidRDefault="00E90EC1" w:rsidP="00E90EC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Counting on to subtract numbers close together, </w:t>
      </w:r>
    </w:p>
    <w:p w:rsidR="00CE4F79" w:rsidRPr="000A66CC" w:rsidRDefault="00E90EC1" w:rsidP="000A66CC">
      <w:pPr>
        <w:pStyle w:val="ListParagraph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e.g. 26 – 17: + 3 + 6 = 9</w:t>
      </w:r>
    </w:p>
    <w:p w:rsidR="005556D8" w:rsidRPr="00CE4F79" w:rsidRDefault="00E90EC1" w:rsidP="00545B3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E4F79">
        <w:rPr>
          <w:rFonts w:ascii="Arial" w:hAnsi="Arial" w:cs="Arial"/>
          <w:sz w:val="24"/>
          <w:szCs w:val="24"/>
        </w:rPr>
        <w:t>Think 5,</w:t>
      </w:r>
      <w:r w:rsidR="000C1651" w:rsidRPr="00CE4F79">
        <w:rPr>
          <w:rFonts w:ascii="Arial" w:hAnsi="Arial" w:cs="Arial"/>
          <w:sz w:val="24"/>
          <w:szCs w:val="24"/>
        </w:rPr>
        <w:t xml:space="preserve"> </w:t>
      </w:r>
      <w:r w:rsidRPr="00CE4F79">
        <w:rPr>
          <w:rFonts w:ascii="Arial" w:hAnsi="Arial" w:cs="Arial"/>
          <w:sz w:val="24"/>
          <w:szCs w:val="24"/>
        </w:rPr>
        <w:t>10,</w:t>
      </w:r>
      <w:r w:rsidR="000C1651" w:rsidRPr="00CE4F79">
        <w:rPr>
          <w:rFonts w:ascii="Arial" w:hAnsi="Arial" w:cs="Arial"/>
          <w:sz w:val="24"/>
          <w:szCs w:val="24"/>
        </w:rPr>
        <w:t xml:space="preserve"> </w:t>
      </w:r>
      <w:r w:rsidR="00CE4F79">
        <w:rPr>
          <w:rFonts w:ascii="Arial" w:hAnsi="Arial" w:cs="Arial"/>
          <w:sz w:val="24"/>
          <w:szCs w:val="24"/>
        </w:rPr>
        <w:t>15,</w:t>
      </w:r>
      <w:r w:rsidRPr="00CE4F79">
        <w:rPr>
          <w:rFonts w:ascii="Arial" w:hAnsi="Arial" w:cs="Arial"/>
          <w:sz w:val="24"/>
          <w:szCs w:val="24"/>
        </w:rPr>
        <w:t xml:space="preserve"> 20</w:t>
      </w:r>
      <w:r w:rsidR="00C24380">
        <w:rPr>
          <w:rFonts w:ascii="Arial" w:hAnsi="Arial" w:cs="Arial"/>
          <w:sz w:val="24"/>
          <w:szCs w:val="24"/>
        </w:rPr>
        <w:t xml:space="preserve"> see below for examples</w:t>
      </w:r>
    </w:p>
    <w:p w:rsidR="00CE4F79" w:rsidRPr="00CE4F79" w:rsidRDefault="00CE4F79" w:rsidP="00CE4F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E4F79">
        <w:rPr>
          <w:rFonts w:ascii="Arial" w:hAnsi="Arial" w:cs="Arial"/>
          <w:sz w:val="24"/>
          <w:szCs w:val="24"/>
        </w:rPr>
        <w:t>Adding near multiples of ten and adjusting</w:t>
      </w:r>
    </w:p>
    <w:p w:rsidR="00CE4F79" w:rsidRPr="00CE4F79" w:rsidRDefault="00CE4F79" w:rsidP="00CE4F79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CE4F79">
        <w:rPr>
          <w:rFonts w:ascii="Arial" w:hAnsi="Arial" w:cs="Arial"/>
          <w:sz w:val="24"/>
          <w:szCs w:val="24"/>
        </w:rPr>
        <w:t>e.g</w:t>
      </w:r>
      <w:proofErr w:type="gramEnd"/>
      <w:r w:rsidRPr="00CE4F79">
        <w:rPr>
          <w:rFonts w:ascii="Arial" w:hAnsi="Arial" w:cs="Arial"/>
          <w:sz w:val="24"/>
          <w:szCs w:val="24"/>
        </w:rPr>
        <w:t>. 145+199</w:t>
      </w:r>
      <w:r w:rsidR="00920EB3">
        <w:rPr>
          <w:rFonts w:ascii="Arial" w:hAnsi="Arial" w:cs="Arial"/>
          <w:sz w:val="24"/>
          <w:szCs w:val="24"/>
        </w:rPr>
        <w:t xml:space="preserve"> </w:t>
      </w:r>
      <w:r w:rsidRPr="00CE4F79">
        <w:rPr>
          <w:rFonts w:ascii="Arial" w:hAnsi="Arial" w:cs="Arial"/>
          <w:sz w:val="24"/>
          <w:szCs w:val="24"/>
        </w:rPr>
        <w:t>=145+200-1</w:t>
      </w:r>
    </w:p>
    <w:p w:rsidR="00545B3F" w:rsidRPr="00CE4F79" w:rsidRDefault="00CF162E" w:rsidP="00545B3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E4F79">
        <w:rPr>
          <w:rFonts w:ascii="Arial" w:hAnsi="Arial" w:cs="Arial"/>
          <w:sz w:val="24"/>
          <w:szCs w:val="24"/>
        </w:rPr>
        <w:t>Sequencing</w:t>
      </w:r>
      <w:r w:rsidR="00545B3F" w:rsidRPr="00CE4F79">
        <w:rPr>
          <w:rFonts w:ascii="Arial" w:hAnsi="Arial" w:cs="Arial"/>
          <w:sz w:val="24"/>
          <w:szCs w:val="24"/>
        </w:rPr>
        <w:t xml:space="preserve"> to 100</w:t>
      </w:r>
    </w:p>
    <w:p w:rsidR="00CE4F79" w:rsidRPr="00CE4F79" w:rsidRDefault="00CE4F79" w:rsidP="00CE4F79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CE4F79">
        <w:rPr>
          <w:rFonts w:ascii="Arial" w:hAnsi="Arial" w:cs="Arial"/>
          <w:sz w:val="24"/>
          <w:szCs w:val="24"/>
        </w:rPr>
        <w:t>e.g</w:t>
      </w:r>
      <w:proofErr w:type="gramEnd"/>
      <w:r w:rsidRPr="00CE4F79">
        <w:rPr>
          <w:rFonts w:ascii="Arial" w:hAnsi="Arial" w:cs="Arial"/>
          <w:sz w:val="24"/>
          <w:szCs w:val="24"/>
        </w:rPr>
        <w:t>. 256+153</w:t>
      </w:r>
      <w:r w:rsidR="00920EB3">
        <w:rPr>
          <w:rFonts w:ascii="Arial" w:hAnsi="Arial" w:cs="Arial"/>
          <w:sz w:val="24"/>
          <w:szCs w:val="24"/>
        </w:rPr>
        <w:t xml:space="preserve"> </w:t>
      </w:r>
      <w:r w:rsidRPr="00CE4F79">
        <w:rPr>
          <w:rFonts w:ascii="Arial" w:hAnsi="Arial" w:cs="Arial"/>
          <w:sz w:val="24"/>
          <w:szCs w:val="24"/>
        </w:rPr>
        <w:t>=</w:t>
      </w:r>
      <w:r w:rsidR="00920EB3">
        <w:rPr>
          <w:rFonts w:ascii="Arial" w:hAnsi="Arial" w:cs="Arial"/>
          <w:sz w:val="24"/>
          <w:szCs w:val="24"/>
        </w:rPr>
        <w:t xml:space="preserve"> </w:t>
      </w:r>
      <w:r w:rsidRPr="00CE4F79">
        <w:rPr>
          <w:rFonts w:ascii="Arial" w:hAnsi="Arial" w:cs="Arial"/>
          <w:sz w:val="24"/>
          <w:szCs w:val="24"/>
        </w:rPr>
        <w:t>256</w:t>
      </w:r>
      <w:r w:rsidR="00920EB3">
        <w:rPr>
          <w:rFonts w:ascii="Arial" w:hAnsi="Arial" w:cs="Arial"/>
          <w:sz w:val="24"/>
          <w:szCs w:val="24"/>
        </w:rPr>
        <w:t xml:space="preserve"> </w:t>
      </w:r>
      <w:r w:rsidRPr="00CE4F79">
        <w:rPr>
          <w:rFonts w:ascii="Arial" w:hAnsi="Arial" w:cs="Arial"/>
          <w:sz w:val="24"/>
          <w:szCs w:val="24"/>
        </w:rPr>
        <w:t>+</w:t>
      </w:r>
      <w:r w:rsidR="00920EB3">
        <w:rPr>
          <w:rFonts w:ascii="Arial" w:hAnsi="Arial" w:cs="Arial"/>
          <w:sz w:val="24"/>
          <w:szCs w:val="24"/>
        </w:rPr>
        <w:t xml:space="preserve"> </w:t>
      </w:r>
      <w:r w:rsidRPr="00CE4F79">
        <w:rPr>
          <w:rFonts w:ascii="Arial" w:hAnsi="Arial" w:cs="Arial"/>
          <w:sz w:val="24"/>
          <w:szCs w:val="24"/>
        </w:rPr>
        <w:t>100</w:t>
      </w:r>
      <w:r w:rsidR="00920EB3">
        <w:rPr>
          <w:rFonts w:ascii="Arial" w:hAnsi="Arial" w:cs="Arial"/>
          <w:sz w:val="24"/>
          <w:szCs w:val="24"/>
        </w:rPr>
        <w:t xml:space="preserve"> </w:t>
      </w:r>
      <w:r w:rsidRPr="00CE4F79">
        <w:rPr>
          <w:rFonts w:ascii="Arial" w:hAnsi="Arial" w:cs="Arial"/>
          <w:sz w:val="24"/>
          <w:szCs w:val="24"/>
        </w:rPr>
        <w:t>+</w:t>
      </w:r>
      <w:r w:rsidR="00920EB3">
        <w:rPr>
          <w:rFonts w:ascii="Arial" w:hAnsi="Arial" w:cs="Arial"/>
          <w:sz w:val="24"/>
          <w:szCs w:val="24"/>
        </w:rPr>
        <w:t xml:space="preserve"> </w:t>
      </w:r>
      <w:r w:rsidRPr="00CE4F79">
        <w:rPr>
          <w:rFonts w:ascii="Arial" w:hAnsi="Arial" w:cs="Arial"/>
          <w:sz w:val="24"/>
          <w:szCs w:val="24"/>
        </w:rPr>
        <w:t>50</w:t>
      </w:r>
      <w:r w:rsidR="00920EB3">
        <w:rPr>
          <w:rFonts w:ascii="Arial" w:hAnsi="Arial" w:cs="Arial"/>
          <w:sz w:val="24"/>
          <w:szCs w:val="24"/>
        </w:rPr>
        <w:t xml:space="preserve"> </w:t>
      </w:r>
      <w:r w:rsidRPr="00CE4F79">
        <w:rPr>
          <w:rFonts w:ascii="Arial" w:hAnsi="Arial" w:cs="Arial"/>
          <w:sz w:val="24"/>
          <w:szCs w:val="24"/>
        </w:rPr>
        <w:t>+</w:t>
      </w:r>
      <w:r w:rsidR="00920EB3">
        <w:rPr>
          <w:rFonts w:ascii="Arial" w:hAnsi="Arial" w:cs="Arial"/>
          <w:sz w:val="24"/>
          <w:szCs w:val="24"/>
        </w:rPr>
        <w:t xml:space="preserve"> </w:t>
      </w:r>
      <w:r w:rsidRPr="00CE4F79">
        <w:rPr>
          <w:rFonts w:ascii="Arial" w:hAnsi="Arial" w:cs="Arial"/>
          <w:sz w:val="24"/>
          <w:szCs w:val="24"/>
        </w:rPr>
        <w:t>3</w:t>
      </w:r>
      <w:r w:rsidR="00920EB3">
        <w:rPr>
          <w:rFonts w:ascii="Arial" w:hAnsi="Arial" w:cs="Arial"/>
          <w:sz w:val="24"/>
          <w:szCs w:val="24"/>
        </w:rPr>
        <w:t xml:space="preserve"> </w:t>
      </w:r>
      <w:r w:rsidRPr="00CE4F79">
        <w:rPr>
          <w:rFonts w:ascii="Arial" w:hAnsi="Arial" w:cs="Arial"/>
          <w:sz w:val="24"/>
          <w:szCs w:val="24"/>
        </w:rPr>
        <w:t>=</w:t>
      </w:r>
      <w:r w:rsidR="00920EB3">
        <w:rPr>
          <w:rFonts w:ascii="Arial" w:hAnsi="Arial" w:cs="Arial"/>
          <w:sz w:val="24"/>
          <w:szCs w:val="24"/>
        </w:rPr>
        <w:t xml:space="preserve"> </w:t>
      </w:r>
      <w:r w:rsidRPr="00CE4F79">
        <w:rPr>
          <w:rFonts w:ascii="Arial" w:hAnsi="Arial" w:cs="Arial"/>
          <w:sz w:val="24"/>
          <w:szCs w:val="24"/>
        </w:rPr>
        <w:t>409</w:t>
      </w:r>
    </w:p>
    <w:p w:rsidR="00876EAA" w:rsidRPr="003F536F" w:rsidRDefault="0018103A" w:rsidP="00545B3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Using patterns of similar calculations</w:t>
      </w:r>
      <w:r w:rsidR="005556D8" w:rsidRPr="003F536F">
        <w:rPr>
          <w:rFonts w:ascii="Arial" w:hAnsi="Arial" w:cs="Arial"/>
          <w:sz w:val="24"/>
          <w:szCs w:val="24"/>
        </w:rPr>
        <w:t xml:space="preserve">, </w:t>
      </w:r>
    </w:p>
    <w:p w:rsidR="00950884" w:rsidRPr="003F536F" w:rsidRDefault="00876EAA" w:rsidP="00876EAA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3F536F">
        <w:rPr>
          <w:rFonts w:ascii="Arial" w:hAnsi="Arial" w:cs="Arial"/>
          <w:sz w:val="24"/>
          <w:szCs w:val="24"/>
        </w:rPr>
        <w:t>e.g</w:t>
      </w:r>
      <w:proofErr w:type="gramEnd"/>
      <w:r w:rsidRPr="003F536F">
        <w:rPr>
          <w:rFonts w:ascii="Arial" w:hAnsi="Arial" w:cs="Arial"/>
          <w:sz w:val="24"/>
          <w:szCs w:val="24"/>
        </w:rPr>
        <w:t xml:space="preserve">. </w:t>
      </w:r>
      <w:r w:rsidR="005556D8" w:rsidRPr="003F536F">
        <w:rPr>
          <w:rFonts w:ascii="Arial" w:hAnsi="Arial" w:cs="Arial"/>
          <w:sz w:val="24"/>
          <w:szCs w:val="24"/>
        </w:rPr>
        <w:t xml:space="preserve">136 + 45 = </w:t>
      </w:r>
      <w:r w:rsidRPr="003F536F">
        <w:rPr>
          <w:rFonts w:ascii="Arial" w:hAnsi="Arial" w:cs="Arial"/>
          <w:sz w:val="24"/>
          <w:szCs w:val="24"/>
        </w:rPr>
        <w:t>181, 146 + 45 = 191, 156 + 45 = 201</w:t>
      </w:r>
    </w:p>
    <w:p w:rsidR="00950884" w:rsidRPr="003F536F" w:rsidRDefault="0018103A" w:rsidP="0095088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Using known number facts</w:t>
      </w:r>
      <w:r w:rsidR="00876EAA" w:rsidRPr="003F536F">
        <w:rPr>
          <w:rFonts w:ascii="Arial" w:hAnsi="Arial" w:cs="Arial"/>
          <w:sz w:val="24"/>
          <w:szCs w:val="24"/>
        </w:rPr>
        <w:t>,</w:t>
      </w:r>
    </w:p>
    <w:p w:rsidR="00876EAA" w:rsidRPr="003F536F" w:rsidRDefault="00876EAA" w:rsidP="00876EAA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3F536F">
        <w:rPr>
          <w:rFonts w:ascii="Arial" w:hAnsi="Arial" w:cs="Arial"/>
          <w:sz w:val="24"/>
          <w:szCs w:val="24"/>
        </w:rPr>
        <w:t>e.g</w:t>
      </w:r>
      <w:proofErr w:type="gramEnd"/>
      <w:r w:rsidRPr="003F536F">
        <w:rPr>
          <w:rFonts w:ascii="Arial" w:hAnsi="Arial" w:cs="Arial"/>
          <w:sz w:val="24"/>
          <w:szCs w:val="24"/>
        </w:rPr>
        <w:t>. 6 x 7 = 42, 6 x 70 = 420, 6 x 35 = 210</w:t>
      </w:r>
    </w:p>
    <w:p w:rsidR="00950884" w:rsidRPr="003F536F" w:rsidRDefault="0018103A" w:rsidP="0095088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Bridging though ten, hundred, tenth</w:t>
      </w:r>
      <w:r w:rsidR="00876EAA" w:rsidRPr="003F536F">
        <w:rPr>
          <w:rFonts w:ascii="Arial" w:hAnsi="Arial" w:cs="Arial"/>
          <w:sz w:val="24"/>
          <w:szCs w:val="24"/>
        </w:rPr>
        <w:t>,</w:t>
      </w:r>
    </w:p>
    <w:p w:rsidR="00876EAA" w:rsidRPr="003F536F" w:rsidRDefault="00876EAA" w:rsidP="00876EAA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3F536F">
        <w:rPr>
          <w:rFonts w:ascii="Arial" w:hAnsi="Arial" w:cs="Arial"/>
          <w:sz w:val="24"/>
          <w:szCs w:val="24"/>
        </w:rPr>
        <w:t>e.g</w:t>
      </w:r>
      <w:proofErr w:type="gramEnd"/>
      <w:r w:rsidRPr="003F536F">
        <w:rPr>
          <w:rFonts w:ascii="Arial" w:hAnsi="Arial" w:cs="Arial"/>
          <w:sz w:val="24"/>
          <w:szCs w:val="24"/>
        </w:rPr>
        <w:t>. 26 + 15 = 30 + 11 = 41, 125 + 76 = 130 + 71 = 201</w:t>
      </w:r>
    </w:p>
    <w:p w:rsidR="00CF7D43" w:rsidRPr="003F536F" w:rsidRDefault="0018103A" w:rsidP="0095088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Use relationships between operations</w:t>
      </w:r>
      <w:r w:rsidR="00876EAA" w:rsidRPr="003F536F">
        <w:rPr>
          <w:rFonts w:ascii="Arial" w:hAnsi="Arial" w:cs="Arial"/>
          <w:sz w:val="24"/>
          <w:szCs w:val="24"/>
        </w:rPr>
        <w:t>,</w:t>
      </w:r>
    </w:p>
    <w:p w:rsidR="00876EAA" w:rsidRPr="003F536F" w:rsidRDefault="00876EAA" w:rsidP="00876EAA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3F536F">
        <w:rPr>
          <w:rFonts w:ascii="Arial" w:hAnsi="Arial" w:cs="Arial"/>
          <w:sz w:val="24"/>
          <w:szCs w:val="24"/>
        </w:rPr>
        <w:t>e.g</w:t>
      </w:r>
      <w:proofErr w:type="gramEnd"/>
      <w:r w:rsidRPr="003F536F">
        <w:rPr>
          <w:rFonts w:ascii="Arial" w:hAnsi="Arial" w:cs="Arial"/>
          <w:sz w:val="24"/>
          <w:szCs w:val="24"/>
        </w:rPr>
        <w:t>. 4 x 5 = 20, 5 x 4 = 20, 20 ÷ 5 = 4, 20 ÷ 4 = 5</w:t>
      </w:r>
    </w:p>
    <w:p w:rsidR="00950884" w:rsidRPr="003F536F" w:rsidRDefault="00876EAA" w:rsidP="00950884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Keep practising and developing the above. Additional strategies from</w:t>
      </w:r>
      <w:r w:rsidR="00950884" w:rsidRPr="003F536F">
        <w:rPr>
          <w:rFonts w:ascii="Arial" w:hAnsi="Arial" w:cs="Arial"/>
          <w:sz w:val="24"/>
          <w:szCs w:val="24"/>
        </w:rPr>
        <w:t xml:space="preserve"> Year 3</w:t>
      </w:r>
      <w:r w:rsidR="006E2C68" w:rsidRPr="003F536F">
        <w:rPr>
          <w:rFonts w:ascii="Arial" w:hAnsi="Arial" w:cs="Arial"/>
          <w:sz w:val="24"/>
          <w:szCs w:val="24"/>
        </w:rPr>
        <w:t>:</w:t>
      </w:r>
    </w:p>
    <w:p w:rsidR="006E2C68" w:rsidRPr="003F536F" w:rsidRDefault="006E2C68" w:rsidP="0095088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Regrouping for division,</w:t>
      </w:r>
    </w:p>
    <w:p w:rsidR="00390D9D" w:rsidRPr="003F536F" w:rsidRDefault="006E2C68" w:rsidP="006E2C68">
      <w:pPr>
        <w:pStyle w:val="ListParagraph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e.g. 132 ÷ 3: 120 ÷ 3 = 40 and 12 ÷ 3 =4</w:t>
      </w:r>
    </w:p>
    <w:p w:rsidR="00950884" w:rsidRPr="003F536F" w:rsidRDefault="0018103A" w:rsidP="0095088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x4 by doubling and doubling again</w:t>
      </w:r>
      <w:r w:rsidR="006E2C68" w:rsidRPr="003F536F">
        <w:rPr>
          <w:rFonts w:ascii="Arial" w:hAnsi="Arial" w:cs="Arial"/>
          <w:sz w:val="24"/>
          <w:szCs w:val="24"/>
        </w:rPr>
        <w:t>,</w:t>
      </w:r>
    </w:p>
    <w:p w:rsidR="006E2C68" w:rsidRPr="003F536F" w:rsidRDefault="006E2C68" w:rsidP="006E2C68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3F536F">
        <w:rPr>
          <w:rFonts w:ascii="Arial" w:hAnsi="Arial" w:cs="Arial"/>
          <w:sz w:val="24"/>
          <w:szCs w:val="24"/>
        </w:rPr>
        <w:t>e.g</w:t>
      </w:r>
      <w:proofErr w:type="gramEnd"/>
      <w:r w:rsidRPr="003F536F">
        <w:rPr>
          <w:rFonts w:ascii="Arial" w:hAnsi="Arial" w:cs="Arial"/>
          <w:sz w:val="24"/>
          <w:szCs w:val="24"/>
        </w:rPr>
        <w:t>. 36 x 4 = 72 x 2 = 144</w:t>
      </w:r>
    </w:p>
    <w:p w:rsidR="00950884" w:rsidRPr="003F536F" w:rsidRDefault="0018103A" w:rsidP="0095088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x5 by x10 and halving</w:t>
      </w:r>
      <w:r w:rsidR="006E2C68" w:rsidRPr="003F536F">
        <w:rPr>
          <w:rFonts w:ascii="Arial" w:hAnsi="Arial" w:cs="Arial"/>
          <w:sz w:val="24"/>
          <w:szCs w:val="24"/>
        </w:rPr>
        <w:t xml:space="preserve"> or vice versa,</w:t>
      </w:r>
    </w:p>
    <w:p w:rsidR="006E2C68" w:rsidRPr="003F536F" w:rsidRDefault="006E2C68" w:rsidP="006E2C68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3F536F">
        <w:rPr>
          <w:rFonts w:ascii="Arial" w:hAnsi="Arial" w:cs="Arial"/>
          <w:sz w:val="24"/>
          <w:szCs w:val="24"/>
        </w:rPr>
        <w:t>e.g</w:t>
      </w:r>
      <w:proofErr w:type="gramEnd"/>
      <w:r w:rsidRPr="003F536F">
        <w:rPr>
          <w:rFonts w:ascii="Arial" w:hAnsi="Arial" w:cs="Arial"/>
          <w:sz w:val="24"/>
          <w:szCs w:val="24"/>
        </w:rPr>
        <w:t>. 346 x 5 = 3460 ÷ 2 or 173 x 10 = 1730</w:t>
      </w:r>
    </w:p>
    <w:p w:rsidR="00950884" w:rsidRPr="003F536F" w:rsidRDefault="00D46BD9" w:rsidP="0095088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x20 by x10 and doubling</w:t>
      </w:r>
      <w:r w:rsidR="006E2C68" w:rsidRPr="003F536F">
        <w:rPr>
          <w:rFonts w:ascii="Arial" w:hAnsi="Arial" w:cs="Arial"/>
          <w:sz w:val="24"/>
          <w:szCs w:val="24"/>
        </w:rPr>
        <w:t>,</w:t>
      </w:r>
    </w:p>
    <w:p w:rsidR="006E2C68" w:rsidRPr="003F536F" w:rsidRDefault="006E2C68" w:rsidP="006E2C68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3F536F">
        <w:rPr>
          <w:rFonts w:ascii="Arial" w:hAnsi="Arial" w:cs="Arial"/>
          <w:sz w:val="24"/>
          <w:szCs w:val="24"/>
        </w:rPr>
        <w:t>e.g</w:t>
      </w:r>
      <w:proofErr w:type="gramEnd"/>
      <w:r w:rsidRPr="003F536F">
        <w:rPr>
          <w:rFonts w:ascii="Arial" w:hAnsi="Arial" w:cs="Arial"/>
          <w:sz w:val="24"/>
          <w:szCs w:val="24"/>
        </w:rPr>
        <w:t>. 427 x 20 = 4270 x 2 = 8540</w:t>
      </w:r>
    </w:p>
    <w:p w:rsidR="006E2C68" w:rsidRPr="003F536F" w:rsidRDefault="006E2C68" w:rsidP="0095088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x15 by x 10, halve and ad,</w:t>
      </w:r>
    </w:p>
    <w:p w:rsidR="006E2C68" w:rsidRPr="003F536F" w:rsidRDefault="006E2C68" w:rsidP="006E2C68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3F536F">
        <w:rPr>
          <w:rFonts w:ascii="Arial" w:hAnsi="Arial" w:cs="Arial"/>
          <w:sz w:val="24"/>
          <w:szCs w:val="24"/>
        </w:rPr>
        <w:t>e.g</w:t>
      </w:r>
      <w:proofErr w:type="gramEnd"/>
      <w:r w:rsidRPr="003F536F">
        <w:rPr>
          <w:rFonts w:ascii="Arial" w:hAnsi="Arial" w:cs="Arial"/>
          <w:sz w:val="24"/>
          <w:szCs w:val="24"/>
        </w:rPr>
        <w:t>. 135 x 15: 1350 + 675 = 2025</w:t>
      </w:r>
    </w:p>
    <w:p w:rsidR="00D46BD9" w:rsidRPr="003F536F" w:rsidRDefault="00D46BD9" w:rsidP="0095088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÷4 by halving and halving</w:t>
      </w:r>
      <w:r w:rsidR="006E2C68" w:rsidRPr="003F536F">
        <w:rPr>
          <w:rFonts w:ascii="Arial" w:hAnsi="Arial" w:cs="Arial"/>
          <w:sz w:val="24"/>
          <w:szCs w:val="24"/>
        </w:rPr>
        <w:t>,</w:t>
      </w:r>
    </w:p>
    <w:p w:rsidR="006E2C68" w:rsidRPr="003F536F" w:rsidRDefault="006E2C68" w:rsidP="006E2C68">
      <w:pPr>
        <w:pStyle w:val="ListParagraph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e.g. 120 ÷ 4 = 60 ÷ 2 = 30</w:t>
      </w:r>
    </w:p>
    <w:p w:rsidR="00D46BD9" w:rsidRPr="003F536F" w:rsidRDefault="00D46BD9" w:rsidP="0095088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÷5 by dividing by 10 and doubling</w:t>
      </w:r>
      <w:r w:rsidR="006E2C68" w:rsidRPr="003F536F">
        <w:rPr>
          <w:rFonts w:ascii="Arial" w:hAnsi="Arial" w:cs="Arial"/>
          <w:sz w:val="24"/>
          <w:szCs w:val="24"/>
        </w:rPr>
        <w:t>,</w:t>
      </w:r>
    </w:p>
    <w:p w:rsidR="006E2C68" w:rsidRPr="003F536F" w:rsidRDefault="006E2C68" w:rsidP="006E2C68">
      <w:pPr>
        <w:pStyle w:val="ListParagraph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e.g. 375 ÷ 5 = 37.5 x 2 = 75 </w:t>
      </w:r>
    </w:p>
    <w:p w:rsidR="00D46BD9" w:rsidRPr="003F536F" w:rsidRDefault="00D46BD9" w:rsidP="0095088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÷20 by dividing by 10 and halving</w:t>
      </w:r>
      <w:r w:rsidR="006E2C68" w:rsidRPr="003F536F">
        <w:rPr>
          <w:rFonts w:ascii="Arial" w:hAnsi="Arial" w:cs="Arial"/>
          <w:sz w:val="24"/>
          <w:szCs w:val="24"/>
        </w:rPr>
        <w:t>,</w:t>
      </w:r>
    </w:p>
    <w:p w:rsidR="006E2C68" w:rsidRPr="003F536F" w:rsidRDefault="006E2C68" w:rsidP="006E2C68">
      <w:pPr>
        <w:pStyle w:val="ListParagraph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e.g. </w:t>
      </w:r>
      <w:r w:rsidR="00C12630" w:rsidRPr="003F536F">
        <w:rPr>
          <w:rFonts w:ascii="Arial" w:hAnsi="Arial" w:cs="Arial"/>
          <w:sz w:val="24"/>
          <w:szCs w:val="24"/>
        </w:rPr>
        <w:t>246 ÷ 20 = 24.6 ÷ 2 = 12.3</w:t>
      </w:r>
    </w:p>
    <w:p w:rsidR="00CF162E" w:rsidRPr="003F536F" w:rsidRDefault="00D46BD9" w:rsidP="00E922CC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M</w:t>
      </w:r>
      <w:r w:rsidR="00CF162E" w:rsidRPr="003F536F">
        <w:rPr>
          <w:rFonts w:ascii="Arial" w:hAnsi="Arial" w:cs="Arial"/>
          <w:b/>
          <w:sz w:val="24"/>
          <w:szCs w:val="24"/>
        </w:rPr>
        <w:t>odels and images for mental calculation strategies</w:t>
      </w:r>
      <w:r w:rsidRPr="003F536F">
        <w:rPr>
          <w:rFonts w:ascii="Arial" w:hAnsi="Arial" w:cs="Arial"/>
          <w:b/>
          <w:sz w:val="24"/>
          <w:szCs w:val="24"/>
        </w:rPr>
        <w:t xml:space="preserve"> that children </w:t>
      </w:r>
      <w:r w:rsidRPr="000A66CC">
        <w:rPr>
          <w:rFonts w:ascii="Arial" w:hAnsi="Arial" w:cs="Arial"/>
          <w:b/>
          <w:i/>
          <w:sz w:val="24"/>
          <w:szCs w:val="24"/>
        </w:rPr>
        <w:t>may</w:t>
      </w:r>
      <w:r w:rsidRPr="003F536F">
        <w:rPr>
          <w:rFonts w:ascii="Arial" w:hAnsi="Arial" w:cs="Arial"/>
          <w:b/>
          <w:sz w:val="24"/>
          <w:szCs w:val="24"/>
        </w:rPr>
        <w:t xml:space="preserve"> find helpful.</w:t>
      </w:r>
    </w:p>
    <w:p w:rsidR="00CF162E" w:rsidRPr="003F536F" w:rsidRDefault="000A66CC" w:rsidP="00CF162E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71872" behindDoc="0" locked="0" layoutInCell="1" allowOverlap="1" wp14:anchorId="64E1EF55" wp14:editId="4AA76B4B">
                <wp:simplePos x="0" y="0"/>
                <wp:positionH relativeFrom="column">
                  <wp:posOffset>1260226</wp:posOffset>
                </wp:positionH>
                <wp:positionV relativeFrom="paragraph">
                  <wp:posOffset>205419</wp:posOffset>
                </wp:positionV>
                <wp:extent cx="1144527" cy="144683"/>
                <wp:effectExtent l="0" t="0" r="55880" b="84455"/>
                <wp:wrapNone/>
                <wp:docPr id="21262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527" cy="144683"/>
                        </a:xfrm>
                        <a:custGeom>
                          <a:avLst/>
                          <a:gdLst>
                            <a:gd name="T0" fmla="*/ 0 w 589"/>
                            <a:gd name="T1" fmla="*/ 22374 h 73"/>
                            <a:gd name="T2" fmla="*/ 2147483647 w 589"/>
                            <a:gd name="T3" fmla="*/ 0 h 73"/>
                            <a:gd name="T4" fmla="*/ 2147483647 w 589"/>
                            <a:gd name="T5" fmla="*/ 22374 h 73"/>
                            <a:gd name="T6" fmla="*/ 0 60000 65536"/>
                            <a:gd name="T7" fmla="*/ 0 60000 65536"/>
                            <a:gd name="T8" fmla="*/ 0 60000 65536"/>
                            <a:gd name="T9" fmla="*/ 0 w 589"/>
                            <a:gd name="T10" fmla="*/ 0 h 73"/>
                            <a:gd name="T11" fmla="*/ 589 w 589"/>
                            <a:gd name="T12" fmla="*/ 73 h 73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589" h="73">
                              <a:moveTo>
                                <a:pt x="0" y="73"/>
                              </a:moveTo>
                              <a:cubicBezTo>
                                <a:pt x="87" y="36"/>
                                <a:pt x="174" y="0"/>
                                <a:pt x="272" y="0"/>
                              </a:cubicBezTo>
                              <a:cubicBezTo>
                                <a:pt x="370" y="0"/>
                                <a:pt x="536" y="61"/>
                                <a:pt x="589" y="73"/>
                              </a:cubicBez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00628C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3535" w:rsidRDefault="00753535" w:rsidP="00CF162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F55" id="Freeform 10" o:spid="_x0000_s1026" style="position:absolute;margin-left:99.25pt;margin-top:16.15pt;width:90.1pt;height:11.4pt;z-index:2530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589,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" adj="-11796480,,5400" path="m,73c87,36,174,,272,v98,,264,61,317,73e" filled="f" strokecolor="#00628c" strokeweight="2pt">
                <v:stroke endarrow="block" joinstyle="round"/>
                <v:formulas/>
                <v:path arrowok="t" o:connecttype="custom" o:connectlocs="0,44344349;2147483646,0;2147483646,44344349" o:connectangles="0,0,0" textboxrect="0,0,589,73"/>
                <v:textbox inset="0,0,0,0">
                  <w:txbxContent>
                    <w:p w:rsidR="00753535" w:rsidRDefault="00753535" w:rsidP="00CF162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487" w:rsidRPr="003F536F">
        <w:rPr>
          <w:rFonts w:ascii="Arial" w:hAnsi="Arial" w:cs="Arial"/>
          <w:noProof/>
          <w:sz w:val="24"/>
          <w:szCs w:val="24"/>
          <w:lang w:eastAsia="en-GB"/>
        </w:rPr>
        <w:t>Bead strings</w:t>
      </w:r>
      <w:r w:rsidR="00CF162E" w:rsidRPr="003F536F">
        <w:rPr>
          <w:rFonts w:ascii="Arial" w:hAnsi="Arial" w:cs="Arial"/>
          <w:sz w:val="24"/>
          <w:szCs w:val="24"/>
        </w:rPr>
        <w:t xml:space="preserve">             </w:t>
      </w:r>
      <w:r w:rsidR="00CE2487" w:rsidRPr="003F536F">
        <w:rPr>
          <w:rFonts w:ascii="Arial" w:hAnsi="Arial" w:cs="Arial"/>
          <w:sz w:val="24"/>
          <w:szCs w:val="24"/>
        </w:rPr>
        <w:t xml:space="preserve">          </w:t>
      </w:r>
      <w:r w:rsidR="00CF162E" w:rsidRPr="003F536F">
        <w:rPr>
          <w:rFonts w:ascii="Arial" w:hAnsi="Arial" w:cs="Arial"/>
          <w:sz w:val="24"/>
          <w:szCs w:val="24"/>
        </w:rPr>
        <w:t>+7</w:t>
      </w:r>
    </w:p>
    <w:p w:rsidR="00CF162E" w:rsidRPr="003F536F" w:rsidRDefault="00CF162E" w:rsidP="00CF162E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lastRenderedPageBreak/>
        <w:t xml:space="preserve">    </w:t>
      </w:r>
      <w:r w:rsidR="007321B4">
        <w:rPr>
          <w:rFonts w:ascii="Arial" w:hAnsi="Arial" w:cs="Arial"/>
          <w:sz w:val="24"/>
          <w:szCs w:val="24"/>
        </w:rPr>
        <w:t xml:space="preserve"> 0               </w:t>
      </w:r>
      <w:r w:rsidR="000A66CC">
        <w:rPr>
          <w:rFonts w:ascii="Arial" w:hAnsi="Arial" w:cs="Arial"/>
          <w:sz w:val="24"/>
          <w:szCs w:val="24"/>
        </w:rPr>
        <w:t xml:space="preserve"> </w:t>
      </w:r>
      <w:r w:rsidRPr="003F536F">
        <w:rPr>
          <w:rFonts w:ascii="Arial" w:hAnsi="Arial" w:cs="Arial"/>
          <w:sz w:val="24"/>
          <w:szCs w:val="24"/>
        </w:rPr>
        <w:t xml:space="preserve">5                  </w:t>
      </w:r>
      <w:r w:rsidR="001223FF">
        <w:rPr>
          <w:rFonts w:ascii="Arial" w:hAnsi="Arial" w:cs="Arial"/>
          <w:sz w:val="24"/>
          <w:szCs w:val="24"/>
        </w:rPr>
        <w:t xml:space="preserve"> 10    </w:t>
      </w:r>
      <w:r w:rsidRPr="003F536F">
        <w:rPr>
          <w:rFonts w:ascii="Arial" w:hAnsi="Arial" w:cs="Arial"/>
          <w:sz w:val="24"/>
          <w:szCs w:val="24"/>
        </w:rPr>
        <w:t>12</w:t>
      </w:r>
    </w:p>
    <w:p w:rsidR="00111E20" w:rsidRDefault="000A66CC" w:rsidP="00CF162E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72896" behindDoc="0" locked="0" layoutInCell="1" allowOverlap="1" wp14:anchorId="1DF4A074" wp14:editId="4CBC50AA">
                <wp:simplePos x="0" y="0"/>
                <wp:positionH relativeFrom="column">
                  <wp:posOffset>2064055</wp:posOffset>
                </wp:positionH>
                <wp:positionV relativeFrom="paragraph">
                  <wp:posOffset>355729</wp:posOffset>
                </wp:positionV>
                <wp:extent cx="406400" cy="489585"/>
                <wp:effectExtent l="0" t="0" r="0" b="5715"/>
                <wp:wrapNone/>
                <wp:docPr id="21262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Pr="00CC6180" w:rsidRDefault="00753535" w:rsidP="00CF162E">
                            <w:pPr>
                              <w:pStyle w:val="NormalWeb"/>
                              <w:spacing w:before="168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CC6180">
                              <w:rPr>
                                <w:rFonts w:ascii="Arial" w:eastAsia="ヒラギノ角ゴ Pro W3" w:hAnsi="Arial" w:cs="ヒラギノ角ゴ Pro W3"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+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4A074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margin-left:162.5pt;margin-top:28pt;width:32pt;height:38.55pt;z-index:2530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" filled="f" stroked="f">
                <v:textbox>
                  <w:txbxContent>
                    <w:p w:rsidR="00753535" w:rsidRPr="00CC6180" w:rsidRDefault="00753535" w:rsidP="00CF162E">
                      <w:pPr>
                        <w:pStyle w:val="NormalWeb"/>
                        <w:spacing w:before="168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CC6180">
                        <w:rPr>
                          <w:rFonts w:ascii="Arial" w:eastAsia="ヒラギノ角ゴ Pro W3" w:hAnsi="Arial" w:cs="ヒラギノ角ゴ Pro W3"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73920" behindDoc="0" locked="0" layoutInCell="1" allowOverlap="1" wp14:anchorId="6F6F7162" wp14:editId="215D9E76">
                <wp:simplePos x="0" y="0"/>
                <wp:positionH relativeFrom="column">
                  <wp:posOffset>2059940</wp:posOffset>
                </wp:positionH>
                <wp:positionV relativeFrom="paragraph">
                  <wp:posOffset>295291</wp:posOffset>
                </wp:positionV>
                <wp:extent cx="354185" cy="46299"/>
                <wp:effectExtent l="0" t="76200" r="0" b="87630"/>
                <wp:wrapNone/>
                <wp:docPr id="21262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54185" cy="46299"/>
                        </a:xfrm>
                        <a:custGeom>
                          <a:avLst/>
                          <a:gdLst>
                            <a:gd name="T0" fmla="*/ 0 w 589"/>
                            <a:gd name="T1" fmla="*/ 1 h 73"/>
                            <a:gd name="T2" fmla="*/ 1 w 589"/>
                            <a:gd name="T3" fmla="*/ 0 h 73"/>
                            <a:gd name="T4" fmla="*/ 1 w 589"/>
                            <a:gd name="T5" fmla="*/ 1 h 73"/>
                            <a:gd name="T6" fmla="*/ 0 60000 65536"/>
                            <a:gd name="T7" fmla="*/ 0 60000 65536"/>
                            <a:gd name="T8" fmla="*/ 0 60000 65536"/>
                            <a:gd name="T9" fmla="*/ 0 w 589"/>
                            <a:gd name="T10" fmla="*/ 0 h 73"/>
                            <a:gd name="T11" fmla="*/ 589 w 589"/>
                            <a:gd name="T12" fmla="*/ 73 h 73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589" h="73">
                              <a:moveTo>
                                <a:pt x="0" y="73"/>
                              </a:moveTo>
                              <a:cubicBezTo>
                                <a:pt x="87" y="36"/>
                                <a:pt x="174" y="0"/>
                                <a:pt x="272" y="0"/>
                              </a:cubicBezTo>
                              <a:cubicBezTo>
                                <a:pt x="370" y="0"/>
                                <a:pt x="536" y="61"/>
                                <a:pt x="589" y="73"/>
                              </a:cubicBez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3535" w:rsidRDefault="00753535" w:rsidP="00CF162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F7162" id="Freeform 17" o:spid="_x0000_s1028" style="position:absolute;margin-left:162.2pt;margin-top:23.25pt;width:27.9pt;height:3.65pt;flip:y;z-index:2530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89,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" adj="-11796480,,5400" path="m,73c87,36,174,,272,v98,,264,61,317,73e" filled="f" strokecolor="red" strokeweight="2.25pt">
                <v:stroke endarrow="block" joinstyle="round"/>
                <v:formulas/>
                <v:path arrowok="t" o:connecttype="custom" o:connectlocs="0,634;601,0;601,634" o:connectangles="0,0,0" textboxrect="0,0,589,73"/>
                <v:textbox inset="0,0,0,0">
                  <w:txbxContent>
                    <w:p w:rsidR="00753535" w:rsidRDefault="00753535" w:rsidP="00CF162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74944" behindDoc="0" locked="0" layoutInCell="1" allowOverlap="1" wp14:anchorId="231ECD49" wp14:editId="6FB63CD6">
                <wp:simplePos x="0" y="0"/>
                <wp:positionH relativeFrom="column">
                  <wp:posOffset>1215342</wp:posOffset>
                </wp:positionH>
                <wp:positionV relativeFrom="paragraph">
                  <wp:posOffset>312315</wp:posOffset>
                </wp:positionV>
                <wp:extent cx="750465" cy="45719"/>
                <wp:effectExtent l="0" t="76200" r="0" b="69215"/>
                <wp:wrapNone/>
                <wp:docPr id="2126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50465" cy="45719"/>
                        </a:xfrm>
                        <a:custGeom>
                          <a:avLst/>
                          <a:gdLst>
                            <a:gd name="T0" fmla="*/ 0 w 589"/>
                            <a:gd name="T1" fmla="*/ 1 h 73"/>
                            <a:gd name="T2" fmla="*/ 62483 w 589"/>
                            <a:gd name="T3" fmla="*/ 0 h 73"/>
                            <a:gd name="T4" fmla="*/ 135374 w 589"/>
                            <a:gd name="T5" fmla="*/ 1 h 73"/>
                            <a:gd name="T6" fmla="*/ 0 60000 65536"/>
                            <a:gd name="T7" fmla="*/ 0 60000 65536"/>
                            <a:gd name="T8" fmla="*/ 0 60000 65536"/>
                            <a:gd name="T9" fmla="*/ 0 w 589"/>
                            <a:gd name="T10" fmla="*/ 0 h 73"/>
                            <a:gd name="T11" fmla="*/ 589 w 589"/>
                            <a:gd name="T12" fmla="*/ 73 h 73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589" h="73">
                              <a:moveTo>
                                <a:pt x="0" y="73"/>
                              </a:moveTo>
                              <a:cubicBezTo>
                                <a:pt x="87" y="36"/>
                                <a:pt x="174" y="0"/>
                                <a:pt x="272" y="0"/>
                              </a:cubicBezTo>
                              <a:cubicBezTo>
                                <a:pt x="370" y="0"/>
                                <a:pt x="536" y="61"/>
                                <a:pt x="589" y="73"/>
                              </a:cubicBez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3535" w:rsidRDefault="00753535" w:rsidP="00CF162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ECD49" id="Freeform 19" o:spid="_x0000_s1029" style="position:absolute;margin-left:95.7pt;margin-top:24.6pt;width:59.1pt;height:3.6pt;flip:y;z-index:2530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589,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" adj="-11796480,,5400" path="m,73c87,36,174,,272,v98,,264,61,317,73e" filled="f" strokecolor="red" strokeweight="2.25pt">
                <v:stroke endarrow="block" joinstyle="round"/>
                <v:formulas/>
                <v:path arrowok="t" o:connecttype="custom" o:connectlocs="0,626;79611723,0;172484633,626" o:connectangles="0,0,0" textboxrect="0,0,589,73"/>
                <v:textbox inset="0,0,0,0">
                  <w:txbxContent>
                    <w:p w:rsidR="00753535" w:rsidRDefault="00753535" w:rsidP="00CF162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1B4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75968" behindDoc="0" locked="0" layoutInCell="1" allowOverlap="1" wp14:anchorId="1F94D109" wp14:editId="2B241AA4">
                <wp:simplePos x="0" y="0"/>
                <wp:positionH relativeFrom="column">
                  <wp:posOffset>1262380</wp:posOffset>
                </wp:positionH>
                <wp:positionV relativeFrom="paragraph">
                  <wp:posOffset>342265</wp:posOffset>
                </wp:positionV>
                <wp:extent cx="407035" cy="488950"/>
                <wp:effectExtent l="0" t="0" r="0" b="6350"/>
                <wp:wrapNone/>
                <wp:docPr id="21262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Pr="00CC6180" w:rsidRDefault="00753535" w:rsidP="00CF162E">
                            <w:pPr>
                              <w:pStyle w:val="NormalWeb"/>
                              <w:spacing w:before="168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ヒラギノ角ゴ Pro W3" w:hAnsi="Arial" w:cs="ヒラギノ角ゴ Pro W3"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6180">
                              <w:rPr>
                                <w:rFonts w:ascii="Arial" w:eastAsia="ヒラギノ角ゴ Pro W3" w:hAnsi="Arial" w:cs="ヒラギノ角ゴ Pro W3"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+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D109" id="Text Box 96" o:spid="_x0000_s1030" type="#_x0000_t202" style="position:absolute;margin-left:99.4pt;margin-top:26.95pt;width:32.05pt;height:38.5pt;z-index:2530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" filled="f" stroked="f">
                <v:textbox>
                  <w:txbxContent>
                    <w:p w:rsidR="00753535" w:rsidRPr="00CC6180" w:rsidRDefault="00753535" w:rsidP="00CF162E">
                      <w:pPr>
                        <w:pStyle w:val="NormalWeb"/>
                        <w:spacing w:before="168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ヒラギノ角ゴ Pro W3" w:hAnsi="Arial" w:cs="ヒラギノ角ゴ Pro W3"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CC6180">
                        <w:rPr>
                          <w:rFonts w:ascii="Arial" w:eastAsia="ヒラギノ角ゴ Pro W3" w:hAnsi="Arial" w:cs="ヒラギノ角ゴ Pro W3"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+5</w:t>
                      </w:r>
                    </w:p>
                  </w:txbxContent>
                </v:textbox>
              </v:shape>
            </w:pict>
          </mc:Fallback>
        </mc:AlternateContent>
      </w:r>
      <w:r w:rsidR="00CE2487" w:rsidRPr="003F536F">
        <w:rPr>
          <w:rFonts w:ascii="Arial" w:hAnsi="Arial" w:cs="Arial"/>
          <w:sz w:val="24"/>
          <w:szCs w:val="24"/>
        </w:rPr>
        <w:t xml:space="preserve">    </w:t>
      </w:r>
      <w:r w:rsidR="00CF162E" w:rsidRPr="003F536F">
        <w:rPr>
          <w:rFonts w:ascii="Arial" w:hAnsi="Arial" w:cs="Arial"/>
          <w:sz w:val="24"/>
          <w:szCs w:val="24"/>
        </w:rPr>
        <w:t xml:space="preserve"> </w:t>
      </w:r>
      <w:r w:rsidR="00CE2487"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46927BB" wp14:editId="4125EF59">
            <wp:extent cx="2190750" cy="342265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899" cy="3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62E" w:rsidRPr="003F536F">
        <w:rPr>
          <w:rFonts w:ascii="Arial" w:hAnsi="Arial" w:cs="Arial"/>
          <w:sz w:val="24"/>
          <w:szCs w:val="24"/>
        </w:rPr>
        <w:t xml:space="preserve"> </w:t>
      </w:r>
      <w:r w:rsidR="00CE2487" w:rsidRPr="003F536F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0A66CC" w:rsidRDefault="000A66CC" w:rsidP="00CF162E">
      <w:pPr>
        <w:rPr>
          <w:rFonts w:ascii="Arial" w:hAnsi="Arial" w:cs="Arial"/>
          <w:sz w:val="24"/>
          <w:szCs w:val="24"/>
        </w:rPr>
      </w:pPr>
    </w:p>
    <w:p w:rsidR="00CF162E" w:rsidRPr="003F536F" w:rsidRDefault="00CF162E" w:rsidP="00CF162E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Partitioning for sequencing</w:t>
      </w:r>
    </w:p>
    <w:p w:rsidR="00347655" w:rsidRPr="003F536F" w:rsidRDefault="007F70DC" w:rsidP="00347655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79040" behindDoc="0" locked="0" layoutInCell="1" allowOverlap="1" wp14:anchorId="2EAEE44F" wp14:editId="06796C44">
                <wp:simplePos x="0" y="0"/>
                <wp:positionH relativeFrom="column">
                  <wp:posOffset>593090</wp:posOffset>
                </wp:positionH>
                <wp:positionV relativeFrom="paragraph">
                  <wp:posOffset>168910</wp:posOffset>
                </wp:positionV>
                <wp:extent cx="74930" cy="165100"/>
                <wp:effectExtent l="38100" t="0" r="39370" b="63500"/>
                <wp:wrapNone/>
                <wp:docPr id="212618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930" cy="1651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2BBF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6.7pt;margin-top:13.3pt;width:5.9pt;height:13pt;flip:x;z-index:2530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81088" behindDoc="0" locked="0" layoutInCell="1" allowOverlap="1" wp14:anchorId="7B3B1DB4" wp14:editId="25EF7AA7">
                <wp:simplePos x="0" y="0"/>
                <wp:positionH relativeFrom="column">
                  <wp:posOffset>746914</wp:posOffset>
                </wp:positionH>
                <wp:positionV relativeFrom="paragraph">
                  <wp:posOffset>169649</wp:posOffset>
                </wp:positionV>
                <wp:extent cx="67310" cy="165100"/>
                <wp:effectExtent l="19050" t="0" r="66040" b="63500"/>
                <wp:wrapNone/>
                <wp:docPr id="212617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10" cy="1651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C0380A" id="Straight Arrow Connector 14" o:spid="_x0000_s1026" type="#_x0000_t32" style="position:absolute;margin-left:58.8pt;margin-top:13.35pt;width:5.3pt;height:13pt;z-index:2530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 w:rsidR="00CF162E" w:rsidRPr="003F536F">
        <w:rPr>
          <w:rFonts w:ascii="Arial" w:hAnsi="Arial" w:cs="Arial"/>
          <w:sz w:val="24"/>
          <w:szCs w:val="24"/>
        </w:rPr>
        <w:t xml:space="preserve">  48   +   33</w:t>
      </w:r>
      <w:r w:rsidR="00347655" w:rsidRPr="003F536F">
        <w:rPr>
          <w:rFonts w:ascii="Arial" w:hAnsi="Arial" w:cs="Arial"/>
          <w:sz w:val="24"/>
          <w:szCs w:val="24"/>
        </w:rPr>
        <w:tab/>
      </w:r>
      <w:r w:rsidR="00347655" w:rsidRPr="003F536F">
        <w:rPr>
          <w:rFonts w:ascii="Arial" w:hAnsi="Arial" w:cs="Arial"/>
          <w:sz w:val="24"/>
          <w:szCs w:val="24"/>
        </w:rPr>
        <w:tab/>
      </w:r>
      <w:r w:rsidR="00347655" w:rsidRPr="003F536F">
        <w:rPr>
          <w:rFonts w:ascii="Arial" w:hAnsi="Arial" w:cs="Arial"/>
          <w:sz w:val="24"/>
          <w:szCs w:val="24"/>
        </w:rPr>
        <w:tab/>
      </w:r>
    </w:p>
    <w:p w:rsidR="00CF162E" w:rsidRPr="003F536F" w:rsidRDefault="00CF162E" w:rsidP="00CF162E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          30 </w:t>
      </w:r>
      <w:r w:rsidR="00347655" w:rsidRPr="003F536F">
        <w:rPr>
          <w:rFonts w:ascii="Arial" w:hAnsi="Arial" w:cs="Arial"/>
          <w:sz w:val="24"/>
          <w:szCs w:val="24"/>
        </w:rPr>
        <w:t xml:space="preserve"> </w:t>
      </w:r>
      <w:r w:rsidRPr="003F536F">
        <w:rPr>
          <w:rFonts w:ascii="Arial" w:hAnsi="Arial" w:cs="Arial"/>
          <w:sz w:val="24"/>
          <w:szCs w:val="24"/>
        </w:rPr>
        <w:t xml:space="preserve"> </w:t>
      </w:r>
      <w:r w:rsidR="00347655" w:rsidRPr="003F536F">
        <w:rPr>
          <w:rFonts w:ascii="Arial" w:hAnsi="Arial" w:cs="Arial"/>
          <w:sz w:val="24"/>
          <w:szCs w:val="24"/>
        </w:rPr>
        <w:t xml:space="preserve"> </w:t>
      </w:r>
      <w:r w:rsidRPr="003F536F">
        <w:rPr>
          <w:rFonts w:ascii="Arial" w:hAnsi="Arial" w:cs="Arial"/>
          <w:sz w:val="24"/>
          <w:szCs w:val="24"/>
        </w:rPr>
        <w:t>3 = 78 + 3 = 81</w:t>
      </w:r>
      <w:r w:rsidR="007F70DC">
        <w:rPr>
          <w:rFonts w:ascii="Arial" w:hAnsi="Arial" w:cs="Arial"/>
          <w:sz w:val="24"/>
          <w:szCs w:val="24"/>
        </w:rPr>
        <w:t xml:space="preserve"> </w:t>
      </w:r>
      <w:r w:rsidR="00347655" w:rsidRPr="003F536F">
        <w:rPr>
          <w:rFonts w:ascii="Arial" w:hAnsi="Arial" w:cs="Arial"/>
          <w:sz w:val="24"/>
          <w:szCs w:val="24"/>
        </w:rPr>
        <w:tab/>
        <w:t>48 + 30 + 3 = 78 +3 = 81</w:t>
      </w:r>
    </w:p>
    <w:p w:rsidR="00C640A3" w:rsidRPr="003F536F" w:rsidRDefault="00CD6069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98848" behindDoc="0" locked="0" layoutInCell="1" allowOverlap="1" wp14:anchorId="4096450F" wp14:editId="5FE439DF">
                <wp:simplePos x="0" y="0"/>
                <wp:positionH relativeFrom="column">
                  <wp:posOffset>2470150</wp:posOffset>
                </wp:positionH>
                <wp:positionV relativeFrom="paragraph">
                  <wp:posOffset>56380</wp:posOffset>
                </wp:positionV>
                <wp:extent cx="807522" cy="463550"/>
                <wp:effectExtent l="0" t="0" r="0" b="0"/>
                <wp:wrapNone/>
                <wp:docPr id="3073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7522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Pr="00920877" w:rsidRDefault="00753535" w:rsidP="00C640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92087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7 + 6= 13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450F" id="Title 1" o:spid="_x0000_s1031" type="#_x0000_t202" style="position:absolute;margin-left:194.5pt;margin-top:4.45pt;width:63.6pt;height:36.5pt;z-index:2531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" filled="f" stroked="f">
                <v:path arrowok="t"/>
                <v:textbox>
                  <w:txbxContent>
                    <w:p w:rsidR="00753535" w:rsidRPr="00920877" w:rsidRDefault="00753535" w:rsidP="00C640A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92087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7 + 6= 13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196800" behindDoc="0" locked="0" layoutInCell="1" allowOverlap="1" wp14:anchorId="05D6BCF8" wp14:editId="1A1C37E2">
                <wp:simplePos x="0" y="0"/>
                <wp:positionH relativeFrom="margin">
                  <wp:posOffset>739775</wp:posOffset>
                </wp:positionH>
                <wp:positionV relativeFrom="paragraph">
                  <wp:posOffset>44450</wp:posOffset>
                </wp:positionV>
                <wp:extent cx="1299210" cy="833755"/>
                <wp:effectExtent l="0" t="38100" r="15240" b="23495"/>
                <wp:wrapNone/>
                <wp:docPr id="21158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210" cy="833755"/>
                          <a:chOff x="0" y="0"/>
                          <a:chExt cx="4319588" cy="2508250"/>
                        </a:xfrm>
                      </wpg:grpSpPr>
                      <wps:wsp>
                        <wps:cNvPr id="211588" name="5-Point Star 211588"/>
                        <wps:cNvSpPr/>
                        <wps:spPr>
                          <a:xfrm>
                            <a:off x="3330575" y="0"/>
                            <a:ext cx="576263" cy="54927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11589" name="5-Point Star 211589"/>
                        <wps:cNvSpPr/>
                        <wps:spPr>
                          <a:xfrm>
                            <a:off x="3313113" y="595312"/>
                            <a:ext cx="576262" cy="54768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g:grpSp>
                        <wpg:cNvPr id="211590" name="Group 211590"/>
                        <wpg:cNvGrpSpPr/>
                        <wpg:grpSpPr>
                          <a:xfrm>
                            <a:off x="0" y="30162"/>
                            <a:ext cx="4319588" cy="2478088"/>
                            <a:chOff x="0" y="30162"/>
                            <a:chExt cx="4319588" cy="2478088"/>
                          </a:xfrm>
                        </wpg:grpSpPr>
                        <wps:wsp>
                          <wps:cNvPr id="211591" name="5-Point Star 211591"/>
                          <wps:cNvSpPr/>
                          <wps:spPr>
                            <a:xfrm>
                              <a:off x="31750" y="79375"/>
                              <a:ext cx="576263" cy="54927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1604" name="5-Point Star 211604"/>
                          <wps:cNvSpPr/>
                          <wps:spPr>
                            <a:xfrm>
                              <a:off x="682625" y="79375"/>
                              <a:ext cx="576263" cy="54927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1669" name="5-Point Star 211669"/>
                          <wps:cNvSpPr/>
                          <wps:spPr>
                            <a:xfrm>
                              <a:off x="49213" y="703262"/>
                              <a:ext cx="576262" cy="547688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1670" name="5-Point Star 211670"/>
                          <wps:cNvSpPr/>
                          <wps:spPr>
                            <a:xfrm>
                              <a:off x="698500" y="703262"/>
                              <a:ext cx="576263" cy="547688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1671" name="5-Point Star 211671"/>
                          <wps:cNvSpPr/>
                          <wps:spPr>
                            <a:xfrm>
                              <a:off x="31750" y="1296987"/>
                              <a:ext cx="576263" cy="54927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1672" name="5-Point Star 211672"/>
                          <wps:cNvSpPr/>
                          <wps:spPr>
                            <a:xfrm>
                              <a:off x="682625" y="1296987"/>
                              <a:ext cx="576263" cy="54927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1673" name="5-Point Star 211673"/>
                          <wps:cNvSpPr/>
                          <wps:spPr>
                            <a:xfrm>
                              <a:off x="2662238" y="595312"/>
                              <a:ext cx="576262" cy="547688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1867" name="5-Point Star 211867"/>
                          <wps:cNvSpPr/>
                          <wps:spPr>
                            <a:xfrm>
                              <a:off x="2679700" y="1217612"/>
                              <a:ext cx="576263" cy="54927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1868" name="5-Point Star 211868"/>
                          <wps:cNvSpPr/>
                          <wps:spPr>
                            <a:xfrm>
                              <a:off x="3330575" y="1217612"/>
                              <a:ext cx="576263" cy="54927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1869" name="5-Point Star 211869"/>
                          <wps:cNvSpPr/>
                          <wps:spPr>
                            <a:xfrm>
                              <a:off x="2662238" y="1812925"/>
                              <a:ext cx="576262" cy="547687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1870" name="5-Point Star 211870"/>
                          <wps:cNvSpPr/>
                          <wps:spPr>
                            <a:xfrm>
                              <a:off x="360363" y="1773237"/>
                              <a:ext cx="576262" cy="54927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1871" name="L-Shape 211871"/>
                          <wps:cNvSpPr/>
                          <wps:spPr>
                            <a:xfrm rot="5400000">
                              <a:off x="920750" y="-890588"/>
                              <a:ext cx="2478088" cy="4319588"/>
                            </a:xfrm>
                            <a:prstGeom prst="corne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45C6B4C" id="Group 2" o:spid="_x0000_s1026" style="position:absolute;margin-left:58.25pt;margin-top:3.5pt;width:102.3pt;height:65.65pt;z-index:253196800;mso-position-horizontal-relative:margin;mso-width-relative:margin;mso-height-relative:margin" coordsize="43195,2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">
                <v:shape id="5-Point Star 211588" o:spid="_x0000_s1027" style="position:absolute;left:33305;width:5763;height:5492;visibility:visible;mso-wrap-style:square;v-text-anchor:middle" coordsize="576263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" path="m1,209804r220113,1l288132,r68017,209805l576262,209804,398186,339469r68020,209805l288132,419606,110057,549274,178077,339469,1,209804xe" fillcolor="#4f81bd [3204]" strokecolor="#243f60 [1604]" strokeweight="2pt">
                  <v:path arrowok="t" o:connecttype="custom" o:connectlocs="1,209804;220114,209805;288132,0;356149,209805;576262,209804;398186,339469;466206,549274;288132,419606;110057,549274;178077,339469;1,209804" o:connectangles="0,0,0,0,0,0,0,0,0,0,0"/>
                </v:shape>
                <v:shape id="5-Point Star 211589" o:spid="_x0000_s1028" style="position:absolute;left:33131;top:5953;width:5762;height:5477;visibility:visible;mso-wrap-style:square;v-text-anchor:middle" coordsize="576262,547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" path="m1,209198r220113,1l288131,r68017,209199l576261,209198,398185,338488r68020,209199l288131,418394,110057,547687,178077,338488,1,209198xe" fillcolor="#4f81bd [3204]" strokecolor="#243f60 [1604]" strokeweight="2pt">
                  <v:path arrowok="t" o:connecttype="custom" o:connectlocs="1,209198;220114,209199;288131,0;356148,209199;576261,209198;398185,338488;466205,547687;288131,418394;110057,547687;178077,338488;1,209198" o:connectangles="0,0,0,0,0,0,0,0,0,0,0"/>
                </v:shape>
                <v:group id="Group 211590" o:spid="_x0000_s1029" style="position:absolute;top:301;width:43195;height:24781" coordorigin=",301" coordsize="43195,2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">
                  <v:shape id="5-Point Star 211591" o:spid="_x0000_s1030" style="position:absolute;left:317;top:793;width:5763;height:5493;visibility:visible;mso-wrap-style:square;v-text-anchor:middle" coordsize="576263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" path="m1,209804r220113,1l288132,r68017,209805l576262,209804,398186,339469r68020,209805l288132,419606,110057,549274,178077,339469,1,209804xe" fillcolor="#4f81bd [3204]" strokecolor="#243f60 [1604]" strokeweight="2pt">
                    <v:path arrowok="t" o:connecttype="custom" o:connectlocs="1,209804;220114,209805;288132,0;356149,209805;576262,209804;398186,339469;466206,549274;288132,419606;110057,549274;178077,339469;1,209804" o:connectangles="0,0,0,0,0,0,0,0,0,0,0"/>
                  </v:shape>
                  <v:shape id="5-Point Star 211604" o:spid="_x0000_s1031" style="position:absolute;left:6826;top:793;width:5762;height:5493;visibility:visible;mso-wrap-style:square;v-text-anchor:middle" coordsize="576263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" path="m1,209804r220113,1l288132,r68017,209805l576262,209804,398186,339469r68020,209805l288132,419606,110057,549274,178077,339469,1,209804xe" fillcolor="#4f81bd [3204]" strokecolor="#243f60 [1604]" strokeweight="2pt">
                    <v:path arrowok="t" o:connecttype="custom" o:connectlocs="1,209804;220114,209805;288132,0;356149,209805;576262,209804;398186,339469;466206,549274;288132,419606;110057,549274;178077,339469;1,209804" o:connectangles="0,0,0,0,0,0,0,0,0,0,0"/>
                  </v:shape>
                  <v:shape id="5-Point Star 211669" o:spid="_x0000_s1032" style="position:absolute;left:492;top:7032;width:5762;height:5477;visibility:visible;mso-wrap-style:square;v-text-anchor:middle" coordsize="576262,547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" path="m1,209198r220113,1l288131,r68017,209199l576261,209198,398185,338488r68020,209199l288131,418394,110057,547687,178077,338488,1,209198xe" fillcolor="#4f81bd [3204]" strokecolor="#243f60 [1604]" strokeweight="2pt">
                    <v:path arrowok="t" o:connecttype="custom" o:connectlocs="1,209198;220114,209199;288131,0;356148,209199;576261,209198;398185,338488;466205,547687;288131,418394;110057,547687;178077,338488;1,209198" o:connectangles="0,0,0,0,0,0,0,0,0,0,0"/>
                  </v:shape>
                  <v:shape id="5-Point Star 211670" o:spid="_x0000_s1033" style="position:absolute;left:6985;top:7032;width:5762;height:5477;visibility:visible;mso-wrap-style:square;v-text-anchor:middle" coordsize="576263,547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" path="m1,209198r220113,1l288132,r68017,209199l576262,209198,398186,338488r68020,209199l288132,418394,110057,547687,178077,338488,1,209198xe" fillcolor="#4f81bd [3204]" strokecolor="#243f60 [1604]" strokeweight="2pt">
                    <v:path arrowok="t" o:connecttype="custom" o:connectlocs="1,209198;220114,209199;288132,0;356149,209199;576262,209198;398186,338488;466206,547687;288132,418394;110057,547687;178077,338488;1,209198" o:connectangles="0,0,0,0,0,0,0,0,0,0,0"/>
                  </v:shape>
                  <v:shape id="5-Point Star 211671" o:spid="_x0000_s1034" style="position:absolute;left:317;top:12969;width:5763;height:5493;visibility:visible;mso-wrap-style:square;v-text-anchor:middle" coordsize="576263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" path="m1,209804r220113,1l288132,r68017,209805l576262,209804,398186,339469r68020,209805l288132,419606,110057,549274,178077,339469,1,209804xe" fillcolor="#4f81bd [3204]" strokecolor="#243f60 [1604]" strokeweight="2pt">
                    <v:path arrowok="t" o:connecttype="custom" o:connectlocs="1,209804;220114,209805;288132,0;356149,209805;576262,209804;398186,339469;466206,549274;288132,419606;110057,549274;178077,339469;1,209804" o:connectangles="0,0,0,0,0,0,0,0,0,0,0"/>
                  </v:shape>
                  <v:shape id="5-Point Star 211672" o:spid="_x0000_s1035" style="position:absolute;left:6826;top:12969;width:5762;height:5493;visibility:visible;mso-wrap-style:square;v-text-anchor:middle" coordsize="576263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" path="m1,209804r220113,1l288132,r68017,209805l576262,209804,398186,339469r68020,209805l288132,419606,110057,549274,178077,339469,1,209804xe" fillcolor="#4f81bd [3204]" strokecolor="#243f60 [1604]" strokeweight="2pt">
                    <v:path arrowok="t" o:connecttype="custom" o:connectlocs="1,209804;220114,209805;288132,0;356149,209805;576262,209804;398186,339469;466206,549274;288132,419606;110057,549274;178077,339469;1,209804" o:connectangles="0,0,0,0,0,0,0,0,0,0,0"/>
                  </v:shape>
                  <v:shape id="5-Point Star 211673" o:spid="_x0000_s1036" style="position:absolute;left:26622;top:5953;width:5763;height:5477;visibility:visible;mso-wrap-style:square;v-text-anchor:middle" coordsize="576262,547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" path="m1,209198r220113,1l288131,r68017,209199l576261,209198,398185,338488r68020,209199l288131,418394,110057,547687,178077,338488,1,209198xe" fillcolor="#4f81bd [3204]" strokecolor="#243f60 [1604]" strokeweight="2pt">
                    <v:path arrowok="t" o:connecttype="custom" o:connectlocs="1,209198;220114,209199;288131,0;356148,209199;576261,209198;398185,338488;466205,547687;288131,418394;110057,547687;178077,338488;1,209198" o:connectangles="0,0,0,0,0,0,0,0,0,0,0"/>
                  </v:shape>
                  <v:shape id="5-Point Star 211867" o:spid="_x0000_s1037" style="position:absolute;left:26797;top:12176;width:5762;height:5492;visibility:visible;mso-wrap-style:square;v-text-anchor:middle" coordsize="576263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" path="m1,209804r220113,1l288132,r68017,209805l576262,209804,398186,339469r68020,209805l288132,419606,110057,549274,178077,339469,1,209804xe" fillcolor="#4f81bd [3204]" strokecolor="#243f60 [1604]" strokeweight="2pt">
                    <v:path arrowok="t" o:connecttype="custom" o:connectlocs="1,209804;220114,209805;288132,0;356149,209805;576262,209804;398186,339469;466206,549274;288132,419606;110057,549274;178077,339469;1,209804" o:connectangles="0,0,0,0,0,0,0,0,0,0,0"/>
                  </v:shape>
                  <v:shape id="5-Point Star 211868" o:spid="_x0000_s1038" style="position:absolute;left:33305;top:12176;width:5763;height:5492;visibility:visible;mso-wrap-style:square;v-text-anchor:middle" coordsize="576263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" path="m1,209804r220113,1l288132,r68017,209805l576262,209804,398186,339469r68020,209805l288132,419606,110057,549274,178077,339469,1,209804xe" fillcolor="#4f81bd [3204]" strokecolor="#243f60 [1604]" strokeweight="2pt">
                    <v:path arrowok="t" o:connecttype="custom" o:connectlocs="1,209804;220114,209805;288132,0;356149,209805;576262,209804;398186,339469;466206,549274;288132,419606;110057,549274;178077,339469;1,209804" o:connectangles="0,0,0,0,0,0,0,0,0,0,0"/>
                  </v:shape>
                  <v:shape id="5-Point Star 211869" o:spid="_x0000_s1039" style="position:absolute;left:26622;top:18129;width:5763;height:5477;visibility:visible;mso-wrap-style:square;v-text-anchor:middle" coordsize="576262,547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" path="m1,209197r220113,2l288131,r68017,209199l576261,209197,398185,338488r68020,209198l288131,418393,110057,547686,178077,338488,1,209197xe" fillcolor="#4f81bd [3204]" strokecolor="#243f60 [1604]" strokeweight="2pt">
                    <v:path arrowok="t" o:connecttype="custom" o:connectlocs="1,209197;220114,209199;288131,0;356148,209199;576261,209197;398185,338488;466205,547686;288131,418393;110057,547686;178077,338488;1,209197" o:connectangles="0,0,0,0,0,0,0,0,0,0,0"/>
                  </v:shape>
                  <v:shape id="5-Point Star 211870" o:spid="_x0000_s1040" style="position:absolute;left:3603;top:17732;width:5763;height:5493;visibility:visible;mso-wrap-style:square;v-text-anchor:middle" coordsize="576262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" path="m1,209804r220113,1l288131,r68017,209805l576261,209804,398185,339469r68020,209805l288131,419606,110057,549274,178077,339469,1,209804xe" fillcolor="#4f81bd [3204]" strokecolor="#243f60 [1604]" strokeweight="2pt">
                    <v:path arrowok="t" o:connecttype="custom" o:connectlocs="1,209804;220114,209805;288131,0;356148,209805;576261,209804;398185,339469;466205,549274;288131,419606;110057,549274;178077,339469;1,209804" o:connectangles="0,0,0,0,0,0,0,0,0,0,0"/>
                  </v:shape>
                  <v:shape id="L-Shape 211871" o:spid="_x0000_s1041" style="position:absolute;left:9207;top:-8906;width:24781;height:43195;rotation:90;visibility:visible;mso-wrap-style:square;v-text-anchor:middle" coordsize="2478088,431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" path="m,l1239044,r,3080544l2478088,3080544r,1239044l,4319588,,xe" filled="f" strokecolor="black [3213]" strokeweight="2pt">
                    <v:path arrowok="t" o:connecttype="custom" o:connectlocs="0,0;1239044,0;1239044,3080544;2478088,3080544;2478088,4319588;0,4319588;0,0" o:connectangles="0,0,0,0,0,0,0"/>
                  </v:shape>
                </v:group>
                <w10:wrap anchorx="margin"/>
              </v:group>
            </w:pict>
          </mc:Fallback>
        </mc:AlternateContent>
      </w:r>
      <w:r w:rsidR="000C1651" w:rsidRPr="003F536F">
        <w:rPr>
          <w:rFonts w:ascii="Arial" w:hAnsi="Arial" w:cs="Arial"/>
          <w:noProof/>
          <w:sz w:val="24"/>
          <w:szCs w:val="24"/>
          <w:lang w:eastAsia="en-GB"/>
        </w:rPr>
        <w:t>Think</w:t>
      </w:r>
      <w:r w:rsidR="00C640A3" w:rsidRPr="003F536F">
        <w:rPr>
          <w:rFonts w:ascii="Arial" w:hAnsi="Arial" w:cs="Arial"/>
          <w:sz w:val="24"/>
          <w:szCs w:val="24"/>
        </w:rPr>
        <w:t xml:space="preserve"> 10</w:t>
      </w:r>
    </w:p>
    <w:p w:rsidR="00C640A3" w:rsidRPr="003F536F" w:rsidRDefault="00CD6069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07040" behindDoc="0" locked="0" layoutInCell="1" allowOverlap="1" wp14:anchorId="3213DD74" wp14:editId="3F2367C2">
                <wp:simplePos x="0" y="0"/>
                <wp:positionH relativeFrom="column">
                  <wp:posOffset>2946401</wp:posOffset>
                </wp:positionH>
                <wp:positionV relativeFrom="paragraph">
                  <wp:posOffset>194310</wp:posOffset>
                </wp:positionV>
                <wp:extent cx="273050" cy="308429"/>
                <wp:effectExtent l="0" t="0" r="12700" b="15875"/>
                <wp:wrapNone/>
                <wp:docPr id="3081" name="Oval 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08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35" w:rsidRPr="00920877" w:rsidRDefault="00753535" w:rsidP="00920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2087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3DD74" id="Oval 3081" o:spid="_x0000_s1032" style="position:absolute;margin-left:232pt;margin-top:15.3pt;width:21.5pt;height:24.3pt;z-index:2532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" fillcolor="white [3201]" strokecolor="#f79646 [3209]" strokeweight="2pt">
                <v:textbox>
                  <w:txbxContent>
                    <w:p w:rsidR="00753535" w:rsidRPr="00920877" w:rsidRDefault="00753535" w:rsidP="009208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2087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04992" behindDoc="0" locked="0" layoutInCell="1" allowOverlap="1" wp14:anchorId="4C50554B" wp14:editId="40E4F397">
                <wp:simplePos x="0" y="0"/>
                <wp:positionH relativeFrom="column">
                  <wp:posOffset>2406650</wp:posOffset>
                </wp:positionH>
                <wp:positionV relativeFrom="paragraph">
                  <wp:posOffset>215265</wp:posOffset>
                </wp:positionV>
                <wp:extent cx="263525" cy="320675"/>
                <wp:effectExtent l="0" t="0" r="22225" b="22225"/>
                <wp:wrapNone/>
                <wp:docPr id="3078" name="Oval 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320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35" w:rsidRPr="00920877" w:rsidRDefault="00753535" w:rsidP="00C640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2087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0554B" id="Oval 3078" o:spid="_x0000_s1033" style="position:absolute;margin-left:189.5pt;margin-top:16.95pt;width:20.75pt;height:25.25pt;z-index:2532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" fillcolor="white [3201]" strokecolor="#f79646 [3209]" strokeweight="2pt">
                <v:textbox>
                  <w:txbxContent>
                    <w:p w:rsidR="00753535" w:rsidRPr="00920877" w:rsidRDefault="00753535" w:rsidP="00C640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2087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02944" behindDoc="0" locked="0" layoutInCell="1" allowOverlap="1" wp14:anchorId="44DA0D5E" wp14:editId="7C3FA311">
                <wp:simplePos x="0" y="0"/>
                <wp:positionH relativeFrom="column">
                  <wp:posOffset>2882900</wp:posOffset>
                </wp:positionH>
                <wp:positionV relativeFrom="paragraph">
                  <wp:posOffset>55245</wp:posOffset>
                </wp:positionV>
                <wp:extent cx="123825" cy="160864"/>
                <wp:effectExtent l="0" t="0" r="66675" b="48895"/>
                <wp:wrapNone/>
                <wp:docPr id="3077" name="Straight Arrow Connector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608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F7FDA44" id="Straight Arrow Connector 3077" o:spid="_x0000_s1026" type="#_x0000_t32" style="position:absolute;margin-left:227pt;margin-top:4.35pt;width:9.75pt;height:12.65pt;z-index:2532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" strokecolor="black [3213]">
                <v:stroke endarrow="block"/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01920" behindDoc="0" locked="0" layoutInCell="1" allowOverlap="1" wp14:anchorId="02103055" wp14:editId="421ADE7B">
                <wp:simplePos x="0" y="0"/>
                <wp:positionH relativeFrom="column">
                  <wp:posOffset>2618740</wp:posOffset>
                </wp:positionH>
                <wp:positionV relativeFrom="paragraph">
                  <wp:posOffset>36830</wp:posOffset>
                </wp:positionV>
                <wp:extent cx="136525" cy="173950"/>
                <wp:effectExtent l="38100" t="0" r="34925" b="55245"/>
                <wp:wrapNone/>
                <wp:docPr id="3076" name="Straight Arrow Connector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25" cy="17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DDDC2F4" id="Straight Arrow Connector 3076" o:spid="_x0000_s1026" type="#_x0000_t32" style="position:absolute;margin-left:206.2pt;margin-top:2.9pt;width:10.75pt;height:13.7pt;flip:x;z-index:2532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920877" w:rsidRPr="003F536F">
        <w:rPr>
          <w:rFonts w:ascii="Arial" w:hAnsi="Arial" w:cs="Arial"/>
          <w:sz w:val="24"/>
          <w:szCs w:val="24"/>
        </w:rPr>
        <w:t>10 + 3 = 13</w:t>
      </w:r>
    </w:p>
    <w:p w:rsidR="00CD6069" w:rsidRDefault="00CD6069" w:rsidP="00E922CC">
      <w:pPr>
        <w:rPr>
          <w:rFonts w:ascii="Arial" w:hAnsi="Arial" w:cs="Arial"/>
          <w:sz w:val="24"/>
          <w:szCs w:val="24"/>
        </w:rPr>
      </w:pPr>
    </w:p>
    <w:p w:rsidR="00BB21F5" w:rsidRPr="00CB776F" w:rsidRDefault="00BB21F5" w:rsidP="00E922CC">
      <w:pPr>
        <w:rPr>
          <w:rFonts w:ascii="Arial" w:hAnsi="Arial" w:cs="Arial"/>
          <w:sz w:val="24"/>
          <w:szCs w:val="24"/>
        </w:rPr>
      </w:pPr>
      <w:r w:rsidRPr="00CB77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3306368" behindDoc="0" locked="0" layoutInCell="1" allowOverlap="1" wp14:anchorId="757A92F7" wp14:editId="7A64FB0C">
            <wp:simplePos x="0" y="0"/>
            <wp:positionH relativeFrom="column">
              <wp:posOffset>2435225</wp:posOffset>
            </wp:positionH>
            <wp:positionV relativeFrom="paragraph">
              <wp:posOffset>2540</wp:posOffset>
            </wp:positionV>
            <wp:extent cx="504190" cy="672465"/>
            <wp:effectExtent l="0" t="0" r="0" b="0"/>
            <wp:wrapNone/>
            <wp:docPr id="79" name="Picture 7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" t="6530" r="9638" b="7663"/>
                    <a:stretch/>
                  </pic:blipFill>
                  <pic:spPr bwMode="auto">
                    <a:xfrm>
                      <a:off x="0" y="0"/>
                      <a:ext cx="50419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76F">
        <w:rPr>
          <w:rFonts w:ascii="Arial" w:hAnsi="Arial" w:cs="Arial"/>
          <w:sz w:val="24"/>
          <w:szCs w:val="24"/>
        </w:rPr>
        <w:t>Fives frames for numbers to 5</w:t>
      </w:r>
    </w:p>
    <w:p w:rsidR="00CD6069" w:rsidRDefault="00CD6069" w:rsidP="00E922CC">
      <w:pPr>
        <w:rPr>
          <w:rFonts w:ascii="Arial" w:hAnsi="Arial" w:cs="Arial"/>
          <w:sz w:val="24"/>
          <w:szCs w:val="24"/>
        </w:rPr>
      </w:pPr>
    </w:p>
    <w:p w:rsidR="00CF162E" w:rsidRPr="00CB776F" w:rsidRDefault="00D46BD9" w:rsidP="00E922CC">
      <w:pPr>
        <w:rPr>
          <w:rFonts w:ascii="Arial" w:hAnsi="Arial" w:cs="Arial"/>
          <w:sz w:val="24"/>
          <w:szCs w:val="24"/>
        </w:rPr>
      </w:pPr>
      <w:r w:rsidRPr="00CB776F">
        <w:rPr>
          <w:rFonts w:ascii="Arial" w:hAnsi="Arial" w:cs="Arial"/>
          <w:sz w:val="24"/>
          <w:szCs w:val="24"/>
        </w:rPr>
        <w:t>Tens frames for number pairs to 1, 10, 100, multiplication</w:t>
      </w:r>
    </w:p>
    <w:p w:rsidR="00C12630" w:rsidRPr="003F536F" w:rsidRDefault="00D46BD9" w:rsidP="00E922CC">
      <w:pPr>
        <w:rPr>
          <w:rFonts w:ascii="Arial" w:hAnsi="Arial" w:cs="Arial"/>
          <w:sz w:val="24"/>
          <w:szCs w:val="24"/>
        </w:rPr>
      </w:pPr>
      <w:r w:rsidRPr="00CB776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F5BCC41" wp14:editId="7FB7C6DB">
            <wp:extent cx="1911727" cy="1358076"/>
            <wp:effectExtent l="0" t="0" r="0" b="0"/>
            <wp:docPr id="63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54" cy="136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F5" w:rsidRPr="003F536F" w:rsidRDefault="00BB21F5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F5182E9" wp14:editId="6517E202">
            <wp:extent cx="366912" cy="600075"/>
            <wp:effectExtent l="0" t="0" r="0" b="0"/>
            <wp:docPr id="635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80766" t="51266" b="4452"/>
                    <a:stretch/>
                  </pic:blipFill>
                  <pic:spPr bwMode="auto">
                    <a:xfrm>
                      <a:off x="0" y="0"/>
                      <a:ext cx="367030" cy="60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49E73245" wp14:editId="45804FF7">
            <wp:extent cx="285750" cy="590550"/>
            <wp:effectExtent l="0" t="0" r="0" b="0"/>
            <wp:docPr id="63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22428" t="51229" r="62610" b="5242"/>
                    <a:stretch/>
                  </pic:blipFill>
                  <pic:spPr bwMode="auto"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BD9" w:rsidRPr="003F536F" w:rsidRDefault="00C640A3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If</w:t>
      </w:r>
      <w:r w:rsidR="00C12630" w:rsidRPr="003F536F">
        <w:rPr>
          <w:rFonts w:ascii="Arial" w:hAnsi="Arial" w:cs="Arial"/>
          <w:b/>
          <w:sz w:val="24"/>
          <w:szCs w:val="24"/>
        </w:rPr>
        <w:t xml:space="preserve"> </w:t>
      </w:r>
      <w:r w:rsidR="00C12630" w:rsidRPr="003F536F">
        <w:rPr>
          <w:rFonts w:ascii="Arial" w:hAnsi="Arial" w:cs="Arial"/>
          <w:sz w:val="24"/>
          <w:szCs w:val="24"/>
        </w:rPr>
        <w:t>represents 10, show me the frame that goes with to make 10. What calculations can we make?</w:t>
      </w:r>
      <w:r w:rsidRPr="003F536F">
        <w:rPr>
          <w:rFonts w:ascii="Arial" w:hAnsi="Arial" w:cs="Arial"/>
          <w:sz w:val="24"/>
          <w:szCs w:val="24"/>
        </w:rPr>
        <w:t xml:space="preserve"> 7 + 3 = 10 and 3 + 7 = 10 because addition is commutative.</w:t>
      </w:r>
    </w:p>
    <w:p w:rsidR="00C640A3" w:rsidRPr="003F536F" w:rsidRDefault="00C640A3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What if</w: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6DD490F" wp14:editId="0248B705">
            <wp:extent cx="366912" cy="600075"/>
            <wp:effectExtent l="0" t="0" r="0" b="0"/>
            <wp:docPr id="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80766" t="51266" b="4452"/>
                    <a:stretch/>
                  </pic:blipFill>
                  <pic:spPr bwMode="auto">
                    <a:xfrm>
                      <a:off x="0" y="0"/>
                      <a:ext cx="367030" cy="60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36F">
        <w:rPr>
          <w:rFonts w:ascii="Arial" w:hAnsi="Arial" w:cs="Arial"/>
          <w:sz w:val="24"/>
          <w:szCs w:val="24"/>
        </w:rPr>
        <w:t xml:space="preserve">represents 100? </w:t>
      </w:r>
    </w:p>
    <w:p w:rsidR="00C640A3" w:rsidRPr="003F536F" w:rsidRDefault="00C640A3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What if </w: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6DD490F" wp14:editId="0248B705">
            <wp:extent cx="366912" cy="600075"/>
            <wp:effectExtent l="0" t="0" r="0" b="0"/>
            <wp:docPr id="211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80766" t="51266" b="4452"/>
                    <a:stretch/>
                  </pic:blipFill>
                  <pic:spPr bwMode="auto">
                    <a:xfrm>
                      <a:off x="0" y="0"/>
                      <a:ext cx="367030" cy="60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36F">
        <w:rPr>
          <w:rFonts w:ascii="Arial" w:hAnsi="Arial" w:cs="Arial"/>
          <w:sz w:val="24"/>
          <w:szCs w:val="24"/>
        </w:rPr>
        <w:t>represents 1? 0.1? This is a good activity for number facts.</w:t>
      </w:r>
    </w:p>
    <w:p w:rsidR="00C640A3" w:rsidRPr="003F536F" w:rsidRDefault="00C640A3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If </w: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6DD490F" wp14:editId="0248B705">
            <wp:extent cx="366912" cy="600075"/>
            <wp:effectExtent l="0" t="0" r="0" b="0"/>
            <wp:docPr id="211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80766" t="51266" b="4452"/>
                    <a:stretch/>
                  </pic:blipFill>
                  <pic:spPr bwMode="auto">
                    <a:xfrm>
                      <a:off x="0" y="0"/>
                      <a:ext cx="367030" cy="60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36F">
        <w:rPr>
          <w:rFonts w:ascii="Arial" w:hAnsi="Arial" w:cs="Arial"/>
          <w:sz w:val="24"/>
          <w:szCs w:val="24"/>
        </w:rPr>
        <w:t>represents 40, show me 32. What calculations can we make? 8 x 4 = 32, 4 x 8 = 32 because multiplication is commutative.</w:t>
      </w:r>
    </w:p>
    <w:p w:rsidR="00C640A3" w:rsidRPr="003F536F" w:rsidRDefault="00C640A3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lastRenderedPageBreak/>
        <w:t xml:space="preserve">If </w: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6DD490F" wp14:editId="0248B705">
            <wp:extent cx="366912" cy="600075"/>
            <wp:effectExtent l="0" t="0" r="0" b="0"/>
            <wp:docPr id="211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80766" t="51266" b="4452"/>
                    <a:stretch/>
                  </pic:blipFill>
                  <pic:spPr bwMode="auto">
                    <a:xfrm>
                      <a:off x="0" y="0"/>
                      <a:ext cx="367030" cy="60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36F">
        <w:rPr>
          <w:rFonts w:ascii="Arial" w:hAnsi="Arial" w:cs="Arial"/>
          <w:sz w:val="24"/>
          <w:szCs w:val="24"/>
        </w:rPr>
        <w:t>represents 90, show me 108 and so. This is a good way to rehearse multiplication facts.</w:t>
      </w:r>
    </w:p>
    <w:p w:rsidR="00CD6069" w:rsidRDefault="00CD6069" w:rsidP="00E922CC">
      <w:pPr>
        <w:rPr>
          <w:rFonts w:ascii="Arial" w:hAnsi="Arial" w:cs="Arial"/>
          <w:sz w:val="24"/>
          <w:szCs w:val="24"/>
        </w:rPr>
      </w:pPr>
    </w:p>
    <w:p w:rsidR="00C70ABA" w:rsidRPr="003F536F" w:rsidRDefault="00D46BD9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Multiplication grids to highlight </w:t>
      </w:r>
      <w:r w:rsidR="00920877" w:rsidRPr="003F536F">
        <w:rPr>
          <w:rFonts w:ascii="Arial" w:hAnsi="Arial" w:cs="Arial"/>
          <w:sz w:val="24"/>
          <w:szCs w:val="24"/>
        </w:rPr>
        <w:t xml:space="preserve">the commutative property of multiplication - </w:t>
      </w:r>
      <w:r w:rsidRPr="003F536F">
        <w:rPr>
          <w:rFonts w:ascii="Arial" w:hAnsi="Arial" w:cs="Arial"/>
          <w:sz w:val="24"/>
          <w:szCs w:val="24"/>
        </w:rPr>
        <w:t>we only need to learn half the facts</w:t>
      </w:r>
      <w:r w:rsidR="00920877" w:rsidRPr="003F536F">
        <w:rPr>
          <w:rFonts w:ascii="Arial" w:hAnsi="Arial" w:cs="Arial"/>
          <w:sz w:val="24"/>
          <w:szCs w:val="24"/>
        </w:rPr>
        <w:t>, because in learning one we know two, e.g. if we know 9 x 4 = 36, we also know 4 x 9 = 36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635"/>
        <w:gridCol w:w="605"/>
        <w:gridCol w:w="613"/>
        <w:gridCol w:w="613"/>
        <w:gridCol w:w="634"/>
        <w:gridCol w:w="634"/>
        <w:gridCol w:w="634"/>
        <w:gridCol w:w="634"/>
        <w:gridCol w:w="634"/>
        <w:gridCol w:w="662"/>
        <w:gridCol w:w="637"/>
        <w:gridCol w:w="617"/>
      </w:tblGrid>
      <w:tr w:rsidR="00D771FA" w:rsidRPr="003F536F" w:rsidTr="00D771FA">
        <w:trPr>
          <w:trHeight w:val="283"/>
          <w:jc w:val="center"/>
        </w:trPr>
        <w:tc>
          <w:tcPr>
            <w:tcW w:w="576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2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7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771FA" w:rsidRPr="003F536F" w:rsidTr="00D771FA">
        <w:trPr>
          <w:trHeight w:val="289"/>
          <w:jc w:val="center"/>
        </w:trPr>
        <w:tc>
          <w:tcPr>
            <w:tcW w:w="576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shd w:val="clear" w:color="auto" w:fill="FFFF00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5" w:type="dxa"/>
            <w:shd w:val="clear" w:color="auto" w:fill="92D050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92D050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92D050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2" w:type="dxa"/>
            <w:shd w:val="clear" w:color="auto" w:fill="92D050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7" w:type="dxa"/>
            <w:shd w:val="clear" w:color="auto" w:fill="92D050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7" w:type="dxa"/>
            <w:shd w:val="clear" w:color="auto" w:fill="92D050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771FA" w:rsidRPr="003F536F" w:rsidTr="00D771FA">
        <w:trPr>
          <w:trHeight w:val="283"/>
          <w:jc w:val="center"/>
        </w:trPr>
        <w:tc>
          <w:tcPr>
            <w:tcW w:w="576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0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3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62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0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771FA" w:rsidRPr="003F536F" w:rsidTr="00D771FA">
        <w:trPr>
          <w:trHeight w:val="289"/>
          <w:jc w:val="center"/>
        </w:trPr>
        <w:tc>
          <w:tcPr>
            <w:tcW w:w="576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FFFF0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3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62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0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D771FA" w:rsidRPr="003F536F" w:rsidTr="00D771FA">
        <w:trPr>
          <w:trHeight w:val="283"/>
          <w:jc w:val="center"/>
        </w:trPr>
        <w:tc>
          <w:tcPr>
            <w:tcW w:w="576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FFFF0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62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3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0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D771FA" w:rsidRPr="003F536F" w:rsidTr="00D771FA">
        <w:trPr>
          <w:trHeight w:val="283"/>
          <w:jc w:val="center"/>
        </w:trPr>
        <w:tc>
          <w:tcPr>
            <w:tcW w:w="576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0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62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3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0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771FA" w:rsidRPr="003F536F" w:rsidTr="00D771FA">
        <w:trPr>
          <w:trHeight w:val="289"/>
          <w:jc w:val="center"/>
        </w:trPr>
        <w:tc>
          <w:tcPr>
            <w:tcW w:w="576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0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2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3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0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D771FA" w:rsidRPr="003F536F" w:rsidTr="00D771FA">
        <w:trPr>
          <w:trHeight w:val="283"/>
          <w:jc w:val="center"/>
        </w:trPr>
        <w:tc>
          <w:tcPr>
            <w:tcW w:w="576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0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62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3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0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D771FA" w:rsidRPr="003F536F" w:rsidTr="00D771FA">
        <w:trPr>
          <w:trHeight w:val="289"/>
          <w:jc w:val="center"/>
        </w:trPr>
        <w:tc>
          <w:tcPr>
            <w:tcW w:w="576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0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34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62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3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0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D771FA" w:rsidRPr="003F536F" w:rsidTr="00D771FA">
        <w:trPr>
          <w:trHeight w:val="283"/>
          <w:jc w:val="center"/>
        </w:trPr>
        <w:tc>
          <w:tcPr>
            <w:tcW w:w="576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0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62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3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0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D771FA" w:rsidRPr="003F536F" w:rsidTr="00D771FA">
        <w:trPr>
          <w:trHeight w:val="283"/>
          <w:jc w:val="center"/>
        </w:trPr>
        <w:tc>
          <w:tcPr>
            <w:tcW w:w="576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0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07" w:type="dxa"/>
            <w:shd w:val="clear" w:color="auto" w:fill="92D050"/>
          </w:tcPr>
          <w:p w:rsidR="00390D9D" w:rsidRPr="003F536F" w:rsidRDefault="00D771FA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D771FA" w:rsidRPr="003F536F" w:rsidTr="00D771FA">
        <w:trPr>
          <w:trHeight w:val="289"/>
          <w:jc w:val="center"/>
        </w:trPr>
        <w:tc>
          <w:tcPr>
            <w:tcW w:w="576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5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390D9D" w:rsidRPr="003F536F" w:rsidRDefault="00390D9D" w:rsidP="00D77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00"/>
          </w:tcPr>
          <w:p w:rsidR="00390D9D" w:rsidRPr="003F536F" w:rsidRDefault="00D771FA" w:rsidP="00D77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07" w:type="dxa"/>
            <w:shd w:val="clear" w:color="auto" w:fill="92D050"/>
          </w:tcPr>
          <w:p w:rsidR="00390D9D" w:rsidRPr="003F536F" w:rsidRDefault="00D771FA" w:rsidP="00D77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</w:tr>
      <w:tr w:rsidR="00D771FA" w:rsidRPr="003F536F" w:rsidTr="00D771FA">
        <w:trPr>
          <w:trHeight w:val="289"/>
          <w:jc w:val="center"/>
        </w:trPr>
        <w:tc>
          <w:tcPr>
            <w:tcW w:w="576" w:type="dxa"/>
          </w:tcPr>
          <w:p w:rsidR="00390D9D" w:rsidRPr="003F536F" w:rsidRDefault="00390D9D" w:rsidP="00390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5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390D9D" w:rsidRPr="003F536F" w:rsidRDefault="00390D9D" w:rsidP="00390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390D9D" w:rsidRPr="003F536F" w:rsidRDefault="00390D9D" w:rsidP="00D77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</w:tcPr>
          <w:p w:rsidR="00390D9D" w:rsidRPr="003F536F" w:rsidRDefault="00390D9D" w:rsidP="00D77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FFFF00"/>
          </w:tcPr>
          <w:p w:rsidR="00390D9D" w:rsidRPr="003F536F" w:rsidRDefault="00D771FA" w:rsidP="00D77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</w:tbl>
    <w:p w:rsidR="00920877" w:rsidRPr="00CB776F" w:rsidRDefault="00920877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Focus on s</w:t>
      </w:r>
      <w:r w:rsidR="00737299" w:rsidRPr="003F536F">
        <w:rPr>
          <w:rFonts w:ascii="Arial" w:hAnsi="Arial" w:cs="Arial"/>
          <w:sz w:val="24"/>
          <w:szCs w:val="24"/>
        </w:rPr>
        <w:t>quare numbers,</w:t>
      </w:r>
      <w:r w:rsidRPr="003F536F">
        <w:rPr>
          <w:rFonts w:ascii="Arial" w:hAnsi="Arial" w:cs="Arial"/>
          <w:sz w:val="24"/>
          <w:szCs w:val="24"/>
        </w:rPr>
        <w:t xml:space="preserve"> learn these facts and link in with areas of squares – practically. T</w:t>
      </w:r>
      <w:r w:rsidR="00737299" w:rsidRPr="003F536F">
        <w:rPr>
          <w:rFonts w:ascii="Arial" w:hAnsi="Arial" w:cs="Arial"/>
          <w:sz w:val="24"/>
          <w:szCs w:val="24"/>
        </w:rPr>
        <w:t>each 3s and 6s together, 4s and 8s together, 6s and 12s together</w:t>
      </w:r>
      <w:r w:rsidRPr="003F536F">
        <w:rPr>
          <w:rFonts w:ascii="Arial" w:hAnsi="Arial" w:cs="Arial"/>
          <w:sz w:val="24"/>
          <w:szCs w:val="24"/>
        </w:rPr>
        <w:t xml:space="preserve"> because one is double the other.</w:t>
      </w:r>
    </w:p>
    <w:p w:rsidR="000C1651" w:rsidRPr="003F536F" w:rsidRDefault="005346A4" w:rsidP="00E922CC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Place value</w:t>
      </w:r>
    </w:p>
    <w:p w:rsidR="000E7D7D" w:rsidRPr="003F536F" w:rsidRDefault="00CB776F" w:rsidP="000E7D7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315584" behindDoc="0" locked="0" layoutInCell="1" allowOverlap="1" wp14:anchorId="74B51DB1" wp14:editId="6340F50D">
                <wp:simplePos x="0" y="0"/>
                <wp:positionH relativeFrom="column">
                  <wp:posOffset>4228465</wp:posOffset>
                </wp:positionH>
                <wp:positionV relativeFrom="paragraph">
                  <wp:posOffset>566709</wp:posOffset>
                </wp:positionV>
                <wp:extent cx="343535" cy="267335"/>
                <wp:effectExtent l="0" t="0" r="18415" b="18415"/>
                <wp:wrapNone/>
                <wp:docPr id="84" name="Pentag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67335"/>
                        </a:xfrm>
                        <a:prstGeom prst="homePlat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3535" w:rsidRPr="000E7D7D" w:rsidRDefault="00753535" w:rsidP="000E7D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7D7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B51DB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4" o:spid="_x0000_s1034" type="#_x0000_t15" style="position:absolute;left:0;text-align:left;margin-left:332.95pt;margin-top:44.6pt;width:27.05pt;height:21.05pt;z-index:2533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" adj="13196" filled="f" strokecolor="#385d8a" strokeweight="2pt">
                <v:textbox>
                  <w:txbxContent>
                    <w:p w:rsidR="00753535" w:rsidRPr="000E7D7D" w:rsidRDefault="00753535" w:rsidP="000E7D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E7D7D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E7D7D" w:rsidRPr="003F536F">
        <w:rPr>
          <w:rFonts w:ascii="Arial" w:hAnsi="Arial" w:cs="Arial"/>
          <w:noProof/>
          <w:sz w:val="24"/>
          <w:szCs w:val="24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3313536" behindDoc="0" locked="0" layoutInCell="1" allowOverlap="1" wp14:anchorId="455E42EB" wp14:editId="4C3A05D1">
                <wp:simplePos x="0" y="0"/>
                <wp:positionH relativeFrom="column">
                  <wp:posOffset>3943350</wp:posOffset>
                </wp:positionH>
                <wp:positionV relativeFrom="paragraph">
                  <wp:posOffset>578485</wp:posOffset>
                </wp:positionV>
                <wp:extent cx="629728" cy="267419"/>
                <wp:effectExtent l="0" t="0" r="18415" b="18415"/>
                <wp:wrapNone/>
                <wp:docPr id="81" name="Pentag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267419"/>
                        </a:xfrm>
                        <a:prstGeom prst="homePlat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3535" w:rsidRPr="000E7D7D" w:rsidRDefault="00753535" w:rsidP="000E7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E7D7D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E42EB" id="Pentagon 81" o:spid="_x0000_s1035" type="#_x0000_t15" style="position:absolute;left:0;text-align:left;margin-left:310.5pt;margin-top:45.55pt;width:49.6pt;height:21.05pt;z-index:2533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" adj="17014" filled="f" strokecolor="#385d8a" strokeweight="2pt">
                <v:textbox>
                  <w:txbxContent>
                    <w:p w:rsidR="00753535" w:rsidRPr="000E7D7D" w:rsidRDefault="00753535" w:rsidP="000E7D7D">
                      <w:pPr>
                        <w:rPr>
                          <w:sz w:val="24"/>
                          <w:szCs w:val="24"/>
                        </w:rPr>
                      </w:pPr>
                      <w:r w:rsidRPr="000E7D7D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E7D7D" w:rsidRPr="003F536F">
        <w:rPr>
          <w:rFonts w:ascii="Arial" w:hAnsi="Arial" w:cs="Arial"/>
          <w:noProof/>
          <w:sz w:val="24"/>
          <w:szCs w:val="24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8585BF0" wp14:editId="10CBC940">
                <wp:simplePos x="0" y="0"/>
                <wp:positionH relativeFrom="column">
                  <wp:posOffset>3143250</wp:posOffset>
                </wp:positionH>
                <wp:positionV relativeFrom="paragraph">
                  <wp:posOffset>582295</wp:posOffset>
                </wp:positionV>
                <wp:extent cx="343535" cy="267335"/>
                <wp:effectExtent l="0" t="0" r="18415" b="18415"/>
                <wp:wrapNone/>
                <wp:docPr id="211916" name="Pentagon 21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67335"/>
                        </a:xfrm>
                        <a:prstGeom prst="homePlat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3535" w:rsidRPr="000E7D7D" w:rsidRDefault="00753535" w:rsidP="000C16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7D7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85BF0" id="Pentagon 211916" o:spid="_x0000_s1036" type="#_x0000_t15" style="position:absolute;left:0;text-align:left;margin-left:247.5pt;margin-top:45.85pt;width:27.05pt;height:21.05pt;z-index:2533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" adj="13196" filled="f" strokecolor="#385d8a" strokeweight="2pt">
                <v:textbox>
                  <w:txbxContent>
                    <w:p w:rsidR="00753535" w:rsidRPr="000E7D7D" w:rsidRDefault="00753535" w:rsidP="000C16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E7D7D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E7D7D" w:rsidRPr="003F536F">
        <w:rPr>
          <w:rFonts w:ascii="Arial" w:hAnsi="Arial" w:cs="Arial"/>
          <w:noProof/>
          <w:sz w:val="24"/>
          <w:szCs w:val="24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3309440" behindDoc="0" locked="0" layoutInCell="1" allowOverlap="1" wp14:anchorId="18585BF0" wp14:editId="10CBC940">
                <wp:simplePos x="0" y="0"/>
                <wp:positionH relativeFrom="column">
                  <wp:posOffset>2108835</wp:posOffset>
                </wp:positionH>
                <wp:positionV relativeFrom="paragraph">
                  <wp:posOffset>549910</wp:posOffset>
                </wp:positionV>
                <wp:extent cx="629728" cy="267419"/>
                <wp:effectExtent l="0" t="0" r="18415" b="18415"/>
                <wp:wrapNone/>
                <wp:docPr id="5124" name="Pentagon 5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267419"/>
                        </a:xfrm>
                        <a:prstGeom prst="homePlat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3535" w:rsidRPr="000E7D7D" w:rsidRDefault="00753535" w:rsidP="000C16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E7D7D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E7D7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85BF0" id="Pentagon 5124" o:spid="_x0000_s1037" type="#_x0000_t15" style="position:absolute;left:0;text-align:left;margin-left:166.05pt;margin-top:43.3pt;width:49.6pt;height:21.05pt;z-index:2533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" adj="17014" filled="f" strokecolor="#385d8a" strokeweight="2pt">
                <v:textbox>
                  <w:txbxContent>
                    <w:p w:rsidR="00753535" w:rsidRPr="000E7D7D" w:rsidRDefault="00753535" w:rsidP="000C16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0E7D7D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E7D7D">
                        <w:rPr>
                          <w:sz w:val="24"/>
                          <w:szCs w:val="24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50C1" w:rsidRPr="003F536F">
        <w:rPr>
          <w:rFonts w:ascii="Arial" w:hAnsi="Arial" w:cs="Arial"/>
          <w:sz w:val="24"/>
          <w:szCs w:val="24"/>
        </w:rPr>
        <w:t>Positional: the quantities represented by the individual digits are determined by the positions that they hold in the whole numeral. The value given to a digit is according to the position in a number</w:t>
      </w:r>
    </w:p>
    <w:p w:rsidR="000C1651" w:rsidRPr="003F536F" w:rsidRDefault="000C1651" w:rsidP="00507B01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Year 1 Arrow cards </w:t>
      </w:r>
    </w:p>
    <w:p w:rsidR="000C1651" w:rsidRPr="003F536F" w:rsidRDefault="000C1651" w:rsidP="000E7D7D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B850C1" w:rsidRPr="003F536F" w:rsidRDefault="00B850C1" w:rsidP="00507B01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Base 10: the value of the position increases in powers of 10</w:t>
      </w:r>
    </w:p>
    <w:p w:rsidR="00B850C1" w:rsidRPr="003F536F" w:rsidRDefault="00B850C1" w:rsidP="00507B01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Multiplicative: the value of an individual digit is found by multiplying the face value of the digit by the value assigned to its position</w:t>
      </w:r>
    </w:p>
    <w:p w:rsidR="00B850C1" w:rsidRPr="003F536F" w:rsidRDefault="00B850C1" w:rsidP="00507B01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Additive: the quantity represented by the whole numeral is the sum of the values represented by the individual digits         </w:t>
      </w:r>
    </w:p>
    <w:p w:rsidR="0098038D" w:rsidRPr="003F536F" w:rsidRDefault="0098038D" w:rsidP="0098038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For example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</w:tblGrid>
      <w:tr w:rsidR="0098038D" w:rsidRPr="003F536F" w:rsidTr="00044281">
        <w:trPr>
          <w:jc w:val="center"/>
        </w:trPr>
        <w:tc>
          <w:tcPr>
            <w:tcW w:w="814" w:type="dxa"/>
          </w:tcPr>
          <w:p w:rsidR="0098038D" w:rsidRPr="003F536F" w:rsidRDefault="0098038D" w:rsidP="0098038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F53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1000</w:t>
            </w:r>
          </w:p>
        </w:tc>
        <w:tc>
          <w:tcPr>
            <w:tcW w:w="814" w:type="dxa"/>
          </w:tcPr>
          <w:p w:rsidR="0098038D" w:rsidRPr="003F536F" w:rsidRDefault="0098038D" w:rsidP="0098038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F53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814" w:type="dxa"/>
          </w:tcPr>
          <w:p w:rsidR="0098038D" w:rsidRPr="003F536F" w:rsidRDefault="0098038D" w:rsidP="0098038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F53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14" w:type="dxa"/>
          </w:tcPr>
          <w:p w:rsidR="0098038D" w:rsidRPr="003F536F" w:rsidRDefault="0098038D" w:rsidP="0098038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F53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1</w:t>
            </w:r>
          </w:p>
        </w:tc>
      </w:tr>
      <w:tr w:rsidR="0098038D" w:rsidRPr="003F536F" w:rsidTr="00044281">
        <w:trPr>
          <w:jc w:val="center"/>
        </w:trPr>
        <w:tc>
          <w:tcPr>
            <w:tcW w:w="814" w:type="dxa"/>
          </w:tcPr>
          <w:p w:rsidR="0098038D" w:rsidRPr="003F536F" w:rsidRDefault="0098038D" w:rsidP="0098038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F53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14" w:type="dxa"/>
          </w:tcPr>
          <w:p w:rsidR="0098038D" w:rsidRPr="003F536F" w:rsidRDefault="0098038D" w:rsidP="0098038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F53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14" w:type="dxa"/>
          </w:tcPr>
          <w:p w:rsidR="0098038D" w:rsidRPr="003F536F" w:rsidRDefault="0098038D" w:rsidP="0098038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F53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14" w:type="dxa"/>
          </w:tcPr>
          <w:p w:rsidR="0098038D" w:rsidRPr="003F536F" w:rsidRDefault="0098038D" w:rsidP="0098038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F53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7</w:t>
            </w:r>
          </w:p>
        </w:tc>
      </w:tr>
    </w:tbl>
    <w:p w:rsidR="0009049B" w:rsidRPr="003F536F" w:rsidRDefault="0009049B" w:rsidP="0098038D">
      <w:pPr>
        <w:pStyle w:val="ListParagraph"/>
        <w:spacing w:after="0"/>
        <w:rPr>
          <w:rFonts w:ascii="Arial" w:hAnsi="Arial" w:cs="Arial"/>
          <w:b/>
          <w:noProof/>
          <w:sz w:val="24"/>
          <w:szCs w:val="24"/>
          <w:lang w:eastAsia="en-GB"/>
        </w:rPr>
      </w:pPr>
    </w:p>
    <w:p w:rsidR="0098038D" w:rsidRPr="003F536F" w:rsidRDefault="0098038D" w:rsidP="0098038D">
      <w:pPr>
        <w:pStyle w:val="ListParagraph"/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t>Positional:</w: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t xml:space="preserve"> 6 is in the 1000’s position, 8 in the hundreds, 3 in the tens and 7 in the ones</w:t>
      </w:r>
    </w:p>
    <w:p w:rsidR="0098038D" w:rsidRPr="003F536F" w:rsidRDefault="0098038D" w:rsidP="0098038D">
      <w:pPr>
        <w:pStyle w:val="ListParagraph"/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t>Multipicative:</w: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t xml:space="preserve"> because 6 is in the 1000’s position it is multipled by 1000 to give its value, 8 is multiplied by 100, 3 by 10 and 7 by one to give their values.</w:t>
      </w:r>
    </w:p>
    <w:p w:rsidR="0098038D" w:rsidRPr="003F536F" w:rsidRDefault="0098038D" w:rsidP="0098038D">
      <w:pPr>
        <w:pStyle w:val="ListParagraph"/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t>Additive:</w: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t xml:space="preserve"> add all the numbers together to give the total 6000 + 800 + 30 + 7 = 6837</w:t>
      </w:r>
    </w:p>
    <w:p w:rsidR="0098038D" w:rsidRPr="003F536F" w:rsidRDefault="0098038D" w:rsidP="0098038D">
      <w:pPr>
        <w:pStyle w:val="ListParagraph"/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t>Base 10:</w: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t xml:space="preserve"> if 37 is multipled by 10, 3 tens becomes 3 hundreds, 7 ones become 7 tens and a place holder is placed in the ones position: 370 </w:t>
      </w:r>
    </w:p>
    <w:p w:rsidR="00507B01" w:rsidRPr="003F536F" w:rsidRDefault="00B850C1" w:rsidP="00507B01">
      <w:pPr>
        <w:spacing w:after="0"/>
        <w:ind w:left="720"/>
        <w:jc w:val="center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899541" cy="324000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3149" b="29073"/>
                    <a:stretch/>
                  </pic:blipFill>
                  <pic:spPr bwMode="auto">
                    <a:xfrm>
                      <a:off x="0" y="0"/>
                      <a:ext cx="924004" cy="33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6A4" w:rsidRPr="003F536F" w:rsidRDefault="005346A4" w:rsidP="00507B01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The children need to be able to partition numbers in different ways to help understanding and also </w:t>
      </w:r>
      <w:r w:rsidR="00920877" w:rsidRPr="003F536F">
        <w:rPr>
          <w:rFonts w:ascii="Arial" w:hAnsi="Arial" w:cs="Arial"/>
          <w:sz w:val="24"/>
          <w:szCs w:val="24"/>
        </w:rPr>
        <w:t xml:space="preserve">to encourage </w:t>
      </w:r>
      <w:r w:rsidRPr="003F536F">
        <w:rPr>
          <w:rFonts w:ascii="Arial" w:hAnsi="Arial" w:cs="Arial"/>
          <w:sz w:val="24"/>
          <w:szCs w:val="24"/>
        </w:rPr>
        <w:t>mental calculation</w:t>
      </w:r>
      <w:r w:rsidR="00920877" w:rsidRPr="003F536F">
        <w:rPr>
          <w:rFonts w:ascii="Arial" w:hAnsi="Arial" w:cs="Arial"/>
          <w:sz w:val="24"/>
          <w:szCs w:val="24"/>
        </w:rPr>
        <w:t xml:space="preserve"> strategies</w:t>
      </w:r>
      <w:r w:rsidRPr="003F536F">
        <w:rPr>
          <w:rFonts w:ascii="Arial" w:hAnsi="Arial" w:cs="Arial"/>
          <w:sz w:val="24"/>
          <w:szCs w:val="24"/>
        </w:rPr>
        <w:t>:</w:t>
      </w:r>
    </w:p>
    <w:p w:rsidR="005346A4" w:rsidRPr="003F536F" w:rsidRDefault="005346A4" w:rsidP="005346A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Partition all pairs of numbers for all numbers to 20, e.g. 1 + 4 = 5, 2 + 3 = 5, 3 + 2 = 5</w:t>
      </w:r>
    </w:p>
    <w:p w:rsidR="000A66CC" w:rsidRDefault="005346A4" w:rsidP="00440F5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Partition 2-, 3- etc. digit numbers in different ways, e.g. 57: 50 + 7, 40 + 17, 30 + 27, 20 + 17, 10 + 7</w:t>
      </w:r>
    </w:p>
    <w:p w:rsidR="00B850C1" w:rsidRPr="000A66CC" w:rsidRDefault="00B850C1" w:rsidP="000A66CC">
      <w:pPr>
        <w:rPr>
          <w:rFonts w:ascii="Arial" w:hAnsi="Arial" w:cs="Arial"/>
          <w:sz w:val="24"/>
          <w:szCs w:val="24"/>
        </w:rPr>
      </w:pPr>
      <w:r w:rsidRPr="000A66CC">
        <w:rPr>
          <w:rFonts w:ascii="Arial" w:hAnsi="Arial" w:cs="Arial"/>
          <w:b/>
          <w:sz w:val="24"/>
          <w:szCs w:val="24"/>
        </w:rPr>
        <w:t>Equals sign</w:t>
      </w:r>
    </w:p>
    <w:p w:rsidR="00B850C1" w:rsidRPr="003F536F" w:rsidRDefault="00B850C1" w:rsidP="00440F50">
      <w:pPr>
        <w:rPr>
          <w:rFonts w:ascii="Arial" w:hAnsi="Arial" w:cs="Arial"/>
          <w:sz w:val="24"/>
          <w:szCs w:val="24"/>
        </w:rPr>
      </w:pPr>
      <w:r w:rsidRPr="00044281">
        <w:rPr>
          <w:rFonts w:ascii="Arial" w:hAnsi="Arial" w:cs="Arial"/>
          <w:sz w:val="24"/>
          <w:szCs w:val="24"/>
        </w:rPr>
        <w:t>The equals sign is not an indication of an answer. It is a sign of equivalence</w:t>
      </w:r>
      <w:r w:rsidR="005C5E56" w:rsidRPr="00044281">
        <w:rPr>
          <w:rFonts w:ascii="Arial" w:hAnsi="Arial" w:cs="Arial"/>
          <w:sz w:val="24"/>
          <w:szCs w:val="24"/>
        </w:rPr>
        <w:t xml:space="preserve"> – the same as.</w:t>
      </w:r>
    </w:p>
    <w:p w:rsidR="005C5E56" w:rsidRPr="003F536F" w:rsidRDefault="008F297F" w:rsidP="00440F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340160" behindDoc="0" locked="0" layoutInCell="1" allowOverlap="1">
                <wp:simplePos x="0" y="0"/>
                <wp:positionH relativeFrom="column">
                  <wp:posOffset>1296365</wp:posOffset>
                </wp:positionH>
                <wp:positionV relativeFrom="paragraph">
                  <wp:posOffset>1044253</wp:posOffset>
                </wp:positionV>
                <wp:extent cx="173620" cy="127322"/>
                <wp:effectExtent l="0" t="0" r="17145" b="25400"/>
                <wp:wrapNone/>
                <wp:docPr id="23566" name="Rounded Rectangle 23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12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4AB2655" id="Rounded Rectangle 23566" o:spid="_x0000_s1026" style="position:absolute;margin-left:102.1pt;margin-top:82.2pt;width:13.65pt;height:10.05pt;z-index:2533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Year 1: 2 + 3 = 1 + </w:t>
      </w:r>
      <w:r w:rsidR="000E7D7D" w:rsidRPr="003F536F">
        <w:rPr>
          <w:rFonts w:ascii="Arial" w:hAnsi="Arial" w:cs="Arial"/>
          <w:sz w:val="24"/>
          <w:szCs w:val="24"/>
        </w:rPr>
        <w:t xml:space="preserve">                       </w:t>
      </w:r>
      <w:r w:rsidR="005C5E56" w:rsidRPr="003F536F">
        <w:rPr>
          <w:rFonts w:ascii="Arial" w:hAnsi="Arial" w:cs="Arial"/>
          <w:sz w:val="24"/>
          <w:szCs w:val="24"/>
        </w:rPr>
        <w:t xml:space="preserve"> </w:t>
      </w:r>
      <w:r w:rsidR="000E7D7D"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123987A" wp14:editId="4F920845">
            <wp:extent cx="1295400" cy="1154535"/>
            <wp:effectExtent l="0" t="0" r="0" b="7620"/>
            <wp:docPr id="5123" name="Picture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9057" cy="11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56" w:rsidRPr="003F536F" w:rsidRDefault="005C5E56" w:rsidP="00440F50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Year 5: 23 + y = 35. Take 23 away</w:t>
      </w:r>
      <w:r w:rsidR="00D57DB3">
        <w:rPr>
          <w:rFonts w:ascii="Arial" w:hAnsi="Arial" w:cs="Arial"/>
          <w:sz w:val="24"/>
          <w:szCs w:val="24"/>
        </w:rPr>
        <w:t xml:space="preserve"> from 35</w:t>
      </w:r>
      <w:r w:rsidRPr="003F536F">
        <w:rPr>
          <w:rFonts w:ascii="Arial" w:hAnsi="Arial" w:cs="Arial"/>
          <w:sz w:val="24"/>
          <w:szCs w:val="24"/>
        </w:rPr>
        <w:t xml:space="preserve">, y = 12 </w:t>
      </w:r>
    </w:p>
    <w:p w:rsidR="00920877" w:rsidRPr="003F536F" w:rsidRDefault="005C5E56" w:rsidP="00B80ECF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Year 6: 2y + 36 = 40. Take 36 away</w:t>
      </w:r>
      <w:r w:rsidR="00D57DB3">
        <w:rPr>
          <w:rFonts w:ascii="Arial" w:hAnsi="Arial" w:cs="Arial"/>
          <w:sz w:val="24"/>
          <w:szCs w:val="24"/>
        </w:rPr>
        <w:t xml:space="preserve"> from 40</w:t>
      </w:r>
      <w:r w:rsidRPr="003F536F">
        <w:rPr>
          <w:rFonts w:ascii="Arial" w:hAnsi="Arial" w:cs="Arial"/>
          <w:sz w:val="24"/>
          <w:szCs w:val="24"/>
        </w:rPr>
        <w:t>, 2y = 4</w:t>
      </w:r>
      <w:r w:rsidR="00B80ECF" w:rsidRPr="003F536F">
        <w:rPr>
          <w:rFonts w:ascii="Arial" w:hAnsi="Arial" w:cs="Arial"/>
          <w:sz w:val="24"/>
          <w:szCs w:val="24"/>
        </w:rPr>
        <w:t>. Divide by 2, y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</w:tblGrid>
      <w:tr w:rsidR="006B60AC" w:rsidRPr="003F536F" w:rsidTr="006B60AC">
        <w:tc>
          <w:tcPr>
            <w:tcW w:w="846" w:type="dxa"/>
          </w:tcPr>
          <w:p w:rsidR="006B60AC" w:rsidRPr="003F536F" w:rsidRDefault="006B60AC" w:rsidP="006B6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2y</w:t>
            </w:r>
          </w:p>
        </w:tc>
        <w:tc>
          <w:tcPr>
            <w:tcW w:w="2977" w:type="dxa"/>
          </w:tcPr>
          <w:p w:rsidR="006B60AC" w:rsidRPr="003F536F" w:rsidRDefault="006B60AC" w:rsidP="006B6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6B60AC" w:rsidRPr="003F536F" w:rsidTr="006B60AC">
        <w:tc>
          <w:tcPr>
            <w:tcW w:w="3823" w:type="dxa"/>
            <w:gridSpan w:val="2"/>
          </w:tcPr>
          <w:p w:rsidR="006B60AC" w:rsidRPr="003F536F" w:rsidRDefault="006B60AC" w:rsidP="006B6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B60AC" w:rsidRPr="003F536F" w:rsidTr="006B60AC">
        <w:tc>
          <w:tcPr>
            <w:tcW w:w="846" w:type="dxa"/>
          </w:tcPr>
          <w:p w:rsidR="006B60AC" w:rsidRPr="003F536F" w:rsidRDefault="006B60AC" w:rsidP="006B6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B60AC" w:rsidRPr="003F536F" w:rsidRDefault="006B60AC" w:rsidP="006B6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36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D57DB3" w:rsidRPr="003F536F" w:rsidTr="006B60AC">
        <w:tc>
          <w:tcPr>
            <w:tcW w:w="846" w:type="dxa"/>
          </w:tcPr>
          <w:p w:rsidR="00D57DB3" w:rsidRDefault="00D57DB3" w:rsidP="006B6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F536F">
              <w:rPr>
                <w:rFonts w:ascii="Arial" w:hAnsi="Arial" w:cs="Arial"/>
                <w:sz w:val="24"/>
                <w:szCs w:val="24"/>
              </w:rPr>
              <w:t>÷2</w:t>
            </w:r>
          </w:p>
          <w:p w:rsidR="00D57DB3" w:rsidRPr="003F536F" w:rsidRDefault="00D57DB3" w:rsidP="006B6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= 2</w:t>
            </w:r>
          </w:p>
        </w:tc>
        <w:tc>
          <w:tcPr>
            <w:tcW w:w="2977" w:type="dxa"/>
          </w:tcPr>
          <w:p w:rsidR="00D57DB3" w:rsidRPr="003F536F" w:rsidRDefault="00D57DB3" w:rsidP="006B6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7DB3" w:rsidRDefault="00D57DB3" w:rsidP="00920877">
      <w:pPr>
        <w:rPr>
          <w:rFonts w:ascii="Arial" w:hAnsi="Arial" w:cs="Arial"/>
          <w:b/>
          <w:sz w:val="24"/>
          <w:szCs w:val="24"/>
        </w:rPr>
      </w:pPr>
    </w:p>
    <w:p w:rsidR="00920877" w:rsidRPr="003F536F" w:rsidRDefault="00920877" w:rsidP="00920877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Greater than and less than</w:t>
      </w:r>
    </w:p>
    <w:p w:rsidR="00920877" w:rsidRPr="003F536F" w:rsidRDefault="00920877" w:rsidP="00920877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Be mathematical when teaching this (no crocodiles)</w:t>
      </w:r>
    </w:p>
    <w:p w:rsidR="00920877" w:rsidRPr="003F536F" w:rsidRDefault="00920877" w:rsidP="00920877">
      <w:pPr>
        <w:spacing w:after="160" w:line="259" w:lineRule="auto"/>
        <w:ind w:left="720"/>
        <w:rPr>
          <w:rFonts w:ascii="Arial" w:eastAsia="Calibri" w:hAnsi="Arial" w:cs="Arial"/>
          <w:sz w:val="24"/>
          <w:szCs w:val="24"/>
        </w:rPr>
      </w:pPr>
      <w:r w:rsidRPr="003F536F">
        <w:rPr>
          <w:rFonts w:ascii="Arial" w:eastAsia="Calibri" w:hAnsi="Arial" w:cs="Arial"/>
          <w:sz w:val="24"/>
          <w:szCs w:val="24"/>
        </w:rPr>
        <w:t>Show these symbols plus equals like this (good to have on the wall):</w:t>
      </w:r>
    </w:p>
    <w:p w:rsidR="00920877" w:rsidRPr="003F536F" w:rsidRDefault="00920877" w:rsidP="0092087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F536F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210112" behindDoc="0" locked="0" layoutInCell="1" allowOverlap="1" wp14:anchorId="614BFDC7" wp14:editId="3B539761">
                <wp:simplePos x="0" y="0"/>
                <wp:positionH relativeFrom="column">
                  <wp:posOffset>704850</wp:posOffset>
                </wp:positionH>
                <wp:positionV relativeFrom="paragraph">
                  <wp:posOffset>0</wp:posOffset>
                </wp:positionV>
                <wp:extent cx="428625" cy="419100"/>
                <wp:effectExtent l="0" t="0" r="28575" b="3810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419100"/>
                          <a:chOff x="0" y="0"/>
                          <a:chExt cx="952500" cy="962025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952500" cy="962025"/>
                            <a:chOff x="0" y="0"/>
                            <a:chExt cx="409575" cy="409575"/>
                          </a:xfrm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318534" y="55143"/>
                              <a:ext cx="66675" cy="219075"/>
                              <a:chOff x="95250" y="-40550"/>
                              <a:chExt cx="66675" cy="219075"/>
                            </a:xfrm>
                          </wpg:grpSpPr>
                          <wps:wsp>
                            <wps:cNvPr id="67" name="Rectangle 67"/>
                            <wps:cNvSpPr/>
                            <wps:spPr>
                              <a:xfrm>
                                <a:off x="95250" y="3565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95250" y="-4055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95250" y="11185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oup 80"/>
                          <wpg:cNvGrpSpPr/>
                          <wpg:grpSpPr>
                            <a:xfrm>
                              <a:off x="0" y="0"/>
                              <a:ext cx="409575" cy="409575"/>
                              <a:chOff x="0" y="0"/>
                              <a:chExt cx="409575" cy="409575"/>
                            </a:xfrm>
                          </wpg:grpSpPr>
                          <wps:wsp>
                            <wps:cNvPr id="85" name="Straight Connector 85"/>
                            <wps:cNvCnPr/>
                            <wps:spPr>
                              <a:xfrm flipV="1">
                                <a:off x="0" y="0"/>
                                <a:ext cx="40957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6" name="Straight Connector 86"/>
                            <wps:cNvCnPr/>
                            <wps:spPr>
                              <a:xfrm>
                                <a:off x="0" y="219075"/>
                                <a:ext cx="40957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87" name="Rectangle 87"/>
                        <wps:cNvSpPr/>
                        <wps:spPr>
                          <a:xfrm>
                            <a:off x="742950" y="666750"/>
                            <a:ext cx="155058" cy="15660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81000" y="504825"/>
                            <a:ext cx="154940" cy="15621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81000" y="323850"/>
                            <a:ext cx="154940" cy="15621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5AA60BB" id="Group 64" o:spid="_x0000_s1026" style="position:absolute;margin-left:55.5pt;margin-top:0;width:33.75pt;height:33pt;z-index:253210112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">
                <v:group id="Group 65" o:spid="_x0000_s1027" style="position:absolute;width:9525;height:9620" coordsize="409575,40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Group 66" o:spid="_x0000_s1028" style="position:absolute;left:318534;top:55143;width:66675;height:219075" coordorigin="95250,-40550" coordsize="66675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rect id="Rectangle 67" o:spid="_x0000_s1029" style="position:absolute;left:95250;top:35650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BdcYA&#10;AADbAAAADwAAAGRycy9kb3ducmV2LnhtbESPQWsCMRSE74X+h/AKvRTNWqgtq1GqtGXxIlo9eHts&#10;nrtLk5clibr6640g9DjMzDfMeNpZI47kQ+NYwaCfgSAunW64UrD5/e59gAgRWaNxTArOFGA6eXwY&#10;Y67diVd0XMdKJAiHHBXUMba5lKGsyWLou5Y4eXvnLcYkfSW1x1OCWyNfs2woLTacFmpsaV5T+bc+&#10;WAWz1bI4v/nLYVbsF7vtj9levl6MUs9P3ecIRKQu/ofv7UIrGL7D7Uv6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TBdcYAAADbAAAADwAAAAAAAAAAAAAAAACYAgAAZHJz&#10;L2Rvd25yZXYueG1sUEsFBgAAAAAEAAQA9QAAAIsDAAAAAA==&#10;" fillcolor="#5b9bd5" strokecolor="#41719c" strokeweight="1pt"/>
                    <v:rect id="Rectangle 68" o:spid="_x0000_s1030" style="position:absolute;left:95250;top:-40550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VB8MA&#10;AADbAAAADwAAAGRycy9kb3ducmV2LnhtbERPTWsCMRC9F/ofwhS8lJqtoMjWKLWoLF5ErYfehs24&#10;uzSZLEnU1V9vDoLHx/uezDprxJl8aBwr+OxnIIhLpxuuFPzulx9jECEiazSOScGVAsymry8TzLW7&#10;8JbOu1iJFMIhRwV1jG0uZShrshj6riVO3NF5izFBX0nt8ZLCrZGDLBtJiw2nhhpb+qmp/N+drIL5&#10;dlNch/52mhfH9d9hZQ63xbtRqvfWfX+BiNTFp/jhLrSCURqbvqQf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tVB8MAAADbAAAADwAAAAAAAAAAAAAAAACYAgAAZHJzL2Rv&#10;d25yZXYueG1sUEsFBgAAAAAEAAQA9QAAAIgDAAAAAA==&#10;" fillcolor="#5b9bd5" strokecolor="#41719c" strokeweight="1pt"/>
                    <v:rect id="Rectangle 69" o:spid="_x0000_s1031" style="position:absolute;left:95250;top:111850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wnMYA&#10;AADbAAAADwAAAGRycy9kb3ducmV2LnhtbESPQWsCMRSE74X+h/AKvRTNWqi0q1GqtGXxIlo9eHts&#10;nrtLk5clibr6640g9DjMzDfMeNpZI47kQ+NYwaCfgSAunW64UrD5/e69gwgRWaNxTArOFGA6eXwY&#10;Y67diVd0XMdKJAiHHBXUMba5lKGsyWLou5Y4eXvnLcYkfSW1x1OCWyNfs2woLTacFmpsaV5T+bc+&#10;WAWz1bI4v/nLYVbsF7vtj9levl6MUs9P3ecIRKQu/ofv7UIrGH7A7Uv6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fwnMYAAADbAAAADwAAAAAAAAAAAAAAAACYAgAAZHJz&#10;L2Rvd25yZXYueG1sUEsFBgAAAAAEAAQA9QAAAIsDAAAAAA==&#10;" fillcolor="#5b9bd5" strokecolor="#41719c" strokeweight="1pt"/>
                  </v:group>
                  <v:group id="Group 80" o:spid="_x0000_s1032" style="position:absolute;width:409575;height:409575" coordsize="409575,40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line id="Straight Connector 85" o:spid="_x0000_s1033" style="position:absolute;flip:y;visibility:visible;mso-wrap-style:square" from="0,0" to="409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xscUAAADbAAAADwAAAGRycy9kb3ducmV2LnhtbESP3WrCQBSE7wt9h+UI3ohuKq1ozCpF&#10;2uJVxZ8HOGSP2Zjs2ZBdNenTu4VCL4eZ+YbJ1p2txY1aXzpW8DJJQBDnTpdcKDgdP8dzED4ga6wd&#10;k4KePKxXz08ZptrdeU+3QyhEhLBPUYEJoUml9Lkhi37iGuLonV1rMUTZFlK3eI9wW8tpksykxZLj&#10;gsGGNoby6nC1Cr6q0aL/uO6+R0VzxFfT/+j95qLUcNC9L0EE6sJ/+K+91Qrmb/D7Jf4A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bxscUAAADbAAAADwAAAAAAAAAA&#10;AAAAAAChAgAAZHJzL2Rvd25yZXYueG1sUEsFBgAAAAAEAAQA+QAAAJMDAAAAAA==&#10;" strokecolor="windowText" strokeweight="1.25pt">
                      <v:stroke joinstyle="miter"/>
                    </v:line>
                    <v:line id="Straight Connector 86" o:spid="_x0000_s1034" style="position:absolute;visibility:visible;mso-wrap-style:square" from="0,219075" to="409575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ufkcMAAADbAAAADwAAAGRycy9kb3ducmV2LnhtbESPT4vCMBTE7wt+h/AEb5oqKNptKov/&#10;2Iug1cMeH83btti8lCZq9dNvBGGPw8z8hkmWnanFjVpXWVYwHkUgiHOrKy4UnE/b4RyE88gaa8uk&#10;4EEOlmnvI8FY2zsf6Zb5QgQIuxgVlN43sZQuL8mgG9mGOHi/tjXog2wLqVu8B7ip5SSKZtJgxWGh&#10;xIZWJeWX7GoU6Cnv3Hi9326eh/PC7usLmp9IqUG/+/oE4anz/+F3+1srmM/g9S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bn5HDAAAA2wAAAA8AAAAAAAAAAAAA&#10;AAAAoQIAAGRycy9kb3ducmV2LnhtbFBLBQYAAAAABAAEAPkAAACRAwAAAAA=&#10;" strokecolor="windowText" strokeweight="1.25pt">
                      <v:stroke joinstyle="miter"/>
                    </v:line>
                  </v:group>
                </v:group>
                <v:rect id="Rectangle 87" o:spid="_x0000_s1035" style="position:absolute;left:7429;top:6667;width:1551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nj8YA&#10;AADbAAAADwAAAGRycy9kb3ducmV2LnhtbESPT2sCMRTE74V+h/AKXopmK9jKapRa2rL0Iv47eHts&#10;nruLycuSRF399KZQ6HGYmd8w03lnjTiTD41jBS+DDARx6XTDlYLt5qs/BhEiskbjmBRcKcB89vgw&#10;xVy7C6/ovI6VSBAOOSqoY2xzKUNZk8UwcC1x8g7OW4xJ+kpqj5cEt0YOs+xVWmw4LdTY0kdN5XF9&#10;sgoWq2VxHfnbaVEcfva7b7O7fT4bpXpP3fsERKQu/of/2oVWMH6D3y/p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gnj8YAAADbAAAADwAAAAAAAAAAAAAAAACYAgAAZHJz&#10;L2Rvd25yZXYueG1sUEsFBgAAAAAEAAQA9QAAAIsDAAAAAA==&#10;" fillcolor="#5b9bd5" strokecolor="#41719c" strokeweight="1pt"/>
                <v:rect id="Rectangle 88" o:spid="_x0000_s1036" style="position:absolute;left:3810;top:5048;width:1549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z/cMA&#10;AADbAAAADwAAAGRycy9kb3ducmV2LnhtbERPy2oCMRTdC/5DuEI3UjMVWmRqFJVaBjfF16K7y+Q6&#10;MzS5GZKoo1/fLASXh/OezjtrxIV8aBwreBtlIIhLpxuuFBz269cJiBCRNRrHpOBGAeazfm+KuXZX&#10;3tJlFyuRQjjkqKCOsc2lDGVNFsPItcSJOzlvMSboK6k9XlO4NXKcZR/SYsOpocaWVjWVf7uzVbDc&#10;/hS3d38/L4vT5vf4bY73r6FR6mXQLT5BROriU/xwF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z/cMAAADbAAAADwAAAAAAAAAAAAAAAACYAgAAZHJzL2Rv&#10;d25yZXYueG1sUEsFBgAAAAAEAAQA9QAAAIgDAAAAAA==&#10;" fillcolor="#5b9bd5" strokecolor="#41719c" strokeweight="1pt"/>
                <v:rect id="Rectangle 89" o:spid="_x0000_s1037" style="position:absolute;left:3810;top:3238;width:1549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WZsYA&#10;AADbAAAADwAAAGRycy9kb3ducmV2LnhtbESPQWsCMRSE74X+h/AKXopmK1h0NUotbVl6Ea0evD02&#10;z93F5GVJoq7+elMo9DjMzDfMbNFZI87kQ+NYwcsgA0FcOt1wpWD789kfgwgRWaNxTAquFGAxf3yY&#10;Ya7dhdd03sRKJAiHHBXUMba5lKGsyWIYuJY4eQfnLcYkfSW1x0uCWyOHWfYqLTacFmps6b2m8rg5&#10;WQXL9aq4jvzttCwO3/vdl9ndPp6NUr2n7m0KIlIX/8N/7UIrGE/g90v6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sWZsYAAADbAAAADwAAAAAAAAAAAAAAAACYAgAAZHJz&#10;L2Rvd25yZXYueG1sUEsFBgAAAAAEAAQA9QAAAIsDAAAAAA==&#10;" fillcolor="#5b9bd5" strokecolor="#41719c" strokeweight="1pt"/>
              </v:group>
            </w:pict>
          </mc:Fallback>
        </mc:AlternateContent>
      </w:r>
      <w:r w:rsidRPr="003F536F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211136" behindDoc="0" locked="0" layoutInCell="1" allowOverlap="1" wp14:anchorId="10E34726" wp14:editId="7A2D2749">
                <wp:simplePos x="0" y="0"/>
                <wp:positionH relativeFrom="margin">
                  <wp:posOffset>2646680</wp:posOffset>
                </wp:positionH>
                <wp:positionV relativeFrom="paragraph">
                  <wp:posOffset>2540</wp:posOffset>
                </wp:positionV>
                <wp:extent cx="428625" cy="419101"/>
                <wp:effectExtent l="0" t="0" r="28575" b="3810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28625" cy="419101"/>
                          <a:chOff x="0" y="0"/>
                          <a:chExt cx="952500" cy="962025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952500" cy="962025"/>
                            <a:chOff x="0" y="0"/>
                            <a:chExt cx="409575" cy="409575"/>
                          </a:xfrm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318534" y="55143"/>
                              <a:ext cx="66675" cy="219075"/>
                              <a:chOff x="95250" y="-40550"/>
                              <a:chExt cx="66675" cy="219075"/>
                            </a:xfrm>
                          </wpg:grpSpPr>
                          <wps:wsp>
                            <wps:cNvPr id="93" name="Rectangle 93"/>
                            <wps:cNvSpPr/>
                            <wps:spPr>
                              <a:xfrm>
                                <a:off x="95250" y="3565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angle 94"/>
                            <wps:cNvSpPr/>
                            <wps:spPr>
                              <a:xfrm>
                                <a:off x="95250" y="-4055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95250" y="11185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557" name="Group 23557"/>
                          <wpg:cNvGrpSpPr/>
                          <wpg:grpSpPr>
                            <a:xfrm>
                              <a:off x="0" y="0"/>
                              <a:ext cx="409575" cy="409575"/>
                              <a:chOff x="0" y="0"/>
                              <a:chExt cx="409575" cy="409575"/>
                            </a:xfrm>
                          </wpg:grpSpPr>
                          <wps:wsp>
                            <wps:cNvPr id="23558" name="Straight Connector 23558"/>
                            <wps:cNvCnPr/>
                            <wps:spPr>
                              <a:xfrm flipV="1">
                                <a:off x="0" y="0"/>
                                <a:ext cx="40957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559" name="Straight Connector 23559"/>
                            <wps:cNvCnPr/>
                            <wps:spPr>
                              <a:xfrm>
                                <a:off x="0" y="219075"/>
                                <a:ext cx="40957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3560" name="Rectangle 23560"/>
                        <wps:cNvSpPr/>
                        <wps:spPr>
                          <a:xfrm>
                            <a:off x="742950" y="666750"/>
                            <a:ext cx="155058" cy="15660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61" name="Rectangle 23561"/>
                        <wps:cNvSpPr/>
                        <wps:spPr>
                          <a:xfrm>
                            <a:off x="381000" y="504825"/>
                            <a:ext cx="154940" cy="15621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62" name="Rectangle 23562"/>
                        <wps:cNvSpPr/>
                        <wps:spPr>
                          <a:xfrm>
                            <a:off x="381000" y="323850"/>
                            <a:ext cx="154940" cy="15621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6A13BD0" id="Group 90" o:spid="_x0000_s1026" style="position:absolute;margin-left:208.4pt;margin-top:.2pt;width:33.75pt;height:33pt;rotation:180;z-index:253211136;mso-position-horizontal-relative:margin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">
                <v:group id="Group 91" o:spid="_x0000_s1027" style="position:absolute;width:9525;height:9620" coordsize="409575,40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group id="Group 92" o:spid="_x0000_s1028" style="position:absolute;left:318534;top:55143;width:66675;height:219075" coordorigin="95250,-40550" coordsize="66675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Rectangle 93" o:spid="_x0000_s1029" style="position:absolute;left:95250;top:35650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3UccA&#10;AADbAAAADwAAAGRycy9kb3ducmV2LnhtbESPT2sCMRTE70K/Q3iFXkSzbWnRrVFqacvipfjv4O2x&#10;ee4uTV6WJOrqp28KgsdhZn7DTGadNeJIPjSOFTwOMxDEpdMNVwo266/BCESIyBqNY1JwpgCz6V1v&#10;grl2J17ScRUrkSAcclRQx9jmUoayJoth6Fri5O2dtxiT9JXUHk8Jbo18yrJXabHhtFBjSx81lb+r&#10;g1UwX/4U5xd/OcyL/WK3/Tbby2ffKPVw372/gYjUxVv42i60gvEz/H9JP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qt1HHAAAA2wAAAA8AAAAAAAAAAAAAAAAAmAIAAGRy&#10;cy9kb3ducmV2LnhtbFBLBQYAAAAABAAEAPUAAACMAwAAAAA=&#10;" fillcolor="#5b9bd5" strokecolor="#41719c" strokeweight="1pt"/>
                    <v:rect id="Rectangle 94" o:spid="_x0000_s1030" style="position:absolute;left:95250;top:-40550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vJccA&#10;AADbAAAADwAAAGRycy9kb3ducmV2LnhtbESPT2sCMRTE70K/Q3iFXkSzLW3RrVFqacvipfjv4O2x&#10;ee4uTV6WJOrqp28KgsdhZn7DTGadNeJIPjSOFTwOMxDEpdMNVwo266/BCESIyBqNY1JwpgCz6V1v&#10;grl2J17ScRUrkSAcclRQx9jmUoayJoth6Fri5O2dtxiT9JXUHk8Jbo18yrJXabHhtFBjSx81lb+r&#10;g1UwX/4U5xd/OcyL/WK3/Tbby2ffKPVw372/gYjUxVv42i60gvEz/H9JP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DLyXHAAAA2wAAAA8AAAAAAAAAAAAAAAAAmAIAAGRy&#10;cy9kb3ducmV2LnhtbFBLBQYAAAAABAAEAPUAAACMAwAAAAA=&#10;" fillcolor="#5b9bd5" strokecolor="#41719c" strokeweight="1pt"/>
                    <v:rect id="Rectangle 95" o:spid="_x0000_s1031" style="position:absolute;left:95250;top:111850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KvsYA&#10;AADbAAAADwAAAGRycy9kb3ducmV2LnhtbESPQWsCMRSE7wX/Q3iCl6LZFizt1ihaqiy9iFYPvT02&#10;z93F5GVJoq7+elMo9DjMzDfMZNZZI87kQ+NYwdMoA0FcOt1wpWD3vRy+gggRWaNxTAquFGA27T1M&#10;MNfuwhs6b2MlEoRDjgrqGNtcylDWZDGMXEucvIPzFmOSvpLa4yXBrZHPWfYiLTacFmps6aOm8rg9&#10;WQWLzbq4jv3ttCgOXz/7ldnfPh+NUoN+N38HEamL/+G/dqEVvI3h90v6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+KvsYAAADbAAAADwAAAAAAAAAAAAAAAACYAgAAZHJz&#10;L2Rvd25yZXYueG1sUEsFBgAAAAAEAAQA9QAAAIsDAAAAAA==&#10;" fillcolor="#5b9bd5" strokecolor="#41719c" strokeweight="1pt"/>
                  </v:group>
                  <v:group id="Group 23557" o:spid="_x0000_s1032" style="position:absolute;width:409575;height:409575" coordsize="409575,40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mf0iscAAADe&#10;AAAADwAAAAAAAAAAAAAAAACqAgAAZHJzL2Rvd25yZXYueG1sUEsFBgAAAAAEAAQA+gAAAJ4DAAAA&#10;AA==&#10;">
                    <v:line id="Straight Connector 23558" o:spid="_x0000_s1033" style="position:absolute;flip:y;visibility:visible;mso-wrap-style:square" from="0,0" to="409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W2W8UAAADeAAAADwAAAGRycy9kb3ducmV2LnhtbERP3WrCMBS+F/YO4Qx2IzOd2rF1pmXI&#10;lF0p6h7g0Jw1nc1JaaK2Pv1yIXj58f0vit424kydrx0reJkkIIhLp2uuFPwcVs9vIHxA1tg4JgUD&#10;eSjyh9ECM+0uvKPzPlQihrDPUIEJoc2k9KUhi37iWuLI/brOYoiwq6Tu8BLDbSOnSfIqLdYcGwy2&#10;tDRUHvcnq2B9HL8PX6ftZly1B5yb4ap3yz+lnh77zw8QgfpwF9/c31rBdJamcW+8E6+Az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W2W8UAAADeAAAADwAAAAAAAAAA&#10;AAAAAAChAgAAZHJzL2Rvd25yZXYueG1sUEsFBgAAAAAEAAQA+QAAAJMDAAAAAA==&#10;" strokecolor="windowText" strokeweight="1.25pt">
                      <v:stroke joinstyle="miter"/>
                    </v:line>
                    <v:line id="Straight Connector 23559" o:spid="_x0000_s1034" style="position:absolute;visibility:visible;mso-wrap-style:square" from="0,219075" to="409575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RIMscAAADeAAAADwAAAGRycy9kb3ducmV2LnhtbESPT2vCQBTE7wW/w/KE3pqNkRSTuor4&#10;p3gR1Hro8ZF9TYLZtyG7xrSf3i0Uehxm5jfMfDmYRvTUudqygkkUgyAurK65VHD52L3MQDiPrLGx&#10;TAq+ycFyMXqaY67tnU/Un30pAoRdjgoq79tcSldUZNBFtiUO3pftDPogu1LqDu8BbhqZxPGrNFhz&#10;WKiwpXVFxfV8Mwp0yu9usjnstj/HS2YPzRXNZ6zU83hYvYHwNPj/8F97rxUk0zTN4PdOuAJy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1EgyxwAAAN4AAAAPAAAAAAAA&#10;AAAAAAAAAKECAABkcnMvZG93bnJldi54bWxQSwUGAAAAAAQABAD5AAAAlQMAAAAA&#10;" strokecolor="windowText" strokeweight="1.25pt">
                      <v:stroke joinstyle="miter"/>
                    </v:line>
                  </v:group>
                </v:group>
                <v:rect id="Rectangle 23560" o:spid="_x0000_s1035" style="position:absolute;left:7429;top:6667;width:1551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DW8cA&#10;AADeAAAADwAAAGRycy9kb3ducmV2LnhtbESPzWoCMRSF90LfIdxCN6IZFaVMjVKlytBN0eqiu8vk&#10;OjM0uRmSqKNPbxaFLg/nj2++7KwRF/KhcaxgNMxAEJdON1wpOHxvBq8gQkTWaByTghsFWC6eenPM&#10;tbvyji77WIk0wiFHBXWMbS5lKGuyGIauJU7eyXmLMUlfSe3xmsatkeMsm0mLDaeHGlta11T+7s9W&#10;wWr3Vdym/n5eFafPn+PWHO8ffaPUy3P3/gYiUhf/w3/tQisYT6azBJBwEgr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zw1vHAAAA3gAAAA8AAAAAAAAAAAAAAAAAmAIAAGRy&#10;cy9kb3ducmV2LnhtbFBLBQYAAAAABAAEAPUAAACMAwAAAAA=&#10;" fillcolor="#5b9bd5" strokecolor="#41719c" strokeweight="1pt"/>
                <v:rect id="Rectangle 23561" o:spid="_x0000_s1036" style="position:absolute;left:3810;top:5048;width:1549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mwMkA&#10;AADeAAAADwAAAGRycy9kb3ducmV2LnhtbESPQWsCMRSE74X+h/AKvRTNalHK1ii1tGXxIlo99PbY&#10;PHeXJi9LEnX11xtB8DjMzDfMZNZZIw7kQ+NYwaCfgSAunW64UrD5/e69gQgRWaNxTApOFGA2fXyY&#10;YK7dkVd0WMdKJAiHHBXUMba5lKGsyWLou5Y4eTvnLcYkfSW1x2OCWyOHWTaWFhtOCzW29FlT+b/e&#10;WwXz1bI4jfx5Py92i7/tj9mev16MUs9P3cc7iEhdvIdv7UIrGL6OxgO43klXQE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H9mwMkAAADeAAAADwAAAAAAAAAAAAAAAACYAgAA&#10;ZHJzL2Rvd25yZXYueG1sUEsFBgAAAAAEAAQA9QAAAI4DAAAAAA==&#10;" fillcolor="#5b9bd5" strokecolor="#41719c" strokeweight="1pt"/>
                <v:rect id="Rectangle 23562" o:spid="_x0000_s1037" style="position:absolute;left:3810;top:3238;width:1549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4t8kA&#10;AADeAAAADwAAAGRycy9kb3ducmV2LnhtbESPQWsCMRSE7wX/Q3hCL0Wz3aLI1ii1tGXpRbR68PbY&#10;PHeXJi9LEnX11zeFQo/DzHzDzJe9NeJMPrSOFTyOMxDEldMt1wp2X++jGYgQkTUax6TgSgGWi8Hd&#10;HAvtLryh8zbWIkE4FKigibErpAxVQxbD2HXEyTs6bzEm6WupPV4S3BqZZ9lUWmw5LTTY0WtD1ff2&#10;ZBWsNuvyOvG306o8fh72H2Z/e3swSt0P+5dnEJH6+B/+a5daQf40mebweyddAbn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K34t8kAAADeAAAADwAAAAAAAAAAAAAAAACYAgAA&#10;ZHJzL2Rvd25yZXYueG1sUEsFBgAAAAAEAAQA9QAAAI4DAAAAAA==&#10;" fillcolor="#5b9bd5" strokecolor="#41719c" strokeweight="1pt"/>
                <w10:wrap anchorx="margin"/>
              </v:group>
            </w:pict>
          </mc:Fallback>
        </mc:AlternateContent>
      </w:r>
    </w:p>
    <w:p w:rsidR="00920877" w:rsidRPr="003F536F" w:rsidRDefault="00920877" w:rsidP="0092087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20877" w:rsidRPr="003F536F" w:rsidRDefault="00920877" w:rsidP="0092087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F536F">
        <w:rPr>
          <w:rFonts w:ascii="Arial" w:eastAsia="Calibri" w:hAnsi="Arial" w:cs="Arial"/>
          <w:sz w:val="24"/>
          <w:szCs w:val="24"/>
        </w:rPr>
        <w:t xml:space="preserve">                         2 &lt; 4</w:t>
      </w:r>
      <w:r w:rsidRPr="003F536F">
        <w:rPr>
          <w:rFonts w:ascii="Arial" w:eastAsia="Calibri" w:hAnsi="Arial" w:cs="Arial"/>
          <w:sz w:val="24"/>
          <w:szCs w:val="24"/>
        </w:rPr>
        <w:tab/>
      </w:r>
      <w:r w:rsidRPr="003F536F">
        <w:rPr>
          <w:rFonts w:ascii="Arial" w:eastAsia="Calibri" w:hAnsi="Arial" w:cs="Arial"/>
          <w:sz w:val="24"/>
          <w:szCs w:val="24"/>
        </w:rPr>
        <w:tab/>
      </w:r>
      <w:r w:rsidRPr="003F536F">
        <w:rPr>
          <w:rFonts w:ascii="Arial" w:eastAsia="Calibri" w:hAnsi="Arial" w:cs="Arial"/>
          <w:sz w:val="24"/>
          <w:szCs w:val="24"/>
        </w:rPr>
        <w:tab/>
        <w:t xml:space="preserve">            4 &gt; 2</w:t>
      </w:r>
      <w:r w:rsidRPr="003F536F">
        <w:rPr>
          <w:rFonts w:ascii="Arial" w:eastAsia="Calibri" w:hAnsi="Arial" w:cs="Arial"/>
          <w:sz w:val="24"/>
          <w:szCs w:val="24"/>
        </w:rPr>
        <w:tab/>
      </w:r>
      <w:r w:rsidRPr="003F536F">
        <w:rPr>
          <w:rFonts w:ascii="Arial" w:eastAsia="Calibri" w:hAnsi="Arial" w:cs="Arial"/>
          <w:sz w:val="24"/>
          <w:szCs w:val="24"/>
        </w:rPr>
        <w:tab/>
      </w:r>
    </w:p>
    <w:p w:rsidR="00920877" w:rsidRPr="003F536F" w:rsidRDefault="00920877" w:rsidP="0092087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F536F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209088" behindDoc="0" locked="0" layoutInCell="1" allowOverlap="1" wp14:anchorId="78E03C00" wp14:editId="4D6ACD40">
                <wp:simplePos x="0" y="0"/>
                <wp:positionH relativeFrom="column">
                  <wp:posOffset>2800350</wp:posOffset>
                </wp:positionH>
                <wp:positionV relativeFrom="paragraph">
                  <wp:posOffset>195580</wp:posOffset>
                </wp:positionV>
                <wp:extent cx="438150" cy="311225"/>
                <wp:effectExtent l="0" t="0" r="19050" b="12700"/>
                <wp:wrapNone/>
                <wp:docPr id="3082" name="Group 3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311225"/>
                          <a:chOff x="0" y="0"/>
                          <a:chExt cx="438150" cy="311225"/>
                        </a:xfrm>
                      </wpg:grpSpPr>
                      <wpg:grpSp>
                        <wpg:cNvPr id="3083" name="Group 3083"/>
                        <wpg:cNvGrpSpPr/>
                        <wpg:grpSpPr>
                          <a:xfrm>
                            <a:off x="95693" y="10632"/>
                            <a:ext cx="66675" cy="219075"/>
                            <a:chOff x="0" y="0"/>
                            <a:chExt cx="66675" cy="219075"/>
                          </a:xfrm>
                        </wpg:grpSpPr>
                        <wps:wsp>
                          <wps:cNvPr id="3084" name="Rectangle 3084"/>
                          <wps:cNvSpPr/>
                          <wps:spPr>
                            <a:xfrm>
                              <a:off x="0" y="76200"/>
                              <a:ext cx="66675" cy="666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5" name="Rectangle 3085"/>
                          <wps:cNvSpPr/>
                          <wps:spPr>
                            <a:xfrm>
                              <a:off x="0" y="0"/>
                              <a:ext cx="66675" cy="666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6" name="Rectangle 3086"/>
                          <wps:cNvSpPr/>
                          <wps:spPr>
                            <a:xfrm>
                              <a:off x="0" y="152400"/>
                              <a:ext cx="66675" cy="666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87" name="Group 3087"/>
                        <wpg:cNvGrpSpPr/>
                        <wpg:grpSpPr>
                          <a:xfrm>
                            <a:off x="276447" y="10632"/>
                            <a:ext cx="66675" cy="219075"/>
                            <a:chOff x="0" y="0"/>
                            <a:chExt cx="66675" cy="219075"/>
                          </a:xfrm>
                        </wpg:grpSpPr>
                        <wps:wsp>
                          <wps:cNvPr id="3088" name="Rectangle 3088"/>
                          <wps:cNvSpPr/>
                          <wps:spPr>
                            <a:xfrm>
                              <a:off x="0" y="76200"/>
                              <a:ext cx="66675" cy="666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9" name="Rectangle 3089"/>
                          <wps:cNvSpPr/>
                          <wps:spPr>
                            <a:xfrm>
                              <a:off x="0" y="0"/>
                              <a:ext cx="66675" cy="666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0" name="Rectangle 3090"/>
                          <wps:cNvSpPr/>
                          <wps:spPr>
                            <a:xfrm>
                              <a:off x="0" y="152400"/>
                              <a:ext cx="66675" cy="666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91" name="Straight Connector 3091"/>
                        <wps:cNvCnPr/>
                        <wps:spPr>
                          <a:xfrm rot="10800000" flipV="1">
                            <a:off x="0" y="0"/>
                            <a:ext cx="438150" cy="1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92" name="Straight Connector 3092"/>
                        <wps:cNvCnPr/>
                        <wps:spPr>
                          <a:xfrm rot="10800000" flipV="1">
                            <a:off x="0" y="311224"/>
                            <a:ext cx="438150" cy="1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D970804" id="Group 3082" o:spid="_x0000_s1026" style="position:absolute;margin-left:220.5pt;margin-top:15.4pt;width:34.5pt;height:24.5pt;z-index:253209088;mso-height-relative:margin" coordsize="438150,31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">
                <v:group id="Group 3083" o:spid="_x0000_s1027" style="position:absolute;left:95693;top:10632;width:66675;height:219075" coordsize="66675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py5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a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qcubFAAAA3QAA&#10;AA8AAAAAAAAAAAAAAAAAqgIAAGRycy9kb3ducmV2LnhtbFBLBQYAAAAABAAEAPoAAACcAwAAAAA=&#10;">
                  <v:rect id="Rectangle 3084" o:spid="_x0000_s1028" style="position:absolute;top:76200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8QMgA&#10;AADdAAAADwAAAGRycy9kb3ducmV2LnhtbESPzWsCMRTE70L/h/AKvYhm+4lsjVJLK0svxa+Dt8fm&#10;ubs0eVmSqKt/vSkIHoeZ+Q0znnbWiAP50DhW8DjMQBCXTjdcKVivvgcjECEiazSOScGJAkwnd70x&#10;5todeUGHZaxEgnDIUUEdY5tLGcqaLIaha4mTt3PeYkzSV1J7PCa4NfIpy96kxYbTQo0tfdZU/i33&#10;VsFs8VucXv15Pyt2P9vN3GzOX32j1MN99/EOIlIXb+Fru9AKnrPRC/y/SU9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RHxAyAAAAN0AAAAPAAAAAAAAAAAAAAAAAJgCAABk&#10;cnMvZG93bnJldi54bWxQSwUGAAAAAAQABAD1AAAAjQMAAAAA&#10;" fillcolor="#5b9bd5" strokecolor="#41719c" strokeweight="1pt"/>
                  <v:rect id="Rectangle 3085" o:spid="_x0000_s1029" style="position:absolute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Z28gA&#10;AADdAAAADwAAAGRycy9kb3ducmV2LnhtbESPQWsCMRSE74X+h/AKXopmbbHI1ihVall6Ea0eents&#10;nrtLk5clibr6641Q8DjMzDfMZNZZI47kQ+NYwXCQgSAunW64UrD9WfbHIEJE1mgck4IzBZhNHx8m&#10;mGt34jUdN7ESCcIhRwV1jG0uZShrshgGriVO3t55izFJX0nt8ZTg1siXLHuTFhtOCzW2tKip/Nsc&#10;rIL5elWcR/5ymBf779/dl9ldPp+NUr2n7uMdRKQu3sP/7UIreM3GI7i9S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CNnbyAAAAN0AAAAPAAAAAAAAAAAAAAAAAJgCAABk&#10;cnMvZG93bnJldi54bWxQSwUGAAAAAAQABAD1AAAAjQMAAAAA&#10;" fillcolor="#5b9bd5" strokecolor="#41719c" strokeweight="1pt"/>
                  <v:rect id="Rectangle 3086" o:spid="_x0000_s1030" style="position:absolute;top:152400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HrMgA&#10;AADdAAAADwAAAGRycy9kb3ducmV2LnhtbESPT2sCMRTE70K/Q3iFXkSzbanI1ii1tGXxIv47eHts&#10;nrtLk5clibr66Ruh4HGYmd8wk1lnjTiRD41jBc/DDARx6XTDlYLt5nswBhEiskbjmBRcKMBs+tCb&#10;YK7dmVd0WsdKJAiHHBXUMba5lKGsyWIYupY4eQfnLcYkfSW1x3OCWyNfsmwkLTacFmps6bOm8nd9&#10;tArmq2VxefPX47w4LPa7H7O7fvWNUk+P3cc7iEhdvIf/24VW8JqNR3B7k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2kesyAAAAN0AAAAPAAAAAAAAAAAAAAAAAJgCAABk&#10;cnMvZG93bnJldi54bWxQSwUGAAAAAAQABAD1AAAAjQMAAAAA&#10;" fillcolor="#5b9bd5" strokecolor="#41719c" strokeweight="1pt"/>
                </v:group>
                <v:group id="Group 3087" o:spid="_x0000_s1031" style="position:absolute;left:276447;top:10632;width:66675;height:219075" coordsize="66675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F05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BF05ccAAADd&#10;AAAADwAAAAAAAAAAAAAAAACqAgAAZHJzL2Rvd25yZXYueG1sUEsFBgAAAAAEAAQA+gAAAJ4DAAAA&#10;AA==&#10;">
                  <v:rect id="Rectangle 3088" o:spid="_x0000_s1032" style="position:absolute;top:76200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2RcUA&#10;AADdAAAADwAAAGRycy9kb3ducmV2LnhtbERPTWsCMRC9F/ofwhR6kZq1osjWKFqqLF5EWw+9DZtx&#10;d2kyWZKoq7/eHIQeH+97Ou+sEWfyoXGsYNDPQBCXTjdcKfj5Xr1NQISIrNE4JgVXCjCfPT9NMdfu&#10;wjs672MlUgiHHBXUMba5lKGsyWLou5Y4cUfnLcYEfSW1x0sKt0a+Z9lYWmw4NdTY0mdN5d/+ZBUs&#10;d9viOvK307I4bn4Pa3O4ffWMUq8v3eIDRKQu/osf7kIrGGaTNDe9S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XZFxQAAAN0AAAAPAAAAAAAAAAAAAAAAAJgCAABkcnMv&#10;ZG93bnJldi54bWxQSwUGAAAAAAQABAD1AAAAigMAAAAA&#10;" fillcolor="#5b9bd5" strokecolor="#41719c" strokeweight="1pt"/>
                  <v:rect id="Rectangle 3089" o:spid="_x0000_s1033" style="position:absolute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T3skA&#10;AADdAAAADwAAAGRycy9kb3ducmV2LnhtbESPT2sCMRTE74V+h/AKXkrN1tKiW6NUsbL0Uvx38PbY&#10;PHeXJi9LEnX105tCocdhZn7DjKedNeJEPjSOFTz3MxDEpdMNVwq2m8+nIYgQkTUax6TgQgGmk/u7&#10;MebanXlFp3WsRIJwyFFBHWObSxnKmiyGvmuJk3dw3mJM0ldSezwnuDVykGVv0mLDaaHGluY1lT/r&#10;o1UwW30Xl1d/Pc6Kw9d+tzS76+LRKNV76D7eQUTq4n/4r11oBS/ZcAS/b9ITkJ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UXT3skAAADdAAAADwAAAAAAAAAAAAAAAACYAgAA&#10;ZHJzL2Rvd25yZXYueG1sUEsFBgAAAAAEAAQA9QAAAI4DAAAAAA==&#10;" fillcolor="#5b9bd5" strokecolor="#41719c" strokeweight="1pt"/>
                  <v:rect id="Rectangle 3090" o:spid="_x0000_s1034" style="position:absolute;top:152400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snsUA&#10;AADdAAAADwAAAGRycy9kb3ducmV2LnhtbERPTWsCMRC9F/ofwhR6kZq1UrGrUaq0sngRbT14Gzbj&#10;7tJksiRRV399cxB6fLzv6byzRpzJh8axgkE/A0FcOt1wpeDn++tlDCJEZI3GMSm4UoD57PFhirl2&#10;F97SeRcrkUI45KigjrHNpQxlTRZD37XEiTs6bzEm6CupPV5SuDXyNctG0mLDqaHGlpY1lb+7k1Ww&#10;2G6K65u/nRbFcX3Yr8z+9tkzSj0/dR8TEJG6+C++uwutYJi9p/3pTX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uyexQAAAN0AAAAPAAAAAAAAAAAAAAAAAJgCAABkcnMv&#10;ZG93bnJldi54bWxQSwUGAAAAAAQABAD1AAAAigMAAAAA&#10;" fillcolor="#5b9bd5" strokecolor="#41719c" strokeweight="1pt"/>
                </v:group>
                <v:line id="Straight Connector 3091" o:spid="_x0000_s1035" style="position:absolute;rotation:180;flip:y;visibility:visible;mso-wrap-style:square" from="0,0" to="43815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8FG8YAAADdAAAADwAAAGRycy9kb3ducmV2LnhtbESPQWvCQBSE7wX/w/KE3upubGk1uhFp&#10;EQoeSqwK3h7ZZxKSfRuyW03/vVsoeBxm5htmuRpsKy7U+9qxhmSiQBAXztRcath/b55mIHxANtg6&#10;Jg2/5GGVjR6WmBp35Zwuu1CKCGGfooYqhC6V0hcVWfQT1xFH7+x6iyHKvpSmx2uE21ZOlXqVFmuO&#10;CxV29F5R0ex+rIaXt8RjN9/YIm+/Th95c1SH7VTrx/GwXoAINIR7+L/9aTQ8q3kCf2/iE5D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vBRvGAAAA3QAAAA8AAAAAAAAA&#10;AAAAAAAAoQIAAGRycy9kb3ducmV2LnhtbFBLBQYAAAAABAAEAPkAAACUAwAAAAA=&#10;" strokecolor="windowText" strokeweight="1.25pt">
                  <v:stroke joinstyle="miter"/>
                </v:line>
                <v:line id="Straight Connector 3092" o:spid="_x0000_s1036" style="position:absolute;rotation:180;flip:y;visibility:visible;mso-wrap-style:square" from="0,311224" to="438150,311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2bbMYAAADdAAAADwAAAGRycy9kb3ducmV2LnhtbESPQWvCQBSE70L/w/IKvemuabE1upGi&#10;CIUeJLYK3h7Z1yQk+zZkt5r++64geBxm5htmuRpsK87U+9qxhulEgSAunKm51PD9tR2/gfAB2WDr&#10;mDT8kYdV9jBaYmrchXM670MpIoR9ihqqELpUSl9UZNFPXEccvR/XWwxR9qU0PV4i3LYyUWomLdYc&#10;FyrsaF1R0ex/rYaX16nHbr61Rd7uTpu8OarDZ6L10+PwvgARaAj38K39YTQ8q3kC1zfxCcj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9m2zGAAAA3QAAAA8AAAAAAAAA&#10;AAAAAAAAoQIAAGRycy9kb3ducmV2LnhtbFBLBQYAAAAABAAEAPkAAACUAwAAAAA=&#10;" strokecolor="windowText" strokeweight="1.25pt">
                  <v:stroke joinstyle="miter"/>
                </v:line>
              </v:group>
            </w:pict>
          </mc:Fallback>
        </mc:AlternateContent>
      </w:r>
    </w:p>
    <w:p w:rsidR="00920877" w:rsidRPr="003F536F" w:rsidRDefault="00C70ABA" w:rsidP="0092087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14208" behindDoc="0" locked="0" layoutInCell="1" allowOverlap="1" wp14:anchorId="20899965" wp14:editId="59CE6BEA">
                <wp:simplePos x="0" y="0"/>
                <wp:positionH relativeFrom="column">
                  <wp:posOffset>3082290</wp:posOffset>
                </wp:positionH>
                <wp:positionV relativeFrom="paragraph">
                  <wp:posOffset>148590</wp:posOffset>
                </wp:positionV>
                <wp:extent cx="66675" cy="66040"/>
                <wp:effectExtent l="0" t="0" r="28575" b="10160"/>
                <wp:wrapNone/>
                <wp:docPr id="3094" name="Rectangle 3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0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029B0C3" id="Rectangle 3094" o:spid="_x0000_s1026" style="position:absolute;margin-left:242.7pt;margin-top:11.7pt;width:5.25pt;height:5.2pt;z-index:2532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" fillcolor="#5b9bd5" strokecolor="#41719c" strokeweight="1pt"/>
            </w:pict>
          </mc:Fallback>
        </mc:AlternateContent>
      </w:r>
      <w:r w:rsidR="004061B4" w:rsidRPr="003F536F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216256" behindDoc="0" locked="0" layoutInCell="1" allowOverlap="1" wp14:anchorId="22E8E31A" wp14:editId="5B5D1A69">
                <wp:simplePos x="0" y="0"/>
                <wp:positionH relativeFrom="column">
                  <wp:posOffset>3867150</wp:posOffset>
                </wp:positionH>
                <wp:positionV relativeFrom="paragraph">
                  <wp:posOffset>34290</wp:posOffset>
                </wp:positionV>
                <wp:extent cx="447040" cy="163830"/>
                <wp:effectExtent l="0" t="0" r="10160" b="26670"/>
                <wp:wrapNone/>
                <wp:docPr id="3095" name="Group 3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40" cy="163830"/>
                          <a:chOff x="-9303" y="0"/>
                          <a:chExt cx="447453" cy="164111"/>
                        </a:xfrm>
                      </wpg:grpSpPr>
                      <wpg:grpSp>
                        <wpg:cNvPr id="3096" name="Group 3096"/>
                        <wpg:cNvGrpSpPr/>
                        <wpg:grpSpPr>
                          <a:xfrm>
                            <a:off x="95693" y="10632"/>
                            <a:ext cx="66675" cy="142875"/>
                            <a:chOff x="0" y="0"/>
                            <a:chExt cx="66675" cy="142875"/>
                          </a:xfrm>
                        </wpg:grpSpPr>
                        <wps:wsp>
                          <wps:cNvPr id="3097" name="Rectangle 3097"/>
                          <wps:cNvSpPr/>
                          <wps:spPr>
                            <a:xfrm>
                              <a:off x="0" y="76200"/>
                              <a:ext cx="66675" cy="666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8" name="Rectangle 3098"/>
                          <wps:cNvSpPr/>
                          <wps:spPr>
                            <a:xfrm>
                              <a:off x="0" y="0"/>
                              <a:ext cx="66675" cy="666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0" name="Group 3100"/>
                        <wpg:cNvGrpSpPr/>
                        <wpg:grpSpPr>
                          <a:xfrm>
                            <a:off x="276447" y="10632"/>
                            <a:ext cx="66675" cy="142875"/>
                            <a:chOff x="0" y="0"/>
                            <a:chExt cx="66675" cy="142875"/>
                          </a:xfrm>
                        </wpg:grpSpPr>
                        <wps:wsp>
                          <wps:cNvPr id="3101" name="Rectangle 3101"/>
                          <wps:cNvSpPr/>
                          <wps:spPr>
                            <a:xfrm>
                              <a:off x="0" y="76200"/>
                              <a:ext cx="66675" cy="666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2" name="Rectangle 3102"/>
                          <wps:cNvSpPr/>
                          <wps:spPr>
                            <a:xfrm>
                              <a:off x="0" y="0"/>
                              <a:ext cx="66675" cy="666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Straight Connector 70"/>
                        <wps:cNvCnPr/>
                        <wps:spPr>
                          <a:xfrm rot="10800000" flipV="1">
                            <a:off x="0" y="0"/>
                            <a:ext cx="438150" cy="1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rot="10800000" flipV="1">
                            <a:off x="-9303" y="164110"/>
                            <a:ext cx="438150" cy="1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60EC76F" id="Group 3095" o:spid="_x0000_s1026" style="position:absolute;margin-left:304.5pt;margin-top:2.7pt;width:35.2pt;height:12.9pt;z-index:253216256;mso-width-relative:margin;mso-height-relative:margin" coordorigin="-9303" coordsize="447453,16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">
                <v:group id="Group 3096" o:spid="_x0000_s1027" style="position:absolute;left:95693;top:10632;width:66675;height:142875" coordsize="66675,142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RHo8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lH0PY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ER6PFAAAA3QAA&#10;AA8AAAAAAAAAAAAAAAAAqgIAAGRycy9kb3ducmV2LnhtbFBLBQYAAAAABAAEAPoAAACcAwAAAAA=&#10;">
                  <v:rect id="Rectangle 3097" o:spid="_x0000_s1028" style="position:absolute;top:76200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06skA&#10;AADdAAAADwAAAGRycy9kb3ducmV2LnhtbESPT0sDMRTE70K/Q3gFL9Jmq2jbtWmxorJ4kf47eHts&#10;XneXJi9LkrbbfnojCB6HmfkNM1t01ogT+dA4VjAaZiCIS6cbrhRsN++DCYgQkTUax6TgQgEW897N&#10;DHPtzryi0zpWIkE45KigjrHNpQxlTRbD0LXEyds7bzEm6SupPZ4T3Bp5n2VP0mLDaaHGll5rKg/r&#10;o1WwXH0Vl0d/PS6L/ef37sPsrm93RqnbfvfyDCJSF//Df+1CK3jIpmP4fZOe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k906skAAADdAAAADwAAAAAAAAAAAAAAAACYAgAA&#10;ZHJzL2Rvd25yZXYueG1sUEsFBgAAAAAEAAQA9QAAAI4DAAAAAA==&#10;" fillcolor="#5b9bd5" strokecolor="#41719c" strokeweight="1pt"/>
                  <v:rect id="Rectangle 3098" o:spid="_x0000_s1029" style="position:absolute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gmMUA&#10;AADdAAAADwAAAGRycy9kb3ducmV2LnhtbERPTWsCMRC9F/ofwhR6kZq1UrGrUaq0sngRbT14Gzbj&#10;7tJksiRRV399cxB6fLzv6byzRpzJh8axgkE/A0FcOt1wpeDn++tlDCJEZI3GMSm4UoD57PFhirl2&#10;F97SeRcrkUI45KigjrHNpQxlTRZD37XEiTs6bzEm6CupPV5SuDXyNctG0mLDqaHGlpY1lb+7k1Ww&#10;2G6K65u/nRbFcX3Yr8z+9tkzSj0/dR8TEJG6+C++uwutYJi9p7npTX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0OCYxQAAAN0AAAAPAAAAAAAAAAAAAAAAAJgCAABkcnMv&#10;ZG93bnJldi54bWxQSwUGAAAAAAQABAD1AAAAigMAAAAA&#10;" fillcolor="#5b9bd5" strokecolor="#41719c" strokeweight="1pt"/>
                </v:group>
                <v:group id="Group 3100" o:spid="_x0000_s1030" style="position:absolute;left:276447;top:10632;width:66675;height:142875" coordsize="66675,142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    <v:rect id="Rectangle 3101" o:spid="_x0000_s1031" style="position:absolute;top:76200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TH8kA&#10;AADdAAAADwAAAGRycy9kb3ducmV2LnhtbESPQUsDMRSE7wX/Q3iCl9JmV1Fk27RYUVm8lNb20Ntj&#10;87q7mLwsSbbd9tcbQfA4zMw3zHw5WCNO5EPrWEE+zUAQV063XCvYfb1PnkGEiKzROCYFFwqwXNyM&#10;5lhod+YNnbaxFgnCoUAFTYxdIWWoGrIYpq4jTt7ReYsxSV9L7fGc4NbI+yx7khZbTgsNdvTaUPW9&#10;7a2C1WZdXh79tV+Vx8/D/sPsr29jo9Td7fAyAxFpiP/hv3apFTzkWQ6/b9IT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AHTH8kAAADdAAAADwAAAAAAAAAAAAAAAACYAgAA&#10;ZHJzL2Rvd25yZXYueG1sUEsFBgAAAAAEAAQA9QAAAI4DAAAAAA==&#10;" fillcolor="#5b9bd5" strokecolor="#41719c" strokeweight="1pt"/>
                  <v:rect id="Rectangle 3102" o:spid="_x0000_s1032" style="position:absolute;width:6667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NaMgA&#10;AADdAAAADwAAAGRycy9kb3ducmV2LnhtbESPQWsCMRSE70L/Q3iFXkSzKhbZGqWWtiy9iLYeents&#10;nrtLk5clibr6601B8DjMzDfMfNlZI47kQ+NYwWiYgSAunW64UvDz/TGYgQgRWaNxTArOFGC5eOjN&#10;MdfuxBs6bmMlEoRDjgrqGNtcylDWZDEMXUucvL3zFmOSvpLa4ynBrZHjLHuWFhtOCzW29FZT+bc9&#10;WAWrzbo4T/3lsCr2X7+7T7O7vPeNUk+P3esLiEhdvIdv7UIrmIyyMfy/S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001oyAAAAN0AAAAPAAAAAAAAAAAAAAAAAJgCAABk&#10;cnMvZG93bnJldi54bWxQSwUGAAAAAAQABAD1AAAAjQMAAAAA&#10;" fillcolor="#5b9bd5" strokecolor="#41719c" strokeweight="1pt"/>
                </v:group>
                <v:line id="Straight Connector 70" o:spid="_x0000_s1033" style="position:absolute;rotation:180;flip:y;visibility:visible;mso-wrap-style:square" from="0,0" to="43815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7sGcEAAADbAAAADwAAAGRycy9kb3ducmV2LnhtbERPTYvCMBC9C/sfwix401QR3a2msqwI&#10;ggdp3RW8Dc3YljaT0kSt/94cBI+P971a96YRN+pcZVnBZByBIM6trrhQ8Hfcjr5AOI+ssbFMCh7k&#10;YJ18DFYYa3vnlG6ZL0QIYRejgtL7NpbS5SUZdGPbEgfuYjuDPsCukLrDewg3jZxG0VwarDg0lNjS&#10;b0l5nV2Ngtli4rD93po8bQ7nTVqfov/9VKnhZ/+zBOGp92/xy73TChZhffgSfoBM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vuwZwQAAANsAAAAPAAAAAAAAAAAAAAAA&#10;AKECAABkcnMvZG93bnJldi54bWxQSwUGAAAAAAQABAD5AAAAjwMAAAAA&#10;" strokecolor="windowText" strokeweight="1.25pt">
                  <v:stroke joinstyle="miter"/>
                </v:line>
                <v:line id="Straight Connector 71" o:spid="_x0000_s1034" style="position:absolute;rotation:180;flip:y;visibility:visible;mso-wrap-style:square" from="-9303,164110" to="428847,164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JJgsUAAADbAAAADwAAAGRycy9kb3ducmV2LnhtbESPQWvCQBSE70L/w/IK3swmIrVNswli&#10;EYQeJLYVvD2yr0lI9m3IbjX+e7dQ6HGYmW+YrJhMLy40utaygiSKQRBXVrdcK/j82C2eQTiPrLG3&#10;TApu5KDIH2YZptpeuaTL0dciQNilqKDxfkildFVDBl1kB+LgfdvRoA9yrKUe8RrgppfLOH6SBlsO&#10;Cw0OtG2o6o4/RsFqnTgcXnamKvvD+a3sTvHX+1Kp+eO0eQXhafL/4b/2XitYJ/D7JfwA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JJgsUAAADbAAAADwAAAAAAAAAA&#10;AAAAAAChAgAAZHJzL2Rvd25yZXYueG1sUEsFBgAAAAAEAAQA+QAAAJMDAAAAAA==&#10;" strokecolor="windowText" strokeweight="1.25pt">
                  <v:stroke joinstyle="miter"/>
                </v:line>
              </v:group>
            </w:pict>
          </mc:Fallback>
        </mc:AlternateContent>
      </w:r>
      <w:r w:rsidR="004061B4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13184" behindDoc="0" locked="0" layoutInCell="1" allowOverlap="1" wp14:anchorId="60A7626E" wp14:editId="10780109">
                <wp:simplePos x="0" y="0"/>
                <wp:positionH relativeFrom="column">
                  <wp:posOffset>2895600</wp:posOffset>
                </wp:positionH>
                <wp:positionV relativeFrom="paragraph">
                  <wp:posOffset>148590</wp:posOffset>
                </wp:positionV>
                <wp:extent cx="66675" cy="66040"/>
                <wp:effectExtent l="0" t="0" r="28575" b="10160"/>
                <wp:wrapNone/>
                <wp:docPr id="3093" name="Rectangle 3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0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E1DEBCB" id="Rectangle 3093" o:spid="_x0000_s1026" style="position:absolute;margin-left:228pt;margin-top:11.7pt;width:5.25pt;height:5.2pt;z-index:2532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" fillcolor="#5b9bd5" strokecolor="#41719c" strokeweight="1pt"/>
            </w:pict>
          </mc:Fallback>
        </mc:AlternateContent>
      </w:r>
    </w:p>
    <w:p w:rsidR="004061B4" w:rsidRPr="00CB776F" w:rsidRDefault="00920877" w:rsidP="00CB776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F536F">
        <w:rPr>
          <w:rFonts w:ascii="Arial" w:eastAsia="Calibri" w:hAnsi="Arial" w:cs="Arial"/>
          <w:sz w:val="24"/>
          <w:szCs w:val="24"/>
        </w:rPr>
        <w:tab/>
        <w:t xml:space="preserve">  How can we make these equal?</w:t>
      </w:r>
      <w:r w:rsidR="004061B4" w:rsidRPr="003F536F">
        <w:rPr>
          <w:rFonts w:ascii="Arial" w:eastAsia="Calibri" w:hAnsi="Arial" w:cs="Arial"/>
          <w:sz w:val="24"/>
          <w:szCs w:val="24"/>
        </w:rPr>
        <w:t xml:space="preserve">               2 + 2 = 4                   2 = 4 - 2</w:t>
      </w:r>
    </w:p>
    <w:p w:rsidR="003A5898" w:rsidRPr="003F536F" w:rsidRDefault="003A5898" w:rsidP="00E922CC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Addition and subtraction</w:t>
      </w:r>
    </w:p>
    <w:p w:rsidR="00B80ECF" w:rsidRPr="003F536F" w:rsidRDefault="004061B4" w:rsidP="00E922CC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National Curriculum</w:t>
      </w:r>
      <w:r w:rsidR="003A5898" w:rsidRPr="003F536F">
        <w:rPr>
          <w:rFonts w:ascii="Arial" w:hAnsi="Arial" w:cs="Arial"/>
          <w:b/>
          <w:sz w:val="24"/>
          <w:szCs w:val="24"/>
        </w:rPr>
        <w:t xml:space="preserve"> requirements</w:t>
      </w:r>
    </w:p>
    <w:p w:rsidR="004061B4" w:rsidRPr="003F536F" w:rsidRDefault="004061B4" w:rsidP="004061B4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Year 1</w:t>
      </w:r>
      <w:r w:rsidRPr="003F536F">
        <w:rPr>
          <w:rFonts w:ascii="Arial" w:hAnsi="Arial" w:cs="Arial"/>
          <w:sz w:val="24"/>
          <w:szCs w:val="24"/>
        </w:rPr>
        <w:t xml:space="preserve"> </w:t>
      </w:r>
    </w:p>
    <w:p w:rsidR="008158E1" w:rsidRPr="003F536F" w:rsidRDefault="004061B4" w:rsidP="008158E1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>Add and subtract one-digit and two-digit numbers to 20, including zero</w:t>
      </w:r>
      <w:r w:rsidR="003A5898" w:rsidRPr="003F536F">
        <w:rPr>
          <w:rFonts w:ascii="Arial" w:hAnsi="Arial" w:cs="Arial"/>
        </w:rPr>
        <w:t xml:space="preserve"> using concrete objects, pictorial representations and mentally</w:t>
      </w:r>
      <w:r w:rsidR="008158E1" w:rsidRPr="003F536F">
        <w:rPr>
          <w:rFonts w:ascii="Arial" w:hAnsi="Arial" w:cs="Arial"/>
        </w:rPr>
        <w:t xml:space="preserve"> </w:t>
      </w:r>
    </w:p>
    <w:p w:rsidR="004061B4" w:rsidRPr="003F536F" w:rsidRDefault="008158E1" w:rsidP="008158E1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lastRenderedPageBreak/>
        <w:t xml:space="preserve">Solve one-step problems that involve addition and subtraction, using concrete objects and pictorial representations, and missing number problems such as 7 = </w:t>
      </w:r>
      <w:r w:rsidRPr="003F536F">
        <w:rPr>
          <w:rFonts w:ascii="Arial" w:hAnsi="Arial" w:cs="Arial"/>
        </w:rPr>
        <w:t> - 9</w:t>
      </w:r>
    </w:p>
    <w:p w:rsidR="008158E1" w:rsidRPr="003F536F" w:rsidRDefault="008158E1" w:rsidP="008158E1">
      <w:pPr>
        <w:pStyle w:val="Default"/>
        <w:rPr>
          <w:rFonts w:ascii="Arial" w:hAnsi="Arial" w:cs="Arial"/>
          <w:b/>
        </w:rPr>
      </w:pPr>
    </w:p>
    <w:p w:rsidR="004061B4" w:rsidRPr="003F536F" w:rsidRDefault="004061B4" w:rsidP="004061B4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  <w:b/>
        </w:rPr>
        <w:t>Year 2</w:t>
      </w:r>
    </w:p>
    <w:p w:rsidR="004061B4" w:rsidRPr="003F536F" w:rsidRDefault="004061B4" w:rsidP="004061B4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Add and subtract numbers using concrete objects, pictorial representations, and mentally, including: </w:t>
      </w:r>
    </w:p>
    <w:p w:rsidR="004061B4" w:rsidRPr="003F536F" w:rsidRDefault="004061B4" w:rsidP="004061B4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* </w:t>
      </w:r>
      <w:proofErr w:type="gramStart"/>
      <w:r w:rsidRPr="003F536F">
        <w:rPr>
          <w:rFonts w:ascii="Arial" w:hAnsi="Arial" w:cs="Arial"/>
        </w:rPr>
        <w:t>a</w:t>
      </w:r>
      <w:proofErr w:type="gramEnd"/>
      <w:r w:rsidRPr="003F536F">
        <w:rPr>
          <w:rFonts w:ascii="Arial" w:hAnsi="Arial" w:cs="Arial"/>
        </w:rPr>
        <w:t xml:space="preserve"> two-digit number and ones </w:t>
      </w:r>
    </w:p>
    <w:p w:rsidR="004061B4" w:rsidRPr="003F536F" w:rsidRDefault="004061B4" w:rsidP="004061B4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* </w:t>
      </w:r>
      <w:proofErr w:type="gramStart"/>
      <w:r w:rsidRPr="003F536F">
        <w:rPr>
          <w:rFonts w:ascii="Arial" w:hAnsi="Arial" w:cs="Arial"/>
        </w:rPr>
        <w:t>a</w:t>
      </w:r>
      <w:proofErr w:type="gramEnd"/>
      <w:r w:rsidRPr="003F536F">
        <w:rPr>
          <w:rFonts w:ascii="Arial" w:hAnsi="Arial" w:cs="Arial"/>
        </w:rPr>
        <w:t xml:space="preserve"> two-digit number and tens </w:t>
      </w:r>
    </w:p>
    <w:p w:rsidR="004061B4" w:rsidRPr="003F536F" w:rsidRDefault="004061B4" w:rsidP="004061B4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* </w:t>
      </w:r>
      <w:proofErr w:type="gramStart"/>
      <w:r w:rsidRPr="003F536F">
        <w:rPr>
          <w:rFonts w:ascii="Arial" w:hAnsi="Arial" w:cs="Arial"/>
        </w:rPr>
        <w:t>two</w:t>
      </w:r>
      <w:proofErr w:type="gramEnd"/>
      <w:r w:rsidRPr="003F536F">
        <w:rPr>
          <w:rFonts w:ascii="Arial" w:hAnsi="Arial" w:cs="Arial"/>
        </w:rPr>
        <w:t>, two-digit numbers</w:t>
      </w:r>
    </w:p>
    <w:p w:rsidR="004061B4" w:rsidRPr="003F536F" w:rsidRDefault="004061B4" w:rsidP="003A5898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>* adding three one-digit numbers</w:t>
      </w:r>
      <w:r w:rsidR="003A5898" w:rsidRPr="003F536F">
        <w:rPr>
          <w:rFonts w:ascii="Arial" w:hAnsi="Arial" w:cs="Arial"/>
        </w:rPr>
        <w:t xml:space="preserve"> </w:t>
      </w:r>
    </w:p>
    <w:p w:rsidR="008158E1" w:rsidRPr="003F536F" w:rsidRDefault="008158E1" w:rsidP="008158E1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Solve problems with addition and subtraction: </w:t>
      </w:r>
    </w:p>
    <w:p w:rsidR="008158E1" w:rsidRPr="003F536F" w:rsidRDefault="008158E1" w:rsidP="008158E1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* using concrete objects and pictorial representations, including those involving numbers, quantities and measures </w:t>
      </w:r>
    </w:p>
    <w:p w:rsidR="008158E1" w:rsidRPr="003F536F" w:rsidRDefault="008158E1" w:rsidP="008158E1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* applying their increasing knowledge of mental and written methods </w:t>
      </w:r>
    </w:p>
    <w:p w:rsidR="003A5898" w:rsidRPr="003F536F" w:rsidRDefault="008158E1" w:rsidP="003A5898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  <w:i/>
          <w:iCs/>
        </w:rPr>
        <w:t xml:space="preserve">Solve simple problems in a practical context involving addition and subtraction of money of the same unit, including giving change </w:t>
      </w:r>
      <w:r w:rsidRPr="003F536F">
        <w:rPr>
          <w:rFonts w:ascii="Arial" w:hAnsi="Arial" w:cs="Arial"/>
        </w:rPr>
        <w:t>(copied from Measurement)</w:t>
      </w:r>
    </w:p>
    <w:p w:rsidR="008158E1" w:rsidRPr="003F536F" w:rsidRDefault="008158E1" w:rsidP="003A5898">
      <w:pPr>
        <w:pStyle w:val="Default"/>
        <w:rPr>
          <w:rFonts w:ascii="Arial" w:hAnsi="Arial" w:cs="Arial"/>
          <w:b/>
        </w:rPr>
      </w:pPr>
    </w:p>
    <w:p w:rsidR="003A5898" w:rsidRPr="003F536F" w:rsidRDefault="003A5898" w:rsidP="003A5898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  <w:b/>
        </w:rPr>
        <w:t>Year 3</w:t>
      </w:r>
      <w:r w:rsidRPr="003F536F">
        <w:rPr>
          <w:rFonts w:ascii="Arial" w:hAnsi="Arial" w:cs="Arial"/>
        </w:rPr>
        <w:t xml:space="preserve"> </w:t>
      </w:r>
    </w:p>
    <w:p w:rsidR="003A5898" w:rsidRPr="003F536F" w:rsidRDefault="003A5898" w:rsidP="003A5898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Add and subtract numbers mentally, including: </w:t>
      </w:r>
    </w:p>
    <w:p w:rsidR="003A5898" w:rsidRPr="003F536F" w:rsidRDefault="003A5898" w:rsidP="003A5898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* </w:t>
      </w:r>
      <w:proofErr w:type="gramStart"/>
      <w:r w:rsidRPr="003F536F">
        <w:rPr>
          <w:rFonts w:ascii="Arial" w:hAnsi="Arial" w:cs="Arial"/>
        </w:rPr>
        <w:t>a</w:t>
      </w:r>
      <w:proofErr w:type="gramEnd"/>
      <w:r w:rsidRPr="003F536F">
        <w:rPr>
          <w:rFonts w:ascii="Arial" w:hAnsi="Arial" w:cs="Arial"/>
        </w:rPr>
        <w:t xml:space="preserve"> three-digit number and ones </w:t>
      </w:r>
    </w:p>
    <w:p w:rsidR="003A5898" w:rsidRPr="003F536F" w:rsidRDefault="003A5898" w:rsidP="003A5898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* </w:t>
      </w:r>
      <w:proofErr w:type="gramStart"/>
      <w:r w:rsidRPr="003F536F">
        <w:rPr>
          <w:rFonts w:ascii="Arial" w:hAnsi="Arial" w:cs="Arial"/>
        </w:rPr>
        <w:t>a</w:t>
      </w:r>
      <w:proofErr w:type="gramEnd"/>
      <w:r w:rsidRPr="003F536F">
        <w:rPr>
          <w:rFonts w:ascii="Arial" w:hAnsi="Arial" w:cs="Arial"/>
        </w:rPr>
        <w:t xml:space="preserve"> three-digit number and tens </w:t>
      </w:r>
    </w:p>
    <w:p w:rsidR="003A5898" w:rsidRPr="003F536F" w:rsidRDefault="003A5898" w:rsidP="003A5898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* </w:t>
      </w:r>
      <w:proofErr w:type="gramStart"/>
      <w:r w:rsidRPr="003F536F">
        <w:rPr>
          <w:rFonts w:ascii="Arial" w:hAnsi="Arial" w:cs="Arial"/>
        </w:rPr>
        <w:t>a</w:t>
      </w:r>
      <w:proofErr w:type="gramEnd"/>
      <w:r w:rsidRPr="003F536F">
        <w:rPr>
          <w:rFonts w:ascii="Arial" w:hAnsi="Arial" w:cs="Arial"/>
        </w:rPr>
        <w:t xml:space="preserve"> three-digit number and hundreds </w:t>
      </w:r>
    </w:p>
    <w:p w:rsidR="003A5898" w:rsidRPr="003F536F" w:rsidRDefault="003A5898" w:rsidP="003A5898">
      <w:pPr>
        <w:pStyle w:val="Default"/>
        <w:rPr>
          <w:rFonts w:ascii="Arial" w:hAnsi="Arial" w:cs="Arial"/>
        </w:rPr>
      </w:pPr>
    </w:p>
    <w:p w:rsidR="008158E1" w:rsidRPr="003F536F" w:rsidRDefault="008158E1" w:rsidP="003A5898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Add and subtract numbers with up to three digits, using formal written methods of columnar addition and subtraction</w:t>
      </w:r>
      <w:r w:rsidRPr="003F536F">
        <w:rPr>
          <w:rFonts w:ascii="Arial" w:hAnsi="Arial" w:cs="Arial"/>
          <w:b/>
          <w:sz w:val="24"/>
          <w:szCs w:val="24"/>
        </w:rPr>
        <w:t xml:space="preserve"> </w:t>
      </w:r>
    </w:p>
    <w:p w:rsidR="008158E1" w:rsidRPr="003F536F" w:rsidRDefault="008158E1" w:rsidP="003A5898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Solve problems, including missing number problems, using number facts, place value, and more complex addition and subtraction</w:t>
      </w:r>
    </w:p>
    <w:p w:rsidR="008158E1" w:rsidRPr="003F536F" w:rsidRDefault="008158E1" w:rsidP="003A5898">
      <w:pPr>
        <w:spacing w:after="0"/>
        <w:rPr>
          <w:rFonts w:ascii="Arial" w:hAnsi="Arial" w:cs="Arial"/>
          <w:b/>
          <w:sz w:val="24"/>
          <w:szCs w:val="24"/>
        </w:rPr>
      </w:pPr>
    </w:p>
    <w:p w:rsidR="008158E1" w:rsidRPr="003F536F" w:rsidRDefault="003A5898" w:rsidP="003A5898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Year 4</w:t>
      </w:r>
      <w:r w:rsidR="008158E1" w:rsidRPr="003F536F">
        <w:rPr>
          <w:rFonts w:ascii="Arial" w:hAnsi="Arial" w:cs="Arial"/>
          <w:sz w:val="24"/>
          <w:szCs w:val="24"/>
        </w:rPr>
        <w:t xml:space="preserve"> </w:t>
      </w:r>
    </w:p>
    <w:p w:rsidR="008158E1" w:rsidRPr="003F536F" w:rsidRDefault="008158E1" w:rsidP="008158E1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Add and subtract numbers with up to 4 digits using the formal written methods of columnar addition and subtraction where appropriate </w:t>
      </w:r>
    </w:p>
    <w:p w:rsidR="003A5898" w:rsidRPr="003F536F" w:rsidRDefault="008158E1" w:rsidP="008158E1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Solve addition and subtraction two-step problems in contexts, deciding which operations and methods to use and why</w:t>
      </w:r>
    </w:p>
    <w:p w:rsidR="008158E1" w:rsidRPr="003F536F" w:rsidRDefault="008158E1" w:rsidP="008158E1">
      <w:pPr>
        <w:spacing w:after="0"/>
        <w:rPr>
          <w:rFonts w:ascii="Arial" w:hAnsi="Arial" w:cs="Arial"/>
          <w:sz w:val="24"/>
          <w:szCs w:val="24"/>
        </w:rPr>
      </w:pPr>
    </w:p>
    <w:p w:rsidR="003A5898" w:rsidRPr="003F536F" w:rsidRDefault="003A5898" w:rsidP="003A5898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  <w:b/>
        </w:rPr>
        <w:t>Year 5</w:t>
      </w:r>
      <w:r w:rsidRPr="003F536F">
        <w:rPr>
          <w:rFonts w:ascii="Arial" w:hAnsi="Arial" w:cs="Arial"/>
        </w:rPr>
        <w:t xml:space="preserve"> </w:t>
      </w:r>
    </w:p>
    <w:p w:rsidR="003A5898" w:rsidRPr="003F536F" w:rsidRDefault="003A5898" w:rsidP="003A5898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>Add and subtract numbers mentally with increasingly large numbers</w:t>
      </w:r>
    </w:p>
    <w:p w:rsidR="003A5898" w:rsidRPr="003F536F" w:rsidRDefault="008158E1" w:rsidP="003A5898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>Add and subtract whole numbers with more than 4 digits, including using formal written methods (columnar addition and subtraction)</w:t>
      </w:r>
    </w:p>
    <w:p w:rsidR="008158E1" w:rsidRPr="003F536F" w:rsidRDefault="008158E1" w:rsidP="008158E1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Solve addition and subtraction multi-step problems in contexts, deciding which operations and methods to use and why </w:t>
      </w:r>
    </w:p>
    <w:p w:rsidR="008158E1" w:rsidRPr="003F536F" w:rsidRDefault="008158E1" w:rsidP="003A5898">
      <w:pPr>
        <w:pStyle w:val="Default"/>
        <w:rPr>
          <w:rFonts w:ascii="Arial" w:hAnsi="Arial" w:cs="Arial"/>
          <w:b/>
        </w:rPr>
      </w:pPr>
    </w:p>
    <w:p w:rsidR="003A5898" w:rsidRPr="003F536F" w:rsidRDefault="003A5898" w:rsidP="003A5898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  <w:b/>
        </w:rPr>
        <w:t>Year 6</w:t>
      </w:r>
      <w:r w:rsidRPr="003F536F">
        <w:rPr>
          <w:rFonts w:ascii="Arial" w:hAnsi="Arial" w:cs="Arial"/>
        </w:rPr>
        <w:t xml:space="preserve"> </w:t>
      </w:r>
    </w:p>
    <w:p w:rsidR="003A5898" w:rsidRPr="003F536F" w:rsidRDefault="003A5898" w:rsidP="003A5898">
      <w:pPr>
        <w:pStyle w:val="Default"/>
        <w:rPr>
          <w:rFonts w:ascii="Arial" w:hAnsi="Arial" w:cs="Arial"/>
          <w:b/>
        </w:rPr>
      </w:pPr>
      <w:r w:rsidRPr="003F536F">
        <w:rPr>
          <w:rFonts w:ascii="Arial" w:hAnsi="Arial" w:cs="Arial"/>
        </w:rPr>
        <w:t>Perform mental calculations, including with mixed operations and large numbers</w:t>
      </w:r>
    </w:p>
    <w:p w:rsidR="008158E1" w:rsidRPr="003F536F" w:rsidRDefault="008158E1" w:rsidP="008158E1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Solve addition and subtraction multi-step problems in contexts, deciding which operations and methods to use and why </w:t>
      </w:r>
    </w:p>
    <w:p w:rsidR="003A5898" w:rsidRPr="003F536F" w:rsidRDefault="008158E1" w:rsidP="008158E1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Solve problems involving addition, subtraction, multiplication and division </w:t>
      </w:r>
      <w:r w:rsidR="002811DE" w:rsidRPr="003F536F">
        <w:rPr>
          <w:rFonts w:ascii="Arial" w:hAnsi="Arial" w:cs="Arial"/>
        </w:rPr>
        <w:t>using written methods</w:t>
      </w:r>
    </w:p>
    <w:p w:rsidR="002811DE" w:rsidRPr="003F536F" w:rsidRDefault="002811DE" w:rsidP="008158E1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>Recapping past learning: (with decimals)</w:t>
      </w:r>
    </w:p>
    <w:p w:rsidR="002811DE" w:rsidRPr="003F536F" w:rsidRDefault="002811DE" w:rsidP="002811DE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3F536F">
        <w:rPr>
          <w:rFonts w:ascii="Arial" w:hAnsi="Arial" w:cs="Arial"/>
        </w:rPr>
        <w:t>More complex subtraction e.g. 51-32.93</w:t>
      </w:r>
    </w:p>
    <w:p w:rsidR="002811DE" w:rsidRPr="003F536F" w:rsidRDefault="002811DE" w:rsidP="002811DE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3F536F">
        <w:rPr>
          <w:rFonts w:ascii="Arial" w:hAnsi="Arial" w:cs="Arial"/>
        </w:rPr>
        <w:t>Formal multiplication</w:t>
      </w:r>
    </w:p>
    <w:p w:rsidR="002811DE" w:rsidRPr="003F536F" w:rsidRDefault="002811DE" w:rsidP="002811DE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3F536F">
        <w:rPr>
          <w:rFonts w:ascii="Arial" w:hAnsi="Arial" w:cs="Arial"/>
        </w:rPr>
        <w:t>Formal division</w:t>
      </w:r>
    </w:p>
    <w:p w:rsidR="002811DE" w:rsidRPr="003F536F" w:rsidRDefault="002811DE" w:rsidP="002811DE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3F536F">
        <w:rPr>
          <w:rFonts w:ascii="Arial" w:hAnsi="Arial" w:cs="Arial"/>
        </w:rPr>
        <w:t>÷ by 2 digit number</w:t>
      </w:r>
    </w:p>
    <w:p w:rsidR="008158E1" w:rsidRPr="003F536F" w:rsidRDefault="008158E1" w:rsidP="008158E1">
      <w:pPr>
        <w:pStyle w:val="Default"/>
        <w:rPr>
          <w:rFonts w:ascii="Arial" w:hAnsi="Arial" w:cs="Arial"/>
        </w:rPr>
      </w:pPr>
    </w:p>
    <w:p w:rsidR="0009197D" w:rsidRPr="003F536F" w:rsidRDefault="0009197D" w:rsidP="003A5898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lastRenderedPageBreak/>
        <w:t>Begin by teaching children the relationship between addition and subtraction – commutativity and inverse. When teaching addition use subtraction as a check. When teaching subtraction use addition as a check. Use calculators for checking!</w:t>
      </w:r>
    </w:p>
    <w:p w:rsidR="003A5898" w:rsidRPr="003F536F" w:rsidRDefault="003A5898" w:rsidP="003A5898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Structures for addition</w:t>
      </w:r>
    </w:p>
    <w:p w:rsidR="003A5898" w:rsidRPr="003F536F" w:rsidRDefault="00134B31" w:rsidP="003A5898">
      <w:pPr>
        <w:rPr>
          <w:rFonts w:ascii="Arial" w:hAnsi="Arial" w:cs="Arial"/>
          <w:b/>
          <w:sz w:val="24"/>
          <w:szCs w:val="24"/>
        </w:rPr>
      </w:pPr>
      <w:r w:rsidRPr="00044281">
        <w:rPr>
          <w:rFonts w:ascii="Arial" w:hAnsi="Arial" w:cs="Arial"/>
          <w:b/>
          <w:sz w:val="24"/>
          <w:szCs w:val="24"/>
        </w:rPr>
        <w:t xml:space="preserve">Counting all </w:t>
      </w:r>
      <w:r w:rsidR="003A5898" w:rsidRPr="00044281">
        <w:rPr>
          <w:rFonts w:ascii="Arial" w:hAnsi="Arial" w:cs="Arial"/>
          <w:b/>
          <w:noProof/>
          <w:sz w:val="24"/>
          <w:szCs w:val="24"/>
          <w:highlight w:val="yellow"/>
          <w:lang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E491771" wp14:editId="75150CCF">
                <wp:simplePos x="0" y="0"/>
                <wp:positionH relativeFrom="column">
                  <wp:posOffset>2029901</wp:posOffset>
                </wp:positionH>
                <wp:positionV relativeFrom="paragraph">
                  <wp:posOffset>325120</wp:posOffset>
                </wp:positionV>
                <wp:extent cx="533400" cy="542925"/>
                <wp:effectExtent l="0" t="0" r="19050" b="28575"/>
                <wp:wrapNone/>
                <wp:docPr id="212631" name="Group 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" cy="542925"/>
                          <a:chOff x="0" y="0"/>
                          <a:chExt cx="533400" cy="542925"/>
                        </a:xfrm>
                      </wpg:grpSpPr>
                      <wps:wsp>
                        <wps:cNvPr id="212632" name="Oval 4150"/>
                        <wps:cNvSpPr/>
                        <wps:spPr>
                          <a:xfrm>
                            <a:off x="219075" y="15240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633" name="Group 4151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212634" name="Oval 4153"/>
                          <wps:cNvSpPr/>
                          <wps:spPr>
                            <a:xfrm>
                              <a:off x="66675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35" name="Oval 4154"/>
                          <wps:cNvSpPr/>
                          <wps:spPr>
                            <a:xfrm>
                              <a:off x="409575" y="276225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36" name="Oval 4155"/>
                          <wps:cNvSpPr/>
                          <wps:spPr>
                            <a:xfrm>
                              <a:off x="0" y="19050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37" name="Oval 4156"/>
                          <wps:cNvSpPr/>
                          <wps:spPr>
                            <a:xfrm>
                              <a:off x="371475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4" name="Oval 5554"/>
                          <wps:cNvSpPr/>
                          <wps:spPr>
                            <a:xfrm>
                              <a:off x="180975" y="34290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5" name="Oval 5555"/>
                          <wps:cNvSpPr/>
                          <wps:spPr>
                            <a:xfrm>
                              <a:off x="342900" y="41910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434E6C1" id="Group 4149" o:spid="_x0000_s1026" style="position:absolute;margin-left:159.85pt;margin-top:25.6pt;width:42pt;height:42.75pt;z-index:251659776" coordsize="5334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">
                <v:oval id="Oval 4150" o:spid="_x0000_s1027" style="position:absolute;left:2190;top:1524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/SsMkA&#10;AADfAAAADwAAAGRycy9kb3ducmV2LnhtbESPQWvCQBSE70L/w/IKvYjZGCFI6iq1oBTqQW2lentk&#10;X5PQ7NuY3Wrsr3cLgsdhZr5hJrPO1OJErassKxhGMQji3OqKCwWfH4vBGITzyBpry6TgQg5m04fe&#10;BDNtz7yh09YXIkDYZaig9L7JpHR5SQZdZBvi4H3b1qAPsi2kbvEc4KaWSRyn0mDFYaHEhl5Lyn+2&#10;v0bBIV3MOV2/93nVuHy+W+Lf/uuo1NNj9/IMwlPn7+Fb+00rSIZJOkrg/0/4AnJ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1/SsMkAAADfAAAADwAAAAAAAAAAAAAAAACYAgAA&#10;ZHJzL2Rvd25yZXYueG1sUEsFBgAAAAAEAAQA9QAAAI4DAAAAAA==&#10;" fillcolor="#4f81bd [3204]" strokecolor="#243f60 [1604]" strokeweight="2pt"/>
                <v:group id="Group 4151" o:spid="_x0000_s1028" style="position:absolute;width:5334;height:5429" coordsize="5334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qGMRccAAADf&#10;AAAADwAAAAAAAAAAAAAAAACqAgAAZHJzL2Rvd25yZXYueG1sUEsFBgAAAAAEAAQA+gAAAJ4DAAAA&#10;AA==&#10;">
                  <v:oval id="Oval 4153" o:spid="_x0000_s1029" style="position:absolute;left:666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vX8kA&#10;AADfAAAADwAAAGRycy9kb3ducmV2LnhtbESPQWvCQBSE70L/w/IKvYhujBJKdJVasAj2oNZSvT2y&#10;zyQ0+zbNbjXtr3cFweMwM98wk1lrKnGixpWWFQz6EQjizOqScwW7j0XvGYTzyBory6TgjxzMpg+d&#10;CabannlDp63PRYCwS1FB4X2dSumyggy6vq2Jg3e0jUEfZJNL3eA5wE0l4yhKpMGSw0KBNb0WlH1v&#10;f42CQ7KYc7Jedfm9dtn88w3/918/Sj09ti9jEJ5afw/f2kutIB7EyXAE1z/hC8jp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/rvX8kAAADfAAAADwAAAAAAAAAAAAAAAACYAgAA&#10;ZHJzL2Rvd25yZXYueG1sUEsFBgAAAAAEAAQA9QAAAI4DAAAAAA==&#10;" fillcolor="#4f81bd [3204]" strokecolor="#243f60 [1604]" strokeweight="2pt"/>
                  <v:oval id="Oval 4154" o:spid="_x0000_s1030" style="position:absolute;left:4095;top:2762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KxMkA&#10;AADfAAAADwAAAGRycy9kb3ducmV2LnhtbESPQWvCQBSE70L/w/IKvYhujBhKdJVasAj2oNZSvT2y&#10;zyQ0+zbNbjXtr3cFweMwM98wk1lrKnGixpWWFQz6EQjizOqScwW7j0XvGYTzyBory6TgjxzMpg+d&#10;CabannlDp63PRYCwS1FB4X2dSumyggy6vq2Jg3e0jUEfZJNL3eA5wE0l4yhKpMGSw0KBNb0WlH1v&#10;f42CQ7KYc7Jedfm9dtn88w3/918/Sj09ti9jEJ5afw/f2kutIB7EyXAE1z/hC8jp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ZKxMkAAADfAAAADwAAAAAAAAAAAAAAAACYAgAA&#10;ZHJzL2Rvd25yZXYueG1sUEsFBgAAAAAEAAQA9QAAAI4DAAAAAA==&#10;" fillcolor="#4f81bd [3204]" strokecolor="#243f60 [1604]" strokeweight="2pt"/>
                  <v:oval id="Oval 4155" o:spid="_x0000_s1031" style="position:absolute;top:1905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Us8oA&#10;AADfAAAADwAAAGRycy9kb3ducmV2LnhtbESPT2vCQBTE74V+h+UVvBTdmMIi0VVqwSLYQ/2Hentk&#10;X5PQ7Ns0u2raT98tCD0OM/MbZjLrbC0u1PrKsYbhIAFBnDtTcaFht130RyB8QDZYOyYN3+RhNr2/&#10;m2Bm3JXXdNmEQkQI+ww1lCE0mZQ+L8miH7iGOHofrrUYomwLaVq8RritZZokSlqsOC6U2NBLSfnn&#10;5mw1nNRizup99chvjc/n+1f8OR6+tO49dM9jEIG68B++tZdGQzpM1ZOCvz/xC8jp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Bk1LPKAAAA3wAAAA8AAAAAAAAAAAAAAAAAmAIA&#10;AGRycy9kb3ducmV2LnhtbFBLBQYAAAAABAAEAPUAAACPAwAAAAA=&#10;" fillcolor="#4f81bd [3204]" strokecolor="#243f60 [1604]" strokeweight="2pt"/>
                  <v:oval id="Oval 4156" o:spid="_x0000_s1032" style="position:absolute;left:3714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xKMoA&#10;AADfAAAADwAAAGRycy9kb3ducmV2LnhtbESPT2vCQBTE7wW/w/IEL0U3RkgldRUtKII9tP7B9vbI&#10;vibB7Ns0u9XYT+8KhR6HmfkNM5m1phJnalxpWcFwEIEgzqwuOVew3y37YxDOI2usLJOCKzmYTTsP&#10;E0y1vfA7nbc+FwHCLkUFhfd1KqXLCjLoBrYmDt6XbQz6IJtc6gYvAW4qGUdRIg2WHBYKrOmloOy0&#10;/TEKPpPlgpO3zSO/1i5bHFb4+3H8VqrXbefPIDy1/j/8115rBfEwTkZPcP8TvoCc3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8ocSjKAAAA3wAAAA8AAAAAAAAAAAAAAAAAmAIA&#10;AGRycy9kb3ducmV2LnhtbFBLBQYAAAAABAAEAPUAAACPAwAAAAA=&#10;" fillcolor="#4f81bd [3204]" strokecolor="#243f60 [1604]" strokeweight="2pt"/>
                  <v:oval id="Oval 5554" o:spid="_x0000_s1033" style="position:absolute;left:1809;top:3429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/eMgA&#10;AADdAAAADwAAAGRycy9kb3ducmV2LnhtbESPQWvCQBSE7wX/w/KEXopuLE2Q6CpaUAr1YLWl9fbI&#10;PpNg9m2aXTX117sFweMwM98w42lrKnGixpWWFQz6EQjizOqScwWf20VvCMJ5ZI2VZVLwRw6mk87D&#10;GFNtz/xBp43PRYCwS1FB4X2dSumyggy6vq2Jg7e3jUEfZJNL3eA5wE0ln6MokQZLDgsF1vRaUHbY&#10;HI2CXbKYc7J+f+JV7bL51xIvP9+/Sj1229kIhKfW38O39ptWEMfxC/y/CU9AT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H794yAAAAN0AAAAPAAAAAAAAAAAAAAAAAJgCAABk&#10;cnMvZG93bnJldi54bWxQSwUGAAAAAAQABAD1AAAAjQMAAAAA&#10;" fillcolor="#4f81bd [3204]" strokecolor="#243f60 [1604]" strokeweight="2pt"/>
                  <v:oval id="Oval 5555" o:spid="_x0000_s1034" style="position:absolute;left:3429;top:4191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a48UA&#10;AADdAAAADwAAAGRycy9kb3ducmV2LnhtbERPy2rCQBTdF/oPwy10U3TSgkGik6CCpVAX9YW6u2Su&#10;STBzJ81MNfbrnYLQszucF2ecdaYWZ2pdZVnBaz8CQZxbXXGhYLOe94YgnEfWWFsmBVdykKWPD2NM&#10;tL3wks4rX4hQwi5BBaX3TSKly0sy6Pq2IQ7a0bYGfaBtIXWLl1BuavkWRbE0WHFYKLGhWUn5afVj&#10;FBzi+ZTjr88XXjQun27f8Xe/+1bq+ambjEB46vy/+Z7+0AoGAfD3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xrjxQAAAN0AAAAPAAAAAAAAAAAAAAAAAJgCAABkcnMv&#10;ZG93bnJldi54bWxQSwUGAAAAAAQABAD1AAAAigMAAAAA&#10;" fillcolor="#4f81bd [3204]" strokecolor="#243f60 [1604]" strokeweight="2pt"/>
                </v:group>
              </v:group>
            </w:pict>
          </mc:Fallback>
        </mc:AlternateContent>
      </w:r>
      <w:r w:rsidR="003A5898" w:rsidRPr="00044281">
        <w:rPr>
          <w:rFonts w:ascii="Arial" w:hAnsi="Arial" w:cs="Arial"/>
          <w:b/>
          <w:noProof/>
          <w:sz w:val="24"/>
          <w:szCs w:val="24"/>
          <w:highlight w:val="yellow"/>
          <w:lang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3995B55" wp14:editId="6D51A8B6">
                <wp:simplePos x="0" y="0"/>
                <wp:positionH relativeFrom="column">
                  <wp:posOffset>704850</wp:posOffset>
                </wp:positionH>
                <wp:positionV relativeFrom="paragraph">
                  <wp:posOffset>323215</wp:posOffset>
                </wp:positionV>
                <wp:extent cx="628650" cy="371475"/>
                <wp:effectExtent l="0" t="0" r="19050" b="2857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371475"/>
                          <a:chOff x="0" y="0"/>
                          <a:chExt cx="628650" cy="371475"/>
                        </a:xfrm>
                      </wpg:grpSpPr>
                      <wps:wsp>
                        <wps:cNvPr id="212627" name="Oval 7"/>
                        <wps:cNvSpPr/>
                        <wps:spPr>
                          <a:xfrm>
                            <a:off x="0" y="24765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28" name="Oval 15"/>
                        <wps:cNvSpPr/>
                        <wps:spPr>
                          <a:xfrm>
                            <a:off x="314325" y="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29" name="Oval 30"/>
                        <wps:cNvSpPr/>
                        <wps:spPr>
                          <a:xfrm>
                            <a:off x="504825" y="123825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30" name="Oval 31"/>
                        <wps:cNvSpPr/>
                        <wps:spPr>
                          <a:xfrm>
                            <a:off x="95250" y="3810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04800" y="24765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EE6CF51" id="Group 41" o:spid="_x0000_s1026" style="position:absolute;margin-left:55.5pt;margin-top:25.45pt;width:49.5pt;height:29.25pt;z-index:251655680" coordsize="6286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">
                <v:oval id="Oval 7" o:spid="_x0000_s1027" style="position:absolute;top:2476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n9ckA&#10;AADfAAAADwAAAGRycy9kb3ducmV2LnhtbESPT2vCQBTE74LfYXmCl6Ibc0hLdJVaUAR7qP+wvT2y&#10;r0lo9m3Mrhr99N1CweMwM79hJrPWVOJCjSstKxgNIxDEmdUl5wr2u8XgBYTzyBory6TgRg5m025n&#10;gqm2V97QZetzESDsUlRQeF+nUrqsIINuaGvi4H3bxqAPssmlbvAa4KaScRQl0mDJYaHAmt4Kyn62&#10;Z6PgK1nMOflYP/F77bL5YYn3z+NJqX6vfR2D8NT6R/i/vdIK4lGcxM/w9yd8ATn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vHn9ckAAADfAAAADwAAAAAAAAAAAAAAAACYAgAA&#10;ZHJzL2Rvd25yZXYueG1sUEsFBgAAAAAEAAQA9QAAAI4DAAAAAA==&#10;" fillcolor="#4f81bd [3204]" strokecolor="#243f60 [1604]" strokeweight="2pt"/>
                <v:oval id="Oval 15" o:spid="_x0000_s1028" style="position:absolute;left:3143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zh8cA&#10;AADfAAAADwAAAGRycy9kb3ducmV2LnhtbERPTWvCQBC9C/0PyxR6Ed2YQ5CYNTQFRdCD2pbW25Ad&#10;k9DsbJrdauyv7x6EHh/vO8sH04oL9a6xrGA2jUAQl1Y3XCl4e11N5iCcR9bYWiYFN3KQLx9GGaba&#10;XvlAl6OvRAhhl6KC2vsuldKVNRl0U9sRB+5se4M+wL6SusdrCDetjKMokQYbDg01dvRSU/l1/DEK&#10;Tsmq4GS/HfOuc2Xxvsbfz49vpZ4eh+cFCE+D/xff3RutIJ7FSRwGhz/hC8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uc4fHAAAA3wAAAA8AAAAAAAAAAAAAAAAAmAIAAGRy&#10;cy9kb3ducmV2LnhtbFBLBQYAAAAABAAEAPUAAACMAwAAAAA=&#10;" fillcolor="#4f81bd [3204]" strokecolor="#243f60 [1604]" strokeweight="2pt"/>
                <v:oval id="Oval 30" o:spid="_x0000_s1029" style="position:absolute;left:5048;top:1238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WHMkA&#10;AADfAAAADwAAAGRycy9kb3ducmV2LnhtbESPT2vCQBTE74LfYXmCl6IbcwhtdJVaUAR7qP+wvT2y&#10;r0lo9m3Mrhr99N1CweMwM79hJrPWVOJCjSstKxgNIxDEmdUl5wr2u8XgGYTzyBory6TgRg5m025n&#10;gqm2V97QZetzESDsUlRQeF+nUrqsIINuaGvi4H3bxqAPssmlbvAa4KaScRQl0mDJYaHAmt4Kyn62&#10;Z6PgK1nMOflYP/F77bL5YYn3z+NJqX6vfR2D8NT6R/i/vdIK4lGcxC/w9yd8ATn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CLWHMkAAADfAAAADwAAAAAAAAAAAAAAAACYAgAA&#10;ZHJzL2Rvd25yZXYueG1sUEsFBgAAAAAEAAQA9QAAAI4DAAAAAA==&#10;" fillcolor="#4f81bd [3204]" strokecolor="#243f60 [1604]" strokeweight="2pt"/>
                <v:oval id="Oval 31" o:spid="_x0000_s1030" style="position:absolute;left:952;top:381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pXMgA&#10;AADfAAAADwAAAGRycy9kb3ducmV2LnhtbESPzWrCQBSF90LfYbiFbqROjBAkdRJqwSLoompL6+6S&#10;uSahmTtpZtTo0zuLgsvD+eOb5b1pxIk6V1tWMB5FIIgLq2suFXzuFs9TEM4ja2wsk4ILOcizh8EM&#10;U23PvKHT1pcijLBLUUHlfZtK6YqKDLqRbYmDd7CdQR9kV0rd4TmMm0bGUZRIgzWHhwpbequo+N0e&#10;jYJ9sphz8rEa8rp1xfzrHa8/339KPT32ry8gPPX+Hv5vL7WCeBwnk0AQeAILy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welcyAAAAN8AAAAPAAAAAAAAAAAAAAAAAJgCAABk&#10;cnMvZG93bnJldi54bWxQSwUGAAAAAAQABAD1AAAAjQMAAAAA&#10;" fillcolor="#4f81bd [3204]" strokecolor="#243f60 [1604]" strokeweight="2pt"/>
                <v:oval id="Oval 32" o:spid="_x0000_s1031" style="position:absolute;left:3048;top:2476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Hm8cA&#10;AADbAAAADwAAAGRycy9kb3ducmV2LnhtbESPT2vCQBTE74LfYXkFL1I3Wgi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8x5vHAAAA2wAAAA8AAAAAAAAAAAAAAAAAmAIAAGRy&#10;cy9kb3ducmV2LnhtbFBLBQYAAAAABAAEAPUAAACMAwAAAAA=&#10;" fillcolor="#4f81bd [3204]" strokecolor="#243f60 [1604]" strokeweight="2pt"/>
              </v:group>
            </w:pict>
          </mc:Fallback>
        </mc:AlternateContent>
      </w:r>
      <w:r w:rsidRPr="00044281">
        <w:rPr>
          <w:rFonts w:ascii="Arial" w:hAnsi="Arial" w:cs="Arial"/>
          <w:b/>
          <w:sz w:val="24"/>
          <w:szCs w:val="24"/>
          <w:highlight w:val="yellow"/>
        </w:rPr>
        <w:t>(</w:t>
      </w:r>
      <w:r w:rsidRPr="003F536F">
        <w:rPr>
          <w:rFonts w:ascii="Arial" w:hAnsi="Arial" w:cs="Arial"/>
          <w:b/>
          <w:sz w:val="24"/>
          <w:szCs w:val="24"/>
          <w:highlight w:val="yellow"/>
        </w:rPr>
        <w:t>a</w:t>
      </w:r>
      <w:r w:rsidR="003A5898" w:rsidRPr="003F536F">
        <w:rPr>
          <w:rFonts w:ascii="Arial" w:hAnsi="Arial" w:cs="Arial"/>
          <w:b/>
          <w:sz w:val="24"/>
          <w:szCs w:val="24"/>
          <w:highlight w:val="yellow"/>
        </w:rPr>
        <w:t>ggregation</w:t>
      </w:r>
      <w:r w:rsidRPr="003F536F">
        <w:rPr>
          <w:rFonts w:ascii="Arial" w:hAnsi="Arial" w:cs="Arial"/>
          <w:b/>
          <w:sz w:val="24"/>
          <w:szCs w:val="24"/>
        </w:rPr>
        <w:t>)</w:t>
      </w:r>
      <w:r w:rsidR="003A5898" w:rsidRPr="003F536F">
        <w:rPr>
          <w:rFonts w:ascii="Arial" w:hAnsi="Arial" w:cs="Arial"/>
          <w:b/>
          <w:sz w:val="24"/>
          <w:szCs w:val="24"/>
        </w:rPr>
        <w:t xml:space="preserve"> </w:t>
      </w:r>
      <w:r w:rsidR="000C2951" w:rsidRPr="00044281">
        <w:rPr>
          <w:rFonts w:ascii="Arial" w:hAnsi="Arial" w:cs="Arial"/>
          <w:b/>
          <w:sz w:val="24"/>
          <w:szCs w:val="24"/>
        </w:rPr>
        <w:t>how many altogether?</w:t>
      </w:r>
    </w:p>
    <w:p w:rsidR="003A5898" w:rsidRPr="003F536F" w:rsidRDefault="003A5898" w:rsidP="003A5898">
      <w:pPr>
        <w:ind w:left="72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5</w:t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  <w:t>7</w:t>
      </w:r>
    </w:p>
    <w:p w:rsidR="003A5898" w:rsidRPr="003F536F" w:rsidRDefault="003A5898" w:rsidP="003A5898">
      <w:pPr>
        <w:rPr>
          <w:rFonts w:ascii="Arial" w:hAnsi="Arial" w:cs="Arial"/>
          <w:sz w:val="24"/>
          <w:szCs w:val="24"/>
        </w:rPr>
      </w:pPr>
    </w:p>
    <w:p w:rsidR="003A5898" w:rsidRPr="003F536F" w:rsidRDefault="003A5898" w:rsidP="003A5898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220352" behindDoc="0" locked="0" layoutInCell="1" allowOverlap="1" wp14:anchorId="5BF2EEA4" wp14:editId="11B9E79E">
                <wp:simplePos x="0" y="0"/>
                <wp:positionH relativeFrom="column">
                  <wp:posOffset>832485</wp:posOffset>
                </wp:positionH>
                <wp:positionV relativeFrom="paragraph">
                  <wp:posOffset>89535</wp:posOffset>
                </wp:positionV>
                <wp:extent cx="628650" cy="371475"/>
                <wp:effectExtent l="33337" t="4763" r="109538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4906751">
                          <a:off x="0" y="0"/>
                          <a:ext cx="628650" cy="371475"/>
                          <a:chOff x="0" y="0"/>
                          <a:chExt cx="628650" cy="371475"/>
                        </a:xfrm>
                      </wpg:grpSpPr>
                      <wps:wsp>
                        <wps:cNvPr id="44" name="Oval 44"/>
                        <wps:cNvSpPr/>
                        <wps:spPr>
                          <a:xfrm>
                            <a:off x="0" y="24765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314325" y="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504825" y="123825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95250" y="3810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304800" y="24765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D75C35B" id="Group 43" o:spid="_x0000_s1026" style="position:absolute;margin-left:65.55pt;margin-top:7.05pt;width:49.5pt;height:29.25pt;rotation:-7310813fd;z-index:253220352" coordsize="6286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">
                <v:oval id="Oval 44" o:spid="_x0000_s1027" style="position:absolute;top:2476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JCcUA&#10;AADbAAAADwAAAGRycy9kb3ducmV2LnhtbESPT2vCQBTE74V+h+UVvIhuKhI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4kJxQAAANsAAAAPAAAAAAAAAAAAAAAAAJgCAABkcnMv&#10;ZG93bnJldi54bWxQSwUGAAAAAAQABAD1AAAAigMAAAAA&#10;" fillcolor="#4f81bd [3204]" strokecolor="#243f60 [1604]" strokeweight="2pt"/>
                <v:oval id="Oval 45" o:spid="_x0000_s1028" style="position:absolute;left:3143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sksYA&#10;AADbAAAADwAAAGRycy9kb3ducmV2LnhtbESPQWvCQBSE7wX/w/KEXorZtNR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MsksYAAADbAAAADwAAAAAAAAAAAAAAAACYAgAAZHJz&#10;L2Rvd25yZXYueG1sUEsFBgAAAAAEAAQA9QAAAIsDAAAAAA==&#10;" fillcolor="#4f81bd [3204]" strokecolor="#243f60 [1604]" strokeweight="2pt"/>
                <v:oval id="Oval 46" o:spid="_x0000_s1029" style="position:absolute;left:5048;top:1238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y5cYA&#10;AADbAAAADwAAAGRycy9kb3ducmV2LnhtbESPT2vCQBTE70K/w/IKXkQ3lRJ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Gy5cYAAADbAAAADwAAAAAAAAAAAAAAAACYAgAAZHJz&#10;L2Rvd25yZXYueG1sUEsFBgAAAAAEAAQA9QAAAIsDAAAAAA==&#10;" fillcolor="#4f81bd [3204]" strokecolor="#243f60 [1604]" strokeweight="2pt"/>
                <v:oval id="Oval 47" o:spid="_x0000_s1030" style="position:absolute;left:952;top:381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XfsYA&#10;AADbAAAADwAAAGRycy9kb3ducmV2LnhtbESPT2vCQBTE74V+h+UVeim6USR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0XfsYAAADbAAAADwAAAAAAAAAAAAAAAACYAgAAZHJz&#10;L2Rvd25yZXYueG1sUEsFBgAAAAAEAAQA9QAAAIsDAAAAAA==&#10;" fillcolor="#4f81bd [3204]" strokecolor="#243f60 [1604]" strokeweight="2pt"/>
                <v:oval id="Oval 48" o:spid="_x0000_s1031" style="position:absolute;left:3048;top:2476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KDDMMA&#10;AADbAAAADwAAAGRycy9kb3ducmV2LnhtbERPy2rCQBTdC/7DcAU3YiZKCR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KDDM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221376" behindDoc="0" locked="0" layoutInCell="1" allowOverlap="1" wp14:anchorId="23F74A4D" wp14:editId="60EA44C3">
                <wp:simplePos x="0" y="0"/>
                <wp:positionH relativeFrom="column">
                  <wp:posOffset>1337310</wp:posOffset>
                </wp:positionH>
                <wp:positionV relativeFrom="paragraph">
                  <wp:posOffset>7620</wp:posOffset>
                </wp:positionV>
                <wp:extent cx="533400" cy="542925"/>
                <wp:effectExtent l="0" t="0" r="19050" b="2857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" cy="542925"/>
                          <a:chOff x="0" y="0"/>
                          <a:chExt cx="533400" cy="542925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219075" y="15240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52" name="Oval 52"/>
                          <wps:cNvSpPr/>
                          <wps:spPr>
                            <a:xfrm>
                              <a:off x="66675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409575" y="276225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0" y="19050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371475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180975" y="34290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342900" y="41910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6FF8C84" id="Group 49" o:spid="_x0000_s1026" style="position:absolute;margin-left:105.3pt;margin-top:.6pt;width:42pt;height:42.75pt;z-index:253221376" coordsize="5334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">
                <v:oval id="Oval 50" o:spid="_x0000_s1027" style="position:absolute;left:2190;top:1524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Z18MA&#10;AADbAAAADwAAAGRycy9kb3ducmV2LnhtbERPy2rCQBTdC/7DcAU3YiYKDR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0Z18MAAADbAAAADwAAAAAAAAAAAAAAAACYAgAAZHJzL2Rv&#10;d25yZXYueG1sUEsFBgAAAAAEAAQA9QAAAIgDAAAAAA==&#10;" fillcolor="#4f81bd [3204]" strokecolor="#243f60 [1604]" strokeweight="2pt"/>
                <v:group id="Group 51" o:spid="_x0000_s1028" style="position:absolute;width:5334;height:5429" coordsize="5334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Oval 52" o:spid="_x0000_s1029" style="position:absolute;left:666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iO8cA&#10;AADbAAAADwAAAGRycy9kb3ducmV2LnhtbESPT2vCQBTE74LfYXkFL1I3Cg2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jIjvHAAAA2wAAAA8AAAAAAAAAAAAAAAAAmAIAAGRy&#10;cy9kb3ducmV2LnhtbFBLBQYAAAAABAAEAPUAAACMAwAAAAA=&#10;" fillcolor="#4f81bd [3204]" strokecolor="#243f60 [1604]" strokeweight="2pt"/>
                  <v:oval id="Oval 53" o:spid="_x0000_s1030" style="position:absolute;left:4095;top:2762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+HoMYA&#10;AADbAAAADwAAAGRycy9kb3ducmV2LnhtbESPQWvCQBSE7wX/w/KEXorZtMVQoqtowSK0B7WW6u2R&#10;fSbB7Ns0u2rqr3cFweMwM98ww3FrKnGkxpWWFTxHMQjizOqScwXr71nvDYTzyBory6TgnxyMR52H&#10;IabannhJx5XPRYCwS1FB4X2dSumyggy6yNbEwdvZxqAPssmlbvAU4KaSL3GcSIMlh4UCa3ovKNuv&#10;DkbBNplNOVl8PvFX7bLpzweeN79/Sj1228kAhKfW38O39lwr6L/C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+HoMYAAADbAAAADwAAAAAAAAAAAAAAAACYAgAAZHJz&#10;L2Rvd25yZXYueG1sUEsFBgAAAAAEAAQA9QAAAIsDAAAAAA==&#10;" fillcolor="#4f81bd [3204]" strokecolor="#243f60 [1604]" strokeweight="2pt"/>
                  <v:oval id="Oval 55" o:spid="_x0000_s1031" style="position:absolute;top:1905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6T8UA&#10;AADbAAAADwAAAGRycy9kb3ducmV2LnhtbESPT2vCQBTE74V+h+UVvIhuKhg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rpPxQAAANsAAAAPAAAAAAAAAAAAAAAAAJgCAABkcnMv&#10;ZG93bnJldi54bWxQSwUGAAAAAAQABAD1AAAAigMAAAAA&#10;" fillcolor="#4f81bd [3204]" strokecolor="#243f60 [1604]" strokeweight="2pt"/>
                  <v:oval id="Oval 56" o:spid="_x0000_s1032" style="position:absolute;left:3714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OM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kOMYAAADbAAAADwAAAAAAAAAAAAAAAACYAgAAZHJz&#10;L2Rvd25yZXYueG1sUEsFBgAAAAAEAAQA9QAAAIsDAAAAAA==&#10;" fillcolor="#4f81bd [3204]" strokecolor="#243f60 [1604]" strokeweight="2pt"/>
                  <v:oval id="Oval 57" o:spid="_x0000_s1033" style="position:absolute;left:1809;top:3429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/>
                  <v:oval id="Oval 58" o:spid="_x0000_s1034" style="position:absolute;left:3429;top:4191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V0cMA&#10;AADbAAAADwAAAGRycy9kb3ducmV2LnhtbERPy2rCQBTdC/7DcAU3YiYKDR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sV0cMAAADbAAAADwAAAAAAAAAAAAAAAACYAgAAZHJzL2Rv&#10;d25yZXYueG1sUEsFBgAAAAAEAAQA9QAAAIgDAAAAAA==&#10;" fillcolor="#4f81bd [3204]" strokecolor="#243f60 [1604]" strokeweight="2pt"/>
                </v:group>
              </v:group>
            </w:pict>
          </mc:Fallback>
        </mc:AlternateContent>
      </w:r>
      <w:r w:rsidRPr="003F536F">
        <w:rPr>
          <w:rFonts w:ascii="Arial" w:hAnsi="Arial" w:cs="Arial"/>
          <w:sz w:val="24"/>
          <w:szCs w:val="24"/>
        </w:rPr>
        <w:t xml:space="preserve">                 12</w:t>
      </w:r>
    </w:p>
    <w:p w:rsidR="003A5898" w:rsidRPr="003F536F" w:rsidRDefault="003A5898" w:rsidP="003A5898">
      <w:pPr>
        <w:rPr>
          <w:rFonts w:ascii="Arial" w:hAnsi="Arial" w:cs="Arial"/>
          <w:b/>
          <w:sz w:val="24"/>
          <w:szCs w:val="24"/>
        </w:rPr>
      </w:pPr>
    </w:p>
    <w:p w:rsidR="008158E1" w:rsidRPr="003F536F" w:rsidRDefault="008158E1" w:rsidP="003A5898">
      <w:pPr>
        <w:rPr>
          <w:rFonts w:ascii="Arial" w:hAnsi="Arial" w:cs="Arial"/>
          <w:b/>
          <w:sz w:val="24"/>
          <w:szCs w:val="24"/>
        </w:rPr>
      </w:pPr>
    </w:p>
    <w:p w:rsidR="003A5898" w:rsidRPr="003F536F" w:rsidRDefault="00134B31" w:rsidP="003A5898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Adding on to a se</w:t>
      </w:r>
      <w:r w:rsidR="003A5898" w:rsidRPr="003F536F">
        <w:rPr>
          <w:rFonts w:ascii="Arial" w:hAnsi="Arial" w:cs="Arial"/>
          <w:b/>
          <w:noProof/>
          <w:sz w:val="24"/>
          <w:szCs w:val="24"/>
          <w:highlight w:val="magenta"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2F05296" wp14:editId="389D3064">
                <wp:simplePos x="0" y="0"/>
                <wp:positionH relativeFrom="column">
                  <wp:posOffset>438150</wp:posOffset>
                </wp:positionH>
                <wp:positionV relativeFrom="paragraph">
                  <wp:posOffset>408940</wp:posOffset>
                </wp:positionV>
                <wp:extent cx="533400" cy="542925"/>
                <wp:effectExtent l="0" t="0" r="19050" b="2857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" cy="542925"/>
                          <a:chOff x="0" y="0"/>
                          <a:chExt cx="533400" cy="542925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219075" y="15240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66675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409575" y="276225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0" y="19050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371475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180975" y="34290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342900" y="41910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BE1AC0C" id="Group 42" o:spid="_x0000_s1026" style="position:absolute;margin-left:34.5pt;margin-top:32.2pt;width:42pt;height:42.75pt;z-index:251658752" coordsize="5334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">
                <v:oval id="Oval 34" o:spid="_x0000_s1027" style="position:absolute;left:2190;top:1524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6dMYA&#10;AADbAAAADwAAAGRycy9kb3ducmV2LnhtbESPQWvCQBSE7wX/w/KEXorZtJ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n6dMYAAADbAAAADwAAAAAAAAAAAAAAAACYAgAAZHJz&#10;L2Rvd25yZXYueG1sUEsFBgAAAAAEAAQA9QAAAIsDAAAAAA==&#10;" fillcolor="#4f81bd [3204]" strokecolor="#243f60 [1604]" strokeweight="2pt"/>
                <v:group id="Group 40" o:spid="_x0000_s1028" style="position:absolute;width:5334;height:5429" coordsize="5334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oval id="Oval 33" o:spid="_x0000_s1029" style="position:absolute;left:666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iAMUA&#10;AADbAAAADwAAAGRycy9kb3ducmV2LnhtbESPT2vCQBTE74V+h+UVvIhuqhA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GIAxQAAANsAAAAPAAAAAAAAAAAAAAAAAJgCAABkcnMv&#10;ZG93bnJldi54bWxQSwUGAAAAAAQABAD1AAAAigMAAAAA&#10;" fillcolor="#4f81bd [3204]" strokecolor="#243f60 [1604]" strokeweight="2pt"/>
                  <v:oval id="Oval 35" o:spid="_x0000_s1030" style="position:absolute;left:4095;top:2762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f78YA&#10;AADbAAAADwAAAGRycy9kb3ducmV2LnhtbESPQWvCQBSE7wX/w/KEXorZtM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Vf78YAAADbAAAADwAAAAAAAAAAAAAAAACYAgAAZHJz&#10;L2Rvd25yZXYueG1sUEsFBgAAAAAEAAQA9QAAAIsDAAAAAA==&#10;" fillcolor="#4f81bd [3204]" strokecolor="#243f60 [1604]" strokeweight="2pt"/>
                  <v:oval id="Oval 36" o:spid="_x0000_s1031" style="position:absolute;top:1905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BmM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BmMYAAADbAAAADwAAAAAAAAAAAAAAAACYAgAAZHJz&#10;L2Rvd25yZXYueG1sUEsFBgAAAAAEAAQA9QAAAIsDAAAAAA==&#10;" fillcolor="#4f81bd [3204]" strokecolor="#243f60 [1604]" strokeweight="2pt"/>
                  <v:oval id="Oval 37" o:spid="_x0000_s1032" style="position:absolute;left:3714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kA8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tkA8YAAADbAAAADwAAAAAAAAAAAAAAAACYAgAAZHJz&#10;L2Rvd25yZXYueG1sUEsFBgAAAAAEAAQA9QAAAIsDAAAAAA==&#10;" fillcolor="#4f81bd [3204]" strokecolor="#243f60 [1604]" strokeweight="2pt"/>
                  <v:oval id="Oval 38" o:spid="_x0000_s1033" style="position:absolute;left:1809;top:3429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/>
                  <v:oval id="Oval 39" o:spid="_x0000_s1034" style="position:absolute;left:3429;top:4191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/>
                </v:group>
              </v:group>
            </w:pict>
          </mc:Fallback>
        </mc:AlternateContent>
      </w:r>
      <w:r w:rsidRPr="003F536F">
        <w:rPr>
          <w:rFonts w:ascii="Arial" w:hAnsi="Arial" w:cs="Arial"/>
          <w:b/>
          <w:sz w:val="24"/>
          <w:szCs w:val="24"/>
        </w:rPr>
        <w:t>t</w:t>
      </w:r>
      <w:r w:rsidR="003A5898" w:rsidRPr="003F536F">
        <w:rPr>
          <w:rFonts w:ascii="Arial" w:hAnsi="Arial" w:cs="Arial"/>
          <w:b/>
          <w:sz w:val="24"/>
          <w:szCs w:val="24"/>
        </w:rPr>
        <w:t xml:space="preserve"> (</w:t>
      </w:r>
      <w:r w:rsidRPr="003F536F">
        <w:rPr>
          <w:rFonts w:ascii="Arial" w:hAnsi="Arial" w:cs="Arial"/>
          <w:b/>
          <w:sz w:val="24"/>
          <w:szCs w:val="24"/>
          <w:highlight w:val="yellow"/>
        </w:rPr>
        <w:t>augmentation</w:t>
      </w:r>
      <w:r w:rsidR="003A5898" w:rsidRPr="003F536F">
        <w:rPr>
          <w:rFonts w:ascii="Arial" w:hAnsi="Arial" w:cs="Arial"/>
          <w:b/>
          <w:sz w:val="24"/>
          <w:szCs w:val="24"/>
        </w:rPr>
        <w:t>)</w:t>
      </w:r>
      <w:r w:rsidR="000C2951" w:rsidRPr="003F536F">
        <w:rPr>
          <w:rFonts w:ascii="Arial" w:hAnsi="Arial" w:cs="Arial"/>
          <w:b/>
          <w:sz w:val="24"/>
          <w:szCs w:val="24"/>
        </w:rPr>
        <w:t xml:space="preserve"> </w:t>
      </w:r>
      <w:r w:rsidR="000C2951" w:rsidRPr="00044281">
        <w:rPr>
          <w:rFonts w:ascii="Arial" w:hAnsi="Arial" w:cs="Arial"/>
          <w:b/>
          <w:sz w:val="24"/>
          <w:szCs w:val="24"/>
        </w:rPr>
        <w:t>counting on</w:t>
      </w:r>
    </w:p>
    <w:p w:rsidR="003A5898" w:rsidRPr="003F536F" w:rsidRDefault="003A5898" w:rsidP="003A5898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25472" behindDoc="0" locked="0" layoutInCell="1" allowOverlap="1" wp14:anchorId="5D8EB5D3" wp14:editId="46E23658">
                <wp:simplePos x="0" y="0"/>
                <wp:positionH relativeFrom="column">
                  <wp:posOffset>1857375</wp:posOffset>
                </wp:positionH>
                <wp:positionV relativeFrom="paragraph">
                  <wp:posOffset>158750</wp:posOffset>
                </wp:positionV>
                <wp:extent cx="123825" cy="123825"/>
                <wp:effectExtent l="0" t="0" r="28575" b="28575"/>
                <wp:wrapNone/>
                <wp:docPr id="6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5B0F8E5C" id="Oval 63" o:spid="_x0000_s1026" style="position:absolute;margin-left:146.25pt;margin-top:12.5pt;width:9.75pt;height:9.75pt;z-index:2532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" fillcolor="#4f81bd [3204]" strokecolor="#243f60 [1604]" strokeweight="2pt">
                <v:path arrowok="t"/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23424" behindDoc="0" locked="0" layoutInCell="1" allowOverlap="1" wp14:anchorId="6F4BB957" wp14:editId="4712239C">
                <wp:simplePos x="0" y="0"/>
                <wp:positionH relativeFrom="column">
                  <wp:posOffset>2171700</wp:posOffset>
                </wp:positionH>
                <wp:positionV relativeFrom="paragraph">
                  <wp:posOffset>168275</wp:posOffset>
                </wp:positionV>
                <wp:extent cx="123825" cy="123825"/>
                <wp:effectExtent l="0" t="0" r="28575" b="28575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22F15C15" id="Oval 61" o:spid="_x0000_s1026" style="position:absolute;margin-left:171pt;margin-top:13.25pt;width:9.75pt;height:9.75pt;z-index:2532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" fillcolor="#4f81bd [3204]" strokecolor="#243f60 [1604]" strokeweight="2pt">
                <v:path arrowok="t"/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24448" behindDoc="0" locked="0" layoutInCell="1" allowOverlap="1" wp14:anchorId="1DECEBD2" wp14:editId="251F8A18">
                <wp:simplePos x="0" y="0"/>
                <wp:positionH relativeFrom="column">
                  <wp:posOffset>2457450</wp:posOffset>
                </wp:positionH>
                <wp:positionV relativeFrom="paragraph">
                  <wp:posOffset>168275</wp:posOffset>
                </wp:positionV>
                <wp:extent cx="123825" cy="123825"/>
                <wp:effectExtent l="0" t="0" r="28575" b="28575"/>
                <wp:wrapNone/>
                <wp:docPr id="6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15926E84" id="Oval 62" o:spid="_x0000_s1026" style="position:absolute;margin-left:193.5pt;margin-top:13.25pt;width:9.75pt;height:9.75pt;z-index:2532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" fillcolor="#4f81bd [3204]" strokecolor="#243f60 [1604]" strokeweight="2pt">
                <v:path arrowok="t"/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26496" behindDoc="0" locked="0" layoutInCell="1" allowOverlap="1" wp14:anchorId="4601740A" wp14:editId="40CD7BC0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0</wp:posOffset>
                </wp:positionV>
                <wp:extent cx="123825" cy="123825"/>
                <wp:effectExtent l="0" t="0" r="28575" b="28575"/>
                <wp:wrapNone/>
                <wp:docPr id="3072" name="Oval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6CC2AC4C" id="Oval 3072" o:spid="_x0000_s1026" style="position:absolute;margin-left:126pt;margin-top:12.5pt;width:9.75pt;height:9.75pt;z-index:2532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" fillcolor="#4f81bd [3204]" strokecolor="#243f60 [1604]" strokeweight="2pt">
                <v:path arrowok="t"/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22400" behindDoc="0" locked="0" layoutInCell="1" allowOverlap="1" wp14:anchorId="26113F9B" wp14:editId="7EC1E264">
                <wp:simplePos x="0" y="0"/>
                <wp:positionH relativeFrom="column">
                  <wp:posOffset>1333500</wp:posOffset>
                </wp:positionH>
                <wp:positionV relativeFrom="paragraph">
                  <wp:posOffset>158750</wp:posOffset>
                </wp:positionV>
                <wp:extent cx="123825" cy="123825"/>
                <wp:effectExtent l="0" t="0" r="28575" b="28575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391053FF" id="Oval 60" o:spid="_x0000_s1026" style="position:absolute;margin-left:105pt;margin-top:12.5pt;width:9.75pt;height:9.75pt;z-index:2532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" fillcolor="#4f81bd [3204]" strokecolor="#243f60 [1604]" strokeweight="2pt">
                <v:path arrowok="t"/>
              </v:oval>
            </w:pict>
          </mc:Fallback>
        </mc:AlternateContent>
      </w:r>
    </w:p>
    <w:p w:rsidR="00CB776F" w:rsidRDefault="003A5898" w:rsidP="003A5898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   </w:t>
      </w:r>
      <w:r w:rsidR="00C654AE">
        <w:rPr>
          <w:rFonts w:ascii="Arial" w:hAnsi="Arial" w:cs="Arial"/>
          <w:sz w:val="24"/>
          <w:szCs w:val="24"/>
        </w:rPr>
        <w:t xml:space="preserve">  7</w:t>
      </w:r>
      <w:r w:rsidR="00C654AE">
        <w:rPr>
          <w:rFonts w:ascii="Arial" w:hAnsi="Arial" w:cs="Arial"/>
          <w:sz w:val="24"/>
          <w:szCs w:val="24"/>
        </w:rPr>
        <w:tab/>
      </w:r>
      <w:r w:rsidR="00C654AE">
        <w:rPr>
          <w:rFonts w:ascii="Arial" w:hAnsi="Arial" w:cs="Arial"/>
          <w:sz w:val="24"/>
          <w:szCs w:val="24"/>
        </w:rPr>
        <w:tab/>
      </w:r>
      <w:r w:rsidR="00C654AE">
        <w:rPr>
          <w:rFonts w:ascii="Arial" w:hAnsi="Arial" w:cs="Arial"/>
          <w:sz w:val="24"/>
          <w:szCs w:val="24"/>
        </w:rPr>
        <w:tab/>
        <w:t xml:space="preserve">8    9   10   11   </w:t>
      </w:r>
      <w:r w:rsidRPr="003F536F">
        <w:rPr>
          <w:rFonts w:ascii="Arial" w:hAnsi="Arial" w:cs="Arial"/>
          <w:sz w:val="24"/>
          <w:szCs w:val="24"/>
        </w:rPr>
        <w:t xml:space="preserve">12   </w:t>
      </w:r>
    </w:p>
    <w:p w:rsidR="00CB776F" w:rsidRDefault="00CB776F" w:rsidP="003A5898">
      <w:pPr>
        <w:rPr>
          <w:rFonts w:ascii="Arial" w:hAnsi="Arial" w:cs="Arial"/>
          <w:sz w:val="24"/>
          <w:szCs w:val="24"/>
        </w:rPr>
      </w:pPr>
    </w:p>
    <w:p w:rsidR="003C40E5" w:rsidRPr="00044281" w:rsidRDefault="003C40E5" w:rsidP="003A5898">
      <w:pPr>
        <w:rPr>
          <w:rFonts w:ascii="Arial" w:hAnsi="Arial" w:cs="Arial"/>
          <w:b/>
          <w:sz w:val="24"/>
          <w:szCs w:val="24"/>
        </w:rPr>
      </w:pPr>
      <w:r w:rsidRPr="00044281">
        <w:rPr>
          <w:rFonts w:ascii="Arial" w:hAnsi="Arial" w:cs="Arial"/>
          <w:b/>
          <w:sz w:val="24"/>
          <w:szCs w:val="24"/>
        </w:rPr>
        <w:t>Think 10</w:t>
      </w:r>
    </w:p>
    <w:p w:rsidR="004061B4" w:rsidRPr="00CB776F" w:rsidRDefault="003C40E5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5921539" wp14:editId="30450BB1">
            <wp:extent cx="3400425" cy="1457325"/>
            <wp:effectExtent l="0" t="0" r="9525" b="9525"/>
            <wp:docPr id="211917" name="Picture 2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55" w:rsidRPr="003F536F" w:rsidRDefault="00347655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 xml:space="preserve">Vocabulary: </w:t>
      </w:r>
      <w:r w:rsidR="000C2951" w:rsidRPr="00044281">
        <w:rPr>
          <w:rFonts w:ascii="Arial" w:hAnsi="Arial" w:cs="Arial"/>
          <w:b/>
          <w:sz w:val="24"/>
          <w:szCs w:val="24"/>
        </w:rPr>
        <w:t>addition</w:t>
      </w:r>
      <w:r w:rsidR="000C2951" w:rsidRPr="003F536F">
        <w:rPr>
          <w:rFonts w:ascii="Arial" w:hAnsi="Arial" w:cs="Arial"/>
          <w:b/>
          <w:sz w:val="24"/>
          <w:szCs w:val="24"/>
        </w:rPr>
        <w:t xml:space="preserve"> </w:t>
      </w:r>
      <w:r w:rsidRPr="003F536F">
        <w:rPr>
          <w:rFonts w:ascii="Arial" w:hAnsi="Arial" w:cs="Arial"/>
          <w:sz w:val="24"/>
          <w:szCs w:val="24"/>
          <w:highlight w:val="yellow"/>
        </w:rPr>
        <w:t>augend</w:t>
      </w:r>
      <w:r w:rsidRPr="003F536F">
        <w:rPr>
          <w:rFonts w:ascii="Arial" w:hAnsi="Arial" w:cs="Arial"/>
          <w:sz w:val="24"/>
          <w:szCs w:val="24"/>
        </w:rPr>
        <w:t xml:space="preserve"> </w:t>
      </w:r>
      <w:r w:rsidR="00C24380" w:rsidRPr="00C24380">
        <w:rPr>
          <w:rFonts w:ascii="Arial" w:hAnsi="Arial" w:cs="Arial"/>
          <w:sz w:val="24"/>
          <w:szCs w:val="24"/>
          <w:highlight w:val="yellow"/>
        </w:rPr>
        <w:t>commutative</w:t>
      </w:r>
      <w:r w:rsidR="00C24380" w:rsidRPr="00044281">
        <w:rPr>
          <w:rFonts w:ascii="Arial" w:hAnsi="Arial" w:cs="Arial"/>
          <w:sz w:val="24"/>
          <w:szCs w:val="24"/>
        </w:rPr>
        <w:t xml:space="preserve"> </w:t>
      </w:r>
      <w:r w:rsidRPr="00044281">
        <w:rPr>
          <w:rFonts w:ascii="Arial" w:hAnsi="Arial" w:cs="Arial"/>
          <w:sz w:val="24"/>
          <w:szCs w:val="24"/>
        </w:rPr>
        <w:t>add</w:t>
      </w:r>
      <w:r w:rsidRPr="003F536F">
        <w:rPr>
          <w:rFonts w:ascii="Arial" w:hAnsi="Arial" w:cs="Arial"/>
          <w:sz w:val="24"/>
          <w:szCs w:val="24"/>
        </w:rPr>
        <w:t xml:space="preserve"> </w:t>
      </w:r>
      <w:r w:rsidRPr="003F536F">
        <w:rPr>
          <w:rFonts w:ascii="Arial" w:hAnsi="Arial" w:cs="Arial"/>
          <w:sz w:val="24"/>
          <w:szCs w:val="24"/>
          <w:highlight w:val="yellow"/>
        </w:rPr>
        <w:t>addend</w:t>
      </w:r>
      <w:r w:rsidRPr="003F536F">
        <w:rPr>
          <w:rFonts w:ascii="Arial" w:hAnsi="Arial" w:cs="Arial"/>
          <w:sz w:val="24"/>
          <w:szCs w:val="24"/>
        </w:rPr>
        <w:t xml:space="preserve"> </w:t>
      </w:r>
      <w:r w:rsidRPr="00044281">
        <w:rPr>
          <w:rFonts w:ascii="Arial" w:hAnsi="Arial" w:cs="Arial"/>
          <w:sz w:val="24"/>
          <w:szCs w:val="24"/>
        </w:rPr>
        <w:t>equals</w:t>
      </w:r>
      <w:r w:rsidRPr="003F536F">
        <w:rPr>
          <w:rFonts w:ascii="Arial" w:hAnsi="Arial" w:cs="Arial"/>
          <w:sz w:val="24"/>
          <w:szCs w:val="24"/>
        </w:rPr>
        <w:t xml:space="preserve"> sum</w:t>
      </w:r>
      <w:r w:rsidR="00031C70" w:rsidRPr="003F536F">
        <w:rPr>
          <w:rFonts w:ascii="Arial" w:hAnsi="Arial" w:cs="Arial"/>
          <w:sz w:val="24"/>
          <w:szCs w:val="24"/>
        </w:rPr>
        <w:t>,</w:t>
      </w:r>
      <w:r w:rsidR="000C2951" w:rsidRPr="003F536F">
        <w:rPr>
          <w:rFonts w:ascii="Arial" w:hAnsi="Arial" w:cs="Arial"/>
          <w:sz w:val="24"/>
          <w:szCs w:val="24"/>
        </w:rPr>
        <w:t xml:space="preserve"> </w:t>
      </w:r>
      <w:r w:rsidR="000C2951" w:rsidRPr="00044281">
        <w:rPr>
          <w:rFonts w:ascii="Arial" w:hAnsi="Arial" w:cs="Arial"/>
          <w:sz w:val="24"/>
          <w:szCs w:val="24"/>
        </w:rPr>
        <w:t xml:space="preserve">more, how many altogether? What is the total? </w:t>
      </w:r>
      <w:r w:rsidR="00031C70" w:rsidRPr="00044281">
        <w:rPr>
          <w:rFonts w:ascii="Arial" w:hAnsi="Arial" w:cs="Arial"/>
          <w:sz w:val="24"/>
          <w:szCs w:val="24"/>
        </w:rPr>
        <w:t xml:space="preserve"> </w:t>
      </w:r>
    </w:p>
    <w:p w:rsidR="003A5898" w:rsidRPr="003F536F" w:rsidRDefault="003A5898" w:rsidP="00E922CC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Progression towards the written method</w:t>
      </w:r>
    </w:p>
    <w:p w:rsidR="00B80ECF" w:rsidRPr="003F536F" w:rsidRDefault="00C654AE" w:rsidP="00E922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FS</w:t>
      </w:r>
      <w:r w:rsidR="00B80ECF" w:rsidRPr="00044281">
        <w:rPr>
          <w:rFonts w:ascii="Arial" w:hAnsi="Arial" w:cs="Arial"/>
          <w:sz w:val="24"/>
          <w:szCs w:val="24"/>
        </w:rPr>
        <w:t xml:space="preserve">: Use </w:t>
      </w:r>
      <w:r w:rsidR="000C2951" w:rsidRPr="00044281">
        <w:rPr>
          <w:rFonts w:ascii="Arial" w:hAnsi="Arial" w:cs="Arial"/>
          <w:sz w:val="24"/>
          <w:szCs w:val="24"/>
        </w:rPr>
        <w:t xml:space="preserve">everyday objects, double sided </w:t>
      </w:r>
      <w:r w:rsidR="00B80ECF" w:rsidRPr="00044281">
        <w:rPr>
          <w:rFonts w:ascii="Arial" w:hAnsi="Arial" w:cs="Arial"/>
          <w:sz w:val="24"/>
          <w:szCs w:val="24"/>
        </w:rPr>
        <w:t>coun</w:t>
      </w:r>
      <w:r w:rsidR="000C2951" w:rsidRPr="00044281">
        <w:rPr>
          <w:rFonts w:ascii="Arial" w:hAnsi="Arial" w:cs="Arial"/>
          <w:sz w:val="24"/>
          <w:szCs w:val="24"/>
        </w:rPr>
        <w:t xml:space="preserve">ters </w:t>
      </w:r>
      <w:proofErr w:type="gramStart"/>
      <w:r w:rsidR="000C2951" w:rsidRPr="00044281">
        <w:rPr>
          <w:rFonts w:ascii="Arial" w:hAnsi="Arial" w:cs="Arial"/>
          <w:sz w:val="24"/>
          <w:szCs w:val="24"/>
        </w:rPr>
        <w:t xml:space="preserve">and </w:t>
      </w:r>
      <w:r w:rsidR="00B80ECF" w:rsidRPr="00044281">
        <w:rPr>
          <w:rFonts w:ascii="Arial" w:hAnsi="Arial" w:cs="Arial"/>
          <w:sz w:val="24"/>
          <w:szCs w:val="24"/>
        </w:rPr>
        <w:t xml:space="preserve"> Numicon</w:t>
      </w:r>
      <w:proofErr w:type="gramEnd"/>
      <w:r w:rsidR="00B80ECF" w:rsidRPr="00044281">
        <w:rPr>
          <w:rFonts w:ascii="Arial" w:hAnsi="Arial" w:cs="Arial"/>
          <w:sz w:val="24"/>
          <w:szCs w:val="24"/>
        </w:rPr>
        <w:t xml:space="preserve"> to encourage counting on from one number to find the sum of quantities to </w:t>
      </w:r>
      <w:r w:rsidR="00347655" w:rsidRPr="00044281">
        <w:rPr>
          <w:rFonts w:ascii="Arial" w:hAnsi="Arial" w:cs="Arial"/>
          <w:sz w:val="24"/>
          <w:szCs w:val="24"/>
        </w:rPr>
        <w:t>1</w:t>
      </w:r>
      <w:r w:rsidR="00B80ECF" w:rsidRPr="00044281">
        <w:rPr>
          <w:rFonts w:ascii="Arial" w:hAnsi="Arial" w:cs="Arial"/>
          <w:sz w:val="24"/>
          <w:szCs w:val="24"/>
        </w:rPr>
        <w:t>0</w:t>
      </w:r>
      <w:r w:rsidR="00347655" w:rsidRPr="00044281">
        <w:rPr>
          <w:rFonts w:ascii="Arial" w:hAnsi="Arial" w:cs="Arial"/>
          <w:sz w:val="24"/>
          <w:szCs w:val="24"/>
        </w:rPr>
        <w:t xml:space="preserve"> and, if appropriate, to 20</w:t>
      </w:r>
      <w:r w:rsidR="00B80ECF" w:rsidRPr="00044281">
        <w:rPr>
          <w:rFonts w:ascii="Arial" w:hAnsi="Arial" w:cs="Arial"/>
          <w:sz w:val="24"/>
          <w:szCs w:val="24"/>
        </w:rPr>
        <w:t>.</w:t>
      </w:r>
    </w:p>
    <w:p w:rsidR="00B80ECF" w:rsidRPr="003F536F" w:rsidRDefault="00BB5080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Year 1</w:t>
      </w:r>
      <w:r w:rsidR="00B80ECF" w:rsidRPr="003F536F">
        <w:rPr>
          <w:rFonts w:ascii="Arial" w:hAnsi="Arial" w:cs="Arial"/>
          <w:sz w:val="24"/>
          <w:szCs w:val="24"/>
        </w:rPr>
        <w:t>:</w:t>
      </w:r>
      <w:r w:rsidRPr="003F536F">
        <w:rPr>
          <w:rFonts w:ascii="Arial" w:hAnsi="Arial" w:cs="Arial"/>
          <w:sz w:val="24"/>
          <w:szCs w:val="24"/>
        </w:rPr>
        <w:t xml:space="preserve"> </w:t>
      </w:r>
      <w:r w:rsidR="00B80ECF" w:rsidRPr="003F536F">
        <w:rPr>
          <w:rFonts w:ascii="Arial" w:hAnsi="Arial" w:cs="Arial"/>
          <w:sz w:val="24"/>
          <w:szCs w:val="24"/>
        </w:rPr>
        <w:t>Continue using Numicon, finding the two numbers putting them together and finding the sum without counting everything</w:t>
      </w:r>
      <w:r w:rsidR="00347655" w:rsidRPr="003F536F">
        <w:rPr>
          <w:rFonts w:ascii="Arial" w:hAnsi="Arial" w:cs="Arial"/>
          <w:sz w:val="24"/>
          <w:szCs w:val="24"/>
        </w:rPr>
        <w:t xml:space="preserve"> to 20 and, if appropriate, to 50</w:t>
      </w:r>
      <w:r w:rsidR="00B80ECF" w:rsidRPr="003F536F">
        <w:rPr>
          <w:rFonts w:ascii="Arial" w:hAnsi="Arial" w:cs="Arial"/>
          <w:sz w:val="24"/>
          <w:szCs w:val="24"/>
        </w:rPr>
        <w:t>.</w:t>
      </w:r>
      <w:r w:rsidR="00347655" w:rsidRPr="003F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D7D" w:rsidRPr="007F70DC">
        <w:rPr>
          <w:rFonts w:ascii="Arial" w:hAnsi="Arial" w:cs="Arial"/>
          <w:sz w:val="24"/>
          <w:szCs w:val="24"/>
          <w:highlight w:val="yellow"/>
        </w:rPr>
        <w:t>Subitise</w:t>
      </w:r>
      <w:proofErr w:type="spellEnd"/>
      <w:r w:rsidR="000E7D7D" w:rsidRPr="003F536F">
        <w:rPr>
          <w:rFonts w:ascii="Arial" w:hAnsi="Arial" w:cs="Arial"/>
          <w:sz w:val="24"/>
          <w:szCs w:val="24"/>
        </w:rPr>
        <w:t xml:space="preserve">, </w:t>
      </w:r>
      <w:r w:rsidR="000E7D7D" w:rsidRPr="007F70DC">
        <w:rPr>
          <w:rFonts w:ascii="Arial" w:hAnsi="Arial" w:cs="Arial"/>
          <w:sz w:val="24"/>
          <w:szCs w:val="24"/>
          <w:highlight w:val="yellow"/>
        </w:rPr>
        <w:t>commutative</w:t>
      </w:r>
    </w:p>
    <w:p w:rsidR="00CC6180" w:rsidRPr="003F536F" w:rsidRDefault="00B80ECF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Combine</w:t>
      </w:r>
      <w:r w:rsidR="00BB5080" w:rsidRPr="003F536F">
        <w:rPr>
          <w:rFonts w:ascii="Arial" w:hAnsi="Arial" w:cs="Arial"/>
          <w:sz w:val="24"/>
          <w:szCs w:val="24"/>
        </w:rPr>
        <w:t xml:space="preserve"> </w:t>
      </w:r>
      <w:r w:rsidRPr="003F536F">
        <w:rPr>
          <w:rFonts w:ascii="Arial" w:hAnsi="Arial" w:cs="Arial"/>
          <w:sz w:val="24"/>
          <w:szCs w:val="24"/>
        </w:rPr>
        <w:t xml:space="preserve">tens and ones using </w:t>
      </w:r>
      <w:r w:rsidR="00BB5080" w:rsidRPr="003F536F">
        <w:rPr>
          <w:rFonts w:ascii="Arial" w:hAnsi="Arial" w:cs="Arial"/>
          <w:sz w:val="24"/>
          <w:szCs w:val="24"/>
        </w:rPr>
        <w:t>Dienes</w:t>
      </w:r>
      <w:r w:rsidR="000E7D7D" w:rsidRPr="003F536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7D7D" w:rsidRPr="003F536F">
        <w:rPr>
          <w:rFonts w:ascii="Arial" w:hAnsi="Arial" w:cs="Arial"/>
          <w:sz w:val="24"/>
          <w:szCs w:val="24"/>
        </w:rPr>
        <w:t>Cuisinnaire</w:t>
      </w:r>
      <w:proofErr w:type="spellEnd"/>
      <w:r w:rsidR="000E7D7D" w:rsidRPr="003F536F">
        <w:rPr>
          <w:rFonts w:ascii="Arial" w:hAnsi="Arial" w:cs="Arial"/>
          <w:sz w:val="24"/>
          <w:szCs w:val="24"/>
        </w:rPr>
        <w:t>, Numicon</w:t>
      </w:r>
      <w:r w:rsidR="00347655" w:rsidRPr="003F536F">
        <w:rPr>
          <w:rFonts w:ascii="Arial" w:hAnsi="Arial" w:cs="Arial"/>
          <w:sz w:val="24"/>
          <w:szCs w:val="24"/>
        </w:rPr>
        <w:t xml:space="preserve"> or bundles of straws and write number statement</w:t>
      </w:r>
      <w:r w:rsidRPr="003F536F">
        <w:rPr>
          <w:rFonts w:ascii="Arial" w:hAnsi="Arial" w:cs="Arial"/>
          <w:sz w:val="24"/>
          <w:szCs w:val="24"/>
        </w:rPr>
        <w:t xml:space="preserve">s/draw pictures to show what they have done. Towards the end of Year 1 explore </w:t>
      </w:r>
      <w:r w:rsidR="00C24380">
        <w:rPr>
          <w:rFonts w:ascii="Arial" w:hAnsi="Arial" w:cs="Arial"/>
          <w:sz w:val="24"/>
          <w:szCs w:val="24"/>
        </w:rPr>
        <w:t>regrouping</w:t>
      </w:r>
      <w:r w:rsidRPr="003F536F">
        <w:rPr>
          <w:rFonts w:ascii="Arial" w:hAnsi="Arial" w:cs="Arial"/>
          <w:sz w:val="24"/>
          <w:szCs w:val="24"/>
        </w:rPr>
        <w:t>.</w:t>
      </w:r>
    </w:p>
    <w:p w:rsidR="00BB5080" w:rsidRPr="003F536F" w:rsidRDefault="00BB5080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Year 2</w:t>
      </w:r>
      <w:r w:rsidR="00347655" w:rsidRPr="003F536F">
        <w:rPr>
          <w:rFonts w:ascii="Arial" w:hAnsi="Arial" w:cs="Arial"/>
          <w:sz w:val="24"/>
          <w:szCs w:val="24"/>
        </w:rPr>
        <w:t>: Continue</w:t>
      </w:r>
      <w:r w:rsidRPr="003F536F">
        <w:rPr>
          <w:rFonts w:ascii="Arial" w:hAnsi="Arial" w:cs="Arial"/>
          <w:sz w:val="24"/>
          <w:szCs w:val="24"/>
        </w:rPr>
        <w:t xml:space="preserve"> combining Dienes</w:t>
      </w:r>
      <w:r w:rsidR="00347655" w:rsidRPr="003F536F">
        <w:rPr>
          <w:rFonts w:ascii="Arial" w:hAnsi="Arial" w:cs="Arial"/>
          <w:sz w:val="24"/>
          <w:szCs w:val="24"/>
        </w:rPr>
        <w:t xml:space="preserve"> to make sums up to 100, including </w:t>
      </w:r>
      <w:r w:rsidR="00C24380">
        <w:rPr>
          <w:rFonts w:ascii="Arial" w:hAnsi="Arial" w:cs="Arial"/>
          <w:sz w:val="24"/>
          <w:szCs w:val="24"/>
        </w:rPr>
        <w:t>regrouping</w:t>
      </w:r>
      <w:r w:rsidR="00347655" w:rsidRPr="003F536F">
        <w:rPr>
          <w:rFonts w:ascii="Arial" w:hAnsi="Arial" w:cs="Arial"/>
          <w:sz w:val="24"/>
          <w:szCs w:val="24"/>
        </w:rPr>
        <w:t xml:space="preserve">. Writing number statements/drawing pictures to show what they have done. </w:t>
      </w:r>
    </w:p>
    <w:p w:rsidR="007F70DC" w:rsidRDefault="007F70DC" w:rsidP="00E922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347655" w:rsidRPr="003F536F">
        <w:rPr>
          <w:rFonts w:ascii="Arial" w:hAnsi="Arial" w:cs="Arial"/>
          <w:sz w:val="24"/>
          <w:szCs w:val="24"/>
        </w:rPr>
        <w:t>owards end of the year introduce vertical partitioning to prepare children for Year 3.</w:t>
      </w:r>
      <w:r w:rsidRPr="007F70DC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0D2BD0B" wp14:editId="7FAB0C70">
            <wp:extent cx="2558005" cy="1441669"/>
            <wp:effectExtent l="0" t="0" r="0" b="6350"/>
            <wp:docPr id="211918" name="Picture 21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4213" cy="14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E5" w:rsidRPr="007F70DC" w:rsidRDefault="003C40E5" w:rsidP="00E922CC">
      <w:pPr>
        <w:rPr>
          <w:rFonts w:ascii="Arial" w:hAnsi="Arial" w:cs="Arial"/>
          <w:sz w:val="24"/>
          <w:szCs w:val="24"/>
        </w:rPr>
      </w:pPr>
      <w:r w:rsidRPr="00044281">
        <w:rPr>
          <w:rFonts w:ascii="Arial" w:hAnsi="Arial" w:cs="Arial"/>
          <w:b/>
          <w:sz w:val="24"/>
          <w:szCs w:val="24"/>
        </w:rPr>
        <w:t>With regrouping</w:t>
      </w:r>
    </w:p>
    <w:p w:rsidR="003F73B0" w:rsidRPr="003F536F" w:rsidRDefault="003C40E5" w:rsidP="003C40E5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DE30B37" wp14:editId="0A323851">
            <wp:extent cx="2505075" cy="1528983"/>
            <wp:effectExtent l="0" t="0" r="0" b="0"/>
            <wp:docPr id="211919" name="Picture 21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957" cy="15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E1" w:rsidRPr="003F536F" w:rsidRDefault="00700BA2" w:rsidP="00E922C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Year 3</w:t>
      </w:r>
      <w:r w:rsidR="00573C65" w:rsidRPr="003F536F">
        <w:rPr>
          <w:rFonts w:ascii="Arial" w:hAnsi="Arial" w:cs="Arial"/>
          <w:sz w:val="24"/>
          <w:szCs w:val="24"/>
        </w:rPr>
        <w:t xml:space="preserve"> and above</w:t>
      </w:r>
      <w:r w:rsidRPr="003F536F">
        <w:rPr>
          <w:rFonts w:ascii="Arial" w:hAnsi="Arial" w:cs="Arial"/>
          <w:sz w:val="24"/>
          <w:szCs w:val="24"/>
        </w:rPr>
        <w:t xml:space="preserve">: </w:t>
      </w:r>
      <w:r w:rsidR="003F73B0" w:rsidRPr="003F536F">
        <w:rPr>
          <w:rFonts w:ascii="Arial" w:hAnsi="Arial" w:cs="Arial"/>
          <w:sz w:val="24"/>
          <w:szCs w:val="24"/>
        </w:rPr>
        <w:t xml:space="preserve">Use of manipulatives to lead to </w:t>
      </w:r>
      <w:r w:rsidRPr="003F536F">
        <w:rPr>
          <w:rFonts w:ascii="Arial" w:hAnsi="Arial" w:cs="Arial"/>
          <w:sz w:val="24"/>
          <w:szCs w:val="24"/>
        </w:rPr>
        <w:t xml:space="preserve">the written </w:t>
      </w:r>
      <w:r w:rsidR="003F73B0" w:rsidRPr="003F536F">
        <w:rPr>
          <w:rFonts w:ascii="Arial" w:hAnsi="Arial" w:cs="Arial"/>
          <w:sz w:val="24"/>
          <w:szCs w:val="24"/>
        </w:rPr>
        <w:t>method</w:t>
      </w:r>
      <w:r w:rsidRPr="003F536F">
        <w:rPr>
          <w:rFonts w:ascii="Arial" w:hAnsi="Arial" w:cs="Arial"/>
          <w:sz w:val="24"/>
          <w:szCs w:val="24"/>
        </w:rPr>
        <w:t xml:space="preserve">. Important to explore why they need to begin with the least significant </w:t>
      </w:r>
      <w:r w:rsidR="00402343">
        <w:rPr>
          <w:rFonts w:ascii="Arial" w:hAnsi="Arial" w:cs="Arial"/>
          <w:sz w:val="24"/>
          <w:szCs w:val="24"/>
        </w:rPr>
        <w:t>digit</w:t>
      </w:r>
      <w:r w:rsidRPr="003F536F">
        <w:rPr>
          <w:rFonts w:ascii="Arial" w:hAnsi="Arial" w:cs="Arial"/>
          <w:sz w:val="24"/>
          <w:szCs w:val="24"/>
        </w:rPr>
        <w:t xml:space="preserve">. </w:t>
      </w:r>
    </w:p>
    <w:p w:rsidR="003F73B0" w:rsidRPr="003F536F" w:rsidRDefault="008158E1" w:rsidP="00E922CC">
      <w:pPr>
        <w:rPr>
          <w:rFonts w:ascii="Arial" w:hAnsi="Arial" w:cs="Arial"/>
          <w:b/>
          <w:sz w:val="24"/>
          <w:szCs w:val="24"/>
          <w:u w:val="single"/>
        </w:rPr>
      </w:pPr>
      <w:r w:rsidRPr="003F536F">
        <w:rPr>
          <w:rFonts w:ascii="Arial" w:hAnsi="Arial" w:cs="Arial"/>
          <w:b/>
          <w:sz w:val="24"/>
          <w:szCs w:val="24"/>
          <w:u w:val="single"/>
        </w:rPr>
        <w:t>Be c</w:t>
      </w:r>
      <w:r w:rsidR="00700BA2" w:rsidRPr="003F536F">
        <w:rPr>
          <w:rFonts w:ascii="Arial" w:hAnsi="Arial" w:cs="Arial"/>
          <w:b/>
          <w:sz w:val="24"/>
          <w:szCs w:val="24"/>
          <w:u w:val="single"/>
        </w:rPr>
        <w:t xml:space="preserve">areful </w:t>
      </w:r>
      <w:r w:rsidR="00AC3181" w:rsidRPr="003F536F">
        <w:rPr>
          <w:rFonts w:ascii="Arial" w:hAnsi="Arial" w:cs="Arial"/>
          <w:b/>
          <w:sz w:val="24"/>
          <w:szCs w:val="24"/>
          <w:u w:val="single"/>
        </w:rPr>
        <w:t xml:space="preserve">to use </w:t>
      </w:r>
      <w:r w:rsidR="00700BA2" w:rsidRPr="003F536F">
        <w:rPr>
          <w:rFonts w:ascii="Arial" w:hAnsi="Arial" w:cs="Arial"/>
          <w:b/>
          <w:sz w:val="24"/>
          <w:szCs w:val="24"/>
          <w:u w:val="single"/>
        </w:rPr>
        <w:t>3-digit examples that cannot be answered using a mental method.</w:t>
      </w:r>
    </w:p>
    <w:p w:rsidR="000F1CD1" w:rsidRPr="003F536F" w:rsidRDefault="000F1CD1" w:rsidP="000F1CD1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   2 4 8 </w:t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  <w:t xml:space="preserve">leading to </w:t>
      </w:r>
      <w:r w:rsidRPr="003F536F">
        <w:rPr>
          <w:rFonts w:ascii="Arial" w:hAnsi="Arial" w:cs="Arial"/>
          <w:sz w:val="24"/>
          <w:szCs w:val="24"/>
        </w:rPr>
        <w:tab/>
        <w:t>2 4 8</w:t>
      </w:r>
      <w:r w:rsidRPr="003F536F">
        <w:rPr>
          <w:rFonts w:ascii="Arial" w:hAnsi="Arial" w:cs="Arial"/>
          <w:sz w:val="24"/>
          <w:szCs w:val="24"/>
        </w:rPr>
        <w:tab/>
        <w:t>with manipulatives</w:t>
      </w:r>
    </w:p>
    <w:p w:rsidR="000F1CD1" w:rsidRPr="003F536F" w:rsidRDefault="000F1CD1" w:rsidP="000F1CD1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  <w:u w:val="single"/>
        </w:rPr>
        <w:t>+ 1 3 9</w:t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  <w:t xml:space="preserve">           </w:t>
      </w:r>
      <w:r w:rsidRPr="003F536F">
        <w:rPr>
          <w:rFonts w:ascii="Arial" w:hAnsi="Arial" w:cs="Arial"/>
          <w:sz w:val="24"/>
          <w:szCs w:val="24"/>
          <w:u w:val="single"/>
        </w:rPr>
        <w:t>+ 1 3 9</w:t>
      </w:r>
    </w:p>
    <w:p w:rsidR="000F1CD1" w:rsidRPr="003F536F" w:rsidRDefault="000F1CD1" w:rsidP="000F1CD1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   3 0 0</w:t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  <w:t xml:space="preserve">           </w:t>
      </w:r>
      <w:r w:rsidRPr="003F536F">
        <w:rPr>
          <w:rFonts w:ascii="Arial" w:hAnsi="Arial" w:cs="Arial"/>
          <w:sz w:val="24"/>
          <w:szCs w:val="24"/>
          <w:u w:val="single"/>
        </w:rPr>
        <w:t xml:space="preserve">   3 8 7</w:t>
      </w:r>
    </w:p>
    <w:p w:rsidR="000F1CD1" w:rsidRPr="003F536F" w:rsidRDefault="000F1CD1" w:rsidP="000F1CD1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3F536F">
        <w:rPr>
          <w:rFonts w:ascii="Arial" w:hAnsi="Arial" w:cs="Arial"/>
          <w:sz w:val="24"/>
          <w:szCs w:val="24"/>
        </w:rPr>
        <w:t xml:space="preserve">      7 0</w:t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  <w:t xml:space="preserve">    </w:t>
      </w:r>
      <w:r w:rsidRPr="003F536F">
        <w:rPr>
          <w:rFonts w:ascii="Arial" w:hAnsi="Arial" w:cs="Arial"/>
          <w:sz w:val="24"/>
          <w:szCs w:val="24"/>
          <w:vertAlign w:val="superscript"/>
        </w:rPr>
        <w:t>1</w:t>
      </w:r>
    </w:p>
    <w:p w:rsidR="000F1CD1" w:rsidRPr="003F536F" w:rsidRDefault="000F1CD1" w:rsidP="000F1CD1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F536F">
        <w:rPr>
          <w:rFonts w:ascii="Arial" w:hAnsi="Arial" w:cs="Arial"/>
          <w:sz w:val="24"/>
          <w:szCs w:val="24"/>
          <w:u w:val="single"/>
        </w:rPr>
        <w:t xml:space="preserve">      1 7</w:t>
      </w:r>
    </w:p>
    <w:p w:rsidR="00700BA2" w:rsidRPr="003F536F" w:rsidRDefault="00AD3BBC" w:rsidP="00AD3BB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  <w:u w:val="single"/>
        </w:rPr>
        <w:t xml:space="preserve">   3 8 7</w:t>
      </w:r>
    </w:p>
    <w:p w:rsidR="00060829" w:rsidRPr="003F536F" w:rsidRDefault="0000367F" w:rsidP="00EC3989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Example of regrouping</w:t>
      </w:r>
    </w:p>
    <w:p w:rsidR="008158E1" w:rsidRPr="003F536F" w:rsidRDefault="0000367F" w:rsidP="00EC3989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E44F257" wp14:editId="6611DBAE">
            <wp:extent cx="5731510" cy="1215465"/>
            <wp:effectExtent l="0" t="0" r="2540" b="3810"/>
            <wp:docPr id="211924" name="Picture 21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D1" w:rsidRPr="003F536F" w:rsidRDefault="000F1CD1" w:rsidP="00EC3989">
      <w:pPr>
        <w:spacing w:after="0"/>
        <w:rPr>
          <w:rFonts w:ascii="Arial" w:hAnsi="Arial" w:cs="Arial"/>
          <w:b/>
          <w:sz w:val="24"/>
          <w:szCs w:val="24"/>
        </w:rPr>
      </w:pPr>
    </w:p>
    <w:p w:rsidR="000F1CD1" w:rsidRPr="003F536F" w:rsidRDefault="000F1CD1" w:rsidP="00EC3989">
      <w:pPr>
        <w:spacing w:after="0"/>
        <w:rPr>
          <w:rFonts w:ascii="Arial" w:hAnsi="Arial" w:cs="Arial"/>
          <w:b/>
          <w:sz w:val="24"/>
          <w:szCs w:val="24"/>
        </w:rPr>
      </w:pPr>
    </w:p>
    <w:p w:rsidR="00EC3989" w:rsidRPr="003F536F" w:rsidRDefault="0009049B" w:rsidP="00EC3989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1770</wp:posOffset>
                </wp:positionV>
                <wp:extent cx="154305" cy="130175"/>
                <wp:effectExtent l="17145" t="20320" r="19050" b="20955"/>
                <wp:wrapNone/>
                <wp:docPr id="212512" name="Oval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9" o:spid="_x0000_s1038" style="position:absolute;margin-left:434.1pt;margin-top:15.1pt;width:12.15pt;height:10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344170</wp:posOffset>
                </wp:positionV>
                <wp:extent cx="154305" cy="130175"/>
                <wp:effectExtent l="15240" t="20320" r="20955" b="20955"/>
                <wp:wrapNone/>
                <wp:docPr id="212511" name="Oval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0" o:spid="_x0000_s1039" style="position:absolute;margin-left:433.95pt;margin-top:27.1pt;width:12.15pt;height:10.2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191770</wp:posOffset>
                </wp:positionV>
                <wp:extent cx="154305" cy="130175"/>
                <wp:effectExtent l="14605" t="20320" r="21590" b="20955"/>
                <wp:wrapNone/>
                <wp:docPr id="212510" name="Oval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8" o:spid="_x0000_s1040" style="position:absolute;margin-left:418.15pt;margin-top:15.1pt;width:12.15pt;height:10.2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1118870</wp:posOffset>
                </wp:positionV>
                <wp:extent cx="154305" cy="130175"/>
                <wp:effectExtent l="17145" t="13970" r="19050" b="17780"/>
                <wp:wrapNone/>
                <wp:docPr id="212509" name="Oval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2" o:spid="_x0000_s1041" style="position:absolute;margin-left:356.85pt;margin-top:88.1pt;width:12.15pt;height:10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966470</wp:posOffset>
                </wp:positionV>
                <wp:extent cx="154305" cy="130175"/>
                <wp:effectExtent l="19050" t="13970" r="17145" b="17780"/>
                <wp:wrapNone/>
                <wp:docPr id="212508" name="Oval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1" o:spid="_x0000_s1042" style="position:absolute;margin-left:357pt;margin-top:76.1pt;width:12.15pt;height:10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814070</wp:posOffset>
                </wp:positionV>
                <wp:extent cx="154305" cy="130175"/>
                <wp:effectExtent l="20955" t="13970" r="15240" b="17780"/>
                <wp:wrapNone/>
                <wp:docPr id="212507" name="Oval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0" o:spid="_x0000_s1043" style="position:absolute;margin-left:357.15pt;margin-top:64.1pt;width:12.15pt;height:10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661670</wp:posOffset>
                </wp:positionV>
                <wp:extent cx="154305" cy="130175"/>
                <wp:effectExtent l="13335" t="13970" r="13335" b="17780"/>
                <wp:wrapNone/>
                <wp:docPr id="212506" name="Oval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9" o:spid="_x0000_s1044" style="position:absolute;margin-left:357.3pt;margin-top:52.1pt;width:12.15pt;height:10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509905</wp:posOffset>
                </wp:positionV>
                <wp:extent cx="154305" cy="130175"/>
                <wp:effectExtent l="15240" t="14605" r="20955" b="17145"/>
                <wp:wrapNone/>
                <wp:docPr id="212505" name="Oval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8" o:spid="_x0000_s1045" style="position:absolute;margin-left:357.45pt;margin-top:40.15pt;width:12.15pt;height:10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357505</wp:posOffset>
                </wp:positionV>
                <wp:extent cx="154305" cy="130175"/>
                <wp:effectExtent l="20955" t="14605" r="15240" b="17145"/>
                <wp:wrapNone/>
                <wp:docPr id="212504" name="Oval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7" o:spid="_x0000_s1046" style="position:absolute;margin-left:357.15pt;margin-top:28.15pt;width:12.15pt;height:10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05740</wp:posOffset>
                </wp:positionV>
                <wp:extent cx="154305" cy="130175"/>
                <wp:effectExtent l="13335" t="15240" r="13335" b="16510"/>
                <wp:wrapNone/>
                <wp:docPr id="212503" name="Oval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6" o:spid="_x0000_s1047" style="position:absolute;margin-left:357.3pt;margin-top:16.2pt;width:12.15pt;height:10.2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495935</wp:posOffset>
                </wp:positionV>
                <wp:extent cx="154305" cy="130175"/>
                <wp:effectExtent l="15875" t="19685" r="20320" b="21590"/>
                <wp:wrapNone/>
                <wp:docPr id="212502" name="Oval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8" o:spid="_x0000_s1048" style="position:absolute;margin-left:260pt;margin-top:39.05pt;width:12.15pt;height:10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343535</wp:posOffset>
                </wp:positionV>
                <wp:extent cx="154305" cy="130175"/>
                <wp:effectExtent l="21590" t="19685" r="14605" b="21590"/>
                <wp:wrapNone/>
                <wp:docPr id="212501" name="Oval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7" o:spid="_x0000_s1049" style="position:absolute;margin-left:259.7pt;margin-top:27.05pt;width:12.15pt;height:10.2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91770</wp:posOffset>
                </wp:positionV>
                <wp:extent cx="154305" cy="130175"/>
                <wp:effectExtent l="13970" t="20320" r="22225" b="20955"/>
                <wp:wrapNone/>
                <wp:docPr id="212500" name="Oval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6" o:spid="_x0000_s1050" style="position:absolute;margin-left:259.85pt;margin-top:15.1pt;width:12.15pt;height:10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662305</wp:posOffset>
                </wp:positionV>
                <wp:extent cx="154305" cy="130175"/>
                <wp:effectExtent l="15875" t="14605" r="20320" b="17145"/>
                <wp:wrapNone/>
                <wp:docPr id="212499" name="Oval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5" o:spid="_x0000_s1051" style="position:absolute;margin-left:230pt;margin-top:52.15pt;width:12.15pt;height:10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510540</wp:posOffset>
                </wp:positionV>
                <wp:extent cx="154305" cy="130175"/>
                <wp:effectExtent l="17780" t="15240" r="18415" b="16510"/>
                <wp:wrapNone/>
                <wp:docPr id="212498" name="Oval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4" o:spid="_x0000_s1052" style="position:absolute;margin-left:230.15pt;margin-top:40.2pt;width:12.15pt;height:10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358140</wp:posOffset>
                </wp:positionV>
                <wp:extent cx="154305" cy="130175"/>
                <wp:effectExtent l="13970" t="15240" r="22225" b="16510"/>
                <wp:wrapNone/>
                <wp:docPr id="212497" name="Oval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3" o:spid="_x0000_s1053" style="position:absolute;margin-left:229.85pt;margin-top:28.2pt;width:12.15pt;height:10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206375</wp:posOffset>
                </wp:positionV>
                <wp:extent cx="154305" cy="130175"/>
                <wp:effectExtent l="15875" t="15875" r="20320" b="15875"/>
                <wp:wrapNone/>
                <wp:docPr id="212496" name="Oval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2" o:spid="_x0000_s1054" style="position:absolute;margin-left:230pt;margin-top:16.25pt;width:12.15pt;height:10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357505</wp:posOffset>
                </wp:positionV>
                <wp:extent cx="154305" cy="130175"/>
                <wp:effectExtent l="0" t="0" r="17145" b="22225"/>
                <wp:wrapNone/>
                <wp:docPr id="21249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25" o:spid="_x0000_s1055" style="position:absolute;margin-left:211.1pt;margin-top:28.15pt;width:12.15pt;height:10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05740</wp:posOffset>
                </wp:positionV>
                <wp:extent cx="154305" cy="130175"/>
                <wp:effectExtent l="0" t="0" r="17145" b="22225"/>
                <wp:wrapNone/>
                <wp:docPr id="21249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6" style="position:absolute;margin-left:211.25pt;margin-top:16.2pt;width:12.15pt;height:10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05740</wp:posOffset>
                </wp:positionV>
                <wp:extent cx="154305" cy="130175"/>
                <wp:effectExtent l="21590" t="15240" r="14605" b="16510"/>
                <wp:wrapNone/>
                <wp:docPr id="212493" name="Oval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9" o:spid="_x0000_s1057" style="position:absolute;margin-left:193.7pt;margin-top:16.2pt;width:12.15pt;height:10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" fillcolor="#00b050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26535" w:rsidRPr="003F536F">
        <w:rPr>
          <w:rFonts w:ascii="Arial" w:hAnsi="Arial" w:cs="Arial"/>
          <w:b/>
          <w:sz w:val="24"/>
          <w:szCs w:val="24"/>
        </w:rPr>
        <w:t>Written</w:t>
      </w:r>
      <w:r w:rsidR="00EC3989" w:rsidRPr="003F536F">
        <w:rPr>
          <w:rFonts w:ascii="Arial" w:hAnsi="Arial" w:cs="Arial"/>
          <w:b/>
          <w:sz w:val="24"/>
          <w:szCs w:val="24"/>
        </w:rPr>
        <w:t xml:space="preserve"> method: decimals (with manipulatives first)</w:t>
      </w:r>
    </w:p>
    <w:p w:rsidR="00EC3989" w:rsidRPr="003F536F" w:rsidRDefault="0009049B" w:rsidP="00EC398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313690</wp:posOffset>
                </wp:positionV>
                <wp:extent cx="154305" cy="130175"/>
                <wp:effectExtent l="16510" t="14605" r="19685" b="17145"/>
                <wp:wrapNone/>
                <wp:docPr id="212492" name="Oval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5" o:spid="_x0000_s1058" style="position:absolute;margin-left:373.3pt;margin-top:24.7pt;width:12.15pt;height:10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161290</wp:posOffset>
                </wp:positionV>
                <wp:extent cx="154305" cy="130175"/>
                <wp:effectExtent l="12700" t="14605" r="13970" b="17145"/>
                <wp:wrapNone/>
                <wp:docPr id="212491" name="Oval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4" o:spid="_x0000_s1059" style="position:absolute;margin-left:373pt;margin-top:12.7pt;width:12.15pt;height:10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11E20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9525</wp:posOffset>
                </wp:positionV>
                <wp:extent cx="154305" cy="130175"/>
                <wp:effectExtent l="14605" t="15240" r="21590" b="16510"/>
                <wp:wrapNone/>
                <wp:docPr id="212490" name="Oval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3" o:spid="_x0000_s1060" style="position:absolute;margin-left:373.15pt;margin-top:.75pt;width:12.15pt;height:10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617855</wp:posOffset>
                </wp:positionV>
                <wp:extent cx="154305" cy="130175"/>
                <wp:effectExtent l="12700" t="13970" r="13970" b="17780"/>
                <wp:wrapNone/>
                <wp:docPr id="212489" name="Oval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7" o:spid="_x0000_s1061" style="position:absolute;margin-left:373pt;margin-top:48.65pt;width:12.15pt;height:10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465455</wp:posOffset>
                </wp:positionV>
                <wp:extent cx="154305" cy="130175"/>
                <wp:effectExtent l="14605" t="13970" r="21590" b="17780"/>
                <wp:wrapNone/>
                <wp:docPr id="212488" name="Oval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6" o:spid="_x0000_s1062" style="position:absolute;margin-left:373.15pt;margin-top:36.65pt;width:12.15pt;height:10.2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314325</wp:posOffset>
                </wp:positionV>
                <wp:extent cx="154305" cy="130175"/>
                <wp:effectExtent l="12700" t="15240" r="13970" b="16510"/>
                <wp:wrapNone/>
                <wp:docPr id="212487" name="Oval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4" o:spid="_x0000_s1063" style="position:absolute;margin-left:133pt;margin-top:24.75pt;width:12.15pt;height:10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61925</wp:posOffset>
                </wp:positionV>
                <wp:extent cx="154305" cy="130175"/>
                <wp:effectExtent l="18415" t="15240" r="17780" b="16510"/>
                <wp:wrapNone/>
                <wp:docPr id="212486" name="Oval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3" o:spid="_x0000_s1064" style="position:absolute;margin-left:132.7pt;margin-top:12.75pt;width:12.15pt;height:10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0160</wp:posOffset>
                </wp:positionV>
                <wp:extent cx="154305" cy="130175"/>
                <wp:effectExtent l="20320" t="15875" r="15875" b="15875"/>
                <wp:wrapNone/>
                <wp:docPr id="212485" name="Oval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2" o:spid="_x0000_s1065" style="position:absolute;margin-left:132.85pt;margin-top:.8pt;width:12.15pt;height:10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618490</wp:posOffset>
                </wp:positionV>
                <wp:extent cx="154305" cy="130175"/>
                <wp:effectExtent l="18415" t="14605" r="17780" b="17145"/>
                <wp:wrapNone/>
                <wp:docPr id="212484" name="Oval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6" o:spid="_x0000_s1066" style="position:absolute;margin-left:132.7pt;margin-top:48.7pt;width:12.15pt;height:10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466090</wp:posOffset>
                </wp:positionV>
                <wp:extent cx="154305" cy="130175"/>
                <wp:effectExtent l="20320" t="14605" r="15875" b="17145"/>
                <wp:wrapNone/>
                <wp:docPr id="212483" name="Oval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5" o:spid="_x0000_s1067" style="position:absolute;margin-left:132.85pt;margin-top:36.7pt;width:12.15pt;height:10.2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176530</wp:posOffset>
                </wp:positionV>
                <wp:extent cx="154305" cy="130175"/>
                <wp:effectExtent l="20320" t="20320" r="15875" b="20955"/>
                <wp:wrapNone/>
                <wp:docPr id="212482" name="Oval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8" o:spid="_x0000_s1068" style="position:absolute;margin-left:102.85pt;margin-top:13.9pt;width:12.15pt;height:10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24765</wp:posOffset>
                </wp:positionV>
                <wp:extent cx="154305" cy="130175"/>
                <wp:effectExtent l="12700" t="20955" r="13970" b="20320"/>
                <wp:wrapNone/>
                <wp:docPr id="212481" name="Oval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7" o:spid="_x0000_s1069" style="position:absolute;margin-left:103pt;margin-top:1.95pt;width:12.15pt;height:10.2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480060</wp:posOffset>
                </wp:positionV>
                <wp:extent cx="154305" cy="130175"/>
                <wp:effectExtent l="0" t="0" r="17145" b="22225"/>
                <wp:wrapNone/>
                <wp:docPr id="212480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0" style="position:absolute;margin-left:84.25pt;margin-top:37.8pt;width:12.15pt;height:10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328295</wp:posOffset>
                </wp:positionV>
                <wp:extent cx="154305" cy="130175"/>
                <wp:effectExtent l="0" t="0" r="17145" b="22225"/>
                <wp:wrapNone/>
                <wp:docPr id="601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1" style="position:absolute;margin-left:84.4pt;margin-top:25.85pt;width:12.15pt;height:10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175895</wp:posOffset>
                </wp:positionV>
                <wp:extent cx="154305" cy="130175"/>
                <wp:effectExtent l="0" t="0" r="17145" b="22225"/>
                <wp:wrapNone/>
                <wp:docPr id="601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2" style="position:absolute;margin-left:84.1pt;margin-top:13.85pt;width:12.15pt;height:10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24130</wp:posOffset>
                </wp:positionV>
                <wp:extent cx="154305" cy="130175"/>
                <wp:effectExtent l="0" t="0" r="17145" b="22225"/>
                <wp:wrapNone/>
                <wp:docPr id="601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3" style="position:absolute;margin-left:84.25pt;margin-top:1.9pt;width:12.15pt;height:10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24130</wp:posOffset>
                </wp:positionV>
                <wp:extent cx="154305" cy="130175"/>
                <wp:effectExtent l="18415" t="20320" r="17780" b="20955"/>
                <wp:wrapNone/>
                <wp:docPr id="6012" name="Oval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2" o:spid="_x0000_s1074" style="position:absolute;margin-left:66.7pt;margin-top:1.9pt;width:12.15pt;height:10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" fillcolor="#00b050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480695</wp:posOffset>
                </wp:positionV>
                <wp:extent cx="154305" cy="130175"/>
                <wp:effectExtent l="12700" t="19685" r="13970" b="21590"/>
                <wp:wrapNone/>
                <wp:docPr id="6011" name="Oval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0" o:spid="_x0000_s1075" style="position:absolute;margin-left:103pt;margin-top:37.85pt;width:12.15pt;height:10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328930</wp:posOffset>
                </wp:positionV>
                <wp:extent cx="154305" cy="130175"/>
                <wp:effectExtent l="14605" t="20320" r="21590" b="20955"/>
                <wp:wrapNone/>
                <wp:docPr id="6006" name="Oval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9" o:spid="_x0000_s1076" style="position:absolute;margin-left:103.15pt;margin-top:25.9pt;width:12.15pt;height:10.2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C3989" w:rsidRPr="003F536F">
        <w:rPr>
          <w:rFonts w:ascii="Arial" w:hAnsi="Arial" w:cs="Arial"/>
          <w:sz w:val="24"/>
          <w:szCs w:val="24"/>
        </w:rPr>
        <w:t xml:space="preserve">   154.7</w:t>
      </w:r>
      <w:r w:rsidR="00C17F49" w:rsidRPr="003F536F">
        <w:rPr>
          <w:rFonts w:ascii="Arial" w:hAnsi="Arial" w:cs="Arial"/>
          <w:sz w:val="24"/>
          <w:szCs w:val="24"/>
        </w:rPr>
        <w:tab/>
      </w:r>
      <w:r w:rsidR="00C17F49" w:rsidRPr="003F536F">
        <w:rPr>
          <w:rFonts w:ascii="Arial" w:hAnsi="Arial" w:cs="Arial"/>
          <w:sz w:val="24"/>
          <w:szCs w:val="24"/>
        </w:rPr>
        <w:tab/>
      </w:r>
      <w:r w:rsidR="00C17F49" w:rsidRPr="003F536F">
        <w:rPr>
          <w:rFonts w:ascii="Arial" w:hAnsi="Arial" w:cs="Arial"/>
          <w:sz w:val="24"/>
          <w:szCs w:val="24"/>
        </w:rPr>
        <w:tab/>
      </w:r>
      <w:r w:rsidR="00C17F49" w:rsidRPr="003F536F">
        <w:rPr>
          <w:rFonts w:ascii="Arial" w:hAnsi="Arial" w:cs="Arial"/>
          <w:sz w:val="24"/>
          <w:szCs w:val="24"/>
        </w:rPr>
        <w:tab/>
      </w:r>
      <w:r w:rsidR="00C17F49" w:rsidRPr="003F536F">
        <w:rPr>
          <w:rFonts w:ascii="Arial" w:hAnsi="Arial" w:cs="Arial"/>
          <w:sz w:val="24"/>
          <w:szCs w:val="24"/>
        </w:rPr>
        <w:tab/>
      </w:r>
      <w:r w:rsidR="00C17F49" w:rsidRPr="003F536F">
        <w:rPr>
          <w:rFonts w:ascii="Arial" w:hAnsi="Arial" w:cs="Arial"/>
          <w:sz w:val="24"/>
          <w:szCs w:val="24"/>
        </w:rPr>
        <w:tab/>
      </w:r>
      <w:r w:rsidR="00C17F49" w:rsidRPr="003F536F">
        <w:rPr>
          <w:rFonts w:ascii="Arial" w:hAnsi="Arial" w:cs="Arial"/>
          <w:sz w:val="24"/>
          <w:szCs w:val="24"/>
        </w:rPr>
        <w:tab/>
      </w:r>
      <w:r w:rsidR="00111E20">
        <w:rPr>
          <w:rFonts w:ascii="Arial" w:hAnsi="Arial" w:cs="Arial"/>
          <w:sz w:val="24"/>
          <w:szCs w:val="24"/>
        </w:rPr>
        <w:tab/>
      </w:r>
      <w:r w:rsidR="00C17F49" w:rsidRPr="003F536F">
        <w:rPr>
          <w:rFonts w:ascii="Arial" w:hAnsi="Arial" w:cs="Arial"/>
          <w:sz w:val="24"/>
          <w:szCs w:val="24"/>
        </w:rPr>
        <w:t xml:space="preserve">       1.</w:t>
      </w:r>
    </w:p>
    <w:p w:rsidR="00EC3989" w:rsidRPr="003F536F" w:rsidRDefault="0009049B" w:rsidP="00EC398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4982210</wp:posOffset>
                </wp:positionH>
                <wp:positionV relativeFrom="paragraph">
                  <wp:posOffset>132715</wp:posOffset>
                </wp:positionV>
                <wp:extent cx="1060450" cy="630555"/>
                <wp:effectExtent l="10160" t="10795" r="5715" b="6350"/>
                <wp:wrapNone/>
                <wp:docPr id="6005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C17F49" w:rsidRDefault="00753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7F49">
                              <w:rPr>
                                <w:sz w:val="20"/>
                                <w:szCs w:val="20"/>
                              </w:rPr>
                              <w:t xml:space="preserve">Add tenth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roup</w:t>
                            </w:r>
                            <w:r w:rsidRPr="00C17F49">
                              <w:rPr>
                                <w:sz w:val="20"/>
                                <w:szCs w:val="20"/>
                              </w:rPr>
                              <w:t xml:space="preserve"> 10 tenths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C17F49">
                              <w:rPr>
                                <w:sz w:val="20"/>
                                <w:szCs w:val="20"/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6" o:spid="_x0000_s1077" type="#_x0000_t202" style="position:absolute;margin-left:392.3pt;margin-top:10.45pt;width:83.5pt;height:49.6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">
                <v:textbox>
                  <w:txbxContent>
                    <w:p w:rsidR="00753535" w:rsidRPr="00C17F49" w:rsidRDefault="00753535">
                      <w:pPr>
                        <w:rPr>
                          <w:sz w:val="20"/>
                          <w:szCs w:val="20"/>
                        </w:rPr>
                      </w:pPr>
                      <w:r w:rsidRPr="00C17F49">
                        <w:rPr>
                          <w:sz w:val="20"/>
                          <w:szCs w:val="20"/>
                        </w:rPr>
                        <w:t xml:space="preserve">Add tenths, </w:t>
                      </w:r>
                      <w:r>
                        <w:rPr>
                          <w:sz w:val="20"/>
                          <w:szCs w:val="20"/>
                        </w:rPr>
                        <w:t>regroup</w:t>
                      </w:r>
                      <w:r w:rsidRPr="00C17F49">
                        <w:rPr>
                          <w:sz w:val="20"/>
                          <w:szCs w:val="20"/>
                        </w:rPr>
                        <w:t xml:space="preserve"> 10 tenths for </w:t>
                      </w: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C17F49">
                        <w:rPr>
                          <w:sz w:val="20"/>
                          <w:szCs w:val="20"/>
                        </w:rP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 w:rsidR="00EC3989" w:rsidRPr="003F536F">
        <w:rPr>
          <w:rFonts w:ascii="Arial" w:hAnsi="Arial" w:cs="Arial"/>
          <w:sz w:val="24"/>
          <w:szCs w:val="24"/>
          <w:u w:val="single"/>
        </w:rPr>
        <w:t>+ 129.5</w:t>
      </w:r>
    </w:p>
    <w:p w:rsidR="00EC3989" w:rsidRPr="003F536F" w:rsidRDefault="0009049B" w:rsidP="00EC398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59055</wp:posOffset>
                </wp:positionV>
                <wp:extent cx="154305" cy="130175"/>
                <wp:effectExtent l="21590" t="19050" r="14605" b="12700"/>
                <wp:wrapNone/>
                <wp:docPr id="6001" name="Oval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9" o:spid="_x0000_s1078" style="position:absolute;margin-left:260.45pt;margin-top:4.65pt;width:12.15pt;height:10.2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C3989" w:rsidRPr="003F536F">
        <w:rPr>
          <w:rFonts w:ascii="Arial" w:hAnsi="Arial" w:cs="Arial"/>
          <w:sz w:val="24"/>
          <w:szCs w:val="24"/>
          <w:u w:val="single"/>
        </w:rPr>
        <w:t xml:space="preserve">   284.2</w:t>
      </w:r>
    </w:p>
    <w:p w:rsidR="00EC3989" w:rsidRPr="003F536F" w:rsidRDefault="0009049B" w:rsidP="00EC3989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5875</wp:posOffset>
                </wp:positionV>
                <wp:extent cx="154305" cy="130175"/>
                <wp:effectExtent l="19685" t="19050" r="16510" b="12700"/>
                <wp:wrapNone/>
                <wp:docPr id="6000" name="Oval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0" o:spid="_x0000_s1079" style="position:absolute;margin-left:260.3pt;margin-top:1.25pt;width:12.15pt;height:10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334645</wp:posOffset>
                </wp:positionV>
                <wp:extent cx="154305" cy="130175"/>
                <wp:effectExtent l="21590" t="13970" r="14605" b="17780"/>
                <wp:wrapNone/>
                <wp:docPr id="5999" name="Oval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3" o:spid="_x0000_s1080" style="position:absolute;margin-left:230.45pt;margin-top:26.35pt;width:12.15pt;height:10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82245</wp:posOffset>
                </wp:positionV>
                <wp:extent cx="154305" cy="130175"/>
                <wp:effectExtent l="17780" t="13970" r="18415" b="17780"/>
                <wp:wrapNone/>
                <wp:docPr id="5998" name="Oval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2" o:spid="_x0000_s1081" style="position:absolute;margin-left:230.15pt;margin-top:14.35pt;width:12.15pt;height:10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30480</wp:posOffset>
                </wp:positionV>
                <wp:extent cx="154305" cy="130175"/>
                <wp:effectExtent l="19685" t="14605" r="16510" b="17145"/>
                <wp:wrapNone/>
                <wp:docPr id="5976" name="Oval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1" o:spid="_x0000_s1082" style="position:absolute;margin-left:230.3pt;margin-top:2.4pt;width:12.15pt;height:10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486410</wp:posOffset>
                </wp:positionV>
                <wp:extent cx="154305" cy="130175"/>
                <wp:effectExtent l="19685" t="13335" r="16510" b="18415"/>
                <wp:wrapNone/>
                <wp:docPr id="5975" name="Oval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4" o:spid="_x0000_s1083" style="position:absolute;margin-left:230.3pt;margin-top:38.3pt;width:12.15pt;height:10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182880</wp:posOffset>
                </wp:positionV>
                <wp:extent cx="154305" cy="130175"/>
                <wp:effectExtent l="16510" t="14605" r="19685" b="17145"/>
                <wp:wrapNone/>
                <wp:docPr id="5974" name="Oval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7" o:spid="_x0000_s1084" style="position:absolute;margin-left:132.55pt;margin-top:14.4pt;width:12.15pt;height:1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335280</wp:posOffset>
                </wp:positionV>
                <wp:extent cx="154305" cy="130175"/>
                <wp:effectExtent l="14605" t="14605" r="21590" b="17145"/>
                <wp:wrapNone/>
                <wp:docPr id="5973" name="Oval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8" o:spid="_x0000_s1085" style="position:absolute;margin-left:132.4pt;margin-top:26.4pt;width:12.15pt;height:10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44450</wp:posOffset>
                </wp:positionV>
                <wp:extent cx="154305" cy="130175"/>
                <wp:effectExtent l="0" t="0" r="17145" b="22225"/>
                <wp:wrapNone/>
                <wp:docPr id="5972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6" style="position:absolute;margin-left:84.1pt;margin-top:3.5pt;width:12.15pt;height:10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C3989" w:rsidRPr="003F536F">
        <w:rPr>
          <w:rFonts w:ascii="Arial" w:hAnsi="Arial" w:cs="Arial"/>
          <w:sz w:val="24"/>
          <w:szCs w:val="24"/>
        </w:rPr>
        <w:t xml:space="preserve">     </w:t>
      </w:r>
      <w:r w:rsidR="00EC3989" w:rsidRPr="003F536F">
        <w:rPr>
          <w:rFonts w:ascii="Arial" w:hAnsi="Arial" w:cs="Arial"/>
          <w:sz w:val="24"/>
          <w:szCs w:val="24"/>
          <w:vertAlign w:val="superscript"/>
        </w:rPr>
        <w:t>1 1</w:t>
      </w:r>
    </w:p>
    <w:p w:rsidR="00EC3989" w:rsidRPr="003F536F" w:rsidRDefault="0009049B" w:rsidP="00EC3989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07645</wp:posOffset>
                </wp:positionV>
                <wp:extent cx="154305" cy="130175"/>
                <wp:effectExtent l="0" t="0" r="17145" b="22225"/>
                <wp:wrapNone/>
                <wp:docPr id="5971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7" style="position:absolute;margin-left:56.55pt;margin-top:16.35pt;width:12.15pt;height:10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513715</wp:posOffset>
                </wp:positionV>
                <wp:extent cx="154305" cy="130175"/>
                <wp:effectExtent l="12700" t="17780" r="13970" b="13970"/>
                <wp:wrapNone/>
                <wp:docPr id="5970" name="Oval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0" o:spid="_x0000_s1088" style="position:absolute;margin-left:72.25pt;margin-top:40.45pt;width:12.15pt;height:10.2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359410</wp:posOffset>
                </wp:positionV>
                <wp:extent cx="154305" cy="130175"/>
                <wp:effectExtent l="20320" t="15875" r="15875" b="15875"/>
                <wp:wrapNone/>
                <wp:docPr id="5969" name="Oval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9" o:spid="_x0000_s1089" style="position:absolute;margin-left:72.1pt;margin-top:28.3pt;width:12.15pt;height:10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07645</wp:posOffset>
                </wp:positionV>
                <wp:extent cx="154305" cy="130175"/>
                <wp:effectExtent l="12700" t="16510" r="13970" b="15240"/>
                <wp:wrapNone/>
                <wp:docPr id="5968" name="Oval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8" o:spid="_x0000_s1090" style="position:absolute;margin-left:72.25pt;margin-top:16.35pt;width:12.15pt;height:10.2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672465</wp:posOffset>
                </wp:positionV>
                <wp:extent cx="154305" cy="130175"/>
                <wp:effectExtent l="14605" t="14605" r="21590" b="17145"/>
                <wp:wrapNone/>
                <wp:docPr id="5967" name="Oval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1" o:spid="_x0000_s1091" style="position:absolute;margin-left:71.65pt;margin-top:52.95pt;width:12.15pt;height:10.2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C3989" w:rsidRPr="003F536F" w:rsidRDefault="0009049B" w:rsidP="00EC398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65735</wp:posOffset>
                </wp:positionV>
                <wp:extent cx="154305" cy="130175"/>
                <wp:effectExtent l="19050" t="17145" r="17145" b="14605"/>
                <wp:wrapNone/>
                <wp:docPr id="5966" name="Oval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3" o:spid="_x0000_s1092" style="position:absolute;margin-left:30.75pt;margin-top:13.05pt;width:12.15pt;height:10.2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3970</wp:posOffset>
                </wp:positionV>
                <wp:extent cx="154305" cy="130175"/>
                <wp:effectExtent l="20955" t="17780" r="15240" b="13970"/>
                <wp:wrapNone/>
                <wp:docPr id="5965" name="Oval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2" o:spid="_x0000_s1093" style="position:absolute;margin-left:30.9pt;margin-top:1.1pt;width:12.15pt;height:10.2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320040</wp:posOffset>
                </wp:positionV>
                <wp:extent cx="154305" cy="130175"/>
                <wp:effectExtent l="20955" t="19050" r="15240" b="12700"/>
                <wp:wrapNone/>
                <wp:docPr id="5964" name="Oval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4" o:spid="_x0000_s1094" style="position:absolute;margin-left:30.9pt;margin-top:25.2pt;width:12.15pt;height:10.2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67640</wp:posOffset>
                </wp:positionV>
                <wp:extent cx="154305" cy="130175"/>
                <wp:effectExtent l="20955" t="19050" r="15240" b="12700"/>
                <wp:wrapNone/>
                <wp:docPr id="5963" name="Oval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3" o:spid="_x0000_s1095" style="position:absolute;margin-left:12.9pt;margin-top:13.2pt;width:12.15pt;height:10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5875</wp:posOffset>
                </wp:positionV>
                <wp:extent cx="154305" cy="130175"/>
                <wp:effectExtent l="13335" t="19685" r="13335" b="21590"/>
                <wp:wrapNone/>
                <wp:docPr id="5962" name="Oval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2" o:spid="_x0000_s1096" style="position:absolute;margin-left:13.05pt;margin-top:1.25pt;width:12.15pt;height:10.2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471805</wp:posOffset>
                </wp:positionV>
                <wp:extent cx="154305" cy="130175"/>
                <wp:effectExtent l="13335" t="18415" r="13335" b="13335"/>
                <wp:wrapNone/>
                <wp:docPr id="5961" name="Oval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5" o:spid="_x0000_s1097" style="position:absolute;margin-left:13.05pt;margin-top:37.15pt;width:12.15pt;height:10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20040</wp:posOffset>
                </wp:positionV>
                <wp:extent cx="154305" cy="130175"/>
                <wp:effectExtent l="15240" t="19050" r="20955" b="12700"/>
                <wp:wrapNone/>
                <wp:docPr id="5960" name="Oval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4" o:spid="_x0000_s1098" style="position:absolute;margin-left:13.2pt;margin-top:25.2pt;width:12.15pt;height:10.2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47821" w:rsidRPr="003F536F">
        <w:rPr>
          <w:rFonts w:ascii="Arial" w:hAnsi="Arial" w:cs="Arial"/>
          <w:sz w:val="24"/>
          <w:szCs w:val="24"/>
        </w:rPr>
        <w:t>2.</w:t>
      </w:r>
    </w:p>
    <w:p w:rsidR="00EC3989" w:rsidRPr="003F536F" w:rsidRDefault="0009049B" w:rsidP="00EC398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92075</wp:posOffset>
                </wp:positionV>
                <wp:extent cx="154305" cy="130175"/>
                <wp:effectExtent l="19050" t="15875" r="17145" b="15875"/>
                <wp:wrapNone/>
                <wp:docPr id="5959" name="Oval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6" o:spid="_x0000_s1099" style="position:absolute;margin-left:194.25pt;margin-top:7.25pt;width:12.15pt;height:10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" fillcolor="yellow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398780</wp:posOffset>
                </wp:positionV>
                <wp:extent cx="154305" cy="130175"/>
                <wp:effectExtent l="13970" t="17780" r="22225" b="13970"/>
                <wp:wrapNone/>
                <wp:docPr id="5958" name="Oval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4" o:spid="_x0000_s1100" style="position:absolute;margin-left:172.85pt;margin-top:31.4pt;width:12.15pt;height:10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244475</wp:posOffset>
                </wp:positionV>
                <wp:extent cx="154305" cy="130175"/>
                <wp:effectExtent l="21590" t="15875" r="14605" b="15875"/>
                <wp:wrapNone/>
                <wp:docPr id="5957" name="Oval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3" o:spid="_x0000_s1101" style="position:absolute;margin-left:172.7pt;margin-top:19.25pt;width:12.15pt;height:10.2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92710</wp:posOffset>
                </wp:positionV>
                <wp:extent cx="154305" cy="130175"/>
                <wp:effectExtent l="13970" t="16510" r="22225" b="15240"/>
                <wp:wrapNone/>
                <wp:docPr id="5956" name="Oval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2" o:spid="_x0000_s1102" style="position:absolute;margin-left:172.85pt;margin-top:7.3pt;width:12.15pt;height:10.2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557530</wp:posOffset>
                </wp:positionV>
                <wp:extent cx="154305" cy="130175"/>
                <wp:effectExtent l="15875" t="14605" r="20320" b="17145"/>
                <wp:wrapNone/>
                <wp:docPr id="5955" name="Oval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5" o:spid="_x0000_s1103" style="position:absolute;margin-left:172.25pt;margin-top:43.9pt;width:12.15pt;height:10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92710</wp:posOffset>
                </wp:positionV>
                <wp:extent cx="154305" cy="130175"/>
                <wp:effectExtent l="16510" t="16510" r="19685" b="15240"/>
                <wp:wrapNone/>
                <wp:docPr id="5954" name="Oval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2" o:spid="_x0000_s1104" style="position:absolute;margin-left:139.3pt;margin-top:7.3pt;width:12.15pt;height:10.2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" fillcolor="#00b050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248285</wp:posOffset>
                </wp:positionV>
                <wp:extent cx="154305" cy="130175"/>
                <wp:effectExtent l="16510" t="19685" r="19685" b="21590"/>
                <wp:wrapNone/>
                <wp:docPr id="5953" name="Oval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8" o:spid="_x0000_s1105" style="position:absolute;margin-left:139.3pt;margin-top:19.55pt;width:12.15pt;height:10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" fillcolor="#00b050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94615</wp:posOffset>
                </wp:positionV>
                <wp:extent cx="154305" cy="130175"/>
                <wp:effectExtent l="0" t="0" r="17145" b="22225"/>
                <wp:wrapNone/>
                <wp:docPr id="5952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06" style="position:absolute;margin-left:155.6pt;margin-top:7.45pt;width:12.15pt;height:10.2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871220</wp:posOffset>
                </wp:positionV>
                <wp:extent cx="154305" cy="130175"/>
                <wp:effectExtent l="0" t="0" r="17145" b="22225"/>
                <wp:wrapNone/>
                <wp:docPr id="212479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07" style="position:absolute;margin-left:155.45pt;margin-top:68.6pt;width:12.15pt;height:10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718820</wp:posOffset>
                </wp:positionV>
                <wp:extent cx="154305" cy="130175"/>
                <wp:effectExtent l="0" t="0" r="17145" b="22225"/>
                <wp:wrapNone/>
                <wp:docPr id="212478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08" style="position:absolute;margin-left:155.6pt;margin-top:56.6pt;width:12.15pt;height:10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567055</wp:posOffset>
                </wp:positionV>
                <wp:extent cx="154305" cy="130175"/>
                <wp:effectExtent l="0" t="0" r="17145" b="22225"/>
                <wp:wrapNone/>
                <wp:docPr id="212477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09" style="position:absolute;margin-left:155.75pt;margin-top:44.65pt;width:12.15pt;height:10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414655</wp:posOffset>
                </wp:positionV>
                <wp:extent cx="154305" cy="130175"/>
                <wp:effectExtent l="0" t="0" r="17145" b="22225"/>
                <wp:wrapNone/>
                <wp:docPr id="212476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10" style="position:absolute;margin-left:155.45pt;margin-top:32.65pt;width:12.15pt;height:10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262890</wp:posOffset>
                </wp:positionV>
                <wp:extent cx="154305" cy="130175"/>
                <wp:effectExtent l="0" t="0" r="17145" b="22225"/>
                <wp:wrapNone/>
                <wp:docPr id="21247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11" style="position:absolute;margin-left:155.6pt;margin-top:20.7pt;width:12.15pt;height:10.2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019810</wp:posOffset>
                </wp:positionV>
                <wp:extent cx="154305" cy="130175"/>
                <wp:effectExtent l="0" t="0" r="17145" b="22225"/>
                <wp:wrapNone/>
                <wp:docPr id="21247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12" style="position:absolute;margin-left:155.9pt;margin-top:80.3pt;width:12.15pt;height:10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1171575</wp:posOffset>
                </wp:positionV>
                <wp:extent cx="154305" cy="130175"/>
                <wp:effectExtent l="0" t="0" r="17145" b="22225"/>
                <wp:wrapNone/>
                <wp:docPr id="21247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13" style="position:absolute;margin-left:155.75pt;margin-top:92.25pt;width:12.15pt;height:10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6510</wp:posOffset>
                </wp:positionV>
                <wp:extent cx="154305" cy="130175"/>
                <wp:effectExtent l="21590" t="16510" r="14605" b="15240"/>
                <wp:wrapNone/>
                <wp:docPr id="212472" name="Oval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5" o:spid="_x0000_s1114" style="position:absolute;margin-left:230.45pt;margin-top:1.3pt;width:12.15pt;height:10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47821" w:rsidRPr="003F536F">
        <w:rPr>
          <w:rFonts w:ascii="Arial" w:hAnsi="Arial" w:cs="Arial"/>
          <w:b/>
          <w:sz w:val="24"/>
          <w:szCs w:val="24"/>
        </w:rPr>
        <w:tab/>
      </w:r>
      <w:r w:rsidR="00947821" w:rsidRPr="003F536F">
        <w:rPr>
          <w:rFonts w:ascii="Arial" w:hAnsi="Arial" w:cs="Arial"/>
          <w:b/>
          <w:sz w:val="24"/>
          <w:szCs w:val="24"/>
        </w:rPr>
        <w:tab/>
      </w:r>
      <w:r w:rsidR="00947821" w:rsidRPr="003F536F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947821" w:rsidRPr="003F536F">
        <w:rPr>
          <w:rFonts w:ascii="Arial" w:hAnsi="Arial" w:cs="Arial"/>
          <w:sz w:val="24"/>
          <w:szCs w:val="24"/>
        </w:rPr>
        <w:t>3.</w:t>
      </w:r>
    </w:p>
    <w:p w:rsidR="00EC3989" w:rsidRPr="003F536F" w:rsidRDefault="0009049B" w:rsidP="00EC3989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30480</wp:posOffset>
                </wp:positionV>
                <wp:extent cx="154305" cy="130175"/>
                <wp:effectExtent l="17145" t="17145" r="19050" b="14605"/>
                <wp:wrapNone/>
                <wp:docPr id="212471" name="Oval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7" o:spid="_x0000_s1115" style="position:absolute;margin-left:194.1pt;margin-top:2.4pt;width:12.15pt;height:10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50800</wp:posOffset>
                </wp:positionV>
                <wp:extent cx="154305" cy="130175"/>
                <wp:effectExtent l="13335" t="18415" r="13335" b="13335"/>
                <wp:wrapNone/>
                <wp:docPr id="212470" name="Oval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5" o:spid="_x0000_s1116" style="position:absolute;margin-left:30.3pt;margin-top:4pt;width:12.15pt;height:10.2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956310</wp:posOffset>
                </wp:positionV>
                <wp:extent cx="154305" cy="130175"/>
                <wp:effectExtent l="19050" t="19050" r="17145" b="12700"/>
                <wp:wrapNone/>
                <wp:docPr id="212469" name="Oval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1" o:spid="_x0000_s1117" style="position:absolute;margin-left:12.75pt;margin-top:75.3pt;width:12.15pt;height:10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804545</wp:posOffset>
                </wp:positionV>
                <wp:extent cx="154305" cy="130175"/>
                <wp:effectExtent l="20955" t="19685" r="15240" b="21590"/>
                <wp:wrapNone/>
                <wp:docPr id="212468" name="Oval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0" o:spid="_x0000_s1118" style="position:absolute;margin-left:12.9pt;margin-top:63.35pt;width:12.15pt;height:10.2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52145</wp:posOffset>
                </wp:positionV>
                <wp:extent cx="154305" cy="130175"/>
                <wp:effectExtent l="17145" t="19685" r="19050" b="21590"/>
                <wp:wrapNone/>
                <wp:docPr id="212467" name="Oval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9" o:spid="_x0000_s1119" style="position:absolute;margin-left:12.6pt;margin-top:51.35pt;width:12.15pt;height:10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00380</wp:posOffset>
                </wp:positionV>
                <wp:extent cx="154305" cy="130175"/>
                <wp:effectExtent l="19050" t="20320" r="17145" b="20955"/>
                <wp:wrapNone/>
                <wp:docPr id="212466" name="Oval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8" o:spid="_x0000_s1120" style="position:absolute;margin-left:12.75pt;margin-top:39.4pt;width:12.15pt;height:10.2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47980</wp:posOffset>
                </wp:positionV>
                <wp:extent cx="154305" cy="130175"/>
                <wp:effectExtent l="15240" t="20320" r="20955" b="20955"/>
                <wp:wrapNone/>
                <wp:docPr id="212465" name="Oval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7" o:spid="_x0000_s1121" style="position:absolute;margin-left:12.45pt;margin-top:27.4pt;width:12.15pt;height:10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96215</wp:posOffset>
                </wp:positionV>
                <wp:extent cx="154305" cy="130175"/>
                <wp:effectExtent l="17145" t="20955" r="19050" b="20320"/>
                <wp:wrapNone/>
                <wp:docPr id="212464" name="Oval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EC398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6" o:spid="_x0000_s1122" style="position:absolute;margin-left:12.6pt;margin-top:15.45pt;width:12.15pt;height:10.2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EC398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C3989" w:rsidRPr="003F536F" w:rsidRDefault="0009049B" w:rsidP="00EC3989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91440</wp:posOffset>
                </wp:positionV>
                <wp:extent cx="925195" cy="630555"/>
                <wp:effectExtent l="13335" t="6350" r="13970" b="10795"/>
                <wp:wrapNone/>
                <wp:docPr id="212463" name="Text Box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C17F49" w:rsidRDefault="00753535" w:rsidP="00C17F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ones</w:t>
                            </w:r>
                            <w:r w:rsidRPr="00C17F4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roup</w:t>
                            </w:r>
                            <w:r w:rsidRPr="00C17F49">
                              <w:rPr>
                                <w:sz w:val="20"/>
                                <w:szCs w:val="20"/>
                              </w:rPr>
                              <w:t xml:space="preserve"> 10 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 for a 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7" o:spid="_x0000_s1123" type="#_x0000_t202" style="position:absolute;margin-left:30.3pt;margin-top:7.2pt;width:72.85pt;height:49.6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">
                <v:textbox>
                  <w:txbxContent>
                    <w:p w:rsidR="00753535" w:rsidRPr="00C17F49" w:rsidRDefault="00753535" w:rsidP="00C17F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ones</w:t>
                      </w:r>
                      <w:r w:rsidRPr="00C17F4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regroup</w:t>
                      </w:r>
                      <w:r w:rsidRPr="00C17F49">
                        <w:rPr>
                          <w:sz w:val="20"/>
                          <w:szCs w:val="20"/>
                        </w:rPr>
                        <w:t xml:space="preserve"> 10 one</w:t>
                      </w:r>
                      <w:r>
                        <w:rPr>
                          <w:sz w:val="20"/>
                          <w:szCs w:val="20"/>
                        </w:rPr>
                        <w:t>s for a ten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40005</wp:posOffset>
                </wp:positionV>
                <wp:extent cx="934720" cy="403225"/>
                <wp:effectExtent l="9525" t="12065" r="8255" b="13335"/>
                <wp:wrapNone/>
                <wp:docPr id="212462" name="Text Box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C17F49" w:rsidRDefault="00753535" w:rsidP="00C17F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tens and hundr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8" o:spid="_x0000_s1124" type="#_x0000_t202" style="position:absolute;margin-left:194.25pt;margin-top:3.15pt;width:73.6pt;height:31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">
                <v:textbox>
                  <w:txbxContent>
                    <w:p w:rsidR="00753535" w:rsidRPr="00C17F49" w:rsidRDefault="00753535" w:rsidP="00C17F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tens and hundreds</w:t>
                      </w:r>
                    </w:p>
                  </w:txbxContent>
                </v:textbox>
              </v:shape>
            </w:pict>
          </mc:Fallback>
        </mc:AlternateContent>
      </w:r>
    </w:p>
    <w:p w:rsidR="000F1CD1" w:rsidRPr="003F536F" w:rsidRDefault="000F1CD1" w:rsidP="00EC3989">
      <w:pPr>
        <w:spacing w:after="0"/>
        <w:rPr>
          <w:rFonts w:ascii="Arial" w:hAnsi="Arial" w:cs="Arial"/>
          <w:b/>
          <w:sz w:val="24"/>
          <w:szCs w:val="24"/>
        </w:rPr>
      </w:pPr>
    </w:p>
    <w:p w:rsidR="000F1CD1" w:rsidRPr="003F536F" w:rsidRDefault="000F1CD1" w:rsidP="00EC3989">
      <w:pPr>
        <w:spacing w:after="0"/>
        <w:rPr>
          <w:rFonts w:ascii="Arial" w:hAnsi="Arial" w:cs="Arial"/>
          <w:b/>
          <w:sz w:val="24"/>
          <w:szCs w:val="24"/>
        </w:rPr>
      </w:pPr>
    </w:p>
    <w:p w:rsidR="000F1CD1" w:rsidRPr="003F536F" w:rsidRDefault="000F1CD1" w:rsidP="00EC3989">
      <w:pPr>
        <w:spacing w:after="0"/>
        <w:rPr>
          <w:rFonts w:ascii="Arial" w:hAnsi="Arial" w:cs="Arial"/>
          <w:b/>
          <w:sz w:val="24"/>
          <w:szCs w:val="24"/>
        </w:rPr>
      </w:pPr>
    </w:p>
    <w:p w:rsidR="000F1CD1" w:rsidRPr="003F536F" w:rsidRDefault="000F1CD1" w:rsidP="00EC3989">
      <w:pPr>
        <w:spacing w:after="0"/>
        <w:rPr>
          <w:rFonts w:ascii="Arial" w:hAnsi="Arial" w:cs="Arial"/>
          <w:b/>
          <w:sz w:val="24"/>
          <w:szCs w:val="24"/>
        </w:rPr>
      </w:pPr>
    </w:p>
    <w:p w:rsidR="00573C65" w:rsidRPr="003F536F" w:rsidRDefault="00573C65" w:rsidP="00EC3989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 xml:space="preserve">Every time new numbers are introduced, e.g. thousands, decimal places, use </w:t>
      </w:r>
      <w:r w:rsidR="008158E1" w:rsidRPr="003F536F">
        <w:rPr>
          <w:rFonts w:ascii="Arial" w:hAnsi="Arial" w:cs="Arial"/>
          <w:b/>
          <w:sz w:val="24"/>
          <w:szCs w:val="24"/>
        </w:rPr>
        <w:t>m</w:t>
      </w:r>
      <w:r w:rsidRPr="003F536F">
        <w:rPr>
          <w:rFonts w:ascii="Arial" w:hAnsi="Arial" w:cs="Arial"/>
          <w:b/>
          <w:sz w:val="24"/>
          <w:szCs w:val="24"/>
        </w:rPr>
        <w:t>anipulatives first so children can see that the process is essentially the same.</w:t>
      </w:r>
    </w:p>
    <w:p w:rsidR="00A64F3D" w:rsidRPr="003F536F" w:rsidRDefault="00AA1E67" w:rsidP="00EC3989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S</w:t>
      </w:r>
      <w:r w:rsidR="00700BA2" w:rsidRPr="003F536F">
        <w:rPr>
          <w:rFonts w:ascii="Arial" w:hAnsi="Arial" w:cs="Arial"/>
          <w:b/>
          <w:sz w:val="24"/>
          <w:szCs w:val="24"/>
        </w:rPr>
        <w:t>tructures for</w:t>
      </w:r>
      <w:r w:rsidR="00A64F3D" w:rsidRPr="003F536F">
        <w:rPr>
          <w:rFonts w:ascii="Arial" w:hAnsi="Arial" w:cs="Arial"/>
          <w:b/>
          <w:sz w:val="24"/>
          <w:szCs w:val="24"/>
        </w:rPr>
        <w:t xml:space="preserve"> subtraction</w:t>
      </w:r>
    </w:p>
    <w:p w:rsidR="00A64F3D" w:rsidRPr="003F536F" w:rsidRDefault="0009049B">
      <w:pPr>
        <w:rPr>
          <w:rFonts w:ascii="Arial" w:hAnsi="Arial" w:cs="Arial"/>
          <w:b/>
          <w:bCs/>
          <w:sz w:val="24"/>
          <w:szCs w:val="24"/>
        </w:rPr>
      </w:pPr>
      <w:r w:rsidRPr="00CB776F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18C194" wp14:editId="73C7500F">
                <wp:simplePos x="0" y="0"/>
                <wp:positionH relativeFrom="column">
                  <wp:posOffset>1464945</wp:posOffset>
                </wp:positionH>
                <wp:positionV relativeFrom="paragraph">
                  <wp:posOffset>301625</wp:posOffset>
                </wp:positionV>
                <wp:extent cx="114935" cy="160655"/>
                <wp:effectExtent l="0" t="0" r="37465" b="29845"/>
                <wp:wrapNone/>
                <wp:docPr id="5996" name="Straight Connector 5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935" cy="1606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18668C0" id="Straight Connector 5996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23.75pt" to="124.4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" strokecolor="black [3213]" strokeweight="1.75pt">
                <o:lock v:ext="edit" shapetype="f"/>
              </v:line>
            </w:pict>
          </mc:Fallback>
        </mc:AlternateContent>
      </w:r>
      <w:r w:rsidRPr="00CB776F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57550C" wp14:editId="7166821A">
                <wp:simplePos x="0" y="0"/>
                <wp:positionH relativeFrom="column">
                  <wp:posOffset>1131570</wp:posOffset>
                </wp:positionH>
                <wp:positionV relativeFrom="paragraph">
                  <wp:posOffset>694055</wp:posOffset>
                </wp:positionV>
                <wp:extent cx="114935" cy="160655"/>
                <wp:effectExtent l="0" t="0" r="37465" b="29845"/>
                <wp:wrapNone/>
                <wp:docPr id="5995" name="Straight Connector 5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935" cy="1606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DFEAD38" id="Straight Connector 5995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pt,54.65pt" to="98.1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" strokecolor="black [3213]" strokeweight="1.75pt">
                <o:lock v:ext="edit" shapetype="f"/>
              </v:line>
            </w:pict>
          </mc:Fallback>
        </mc:AlternateContent>
      </w:r>
      <w:r w:rsidRPr="00CB776F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9A09FF" wp14:editId="247E3A81">
                <wp:simplePos x="0" y="0"/>
                <wp:positionH relativeFrom="column">
                  <wp:posOffset>1007745</wp:posOffset>
                </wp:positionH>
                <wp:positionV relativeFrom="paragraph">
                  <wp:posOffset>503555</wp:posOffset>
                </wp:positionV>
                <wp:extent cx="114935" cy="160655"/>
                <wp:effectExtent l="0" t="0" r="37465" b="29845"/>
                <wp:wrapNone/>
                <wp:docPr id="5994" name="Straight Connector 5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935" cy="1606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8572FD0" id="Straight Connector 599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39.65pt" to="88.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" strokecolor="black [3213]" strokeweight="1.75pt">
                <o:lock v:ext="edit" shapetype="f"/>
              </v:line>
            </w:pict>
          </mc:Fallback>
        </mc:AlternateContent>
      </w:r>
      <w:r w:rsidRPr="00CB776F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97298D" wp14:editId="5721D306">
                <wp:simplePos x="0" y="0"/>
                <wp:positionH relativeFrom="column">
                  <wp:posOffset>1236345</wp:posOffset>
                </wp:positionH>
                <wp:positionV relativeFrom="paragraph">
                  <wp:posOffset>417830</wp:posOffset>
                </wp:positionV>
                <wp:extent cx="114935" cy="160655"/>
                <wp:effectExtent l="0" t="0" r="37465" b="29845"/>
                <wp:wrapNone/>
                <wp:docPr id="5993" name="Straight Connector 5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935" cy="1606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EAB5EBF" id="Straight Connector 5993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32.9pt" to="106.4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" strokecolor="black [3213]" strokeweight="1.75pt">
                <o:lock v:ext="edit" shapetype="f"/>
              </v:line>
            </w:pict>
          </mc:Fallback>
        </mc:AlternateContent>
      </w:r>
      <w:r w:rsidRPr="00CB776F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A96DFD" wp14:editId="49ED5076">
                <wp:simplePos x="0" y="0"/>
                <wp:positionH relativeFrom="column">
                  <wp:posOffset>1045845</wp:posOffset>
                </wp:positionH>
                <wp:positionV relativeFrom="paragraph">
                  <wp:posOffset>274955</wp:posOffset>
                </wp:positionV>
                <wp:extent cx="115570" cy="160655"/>
                <wp:effectExtent l="0" t="0" r="36830" b="29845"/>
                <wp:wrapNone/>
                <wp:docPr id="5992" name="Straight Connector 5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570" cy="1606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09BF020" id="Straight Connector 599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21.65pt" to="91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" strokecolor="black [3213]" strokeweight="1.75pt">
                <o:lock v:ext="edit" shapetype="f"/>
              </v:line>
            </w:pict>
          </mc:Fallback>
        </mc:AlternateContent>
      </w:r>
      <w:r w:rsidR="00573C65" w:rsidRPr="00CB776F">
        <w:rPr>
          <w:rFonts w:ascii="Arial" w:hAnsi="Arial" w:cs="Arial"/>
          <w:b/>
          <w:bCs/>
          <w:sz w:val="24"/>
          <w:szCs w:val="24"/>
        </w:rPr>
        <w:t>Subtraction</w:t>
      </w:r>
      <w:r w:rsidR="00A64F3D" w:rsidRPr="00CB776F">
        <w:rPr>
          <w:rFonts w:ascii="Arial" w:hAnsi="Arial" w:cs="Arial"/>
          <w:b/>
          <w:bCs/>
          <w:sz w:val="24"/>
          <w:szCs w:val="24"/>
        </w:rPr>
        <w:t xml:space="preserve"> (take-away</w:t>
      </w:r>
      <w:r w:rsidRPr="00CB77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332740</wp:posOffset>
                </wp:positionV>
                <wp:extent cx="533400" cy="542925"/>
                <wp:effectExtent l="0" t="0" r="19050" b="28575"/>
                <wp:wrapNone/>
                <wp:docPr id="5983" name="Group 5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" cy="542925"/>
                          <a:chOff x="0" y="0"/>
                          <a:chExt cx="533400" cy="542925"/>
                        </a:xfrm>
                      </wpg:grpSpPr>
                      <wps:wsp>
                        <wps:cNvPr id="5984" name="Oval 5984"/>
                        <wps:cNvSpPr/>
                        <wps:spPr>
                          <a:xfrm>
                            <a:off x="219075" y="15240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85" name="Group 5985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5986" name="Oval 5986"/>
                          <wps:cNvSpPr/>
                          <wps:spPr>
                            <a:xfrm>
                              <a:off x="66675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7" name="Oval 5987"/>
                          <wps:cNvSpPr/>
                          <wps:spPr>
                            <a:xfrm>
                              <a:off x="409575" y="276225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8" name="Oval 5988"/>
                          <wps:cNvSpPr/>
                          <wps:spPr>
                            <a:xfrm>
                              <a:off x="0" y="19050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9" name="Oval 5989"/>
                          <wps:cNvSpPr/>
                          <wps:spPr>
                            <a:xfrm>
                              <a:off x="371475" y="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0" name="Oval 5990"/>
                          <wps:cNvSpPr/>
                          <wps:spPr>
                            <a:xfrm>
                              <a:off x="180975" y="34290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1" name="Oval 5991"/>
                          <wps:cNvSpPr/>
                          <wps:spPr>
                            <a:xfrm>
                              <a:off x="342900" y="419100"/>
                              <a:ext cx="12382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A5BC0BE" id="Group 5983" o:spid="_x0000_s1026" style="position:absolute;margin-left:110.05pt;margin-top:26.2pt;width:42pt;height:42.75pt;z-index:251837440" coordsize="5334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">
                <v:oval id="Oval 5984" o:spid="_x0000_s1027" style="position:absolute;left:2190;top:1524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mFcgA&#10;AADdAAAADwAAAGRycy9kb3ducmV2LnhtbESPQWvCQBSE74L/YXlCL1I3FRs0ukoVFKE9qK2ot0f2&#10;mQSzb9Psqml/fbdQ6HGYmW+YyawxpbhR7QrLCp56EQji1OqCMwUf78vHIQjnkTWWlknBFzmYTdut&#10;CSba3nlLt53PRICwS1BB7n2VSOnSnAy6nq2Ig3e2tUEfZJ1JXeM9wE0p+1EUS4MFh4UcK1rklF52&#10;V6PgFC/nHG9eu/xWuXS+X+H38fCp1EOneRmD8NT4//Bfe60VPI+GA/h9E56An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7mYVyAAAAN0AAAAPAAAAAAAAAAAAAAAAAJgCAABk&#10;cnMvZG93bnJldi54bWxQSwUGAAAAAAQABAD1AAAAjQMAAAAA&#10;" fillcolor="#4f81bd [3204]" strokecolor="#243f60 [1604]" strokeweight="2pt"/>
                <v:group id="Group 5985" o:spid="_x0000_s1028" style="position:absolute;width:5334;height:5429" coordsize="5334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Tjhc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pDMZw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OOFxgAAAN0A&#10;AAAPAAAAAAAAAAAAAAAAAKoCAABkcnMvZG93bnJldi54bWxQSwUGAAAAAAQABAD6AAAAnQMAAAAA&#10;">
                  <v:oval id="Oval 5986" o:spid="_x0000_s1029" style="position:absolute;left:666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d+cgA&#10;AADdAAAADwAAAGRycy9kb3ducmV2LnhtbESPT2vCQBTE7wW/w/KEXopuWjBodJVasAh6sP5BvT2y&#10;zySYfZtmtxr76bsFweMwM79hRpPGlOJCtSssK3jtRiCIU6sLzhRsN7NOH4TzyBpLy6TgRg4m49bT&#10;CBNtr/xFl7XPRICwS1BB7n2VSOnSnAy6rq2Ig3eytUEfZJ1JXeM1wE0p36IolgYLDgs5VvSRU3pe&#10;/xgFx3g25Xi1eOFl5dLp7hN/D/tvpZ7bzfsQhKfGP8L39lwr6A36Mfy/CU9Aj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F35yAAAAN0AAAAPAAAAAAAAAAAAAAAAAJgCAABk&#10;cnMvZG93bnJldi54bWxQSwUGAAAAAAQABAD1AAAAjQMAAAAA&#10;" fillcolor="#4f81bd [3204]" strokecolor="#243f60 [1604]" strokeweight="2pt"/>
                  <v:oval id="Oval 5987" o:spid="_x0000_s1030" style="position:absolute;left:4095;top:2762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4YsgA&#10;AADdAAAADwAAAGRycy9kb3ducmV2LnhtbESPT2vCQBTE70K/w/IKXkQ3Fhpt6ipasBT04L+ivT2y&#10;r0lo9m3MbjX66bsFweMwM79hRpPGlOJEtSssK+j3IhDEqdUFZwp223l3CMJ5ZI2lZVJwIQeT8UNr&#10;hIm2Z17TaeMzESDsElSQe18lUro0J4OuZyvi4H3b2qAPss6krvEc4KaUT1EUS4MFh4UcK3rLKf3Z&#10;/BoFX/F8xvFq0eFl5dLZ5zteD/ujUu3HZvoKwlPj7+Fb+0MreH4ZDuD/TXgCcv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PPhiyAAAAN0AAAAPAAAAAAAAAAAAAAAAAJgCAABk&#10;cnMvZG93bnJldi54bWxQSwUGAAAAAAQABAD1AAAAjQMAAAAA&#10;" fillcolor="#4f81bd [3204]" strokecolor="#243f60 [1604]" strokeweight="2pt"/>
                  <v:oval id="Oval 5988" o:spid="_x0000_s1031" style="position:absolute;top:1905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sEMUA&#10;AADdAAAADwAAAGRycy9kb3ducmV2LnhtbERPTWvCQBC9C/6HZQQvopsWGmx0E2pBKdRDtZbqbciO&#10;SWh2Ns2uGv313UPB4+N9z7PO1OJMrassK3iYRCCIc6srLhTsPpfjKQjnkTXWlknBlRxkab83x0Tb&#10;C2/ovPWFCCHsElRQet8kUrq8JINuYhviwB1ta9AH2BZSt3gJ4aaWj1EUS4MVh4YSG3otKf/ZnoyC&#10;Q7xccPzxPuJ14/LF1wpv++9fpYaD7mUGwlPn7+J/95tW8PQ8DXPD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2wQxQAAAN0AAAAPAAAAAAAAAAAAAAAAAJgCAABkcnMv&#10;ZG93bnJldi54bWxQSwUGAAAAAAQABAD1AAAAigMAAAAA&#10;" fillcolor="#4f81bd [3204]" strokecolor="#243f60 [1604]" strokeweight="2pt"/>
                  <v:oval id="Oval 5989" o:spid="_x0000_s1032" style="position:absolute;left:3714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/Ji8gA&#10;AADdAAAADwAAAGRycy9kb3ducmV2LnhtbESPQWvCQBSE74L/YXmCF6mbCgaNrlIFi2AP1baot0f2&#10;mQSzb2N2q7G/vlsoeBxm5htmOm9MKa5Uu8Kygud+BII4tbrgTMHnx+ppBMJ5ZI2lZVJwJwfzWbs1&#10;xUTbG2/puvOZCBB2CSrIva8SKV2ak0HXtxVx8E62NuiDrDOpa7wFuCnlIIpiabDgsJBjRcuc0vPu&#10;2yg4xqsFx++bHr9VLl18veLPYX9RqttpXiYgPDX+Ef5vr7WC4Xg0hr8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78mLyAAAAN0AAAAPAAAAAAAAAAAAAAAAAJgCAABk&#10;cnMvZG93bnJldi54bWxQSwUGAAAAAAQABAD1AAAAjQMAAAAA&#10;" fillcolor="#4f81bd [3204]" strokecolor="#243f60 [1604]" strokeweight="2pt"/>
                  <v:oval id="Oval 5990" o:spid="_x0000_s1033" style="position:absolute;left:1809;top:3429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2y8UA&#10;AADdAAAADwAAAGRycy9kb3ducmV2LnhtbERPy2rCQBTdC/7DcAU3opMKDRodpRYsgl20PlB3l8w1&#10;CWbupJmpRr++syi4PJz3dN6YUlypdoVlBS+DCARxanXBmYLddtkfgXAeWWNpmRTcycF81m5NMdH2&#10;xt903fhMhBB2CSrIva8SKV2ak0E3sBVx4M62NugDrDOpa7yFcFPKYRTF0mDBoSHHit5zSi+bX6Pg&#10;FC8XHH+te/xZuXSx/8DH8fCjVLfTvE1AeGr8U/zvXmkFr+Nx2B/e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PbLxQAAAN0AAAAPAAAAAAAAAAAAAAAAAJgCAABkcnMv&#10;ZG93bnJldi54bWxQSwUGAAAAAAQABAD1AAAAigMAAAAA&#10;" fillcolor="#4f81bd [3204]" strokecolor="#243f60 [1604]" strokeweight="2pt"/>
                  <v:oval id="Oval 5991" o:spid="_x0000_s1034" style="position:absolute;left:3429;top:4191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TUMgA&#10;AADdAAAADwAAAGRycy9kb3ducmV2LnhtbESPQWvCQBSE74L/YXmFXqRuLBhM6ioqWAr2oFZpe3tk&#10;X5Ng9m2aXTX667tCweMwM98w42lrKnGixpWWFQz6EQjizOqScwW7j+XTCITzyBory6TgQg6mk25n&#10;jKm2Z97QaetzESDsUlRQeF+nUrqsIIOub2vi4P3YxqAPssmlbvAc4KaSz1EUS4Mlh4UCa1oUlB22&#10;R6PgO17OOV6vevxeu2y+f8Xr1+evUo8P7ewFhKfW38P/7TetYJgkA7i9C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QFNQyAAAAN0AAAAPAAAAAAAAAAAAAAAAAJgCAABk&#10;cnMvZG93bnJldi54bWxQSwUGAAAAAAQABAD1AAAAjQMAAAAA&#10;" fillcolor="#4f81bd [3204]" strokecolor="#243f60 [1604]" strokeweight="2pt"/>
                </v:group>
              </v:group>
            </w:pict>
          </mc:Fallback>
        </mc:AlternateContent>
      </w:r>
      <w:r w:rsidRPr="00CB77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410845</wp:posOffset>
                </wp:positionV>
                <wp:extent cx="628650" cy="371475"/>
                <wp:effectExtent l="33337" t="4763" r="109538" b="0"/>
                <wp:wrapNone/>
                <wp:docPr id="5977" name="Group 5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4906751">
                          <a:off x="0" y="0"/>
                          <a:ext cx="628650" cy="371475"/>
                          <a:chOff x="0" y="0"/>
                          <a:chExt cx="628650" cy="371475"/>
                        </a:xfrm>
                      </wpg:grpSpPr>
                      <wps:wsp>
                        <wps:cNvPr id="5978" name="Oval 5978"/>
                        <wps:cNvSpPr/>
                        <wps:spPr>
                          <a:xfrm>
                            <a:off x="0" y="24765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9" name="Oval 5979"/>
                        <wps:cNvSpPr/>
                        <wps:spPr>
                          <a:xfrm>
                            <a:off x="314325" y="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0" name="Oval 5980"/>
                        <wps:cNvSpPr/>
                        <wps:spPr>
                          <a:xfrm>
                            <a:off x="504825" y="123825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1" name="Oval 5981"/>
                        <wps:cNvSpPr/>
                        <wps:spPr>
                          <a:xfrm>
                            <a:off x="95250" y="3810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2" name="Oval 5982"/>
                        <wps:cNvSpPr/>
                        <wps:spPr>
                          <a:xfrm>
                            <a:off x="304800" y="24765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9E97A3E" id="Group 5977" o:spid="_x0000_s1026" style="position:absolute;margin-left:69.7pt;margin-top:32.35pt;width:49.5pt;height:29.25pt;rotation:-7310813fd;z-index:251836416" coordsize="6286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">
                <v:oval id="Oval 5978" o:spid="_x0000_s1027" style="position:absolute;top:2476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cN8UA&#10;AADdAAAADwAAAGRycy9kb3ducmV2LnhtbERPy2rCQBTdC/7DcIVuSp200NhGR6kFRdCFr6LuLplr&#10;EszcSTOjxn69syi4PJz3YNSYUlyodoVlBa/dCARxanXBmYLtZvLyAcJ5ZI2lZVJwIwejYbs1wETb&#10;K6/osvaZCCHsElSQe18lUro0J4OuayviwB1tbdAHWGdS13gN4aaUb1EUS4MFh4YcK/rOKT2tz0bB&#10;IZ6MOV7On3lRuXT8M8W//e5XqadO89UH4anxD/G/e6YVvH/2wtzwJjwBO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hw3xQAAAN0AAAAPAAAAAAAAAAAAAAAAAJgCAABkcnMv&#10;ZG93bnJldi54bWxQSwUGAAAAAAQABAD1AAAAigMAAAAA&#10;" fillcolor="#4f81bd [3204]" strokecolor="#243f60 [1604]" strokeweight="2pt"/>
                <v:oval id="Oval 5979" o:spid="_x0000_s1028" style="position:absolute;left:3143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5rMkA&#10;AADdAAAADwAAAGRycy9kb3ducmV2LnhtbESPT2vCQBTE70K/w/IKXkQ3Fho1dRUtWAp68E+L9vbI&#10;viah2bcxu9Xop+8WBI/DzPyGGU8bU4oT1a6wrKDfi0AQp1YXnCn42C26QxDOI2ssLZOCCzmYTh5a&#10;Y0y0PfOGTlufiQBhl6CC3PsqkdKlORl0PVsRB+/b1gZ9kHUmdY3nADelfIqiWBosOCzkWNFrTunP&#10;9tco+IoXc47Xyw6vKpfOP9/wetgflWo/NrMXEJ4afw/f2u9awfNoMIL/N+EJyM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jq5rMkAAADdAAAADwAAAAAAAAAAAAAAAACYAgAA&#10;ZHJzL2Rvd25yZXYueG1sUEsFBgAAAAAEAAQA9QAAAI4DAAAAAA==&#10;" fillcolor="#4f81bd [3204]" strokecolor="#243f60 [1604]" strokeweight="2pt"/>
                <v:oval id="Oval 5980" o:spid="_x0000_s1029" style="position:absolute;left:5048;top:1238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FsUA&#10;AADdAAAADwAAAGRycy9kb3ducmV2LnhtbERPTWvCQBC9C/6HZQQvopsWGmx0E2pBKdRDtZbqbciO&#10;SWh2Ns2uGv313UPB4+N9z7PO1OJMrassK3iYRCCIc6srLhTsPpfjKQjnkTXWlknBlRxkab83x0Tb&#10;C2/ovPWFCCHsElRQet8kUrq8JINuYhviwB1ta9AH2BZSt3gJ4aaWj1EUS4MVh4YSG3otKf/ZnoyC&#10;Q7xccPzxPuJ14/LF1wpv++9fpYaD7mUGwlPn7+J/95tW8PQ8DfvD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WAWxQAAAN0AAAAPAAAAAAAAAAAAAAAAAJgCAABkcnMv&#10;ZG93bnJldi54bWxQSwUGAAAAAAQABAD1AAAAigMAAAAA&#10;" fillcolor="#4f81bd [3204]" strokecolor="#243f60 [1604]" strokeweight="2pt"/>
                <v:oval id="Oval 5981" o:spid="_x0000_s1030" style="position:absolute;left:952;top:381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FjcgA&#10;AADdAAAADwAAAGRycy9kb3ducmV2LnhtbESPT2vCQBTE74V+h+UVvBSzUWjQ6CpaUArtwX+l9vbI&#10;vibB7Ns0u2rqp3eFgsdhZn7DjKetqcSJGldaVtCLYhDEmdUl5wp220V3AMJ5ZI2VZVLwRw6mk8eH&#10;MabannlNp43PRYCwS1FB4X2dSumyggy6yNbEwfuxjUEfZJNL3eA5wE0l+3GcSIMlh4UCa3otKDts&#10;jkbBd7KYc7J6f+aP2mXzzyVe9l+/SnWe2tkIhKfW38P/7Tet4GU46MHtTXgCc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mcWNyAAAAN0AAAAPAAAAAAAAAAAAAAAAAJgCAABk&#10;cnMvZG93bnJldi54bWxQSwUGAAAAAAQABAD1AAAAjQMAAAAA&#10;" fillcolor="#4f81bd [3204]" strokecolor="#243f60 [1604]" strokeweight="2pt"/>
                <v:oval id="Oval 5982" o:spid="_x0000_s1031" style="position:absolute;left:3048;top:2476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b+sgA&#10;AADdAAAADwAAAGRycy9kb3ducmV2LnhtbESPQWvCQBSE74L/YXlCL6KbCgYbXUULilAP1Vqqt0f2&#10;mQSzb9PsVlN/fbcgeBxm5htmMmtMKS5Uu8Kygud+BII4tbrgTMH+Y9kbgXAeWWNpmRT8koPZtN2a&#10;YKLtlbd02flMBAi7BBXk3leJlC7NyaDr24o4eCdbG/RB1pnUNV4D3JRyEEWxNFhwWMixotec0vPu&#10;xyg4xssFx+9vXd5ULl18rvB2+PpW6qnTzMcgPDX+Eb6311rB8GU0gP834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S1v6yAAAAN0AAAAPAAAAAAAAAAAAAAAAAJgCAABk&#10;cnMvZG93bnJldi54bWxQSwUGAAAAAAQABAD1AAAAjQMAAAAA&#10;" fillcolor="#4f81bd [3204]" strokecolor="#243f60 [1604]" strokeweight="2pt"/>
              </v:group>
            </w:pict>
          </mc:Fallback>
        </mc:AlternateContent>
      </w:r>
      <w:r w:rsidR="00A64F3D" w:rsidRPr="00CB776F">
        <w:rPr>
          <w:rFonts w:ascii="Arial" w:hAnsi="Arial" w:cs="Arial"/>
          <w:b/>
          <w:bCs/>
          <w:sz w:val="24"/>
          <w:szCs w:val="24"/>
        </w:rPr>
        <w:t>)</w:t>
      </w:r>
    </w:p>
    <w:p w:rsidR="00A64F3D" w:rsidRPr="003F536F" w:rsidRDefault="00A64F3D">
      <w:pPr>
        <w:rPr>
          <w:rFonts w:ascii="Arial" w:hAnsi="Arial" w:cs="Arial"/>
          <w:bCs/>
          <w:sz w:val="24"/>
          <w:szCs w:val="24"/>
        </w:rPr>
      </w:pPr>
      <w:r w:rsidRPr="003F536F">
        <w:rPr>
          <w:rFonts w:ascii="Arial" w:hAnsi="Arial" w:cs="Arial"/>
          <w:bCs/>
          <w:sz w:val="24"/>
          <w:szCs w:val="24"/>
        </w:rPr>
        <w:t>12 – 5 = 7</w:t>
      </w:r>
    </w:p>
    <w:p w:rsidR="00A64F3D" w:rsidRPr="003F536F" w:rsidRDefault="00A64F3D">
      <w:pPr>
        <w:rPr>
          <w:rFonts w:ascii="Arial" w:hAnsi="Arial" w:cs="Arial"/>
          <w:bCs/>
          <w:sz w:val="24"/>
          <w:szCs w:val="24"/>
        </w:rPr>
      </w:pPr>
    </w:p>
    <w:p w:rsidR="00A64F3D" w:rsidRPr="003F536F" w:rsidRDefault="00C70ABA" w:rsidP="00A64F3D">
      <w:pPr>
        <w:rPr>
          <w:rFonts w:ascii="Arial" w:hAnsi="Arial" w:cs="Arial"/>
          <w:b/>
          <w:bCs/>
          <w:sz w:val="24"/>
          <w:szCs w:val="24"/>
        </w:rPr>
      </w:pPr>
      <w:r w:rsidRPr="003F536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327885" wp14:editId="7A46421B">
                <wp:simplePos x="0" y="0"/>
                <wp:positionH relativeFrom="column">
                  <wp:posOffset>57150</wp:posOffset>
                </wp:positionH>
                <wp:positionV relativeFrom="paragraph">
                  <wp:posOffset>270922</wp:posOffset>
                </wp:positionV>
                <wp:extent cx="2333625" cy="266700"/>
                <wp:effectExtent l="0" t="0" r="28575" b="19050"/>
                <wp:wrapNone/>
                <wp:docPr id="6003" name="Rectangle 6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Default="00753535" w:rsidP="00A64F3D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27885" id="Rectangle 6003" o:spid="_x0000_s1125" style="position:absolute;margin-left:4.5pt;margin-top:21.35pt;width:183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" fillcolor="#4f81bd [3204]" strokecolor="#243f60 [1604]" strokeweight="2pt">
                <v:path arrowok="t"/>
                <v:textbox>
                  <w:txbxContent>
                    <w:p w:rsidR="00753535" w:rsidRDefault="00753535" w:rsidP="00A64F3D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700BA2" w:rsidRPr="003F536F">
        <w:rPr>
          <w:rFonts w:ascii="Arial" w:hAnsi="Arial" w:cs="Arial"/>
          <w:b/>
          <w:bCs/>
          <w:sz w:val="24"/>
          <w:szCs w:val="24"/>
        </w:rPr>
        <w:t>D</w:t>
      </w:r>
      <w:r w:rsidR="00A64F3D" w:rsidRPr="003F536F">
        <w:rPr>
          <w:rFonts w:ascii="Arial" w:hAnsi="Arial" w:cs="Arial"/>
          <w:b/>
          <w:bCs/>
          <w:sz w:val="24"/>
          <w:szCs w:val="24"/>
        </w:rPr>
        <w:t xml:space="preserve">ifference </w:t>
      </w:r>
      <w:r w:rsidR="008158E1" w:rsidRPr="003F536F">
        <w:rPr>
          <w:rFonts w:ascii="Arial" w:hAnsi="Arial" w:cs="Arial"/>
          <w:b/>
          <w:bCs/>
          <w:sz w:val="24"/>
          <w:szCs w:val="24"/>
        </w:rPr>
        <w:t>(comparison model)</w:t>
      </w:r>
    </w:p>
    <w:p w:rsidR="00A64F3D" w:rsidRPr="003F536F" w:rsidRDefault="00C70ABA">
      <w:pPr>
        <w:rPr>
          <w:rFonts w:ascii="Arial" w:hAnsi="Arial" w:cs="Arial"/>
          <w:bCs/>
          <w:sz w:val="24"/>
          <w:szCs w:val="24"/>
        </w:rPr>
      </w:pPr>
      <w:r w:rsidRPr="003F536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29568" behindDoc="0" locked="0" layoutInCell="1" allowOverlap="1" wp14:anchorId="60EBB818" wp14:editId="4E026AA0">
                <wp:simplePos x="0" y="0"/>
                <wp:positionH relativeFrom="column">
                  <wp:posOffset>1425575</wp:posOffset>
                </wp:positionH>
                <wp:positionV relativeFrom="paragraph">
                  <wp:posOffset>212725</wp:posOffset>
                </wp:positionV>
                <wp:extent cx="968375" cy="266700"/>
                <wp:effectExtent l="0" t="0" r="22225" b="190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83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Default="00753535" w:rsidP="008158E1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BB818" id="Rectangle 72" o:spid="_x0000_s1126" style="position:absolute;margin-left:112.25pt;margin-top:16.75pt;width:76.25pt;height:21pt;z-index:2532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" fillcolor="#4f81bd [3204]" strokecolor="#243f60 [1604]" strokeweight="2pt">
                <v:path arrowok="t"/>
                <v:textbox>
                  <w:txbxContent>
                    <w:p w:rsidR="00753535" w:rsidRDefault="00753535" w:rsidP="008158E1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3F536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907DAF" wp14:editId="493270B9">
                <wp:simplePos x="0" y="0"/>
                <wp:positionH relativeFrom="column">
                  <wp:posOffset>57150</wp:posOffset>
                </wp:positionH>
                <wp:positionV relativeFrom="paragraph">
                  <wp:posOffset>215042</wp:posOffset>
                </wp:positionV>
                <wp:extent cx="1409700" cy="266700"/>
                <wp:effectExtent l="0" t="0" r="19050" b="19050"/>
                <wp:wrapNone/>
                <wp:docPr id="6004" name="Rectangle 6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Default="00753535" w:rsidP="00A64F3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7DAF" id="Rectangle 6004" o:spid="_x0000_s1127" style="position:absolute;margin-left:4.5pt;margin-top:16.95pt;width:111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" fillcolor="#4f81bd [3204]" strokecolor="#243f60 [1604]" strokeweight="2pt">
                <v:path arrowok="t"/>
                <v:textbox>
                  <w:txbxContent>
                    <w:p w:rsidR="00753535" w:rsidRDefault="00753535" w:rsidP="00A64F3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A64F3D" w:rsidRPr="003F536F" w:rsidRDefault="00A64F3D">
      <w:pPr>
        <w:rPr>
          <w:rFonts w:ascii="Arial" w:hAnsi="Arial" w:cs="Arial"/>
          <w:bCs/>
          <w:sz w:val="24"/>
          <w:szCs w:val="24"/>
        </w:rPr>
      </w:pPr>
    </w:p>
    <w:p w:rsidR="00573C65" w:rsidRPr="003F536F" w:rsidRDefault="00573C65" w:rsidP="001E72DF">
      <w:pPr>
        <w:rPr>
          <w:rFonts w:ascii="Arial" w:hAnsi="Arial" w:cs="Arial"/>
          <w:b/>
          <w:sz w:val="24"/>
          <w:szCs w:val="24"/>
        </w:rPr>
      </w:pPr>
      <w:r w:rsidRPr="00571C11">
        <w:rPr>
          <w:rFonts w:ascii="Arial" w:hAnsi="Arial" w:cs="Arial"/>
          <w:b/>
          <w:sz w:val="24"/>
          <w:szCs w:val="24"/>
          <w:highlight w:val="yellow"/>
        </w:rPr>
        <w:t>Reduction</w:t>
      </w:r>
      <w:r w:rsidRPr="003F536F">
        <w:rPr>
          <w:rFonts w:ascii="Arial" w:hAnsi="Arial" w:cs="Arial"/>
          <w:b/>
          <w:sz w:val="24"/>
          <w:szCs w:val="24"/>
        </w:rPr>
        <w:t xml:space="preserve"> (more abstract: temperature, speed)</w:t>
      </w:r>
    </w:p>
    <w:p w:rsidR="003C40E5" w:rsidRPr="00CB776F" w:rsidRDefault="003C40E5" w:rsidP="003C40E5">
      <w:pPr>
        <w:rPr>
          <w:rFonts w:ascii="Arial" w:hAnsi="Arial" w:cs="Arial"/>
          <w:b/>
          <w:sz w:val="24"/>
          <w:szCs w:val="24"/>
        </w:rPr>
      </w:pPr>
      <w:r w:rsidRPr="00CB776F">
        <w:rPr>
          <w:rFonts w:ascii="Arial" w:hAnsi="Arial" w:cs="Arial"/>
          <w:b/>
          <w:sz w:val="24"/>
          <w:szCs w:val="24"/>
        </w:rPr>
        <w:t>Part-whole model</w:t>
      </w:r>
    </w:p>
    <w:p w:rsidR="00DA5D5C" w:rsidRPr="003F536F" w:rsidRDefault="003C40E5" w:rsidP="00700BA2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highlight w:val="yellow"/>
          <w:lang w:eastAsia="en-GB"/>
        </w:rPr>
        <w:drawing>
          <wp:inline distT="0" distB="0" distL="0" distR="0" wp14:anchorId="27181C91" wp14:editId="630CAF48">
            <wp:extent cx="1038225" cy="1090793"/>
            <wp:effectExtent l="0" t="0" r="0" b="0"/>
            <wp:docPr id="211920" name="Picture 21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9055" cy="10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A2" w:rsidRPr="00CB776F" w:rsidRDefault="00700BA2" w:rsidP="00700BA2">
      <w:pPr>
        <w:rPr>
          <w:rFonts w:ascii="Arial" w:hAnsi="Arial" w:cs="Arial"/>
          <w:b/>
          <w:sz w:val="24"/>
          <w:szCs w:val="24"/>
        </w:rPr>
      </w:pPr>
      <w:r w:rsidRPr="00CB776F">
        <w:rPr>
          <w:rFonts w:ascii="Arial" w:hAnsi="Arial" w:cs="Arial"/>
          <w:b/>
          <w:sz w:val="24"/>
          <w:szCs w:val="24"/>
        </w:rPr>
        <w:t>Progression towards the written method</w:t>
      </w:r>
    </w:p>
    <w:p w:rsidR="00700BA2" w:rsidRPr="00CB776F" w:rsidRDefault="00700BA2" w:rsidP="00700BA2">
      <w:pPr>
        <w:rPr>
          <w:rFonts w:ascii="Arial" w:hAnsi="Arial" w:cs="Arial"/>
          <w:sz w:val="24"/>
          <w:szCs w:val="24"/>
        </w:rPr>
      </w:pPr>
      <w:r w:rsidRPr="00CB776F">
        <w:rPr>
          <w:rFonts w:ascii="Arial" w:hAnsi="Arial" w:cs="Arial"/>
          <w:b/>
          <w:sz w:val="24"/>
          <w:szCs w:val="24"/>
        </w:rPr>
        <w:t xml:space="preserve">Vocabulary: </w:t>
      </w:r>
      <w:r w:rsidRPr="00044281">
        <w:rPr>
          <w:rFonts w:ascii="Arial" w:hAnsi="Arial" w:cs="Arial"/>
          <w:sz w:val="24"/>
          <w:szCs w:val="24"/>
          <w:highlight w:val="yellow"/>
        </w:rPr>
        <w:t>minuend</w:t>
      </w:r>
      <w:r w:rsidRPr="00CB776F">
        <w:rPr>
          <w:rFonts w:ascii="Arial" w:hAnsi="Arial" w:cs="Arial"/>
          <w:sz w:val="24"/>
          <w:szCs w:val="24"/>
        </w:rPr>
        <w:t xml:space="preserve"> subtract </w:t>
      </w:r>
      <w:r w:rsidRPr="00044281">
        <w:rPr>
          <w:rFonts w:ascii="Arial" w:hAnsi="Arial" w:cs="Arial"/>
          <w:sz w:val="24"/>
          <w:szCs w:val="24"/>
          <w:highlight w:val="yellow"/>
        </w:rPr>
        <w:t>subtrahend</w:t>
      </w:r>
      <w:r w:rsidRPr="00CB776F">
        <w:rPr>
          <w:rFonts w:ascii="Arial" w:hAnsi="Arial" w:cs="Arial"/>
          <w:sz w:val="24"/>
          <w:szCs w:val="24"/>
        </w:rPr>
        <w:t xml:space="preserve"> equals difference</w:t>
      </w:r>
      <w:r w:rsidR="000C2951" w:rsidRPr="00CB776F">
        <w:rPr>
          <w:rFonts w:ascii="Arial" w:hAnsi="Arial" w:cs="Arial"/>
          <w:sz w:val="24"/>
          <w:szCs w:val="24"/>
        </w:rPr>
        <w:t xml:space="preserve"> minus less, how many left?</w:t>
      </w:r>
    </w:p>
    <w:p w:rsidR="000C2951" w:rsidRPr="003F536F" w:rsidRDefault="00571C11" w:rsidP="000C29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FS</w:t>
      </w:r>
      <w:r w:rsidR="000C2951" w:rsidRPr="00CB776F">
        <w:rPr>
          <w:rFonts w:ascii="Arial" w:hAnsi="Arial" w:cs="Arial"/>
          <w:sz w:val="24"/>
          <w:szCs w:val="24"/>
        </w:rPr>
        <w:t xml:space="preserve">: Use everyday objects, double sided counters </w:t>
      </w:r>
      <w:r w:rsidR="00FB1BC1" w:rsidRPr="00CB776F">
        <w:rPr>
          <w:rFonts w:ascii="Arial" w:hAnsi="Arial" w:cs="Arial"/>
          <w:sz w:val="24"/>
          <w:szCs w:val="24"/>
        </w:rPr>
        <w:t>and Numicon</w:t>
      </w:r>
      <w:r w:rsidR="000C2951" w:rsidRPr="00CB776F">
        <w:rPr>
          <w:rFonts w:ascii="Arial" w:hAnsi="Arial" w:cs="Arial"/>
          <w:sz w:val="24"/>
          <w:szCs w:val="24"/>
        </w:rPr>
        <w:t xml:space="preserve"> to encourage counting on from one number to find the sum of quantities to 10 and, if appropriate, to 20.</w:t>
      </w:r>
    </w:p>
    <w:p w:rsidR="00700BA2" w:rsidRPr="003F536F" w:rsidRDefault="00700BA2" w:rsidP="00700BA2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Year 1: Continue using the manipulatives from Year R </w:t>
      </w:r>
      <w:r w:rsidR="00FB1BC1" w:rsidRPr="003F536F">
        <w:rPr>
          <w:rFonts w:ascii="Arial" w:hAnsi="Arial" w:cs="Arial"/>
          <w:sz w:val="24"/>
          <w:szCs w:val="24"/>
        </w:rPr>
        <w:t>and</w:t>
      </w:r>
      <w:r w:rsidRPr="003F536F">
        <w:rPr>
          <w:rFonts w:ascii="Arial" w:hAnsi="Arial" w:cs="Arial"/>
          <w:sz w:val="24"/>
          <w:szCs w:val="24"/>
        </w:rPr>
        <w:t xml:space="preserve"> Numicon, to find the difference between quantities to 20 and, if appropriate, to 50.</w:t>
      </w:r>
    </w:p>
    <w:p w:rsidR="00700BA2" w:rsidRPr="003F536F" w:rsidRDefault="00573C65" w:rsidP="00700BA2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Make a number</w:t>
      </w:r>
      <w:r w:rsidR="00700BA2" w:rsidRPr="003F536F">
        <w:rPr>
          <w:rFonts w:ascii="Arial" w:hAnsi="Arial" w:cs="Arial"/>
          <w:sz w:val="24"/>
          <w:szCs w:val="24"/>
        </w:rPr>
        <w:t xml:space="preserve"> using Dienes</w:t>
      </w:r>
      <w:r w:rsidR="000E7D7D" w:rsidRPr="003F536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7D7D" w:rsidRPr="003F536F">
        <w:rPr>
          <w:rFonts w:ascii="Arial" w:hAnsi="Arial" w:cs="Arial"/>
          <w:sz w:val="24"/>
          <w:szCs w:val="24"/>
        </w:rPr>
        <w:t>Cuisinaire</w:t>
      </w:r>
      <w:proofErr w:type="spellEnd"/>
      <w:r w:rsidR="000E7D7D" w:rsidRPr="003F536F">
        <w:rPr>
          <w:rFonts w:ascii="Arial" w:hAnsi="Arial" w:cs="Arial"/>
          <w:sz w:val="24"/>
          <w:szCs w:val="24"/>
        </w:rPr>
        <w:t xml:space="preserve">, Numicon </w:t>
      </w:r>
      <w:r w:rsidR="00700BA2" w:rsidRPr="003F536F">
        <w:rPr>
          <w:rFonts w:ascii="Arial" w:hAnsi="Arial" w:cs="Arial"/>
          <w:sz w:val="24"/>
          <w:szCs w:val="24"/>
        </w:rPr>
        <w:t xml:space="preserve">or bundles of straws and </w:t>
      </w:r>
      <w:r w:rsidRPr="003F536F">
        <w:rPr>
          <w:rFonts w:ascii="Arial" w:hAnsi="Arial" w:cs="Arial"/>
          <w:sz w:val="24"/>
          <w:szCs w:val="24"/>
        </w:rPr>
        <w:t>subtract a smaller number. W</w:t>
      </w:r>
      <w:r w:rsidR="00700BA2" w:rsidRPr="003F536F">
        <w:rPr>
          <w:rFonts w:ascii="Arial" w:hAnsi="Arial" w:cs="Arial"/>
          <w:sz w:val="24"/>
          <w:szCs w:val="24"/>
        </w:rPr>
        <w:t>rite number statements/draw pictures to show what they have done. Towards the end of Year 1 explore exchange.</w:t>
      </w:r>
    </w:p>
    <w:p w:rsidR="00700BA2" w:rsidRPr="003F536F" w:rsidRDefault="00700BA2" w:rsidP="00700BA2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Year 2: Continue </w:t>
      </w:r>
      <w:r w:rsidR="00573C65" w:rsidRPr="003F536F">
        <w:rPr>
          <w:rFonts w:ascii="Arial" w:hAnsi="Arial" w:cs="Arial"/>
          <w:sz w:val="24"/>
          <w:szCs w:val="24"/>
        </w:rPr>
        <w:t>us</w:t>
      </w:r>
      <w:r w:rsidRPr="003F536F">
        <w:rPr>
          <w:rFonts w:ascii="Arial" w:hAnsi="Arial" w:cs="Arial"/>
          <w:sz w:val="24"/>
          <w:szCs w:val="24"/>
        </w:rPr>
        <w:t xml:space="preserve">ing Dienes to </w:t>
      </w:r>
      <w:r w:rsidR="00573C65" w:rsidRPr="003F536F">
        <w:rPr>
          <w:rFonts w:ascii="Arial" w:hAnsi="Arial" w:cs="Arial"/>
          <w:sz w:val="24"/>
          <w:szCs w:val="24"/>
        </w:rPr>
        <w:t>find differences between quantities</w:t>
      </w:r>
      <w:r w:rsidRPr="003F536F">
        <w:rPr>
          <w:rFonts w:ascii="Arial" w:hAnsi="Arial" w:cs="Arial"/>
          <w:sz w:val="24"/>
          <w:szCs w:val="24"/>
        </w:rPr>
        <w:t xml:space="preserve"> to 100, including exchange. Writing number statements/drawing pictures to show what they have done. </w:t>
      </w:r>
    </w:p>
    <w:p w:rsidR="00DA5D5C" w:rsidRPr="003F536F" w:rsidRDefault="00DA5D5C" w:rsidP="00DA5D5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124096" behindDoc="0" locked="0" layoutInCell="1" allowOverlap="1" wp14:anchorId="7D4613AE" wp14:editId="046DFBC4">
                <wp:simplePos x="0" y="0"/>
                <wp:positionH relativeFrom="column">
                  <wp:posOffset>1200785</wp:posOffset>
                </wp:positionH>
                <wp:positionV relativeFrom="paragraph">
                  <wp:posOffset>314960</wp:posOffset>
                </wp:positionV>
                <wp:extent cx="124460" cy="1104900"/>
                <wp:effectExtent l="19685" t="19050" r="17780" b="19050"/>
                <wp:wrapNone/>
                <wp:docPr id="212451" name="Group 6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104900"/>
                          <a:chOff x="0" y="0"/>
                          <a:chExt cx="1249" cy="13239"/>
                        </a:xfrm>
                      </wpg:grpSpPr>
                      <wps:wsp>
                        <wps:cNvPr id="212452" name="Rectangle 60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53" name="Rectangle 6084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54" name="Rectangle 6085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55" name="Rectangle 6086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56" name="Rectangle 6087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57" name="Rectangle 6088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58" name="Rectangle 6089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59" name="Rectangle 6090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60" name="Rectangle 6091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61" name="Rectangle 6092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2ABBD23" id="Group 6082" o:spid="_x0000_s1026" style="position:absolute;margin-left:94.55pt;margin-top:24.8pt;width:9.8pt;height:87pt;z-index:253124096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">
                <v:rect id="Rectangle 6083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gKsYA&#10;AADfAAAADwAAAGRycy9kb3ducmV2LnhtbESP0WrCQBRE3wv+w3IF3+omwdYQXUUEsfSlVP2AS/aa&#10;RLN3w+5q0n59tyD4OMzMGWa5Hkwr7uR8Y1lBOk1AEJdWN1wpOB13rzkIH5A1tpZJwQ95WK9GL0ss&#10;tO35m+6HUIkIYV+ggjqErpDSlzUZ9FPbEUfvbJ3BEKWrpHbYR7hpZZYk79Jgw3Ghxo62NZXXw80o&#10;sOlX+Dz2sxtT7/Z5cynb33mu1GQ8bBYgAg3hGX60P7SCLM1mbxn8/4lf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LgKsYAAADfAAAADwAAAAAAAAAAAAAAAACYAgAAZHJz&#10;L2Rvd25yZXYueG1sUEsFBgAAAAAEAAQA9QAAAIsDAAAAAA==&#10;" fillcolor="#4f81bd [3204]" strokecolor="#243f60 [1604]" strokeweight="2pt"/>
                <v:rect id="Rectangle 6084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FsccA&#10;AADfAAAADwAAAGRycy9kb3ducmV2LnhtbESP3WrCQBSE7wu+w3IE7+om0WqIriKCWHpT/HmAQ/aY&#10;pM2eDburSfv03UKhl8PMfMOst4NpxYOcbywrSKcJCOLS6oYrBdfL4TkH4QOyxtYyKfgiD9vN6GmN&#10;hbY9n+hxDpWIEPYFKqhD6AopfVmTQT+1HXH0btYZDFG6SmqHfYSbVmZJspAGG44LNXa0r6n8PN+N&#10;Apu+h7dLP78z9e6YNx9l+73MlZqMh90KRKAh/If/2q9aQZZm85cZ/P6JX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+RbHHAAAA3wAAAA8AAAAAAAAAAAAAAAAAmAIAAGRy&#10;cy9kb3ducmV2LnhtbFBLBQYAAAAABAAEAPUAAACMAwAAAAA=&#10;" fillcolor="#4f81bd [3204]" strokecolor="#243f60 [1604]" strokeweight="2pt"/>
                <v:rect id="Rectangle 6085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dxccA&#10;AADfAAAADwAAAGRycy9kb3ducmV2LnhtbESPwWrDMBBE74H8g9hCb4ls4ybGjRJCobT0UuLkAxZr&#10;Y7u1VkZSYjdfHxUKPQ4z84bZ7CbTiys531lWkC4TEMS11R03Ck7H10UBwgdkjb1lUvBDHnbb+WyD&#10;pbYjH+hahUZECPsSFbQhDKWUvm7JoF/agTh6Z+sMhihdI7XDMcJNL7MkWUmDHceFFgd6aan+ri5G&#10;gU0/w8dxzC9Mo3sruq+6v60LpR4fpv0ziEBT+A//td+1gizN8qccfv/EL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X3cXHAAAA3wAAAA8AAAAAAAAAAAAAAAAAmAIAAGRy&#10;cy9kb3ducmV2LnhtbFBLBQYAAAAABAAEAPUAAACMAwAAAAA=&#10;" fillcolor="#4f81bd [3204]" strokecolor="#243f60 [1604]" strokeweight="2pt"/>
                <v:rect id="Rectangle 6086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4XsYA&#10;AADfAAAADwAAAGRycy9kb3ducmV2LnhtbESP0WrCQBRE3wv+w3IF3+omQWuIriJCqfSlVP2AS/aa&#10;RLN3w+5qol/fLRT6OMzMGWa1GUwr7uR8Y1lBOk1AEJdWN1wpOB3fX3MQPiBrbC2Tggd52KxHLyss&#10;tO35m+6HUIkIYV+ggjqErpDSlzUZ9FPbEUfvbJ3BEKWrpHbYR7hpZZYkb9Jgw3Ghxo52NZXXw80o&#10;sOlX+Dz2sxtT7z7y5lK2z0Wu1GQ8bJcgAg3hP/zX3msFWZrN5nP4/RO/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t4XsYAAADfAAAADwAAAAAAAAAAAAAAAACYAgAAZHJz&#10;L2Rvd25yZXYueG1sUEsFBgAAAAAEAAQA9QAAAIsDAAAAAA==&#10;" fillcolor="#4f81bd [3204]" strokecolor="#243f60 [1604]" strokeweight="2pt"/>
                <v:rect id="Rectangle 6087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mKcYA&#10;AADfAAAADwAAAGRycy9kb3ducmV2LnhtbESP0WrCQBRE3wv+w3IF3+omwWqIriJCqfSlVP2AS/aa&#10;RLN3w+5qol/fLRT6OMzMGWa1GUwr7uR8Y1lBOk1AEJdWN1wpOB3fX3MQPiBrbC2Tggd52KxHLyss&#10;tO35m+6HUIkIYV+ggjqErpDSlzUZ9FPbEUfvbJ3BEKWrpHbYR7hpZZYkc2mw4bhQY0e7msrr4WYU&#10;2PQrfB772Y2pdx95cynb5yJXajIetksQgYbwH/5r77WCLM1mb3P4/RO/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nmKcYAAADfAAAADwAAAAAAAAAAAAAAAACYAgAAZHJz&#10;L2Rvd25yZXYueG1sUEsFBgAAAAAEAAQA9QAAAIsDAAAAAA==&#10;" fillcolor="#4f81bd [3204]" strokecolor="#243f60 [1604]" strokeweight="2pt"/>
                <v:rect id="Rectangle 6088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DssYA&#10;AADfAAAADwAAAGRycy9kb3ducmV2LnhtbESP0WrCQBRE3wv+w3IF3+omQWuIriKFYvGlVP2AS/aa&#10;RLN3w+5q0n59tyD4OMzMGWa1GUwr7uR8Y1lBOk1AEJdWN1wpOB0/XnMQPiBrbC2Tgh/ysFmPXlZY&#10;aNvzN90PoRIRwr5ABXUIXSGlL2sy6Ke2I47e2TqDIUpXSe2wj3DTyixJ3qTBhuNCjR2911ReDzej&#10;wKZfYX/sZzem3u3y5lK2v4tcqcl42C5BBBrCM/xof2oFWZrN5gv4/xO/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DssYAAADfAAAADwAAAAAAAAAAAAAAAACYAgAAZHJz&#10;L2Rvd25yZXYueG1sUEsFBgAAAAAEAAQA9QAAAIsDAAAAAA==&#10;" fillcolor="#4f81bd [3204]" strokecolor="#243f60 [1604]" strokeweight="2pt"/>
                <v:rect id="Rectangle 6089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XwMQA&#10;AADfAAAADwAAAGRycy9kb3ducmV2LnhtbERP3WrCMBS+F3yHcATvNG1xW+maighj4s2Y7gEOzVnb&#10;rTkpSbTVpzcXg11+fP/ldjK9uJLznWUF6ToBQVxb3XGj4Ov8tspB+ICssbdMCm7kYVvNZyUW2o78&#10;SddTaEQMYV+ggjaEoZDS1y0Z9Gs7EEfu2zqDIULXSO1wjOGml1mSPEuDHceGFgfat1T/ni5GgU0/&#10;wvE8bi5Mo3vPu5+6v7/kSi0X0+4VRKAp/Iv/3AetIEuzzVMcHP/ELy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18DEAAAA3wAAAA8AAAAAAAAAAAAAAAAAmAIAAGRycy9k&#10;b3ducmV2LnhtbFBLBQYAAAAABAAEAPUAAACJAwAAAAA=&#10;" fillcolor="#4f81bd [3204]" strokecolor="#243f60 [1604]" strokeweight="2pt"/>
                <v:rect id="Rectangle 6090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yW8cA&#10;AADfAAAADwAAAGRycy9kb3ducmV2LnhtbESP3WrCQBSE7wt9h+UUvNNNgj9pdBURpMWbovYBDtlj&#10;kjZ7NuyuJu3Tu0Khl8PMfMOsNoNpxY2cbywrSCcJCOLS6oYrBZ/n/TgH4QOyxtYyKfghD5v189MK&#10;C217PtLtFCoRIewLVFCH0BVS+rImg35iO+LoXawzGKJ0ldQO+wg3rcySZC4NNhwXauxoV1P5fboa&#10;BTb9CIdzP70y9e4tb77K9neRKzV6GbZLEIGG8B/+a79rBVmaTWev8PgTv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WclvHAAAA3wAAAA8AAAAAAAAAAAAAAAAAmAIAAGRy&#10;cy9kb3ducmV2LnhtbFBLBQYAAAAABAAEAPUAAACMAwAAAAA=&#10;" fillcolor="#4f81bd [3204]" strokecolor="#243f60 [1604]" strokeweight="2pt"/>
                <v:rect id="Rectangle 6091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Re8UA&#10;AADfAAAADwAAAGRycy9kb3ducmV2LnhtbESP32qDMBTG7wd7h3AGu5tRKU5c01IKpWU3Y7oHOJhT&#10;tTUnkqTV7emXi8EuP75//NbbxYziTs4PlhVkSQqCuLV64E7BV3N4KUH4gKxxtEwKvsnDdvP4sMZK&#10;25k/6V6HTsQR9hUq6EOYKil925NBn9iJOHpn6wyGKF0ntcM5jptR5mlaSIMDx4ceJ9r31F7rm1Fg&#10;s4/w3syrG9PsjuVwacef11Kp56dl9wYi0BL+w3/tk1aQZ/mqiASRJ7K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BF7xQAAAN8AAAAPAAAAAAAAAAAAAAAAAJgCAABkcnMv&#10;ZG93bnJldi54bWxQSwUGAAAAAAQABAD1AAAAigMAAAAA&#10;" fillcolor="#4f81bd [3204]" strokecolor="#243f60 [1604]" strokeweight="2pt"/>
                <v:rect id="Rectangle 6092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04MYA&#10;AADfAAAADwAAAGRycy9kb3ducmV2LnhtbESP3WrCQBSE7wu+w3IE7+omQWyIriJCqfSm+PMAh+wx&#10;iWbPht3VRJ++WxB6OczMN8xyPZhW3Mn5xrKCdJqAIC6tbrhScDp+vucgfEDW2FomBQ/ysF6N3pZY&#10;aNvznu6HUIkIYV+ggjqErpDSlzUZ9FPbEUfvbJ3BEKWrpHbYR7hpZZYkc2mw4bhQY0fbmsrr4WYU&#10;2PQnfB/72Y2pd195cynb50eu1GQ8bBYgAg3hP/xq77SCLM1m8xT+/s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y04MYAAADf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123072" behindDoc="0" locked="0" layoutInCell="1" allowOverlap="1" wp14:anchorId="0A6043EE" wp14:editId="2A1ABE01">
                <wp:simplePos x="0" y="0"/>
                <wp:positionH relativeFrom="column">
                  <wp:posOffset>962660</wp:posOffset>
                </wp:positionH>
                <wp:positionV relativeFrom="paragraph">
                  <wp:posOffset>314960</wp:posOffset>
                </wp:positionV>
                <wp:extent cx="124460" cy="1104900"/>
                <wp:effectExtent l="19685" t="19050" r="17780" b="19050"/>
                <wp:wrapNone/>
                <wp:docPr id="212440" name="Group 6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104900"/>
                          <a:chOff x="0" y="0"/>
                          <a:chExt cx="1249" cy="13239"/>
                        </a:xfrm>
                      </wpg:grpSpPr>
                      <wps:wsp>
                        <wps:cNvPr id="212441" name="Rectangle 60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42" name="Rectangle 607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43" name="Rectangle 607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44" name="Rectangle 607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45" name="Rectangle 607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46" name="Rectangle 607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47" name="Rectangle 607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48" name="Rectangle 607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49" name="Rectangle 608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50" name="Rectangle 608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60D2848" id="Group 6071" o:spid="_x0000_s1026" style="position:absolute;margin-left:75.8pt;margin-top:24.8pt;width:9.8pt;height:87pt;z-index:253123072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">
                <v:rect id="Rectangle 607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ogMYA&#10;AADfAAAADwAAAGRycy9kb3ducmV2LnhtbESP0WrCQBRE3wv+w3IF3+omIbQhdRURRPGlVPsBl+w1&#10;iWbvht3VRL++Wyj0cZiZM8xiNZpO3Mn51rKCdJ6AIK6sbrlW8H3avhYgfEDW2FkmBQ/ysFpOXhZY&#10;ajvwF92PoRYRwr5EBU0IfSmlrxoy6Oe2J47e2TqDIUpXS+1wiHDTySxJ3qTBluNCgz1tGqqux5tR&#10;YNPPcDgN+Y1pcLuivVTd871QajYd1x8gAo3hP/zX3msFWZrleQq/f+IX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nogMYAAADfAAAADwAAAAAAAAAAAAAAAACYAgAAZHJz&#10;L2Rvd25yZXYueG1sUEsFBgAAAAAEAAQA9QAAAIsDAAAAAA==&#10;" fillcolor="#4f81bd [3204]" strokecolor="#243f60 [1604]" strokeweight="2pt"/>
                <v:rect id="Rectangle 607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298YA&#10;AADfAAAADwAAAGRycy9kb3ducmV2LnhtbESP0WrCQBRE3wv+w3IF3+omIbQhdRURRPGlVPsBl+w1&#10;iWbvht3VRL++Wyj0cZiZM8xiNZpO3Mn51rKCdJ6AIK6sbrlW8H3avhYgfEDW2FkmBQ/ysFpOXhZY&#10;ajvwF92PoRYRwr5EBU0IfSmlrxoy6Oe2J47e2TqDIUpXS+1wiHDTySxJ3qTBluNCgz1tGqqux5tR&#10;YNPPcDgN+Y1pcLuivVTd871QajYd1x8gAo3hP/zX3msFWZrleQa/f+IX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t298YAAADfAAAADwAAAAAAAAAAAAAAAACYAgAAZHJz&#10;L2Rvd25yZXYueG1sUEsFBgAAAAAEAAQA9QAAAIsDAAAAAA==&#10;" fillcolor="#4f81bd [3204]" strokecolor="#243f60 [1604]" strokeweight="2pt"/>
                <v:rect id="Rectangle 607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TbMcA&#10;AADfAAAADwAAAGRycy9kb3ducmV2LnhtbESPwWrDMBBE74H8g9hCb4ls1yTGjRJCoTTkUuL0AxZr&#10;a7u1VkZSYjdfHxUKPQ4z84bZ7CbTiys531lWkC4TEMS11R03Cj7Or4sChA/IGnvLpOCHPOy289kG&#10;S21HPtG1Co2IEPYlKmhDGEopfd2SQb+0A3H0Pq0zGKJ0jdQOxwg3vcySZCUNdhwXWhzopaX6u7oY&#10;BTZ9D8fzmF+YRvdWdF91f1sXSj0+TPtnEIGm8B/+ax+0gizN8vwJfv/EL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n02zHAAAA3wAAAA8AAAAAAAAAAAAAAAAAmAIAAGRy&#10;cy9kb3ducmV2LnhtbFBLBQYAAAAABAAEAPUAAACMAwAAAAA=&#10;" fillcolor="#4f81bd [3204]" strokecolor="#243f60 [1604]" strokeweight="2pt"/>
                <v:rect id="Rectangle 607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LGMYA&#10;AADfAAAADwAAAGRycy9kb3ducmV2LnhtbESP0WrCQBRE3wv+w3IF3+omIbQhdRURRPGlVPsBl+w1&#10;iWbvht3VRL++Wyj0cZiZM8xiNZpO3Mn51rKCdJ6AIK6sbrlW8H3avhYgfEDW2FkmBQ/ysFpOXhZY&#10;ajvwF92PoRYRwr5EBU0IfSmlrxoy6Oe2J47e2TqDIUpXS+1wiHDTySxJ3qTBluNCgz1tGqqux5tR&#10;YNPPcDgN+Y1pcLuivVTd871QajYd1x8gAo3hP/zX3msFWZrleQ6/f+IX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5LGMYAAADfAAAADwAAAAAAAAAAAAAAAACYAgAAZHJz&#10;L2Rvd25yZXYueG1sUEsFBgAAAAAEAAQA9QAAAIsDAAAAAA==&#10;" fillcolor="#4f81bd [3204]" strokecolor="#243f60 [1604]" strokeweight="2pt"/>
                <v:rect id="Rectangle 607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ug8cA&#10;AADfAAAADwAAAGRycy9kb3ducmV2LnhtbESPwWrDMBBE74H8g9hCb4ls4ybGjRJCobT0UuLkAxZr&#10;Y7u1VkZSYjdfHxUKPQ4z84bZ7CbTiys531lWkC4TEMS11R03Ck7H10UBwgdkjb1lUvBDHnbb+WyD&#10;pbYjH+hahUZECPsSFbQhDKWUvm7JoF/agTh6Z+sMhihdI7XDMcJNL7MkWUmDHceFFgd6aan+ri5G&#10;gU0/w8dxzC9Mo3sruq+6v60LpR4fpv0ziEBT+A//td+1gizN8vwJfv/EL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C7oPHAAAA3wAAAA8AAAAAAAAAAAAAAAAAmAIAAGRy&#10;cy9kb3ducmV2LnhtbFBLBQYAAAAABAAEAPUAAACMAwAAAAA=&#10;" fillcolor="#4f81bd [3204]" strokecolor="#243f60 [1604]" strokeweight="2pt"/>
                <v:rect id="Rectangle 607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w9MYA&#10;AADfAAAADwAAAGRycy9kb3ducmV2LnhtbESP3WrCQBSE7wu+w3IE7+omIdgQXUWEUumN+PMAh+wx&#10;SZs9G3ZXk/bpu4LQy2FmvmFWm9F04k7Ot5YVpPMEBHFldcu1gsv5/bUA4QOyxs4yKfghD5v15GWF&#10;pbYDH+l+CrWIEPYlKmhC6EspfdWQQT+3PXH0rtYZDFG6WmqHQ4SbTmZJspAGW44LDfa0a6j6Pt2M&#10;Apsewud5yG9Mg/so2q+q+30rlJpNx+0SRKAx/Ief7b1WkKVZni/g8Sd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Bw9MYAAADfAAAADwAAAAAAAAAAAAAAAACYAgAAZHJz&#10;L2Rvd25yZXYueG1sUEsFBgAAAAAEAAQA9QAAAIsDAAAAAA==&#10;" fillcolor="#4f81bd [3204]" strokecolor="#243f60 [1604]" strokeweight="2pt"/>
                <v:rect id="Rectangle 607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Vb8YA&#10;AADfAAAADwAAAGRycy9kb3ducmV2LnhtbESP0WrCQBRE3wv+w3IF3+omIWiIriJCqfRFqn7AJXtN&#10;0mbvht3VpP36riD0cZiZM8x6O5pO3Mn51rKCdJ6AIK6sbrlWcDm/vRYgfEDW2FkmBT/kYbuZvKyx&#10;1HbgT7qfQi0ihH2JCpoQ+lJKXzVk0M9tTxy9q3UGQ5SultrhEOGmk1mSLKTBluNCgz3tG6q+Tzej&#10;wKbH8HEe8hvT4N6L9qvqfpeFUrPpuFuBCDSG//CzfdAKsjTL8yU8/sQv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Vb8YAAADfAAAADwAAAAAAAAAAAAAAAACYAgAAZHJz&#10;L2Rvd25yZXYueG1sUEsFBgAAAAAEAAQA9QAAAIsDAAAAAA==&#10;" fillcolor="#4f81bd [3204]" strokecolor="#243f60 [1604]" strokeweight="2pt"/>
                <v:rect id="Rectangle 607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BHcMA&#10;AADfAAAADwAAAGRycy9kb3ducmV2LnhtbERP3WrCMBS+H/gO4QjezbSlzFKNIsKY7Gb48wCH5thW&#10;m5OSRNvt6ZcLwcuP73+1GU0nHuR8a1lBOk9AEFdWt1wrOJ8+3wsQPiBr7CyTgl/ysFlP3lZYajvw&#10;gR7HUIsYwr5EBU0IfSmlrxoy6Oe2J47cxTqDIUJXS+1wiOGmk1mSfEiDLceGBnvaNVTdjnejwKY/&#10;4fs05HemwX0V7bXq/haFUrPpuF2CCDSGl/jp3msFWZrleRwc/8Qv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NBHcMAAADfAAAADwAAAAAAAAAAAAAAAACYAgAAZHJzL2Rv&#10;d25yZXYueG1sUEsFBgAAAAAEAAQA9QAAAIgDAAAAAA==&#10;" fillcolor="#4f81bd [3204]" strokecolor="#243f60 [1604]" strokeweight="2pt"/>
                <v:rect id="Rectangle 608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khsYA&#10;AADfAAAADwAAAGRycy9kb3ducmV2LnhtbESP0WrCQBRE3wv+w3ILvtVNQmhj6ioiiNKXUvUDLtlr&#10;kjZ7N+yuJvbruwXBx2FmzjCL1Wg6cSXnW8sK0lkCgriyuuVawem4fSlA+ICssbNMCm7kYbWcPC2w&#10;1HbgL7oeQi0ihH2JCpoQ+lJKXzVk0M9sTxy9s3UGQ5SultrhEOGmk1mSvEqDLceFBnvaNFT9HC5G&#10;gU0/w8dxyC9Mg9sV7XfV/b4VSk2fx/U7iEBjeITv7b1WkKVZns/h/0/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/khsYAAADfAAAADwAAAAAAAAAAAAAAAACYAgAAZHJz&#10;L2Rvd25yZXYueG1sUEsFBgAAAAAEAAQA9QAAAIsDAAAAAA==&#10;" fillcolor="#4f81bd [3204]" strokecolor="#243f60 [1604]" strokeweight="2pt"/>
                <v:rect id="Rectangle 608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bxsUA&#10;AADfAAAADwAAAGRycy9kb3ducmV2LnhtbESP32rCMBTG7wXfIRzBO01b3Fa6piLCmHgzpnuAQ3PW&#10;dmtOShJt9enNxWCXH98/fuV2Mr24kvOdZQXpOgFBXFvdcaPg6/y2ykH4gKyxt0wKbuRhW81nJRba&#10;jvxJ11NoRBxhX6CCNoShkNLXLRn0azsQR+/bOoMhStdI7XCM46aXWZI8S4Mdx4cWB9q3VP+eLkaB&#10;TT/C8TxuLkyje8+7n7q/v+RKLRfT7hVEoCn8h//aB60gS7PNUySIPJEFZP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NvGxQAAAN8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122048" behindDoc="0" locked="0" layoutInCell="1" allowOverlap="1" wp14:anchorId="5EF7FD36" wp14:editId="6AB9DA14">
                <wp:simplePos x="0" y="0"/>
                <wp:positionH relativeFrom="column">
                  <wp:posOffset>715010</wp:posOffset>
                </wp:positionH>
                <wp:positionV relativeFrom="paragraph">
                  <wp:posOffset>314960</wp:posOffset>
                </wp:positionV>
                <wp:extent cx="124460" cy="1104900"/>
                <wp:effectExtent l="19685" t="19050" r="17780" b="19050"/>
                <wp:wrapNone/>
                <wp:docPr id="212429" name="Group 6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104900"/>
                          <a:chOff x="0" y="0"/>
                          <a:chExt cx="1249" cy="13239"/>
                        </a:xfrm>
                      </wpg:grpSpPr>
                      <wps:wsp>
                        <wps:cNvPr id="212430" name="Rectangle 60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31" name="Rectangle 6062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32" name="Rectangle 6063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33" name="Rectangle 6064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34" name="Rectangle 6065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35" name="Rectangle 6066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36" name="Rectangle 6067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37" name="Rectangle 6068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38" name="Rectangle 6069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39" name="Rectangle 6070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2ED6310" id="Group 6060" o:spid="_x0000_s1026" style="position:absolute;margin-left:56.3pt;margin-top:24.8pt;width:9.8pt;height:87pt;z-index:253122048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">
                <v:rect id="Rectangle 6061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+ZsYA&#10;AADfAAAADwAAAGRycy9kb3ducmV2LnhtbESPTWrDMBCF94HeQUyhu0S2G1LjWg6lEFK6CXF6gMGa&#10;2m6tkZGU2M3po0Uhy8f74yu3sxnEhZzvLStIVwkI4sbqnlsFX6fdMgfhA7LGwTIp+CMP2+phUWKh&#10;7cRHutShFXGEfYEKuhDGQkrfdGTQr+xIHL1v6wyGKF0rtcMpjptBZkmykQZ7jg8djvTeUfNbn40C&#10;mx7C52lan5kmt8/7n2a4vuRKPT3Ob68gAs3hHv5vf2gFWZqtnyNB5IksI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M+ZsYAAADfAAAADwAAAAAAAAAAAAAAAACYAgAAZHJz&#10;L2Rvd25yZXYueG1sUEsFBgAAAAAEAAQA9QAAAIsDAAAAAA==&#10;" fillcolor="#4f81bd [3204]" strokecolor="#243f60 [1604]" strokeweight="2pt"/>
                <v:rect id="Rectangle 6062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b/cYA&#10;AADfAAAADwAAAGRycy9kb3ducmV2LnhtbESP0WrCQBRE3wv+w3IF3+omUWqIriKFovSlVP2AS/aa&#10;RLN3w+5qol/fLRT6OMzMGWa1GUwr7uR8Y1lBOk1AEJdWN1wpOB0/XnMQPiBrbC2Tggd52KxHLyss&#10;tO35m+6HUIkIYV+ggjqErpDSlzUZ9FPbEUfvbJ3BEKWrpHbYR7hpZZYkb9Jgw3Ghxo7eayqvh5tR&#10;YNOv8Hns5zem3u3y5lK2z0Wu1GQ8bJcgAg3hP/zX3msFWZrNZy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+b/cYAAADfAAAADwAAAAAAAAAAAAAAAACYAgAAZHJz&#10;L2Rvd25yZXYueG1sUEsFBgAAAAAEAAQA9QAAAIsDAAAAAA==&#10;" fillcolor="#4f81bd [3204]" strokecolor="#243f60 [1604]" strokeweight="2pt"/>
                <v:rect id="Rectangle 6063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FisYA&#10;AADfAAAADwAAAGRycy9kb3ducmV2LnhtbESP0WrCQBRE3wv+w3IF3+omUWqIriKFovSlVP2AS/aa&#10;RLN3w+5qol/fLRT6OMzMGWa1GUwr7uR8Y1lBOk1AEJdWN1wpOB0/XnMQPiBrbC2Tggd52KxHLyss&#10;tO35m+6HUIkIYV+ggjqErpDSlzUZ9FPbEUfvbJ3BEKWrpHbYR7hpZZYkb9Jgw3Ghxo7eayqvh5tR&#10;YNOv8Hns5zem3u3y5lK2z0Wu1GQ8bJcgAg3hP/zX3msFWZrNZx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0FisYAAADfAAAADwAAAAAAAAAAAAAAAACYAgAAZHJz&#10;L2Rvd25yZXYueG1sUEsFBgAAAAAEAAQA9QAAAIsDAAAAAA==&#10;" fillcolor="#4f81bd [3204]" strokecolor="#243f60 [1604]" strokeweight="2pt"/>
                <v:rect id="Rectangle 6064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gEcYA&#10;AADfAAAADwAAAGRycy9kb3ducmV2LnhtbESP0WrCQBRE3wv+w3IF3+omUWqIriJCqfSlVP2AS/aa&#10;RLN3w+5qol/fLRT6OMzMGWa1GUwr7uR8Y1lBOk1AEJdWN1wpOB3fX3MQPiBrbC2Tggd52KxHLyss&#10;tO35m+6HUIkIYV+ggjqErpDSlzUZ9FPbEUfvbJ3BEKWrpHbYR7hpZZYkb9Jgw3Ghxo52NZXXw80o&#10;sOlX+Dz28xtT7z7y5lK2z0Wu1GQ8bJcgAg3hP/zX3msFWZrNZzP4/RO/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gEcYAAADfAAAADwAAAAAAAAAAAAAAAACYAgAAZHJz&#10;L2Rvd25yZXYueG1sUEsFBgAAAAAEAAQA9QAAAIsDAAAAAA==&#10;" fillcolor="#4f81bd [3204]" strokecolor="#243f60 [1604]" strokeweight="2pt"/>
                <v:rect id="Rectangle 6065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4ZccA&#10;AADfAAAADwAAAGRycy9kb3ducmV2LnhtbESPwWrDMBBE74H8g9hCb4ls1yTGjRJCoTTkUuL0AxZr&#10;a7u1VkZSYjdfHxUKPQ4z84bZ7CbTiys531lWkC4TEMS11R03Cj7Or4sChA/IGnvLpOCHPOy289kG&#10;S21HPtG1Co2IEPYlKmhDGEopfd2SQb+0A3H0Pq0zGKJ0jdQOxwg3vcySZCUNdhwXWhzopaX6u7oY&#10;BTZ9D8fzmF+YRvdWdF91f1sXSj0+TPtnEIGm8B/+ax+0gizN8qccfv/EL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IOGXHAAAA3wAAAA8AAAAAAAAAAAAAAAAAmAIAAGRy&#10;cy9kb3ducmV2LnhtbFBLBQYAAAAABAAEAPUAAACMAwAAAAA=&#10;" fillcolor="#4f81bd [3204]" strokecolor="#243f60 [1604]" strokeweight="2pt"/>
                <v:rect id="Rectangle 6066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d/scA&#10;AADfAAAADwAAAGRycy9kb3ducmV2LnhtbESP3WrCQBSE7wu+w3IE7+om0WqIriKCWHpT/HmAQ/aY&#10;pM2eDburSfv03UKhl8PMfMOst4NpxYOcbywrSKcJCOLS6oYrBdfL4TkH4QOyxtYyKfgiD9vN6GmN&#10;hbY9n+hxDpWIEPYFKqhD6AopfVmTQT+1HXH0btYZDFG6SmqHfYSbVmZJspAGG44LNXa0r6n8PN+N&#10;Apu+h7dLP78z9e6YNx9l+73MlZqMh90KRKAh/If/2q9aQZZm89kL/P6JX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nf7HAAAA3wAAAA8AAAAAAAAAAAAAAAAAmAIAAGRy&#10;cy9kb3ducmV2LnhtbFBLBQYAAAAABAAEAPUAAACMAwAAAAA=&#10;" fillcolor="#4f81bd [3204]" strokecolor="#243f60 [1604]" strokeweight="2pt"/>
                <v:rect id="Rectangle 6067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DicYA&#10;AADfAAAADwAAAGRycy9kb3ducmV2LnhtbESP0WrCQBRE3wv+w3IF3+omUWyIriKCKH0p1X7AJXtN&#10;otm7YXc1sV/fLRT6OMzMGWa1GUwrHuR8Y1lBOk1AEJdWN1wp+DrvX3MQPiBrbC2Tgid52KxHLyss&#10;tO35kx6nUIkIYV+ggjqErpDSlzUZ9FPbEUfvYp3BEKWrpHbYR7hpZZYkC2mw4bhQY0e7msrb6W4U&#10;2PQjvJ/7+Z2pd4e8uZbt91uu1GQ8bJcgAg3hP/zXPmoFWZrNZwv4/RO/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YDicYAAADfAAAADwAAAAAAAAAAAAAAAACYAgAAZHJz&#10;L2Rvd25yZXYueG1sUEsFBgAAAAAEAAQA9QAAAIsDAAAAAA==&#10;" fillcolor="#4f81bd [3204]" strokecolor="#243f60 [1604]" strokeweight="2pt"/>
                <v:rect id="Rectangle 6068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mEsYA&#10;AADfAAAADwAAAGRycy9kb3ducmV2LnhtbESP0WrCQBRE3wv+w3KFvtVNotQQXUUKRfFFqv2AS/Y2&#10;iWbvht3VpH69KxT6OMzMGWa5HkwrbuR8Y1lBOklAEJdWN1wp+D59vuUgfEDW2FomBb/kYb0avSyx&#10;0LbnL7odQyUihH2BCuoQukJKX9Zk0E9sRxy9H+sMhihdJbXDPsJNK7MkeZcGG44LNXb0UVN5OV6N&#10;Apsewv7Uz65Mvdvmzbls7/NcqdfxsFmACDSE//Bfe6cVZGk2m87h+Sd+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qmEsYAAADfAAAADwAAAAAAAAAAAAAAAACYAgAAZHJz&#10;L2Rvd25yZXYueG1sUEsFBgAAAAAEAAQA9QAAAIsDAAAAAA==&#10;" fillcolor="#4f81bd [3204]" strokecolor="#243f60 [1604]" strokeweight="2pt"/>
                <v:rect id="Rectangle 6069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yYMQA&#10;AADfAAAADwAAAGRycy9kb3ducmV2LnhtbERP3WrCMBS+F/YO4Qx2p2k7caVrKmMgjt2IdQ9waM7a&#10;bs1JSaLtfHpzMfDy4/svt7MZxIWc7y0rSFcJCOLG6p5bBV+n3TIH4QOyxsEyKfgjD9vqYVFioe3E&#10;R7rUoRUxhH2BCroQxkJK33Rk0K/sSBy5b+sMhghdK7XDKYabQWZJspEGe44NHY703lHzW5+NApse&#10;wudpWp+ZJrfP+59muL7kSj09zm+vIALN4S7+d39oBVmarZ/j4PgnfgF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MmDEAAAA3wAAAA8AAAAAAAAAAAAAAAAAmAIAAGRycy9k&#10;b3ducmV2LnhtbFBLBQYAAAAABAAEAPUAAACJAwAAAAA=&#10;" fillcolor="#4f81bd [3204]" strokecolor="#243f60 [1604]" strokeweight="2pt"/>
                <v:rect id="Rectangle 6070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X+8cA&#10;AADfAAAADwAAAGRycy9kb3ducmV2LnhtbESP0WrCQBRE3wv9h+UWfKubRKlpdBURRPGlqP2AS/aa&#10;pM3eDburSfv1rlDo4zAzZ5jFajCtuJHzjWUF6TgBQVxa3XCl4PO8fc1B+ICssbVMCn7Iw2r5/LTA&#10;Qtuej3Q7hUpECPsCFdQhdIWUvqzJoB/bjjh6F+sMhihdJbXDPsJNK7MkeZMGG44LNXa0qan8Pl2N&#10;Apt+hMO5n16ZerfLm6+y/Z3lSo1ehvUcRKAh/If/2nutIEuz6eQdHn/iF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Jl/vHAAAA3wAAAA8AAAAAAAAAAAAAAAAAmAIAAGRy&#10;cy9kb3ducmV2LnhtbFBLBQYAAAAABAAEAPUAAACMAwAAAAA=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17952" behindDoc="0" locked="0" layoutInCell="1" allowOverlap="1" wp14:anchorId="76F02CD2" wp14:editId="76F46248">
                <wp:simplePos x="0" y="0"/>
                <wp:positionH relativeFrom="column">
                  <wp:posOffset>1753235</wp:posOffset>
                </wp:positionH>
                <wp:positionV relativeFrom="paragraph">
                  <wp:posOffset>314960</wp:posOffset>
                </wp:positionV>
                <wp:extent cx="124460" cy="102870"/>
                <wp:effectExtent l="19685" t="19050" r="17780" b="20955"/>
                <wp:wrapNone/>
                <wp:docPr id="212428" name="Rectangle 6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41DB6B7" id="Rectangle 6056" o:spid="_x0000_s1026" style="position:absolute;margin-left:138.05pt;margin-top:24.8pt;width:9.8pt;height:8.1pt;z-index:2531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" fillcolor="#4f81bd [3204]" strokecolor="#243f60 [1604]" strokeweight="2pt"/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16928" behindDoc="0" locked="0" layoutInCell="1" allowOverlap="1" wp14:anchorId="186B56E0" wp14:editId="68F08672">
                <wp:simplePos x="0" y="0"/>
                <wp:positionH relativeFrom="column">
                  <wp:posOffset>1562735</wp:posOffset>
                </wp:positionH>
                <wp:positionV relativeFrom="paragraph">
                  <wp:posOffset>314960</wp:posOffset>
                </wp:positionV>
                <wp:extent cx="124460" cy="102870"/>
                <wp:effectExtent l="19685" t="19050" r="17780" b="20955"/>
                <wp:wrapNone/>
                <wp:docPr id="212427" name="Rectangle 6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2A86575" id="Rectangle 6055" o:spid="_x0000_s1026" style="position:absolute;margin-left:123.05pt;margin-top:24.8pt;width:9.8pt;height:8.1pt;z-index:2531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" fillcolor="#4f81bd [3204]" strokecolor="#243f60 [1604]" strokeweight="2pt"/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115904" behindDoc="0" locked="0" layoutInCell="1" allowOverlap="1" wp14:anchorId="6E62B0A8" wp14:editId="5B2016CA">
                <wp:simplePos x="0" y="0"/>
                <wp:positionH relativeFrom="column">
                  <wp:posOffset>476885</wp:posOffset>
                </wp:positionH>
                <wp:positionV relativeFrom="paragraph">
                  <wp:posOffset>314960</wp:posOffset>
                </wp:positionV>
                <wp:extent cx="124460" cy="1104900"/>
                <wp:effectExtent l="19685" t="19050" r="17780" b="19050"/>
                <wp:wrapNone/>
                <wp:docPr id="212416" name="Group 6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104900"/>
                          <a:chOff x="0" y="0"/>
                          <a:chExt cx="1249" cy="13239"/>
                        </a:xfrm>
                      </wpg:grpSpPr>
                      <wps:wsp>
                        <wps:cNvPr id="212417" name="Rectangle 60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18" name="Rectangle 6035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19" name="Rectangle 6036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20" name="Rectangle 6037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21" name="Rectangle 6038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22" name="Rectangle 6039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23" name="Rectangle 6040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24" name="Rectangle 6041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25" name="Rectangle 6042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26" name="Rectangle 6043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CBF75F9" id="Group 6033" o:spid="_x0000_s1026" style="position:absolute;margin-left:37.55pt;margin-top:24.8pt;width:9.8pt;height:87pt;z-index:253115904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">
                <v:rect id="Rectangle 6034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6csUA&#10;AADfAAAADwAAAGRycy9kb3ducmV2LnhtbESP0WrCQBRE3wv+w3IF3+omQWqIriJCqfSlVP2AS/aa&#10;RLN3w+5qol/fFYQ+DjNzhlmuB9OKGznfWFaQThMQxKXVDVcKjofP9xyED8gaW8uk4E4e1qvR2xIL&#10;bXv+pds+VCJC2BeooA6hK6T0ZU0G/dR2xNE7WWcwROkqqR32EW5amSXJhzTYcFyosaNtTeVlfzUK&#10;bPoTvg/97MrUu6+8OZftY54rNRkPmwWIQEP4D7/aO60gS7NZOofnn/g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/pyxQAAAN8AAAAPAAAAAAAAAAAAAAAAAJgCAABkcnMv&#10;ZG93bnJldi54bWxQSwUGAAAAAAQABAD1AAAAigMAAAAA&#10;" fillcolor="#4f81bd [3204]" strokecolor="#243f60 [1604]" strokeweight="2pt"/>
                <v:rect id="Rectangle 6035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uAMIA&#10;AADfAAAADwAAAGRycy9kb3ducmV2LnhtbERPy4rCMBTdC/5DuAOz07RFtHSMMgji4EZ8fMCludNW&#10;m5uSRNuZrzcLweXhvJfrwbTiQc43lhWk0wQEcWl1w5WCy3k7yUH4gKyxtUwK/sjDejUeLbHQtucj&#10;PU6hEjGEfYEK6hC6Qkpf1mTQT21HHLlf6wyGCF0ltcM+hptWZkkylwYbjg01drSpqbyd7kaBTQ9h&#10;f+5nd6be7fLmWrb/i1ypz4/h+wtEoCG8xS/3j1aQpdksjYPjn/gF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G4AwgAAAN8AAAAPAAAAAAAAAAAAAAAAAJgCAABkcnMvZG93&#10;bnJldi54bWxQSwUGAAAAAAQABAD1AAAAhwMAAAAA&#10;" fillcolor="#4f81bd [3204]" strokecolor="#243f60 [1604]" strokeweight="2pt"/>
                <v:rect id="Rectangle 6036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Lm8YA&#10;AADfAAAADwAAAGRycy9kb3ducmV2LnhtbESP0WrCQBRE3wv+w3IF3+omQdoYXUUEsfSlVP2AS/aa&#10;RLN3w+5q0n59tyD4OMzMGWa5Hkwr7uR8Y1lBOk1AEJdWN1wpOB13rzkIH5A1tpZJwQ95WK9GL0ss&#10;tO35m+6HUIkIYV+ggjqErpDSlzUZ9FPbEUfvbJ3BEKWrpHbYR7hpZZYkb9Jgw3Ghxo62NZXXw80o&#10;sOlX+Dz2sxtT7/Z5cynb3/dcqcl42CxABBrCM/xof2gFWZrN0jn8/4lf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zLm8YAAADfAAAADwAAAAAAAAAAAAAAAACYAgAAZHJz&#10;L2Rvd25yZXYueG1sUEsFBgAAAAAEAAQA9QAAAIsDAAAAAA==&#10;" fillcolor="#4f81bd [3204]" strokecolor="#243f60 [1604]" strokeweight="2pt"/>
                <v:rect id="Rectangle 6037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ou8UA&#10;AADfAAAADwAAAGRycy9kb3ducmV2LnhtbESP32qDMBTG7wd7h3AKvZtRkU1s01IGY2U3Y7UPcDCn&#10;6mZOJEnV9umXi8EuP75//Lb7xQxiIud7ywqyJAVB3Fjdc6vgXL89lSB8QNY4WCYFN/Kw3z0+bLHS&#10;duYvmk6hFXGEfYUKuhDGSkrfdGTQJ3Ykjt7FOoMhStdK7XCO42aQeZo+S4M9x4cOR3rtqPk5XY0C&#10;m32Gj3ourkyzey/772a4v5RKrVfLYQMi0BL+w3/to1aQZ3mRR4LIE1l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qi7xQAAAN8AAAAPAAAAAAAAAAAAAAAAAJgCAABkcnMv&#10;ZG93bnJldi54bWxQSwUGAAAAAAQABAD1AAAAigMAAAAA&#10;" fillcolor="#4f81bd [3204]" strokecolor="#243f60 [1604]" strokeweight="2pt"/>
                <v:rect id="Rectangle 6038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NIMUA&#10;AADfAAAADwAAAGRycy9kb3ducmV2LnhtbESP0WrCQBRE3wv+w3IF3+omQdoQXUUEUXwpVT/gkr0m&#10;0ezdsLua6Nd3C4U+DjNzhlmsBtOKBznfWFaQThMQxKXVDVcKzqftew7CB2SNrWVS8CQPq+XobYGF&#10;tj1/0+MYKhEh7AtUUIfQFVL6siaDfmo74uhdrDMYonSV1A77CDetzJLkQxpsOC7U2NGmpvJ2vBsF&#10;Nv0Kh1M/uzP1bpc317J9feZKTcbDeg4i0BD+w3/tvVaQpdksS+H3T/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g0gxQAAAN8AAAAPAAAAAAAAAAAAAAAAAJgCAABkcnMv&#10;ZG93bnJldi54bWxQSwUGAAAAAAQABAD1AAAAigMAAAAA&#10;" fillcolor="#4f81bd [3204]" strokecolor="#243f60 [1604]" strokeweight="2pt"/>
                <v:rect id="Rectangle 6039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TV8YA&#10;AADfAAAADwAAAGRycy9kb3ducmV2LnhtbESPUWvCMBSF3wf+h3AF32baIFupRhmCKL6MqT/g0ty1&#10;3ZqbkkRb/fXLYLDHwznnO5zVZrSduJEPrWMN+TwDQVw503Kt4XLePRcgQkQ22DkmDXcKsFlPnlZY&#10;GjfwB91OsRYJwqFEDU2MfSllqBqyGOauJ07ep/MWY5K+lsbjkOC2kyrLXqTFltNCgz1tG6q+T1er&#10;weXv8XgeFlemwe+L9qvqHq+F1rPp+LYEEWmM/+G/9sFoULlaKAW/f9IX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STV8YAAADfAAAADwAAAAAAAAAAAAAAAACYAgAAZHJz&#10;L2Rvd25yZXYueG1sUEsFBgAAAAAEAAQA9QAAAIsDAAAAAA==&#10;" fillcolor="#4f81bd [3204]" strokecolor="#243f60 [1604]" strokeweight="2pt"/>
                <v:rect id="Rectangle 6040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2zMYA&#10;AADfAAAADwAAAGRycy9kb3ducmV2LnhtbESP0WrCQBRE3wv+w3IF3+omUWqIriKFovSlVP2AS/aa&#10;RLN3w+5qol/fLRT6OMzMGWa1GUwr7uR8Y1lBOk1AEJdWN1wpOB0/XnMQPiBrbC2Tggd52KxHLyss&#10;tO35m+6HUIkIYV+ggjqErpDSlzUZ9FPbEUfvbJ3BEKWrpHbYR7hpZZYkb9Jgw3Ghxo7eayqvh5tR&#10;YNOv8Hns5zem3u3y5lK2z0Wu1GQ8bJcgAg3hP/zX3msFWZrNsx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g2zMYAAADfAAAADwAAAAAAAAAAAAAAAACYAgAAZHJz&#10;L2Rvd25yZXYueG1sUEsFBgAAAAAEAAQA9QAAAIsDAAAAAA==&#10;" fillcolor="#4f81bd [3204]" strokecolor="#243f60 [1604]" strokeweight="2pt"/>
                <v:rect id="Rectangle 6041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uuMYA&#10;AADfAAAADwAAAGRycy9kb3ducmV2LnhtbESP0WrCQBRE3wv+w3IF3+omIbQhdRURRPGlVPsBl+w1&#10;iWbvht3VRL++Wyj0cZiZM8xiNZpO3Mn51rKCdJ6AIK6sbrlW8H3avhYgfEDW2FkmBQ/ysFpOXhZY&#10;ajvwF92PoRYRwr5EBU0IfSmlrxoy6Oe2J47e2TqDIUpXS+1wiHDTySxJ3qTBluNCgz1tGqqux5tR&#10;YNPPcDgN+Y1pcLuivVTd871QajYd1x8gAo3hP/zX3msFWZrlWQ6/f+IX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GuuMYAAADfAAAADwAAAAAAAAAAAAAAAACYAgAAZHJz&#10;L2Rvd25yZXYueG1sUEsFBgAAAAAEAAQA9QAAAIsDAAAAAA==&#10;" fillcolor="#4f81bd [3204]" strokecolor="#243f60 [1604]" strokeweight="2pt"/>
                <v:rect id="Rectangle 6042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LI8YA&#10;AADfAAAADwAAAGRycy9kb3ducmV2LnhtbESP0WrCQBRE3wv+w3IF3+omwdYQXUUEsfSlVP2AS/aa&#10;RLN3w+5q0n59tyD4OMzMGWa5Hkwr7uR8Y1lBOk1AEJdWN1wpOB13rzkIH5A1tpZJwQ95WK9GL0ss&#10;tO35m+6HUIkIYV+ggjqErpDSlzUZ9FPbEUfvbJ3BEKWrpHbYR7hpZZYk79Jgw3Ghxo62NZXXw80o&#10;sOlX+Dz2sxtT7/Z5cynb33mu1GQ8bBYgAg3hGX60P7SCLM1m2Rv8/4lf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0LI8YAAADfAAAADwAAAAAAAAAAAAAAAACYAgAAZHJz&#10;L2Rvd25yZXYueG1sUEsFBgAAAAAEAAQA9QAAAIsDAAAAAA==&#10;" fillcolor="#4f81bd [3204]" strokecolor="#243f60 [1604]" strokeweight="2pt"/>
                <v:rect id="Rectangle 6043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VVMYA&#10;AADfAAAADwAAAGRycy9kb3ducmV2LnhtbESP0WrCQBRE34X+w3ILvukmQTSkbkIplEpfStUPuGRv&#10;k2j2bthdTfTru4WCj8PMnGG21WR6cSXnO8sK0mUCgri2uuNGwfHwvshB+ICssbdMCm7koSqfZlss&#10;tB35m6770IgIYV+ggjaEoZDS1y0Z9Es7EEfvxzqDIUrXSO1wjHDTyyxJ1tJgx3GhxYHeWqrP+4tR&#10;YNOv8HkYVxem0X3k3anu75tcqfnz9PoCItAUHuH/9k4ryNJsla3h70/8Ar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+VVMYAAADf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114880" behindDoc="0" locked="0" layoutInCell="1" allowOverlap="1" wp14:anchorId="791723AA" wp14:editId="07C01A43">
                <wp:simplePos x="0" y="0"/>
                <wp:positionH relativeFrom="column">
                  <wp:posOffset>238760</wp:posOffset>
                </wp:positionH>
                <wp:positionV relativeFrom="paragraph">
                  <wp:posOffset>314960</wp:posOffset>
                </wp:positionV>
                <wp:extent cx="124460" cy="1104900"/>
                <wp:effectExtent l="19685" t="19050" r="17780" b="19050"/>
                <wp:wrapNone/>
                <wp:docPr id="6091" name="Group 6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104900"/>
                          <a:chOff x="0" y="0"/>
                          <a:chExt cx="1249" cy="13239"/>
                        </a:xfrm>
                      </wpg:grpSpPr>
                      <wps:wsp>
                        <wps:cNvPr id="6092" name="Rectangle 60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64" name="Rectangle 6024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65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66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67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68" name="Rectangle 6028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69" name="Rectangle 6029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70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71" name="Rectangle 6031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72" name="Rectangle 6032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F969C94" id="Group 6022" o:spid="_x0000_s1026" style="position:absolute;margin-left:18.8pt;margin-top:24.8pt;width:9.8pt;height:87pt;z-index:253114880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">
                <v:rect id="Rectangle 6023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3ysUA&#10;AADdAAAADwAAAGRycy9kb3ducmV2LnhtbESPzWrDMBCE74W+g9hCbo0cE1LHiWJKoST0UprkARZr&#10;Yzu1VkaSf5KnrwqFHoeZ+YbZFpNpxUDON5YVLOYJCOLS6oYrBefT+3MGwgdkja1lUnAjD8Xu8WGL&#10;ubYjf9FwDJWIEPY5KqhD6HIpfVmTQT+3HXH0LtYZDFG6SmqHY4SbVqZJspIGG44LNXb0VlP5feyN&#10;Arv4DB+ncdkzjW6fNdeyvb9kSs2eptcNiEBT+A//tQ9awSpZp/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zfKxQAAAN0AAAAPAAAAAAAAAAAAAAAAAJgCAABkcnMv&#10;ZG93bnJldi54bWxQSwUGAAAAAAQABAD1AAAAigMAAAAA&#10;" fillcolor="#4f81bd [3204]" strokecolor="#243f60 [1604]" strokeweight="2pt"/>
                <v:rect id="Rectangle 6024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1n8QA&#10;AADdAAAADwAAAGRycy9kb3ducmV2LnhtbESP0WrCQBRE3wv+w3IF3+omImlIXaUIovgimn7AJXub&#10;pM3eDburSfv1riD0cZiZM8xqM5pO3Mj51rKCdJ6AIK6sbrlW8FnuXnMQPiBr7CyTgl/ysFlPXlZY&#10;aDvwmW6XUIsIYV+ggiaEvpDSVw0Z9HPbE0fvyzqDIUpXS+1wiHDTyUWSZNJgy3GhwZ62DVU/l6tR&#10;YNNTOJbD8so0uH3eflfd31uu1Gw6fryDCDSG//CzfdAKsjRbwuN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2dZ/EAAAA3QAAAA8AAAAAAAAAAAAAAAAAmAIAAGRycy9k&#10;b3ducmV2LnhtbFBLBQYAAAAABAAEAPUAAACJAwAAAAA=&#10;" fillcolor="#4f81bd [3204]" strokecolor="#243f60 [1604]" strokeweight="2pt"/>
                <v:rect id="Rectangle 6025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QBMUA&#10;AADdAAAADwAAAGRycy9kb3ducmV2LnhtbESPwWrDMBBE74H8g9hAb4nskLrGjWxCIKT0UpL0AxZr&#10;a7u1VkZSYrdfXxUKOQ4z84bZVpPpxY2c7ywrSFcJCOLa6o4bBe+XwzIH4QOyxt4yKfgmD1U5n22x&#10;0HbkE93OoRERwr5ABW0IQyGlr1sy6Fd2II7eh3UGQ5SukdrhGOGml+skyaTBjuNCiwPtW6q/zlej&#10;wKZv4fUybq5Mozvm3Wfd/zzlSj0spt0ziEBTuIf/2y9aQZZmj/D3Jj4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tAExQAAAN0AAAAPAAAAAAAAAAAAAAAAAJgCAABkcnMv&#10;ZG93bnJldi54bWxQSwUGAAAAAAQABAD1AAAAigMAAAAA&#10;" fillcolor="#4f81bd [3204]" strokecolor="#243f60 [1604]" strokeweight="2pt"/>
                <v:rect id="Rectangle 6026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Oc8QA&#10;AADdAAAADwAAAGRycy9kb3ducmV2LnhtbESP3WrCQBSE74W+w3IE73STImmIriKFovRG/HmAQ/aY&#10;pM2eDburiT59VxB6OczMN8xyPZhW3Mj5xrKCdJaAIC6tbrhScD59TXMQPiBrbC2Tgjt5WK/eRkss&#10;tO35QLdjqESEsC9QQR1CV0jpy5oM+pntiKN3sc5giNJVUjvsI9y08j1JMmmw4bhQY0efNZW/x6tR&#10;YNN9+D718ytT77Z581O2j49cqcl42CxABBrCf/jV3mkFWZpl8Hw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oTnPEAAAA3QAAAA8AAAAAAAAAAAAAAAAAmAIAAGRycy9k&#10;b3ducmV2LnhtbFBLBQYAAAAABAAEAPUAAACJAwAAAAA=&#10;" fillcolor="#4f81bd [3204]" strokecolor="#243f60 [1604]" strokeweight="2pt"/>
                <v:rect id="Rectangle 6027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r6MUA&#10;AADdAAAADwAAAGRycy9kb3ducmV2LnhtbESPwWrDMBBE74X+g9hCb43sUBzjRDahUFJ6KY3zAYu1&#10;sZ1YKyMpsduvrwKBHoeZecNsqtkM4krO95YVpIsEBHFjdc+tgkP9/pKD8AFZ42CZFPyQh6p8fNhg&#10;oe3E33Tdh1ZECPsCFXQhjIWUvunIoF/YkTh6R+sMhihdK7XDKcLNIJdJkkmDPceFDkd666g57y9G&#10;gU2/wmc9vV6YJrfL+1Mz/K5ypZ6f5u0aRKA5/Ifv7Q+tIEuzFdzexCc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OvoxQAAAN0AAAAPAAAAAAAAAAAAAAAAAJgCAABkcnMv&#10;ZG93bnJldi54bWxQSwUGAAAAAAQABAD1AAAAigMAAAAA&#10;" fillcolor="#4f81bd [3204]" strokecolor="#243f60 [1604]" strokeweight="2pt"/>
                <v:rect id="Rectangle 6028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/msAA&#10;AADdAAAADwAAAGRycy9kb3ducmV2LnhtbERPzYrCMBC+L/gOYQRva1qRbqlGEUEUL8uqDzA0Y1tt&#10;JiWJtvr0m8PCHj++/+V6MK14kvONZQXpNAFBXFrdcKXgct595iB8QNbYWiYFL/KwXo0+llho2/MP&#10;PU+hEjGEfYEK6hC6Qkpf1mTQT21HHLmrdQZDhK6S2mEfw00rZ0mSSYMNx4YaO9rWVN5PD6PApt/h&#10;eO7nD6be7fPmVrbvr1ypyXjYLEAEGsK/+M990AqyNItz45v4BO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t/msAAAADdAAAADwAAAAAAAAAAAAAAAACYAgAAZHJzL2Rvd25y&#10;ZXYueG1sUEsFBgAAAAAEAAQA9QAAAIUDAAAAAA==&#10;" fillcolor="#4f81bd [3204]" strokecolor="#243f60 [1604]" strokeweight="2pt"/>
                <v:rect id="Rectangle 6029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aAcUA&#10;AADdAAAADwAAAGRycy9kb3ducmV2LnhtbESPwWrDMBBE74H+g9hCbonsUhzXiWxKoTT0UpL0AxZr&#10;YzuxVkZSYidfXxUKPQ4z84bZVJPpxZWc7ywrSJcJCOLa6o4bBd+H90UOwgdkjb1lUnAjD1X5MNtg&#10;oe3IO7ruQyMihH2BCtoQhkJKX7dk0C/tQBy9o3UGQ5SukdrhGOGml09JkkmDHceFFgd6a6k+7y9G&#10;gU2/wudhfL4wje4j7051f1/lSs0fp9c1iEBT+A//tbdaQZZmL/D7Jj4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9oBxQAAAN0AAAAPAAAAAAAAAAAAAAAAAJgCAABkcnMv&#10;ZG93bnJldi54bWxQSwUGAAAAAAQABAD1AAAAigMAAAAA&#10;" fillcolor="#4f81bd [3204]" strokecolor="#243f60 [1604]" strokeweight="2pt"/>
                <v:rect id="Rectangle 6030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lQcIA&#10;AADdAAAADwAAAGRycy9kb3ducmV2LnhtbERP3WrCMBS+H/gO4QjerWmHtKU2ighjYzdj6gMcmmNb&#10;bU5KEm23p18uBrv8+P7r3WwG8SDne8sKsiQFQdxY3XOr4Hx6fS5B+ICscbBMCr7Jw267eKqx0nbi&#10;L3ocQytiCPsKFXQhjJWUvunIoE/sSBy5i3UGQ4SuldrhFMPNIF/SNJcGe44NHY506Ki5He9Ggc0+&#10;w8dpWt+ZJvdW9tdm+ClKpVbLeb8BEWgO/+I/97tWkGdF3B/fx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OVBwgAAAN0AAAAPAAAAAAAAAAAAAAAAAJgCAABkcnMvZG93&#10;bnJldi54bWxQSwUGAAAAAAQABAD1AAAAhwMAAAAA&#10;" fillcolor="#4f81bd [3204]" strokecolor="#243f60 [1604]" strokeweight="2pt"/>
                <v:rect id="Rectangle 6031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A2sUA&#10;AADdAAAADwAAAGRycy9kb3ducmV2LnhtbESPzWrDMBCE74W+g9hCb43sUBzjRAmhUFJyKfl5gEXa&#10;2m6slZEU283TV4VCjsPMfMOsNpPtxEA+tI4V5LMMBLF2puVawfn0/lKCCBHZYOeYFPxQgM368WGF&#10;lXEjH2g4xlokCIcKFTQx9pWUQTdkMcxcT5y8L+ctxiR9LY3HMcFtJ+dZVkiLLaeFBnt6a0hfjler&#10;wOWfcX8aX69Mo9+V7bfubotSqeenabsEEWmK9/B/+8MoKPJFDn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EDaxQAAAN0AAAAPAAAAAAAAAAAAAAAAAJgCAABkcnMv&#10;ZG93bnJldi54bWxQSwUGAAAAAAQABAD1AAAAigMAAAAA&#10;" fillcolor="#4f81bd [3204]" strokecolor="#243f60 [1604]" strokeweight="2pt"/>
                <v:rect id="Rectangle 6032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ercMA&#10;AADdAAAADwAAAGRycy9kb3ducmV2LnhtbESP0YrCMBRE34X9h3AF3zStiJZqFFlYVnyRVT/g0lzb&#10;7jY3JYm2+vVGEPZxmJkzzGrTm0bcyPnasoJ0koAgLqyuuVRwPn2NMxA+IGtsLJOCO3nYrD8GK8y1&#10;7fiHbsdQighhn6OCKoQ2l9IXFRn0E9sSR+9incEQpSuldthFuGnkNEnm0mDNcaHClj4rKv6OV6PA&#10;poewP3WzK1PnvrP6t2gei0yp0bDfLkEE6sN/+N3eaQXzdDGF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ercMAAADd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113856" behindDoc="0" locked="0" layoutInCell="1" allowOverlap="1" wp14:anchorId="6FBC2639" wp14:editId="20134727">
                <wp:simplePos x="0" y="0"/>
                <wp:positionH relativeFrom="column">
                  <wp:posOffset>29210</wp:posOffset>
                </wp:positionH>
                <wp:positionV relativeFrom="paragraph">
                  <wp:posOffset>314960</wp:posOffset>
                </wp:positionV>
                <wp:extent cx="124460" cy="1104900"/>
                <wp:effectExtent l="19685" t="19050" r="17780" b="19050"/>
                <wp:wrapNone/>
                <wp:docPr id="6080" name="Group 6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104900"/>
                          <a:chOff x="0" y="0"/>
                          <a:chExt cx="1249" cy="13239"/>
                        </a:xfrm>
                      </wpg:grpSpPr>
                      <wps:wsp>
                        <wps:cNvPr id="6081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82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83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84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85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86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87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88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89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90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A373901" id="Group 6011" o:spid="_x0000_s1026" style="position:absolute;margin-left:2.3pt;margin-top:24.8pt;width:9.8pt;height:87pt;z-index:253113856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/YMMA&#10;AADd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JFkK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w/YMMAAADdAAAADwAAAAAAAAAAAAAAAACYAgAAZHJzL2Rv&#10;d25yZXYueG1sUEsFBgAAAAAEAAQA9QAAAIgDAAAAAA==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6hF8MA&#10;AADd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LJJ3D601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6hF8MAAADdAAAADwAAAAAAAAAAAAAAAACYAgAAZHJzL2Rv&#10;d25yZXYueG1sUEsFBgAAAAAEAAQA9QAAAIgDAAAAAA==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EjMMA&#10;AADdAAAADwAAAGRycy9kb3ducmV2LnhtbESP0YrCMBRE3wX/IVxh3zR1V9xSjSLCsuKLqPsBl+ba&#10;VpubkkTb9euNIPg4zMwZZr7sTC1u5HxlWcF4lIAgzq2uuFDwd/wZpiB8QNZYWyYF/+Rhuej35php&#10;2/KebodQiAhhn6GCMoQmk9LnJRn0I9sQR+9kncEQpSukdthGuKnlZ5JMpcGK40KJDa1Lyi+Hq1Fg&#10;x7uwPbaTK1PrftPqnNf371Spj0G3moEI1IV3+NXeaAXTJP2C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IEjMMAAADdAAAADwAAAAAAAAAAAAAAAACYAgAAZHJzL2Rv&#10;d25yZXYueG1sUEsFBgAAAAAEAAQA9QAAAIgDAAAAAA==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c+MMA&#10;AADdAAAADwAAAGRycy9kb3ducmV2LnhtbESP0YrCMBRE3xf8h3AF39ZUES3VKIsgii+L1g+4NHfb&#10;7jY3JYm2+vVmQfBxmJkzzGrTm0bcyPnasoLJOAFBXFhdc6ngku8+UxA+IGtsLJOCO3nYrAcfK8y0&#10;7fhEt3MoRYSwz1BBFUKbSemLigz6sW2Jo/djncEQpSuldthFuGnkNEnm0mDNcaHClrYVFX/nq1Fg&#10;J9/hmHezK1Pn9mn9WzSPRarUaNh/LUEE6sM7/GoftIJ5ks7g/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uc+MMAAADdAAAADwAAAAAAAAAAAAAAAACYAgAAZHJzL2Rv&#10;d25yZXYueG1sUEsFBgAAAAAEAAQA9QAAAIgDAAAAAA==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5Y8MA&#10;AADdAAAADwAAAGRycy9kb3ducmV2LnhtbESP0YrCMBRE3wX/IVxh3zR1Wd1SjSLCsuKLqPsBl+ba&#10;VpubkkTb9euNIPg4zMwZZr7sTC1u5HxlWcF4lIAgzq2uuFDwd/wZpiB8QNZYWyYF/+Rhuej35php&#10;2/KebodQiAhhn6GCMoQmk9LnJRn0I9sQR+9kncEQpSukdthGuKnlZ5JMpcGK40KJDa1Lyi+Hq1Fg&#10;x7uwPbZfV6bW/abVOa/v36lSH4NuNQMRqAvv8Ku90QqmSTqB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c5Y8MAAADdAAAADwAAAAAAAAAAAAAAAACYAgAAZHJzL2Rv&#10;d25yZXYueG1sUEsFBgAAAAAEAAQA9QAAAIgDAAAAAA=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nFMMA&#10;AADdAAAADwAAAGRycy9kb3ducmV2LnhtbESP3YrCMBSE7xd8h3AE79ZUkW6pRhFBdvFG/HmAQ3Ns&#10;q81JSaLt7tMbQdjLYWa+YRar3jTiQc7XlhVMxgkI4sLqmksF59P2MwPhA7LGxjIp+CUPq+XgY4G5&#10;th0f6HEMpYgQ9jkqqEJocyl9UZFBP7YtcfQu1hkMUbpSaoddhJtGTpMklQZrjgsVtrSpqLgd70aB&#10;nezD7tTN7kyd+87qa9H8fWVKjYb9eg4iUB/+w+/2j1aQJlkKrzfx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WnFMMAAADdAAAADwAAAAAAAAAAAAAAAACYAgAAZHJzL2Rv&#10;d25yZXYueG1sUEsFBgAAAAAEAAQA9QAAAIgDAAAAAA=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Cj8MA&#10;AADd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EiSZfw9yY+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kCj8MAAADdAAAADwAAAAAAAAAAAAAAAACYAgAAZHJzL2Rv&#10;d25yZXYueG1sUEsFBgAAAAAEAAQA9QAAAIgDAAAAAA=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W/cEA&#10;AADd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s3i3PgmP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Wlv3BAAAA3QAAAA8AAAAAAAAAAAAAAAAAmAIAAGRycy9kb3du&#10;cmV2LnhtbFBLBQYAAAAABAAEAPUAAACGAwAAAAA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zZsUA&#10;AADdAAAADwAAAGRycy9kb3ducmV2LnhtbESPzWrDMBCE74W8g9hAb42cUlzXiWJCoLTkEpr0ARZr&#10;YzuxVkaSf9qnjwKFHoeZ+YZZF5NpxUDON5YVLBcJCOLS6oYrBd+n96cMhA/IGlvLpOCHPBSb2cMa&#10;c21H/qLhGCoRIexzVFCH0OVS+rImg35hO+Lona0zGKJ0ldQOxwg3rXxOklQabDgu1NjRrqbyeuyN&#10;Ars8hP1pfOmZRveRNZey/X3NlHqcT9sViEBT+A//tT+1gjTJ3uD+Jj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jNmxQAAAN0AAAAPAAAAAAAAAAAAAAAAAJgCAABkcnMv&#10;ZG93bnJldi54bWxQSwUGAAAAAAQABAD1AAAAigMAAAAA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MJsEA&#10;AADdAAAADwAAAGRycy9kb3ducmV2LnhtbERPzYrCMBC+C75DmAVvmiqitWsUEUTZi1h9gKEZ2+42&#10;k5JEW/fpN4cFjx/f/3rbm0Y8yfnasoLpJAFBXFhdc6ngdj2MUxA+IGtsLJOCF3nYboaDNWbadnyh&#10;Zx5KEUPYZ6igCqHNpPRFRQb9xLbEkbtbZzBE6EqpHXYx3DRyliQLabDm2FBhS/uKip/8YRTY6Tl8&#10;Xbv5g6lzx7T+LprfZarU6KPffYII1Ie3+N990goWySruj2/i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5DCbBAAAA3Q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089280" behindDoc="0" locked="0" layoutInCell="1" allowOverlap="1" wp14:anchorId="1E9D731E" wp14:editId="19561879">
                <wp:simplePos x="0" y="0"/>
                <wp:positionH relativeFrom="column">
                  <wp:posOffset>3237865</wp:posOffset>
                </wp:positionH>
                <wp:positionV relativeFrom="paragraph">
                  <wp:posOffset>287655</wp:posOffset>
                </wp:positionV>
                <wp:extent cx="124460" cy="1104900"/>
                <wp:effectExtent l="0" t="0" r="27940" b="19050"/>
                <wp:wrapNone/>
                <wp:docPr id="6109" name="Group 6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460" cy="1104900"/>
                          <a:chOff x="0" y="0"/>
                          <a:chExt cx="124983" cy="1323975"/>
                        </a:xfrm>
                      </wpg:grpSpPr>
                      <wps:wsp>
                        <wps:cNvPr id="6110" name="Rectangle 6110"/>
                        <wps:cNvSpPr/>
                        <wps:spPr>
                          <a:xfrm>
                            <a:off x="0" y="0"/>
                            <a:ext cx="124983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1" name="Rectangle 6111"/>
                        <wps:cNvSpPr/>
                        <wps:spPr>
                          <a:xfrm>
                            <a:off x="0" y="133350"/>
                            <a:ext cx="124983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3" name="Rectangle 6112"/>
                        <wps:cNvSpPr/>
                        <wps:spPr>
                          <a:xfrm>
                            <a:off x="0" y="26670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4" name="Rectangle 6113"/>
                        <wps:cNvSpPr/>
                        <wps:spPr>
                          <a:xfrm>
                            <a:off x="0" y="40005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" name="Rectangle 6114"/>
                        <wps:cNvSpPr/>
                        <wps:spPr>
                          <a:xfrm>
                            <a:off x="0" y="54292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6" name="Rectangle 6115"/>
                        <wps:cNvSpPr/>
                        <wps:spPr>
                          <a:xfrm>
                            <a:off x="0" y="67627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7" name="Rectangle 6116"/>
                        <wps:cNvSpPr/>
                        <wps:spPr>
                          <a:xfrm>
                            <a:off x="0" y="80962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8" name="Rectangle 6117"/>
                        <wps:cNvSpPr/>
                        <wps:spPr>
                          <a:xfrm>
                            <a:off x="0" y="94297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" name="Rectangle 6118"/>
                        <wps:cNvSpPr/>
                        <wps:spPr>
                          <a:xfrm>
                            <a:off x="0" y="106680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0" name="Rectangle 6119"/>
                        <wps:cNvSpPr/>
                        <wps:spPr>
                          <a:xfrm>
                            <a:off x="0" y="120015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31D85C6" id="Group 6109" o:spid="_x0000_s1026" style="position:absolute;margin-left:254.95pt;margin-top:22.65pt;width:9.8pt;height:87pt;z-index:253089280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">
                <v:rect id="Rectangle 6110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A4cAA&#10;AADdAAAADwAAAGRycy9kb3ducmV2LnhtbERPzYrCMBC+C75DGMGbpl1ESzXKIsjKXkTrAwzNbNvd&#10;ZlKSaOs+vTkIHj++/81uMK24k/ONZQXpPAFBXFrdcKXgWhxmGQgfkDW2lknBgzzstuPRBnNtez7T&#10;/RIqEUPY56igDqHLpfRlTQb93HbEkfuxzmCI0FVSO+xjuGnlR5IspcGGY0ONHe1rKv8uN6PApqfw&#10;XfSLG1PvvrLmt2z/V5lS08nwuQYRaAhv8ct91AqWaRr3xzfxCc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sA4cAAAADdAAAADwAAAAAAAAAAAAAAAACYAgAAZHJzL2Rvd25y&#10;ZXYueG1sUEsFBgAAAAAEAAQA9QAAAIUDAAAAAA==&#10;" fillcolor="#4f81bd [3204]" strokecolor="#243f60 [1604]" strokeweight="2pt"/>
                <v:rect id="Rectangle 6111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lesQA&#10;AADdAAAADwAAAGRycy9kb3ducmV2LnhtbESP3WoCMRSE7wu+QziCdzWbInZZjSJCaemN+PMAh81x&#10;d3VzsiTR3fbpG0Ho5TAz3zDL9WBbcScfGsca1DQDQVw603Cl4XT8eM1BhIhssHVMGn4owHo1elli&#10;YVzPe7ofYiUShEOBGuoYu0LKUNZkMUxdR5y8s/MWY5K+ksZjn+C2lW9ZNpcWG04LNXa0ram8Hm5W&#10;g1O7+H3sZzem3n/mzaVsf99zrSfjYbMAEWmI/+Fn+8tomCul4PE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HpXrEAAAA3QAAAA8AAAAAAAAAAAAAAAAAmAIAAGRycy9k&#10;b3ducmV2LnhtbFBLBQYAAAAABAAEAPUAAACJAwAAAAA=&#10;" fillcolor="#4f81bd [3204]" strokecolor="#243f60 [1604]" strokeweight="2pt"/>
                <v:rect id="Rectangle 6112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elsUA&#10;AADdAAAADwAAAGRycy9kb3ducmV2LnhtbESPwWrDMBBE74H+g9hCb4nstqTGsRxKoTTkEuL0AxZr&#10;Y7u1VkZSYjdfHxUCOQ4z84Yp1pPpxZmc7ywrSBcJCOLa6o4bBd+Hz3kGwgdkjb1lUvBHHtblw6zA&#10;XNuR93SuQiMihH2OCtoQhlxKX7dk0C/sQBy9o3UGQ5SukdrhGOGml89JspQGO44LLQ700VL9W52M&#10;ApvuwvYwvp6YRveVdT91f3nLlHp6nN5XIAJN4R6+tTdawTJNX+D/TXwCsr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Z6WxQAAAN0AAAAPAAAAAAAAAAAAAAAAAJgCAABkcnMv&#10;ZG93bnJldi54bWxQSwUGAAAAAAQABAD1AAAAigMAAAAA&#10;" fillcolor="#4f81bd [3204]" strokecolor="#243f60 [1604]" strokeweight="2pt"/>
                <v:rect id="Rectangle 6113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4sMA&#10;AADdAAAADwAAAGRycy9kb3ducmV2LnhtbESP0YrCMBRE3wX/IVzBN00roqVrFBFE2ZdF3Q+4NNe2&#10;2tyUJNrufv1mQfBxmJkzzGrTm0Y8yfnasoJ0moAgLqyuuVTwfdlPMhA+IGtsLJOCH/KwWQ8HK8y1&#10;7fhEz3MoRYSwz1FBFUKbS+mLigz6qW2Jo3e1zmCI0pVSO+wi3DRyliQLabDmuFBhS7uKivv5YRTY&#10;9Ct8Xrr5g6lzh6y+Fc3vMlNqPOq3HyAC9eEdfrWPWsEiTefw/y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AG4sMAAADdAAAADwAAAAAAAAAAAAAAAACYAgAAZHJzL2Rv&#10;d25yZXYueG1sUEsFBgAAAAAEAAQA9QAAAIgDAAAAAA==&#10;" fillcolor="#4f81bd [3204]" strokecolor="#243f60 [1604]" strokeweight="2pt"/>
                <v:rect id="Rectangle 6114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jecUA&#10;AADdAAAADwAAAGRycy9kb3ducmV2LnhtbESPwWrDMBBE74H+g9hCb4ns0qbGsRxKoTTkEuL0AxZr&#10;Y7u1VkZSYjdfHxUCOQ4z84Yp1pPpxZmc7ywrSBcJCOLa6o4bBd+Hz3kGwgdkjb1lUvBHHtblw6zA&#10;XNuR93SuQiMihH2OCtoQhlxKX7dk0C/sQBy9o3UGQ5SukdrhGOGml89JspQGO44LLQ700VL9W52M&#10;ApvuwvYwvpyYRveVdT91f3nLlHp6nN5XIAJN4R6+tTdawTJNX+H/TXwCsr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KN5xQAAAN0AAAAPAAAAAAAAAAAAAAAAAJgCAABkcnMv&#10;ZG93bnJldi54bWxQSwUGAAAAAAQABAD1AAAAigMAAAAA&#10;" fillcolor="#4f81bd [3204]" strokecolor="#243f60 [1604]" strokeweight="2pt"/>
                <v:rect id="Rectangle 6115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9DsQA&#10;AADdAAAADwAAAGRycy9kb3ducmV2LnhtbESP3WrCQBSE7wXfYTmF3ukmpcSQukoRSos34s8DHLKn&#10;STR7NuyuJvr0riB4OczMN8x8OZhWXMj5xrKCdJqAIC6tbrhScNj/THIQPiBrbC2Tgit5WC7GozkW&#10;2va8pcsuVCJC2BeooA6hK6T0ZU0G/dR2xNH7t85giNJVUjvsI9y08iNJMmmw4bhQY0ermsrT7mwU&#10;2HQT1vv+88zUu9+8OZbtbZYr9f42fH+BCDSEV/jZ/tMKsjTN4PE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PQ7EAAAA3QAAAA8AAAAAAAAAAAAAAAAAmAIAAGRycy9k&#10;b3ducmV2LnhtbFBLBQYAAAAABAAEAPUAAACJAwAAAAA=&#10;" fillcolor="#4f81bd [3204]" strokecolor="#243f60 [1604]" strokeweight="2pt"/>
                <v:rect id="Rectangle 6116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YlcUA&#10;AADdAAAADwAAAGRycy9kb3ducmV2LnhtbESPzWrDMBCE74W+g9hCb43sUBzjRAmhUFJyKfl5gEXa&#10;2m6slZEU283TV4VCjsPMfMOsNpPtxEA+tI4V5LMMBLF2puVawfn0/lKCCBHZYOeYFPxQgM368WGF&#10;lXEjH2g4xlokCIcKFTQx9pWUQTdkMcxcT5y8L+ctxiR9LY3HMcFtJ+dZVkiLLaeFBnt6a0hfjler&#10;wOWfcX8aX69Mo9+V7bfubotSqeenabsEEWmK9/B/+8MoKPJ8AX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piVxQAAAN0AAAAPAAAAAAAAAAAAAAAAAJgCAABkcnMv&#10;ZG93bnJldi54bWxQSwUGAAAAAAQABAD1AAAAigMAAAAA&#10;" fillcolor="#4f81bd [3204]" strokecolor="#243f60 [1604]" strokeweight="2pt"/>
                <v:rect id="Rectangle 6117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M58AA&#10;AADdAAAADwAAAGRycy9kb3ducmV2LnhtbERPzYrCMBC+C75DGMGbpl1ESzXKIsjKXkTrAwzNbNvd&#10;ZlKSaOs+vTkIHj++/81uMK24k/ONZQXpPAFBXFrdcKXgWhxmGQgfkDW2lknBgzzstuPRBnNtez7T&#10;/RIqEUPY56igDqHLpfRlTQb93HbEkfuxzmCI0FVSO+xjuGnlR5IspcGGY0ONHe1rKv8uN6PApqfw&#10;XfSLG1PvvrLmt2z/V5lS08nwuQYRaAhv8ct91AqWaRrnxjfxCc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0M58AAAADdAAAADwAAAAAAAAAAAAAAAACYAgAAZHJzL2Rvd25y&#10;ZXYueG1sUEsFBgAAAAAEAAQA9QAAAIUDAAAAAA==&#10;" fillcolor="#4f81bd [3204]" strokecolor="#243f60 [1604]" strokeweight="2pt"/>
                <v:rect id="Rectangle 6118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pfMUA&#10;AADdAAAADwAAAGRycy9kb3ducmV2LnhtbESPwWrDMBBE74X+g9hCbo3sUFLHsRxKITT0EurkAxZr&#10;Y7u1VkZSYidfXwUKPQ4z84YpNpPpxYWc7ywrSOcJCOLa6o4bBcfD9jkD4QOyxt4yKbiSh035+FBg&#10;ru3IX3SpQiMihH2OCtoQhlxKX7dk0M/tQBy9k3UGQ5SukdrhGOGml4skWUqDHceFFgd6b6n+qc5G&#10;gU334fMwvpyZRveRdd91f3vNlJo9TW9rEIGm8B/+a++0gmWaruD+Jj4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al8xQAAAN0AAAAPAAAAAAAAAAAAAAAAAJgCAABkcnMv&#10;ZG93bnJldi54bWxQSwUGAAAAAAQABAD1AAAAigMAAAAA&#10;" fillcolor="#4f81bd [3204]" strokecolor="#243f60 [1604]" strokeweight="2pt"/>
                <v:rect id="Rectangle 6119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KXMIA&#10;AADdAAAADwAAAGRycy9kb3ducmV2LnhtbERP3WqDMBS+L+wdwhnsrkbLcOJMyxiUjt2U1T7AwZyp&#10;rTmRJFW3p28uBrv8+P6r3WIGMZHzvWUFWZKCIG6s7rlVcK736wKED8gaB8uk4Ic87LYPqwpLbWf+&#10;oukUWhFD2JeooAthLKX0TUcGfWJH4sh9W2cwROhaqR3OMdwMcpOmuTTYc2zocKT3jprr6WYU2OwY&#10;Puv5+cY0u0PRX5rh96VQ6ulxeXsFEWgJ/+I/94dWkGebuD++iU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8pcwgAAAN0AAAAPAAAAAAAAAAAAAAAAAJgCAABkcnMvZG93&#10;bnJldi54bWxQSwUGAAAAAAQABAD1AAAAhwMAAAAA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088256" behindDoc="0" locked="0" layoutInCell="1" allowOverlap="1" wp14:anchorId="16F593E1" wp14:editId="6636E1DF">
                <wp:simplePos x="0" y="0"/>
                <wp:positionH relativeFrom="column">
                  <wp:posOffset>2999740</wp:posOffset>
                </wp:positionH>
                <wp:positionV relativeFrom="paragraph">
                  <wp:posOffset>287655</wp:posOffset>
                </wp:positionV>
                <wp:extent cx="124460" cy="1104900"/>
                <wp:effectExtent l="0" t="0" r="27940" b="19050"/>
                <wp:wrapNone/>
                <wp:docPr id="6098" name="Group 6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460" cy="1104900"/>
                          <a:chOff x="0" y="0"/>
                          <a:chExt cx="124983" cy="1323975"/>
                        </a:xfrm>
                      </wpg:grpSpPr>
                      <wps:wsp>
                        <wps:cNvPr id="6099" name="Rectangle 6099"/>
                        <wps:cNvSpPr/>
                        <wps:spPr>
                          <a:xfrm>
                            <a:off x="0" y="0"/>
                            <a:ext cx="124983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0" name="Rectangle 6100"/>
                        <wps:cNvSpPr/>
                        <wps:spPr>
                          <a:xfrm>
                            <a:off x="0" y="133350"/>
                            <a:ext cx="124983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1" name="Rectangle 6101"/>
                        <wps:cNvSpPr/>
                        <wps:spPr>
                          <a:xfrm>
                            <a:off x="0" y="26670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2" name="Rectangle 6102"/>
                        <wps:cNvSpPr/>
                        <wps:spPr>
                          <a:xfrm>
                            <a:off x="0" y="40005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3" name="Rectangle 6103"/>
                        <wps:cNvSpPr/>
                        <wps:spPr>
                          <a:xfrm>
                            <a:off x="0" y="54292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4" name="Rectangle 6104"/>
                        <wps:cNvSpPr/>
                        <wps:spPr>
                          <a:xfrm>
                            <a:off x="0" y="67627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5" name="Rectangle 6105"/>
                        <wps:cNvSpPr/>
                        <wps:spPr>
                          <a:xfrm>
                            <a:off x="0" y="80962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6" name="Rectangle 6106"/>
                        <wps:cNvSpPr/>
                        <wps:spPr>
                          <a:xfrm>
                            <a:off x="0" y="94297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7" name="Rectangle 6107"/>
                        <wps:cNvSpPr/>
                        <wps:spPr>
                          <a:xfrm>
                            <a:off x="0" y="106680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8" name="Rectangle 6108"/>
                        <wps:cNvSpPr/>
                        <wps:spPr>
                          <a:xfrm>
                            <a:off x="0" y="120015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AAC3C68" id="Group 6098" o:spid="_x0000_s1026" style="position:absolute;margin-left:236.2pt;margin-top:22.65pt;width:9.8pt;height:87pt;z-index:253088256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">
                <v:rect id="Rectangle 6099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lu8UA&#10;AADdAAAADwAAAGRycy9kb3ducmV2LnhtbESPzWrDMBCE74W8g9hAb43sElLHiWJCoKT0UprkARZr&#10;YzuxVkaSf9qnrwqFHoeZ+YbZFpNpxUDON5YVpIsEBHFpdcOVgsv59SkD4QOyxtYyKfgiD8Vu9rDF&#10;XNuRP2k4hUpECPscFdQhdLmUvqzJoF/Yjjh6V+sMhihdJbXDMcJNK5+TZCUNNhwXauzoUFN5P/VG&#10;gU0/wvt5XPZMoztmza1sv18ypR7n034DItAU/sN/7TetYJWs1/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6W7xQAAAN0AAAAPAAAAAAAAAAAAAAAAAJgCAABkcnMv&#10;ZG93bnJldi54bWxQSwUGAAAAAAQABAD1AAAAigMAAAAA&#10;" fillcolor="#4f81bd [3204]" strokecolor="#243f60 [1604]" strokeweight="2pt"/>
                <v:rect id="Rectangle 6100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WPMAA&#10;AADdAAAADwAAAGRycy9kb3ducmV2LnhtbERPzYrCMBC+C75DGMGbpl1ESzXKIsjKXkTrAwzNbNvd&#10;ZlKSaOs+vTkIHj++/81uMK24k/ONZQXpPAFBXFrdcKXgWhxmGQgfkDW2lknBgzzstuPRBnNtez7T&#10;/RIqEUPY56igDqHLpfRlTQb93HbEkfuxzmCI0FVSO+xjuGnlR5IspcGGY0ONHe1rKv8uN6PApqfw&#10;XfSLG1PvvrLmt2z/V5lS08nwuQYRaAhv8ct91AqWaRL3xzfxCc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KWPMAAAADdAAAADwAAAAAAAAAAAAAAAACYAgAAZHJzL2Rvd25y&#10;ZXYueG1sUEsFBgAAAAAEAAQA9QAAAIUDAAAAAA==&#10;" fillcolor="#4f81bd [3204]" strokecolor="#243f60 [1604]" strokeweight="2pt"/>
                <v:rect id="Rectangle 6101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zp8MA&#10;AADd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EkK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4zp8MAAADdAAAADwAAAAAAAAAAAAAAAACYAgAAZHJzL2Rv&#10;d25yZXYueG1sUEsFBgAAAAAEAAQA9QAAAIgDAAAAAA==&#10;" fillcolor="#4f81bd [3204]" strokecolor="#243f60 [1604]" strokeweight="2pt"/>
                <v:rect id="Rectangle 6102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t0MMA&#10;AADdAAAADwAAAGRycy9kb3ducmV2LnhtbESP0YrCMBRE3xf8h3AF39a0Im7pGkUEUfZF1P2AS3Nt&#10;q81NSaKtfv1GEPZxmJkzzHzZm0bcyfnasoJ0nIAgLqyuuVTwe9p8ZiB8QNbYWCYFD/KwXAw+5phr&#10;2/GB7sdQighhn6OCKoQ2l9IXFRn0Y9sSR+9sncEQpSuldthFuGnkJElm0mDNcaHCltYVFdfjzSiw&#10;6T78nLrpjalz26y+FM3zK1NqNOxX3yAC9eE//G7vtIJZmkzg9SY+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yt0MMAAADdAAAADwAAAAAAAAAAAAAAAACYAgAAZHJzL2Rv&#10;d25yZXYueG1sUEsFBgAAAAAEAAQA9QAAAIgDAAAAAA==&#10;" fillcolor="#4f81bd [3204]" strokecolor="#243f60 [1604]" strokeweight="2pt"/>
                <v:rect id="Rectangle 6103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AIS8QA&#10;AADdAAAADwAAAGRycy9kb3ducmV2LnhtbESP0WrCQBRE3wv+w3IF3+omKhqiq4gglr6Uqh9wyV6T&#10;aPZu2F1N7Nd3hUIfh5k5w6w2vWnEg5yvLStIxwkI4sLqmksF59P+PQPhA7LGxjIpeJKHzXrwtsJc&#10;246/6XEMpYgQ9jkqqEJocyl9UZFBP7YtcfQu1hkMUbpSaoddhJtGTpJkLg3WHBcqbGlXUXE73o0C&#10;m36Fz1M3uzN17pDV16L5WWRKjYb9dgkiUB/+w3/tD61gniZTe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ACEvEAAAA3QAAAA8AAAAAAAAAAAAAAAAAmAIAAGRycy9k&#10;b3ducmV2LnhtbFBLBQYAAAAABAAEAPUAAACJAwAAAAA=&#10;" fillcolor="#4f81bd [3204]" strokecolor="#243f60 [1604]" strokeweight="2pt"/>
                <v:rect id="Rectangle 6104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QP8MA&#10;AADdAAAADwAAAGRycy9kb3ducmV2LnhtbESP0YrCMBRE3wX/IVzBN00roqVrFBFE2ZdF3Q+4NNe2&#10;2tyUJNrufv1mQfBxmJkzzGrTm0Y8yfnasoJ0moAgLqyuuVTwfdlPMhA+IGtsLJOCH/KwWQ8HK8y1&#10;7fhEz3MoRYSwz1FBFUKbS+mLigz6qW2Jo3e1zmCI0pVSO+wi3DRyliQLabDmuFBhS7uKivv5YRTY&#10;9Ct8Xrr5g6lzh6y+Fc3vMlNqPOq3HyAC9eEdfrWPWsEiTebw/y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mQP8MAAADdAAAADwAAAAAAAAAAAAAAAACYAgAAZHJzL2Rv&#10;d25yZXYueG1sUEsFBgAAAAAEAAQA9QAAAIgDAAAAAA==&#10;" fillcolor="#4f81bd [3204]" strokecolor="#243f60 [1604]" strokeweight="2pt"/>
                <v:rect id="Rectangle 6105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1pMQA&#10;AADdAAAADwAAAGRycy9kb3ducmV2LnhtbESP3WrCQBSE7wu+w3IE7+om4k+IriKCWHpTqj7AIXtM&#10;otmzYXc1sU/fFQq9HGbmG2a16U0jHuR8bVlBOk5AEBdW11wqOJ/27xkIH5A1NpZJwZM8bNaDtxXm&#10;2nb8TY9jKEWEsM9RQRVCm0vpi4oM+rFtiaN3sc5giNKVUjvsItw0cpIkc2mw5rhQYUu7iorb8W4U&#10;2PQrfJ666Z2pc4esvhbNzyJTajTst0sQgfrwH/5rf2gF8zSZwet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lNaTEAAAA3QAAAA8AAAAAAAAAAAAAAAAAmAIAAGRycy9k&#10;b3ducmV2LnhtbFBLBQYAAAAABAAEAPUAAACJAwAAAAA=&#10;" fillcolor="#4f81bd [3204]" strokecolor="#243f60 [1604]" strokeweight="2pt"/>
                <v:rect id="Rectangle 6106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r08QA&#10;AADdAAAADwAAAGRycy9kb3ducmV2LnhtbESP3WrCQBSE7wXfYTmF3ukmpcSQukoRSos34s8DHLKn&#10;STR7NuyuJvr0riB4OczMN8x8OZhWXMj5xrKCdJqAIC6tbrhScNj/THIQPiBrbC2Tgit5WC7GozkW&#10;2va8pcsuVCJC2BeooA6hK6T0ZU0G/dR2xNH7t85giNJVUjvsI9y08iNJMmmw4bhQY0ermsrT7mwU&#10;2HQT1vv+88zUu9+8OZbtbZYr9f42fH+BCDSEV/jZ/tMKsjTJ4PE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3q9PEAAAA3QAAAA8AAAAAAAAAAAAAAAAAmAIAAGRycy9k&#10;b3ducmV2LnhtbFBLBQYAAAAABAAEAPUAAACJAwAAAAA=&#10;" fillcolor="#4f81bd [3204]" strokecolor="#243f60 [1604]" strokeweight="2pt"/>
                <v:rect id="Rectangle 6107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OSMUA&#10;AADdAAAADwAAAGRycy9kb3ducmV2LnhtbESPzWrDMBCE74W+g9hCb43sUBzjRAmhUFJyKfl5gEXa&#10;2m6slZEU283TV4VCjsPMfMOsNpPtxEA+tI4V5LMMBLF2puVawfn0/lKCCBHZYOeYFPxQgM368WGF&#10;lXEjH2g4xlokCIcKFTQx9pWUQTdkMcxcT5y8L+ctxiR9LY3HMcFtJ+dZVkiLLaeFBnt6a0hfjler&#10;wOWfcX8aX69Mo9+V7bfubotSqeenabsEEWmK9/B/+8MoKPJsAX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w5IxQAAAN0AAAAPAAAAAAAAAAAAAAAAAJgCAABkcnMv&#10;ZG93bnJldi54bWxQSwUGAAAAAAQABAD1AAAAigMAAAAA&#10;" fillcolor="#4f81bd [3204]" strokecolor="#243f60 [1604]" strokeweight="2pt"/>
                <v:rect id="Rectangle 6108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aOsAA&#10;AADdAAAADwAAAGRycy9kb3ducmV2LnhtbERPzYrCMBC+C75DGMGbpl1ESzXKIsjKXkTrAwzNbNvd&#10;ZlKSaOs+vTkIHj++/81uMK24k/ONZQXpPAFBXFrdcKXgWhxmGQgfkDW2lknBgzzstuPRBnNtez7T&#10;/RIqEUPY56igDqHLpfRlTQb93HbEkfuxzmCI0FVSO+xjuGnlR5IspcGGY0ONHe1rKv8uN6PApqfw&#10;XfSLG1PvvrLmt2z/V5lS08nwuQYRaAhv8ct91AqWaRLnxjfxCc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SaOsAAAADdAAAADwAAAAAAAAAAAAAAAACYAgAAZHJzL2Rvd25y&#10;ZXYueG1sUEsFBgAAAAAEAAQA9QAAAIUDAAAAAA==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87232" behindDoc="0" locked="0" layoutInCell="1" allowOverlap="1" wp14:anchorId="62841E9F" wp14:editId="0197A836">
                <wp:simplePos x="0" y="0"/>
                <wp:positionH relativeFrom="column">
                  <wp:posOffset>3618865</wp:posOffset>
                </wp:positionH>
                <wp:positionV relativeFrom="paragraph">
                  <wp:posOffset>652780</wp:posOffset>
                </wp:positionV>
                <wp:extent cx="124460" cy="102870"/>
                <wp:effectExtent l="0" t="0" r="27940" b="11430"/>
                <wp:wrapNone/>
                <wp:docPr id="6097" name="Rectangle 6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CDE5FB6" id="Rectangle 6097" o:spid="_x0000_s1026" style="position:absolute;margin-left:284.95pt;margin-top:51.4pt;width:9.8pt;height:8.1pt;z-index:2530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" fillcolor="#4f81bd [3204]" strokecolor="#243f60 [1604]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86208" behindDoc="0" locked="0" layoutInCell="1" allowOverlap="1" wp14:anchorId="321CC90E" wp14:editId="1559E2B9">
                <wp:simplePos x="0" y="0"/>
                <wp:positionH relativeFrom="column">
                  <wp:posOffset>3799840</wp:posOffset>
                </wp:positionH>
                <wp:positionV relativeFrom="paragraph">
                  <wp:posOffset>462280</wp:posOffset>
                </wp:positionV>
                <wp:extent cx="124460" cy="102870"/>
                <wp:effectExtent l="0" t="0" r="27940" b="11430"/>
                <wp:wrapNone/>
                <wp:docPr id="6096" name="Rectangle 6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44A4382" id="Rectangle 6096" o:spid="_x0000_s1026" style="position:absolute;margin-left:299.2pt;margin-top:36.4pt;width:9.8pt;height:8.1pt;z-index:2530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" fillcolor="#4f81bd [3204]" strokecolor="#243f60 [1604]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85184" behindDoc="0" locked="0" layoutInCell="1" allowOverlap="1" wp14:anchorId="345BA0DF" wp14:editId="3A375C0C">
                <wp:simplePos x="0" y="0"/>
                <wp:positionH relativeFrom="column">
                  <wp:posOffset>3609340</wp:posOffset>
                </wp:positionH>
                <wp:positionV relativeFrom="paragraph">
                  <wp:posOffset>462280</wp:posOffset>
                </wp:positionV>
                <wp:extent cx="124460" cy="102870"/>
                <wp:effectExtent l="0" t="0" r="27940" b="11430"/>
                <wp:wrapNone/>
                <wp:docPr id="6095" name="Rectangle 6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A196909" id="Rectangle 6095" o:spid="_x0000_s1026" style="position:absolute;margin-left:284.2pt;margin-top:36.4pt;width:9.8pt;height:8.1pt;z-index:2530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" fillcolor="#4f81bd [3204]" strokecolor="#243f60 [1604]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84160" behindDoc="0" locked="0" layoutInCell="1" allowOverlap="1" wp14:anchorId="78D3100F" wp14:editId="541C13EC">
                <wp:simplePos x="0" y="0"/>
                <wp:positionH relativeFrom="column">
                  <wp:posOffset>3790315</wp:posOffset>
                </wp:positionH>
                <wp:positionV relativeFrom="paragraph">
                  <wp:posOffset>290830</wp:posOffset>
                </wp:positionV>
                <wp:extent cx="124460" cy="102870"/>
                <wp:effectExtent l="0" t="0" r="27940" b="11430"/>
                <wp:wrapNone/>
                <wp:docPr id="6094" name="Rectangle 6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65689B3" id="Rectangle 6094" o:spid="_x0000_s1026" style="position:absolute;margin-left:298.45pt;margin-top:22.9pt;width:9.8pt;height:8.1pt;z-index:2530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83136" behindDoc="0" locked="0" layoutInCell="1" allowOverlap="1" wp14:anchorId="543523F8" wp14:editId="15B1B5C4">
                <wp:simplePos x="0" y="0"/>
                <wp:positionH relativeFrom="column">
                  <wp:posOffset>3599815</wp:posOffset>
                </wp:positionH>
                <wp:positionV relativeFrom="paragraph">
                  <wp:posOffset>290830</wp:posOffset>
                </wp:positionV>
                <wp:extent cx="124460" cy="102870"/>
                <wp:effectExtent l="0" t="0" r="27940" b="11430"/>
                <wp:wrapNone/>
                <wp:docPr id="6093" name="Rectangle 6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A6BEDE1" id="Rectangle 6093" o:spid="_x0000_s1026" style="position:absolute;margin-left:283.45pt;margin-top:22.9pt;width:9.8pt;height:8.1pt;z-index:2530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" fillcolor="#4f81bd [3204]" strokecolor="#243f60 [1604]" strokeweight="2pt">
                <v:path arrowok="t"/>
              </v:rect>
            </w:pict>
          </mc:Fallback>
        </mc:AlternateContent>
      </w:r>
      <w:r w:rsidR="000B4E95" w:rsidRPr="003F536F">
        <w:rPr>
          <w:rFonts w:ascii="Arial" w:hAnsi="Arial" w:cs="Arial"/>
          <w:sz w:val="24"/>
          <w:szCs w:val="24"/>
        </w:rPr>
        <w:t>65 – 47</w:t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  <w:t>Take away 40</w:t>
      </w:r>
    </w:p>
    <w:p w:rsidR="00DA5D5C" w:rsidRPr="003F536F" w:rsidRDefault="00DA5D5C" w:rsidP="00DA5D5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20000" behindDoc="0" locked="0" layoutInCell="1" allowOverlap="1" wp14:anchorId="5D96DD6B" wp14:editId="7FB93B11">
                <wp:simplePos x="0" y="0"/>
                <wp:positionH relativeFrom="column">
                  <wp:posOffset>1762760</wp:posOffset>
                </wp:positionH>
                <wp:positionV relativeFrom="paragraph">
                  <wp:posOffset>163195</wp:posOffset>
                </wp:positionV>
                <wp:extent cx="124460" cy="102870"/>
                <wp:effectExtent l="19685" t="19050" r="17780" b="20955"/>
                <wp:wrapNone/>
                <wp:docPr id="6112" name="Rectangle 6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AFEF823" id="Rectangle 6058" o:spid="_x0000_s1026" style="position:absolute;margin-left:138.8pt;margin-top:12.85pt;width:9.8pt;height:8.1pt;z-index:2531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" fillcolor="#4f81bd [3204]" strokecolor="#243f60 [1604]" strokeweight="2pt"/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18976" behindDoc="0" locked="0" layoutInCell="1" allowOverlap="1" wp14:anchorId="001BFC48" wp14:editId="4CAA086F">
                <wp:simplePos x="0" y="0"/>
                <wp:positionH relativeFrom="column">
                  <wp:posOffset>1572260</wp:posOffset>
                </wp:positionH>
                <wp:positionV relativeFrom="paragraph">
                  <wp:posOffset>163195</wp:posOffset>
                </wp:positionV>
                <wp:extent cx="124460" cy="102870"/>
                <wp:effectExtent l="19685" t="19050" r="17780" b="20955"/>
                <wp:wrapNone/>
                <wp:docPr id="212415" name="Rectangle 6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9AE5747" id="Rectangle 6057" o:spid="_x0000_s1026" style="position:absolute;margin-left:123.8pt;margin-top:12.85pt;width:9.8pt;height:8.1pt;z-index:2531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" fillcolor="#4f81bd [3204]" strokecolor="#243f60 [1604]" strokeweight="2pt"/>
            </w:pict>
          </mc:Fallback>
        </mc:AlternateContent>
      </w:r>
    </w:p>
    <w:p w:rsidR="00DA5D5C" w:rsidRPr="003F536F" w:rsidRDefault="00DA5D5C" w:rsidP="00DA5D5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3121024" behindDoc="0" locked="0" layoutInCell="1" allowOverlap="1" wp14:anchorId="32125F98" wp14:editId="05EA2735">
                <wp:simplePos x="0" y="0"/>
                <wp:positionH relativeFrom="column">
                  <wp:posOffset>1581785</wp:posOffset>
                </wp:positionH>
                <wp:positionV relativeFrom="paragraph">
                  <wp:posOffset>30480</wp:posOffset>
                </wp:positionV>
                <wp:extent cx="124460" cy="102870"/>
                <wp:effectExtent l="19685" t="19050" r="17780" b="20955"/>
                <wp:wrapNone/>
                <wp:docPr id="212414" name="Rectangle 6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6746BA2" id="Rectangle 6059" o:spid="_x0000_s1026" style="position:absolute;margin-left:124.55pt;margin-top:2.4pt;width:9.8pt;height:8.1pt;z-index:2531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" fillcolor="#4f81bd [3204]" strokecolor="#243f60 [1604]" strokeweight="2pt"/>
            </w:pict>
          </mc:Fallback>
        </mc:AlternateContent>
      </w:r>
    </w:p>
    <w:p w:rsidR="00DA5D5C" w:rsidRPr="003F536F" w:rsidRDefault="00DA5D5C" w:rsidP="00DA5D5C">
      <w:pPr>
        <w:rPr>
          <w:rFonts w:ascii="Arial" w:hAnsi="Arial" w:cs="Arial"/>
          <w:sz w:val="24"/>
          <w:szCs w:val="24"/>
        </w:rPr>
      </w:pPr>
    </w:p>
    <w:p w:rsidR="00E44407" w:rsidRDefault="00E44407" w:rsidP="00DA5D5C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571C11" w:rsidRDefault="00571C11" w:rsidP="00DA5D5C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571C11" w:rsidRDefault="00571C11" w:rsidP="00DA5D5C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A5D5C" w:rsidRPr="003F536F" w:rsidRDefault="00DA5D5C" w:rsidP="00DA5D5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09760" behindDoc="0" locked="0" layoutInCell="1" allowOverlap="1" wp14:anchorId="02EEDFB2" wp14:editId="21084F10">
                <wp:simplePos x="0" y="0"/>
                <wp:positionH relativeFrom="column">
                  <wp:posOffset>2105025</wp:posOffset>
                </wp:positionH>
                <wp:positionV relativeFrom="paragraph">
                  <wp:posOffset>429260</wp:posOffset>
                </wp:positionV>
                <wp:extent cx="124460" cy="102870"/>
                <wp:effectExtent l="0" t="0" r="27940" b="11430"/>
                <wp:wrapNone/>
                <wp:docPr id="6160" name="Rectangle 6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0F17F81" id="Rectangle 6160" o:spid="_x0000_s1026" style="position:absolute;margin-left:165.75pt;margin-top:33.8pt;width:9.8pt;height:8.1pt;z-index:2531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" fillcolor="#4f81bd [3204]" strokecolor="#243f60 [1604]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08736" behindDoc="0" locked="0" layoutInCell="1" allowOverlap="1" wp14:anchorId="56CDD069" wp14:editId="30C13472">
                <wp:simplePos x="0" y="0"/>
                <wp:positionH relativeFrom="column">
                  <wp:posOffset>2286000</wp:posOffset>
                </wp:positionH>
                <wp:positionV relativeFrom="paragraph">
                  <wp:posOffset>257810</wp:posOffset>
                </wp:positionV>
                <wp:extent cx="124460" cy="102870"/>
                <wp:effectExtent l="0" t="0" r="27940" b="11430"/>
                <wp:wrapNone/>
                <wp:docPr id="6159" name="Rectangle 6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7F2E4E6" id="Rectangle 6159" o:spid="_x0000_s1026" style="position:absolute;margin-left:180pt;margin-top:20.3pt;width:9.8pt;height:8.1pt;z-index:2531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" fillcolor="#4f81bd [3204]" strokecolor="#243f60 [1604]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07712" behindDoc="0" locked="0" layoutInCell="1" allowOverlap="1" wp14:anchorId="7F05CD41" wp14:editId="1CA040A2">
                <wp:simplePos x="0" y="0"/>
                <wp:positionH relativeFrom="column">
                  <wp:posOffset>2095500</wp:posOffset>
                </wp:positionH>
                <wp:positionV relativeFrom="paragraph">
                  <wp:posOffset>257810</wp:posOffset>
                </wp:positionV>
                <wp:extent cx="124460" cy="102870"/>
                <wp:effectExtent l="0" t="0" r="27940" b="11430"/>
                <wp:wrapNone/>
                <wp:docPr id="6158" name="Rectangle 6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940B9CC" id="Rectangle 6158" o:spid="_x0000_s1026" style="position:absolute;margin-left:165pt;margin-top:20.3pt;width:9.8pt;height:8.1pt;z-index:2531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" fillcolor="#4f81bd [3204]" strokecolor="#243f60 [1604]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106688" behindDoc="0" locked="0" layoutInCell="1" allowOverlap="1" wp14:anchorId="4ADC50CE" wp14:editId="0114D365">
                <wp:simplePos x="0" y="0"/>
                <wp:positionH relativeFrom="column">
                  <wp:posOffset>1885315</wp:posOffset>
                </wp:positionH>
                <wp:positionV relativeFrom="paragraph">
                  <wp:posOffset>254635</wp:posOffset>
                </wp:positionV>
                <wp:extent cx="124460" cy="1104900"/>
                <wp:effectExtent l="0" t="0" r="27940" b="19050"/>
                <wp:wrapNone/>
                <wp:docPr id="6147" name="Group 6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460" cy="1104900"/>
                          <a:chOff x="0" y="0"/>
                          <a:chExt cx="124983" cy="1323975"/>
                        </a:xfrm>
                      </wpg:grpSpPr>
                      <wps:wsp>
                        <wps:cNvPr id="6148" name="Rectangle 6148"/>
                        <wps:cNvSpPr/>
                        <wps:spPr>
                          <a:xfrm>
                            <a:off x="0" y="0"/>
                            <a:ext cx="124983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9" name="Rectangle 6149"/>
                        <wps:cNvSpPr/>
                        <wps:spPr>
                          <a:xfrm>
                            <a:off x="0" y="133350"/>
                            <a:ext cx="124983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0" name="Rectangle 6150"/>
                        <wps:cNvSpPr/>
                        <wps:spPr>
                          <a:xfrm>
                            <a:off x="0" y="26670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1" name="Rectangle 6151"/>
                        <wps:cNvSpPr/>
                        <wps:spPr>
                          <a:xfrm>
                            <a:off x="0" y="40005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2" name="Rectangle 6152"/>
                        <wps:cNvSpPr/>
                        <wps:spPr>
                          <a:xfrm>
                            <a:off x="0" y="54292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3" name="Rectangle 6153"/>
                        <wps:cNvSpPr/>
                        <wps:spPr>
                          <a:xfrm>
                            <a:off x="0" y="67627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4" name="Rectangle 6154"/>
                        <wps:cNvSpPr/>
                        <wps:spPr>
                          <a:xfrm>
                            <a:off x="0" y="80962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5" name="Rectangle 6155"/>
                        <wps:cNvSpPr/>
                        <wps:spPr>
                          <a:xfrm>
                            <a:off x="0" y="94297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6" name="Rectangle 6156"/>
                        <wps:cNvSpPr/>
                        <wps:spPr>
                          <a:xfrm>
                            <a:off x="0" y="106680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7" name="Rectangle 6157"/>
                        <wps:cNvSpPr/>
                        <wps:spPr>
                          <a:xfrm>
                            <a:off x="0" y="120015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8071953" id="Group 6147" o:spid="_x0000_s1026" style="position:absolute;margin-left:148.45pt;margin-top:20.05pt;width:9.8pt;height:87pt;z-index:253106688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">
                <v:rect id="Rectangle 6148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j+sIA&#10;AADdAAAADwAAAGRycy9kb3ducmV2LnhtbERPS2rDMBDdB3oHMYXuEtnFOMaNEkqhtHRTEucAgzW1&#10;nVgjI8mf9vTVIpDl4/13h8X0YiLnO8sK0k0Cgri2uuNGwbl6XxcgfEDW2FsmBb/k4bB/WO2w1Hbm&#10;I02n0IgYwr5EBW0IQymlr1sy6Dd2II7cj3UGQ4SukdrhHMNNL5+TJJcGO44NLQ701lJ9PY1GgU2/&#10;w1c1ZyPT7D6K7lL3f9tCqafH5fUFRKAl3MU396dWkKdZnBvfxCc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iP6wgAAAN0AAAAPAAAAAAAAAAAAAAAAAJgCAABkcnMvZG93&#10;bnJldi54bWxQSwUGAAAAAAQABAD1AAAAhwMAAAAA&#10;" fillcolor="#4f81bd [3204]" strokecolor="#243f60 [1604]" strokeweight="2pt"/>
                <v:rect id="Rectangle 6149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GYcUA&#10;AADdAAAADwAAAGRycy9kb3ducmV2LnhtbESPwWrDMBBE74X+g9hCb43sEFLXtRxKIKTkEurkAxZr&#10;a7u1VkZSYrdfHwUCOQ4z84YpVpPpxZmc7ywrSGcJCOLa6o4bBcfD5iUD4QOyxt4yKfgjD6vy8aHA&#10;XNuRv+hchUZECPscFbQhDLmUvm7JoJ/ZgTh639YZDFG6RmqHY4SbXs6TZCkNdhwXWhxo3VL9W52M&#10;Apvuw+4wLk5Mo9tm3U/d/79mSj0/TR/vIAJN4R6+tT+1gmW6eIPrm/gEZH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oZhxQAAAN0AAAAPAAAAAAAAAAAAAAAAAJgCAABkcnMv&#10;ZG93bnJldi54bWxQSwUGAAAAAAQABAD1AAAAigMAAAAA&#10;" fillcolor="#4f81bd [3204]" strokecolor="#243f60 [1604]" strokeweight="2pt"/>
                <v:rect id="Rectangle 6150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5IcEA&#10;AADdAAAADwAAAGRycy9kb3ducmV2LnhtbERPzYrCMBC+C/sOYRb2pmll1VKNsgiieBF1H2BoZtu6&#10;zaQk0Vaf3hwEjx/f/2LVm0bcyPnasoJ0lIAgLqyuuVTwe94MMxA+IGtsLJOCO3lYLT8GC8y17fhI&#10;t1MoRQxhn6OCKoQ2l9IXFRn0I9sSR+7POoMhQldK7bCL4aaR4ySZSoM1x4YKW1pXVPyfrkaBTQ9h&#10;f+6+r0yd22b1pWges0ypr8/+Zw4iUB/e4pd7pxVM00ncH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huSHBAAAA3QAAAA8AAAAAAAAAAAAAAAAAmAIAAGRycy9kb3du&#10;cmV2LnhtbFBLBQYAAAAABAAEAPUAAACGAwAAAAA=&#10;" fillcolor="#4f81bd [3204]" strokecolor="#243f60 [1604]" strokeweight="2pt"/>
                <v:rect id="Rectangle 6151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cusUA&#10;AADdAAAADwAAAGRycy9kb3ducmV2LnhtbESPwWrDMBBE74H+g9hCb4ns0qbGsRxKoTTkEuL0AxZr&#10;Y7u1VkZSYjdfHxUCOQ4z84Yp1pPpxZmc7ywrSBcJCOLa6o4bBd+Hz3kGwgdkjb1lUvBHHtblw6zA&#10;XNuR93SuQiMihH2OCtoQhlxKX7dk0C/sQBy9o3UGQ5SukdrhGOGml89JspQGO44LLQ700VL9W52M&#10;ApvuwvYwvpyYRveVdT91f3nLlHp6nN5XIAJN4R6+tTdawTJ9TeH/TXwCsr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Ry6xQAAAN0AAAAPAAAAAAAAAAAAAAAAAJgCAABkcnMv&#10;ZG93bnJldi54bWxQSwUGAAAAAAQABAD1AAAAigMAAAAA&#10;" fillcolor="#4f81bd [3204]" strokecolor="#243f60 [1604]" strokeweight="2pt"/>
                <v:rect id="Rectangle 6152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+CzcUA&#10;AADdAAAADwAAAGRycy9kb3ducmV2LnhtbESP0WrCQBRE34X+w3ILvukmUjWk2UgplBZfRO0HXLK3&#10;Sdrs3bC7mtivdwXBx2FmzjDFZjSdOJPzrWUF6TwBQVxZ3XKt4Pv4MctA+ICssbNMCi7kYVM+TQrM&#10;tR14T+dDqEWEsM9RQRNCn0vpq4YM+rntiaP3Y53BEKWrpXY4RLjp5CJJVtJgy3GhwZ7eG6r+Diej&#10;wKa7sD0OLyemwX1m7W/V/a8zpabP49sriEBjeITv7S+tYJUuF3B7E5+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4LNxQAAAN0AAAAPAAAAAAAAAAAAAAAAAJgCAABkcnMv&#10;ZG93bnJldi54bWxQSwUGAAAAAAQABAD1AAAAigMAAAAA&#10;" fillcolor="#4f81bd [3204]" strokecolor="#243f60 [1604]" strokeweight="2pt"/>
                <v:rect id="Rectangle 6153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nVsUA&#10;AADdAAAADwAAAGRycy9kb3ducmV2LnhtbESP0WrCQBRE34X+w3IF33STWm1I3YRSEEtfpNoPuGRv&#10;k9Ts3bC7mujXdwsFH4eZOcNsytF04kLOt5YVpIsEBHFldcu1gq/jdp6B8AFZY2eZFFzJQ1k8TDaY&#10;azvwJ10OoRYRwj5HBU0IfS6lrxoy6Be2J47et3UGQ5SultrhEOGmk49JspYGW44LDfb01lB1OpyN&#10;Apvuw8dxeDozDW6XtT9Vd3vOlJpNx9cXEIHGcA//t9+1gnW6WsLfm/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ydWxQAAAN0AAAAPAAAAAAAAAAAAAAAAAJgCAABkcnMv&#10;ZG93bnJldi54bWxQSwUGAAAAAAQABAD1AAAAigMAAAAA&#10;" fillcolor="#4f81bd [3204]" strokecolor="#243f60 [1604]" strokeweight="2pt"/>
                <v:rect id="Rectangle 6154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q/IsUA&#10;AADdAAAADwAAAGRycy9kb3ducmV2LnhtbESPwWrDMBBE74X8g9hCbo3skCbGtRxCoDT0UurkAxZr&#10;Y7u1VkZSYidfXxUKPQ4z84YptpPpxZWc7ywrSBcJCOLa6o4bBafj61MGwgdkjb1lUnAjD9ty9lBg&#10;ru3In3StQiMihH2OCtoQhlxKX7dk0C/sQBy9s3UGQ5SukdrhGOGml8skWUuDHceFFgfat1R/Vxej&#10;wKYf4f04ri5Mo3vLuq+6v28ypeaP0+4FRKAp/If/2getYJ0+r+D3TX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r8ixQAAAN0AAAAPAAAAAAAAAAAAAAAAAJgCAABkcnMv&#10;ZG93bnJldi54bWxQSwUGAAAAAAQABAD1AAAAigMAAAAA&#10;" fillcolor="#4f81bd [3204]" strokecolor="#243f60 [1604]" strokeweight="2pt"/>
                <v:rect id="Rectangle 6155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aucUA&#10;AADdAAAADwAAAGRycy9kb3ducmV2LnhtbESP0WrCQBRE34X+w3ILfdNNpGpIs5EilIovovYDLtnb&#10;JG32bthdTezXdwXBx2FmzjDFejSduJDzrWUF6SwBQVxZ3XKt4Ov0Mc1A+ICssbNMCq7kYV0+TQrM&#10;tR34QJdjqEWEsM9RQRNCn0vpq4YM+pntiaP3bZ3BEKWrpXY4RLjp5DxJltJgy3GhwZ42DVW/x7NR&#10;YNN92J2G1zPT4D6z9qfq/laZUi/P4/sbiEBjeITv7a1WsEwXC7i9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hq5xQAAAN0AAAAPAAAAAAAAAAAAAAAAAJgCAABkcnMv&#10;ZG93bnJldi54bWxQSwUGAAAAAAQABAD1AAAAigMAAAAA&#10;" fillcolor="#4f81bd [3204]" strokecolor="#243f60 [1604]" strokeweight="2pt"/>
                <v:rect id="Rectangle 6156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EzsUA&#10;AADdAAAADwAAAGRycy9kb3ducmV2LnhtbESPwWrDMBBE74H8g9hAb4nskLrGjWxCIKT0UpL0AxZr&#10;a7u1VkZSYrdfXxUKOQ4z84bZVpPpxY2c7ywrSFcJCOLa6o4bBe+XwzIH4QOyxt4yKfgmD1U5n22x&#10;0HbkE93OoRERwr5ABW0IQyGlr1sy6Fd2II7eh3UGQ5SukdrhGOGml+skyaTBjuNCiwPtW6q/zlej&#10;wKZv4fUybq5Mozvm3Wfd/zzlSj0spt0ziEBTuIf/2y9aQZY+ZvD3Jj4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ITOxQAAAN0AAAAPAAAAAAAAAAAAAAAAAJgCAABkcnMv&#10;ZG93bnJldi54bWxQSwUGAAAAAAQABAD1AAAAigMAAAAA&#10;" fillcolor="#4f81bd [3204]" strokecolor="#243f60 [1604]" strokeweight="2pt"/>
                <v:rect id="Rectangle 6157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hVcQA&#10;AADdAAAADwAAAGRycy9kb3ducmV2LnhtbESP3WrCQBSE7wXfYTlC73QTsRqiq4gglt4Ufx7gkD0m&#10;0ezZsLuatE/fLRS8HGbmG2a16U0jnuR8bVlBOklAEBdW11wquJz34wyED8gaG8uk4Js8bNbDwQpz&#10;bTs+0vMUShEh7HNUUIXQ5lL6oiKDfmJb4uhdrTMYonSl1A67CDeNnCbJXBqsOS5U2NKuouJ+ehgF&#10;Nv0Kn+du9mDq3CGrb0Xzs8iUehv12yWIQH14hf/bH1rBPH1fwN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IVXEAAAA3QAAAA8AAAAAAAAAAAAAAAAAmAIAAGRycy9k&#10;b3ducmV2LnhtbFBLBQYAAAAABAAEAPUAAACJAwAAAAA=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99520" behindDoc="0" locked="0" layoutInCell="1" allowOverlap="1" wp14:anchorId="16FE7407" wp14:editId="3AB5FC13">
                <wp:simplePos x="0" y="0"/>
                <wp:positionH relativeFrom="column">
                  <wp:posOffset>437515</wp:posOffset>
                </wp:positionH>
                <wp:positionV relativeFrom="paragraph">
                  <wp:posOffset>447040</wp:posOffset>
                </wp:positionV>
                <wp:extent cx="124460" cy="102870"/>
                <wp:effectExtent l="0" t="0" r="27940" b="11430"/>
                <wp:wrapNone/>
                <wp:docPr id="6140" name="Rectangle 6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3051BE1" id="Rectangle 6140" o:spid="_x0000_s1026" style="position:absolute;margin-left:34.45pt;margin-top:35.2pt;width:9.8pt;height:8.1pt;z-index:2530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" fillcolor="#4f81bd [3204]" strokecolor="#243f60 [1604]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98496" behindDoc="0" locked="0" layoutInCell="1" allowOverlap="1" wp14:anchorId="72942779" wp14:editId="38BB48E4">
                <wp:simplePos x="0" y="0"/>
                <wp:positionH relativeFrom="column">
                  <wp:posOffset>247015</wp:posOffset>
                </wp:positionH>
                <wp:positionV relativeFrom="paragraph">
                  <wp:posOffset>447040</wp:posOffset>
                </wp:positionV>
                <wp:extent cx="124460" cy="102870"/>
                <wp:effectExtent l="0" t="0" r="27940" b="11430"/>
                <wp:wrapNone/>
                <wp:docPr id="6139" name="Rectangle 6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8108E5B" id="Rectangle 6139" o:spid="_x0000_s1026" style="position:absolute;margin-left:19.45pt;margin-top:35.2pt;width:9.8pt;height:8.1pt;z-index:2530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" fillcolor="#4f81bd [3204]" strokecolor="#243f60 [1604]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97472" behindDoc="0" locked="0" layoutInCell="1" allowOverlap="1" wp14:anchorId="03E81717" wp14:editId="79CA9309">
                <wp:simplePos x="0" y="0"/>
                <wp:positionH relativeFrom="column">
                  <wp:posOffset>427990</wp:posOffset>
                </wp:positionH>
                <wp:positionV relativeFrom="paragraph">
                  <wp:posOffset>275590</wp:posOffset>
                </wp:positionV>
                <wp:extent cx="124460" cy="102870"/>
                <wp:effectExtent l="0" t="0" r="27940" b="11430"/>
                <wp:wrapNone/>
                <wp:docPr id="6138" name="Rectangle 6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20FAF2" id="Rectangle 6138" o:spid="_x0000_s1026" style="position:absolute;margin-left:33.7pt;margin-top:21.7pt;width:9.8pt;height:8.1pt;z-index:2530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96448" behindDoc="0" locked="0" layoutInCell="1" allowOverlap="1" wp14:anchorId="6B77BD9F" wp14:editId="6BB2789E">
                <wp:simplePos x="0" y="0"/>
                <wp:positionH relativeFrom="column">
                  <wp:posOffset>237490</wp:posOffset>
                </wp:positionH>
                <wp:positionV relativeFrom="paragraph">
                  <wp:posOffset>275590</wp:posOffset>
                </wp:positionV>
                <wp:extent cx="124460" cy="102870"/>
                <wp:effectExtent l="0" t="0" r="27940" b="11430"/>
                <wp:wrapNone/>
                <wp:docPr id="6137" name="Rectangle 6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D725EFF" id="Rectangle 6137" o:spid="_x0000_s1026" style="position:absolute;margin-left:18.7pt;margin-top:21.7pt;width:9.8pt;height:8.1pt;z-index:2530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" fillcolor="#4f81bd [3204]" strokecolor="#243f60 [1604]" strokeweight="2pt">
                <v:path arrowok="t"/>
              </v:rect>
            </w:pict>
          </mc:Fallback>
        </mc:AlternateContent>
      </w:r>
      <w:r w:rsidR="00E44407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095424" behindDoc="0" locked="0" layoutInCell="1" allowOverlap="1" wp14:anchorId="38CA28FB" wp14:editId="3E92E818">
                <wp:simplePos x="0" y="0"/>
                <wp:positionH relativeFrom="column">
                  <wp:posOffset>27305</wp:posOffset>
                </wp:positionH>
                <wp:positionV relativeFrom="paragraph">
                  <wp:posOffset>272415</wp:posOffset>
                </wp:positionV>
                <wp:extent cx="124460" cy="1104900"/>
                <wp:effectExtent l="0" t="0" r="27940" b="19050"/>
                <wp:wrapNone/>
                <wp:docPr id="6126" name="Group 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460" cy="1104900"/>
                          <a:chOff x="0" y="0"/>
                          <a:chExt cx="124983" cy="1323975"/>
                        </a:xfrm>
                      </wpg:grpSpPr>
                      <wps:wsp>
                        <wps:cNvPr id="6127" name="Rectangle 6127"/>
                        <wps:cNvSpPr/>
                        <wps:spPr>
                          <a:xfrm>
                            <a:off x="0" y="0"/>
                            <a:ext cx="124983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8" name="Rectangle 6128"/>
                        <wps:cNvSpPr/>
                        <wps:spPr>
                          <a:xfrm>
                            <a:off x="0" y="133350"/>
                            <a:ext cx="124983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9" name="Rectangle 6129"/>
                        <wps:cNvSpPr/>
                        <wps:spPr>
                          <a:xfrm>
                            <a:off x="0" y="26670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0" name="Rectangle 6130"/>
                        <wps:cNvSpPr/>
                        <wps:spPr>
                          <a:xfrm>
                            <a:off x="0" y="40005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1" name="Rectangle 6131"/>
                        <wps:cNvSpPr/>
                        <wps:spPr>
                          <a:xfrm>
                            <a:off x="0" y="54292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2" name="Rectangle 6132"/>
                        <wps:cNvSpPr/>
                        <wps:spPr>
                          <a:xfrm>
                            <a:off x="0" y="67627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3" name="Rectangle 6133"/>
                        <wps:cNvSpPr/>
                        <wps:spPr>
                          <a:xfrm>
                            <a:off x="0" y="80962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4" name="Rectangle 6134"/>
                        <wps:cNvSpPr/>
                        <wps:spPr>
                          <a:xfrm>
                            <a:off x="0" y="942975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5" name="Rectangle 6135"/>
                        <wps:cNvSpPr/>
                        <wps:spPr>
                          <a:xfrm>
                            <a:off x="0" y="106680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6" name="Rectangle 6136"/>
                        <wps:cNvSpPr/>
                        <wps:spPr>
                          <a:xfrm>
                            <a:off x="0" y="1200150"/>
                            <a:ext cx="12446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57DEB40" id="Group 6126" o:spid="_x0000_s1026" style="position:absolute;margin-left:2.15pt;margin-top:21.45pt;width:9.8pt;height:87pt;z-index:253095424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">
                <v:rect id="Rectangle 6127" o:spid="_x0000_s1027" style="position:absolute;width:1249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" fillcolor="#4f81bd [3204]" strokecolor="#243f60 [1604]" strokeweight="2pt"/>
                <v:rect id="Rectangle 6128" o:spid="_x0000_s1028" style="position:absolute;top:1333;width:1249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" fillcolor="#4f81bd [3204]" strokecolor="#243f60 [1604]" strokeweight="2pt"/>
                <v:rect id="Rectangle 6129" o:spid="_x0000_s1029" style="position:absolute;top:2667;width:124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" fillcolor="#4f81bd [3204]" strokecolor="#243f60 [1604]" strokeweight="2pt"/>
                <v:rect id="Rectangle 6130" o:spid="_x0000_s1030" style="position:absolute;top:4000;width:124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" fillcolor="#4f81bd [3204]" strokecolor="#243f60 [1604]" strokeweight="2pt"/>
                <v:rect id="Rectangle 6131" o:spid="_x0000_s1031" style="position:absolute;top:5429;width:124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" fillcolor="#4f81bd [3204]" strokecolor="#243f60 [1604]" strokeweight="2pt"/>
                <v:rect id="Rectangle 6132" o:spid="_x0000_s1032" style="position:absolute;top:6762;width:1244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" fillcolor="#4f81bd [3204]" strokecolor="#243f60 [1604]" strokeweight="2pt"/>
                <v:rect id="Rectangle 6133" o:spid="_x0000_s1033" style="position:absolute;top:8096;width:124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" fillcolor="#4f81bd [3204]" strokecolor="#243f60 [1604]" strokeweight="2pt"/>
                <v:rect id="Rectangle 6134" o:spid="_x0000_s1034" style="position:absolute;top:9429;width:1244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" fillcolor="#4f81bd [3204]" strokecolor="#243f60 [1604]" strokeweight="2pt"/>
                <v:rect id="Rectangle 6135" o:spid="_x0000_s1035" style="position:absolute;top:10668;width:124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" fillcolor="#4f81bd [3204]" strokecolor="#243f60 [1604]" strokeweight="2pt"/>
                <v:rect id="Rectangle 6136" o:spid="_x0000_s1036" style="position:absolute;top:12001;width:124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93376" behindDoc="0" locked="0" layoutInCell="1" allowOverlap="1" wp14:anchorId="24DEC26D" wp14:editId="10D5A40C">
                <wp:simplePos x="0" y="0"/>
                <wp:positionH relativeFrom="column">
                  <wp:posOffset>827405</wp:posOffset>
                </wp:positionH>
                <wp:positionV relativeFrom="paragraph">
                  <wp:posOffset>447040</wp:posOffset>
                </wp:positionV>
                <wp:extent cx="124460" cy="102870"/>
                <wp:effectExtent l="0" t="0" r="27940" b="11430"/>
                <wp:wrapNone/>
                <wp:docPr id="6124" name="Rectangle 6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C3DA7AF" id="Rectangle 6124" o:spid="_x0000_s1026" style="position:absolute;margin-left:65.15pt;margin-top:35.2pt;width:9.8pt;height:8.1pt;z-index:2530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92352" behindDoc="0" locked="0" layoutInCell="1" allowOverlap="1" wp14:anchorId="6F0308AB" wp14:editId="62707DAF">
                <wp:simplePos x="0" y="0"/>
                <wp:positionH relativeFrom="column">
                  <wp:posOffset>636905</wp:posOffset>
                </wp:positionH>
                <wp:positionV relativeFrom="paragraph">
                  <wp:posOffset>447040</wp:posOffset>
                </wp:positionV>
                <wp:extent cx="124460" cy="102870"/>
                <wp:effectExtent l="0" t="0" r="27940" b="11430"/>
                <wp:wrapNone/>
                <wp:docPr id="6123" name="Rectangle 6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B766F7E" id="Rectangle 6123" o:spid="_x0000_s1026" style="position:absolute;margin-left:50.15pt;margin-top:35.2pt;width:9.8pt;height:8.1pt;z-index:2530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91328" behindDoc="0" locked="0" layoutInCell="1" allowOverlap="1" wp14:anchorId="10927C44" wp14:editId="5EB60070">
                <wp:simplePos x="0" y="0"/>
                <wp:positionH relativeFrom="column">
                  <wp:posOffset>817880</wp:posOffset>
                </wp:positionH>
                <wp:positionV relativeFrom="paragraph">
                  <wp:posOffset>275590</wp:posOffset>
                </wp:positionV>
                <wp:extent cx="124460" cy="102870"/>
                <wp:effectExtent l="0" t="0" r="27940" b="11430"/>
                <wp:wrapNone/>
                <wp:docPr id="6122" name="Rectangle 6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74545EF" id="Rectangle 6122" o:spid="_x0000_s1026" style="position:absolute;margin-left:64.4pt;margin-top:21.7pt;width:9.8pt;height:8.1pt;z-index:2530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" fillcolor="#4f81bd [3204]" strokecolor="#243f60 [1604]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90304" behindDoc="0" locked="0" layoutInCell="1" allowOverlap="1" wp14:anchorId="073BAA53" wp14:editId="1701D945">
                <wp:simplePos x="0" y="0"/>
                <wp:positionH relativeFrom="column">
                  <wp:posOffset>627380</wp:posOffset>
                </wp:positionH>
                <wp:positionV relativeFrom="paragraph">
                  <wp:posOffset>275590</wp:posOffset>
                </wp:positionV>
                <wp:extent cx="124460" cy="102870"/>
                <wp:effectExtent l="0" t="0" r="27940" b="11430"/>
                <wp:wrapNone/>
                <wp:docPr id="6121" name="Rectangle 6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0314EA6" id="Rectangle 6121" o:spid="_x0000_s1026" style="position:absolute;margin-left:49.4pt;margin-top:21.7pt;width:9.8pt;height:8.1pt;z-index:2530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" fillcolor="#4f81bd [3204]" strokecolor="#243f60 [1604]" strokeweight="2pt">
                <v:path arrowok="t"/>
              </v:rect>
            </w:pict>
          </mc:Fallback>
        </mc:AlternateContent>
      </w:r>
      <w:r w:rsidR="00AD3BBC" w:rsidRPr="003F536F">
        <w:rPr>
          <w:rFonts w:ascii="Arial" w:hAnsi="Arial" w:cs="Arial"/>
          <w:noProof/>
          <w:sz w:val="24"/>
          <w:szCs w:val="24"/>
          <w:lang w:eastAsia="en-GB"/>
        </w:rPr>
        <w:t>Regroup</w:t>
      </w:r>
      <w:r w:rsidRPr="003F536F">
        <w:rPr>
          <w:rFonts w:ascii="Arial" w:hAnsi="Arial" w:cs="Arial"/>
          <w:sz w:val="24"/>
          <w:szCs w:val="24"/>
        </w:rPr>
        <w:t xml:space="preserve"> one 10 for</w:t>
      </w:r>
      <w:r w:rsidR="000B4E95" w:rsidRPr="003F536F">
        <w:rPr>
          <w:rFonts w:ascii="Arial" w:hAnsi="Arial" w:cs="Arial"/>
          <w:sz w:val="24"/>
          <w:szCs w:val="24"/>
        </w:rPr>
        <w:t xml:space="preserve"> 10 ones in order to take away 7</w:t>
      </w:r>
    </w:p>
    <w:p w:rsidR="00DA5D5C" w:rsidRPr="003F536F" w:rsidRDefault="000B4E95" w:rsidP="00DA5D5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32640" behindDoc="0" locked="0" layoutInCell="1" allowOverlap="1" wp14:anchorId="604C9D4C" wp14:editId="763B5B6D">
                <wp:simplePos x="0" y="0"/>
                <wp:positionH relativeFrom="column">
                  <wp:posOffset>2296795</wp:posOffset>
                </wp:positionH>
                <wp:positionV relativeFrom="paragraph">
                  <wp:posOffset>286385</wp:posOffset>
                </wp:positionV>
                <wp:extent cx="124460" cy="102870"/>
                <wp:effectExtent l="0" t="0" r="27940" b="1143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C16B7FE" id="Rectangle 74" o:spid="_x0000_s1026" style="position:absolute;margin-left:180.85pt;margin-top:22.55pt;width:9.8pt;height:8.1pt;z-index:2532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" fillcolor="#4f81bd [3204]" strokecolor="#243f60 [1604]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31616" behindDoc="0" locked="0" layoutInCell="1" allowOverlap="1" wp14:anchorId="57EE4E3E" wp14:editId="6C3C8A8B">
                <wp:simplePos x="0" y="0"/>
                <wp:positionH relativeFrom="column">
                  <wp:posOffset>2295373</wp:posOffset>
                </wp:positionH>
                <wp:positionV relativeFrom="paragraph">
                  <wp:posOffset>111675</wp:posOffset>
                </wp:positionV>
                <wp:extent cx="124460" cy="102870"/>
                <wp:effectExtent l="0" t="0" r="27940" b="1143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732E204" id="Rectangle 73" o:spid="_x0000_s1026" style="position:absolute;margin-left:180.75pt;margin-top:8.8pt;width:9.8pt;height:8.1pt;z-index:2532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" fillcolor="#4f81bd [3204]" strokecolor="#243f60 [1604]" strokeweight="2pt">
                <v:path arrowok="t"/>
              </v:rect>
            </w:pict>
          </mc:Fallback>
        </mc:AlternateContent>
      </w:r>
      <w:r w:rsidR="00DA5D5C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00544" behindDoc="0" locked="0" layoutInCell="1" allowOverlap="1" wp14:anchorId="02763603" wp14:editId="0C02B429">
                <wp:simplePos x="0" y="0"/>
                <wp:positionH relativeFrom="column">
                  <wp:posOffset>256540</wp:posOffset>
                </wp:positionH>
                <wp:positionV relativeFrom="paragraph">
                  <wp:posOffset>306705</wp:posOffset>
                </wp:positionV>
                <wp:extent cx="124460" cy="102870"/>
                <wp:effectExtent l="0" t="0" r="27940" b="11430"/>
                <wp:wrapNone/>
                <wp:docPr id="6141" name="Rectangle 6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F434FAE" id="Rectangle 6141" o:spid="_x0000_s1026" style="position:absolute;margin-left:20.2pt;margin-top:24.15pt;width:9.8pt;height:8.1pt;z-index:2531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" fillcolor="#4f81bd [3204]" strokecolor="#243f60 [1604]" strokeweight="2pt">
                <v:path arrowok="t"/>
              </v:rect>
            </w:pict>
          </mc:Fallback>
        </mc:AlternateContent>
      </w:r>
      <w:r w:rsidR="00DA5D5C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05664" behindDoc="0" locked="0" layoutInCell="1" allowOverlap="1" wp14:anchorId="5EC63CAC" wp14:editId="761270A8">
                <wp:simplePos x="0" y="0"/>
                <wp:positionH relativeFrom="column">
                  <wp:posOffset>437515</wp:posOffset>
                </wp:positionH>
                <wp:positionV relativeFrom="paragraph">
                  <wp:posOffset>311150</wp:posOffset>
                </wp:positionV>
                <wp:extent cx="124460" cy="102870"/>
                <wp:effectExtent l="0" t="0" r="27940" b="11430"/>
                <wp:wrapNone/>
                <wp:docPr id="6146" name="Rectangle 6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5D70478" id="Rectangle 6146" o:spid="_x0000_s1026" style="position:absolute;margin-left:34.45pt;margin-top:24.5pt;width:9.8pt;height:8.1pt;z-index:2531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" fillcolor="#4f81bd [3204]" strokecolor="#243f60 [1604]" strokeweight="2pt">
                <v:path arrowok="t"/>
              </v:rect>
            </w:pict>
          </mc:Fallback>
        </mc:AlternateContent>
      </w:r>
      <w:r w:rsidR="00DA5D5C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94400" behindDoc="0" locked="0" layoutInCell="1" allowOverlap="1" wp14:anchorId="3C78DA50" wp14:editId="035BFD84">
                <wp:simplePos x="0" y="0"/>
                <wp:positionH relativeFrom="column">
                  <wp:posOffset>623570</wp:posOffset>
                </wp:positionH>
                <wp:positionV relativeFrom="paragraph">
                  <wp:posOffset>306705</wp:posOffset>
                </wp:positionV>
                <wp:extent cx="124460" cy="102870"/>
                <wp:effectExtent l="0" t="0" r="27940" b="11430"/>
                <wp:wrapNone/>
                <wp:docPr id="6125" name="Rectangle 6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D424BC4" id="Rectangle 6125" o:spid="_x0000_s1026" style="position:absolute;margin-left:49.1pt;margin-top:24.15pt;width:9.8pt;height:8.1pt;z-index:2530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  <w:r w:rsidR="00DA5D5C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10784" behindDoc="0" locked="0" layoutInCell="1" allowOverlap="1" wp14:anchorId="7B196B3E" wp14:editId="193435DE">
                <wp:simplePos x="0" y="0"/>
                <wp:positionH relativeFrom="column">
                  <wp:posOffset>2106930</wp:posOffset>
                </wp:positionH>
                <wp:positionV relativeFrom="paragraph">
                  <wp:posOffset>281305</wp:posOffset>
                </wp:positionV>
                <wp:extent cx="124460" cy="102870"/>
                <wp:effectExtent l="0" t="0" r="27940" b="11430"/>
                <wp:wrapNone/>
                <wp:docPr id="6161" name="Rectangle 6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AB4B137" id="Rectangle 6161" o:spid="_x0000_s1026" style="position:absolute;margin-left:165.9pt;margin-top:22.15pt;width:9.8pt;height:8.1pt;z-index:2531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</w:p>
    <w:p w:rsidR="00E44407" w:rsidRDefault="00E44407" w:rsidP="003C40E5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324800" behindDoc="0" locked="0" layoutInCell="1" allowOverlap="1" wp14:anchorId="369DFF47" wp14:editId="665719BD">
                <wp:simplePos x="0" y="0"/>
                <wp:positionH relativeFrom="column">
                  <wp:posOffset>254000</wp:posOffset>
                </wp:positionH>
                <wp:positionV relativeFrom="paragraph">
                  <wp:posOffset>357505</wp:posOffset>
                </wp:positionV>
                <wp:extent cx="105410" cy="101600"/>
                <wp:effectExtent l="0" t="0" r="27940" b="12700"/>
                <wp:wrapNone/>
                <wp:docPr id="211928" name="Rectangle 21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5410" cy="101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997D420" id="Rectangle 211928" o:spid="_x0000_s1026" style="position:absolute;margin-left:20pt;margin-top:28.15pt;width:8.3pt;height:8pt;flip:y;z-index:2533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" fillcolor="#4f81bd" strokecolor="#385d8a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326848" behindDoc="0" locked="0" layoutInCell="1" allowOverlap="1" wp14:anchorId="213893D1" wp14:editId="128B8295">
                <wp:simplePos x="0" y="0"/>
                <wp:positionH relativeFrom="column">
                  <wp:posOffset>463550</wp:posOffset>
                </wp:positionH>
                <wp:positionV relativeFrom="paragraph">
                  <wp:posOffset>344805</wp:posOffset>
                </wp:positionV>
                <wp:extent cx="99060" cy="101600"/>
                <wp:effectExtent l="0" t="0" r="15240" b="12700"/>
                <wp:wrapNone/>
                <wp:docPr id="211933" name="Rectangle 21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99060" cy="101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3394DB6" id="Rectangle 211933" o:spid="_x0000_s1026" style="position:absolute;margin-left:36.5pt;margin-top:27.15pt;width:7.8pt;height:8pt;flip:y;z-index:2533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" fillcolor="#4f81bd" strokecolor="#385d8a" strokeweight="2pt">
                <v:path arrowok="t"/>
              </v:rect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 w:rsidR="00DA5D5C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02592" behindDoc="0" locked="0" layoutInCell="1" allowOverlap="1" wp14:anchorId="2915ED05" wp14:editId="4932A2EC">
                <wp:simplePos x="0" y="0"/>
                <wp:positionH relativeFrom="column">
                  <wp:posOffset>437515</wp:posOffset>
                </wp:positionH>
                <wp:positionV relativeFrom="paragraph">
                  <wp:posOffset>170180</wp:posOffset>
                </wp:positionV>
                <wp:extent cx="124460" cy="102870"/>
                <wp:effectExtent l="0" t="0" r="27940" b="11430"/>
                <wp:wrapNone/>
                <wp:docPr id="6143" name="Rectangle 6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47A93CB" id="Rectangle 6143" o:spid="_x0000_s1026" style="position:absolute;margin-left:34.45pt;margin-top:13.4pt;width:9.8pt;height:8.1pt;z-index:2531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" fillcolor="#4f81bd [3204]" strokecolor="#243f60 [1604]" strokeweight="2pt">
                <v:path arrowok="t"/>
              </v:rect>
            </w:pict>
          </mc:Fallback>
        </mc:AlternateContent>
      </w:r>
      <w:r w:rsidR="00DA5D5C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01568" behindDoc="0" locked="0" layoutInCell="1" allowOverlap="1" wp14:anchorId="36A103DD" wp14:editId="5A1DFDBD">
                <wp:simplePos x="0" y="0"/>
                <wp:positionH relativeFrom="column">
                  <wp:posOffset>247015</wp:posOffset>
                </wp:positionH>
                <wp:positionV relativeFrom="paragraph">
                  <wp:posOffset>170180</wp:posOffset>
                </wp:positionV>
                <wp:extent cx="124460" cy="102870"/>
                <wp:effectExtent l="0" t="0" r="27940" b="11430"/>
                <wp:wrapNone/>
                <wp:docPr id="6142" name="Rectangle 6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2F498CD" id="Rectangle 6142" o:spid="_x0000_s1026" style="position:absolute;margin-left:19.45pt;margin-top:13.4pt;width:9.8pt;height:8.1pt;z-index:2531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" fillcolor="#4f81bd [3204]" strokecolor="#243f60 [1604]" strokeweight="2pt">
                <v:path arrowok="t"/>
              </v:rect>
            </w:pict>
          </mc:Fallback>
        </mc:AlternateContent>
      </w:r>
      <w:r w:rsidR="00DA5D5C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12832" behindDoc="0" locked="0" layoutInCell="1" allowOverlap="1" wp14:anchorId="4B9C2E4D" wp14:editId="41A9165D">
                <wp:simplePos x="0" y="0"/>
                <wp:positionH relativeFrom="column">
                  <wp:posOffset>2114550</wp:posOffset>
                </wp:positionH>
                <wp:positionV relativeFrom="paragraph">
                  <wp:posOffset>316230</wp:posOffset>
                </wp:positionV>
                <wp:extent cx="124460" cy="102870"/>
                <wp:effectExtent l="0" t="0" r="27940" b="11430"/>
                <wp:wrapNone/>
                <wp:docPr id="6163" name="Rectangle 6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222773B" id="Rectangle 6163" o:spid="_x0000_s1026" style="position:absolute;margin-left:166.5pt;margin-top:24.9pt;width:9.8pt;height:8.1pt;z-index:2531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" fillcolor="#4f81bd [3204]" strokecolor="#243f60 [1604]" strokeweight="2pt">
                <v:path arrowok="t"/>
              </v:rect>
            </w:pict>
          </mc:Fallback>
        </mc:AlternateContent>
      </w:r>
      <w:r w:rsidR="00DA5D5C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11808" behindDoc="0" locked="0" layoutInCell="1" allowOverlap="1" wp14:anchorId="0ECBD830" wp14:editId="3D315A37">
                <wp:simplePos x="0" y="0"/>
                <wp:positionH relativeFrom="column">
                  <wp:posOffset>2105025</wp:posOffset>
                </wp:positionH>
                <wp:positionV relativeFrom="paragraph">
                  <wp:posOffset>144780</wp:posOffset>
                </wp:positionV>
                <wp:extent cx="124460" cy="102870"/>
                <wp:effectExtent l="0" t="0" r="27940" b="11430"/>
                <wp:wrapNone/>
                <wp:docPr id="6162" name="Rectangle 6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79FF533" id="Rectangle 6162" o:spid="_x0000_s1026" style="position:absolute;margin-left:165.75pt;margin-top:11.4pt;width:9.8pt;height:8.1pt;z-index:2531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</w:p>
    <w:p w:rsidR="002A1AA7" w:rsidRDefault="002A1AA7" w:rsidP="003C40E5">
      <w:pPr>
        <w:rPr>
          <w:rFonts w:ascii="Arial" w:hAnsi="Arial" w:cs="Arial"/>
          <w:sz w:val="24"/>
          <w:szCs w:val="24"/>
        </w:rPr>
      </w:pPr>
    </w:p>
    <w:p w:rsidR="002A1AA7" w:rsidRDefault="002A1AA7" w:rsidP="003C40E5">
      <w:pPr>
        <w:rPr>
          <w:rFonts w:ascii="Arial" w:hAnsi="Arial" w:cs="Arial"/>
          <w:sz w:val="24"/>
          <w:szCs w:val="24"/>
        </w:rPr>
      </w:pPr>
    </w:p>
    <w:p w:rsidR="003C40E5" w:rsidRPr="003F536F" w:rsidRDefault="003C40E5" w:rsidP="003C40E5">
      <w:pPr>
        <w:rPr>
          <w:rFonts w:ascii="Arial" w:hAnsi="Arial" w:cs="Arial"/>
          <w:sz w:val="24"/>
          <w:szCs w:val="24"/>
        </w:rPr>
      </w:pPr>
      <w:r w:rsidRPr="00CB776F">
        <w:rPr>
          <w:rFonts w:ascii="Arial" w:hAnsi="Arial" w:cs="Arial"/>
          <w:sz w:val="24"/>
          <w:szCs w:val="24"/>
        </w:rPr>
        <w:t>Written method</w:t>
      </w:r>
    </w:p>
    <w:p w:rsidR="003C40E5" w:rsidRPr="003F536F" w:rsidRDefault="003C40E5" w:rsidP="00DA5D5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D33F777" wp14:editId="2DA96C9E">
            <wp:extent cx="4695825" cy="14478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E5" w:rsidRPr="003F536F" w:rsidRDefault="003C40E5" w:rsidP="003C40E5">
      <w:pPr>
        <w:rPr>
          <w:rFonts w:ascii="Arial" w:hAnsi="Arial" w:cs="Arial"/>
          <w:sz w:val="24"/>
          <w:szCs w:val="24"/>
        </w:rPr>
      </w:pPr>
      <w:r w:rsidRPr="00CB776F">
        <w:rPr>
          <w:rFonts w:ascii="Arial" w:hAnsi="Arial" w:cs="Arial"/>
          <w:sz w:val="24"/>
          <w:szCs w:val="24"/>
        </w:rPr>
        <w:t>With regrouping</w:t>
      </w:r>
    </w:p>
    <w:p w:rsidR="003C40E5" w:rsidRPr="003F536F" w:rsidRDefault="003C40E5" w:rsidP="00DA5D5C">
      <w:pPr>
        <w:rPr>
          <w:rFonts w:ascii="Arial" w:hAnsi="Arial" w:cs="Arial"/>
          <w:sz w:val="24"/>
          <w:szCs w:val="24"/>
        </w:rPr>
      </w:pPr>
    </w:p>
    <w:p w:rsidR="003C40E5" w:rsidRPr="003F536F" w:rsidRDefault="003C40E5" w:rsidP="00DA5D5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A5304D8" wp14:editId="6DEDBFF0">
            <wp:extent cx="3943350" cy="1524000"/>
            <wp:effectExtent l="0" t="0" r="0" b="0"/>
            <wp:docPr id="211921" name="Picture 21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81" w:rsidRPr="003F536F" w:rsidRDefault="00DA5D5C" w:rsidP="00DA5D5C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Year 3 and above: Use of manipulatives to lead to the written method by the end o</w:t>
      </w:r>
      <w:r w:rsidR="00AC3181" w:rsidRPr="003F536F">
        <w:rPr>
          <w:rFonts w:ascii="Arial" w:hAnsi="Arial" w:cs="Arial"/>
          <w:sz w:val="24"/>
          <w:szCs w:val="24"/>
        </w:rPr>
        <w:t xml:space="preserve">f Year 3, beginning of Year 4. </w:t>
      </w:r>
    </w:p>
    <w:p w:rsidR="00DA5D5C" w:rsidRPr="003F536F" w:rsidRDefault="00AC3181" w:rsidP="00DA5D5C">
      <w:pPr>
        <w:rPr>
          <w:rFonts w:ascii="Arial" w:hAnsi="Arial" w:cs="Arial"/>
          <w:b/>
          <w:sz w:val="24"/>
          <w:szCs w:val="24"/>
          <w:u w:val="single"/>
        </w:rPr>
      </w:pPr>
      <w:r w:rsidRPr="003F536F">
        <w:rPr>
          <w:rFonts w:ascii="Arial" w:hAnsi="Arial" w:cs="Arial"/>
          <w:b/>
          <w:sz w:val="24"/>
          <w:szCs w:val="24"/>
          <w:u w:val="single"/>
        </w:rPr>
        <w:t>Be c</w:t>
      </w:r>
      <w:r w:rsidR="00DA5D5C" w:rsidRPr="003F536F">
        <w:rPr>
          <w:rFonts w:ascii="Arial" w:hAnsi="Arial" w:cs="Arial"/>
          <w:b/>
          <w:sz w:val="24"/>
          <w:szCs w:val="24"/>
          <w:u w:val="single"/>
        </w:rPr>
        <w:t xml:space="preserve">areful </w:t>
      </w:r>
      <w:r w:rsidRPr="003F536F">
        <w:rPr>
          <w:rFonts w:ascii="Arial" w:hAnsi="Arial" w:cs="Arial"/>
          <w:b/>
          <w:sz w:val="24"/>
          <w:szCs w:val="24"/>
          <w:u w:val="single"/>
        </w:rPr>
        <w:t xml:space="preserve">to use </w:t>
      </w:r>
      <w:r w:rsidR="00DA5D5C" w:rsidRPr="003F536F">
        <w:rPr>
          <w:rFonts w:ascii="Arial" w:hAnsi="Arial" w:cs="Arial"/>
          <w:b/>
          <w:sz w:val="24"/>
          <w:szCs w:val="24"/>
          <w:u w:val="single"/>
        </w:rPr>
        <w:t>3-digit examples that cannot be answered using a mental method.</w:t>
      </w:r>
    </w:p>
    <w:p w:rsidR="001E72DF" w:rsidRPr="003F536F" w:rsidRDefault="001E72DF" w:rsidP="001E72DF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Use of manipulatives to lead to </w:t>
      </w:r>
      <w:r w:rsidR="008D4C21" w:rsidRPr="003F536F">
        <w:rPr>
          <w:rFonts w:ascii="Arial" w:hAnsi="Arial" w:cs="Arial"/>
          <w:sz w:val="24"/>
          <w:szCs w:val="24"/>
        </w:rPr>
        <w:t>compact</w:t>
      </w:r>
      <w:r w:rsidRPr="003F536F">
        <w:rPr>
          <w:rFonts w:ascii="Arial" w:hAnsi="Arial" w:cs="Arial"/>
          <w:sz w:val="24"/>
          <w:szCs w:val="24"/>
        </w:rPr>
        <w:t xml:space="preserve"> method:</w:t>
      </w:r>
    </w:p>
    <w:p w:rsidR="00111E20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456565</wp:posOffset>
                </wp:positionV>
                <wp:extent cx="154305" cy="130175"/>
                <wp:effectExtent l="14605" t="16510" r="21590" b="15240"/>
                <wp:wrapNone/>
                <wp:docPr id="212372" name="Oval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1" o:spid="_x0000_s1128" style="position:absolute;margin-left:442.9pt;margin-top:35.95pt;width:12.15pt;height:10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5626735</wp:posOffset>
                </wp:positionH>
                <wp:positionV relativeFrom="paragraph">
                  <wp:posOffset>304800</wp:posOffset>
                </wp:positionV>
                <wp:extent cx="154305" cy="130175"/>
                <wp:effectExtent l="16510" t="17145" r="19685" b="14605"/>
                <wp:wrapNone/>
                <wp:docPr id="212371" name="Oval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0" o:spid="_x0000_s1129" style="position:absolute;margin-left:443.05pt;margin-top:24pt;width:12.15pt;height:10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152400</wp:posOffset>
                </wp:positionV>
                <wp:extent cx="154305" cy="130175"/>
                <wp:effectExtent l="12700" t="17145" r="13970" b="14605"/>
                <wp:wrapNone/>
                <wp:docPr id="212370" name="Oval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9" o:spid="_x0000_s1130" style="position:absolute;margin-left:442.75pt;margin-top:12pt;width:12.15pt;height:10.2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635</wp:posOffset>
                </wp:positionV>
                <wp:extent cx="154305" cy="130175"/>
                <wp:effectExtent l="14605" t="17780" r="21590" b="13970"/>
                <wp:wrapNone/>
                <wp:docPr id="212369" name="Oval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8" o:spid="_x0000_s1131" style="position:absolute;margin-left:442.9pt;margin-top:.05pt;width:12.15pt;height:10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-5715</wp:posOffset>
                </wp:positionV>
                <wp:extent cx="154305" cy="130175"/>
                <wp:effectExtent l="0" t="0" r="17145" b="22225"/>
                <wp:wrapNone/>
                <wp:docPr id="212368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32" style="position:absolute;margin-left:425.45pt;margin-top:-.45pt;width:12.15pt;height:10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2540</wp:posOffset>
                </wp:positionV>
                <wp:extent cx="154305" cy="130175"/>
                <wp:effectExtent l="20955" t="19685" r="15240" b="21590"/>
                <wp:wrapNone/>
                <wp:docPr id="212367" name="Oval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4" o:spid="_x0000_s1133" style="position:absolute;margin-left:408.9pt;margin-top:.2pt;width:12.15pt;height:10.2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" fillcolor="#00b050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5626735</wp:posOffset>
                </wp:positionH>
                <wp:positionV relativeFrom="paragraph">
                  <wp:posOffset>760730</wp:posOffset>
                </wp:positionV>
                <wp:extent cx="154305" cy="130175"/>
                <wp:effectExtent l="16510" t="15875" r="19685" b="15875"/>
                <wp:wrapNone/>
                <wp:docPr id="212366" name="Oval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3" o:spid="_x0000_s1134" style="position:absolute;margin-left:443.05pt;margin-top:59.9pt;width:12.15pt;height:10.2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608965</wp:posOffset>
                </wp:positionV>
                <wp:extent cx="154305" cy="130175"/>
                <wp:effectExtent l="18415" t="16510" r="17780" b="15240"/>
                <wp:wrapNone/>
                <wp:docPr id="212365" name="Oval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2" o:spid="_x0000_s1135" style="position:absolute;margin-left:443.2pt;margin-top:47.95pt;width:12.15pt;height:10.2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311150</wp:posOffset>
                </wp:positionV>
                <wp:extent cx="154305" cy="130175"/>
                <wp:effectExtent l="20320" t="13970" r="15875" b="17780"/>
                <wp:wrapNone/>
                <wp:docPr id="212364" name="Oval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1" o:spid="_x0000_s1136" style="position:absolute;margin-left:366.1pt;margin-top:24.5pt;width:12.15pt;height:1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158750</wp:posOffset>
                </wp:positionV>
                <wp:extent cx="154305" cy="130175"/>
                <wp:effectExtent l="16510" t="13970" r="19685" b="17780"/>
                <wp:wrapNone/>
                <wp:docPr id="212363" name="Oval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0" o:spid="_x0000_s1137" style="position:absolute;margin-left:365.8pt;margin-top:12.5pt;width:12.15pt;height:10.2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6985</wp:posOffset>
                </wp:positionV>
                <wp:extent cx="154305" cy="130175"/>
                <wp:effectExtent l="18415" t="14605" r="17780" b="17145"/>
                <wp:wrapNone/>
                <wp:docPr id="212362" name="Oval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9" o:spid="_x0000_s1138" style="position:absolute;margin-left:365.95pt;margin-top:.55pt;width:12.15pt;height:10.2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635</wp:posOffset>
                </wp:positionV>
                <wp:extent cx="154305" cy="130175"/>
                <wp:effectExtent l="0" t="0" r="17145" b="22225"/>
                <wp:wrapNone/>
                <wp:docPr id="212361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39" style="position:absolute;margin-left:348.5pt;margin-top:.05pt;width:12.15pt;height:10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64465</wp:posOffset>
                </wp:positionV>
                <wp:extent cx="154305" cy="130175"/>
                <wp:effectExtent l="15240" t="19685" r="20955" b="21590"/>
                <wp:wrapNone/>
                <wp:docPr id="212360" name="Oval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6" o:spid="_x0000_s1140" style="position:absolute;margin-left:331.95pt;margin-top:12.95pt;width:12.15pt;height:10.2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" fillcolor="#00b050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8890</wp:posOffset>
                </wp:positionV>
                <wp:extent cx="154305" cy="130175"/>
                <wp:effectExtent l="15240" t="16510" r="20955" b="15240"/>
                <wp:wrapNone/>
                <wp:docPr id="212359" name="Oval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5" o:spid="_x0000_s1141" style="position:absolute;margin-left:331.95pt;margin-top:.7pt;width:12.15pt;height:10.2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" fillcolor="#00b050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767080</wp:posOffset>
                </wp:positionV>
                <wp:extent cx="154305" cy="130175"/>
                <wp:effectExtent l="20320" t="12700" r="15875" b="19050"/>
                <wp:wrapNone/>
                <wp:docPr id="212358" name="Oval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4" o:spid="_x0000_s1142" style="position:absolute;margin-left:366.1pt;margin-top:60.4pt;width:12.15pt;height:10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615315</wp:posOffset>
                </wp:positionV>
                <wp:extent cx="154305" cy="130175"/>
                <wp:effectExtent l="12700" t="13335" r="13970" b="18415"/>
                <wp:wrapNone/>
                <wp:docPr id="212357" name="Oval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3" o:spid="_x0000_s1143" style="position:absolute;margin-left:366.25pt;margin-top:48.45pt;width:12.15pt;height:10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462915</wp:posOffset>
                </wp:positionV>
                <wp:extent cx="154305" cy="130175"/>
                <wp:effectExtent l="18415" t="13335" r="17780" b="18415"/>
                <wp:wrapNone/>
                <wp:docPr id="212356" name="Oval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2" o:spid="_x0000_s1144" style="position:absolute;margin-left:365.95pt;margin-top:36.45pt;width:12.15pt;height:10.2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479425</wp:posOffset>
                </wp:positionV>
                <wp:extent cx="154305" cy="130175"/>
                <wp:effectExtent l="0" t="0" r="17145" b="22225"/>
                <wp:wrapNone/>
                <wp:docPr id="21235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45" style="position:absolute;margin-left:271.95pt;margin-top:37.75pt;width:12.15pt;height:10.2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327025</wp:posOffset>
                </wp:positionV>
                <wp:extent cx="154305" cy="130175"/>
                <wp:effectExtent l="0" t="0" r="17145" b="22225"/>
                <wp:wrapNone/>
                <wp:docPr id="21235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46" style="position:absolute;margin-left:271.65pt;margin-top:25.75pt;width:12.15pt;height:10.2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75260</wp:posOffset>
                </wp:positionV>
                <wp:extent cx="154305" cy="130175"/>
                <wp:effectExtent l="0" t="0" r="17145" b="22225"/>
                <wp:wrapNone/>
                <wp:docPr id="21235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47" style="position:absolute;margin-left:271.8pt;margin-top:13.8pt;width:12.15pt;height:10.2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5240</wp:posOffset>
                </wp:positionV>
                <wp:extent cx="154305" cy="130175"/>
                <wp:effectExtent l="12700" t="13335" r="13970" b="18415"/>
                <wp:wrapNone/>
                <wp:docPr id="212352" name="Oval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9" o:spid="_x0000_s1148" style="position:absolute;margin-left:255.25pt;margin-top:1.2pt;width:12.15pt;height:10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" fillcolor="#00b050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773430</wp:posOffset>
                </wp:positionV>
                <wp:extent cx="154305" cy="130175"/>
                <wp:effectExtent l="17780" t="19050" r="18415" b="12700"/>
                <wp:wrapNone/>
                <wp:docPr id="212351" name="Oval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8" o:spid="_x0000_s1149" style="position:absolute;margin-left:289.4pt;margin-top:60.9pt;width:12.15pt;height:10.2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621665</wp:posOffset>
                </wp:positionV>
                <wp:extent cx="154305" cy="130175"/>
                <wp:effectExtent l="19685" t="19685" r="16510" b="21590"/>
                <wp:wrapNone/>
                <wp:docPr id="212350" name="Oval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7" o:spid="_x0000_s1150" style="position:absolute;margin-left:289.55pt;margin-top:48.95pt;width:12.15pt;height:10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469265</wp:posOffset>
                </wp:positionV>
                <wp:extent cx="154305" cy="130175"/>
                <wp:effectExtent l="15875" t="19685" r="20320" b="21590"/>
                <wp:wrapNone/>
                <wp:docPr id="212349" name="Oval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6" o:spid="_x0000_s1151" style="position:absolute;margin-left:289.25pt;margin-top:36.95pt;width:12.15pt;height:10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317500</wp:posOffset>
                </wp:positionV>
                <wp:extent cx="154305" cy="130175"/>
                <wp:effectExtent l="17780" t="20320" r="18415" b="20955"/>
                <wp:wrapNone/>
                <wp:docPr id="212348" name="Oval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5" o:spid="_x0000_s1152" style="position:absolute;margin-left:289.4pt;margin-top:25pt;width:12.15pt;height:10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65100</wp:posOffset>
                </wp:positionV>
                <wp:extent cx="154305" cy="130175"/>
                <wp:effectExtent l="13970" t="20320" r="22225" b="20955"/>
                <wp:wrapNone/>
                <wp:docPr id="212347" name="Oval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4" o:spid="_x0000_s1153" style="position:absolute;margin-left:289.1pt;margin-top:13pt;width:12.15pt;height:10.2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13335</wp:posOffset>
                </wp:positionV>
                <wp:extent cx="154305" cy="130175"/>
                <wp:effectExtent l="15875" t="20955" r="20320" b="20320"/>
                <wp:wrapNone/>
                <wp:docPr id="212346" name="Oval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3" o:spid="_x0000_s1154" style="position:absolute;margin-left:289.25pt;margin-top:1.05pt;width:12.15pt;height:10.2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6985</wp:posOffset>
                </wp:positionV>
                <wp:extent cx="154305" cy="130175"/>
                <wp:effectExtent l="0" t="0" r="17145" b="22225"/>
                <wp:wrapNone/>
                <wp:docPr id="21234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55" style="position:absolute;margin-left:271.8pt;margin-top:.55pt;width:12.15pt;height:10.2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083945</wp:posOffset>
                </wp:positionV>
                <wp:extent cx="154305" cy="130175"/>
                <wp:effectExtent l="0" t="0" r="17145" b="22225"/>
                <wp:wrapNone/>
                <wp:docPr id="21234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56" style="position:absolute;margin-left:271.95pt;margin-top:85.35pt;width:12.15pt;height:10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932180</wp:posOffset>
                </wp:positionV>
                <wp:extent cx="154305" cy="130175"/>
                <wp:effectExtent l="0" t="0" r="17145" b="22225"/>
                <wp:wrapNone/>
                <wp:docPr id="21234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57" style="position:absolute;margin-left:272.1pt;margin-top:73.4pt;width:12.15pt;height:10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70815</wp:posOffset>
                </wp:positionV>
                <wp:extent cx="154305" cy="130175"/>
                <wp:effectExtent l="12700" t="16510" r="13970" b="15240"/>
                <wp:wrapNone/>
                <wp:docPr id="212342" name="Oval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5" o:spid="_x0000_s1158" style="position:absolute;margin-left:255.25pt;margin-top:13.45pt;width:12.15pt;height:10.2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" fillcolor="#00b050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783590</wp:posOffset>
                </wp:positionV>
                <wp:extent cx="154305" cy="130175"/>
                <wp:effectExtent l="0" t="0" r="17145" b="22225"/>
                <wp:wrapNone/>
                <wp:docPr id="212341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59" style="position:absolute;margin-left:271.65pt;margin-top:61.7pt;width:12.15pt;height:10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631190</wp:posOffset>
                </wp:positionV>
                <wp:extent cx="154305" cy="130175"/>
                <wp:effectExtent l="0" t="0" r="17145" b="22225"/>
                <wp:wrapNone/>
                <wp:docPr id="212340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60" style="position:absolute;margin-left:271.8pt;margin-top:49.7pt;width:12.15pt;height:10.2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9685</wp:posOffset>
                </wp:positionV>
                <wp:extent cx="154305" cy="130175"/>
                <wp:effectExtent l="17145" t="17780" r="19050" b="13970"/>
                <wp:wrapNone/>
                <wp:docPr id="212339" name="Oval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8" o:spid="_x0000_s1161" style="position:absolute;margin-left:195.6pt;margin-top:1.55pt;width:12.15pt;height:10.2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1090295</wp:posOffset>
                </wp:positionV>
                <wp:extent cx="154305" cy="130175"/>
                <wp:effectExtent l="0" t="0" r="17145" b="22225"/>
                <wp:wrapNone/>
                <wp:docPr id="212338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62" style="position:absolute;margin-left:178.3pt;margin-top:85.85pt;width:12.15pt;height:10.2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938530</wp:posOffset>
                </wp:positionV>
                <wp:extent cx="154305" cy="130175"/>
                <wp:effectExtent l="0" t="0" r="17145" b="22225"/>
                <wp:wrapNone/>
                <wp:docPr id="212337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63" style="position:absolute;margin-left:178.45pt;margin-top:73.9pt;width:12.15pt;height:10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177165</wp:posOffset>
                </wp:positionV>
                <wp:extent cx="154305" cy="130175"/>
                <wp:effectExtent l="13970" t="13335" r="22225" b="18415"/>
                <wp:wrapNone/>
                <wp:docPr id="212336" name="Oval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9" o:spid="_x0000_s1164" style="position:absolute;margin-left:161.6pt;margin-top:13.95pt;width:12.15pt;height:10.2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" fillcolor="#00b050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789940</wp:posOffset>
                </wp:positionV>
                <wp:extent cx="154305" cy="130175"/>
                <wp:effectExtent l="0" t="0" r="17145" b="22225"/>
                <wp:wrapNone/>
                <wp:docPr id="21233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65" style="position:absolute;margin-left:178pt;margin-top:62.2pt;width:12.15pt;height:10.2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637540</wp:posOffset>
                </wp:positionV>
                <wp:extent cx="154305" cy="130175"/>
                <wp:effectExtent l="0" t="0" r="17145" b="22225"/>
                <wp:wrapNone/>
                <wp:docPr id="21233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66" style="position:absolute;margin-left:178.15pt;margin-top:50.2pt;width:12.15pt;height:10.2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485775</wp:posOffset>
                </wp:positionV>
                <wp:extent cx="154305" cy="130175"/>
                <wp:effectExtent l="0" t="0" r="17145" b="22225"/>
                <wp:wrapNone/>
                <wp:docPr id="21233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67" style="position:absolute;margin-left:178.3pt;margin-top:38.25pt;width:12.15pt;height:10.2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333375</wp:posOffset>
                </wp:positionV>
                <wp:extent cx="154305" cy="130175"/>
                <wp:effectExtent l="0" t="0" r="17145" b="22225"/>
                <wp:wrapNone/>
                <wp:docPr id="212332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68" style="position:absolute;margin-left:178pt;margin-top:26.25pt;width:12.15pt;height:10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81610</wp:posOffset>
                </wp:positionV>
                <wp:extent cx="154305" cy="130175"/>
                <wp:effectExtent l="0" t="0" r="17145" b="22225"/>
                <wp:wrapNone/>
                <wp:docPr id="212331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69" style="position:absolute;margin-left:178.15pt;margin-top:14.3pt;width:12.15pt;height:10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21590</wp:posOffset>
                </wp:positionV>
                <wp:extent cx="154305" cy="130175"/>
                <wp:effectExtent l="13970" t="19685" r="22225" b="21590"/>
                <wp:wrapNone/>
                <wp:docPr id="212330" name="Oval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3" o:spid="_x0000_s1170" style="position:absolute;margin-left:161.6pt;margin-top:1.7pt;width:12.15pt;height:10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" fillcolor="#00b050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3335</wp:posOffset>
                </wp:positionV>
                <wp:extent cx="154305" cy="130175"/>
                <wp:effectExtent l="0" t="0" r="17145" b="22225"/>
                <wp:wrapNone/>
                <wp:docPr id="212329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71" style="position:absolute;margin-left:178.15pt;margin-top:1.05pt;width:12.15pt;height:10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469265</wp:posOffset>
                </wp:positionV>
                <wp:extent cx="154305" cy="130175"/>
                <wp:effectExtent l="20320" t="19685" r="15875" b="21590"/>
                <wp:wrapNone/>
                <wp:docPr id="212328" name="Oval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6" o:spid="_x0000_s1172" style="position:absolute;margin-left:211.6pt;margin-top:36.95pt;width:12.15pt;height:10.2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317500</wp:posOffset>
                </wp:positionV>
                <wp:extent cx="154305" cy="130175"/>
                <wp:effectExtent l="12700" t="20320" r="13970" b="20955"/>
                <wp:wrapNone/>
                <wp:docPr id="212327" name="Oval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5" o:spid="_x0000_s1173" style="position:absolute;margin-left:211.75pt;margin-top:25pt;width:12.15pt;height:10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165100</wp:posOffset>
                </wp:positionV>
                <wp:extent cx="154305" cy="130175"/>
                <wp:effectExtent l="18415" t="20320" r="17780" b="20955"/>
                <wp:wrapNone/>
                <wp:docPr id="212326" name="Oval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4" o:spid="_x0000_s1174" style="position:absolute;margin-left:211.45pt;margin-top:13pt;width:12.15pt;height:10.2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13335</wp:posOffset>
                </wp:positionV>
                <wp:extent cx="154305" cy="130175"/>
                <wp:effectExtent l="20320" t="20955" r="15875" b="20320"/>
                <wp:wrapNone/>
                <wp:docPr id="212325" name="Oval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3" o:spid="_x0000_s1175" style="position:absolute;margin-left:211.6pt;margin-top:1.05pt;width:12.15pt;height:10.2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1238250</wp:posOffset>
                </wp:positionV>
                <wp:extent cx="154305" cy="130175"/>
                <wp:effectExtent l="13335" t="17145" r="13335" b="14605"/>
                <wp:wrapNone/>
                <wp:docPr id="212324" name="Oval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1" o:spid="_x0000_s1176" style="position:absolute;margin-left:196.05pt;margin-top:97.5pt;width:12.15pt;height:10.2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1083945</wp:posOffset>
                </wp:positionV>
                <wp:extent cx="154305" cy="130175"/>
                <wp:effectExtent l="20955" t="15240" r="15240" b="16510"/>
                <wp:wrapNone/>
                <wp:docPr id="212323" name="Oval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0" o:spid="_x0000_s1177" style="position:absolute;margin-left:195.9pt;margin-top:85.35pt;width:12.15pt;height:10.2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932180</wp:posOffset>
                </wp:positionV>
                <wp:extent cx="154305" cy="130175"/>
                <wp:effectExtent l="13335" t="15875" r="13335" b="15875"/>
                <wp:wrapNone/>
                <wp:docPr id="212322" name="Oval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9" o:spid="_x0000_s1178" style="position:absolute;margin-left:196.05pt;margin-top:73.4pt;width:12.15pt;height:10.2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779780</wp:posOffset>
                </wp:positionV>
                <wp:extent cx="154305" cy="130175"/>
                <wp:effectExtent l="19050" t="15875" r="17145" b="15875"/>
                <wp:wrapNone/>
                <wp:docPr id="212321" name="Oval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8" o:spid="_x0000_s1179" style="position:absolute;margin-left:195.75pt;margin-top:61.4pt;width:12.15pt;height:10.2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628015</wp:posOffset>
                </wp:positionV>
                <wp:extent cx="154305" cy="130175"/>
                <wp:effectExtent l="20955" t="16510" r="15240" b="15240"/>
                <wp:wrapNone/>
                <wp:docPr id="212320" name="Oval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7" o:spid="_x0000_s1180" style="position:absolute;margin-left:195.9pt;margin-top:49.45pt;width:12.15pt;height:10.2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475615</wp:posOffset>
                </wp:positionV>
                <wp:extent cx="154305" cy="130175"/>
                <wp:effectExtent l="17145" t="16510" r="19050" b="15240"/>
                <wp:wrapNone/>
                <wp:docPr id="212319" name="Oval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1" o:spid="_x0000_s1181" style="position:absolute;margin-left:195.6pt;margin-top:37.45pt;width:12.15pt;height:10.2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23850</wp:posOffset>
                </wp:positionV>
                <wp:extent cx="154305" cy="130175"/>
                <wp:effectExtent l="19050" t="17145" r="17145" b="14605"/>
                <wp:wrapNone/>
                <wp:docPr id="212318" name="Oval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0" o:spid="_x0000_s1182" style="position:absolute;margin-left:195.75pt;margin-top:25.5pt;width:12.15pt;height:10.2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71450</wp:posOffset>
                </wp:positionV>
                <wp:extent cx="154305" cy="130175"/>
                <wp:effectExtent l="15240" t="17145" r="20955" b="14605"/>
                <wp:wrapNone/>
                <wp:docPr id="212317" name="Oval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9" o:spid="_x0000_s1183" style="position:absolute;margin-left:195.45pt;margin-top:13.5pt;width:12.15pt;height:10.2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27025</wp:posOffset>
                </wp:positionV>
                <wp:extent cx="154305" cy="130175"/>
                <wp:effectExtent l="14605" t="20320" r="21590" b="20955"/>
                <wp:wrapNone/>
                <wp:docPr id="212316" name="Oval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5" o:spid="_x0000_s1184" style="position:absolute;margin-left:119.65pt;margin-top:25.75pt;width:12.15pt;height:10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172720</wp:posOffset>
                </wp:positionV>
                <wp:extent cx="154305" cy="130175"/>
                <wp:effectExtent l="12700" t="18415" r="13970" b="13335"/>
                <wp:wrapNone/>
                <wp:docPr id="212315" name="Oval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4" o:spid="_x0000_s1185" style="position:absolute;margin-left:119.5pt;margin-top:13.6pt;width:12.15pt;height:10.2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0955</wp:posOffset>
                </wp:positionV>
                <wp:extent cx="154305" cy="130175"/>
                <wp:effectExtent l="14605" t="19050" r="21590" b="12700"/>
                <wp:wrapNone/>
                <wp:docPr id="212314" name="Oval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3" o:spid="_x0000_s1186" style="position:absolute;margin-left:119.65pt;margin-top:1.65pt;width:12.15pt;height:10.2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485775</wp:posOffset>
                </wp:positionV>
                <wp:extent cx="154305" cy="130175"/>
                <wp:effectExtent l="16510" t="17145" r="19685" b="14605"/>
                <wp:wrapNone/>
                <wp:docPr id="212313" name="Oval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6" o:spid="_x0000_s1187" style="position:absolute;margin-left:119.05pt;margin-top:38.25pt;width:12.15pt;height:10.2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9685</wp:posOffset>
                </wp:positionV>
                <wp:extent cx="154305" cy="130175"/>
                <wp:effectExtent l="0" t="0" r="17145" b="22225"/>
                <wp:wrapNone/>
                <wp:docPr id="212312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88" style="position:absolute;margin-left:101.7pt;margin-top:1.55pt;width:12.15pt;height:10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1096645</wp:posOffset>
                </wp:positionV>
                <wp:extent cx="154305" cy="130175"/>
                <wp:effectExtent l="0" t="0" r="17145" b="22225"/>
                <wp:wrapNone/>
                <wp:docPr id="212311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89" style="position:absolute;margin-left:101.85pt;margin-top:86.35pt;width:12.15pt;height:10.2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944880</wp:posOffset>
                </wp:positionV>
                <wp:extent cx="154305" cy="130175"/>
                <wp:effectExtent l="0" t="0" r="17145" b="22225"/>
                <wp:wrapNone/>
                <wp:docPr id="212310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90" style="position:absolute;margin-left:102pt;margin-top:74.4pt;width:12.15pt;height:10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796290</wp:posOffset>
                </wp:positionV>
                <wp:extent cx="154305" cy="130175"/>
                <wp:effectExtent l="0" t="0" r="17145" b="22225"/>
                <wp:wrapNone/>
                <wp:docPr id="212309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91" style="position:absolute;margin-left:101.55pt;margin-top:62.7pt;width:12.15pt;height:10.2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643890</wp:posOffset>
                </wp:positionV>
                <wp:extent cx="154305" cy="130175"/>
                <wp:effectExtent l="0" t="0" r="17145" b="22225"/>
                <wp:wrapNone/>
                <wp:docPr id="212308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92" style="position:absolute;margin-left:101.7pt;margin-top:50.7pt;width:12.15pt;height:10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492125</wp:posOffset>
                </wp:positionV>
                <wp:extent cx="154305" cy="130175"/>
                <wp:effectExtent l="0" t="0" r="17145" b="22225"/>
                <wp:wrapNone/>
                <wp:docPr id="212307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93" style="position:absolute;margin-left:101.85pt;margin-top:38.75pt;width:12.15pt;height:10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339725</wp:posOffset>
                </wp:positionV>
                <wp:extent cx="154305" cy="130175"/>
                <wp:effectExtent l="0" t="0" r="17145" b="22225"/>
                <wp:wrapNone/>
                <wp:docPr id="212306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94" style="position:absolute;margin-left:101.55pt;margin-top:26.75pt;width:12.15pt;height:10.2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87960</wp:posOffset>
                </wp:positionV>
                <wp:extent cx="154305" cy="130175"/>
                <wp:effectExtent l="0" t="0" r="17145" b="22225"/>
                <wp:wrapNone/>
                <wp:docPr id="21230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95" style="position:absolute;margin-left:101.7pt;margin-top:14.8pt;width:12.15pt;height:10.2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83515</wp:posOffset>
                </wp:positionV>
                <wp:extent cx="154305" cy="130175"/>
                <wp:effectExtent l="14605" t="19685" r="21590" b="21590"/>
                <wp:wrapNone/>
                <wp:docPr id="212304" name="Oval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3" o:spid="_x0000_s1196" style="position:absolute;margin-left:85.15pt;margin-top:14.45pt;width:12.15pt;height:10.2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" fillcolor="#00b050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7940</wp:posOffset>
                </wp:positionV>
                <wp:extent cx="154305" cy="130175"/>
                <wp:effectExtent l="14605" t="16510" r="21590" b="15240"/>
                <wp:wrapNone/>
                <wp:docPr id="212303" name="Oval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7" o:spid="_x0000_s1197" style="position:absolute;margin-left:85.15pt;margin-top:2.2pt;width:12.15pt;height:10.2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" fillcolor="#00b050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7785</wp:posOffset>
                </wp:positionV>
                <wp:extent cx="76200" cy="85725"/>
                <wp:effectExtent l="0" t="0" r="19050" b="28575"/>
                <wp:wrapNone/>
                <wp:docPr id="212302" name="Straight Connector 6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E9E440C" id="Straight Connector 6206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4.55pt" to="24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" strokecolor="black [3213]" strokeweight="1.5pt">
                <o:lock v:ext="edit" shapetype="f"/>
              </v:line>
            </w:pict>
          </mc:Fallback>
        </mc:AlternateContent>
      </w:r>
      <w:r w:rsidR="00011060" w:rsidRPr="003F536F">
        <w:rPr>
          <w:rFonts w:ascii="Arial" w:hAnsi="Arial" w:cs="Arial"/>
          <w:sz w:val="24"/>
          <w:szCs w:val="24"/>
        </w:rPr>
        <w:t xml:space="preserve">   2 </w:t>
      </w:r>
      <w:r w:rsidR="00074C90" w:rsidRPr="003F536F">
        <w:rPr>
          <w:rFonts w:ascii="Arial" w:hAnsi="Arial" w:cs="Arial"/>
          <w:sz w:val="24"/>
          <w:szCs w:val="24"/>
          <w:vertAlign w:val="superscript"/>
        </w:rPr>
        <w:t>8</w:t>
      </w:r>
      <w:r w:rsidR="00074C90" w:rsidRPr="003F536F">
        <w:rPr>
          <w:rFonts w:ascii="Arial" w:hAnsi="Arial" w:cs="Arial"/>
          <w:sz w:val="24"/>
          <w:szCs w:val="24"/>
        </w:rPr>
        <w:t>9</w:t>
      </w:r>
      <w:r w:rsidR="00011060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111E20">
        <w:rPr>
          <w:rFonts w:ascii="Arial" w:hAnsi="Arial" w:cs="Arial"/>
          <w:sz w:val="24"/>
          <w:szCs w:val="24"/>
        </w:rPr>
        <w:t xml:space="preserve">4        1.                  </w:t>
      </w:r>
      <w:r w:rsidR="009A10F3" w:rsidRPr="003F536F">
        <w:rPr>
          <w:rFonts w:ascii="Arial" w:hAnsi="Arial" w:cs="Arial"/>
          <w:sz w:val="24"/>
          <w:szCs w:val="24"/>
        </w:rPr>
        <w:t xml:space="preserve"> </w:t>
      </w:r>
      <w:r w:rsidR="00111E20">
        <w:rPr>
          <w:rFonts w:ascii="Arial" w:hAnsi="Arial" w:cs="Arial"/>
          <w:sz w:val="24"/>
          <w:szCs w:val="24"/>
        </w:rPr>
        <w:t xml:space="preserve">  2.                         3.                    4.                     5.</w:t>
      </w:r>
    </w:p>
    <w:p w:rsidR="00011060" w:rsidRPr="003F536F" w:rsidRDefault="009A10F3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      4.                           5.</w:t>
      </w:r>
    </w:p>
    <w:p w:rsidR="00011060" w:rsidRPr="003F536F" w:rsidRDefault="00011060" w:rsidP="0001106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F536F">
        <w:rPr>
          <w:rFonts w:ascii="Arial" w:hAnsi="Arial" w:cs="Arial"/>
          <w:sz w:val="24"/>
          <w:szCs w:val="24"/>
          <w:u w:val="single"/>
        </w:rPr>
        <w:t xml:space="preserve">-  </w:t>
      </w:r>
      <w:proofErr w:type="gramStart"/>
      <w:r w:rsidRPr="003F536F">
        <w:rPr>
          <w:rFonts w:ascii="Arial" w:hAnsi="Arial" w:cs="Arial"/>
          <w:sz w:val="24"/>
          <w:szCs w:val="24"/>
          <w:u w:val="single"/>
        </w:rPr>
        <w:t>1  7</w:t>
      </w:r>
      <w:proofErr w:type="gramEnd"/>
      <w:r w:rsidRPr="003F536F">
        <w:rPr>
          <w:rFonts w:ascii="Arial" w:hAnsi="Arial" w:cs="Arial"/>
          <w:sz w:val="24"/>
          <w:szCs w:val="24"/>
          <w:u w:val="single"/>
        </w:rPr>
        <w:t xml:space="preserve">  8</w:t>
      </w:r>
    </w:p>
    <w:p w:rsidR="00011060" w:rsidRPr="003F536F" w:rsidRDefault="008D4C21" w:rsidP="0001106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F536F">
        <w:rPr>
          <w:rFonts w:ascii="Arial" w:hAnsi="Arial" w:cs="Arial"/>
          <w:sz w:val="24"/>
          <w:szCs w:val="24"/>
          <w:u w:val="single"/>
        </w:rPr>
        <w:lastRenderedPageBreak/>
        <w:t xml:space="preserve">   </w:t>
      </w:r>
      <w:proofErr w:type="gramStart"/>
      <w:r w:rsidR="00074C90" w:rsidRPr="003F536F">
        <w:rPr>
          <w:rFonts w:ascii="Arial" w:hAnsi="Arial" w:cs="Arial"/>
          <w:sz w:val="24"/>
          <w:szCs w:val="24"/>
          <w:u w:val="single"/>
        </w:rPr>
        <w:t>1  1</w:t>
      </w:r>
      <w:proofErr w:type="gramEnd"/>
      <w:r w:rsidR="00011060" w:rsidRPr="003F536F">
        <w:rPr>
          <w:rFonts w:ascii="Arial" w:hAnsi="Arial" w:cs="Arial"/>
          <w:sz w:val="24"/>
          <w:szCs w:val="24"/>
          <w:u w:val="single"/>
        </w:rPr>
        <w:t xml:space="preserve">  6</w:t>
      </w:r>
    </w:p>
    <w:p w:rsidR="00401117" w:rsidRPr="003F536F" w:rsidRDefault="00401117" w:rsidP="00011060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401117" w:rsidRPr="003F536F" w:rsidRDefault="0009049B" w:rsidP="0001106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F536F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95580</wp:posOffset>
                </wp:positionV>
                <wp:extent cx="1463040" cy="405765"/>
                <wp:effectExtent l="5080" t="6350" r="8255" b="6985"/>
                <wp:wrapNone/>
                <wp:docPr id="212301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C17F49" w:rsidRDefault="00753535" w:rsidP="00C17F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tract tens and then hundr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0" o:spid="_x0000_s1198" type="#_x0000_t202" style="position:absolute;margin-left:350.65pt;margin-top:15.4pt;width:115.2pt;height:31.9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">
                <v:textbox>
                  <w:txbxContent>
                    <w:p w:rsidR="00753535" w:rsidRPr="00C17F49" w:rsidRDefault="00753535" w:rsidP="00C17F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tract tens and then hundreds</w:t>
                      </w:r>
                    </w:p>
                  </w:txbxContent>
                </v:textbox>
              </v:shape>
            </w:pict>
          </mc:Fallback>
        </mc:AlternateContent>
      </w:r>
    </w:p>
    <w:p w:rsidR="007E30A6" w:rsidRPr="003F536F" w:rsidRDefault="00E44407" w:rsidP="0001106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328896" behindDoc="0" locked="0" layoutInCell="1" allowOverlap="1" wp14:anchorId="7233A1C7" wp14:editId="41D23186">
                <wp:simplePos x="0" y="0"/>
                <wp:positionH relativeFrom="column">
                  <wp:posOffset>1282700</wp:posOffset>
                </wp:positionH>
                <wp:positionV relativeFrom="paragraph">
                  <wp:posOffset>37465</wp:posOffset>
                </wp:positionV>
                <wp:extent cx="154305" cy="130175"/>
                <wp:effectExtent l="0" t="0" r="17145" b="22225"/>
                <wp:wrapNone/>
                <wp:docPr id="212298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3535" w:rsidRPr="0098038D" w:rsidRDefault="00753535" w:rsidP="00E4440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3A1C7" id="_x0000_s1199" style="position:absolute;margin-left:101pt;margin-top:2.95pt;width:12.15pt;height:10.25pt;z-index:2533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" fillcolor="#4f81bd" strokecolor="#385d8a" strokeweight="2pt">
                <v:path arrowok="t"/>
                <v:textbox>
                  <w:txbxContent>
                    <w:p w:rsidR="00753535" w:rsidRPr="0098038D" w:rsidRDefault="00753535" w:rsidP="00E4440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A10F3" w:rsidRPr="003F536F" w:rsidRDefault="00E44407" w:rsidP="00401117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31115</wp:posOffset>
                </wp:positionV>
                <wp:extent cx="154305" cy="130175"/>
                <wp:effectExtent l="12700" t="21590" r="13970" b="19685"/>
                <wp:wrapNone/>
                <wp:docPr id="212299" name="Oval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0" o:spid="_x0000_s1200" style="position:absolute;margin-left:197pt;margin-top:2.45pt;width:12.15pt;height:10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25095</wp:posOffset>
                </wp:positionV>
                <wp:extent cx="1463040" cy="405765"/>
                <wp:effectExtent l="8255" t="13970" r="5080" b="8890"/>
                <wp:wrapNone/>
                <wp:docPr id="212300" name="Text Box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C17F49" w:rsidRDefault="00753535" w:rsidP="00C17F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roup</w:t>
                            </w:r>
                            <w:r w:rsidRPr="00C17F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e ten for </w:t>
                            </w:r>
                            <w:r w:rsidRPr="00C17F49">
                              <w:rPr>
                                <w:sz w:val="20"/>
                                <w:szCs w:val="20"/>
                              </w:rPr>
                              <w:t>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 and subtrac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9" o:spid="_x0000_s1201" type="#_x0000_t202" style="position:absolute;margin-left:211.4pt;margin-top:9.85pt;width:115.2pt;height:31.9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">
                <v:textbox>
                  <w:txbxContent>
                    <w:p w:rsidR="00753535" w:rsidRPr="00C17F49" w:rsidRDefault="00753535" w:rsidP="00C17F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roup</w:t>
                      </w:r>
                      <w:r w:rsidRPr="00C17F4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one ten for </w:t>
                      </w:r>
                      <w:r w:rsidRPr="00C17F49">
                        <w:rPr>
                          <w:sz w:val="20"/>
                          <w:szCs w:val="20"/>
                        </w:rPr>
                        <w:t>one</w:t>
                      </w:r>
                      <w:r>
                        <w:rPr>
                          <w:sz w:val="20"/>
                          <w:szCs w:val="20"/>
                        </w:rPr>
                        <w:t>s and subtract 8</w:t>
                      </w:r>
                    </w:p>
                  </w:txbxContent>
                </v:textbox>
              </v:shape>
            </w:pict>
          </mc:Fallback>
        </mc:AlternateContent>
      </w:r>
    </w:p>
    <w:p w:rsidR="000F1CD1" w:rsidRPr="003F536F" w:rsidRDefault="000F1CD1" w:rsidP="009A10F3">
      <w:pPr>
        <w:rPr>
          <w:rFonts w:ascii="Arial" w:hAnsi="Arial" w:cs="Arial"/>
          <w:b/>
          <w:sz w:val="24"/>
          <w:szCs w:val="24"/>
        </w:rPr>
      </w:pPr>
    </w:p>
    <w:p w:rsidR="00E44407" w:rsidRDefault="00E44407" w:rsidP="009A10F3">
      <w:pPr>
        <w:rPr>
          <w:rFonts w:ascii="Arial" w:hAnsi="Arial" w:cs="Arial"/>
          <w:b/>
          <w:sz w:val="24"/>
          <w:szCs w:val="24"/>
        </w:rPr>
      </w:pPr>
    </w:p>
    <w:p w:rsidR="009A10F3" w:rsidRPr="003F536F" w:rsidRDefault="00E44407" w:rsidP="009A10F3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280035</wp:posOffset>
                </wp:positionV>
                <wp:extent cx="154305" cy="130175"/>
                <wp:effectExtent l="0" t="0" r="17145" b="22225"/>
                <wp:wrapNone/>
                <wp:docPr id="6200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02" style="position:absolute;margin-left:385.7pt;margin-top:22.05pt;width:12.15pt;height:10.2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279400</wp:posOffset>
                </wp:positionV>
                <wp:extent cx="154305" cy="130175"/>
                <wp:effectExtent l="20320" t="21590" r="15875" b="19685"/>
                <wp:wrapNone/>
                <wp:docPr id="212297" name="Oval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97" o:spid="_x0000_s1203" style="position:absolute;margin-left:439.6pt;margin-top:22pt;width:12.15pt;height:10.2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279400</wp:posOffset>
                </wp:positionV>
                <wp:extent cx="154305" cy="130175"/>
                <wp:effectExtent l="18415" t="21590" r="17780" b="19685"/>
                <wp:wrapNone/>
                <wp:docPr id="212296" name="Oval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1" o:spid="_x0000_s1204" style="position:absolute;margin-left:418.45pt;margin-top:22pt;width:12.15pt;height:10.2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431165</wp:posOffset>
                </wp:positionV>
                <wp:extent cx="154305" cy="130175"/>
                <wp:effectExtent l="16510" t="20955" r="19685" b="20320"/>
                <wp:wrapNone/>
                <wp:docPr id="212295" name="Oval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2" o:spid="_x0000_s1205" style="position:absolute;margin-left:418.3pt;margin-top:33.95pt;width:12.15pt;height:10.2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1504315</wp:posOffset>
                </wp:positionV>
                <wp:extent cx="154305" cy="130175"/>
                <wp:effectExtent l="17145" t="17780" r="19050" b="13970"/>
                <wp:wrapNone/>
                <wp:docPr id="212294" name="Oval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9" o:spid="_x0000_s1206" style="position:absolute;margin-left:404.1pt;margin-top:118.45pt;width:12.15pt;height:10.2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350010</wp:posOffset>
                </wp:positionV>
                <wp:extent cx="154305" cy="130175"/>
                <wp:effectExtent l="15240" t="15875" r="20955" b="15875"/>
                <wp:wrapNone/>
                <wp:docPr id="212293" name="Oval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8" o:spid="_x0000_s1207" style="position:absolute;margin-left:403.95pt;margin-top:106.3pt;width:12.15pt;height:10.2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1198245</wp:posOffset>
                </wp:positionV>
                <wp:extent cx="154305" cy="130175"/>
                <wp:effectExtent l="17145" t="16510" r="19050" b="15240"/>
                <wp:wrapNone/>
                <wp:docPr id="212292" name="Oval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7" o:spid="_x0000_s1208" style="position:absolute;margin-left:404.1pt;margin-top:94.35pt;width:12.15pt;height:10.2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1045845</wp:posOffset>
                </wp:positionV>
                <wp:extent cx="154305" cy="130175"/>
                <wp:effectExtent l="13335" t="16510" r="13335" b="15240"/>
                <wp:wrapNone/>
                <wp:docPr id="212291" name="Oval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6" o:spid="_x0000_s1209" style="position:absolute;margin-left:403.8pt;margin-top:82.35pt;width:12.15pt;height:10.2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894080</wp:posOffset>
                </wp:positionV>
                <wp:extent cx="154305" cy="130175"/>
                <wp:effectExtent l="15240" t="17145" r="20955" b="14605"/>
                <wp:wrapNone/>
                <wp:docPr id="212290" name="Oval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5" o:spid="_x0000_s1210" style="position:absolute;margin-left:403.95pt;margin-top:70.4pt;width:12.15pt;height:10.2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741680</wp:posOffset>
                </wp:positionV>
                <wp:extent cx="154305" cy="130175"/>
                <wp:effectExtent l="20955" t="17145" r="15240" b="14605"/>
                <wp:wrapNone/>
                <wp:docPr id="212289" name="Oval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4" o:spid="_x0000_s1211" style="position:absolute;margin-left:403.65pt;margin-top:58.4pt;width:12.15pt;height:10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589915</wp:posOffset>
                </wp:positionV>
                <wp:extent cx="154305" cy="130175"/>
                <wp:effectExtent l="13335" t="17780" r="13335" b="13970"/>
                <wp:wrapNone/>
                <wp:docPr id="212288" name="Oval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3" o:spid="_x0000_s1212" style="position:absolute;margin-left:403.8pt;margin-top:46.45pt;width:12.15pt;height:10.2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5131435</wp:posOffset>
                </wp:positionH>
                <wp:positionV relativeFrom="paragraph">
                  <wp:posOffset>1651635</wp:posOffset>
                </wp:positionV>
                <wp:extent cx="154305" cy="130175"/>
                <wp:effectExtent l="16510" t="12700" r="19685" b="19050"/>
                <wp:wrapNone/>
                <wp:docPr id="6207" name="Oval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20" o:spid="_x0000_s1213" style="position:absolute;margin-left:404.05pt;margin-top:130.05pt;width:12.15pt;height:10.2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438150</wp:posOffset>
                </wp:positionV>
                <wp:extent cx="154305" cy="130175"/>
                <wp:effectExtent l="15240" t="18415" r="20955" b="13335"/>
                <wp:wrapNone/>
                <wp:docPr id="6205" name="Oval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00" o:spid="_x0000_s1214" style="position:absolute;margin-left:403.2pt;margin-top:34.5pt;width:12.15pt;height:10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285750</wp:posOffset>
                </wp:positionV>
                <wp:extent cx="154305" cy="130175"/>
                <wp:effectExtent l="15240" t="18415" r="20955" b="13335"/>
                <wp:wrapNone/>
                <wp:docPr id="6204" name="Oval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99" o:spid="_x0000_s1215" style="position:absolute;margin-left:403.2pt;margin-top:22.5pt;width:12.15pt;height:10.2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748665</wp:posOffset>
                </wp:positionV>
                <wp:extent cx="154305" cy="130175"/>
                <wp:effectExtent l="0" t="0" r="17145" b="22225"/>
                <wp:wrapNone/>
                <wp:docPr id="620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16" style="position:absolute;margin-left:387.2pt;margin-top:58.95pt;width:12.15pt;height:10.2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596900</wp:posOffset>
                </wp:positionV>
                <wp:extent cx="154305" cy="130175"/>
                <wp:effectExtent l="0" t="0" r="17145" b="22225"/>
                <wp:wrapNone/>
                <wp:docPr id="6202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17" style="position:absolute;margin-left:387.35pt;margin-top:47pt;width:12.15pt;height:10.2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444500</wp:posOffset>
                </wp:positionV>
                <wp:extent cx="154305" cy="130175"/>
                <wp:effectExtent l="0" t="0" r="17145" b="22225"/>
                <wp:wrapNone/>
                <wp:docPr id="6201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18" style="position:absolute;margin-left:387.05pt;margin-top:35pt;width:12.15pt;height:10.2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292735</wp:posOffset>
                </wp:positionV>
                <wp:extent cx="154305" cy="130175"/>
                <wp:effectExtent l="20955" t="15875" r="15240" b="15875"/>
                <wp:wrapNone/>
                <wp:docPr id="6199" name="Oval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91" o:spid="_x0000_s1219" style="position:absolute;margin-left:371.4pt;margin-top:23.05pt;width:12.15pt;height:10.2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" fillcolor="#00b050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307340</wp:posOffset>
                </wp:positionV>
                <wp:extent cx="154305" cy="130175"/>
                <wp:effectExtent l="20955" t="20955" r="15240" b="20320"/>
                <wp:wrapNone/>
                <wp:docPr id="6198" name="Oval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3" o:spid="_x0000_s1220" style="position:absolute;margin-left:303.9pt;margin-top:24.2pt;width:12.15pt;height:10.2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460375</wp:posOffset>
                </wp:positionV>
                <wp:extent cx="154305" cy="130175"/>
                <wp:effectExtent l="14605" t="21590" r="21590" b="19685"/>
                <wp:wrapNone/>
                <wp:docPr id="6197" name="Oval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2" o:spid="_x0000_s1221" style="position:absolute;margin-left:331.9pt;margin-top:36.25pt;width:12.15pt;height:10.2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300990</wp:posOffset>
                </wp:positionV>
                <wp:extent cx="154305" cy="130175"/>
                <wp:effectExtent l="14605" t="14605" r="21590" b="17145"/>
                <wp:wrapNone/>
                <wp:docPr id="6196" name="Oval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1" o:spid="_x0000_s1222" style="position:absolute;margin-left:331.9pt;margin-top:23.7pt;width:12.15pt;height:10.2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922655</wp:posOffset>
                </wp:positionV>
                <wp:extent cx="154305" cy="130175"/>
                <wp:effectExtent l="0" t="0" r="17145" b="22225"/>
                <wp:wrapNone/>
                <wp:docPr id="619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23" style="position:absolute;margin-left:287.75pt;margin-top:72.65pt;width:12.15pt;height:10.2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770255</wp:posOffset>
                </wp:positionV>
                <wp:extent cx="154305" cy="130175"/>
                <wp:effectExtent l="0" t="0" r="17145" b="22225"/>
                <wp:wrapNone/>
                <wp:docPr id="619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24" style="position:absolute;margin-left:287.9pt;margin-top:60.65pt;width:12.15pt;height:10.2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618490</wp:posOffset>
                </wp:positionV>
                <wp:extent cx="154305" cy="130175"/>
                <wp:effectExtent l="0" t="0" r="17145" b="22225"/>
                <wp:wrapNone/>
                <wp:docPr id="619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25" style="position:absolute;margin-left:288.05pt;margin-top:48.7pt;width:12.15pt;height:10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466090</wp:posOffset>
                </wp:positionV>
                <wp:extent cx="154305" cy="130175"/>
                <wp:effectExtent l="0" t="0" r="17145" b="22225"/>
                <wp:wrapNone/>
                <wp:docPr id="6192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26" style="position:absolute;margin-left:287.75pt;margin-top:36.7pt;width:12.15pt;height:10.2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314325</wp:posOffset>
                </wp:positionV>
                <wp:extent cx="154305" cy="130175"/>
                <wp:effectExtent l="0" t="0" r="17145" b="22225"/>
                <wp:wrapNone/>
                <wp:docPr id="6191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27" style="position:absolute;margin-left:287.9pt;margin-top:24.75pt;width:12.15pt;height:10.2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314325</wp:posOffset>
                </wp:positionV>
                <wp:extent cx="154305" cy="130175"/>
                <wp:effectExtent l="17145" t="18415" r="19050" b="13335"/>
                <wp:wrapNone/>
                <wp:docPr id="6190" name="Oval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75" o:spid="_x0000_s1228" style="position:absolute;margin-left:272.1pt;margin-top:24.75pt;width:12.15pt;height:10.2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" fillcolor="#00b050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1075690</wp:posOffset>
                </wp:positionV>
                <wp:extent cx="154305" cy="130175"/>
                <wp:effectExtent l="16510" t="17780" r="19685" b="13970"/>
                <wp:wrapNone/>
                <wp:docPr id="6189" name="Oval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74" o:spid="_x0000_s1229" style="position:absolute;margin-left:332.05pt;margin-top:84.7pt;width:12.15pt;height:10.2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923290</wp:posOffset>
                </wp:positionV>
                <wp:extent cx="154305" cy="130175"/>
                <wp:effectExtent l="18415" t="17780" r="17780" b="13970"/>
                <wp:wrapNone/>
                <wp:docPr id="6188" name="Oval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73" o:spid="_x0000_s1230" style="position:absolute;margin-left:332.2pt;margin-top:72.7pt;width:12.15pt;height:10.2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770890</wp:posOffset>
                </wp:positionV>
                <wp:extent cx="154305" cy="130175"/>
                <wp:effectExtent l="12700" t="17780" r="13970" b="13970"/>
                <wp:wrapNone/>
                <wp:docPr id="6187" name="Oval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72" o:spid="_x0000_s1231" style="position:absolute;margin-left:332.5pt;margin-top:60.7pt;width:12.15pt;height:10.2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618490</wp:posOffset>
                </wp:positionV>
                <wp:extent cx="154305" cy="130175"/>
                <wp:effectExtent l="18415" t="17780" r="17780" b="13970"/>
                <wp:wrapNone/>
                <wp:docPr id="6186" name="Oval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71" o:spid="_x0000_s1232" style="position:absolute;margin-left:332.2pt;margin-top:48.7pt;width:12.15pt;height:10.2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459740</wp:posOffset>
                </wp:positionV>
                <wp:extent cx="154305" cy="130175"/>
                <wp:effectExtent l="20955" t="20955" r="15240" b="20320"/>
                <wp:wrapNone/>
                <wp:docPr id="6185" name="Oval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4" o:spid="_x0000_s1233" style="position:absolute;margin-left:303.9pt;margin-top:36.2pt;width:12.15pt;height:10.2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466090</wp:posOffset>
                </wp:positionV>
                <wp:extent cx="154305" cy="130175"/>
                <wp:effectExtent l="16510" t="17780" r="19685" b="13970"/>
                <wp:wrapNone/>
                <wp:docPr id="6184" name="Oval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3" o:spid="_x0000_s1234" style="position:absolute;margin-left:238.3pt;margin-top:36.7pt;width:12.15pt;height:10.2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314325</wp:posOffset>
                </wp:positionV>
                <wp:extent cx="154305" cy="130175"/>
                <wp:effectExtent l="18415" t="18415" r="17780" b="13335"/>
                <wp:wrapNone/>
                <wp:docPr id="6183" name="Oval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2" o:spid="_x0000_s1235" style="position:absolute;margin-left:238.45pt;margin-top:24.75pt;width:12.15pt;height:10.2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473710</wp:posOffset>
                </wp:positionV>
                <wp:extent cx="154305" cy="130175"/>
                <wp:effectExtent l="15875" t="15875" r="20320" b="15875"/>
                <wp:wrapNone/>
                <wp:docPr id="6182" name="Oval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67" o:spid="_x0000_s1236" style="position:absolute;margin-left:221.75pt;margin-top:37.3pt;width:12.15pt;height:10.2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314325</wp:posOffset>
                </wp:positionV>
                <wp:extent cx="154305" cy="130175"/>
                <wp:effectExtent l="15875" t="18415" r="20320" b="13335"/>
                <wp:wrapNone/>
                <wp:docPr id="6181" name="Oval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66" o:spid="_x0000_s1237" style="position:absolute;margin-left:221.75pt;margin-top:24.75pt;width:12.15pt;height:10.2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784225</wp:posOffset>
                </wp:positionV>
                <wp:extent cx="154305" cy="130175"/>
                <wp:effectExtent l="13970" t="21590" r="22225" b="19685"/>
                <wp:wrapNone/>
                <wp:docPr id="6180" name="Oval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0" o:spid="_x0000_s1238" style="position:absolute;margin-left:222.35pt;margin-top:61.75pt;width:12.15pt;height:10.2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631825</wp:posOffset>
                </wp:positionV>
                <wp:extent cx="154305" cy="130175"/>
                <wp:effectExtent l="19685" t="21590" r="16510" b="19685"/>
                <wp:wrapNone/>
                <wp:docPr id="6179" name="Oval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9" o:spid="_x0000_s1239" style="position:absolute;margin-left:222.05pt;margin-top:49.75pt;width:12.15pt;height:10.2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1241425</wp:posOffset>
                </wp:positionV>
                <wp:extent cx="154305" cy="130175"/>
                <wp:effectExtent l="15875" t="21590" r="20320" b="19685"/>
                <wp:wrapNone/>
                <wp:docPr id="6178" name="Oval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4" o:spid="_x0000_s1240" style="position:absolute;margin-left:221.75pt;margin-top:97.75pt;width:12.15pt;height:10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089025</wp:posOffset>
                </wp:positionV>
                <wp:extent cx="154305" cy="130175"/>
                <wp:effectExtent l="17780" t="21590" r="18415" b="19685"/>
                <wp:wrapNone/>
                <wp:docPr id="6177" name="Oval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3" o:spid="_x0000_s1241" style="position:absolute;margin-left:221.9pt;margin-top:85.75pt;width:12.15pt;height:10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936625</wp:posOffset>
                </wp:positionV>
                <wp:extent cx="154305" cy="130175"/>
                <wp:effectExtent l="19685" t="21590" r="16510" b="19685"/>
                <wp:wrapNone/>
                <wp:docPr id="6176" name="Oval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2" o:spid="_x0000_s1242" style="position:absolute;margin-left:222.05pt;margin-top:73.75pt;width:12.15pt;height:10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1698625</wp:posOffset>
                </wp:positionV>
                <wp:extent cx="154305" cy="130175"/>
                <wp:effectExtent l="17780" t="21590" r="18415" b="19685"/>
                <wp:wrapNone/>
                <wp:docPr id="212287" name="Oval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6" o:spid="_x0000_s1243" style="position:absolute;margin-left:222.65pt;margin-top:133.75pt;width:12.15pt;height:10.2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1546225</wp:posOffset>
                </wp:positionV>
                <wp:extent cx="154305" cy="130175"/>
                <wp:effectExtent l="19685" t="21590" r="16510" b="19685"/>
                <wp:wrapNone/>
                <wp:docPr id="212286" name="Oval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5" o:spid="_x0000_s1244" style="position:absolute;margin-left:222.8pt;margin-top:121.75pt;width:12.15pt;height:10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1394460</wp:posOffset>
                </wp:positionV>
                <wp:extent cx="154305" cy="130175"/>
                <wp:effectExtent l="13970" t="12700" r="22225" b="19050"/>
                <wp:wrapNone/>
                <wp:docPr id="212285" name="Oval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4" o:spid="_x0000_s1245" style="position:absolute;margin-left:222.35pt;margin-top:109.8pt;width:12.15pt;height:10.2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632460</wp:posOffset>
                </wp:positionV>
                <wp:extent cx="154305" cy="130175"/>
                <wp:effectExtent l="0" t="0" r="17145" b="22225"/>
                <wp:wrapNone/>
                <wp:docPr id="21228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46" style="position:absolute;margin-left:184.9pt;margin-top:49.8pt;width:12.15pt;height:10.2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480060</wp:posOffset>
                </wp:positionV>
                <wp:extent cx="154305" cy="130175"/>
                <wp:effectExtent l="0" t="0" r="17145" b="22225"/>
                <wp:wrapNone/>
                <wp:docPr id="21228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47" style="position:absolute;margin-left:184.6pt;margin-top:37.8pt;width:12.15pt;height:10.2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328295</wp:posOffset>
                </wp:positionV>
                <wp:extent cx="154305" cy="130175"/>
                <wp:effectExtent l="0" t="0" r="17145" b="22225"/>
                <wp:wrapNone/>
                <wp:docPr id="212282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48" style="position:absolute;margin-left:184.75pt;margin-top:25.85pt;width:12.15pt;height:10.2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328295</wp:posOffset>
                </wp:positionV>
                <wp:extent cx="154305" cy="130175"/>
                <wp:effectExtent l="21590" t="13335" r="14605" b="18415"/>
                <wp:wrapNone/>
                <wp:docPr id="212281" name="Oval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5" o:spid="_x0000_s1249" style="position:absolute;margin-left:168.95pt;margin-top:25.85pt;width:12.15pt;height:10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" fillcolor="#00b050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321310</wp:posOffset>
                </wp:positionV>
                <wp:extent cx="154305" cy="130175"/>
                <wp:effectExtent l="15875" t="15875" r="20320" b="15875"/>
                <wp:wrapNone/>
                <wp:docPr id="212280" name="Oval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68" o:spid="_x0000_s1250" style="position:absolute;margin-left:200.75pt;margin-top:25.3pt;width:12.15pt;height:10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473710</wp:posOffset>
                </wp:positionV>
                <wp:extent cx="154305" cy="130175"/>
                <wp:effectExtent l="15875" t="15875" r="20320" b="15875"/>
                <wp:wrapNone/>
                <wp:docPr id="212279" name="Oval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69" o:spid="_x0000_s1251" style="position:absolute;margin-left:200.75pt;margin-top:37.3pt;width:12.15pt;height:10.2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784225</wp:posOffset>
                </wp:positionV>
                <wp:extent cx="154305" cy="130175"/>
                <wp:effectExtent l="0" t="0" r="17145" b="22225"/>
                <wp:wrapNone/>
                <wp:docPr id="212278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52" style="position:absolute;margin-left:184.75pt;margin-top:61.75pt;width:12.15pt;height:10.2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26535" w:rsidRPr="003F536F">
        <w:rPr>
          <w:rFonts w:ascii="Arial" w:hAnsi="Arial" w:cs="Arial"/>
          <w:b/>
          <w:sz w:val="24"/>
          <w:szCs w:val="24"/>
        </w:rPr>
        <w:t>Written</w:t>
      </w:r>
      <w:r w:rsidR="009A10F3" w:rsidRPr="003F536F">
        <w:rPr>
          <w:rFonts w:ascii="Arial" w:hAnsi="Arial" w:cs="Arial"/>
          <w:b/>
          <w:sz w:val="24"/>
          <w:szCs w:val="24"/>
        </w:rPr>
        <w:t xml:space="preserve"> method: decimals (with manipulatives first)</w:t>
      </w:r>
    </w:p>
    <w:p w:rsidR="009A10F3" w:rsidRPr="003F536F" w:rsidRDefault="0009049B" w:rsidP="00C17F4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9530</wp:posOffset>
                </wp:positionV>
                <wp:extent cx="76200" cy="85725"/>
                <wp:effectExtent l="0" t="0" r="19050" b="28575"/>
                <wp:wrapNone/>
                <wp:docPr id="212277" name="Straight Connector 6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85ED059" id="Straight Connector 6206" o:spid="_x0000_s1026" style="position:absolute;flip:y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9pt" to="5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" strokecolor="black [3213]" strokeweight="1.5pt">
                <o:lock v:ext="edit" shapetype="f"/>
              </v:lin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7625</wp:posOffset>
                </wp:positionV>
                <wp:extent cx="76200" cy="85725"/>
                <wp:effectExtent l="0" t="0" r="19050" b="28575"/>
                <wp:wrapNone/>
                <wp:docPr id="212276" name="Straight Connector 6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6B954DB" id="Straight Connector 6206" o:spid="_x0000_s1026" style="position:absolute;flip:y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3.75pt" to="30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" strokecolor="black [3213]" strokeweight="1.5pt">
                <o:lock v:ext="edit" shapetype="f"/>
              </v:line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45085</wp:posOffset>
                </wp:positionV>
                <wp:extent cx="76200" cy="85725"/>
                <wp:effectExtent l="0" t="0" r="19050" b="28575"/>
                <wp:wrapNone/>
                <wp:docPr id="6206" name="Straight Connector 6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32823E1" id="Straight Connector 6206" o:spid="_x0000_s1026" style="position:absolute;flip:y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5pt,3.55pt" to="1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" strokecolor="black [3213]" strokeweight="1.5pt">
                <o:lock v:ext="edit" shapetype="f"/>
              </v:line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115570</wp:posOffset>
                </wp:positionV>
                <wp:extent cx="154305" cy="130175"/>
                <wp:effectExtent l="20320" t="19050" r="15875" b="12700"/>
                <wp:wrapNone/>
                <wp:docPr id="212275" name="Oval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98" o:spid="_x0000_s1253" style="position:absolute;margin-left:439.6pt;margin-top:9.1pt;width:12.15pt;height:10.2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7145</wp:posOffset>
                </wp:positionV>
                <wp:extent cx="154305" cy="130175"/>
                <wp:effectExtent l="0" t="0" r="17145" b="22225"/>
                <wp:wrapNone/>
                <wp:docPr id="21227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54" style="position:absolute;margin-left:88.4pt;margin-top:1.35pt;width:12.15pt;height:10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24765</wp:posOffset>
                </wp:positionV>
                <wp:extent cx="154305" cy="130175"/>
                <wp:effectExtent l="18415" t="13970" r="17780" b="17780"/>
                <wp:wrapNone/>
                <wp:docPr id="212273" name="Oval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8" o:spid="_x0000_s1255" style="position:absolute;margin-left:71.95pt;margin-top:1.95pt;width:12.15pt;height:10.2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" fillcolor="#00b050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0795</wp:posOffset>
                </wp:positionV>
                <wp:extent cx="154305" cy="130175"/>
                <wp:effectExtent l="21590" t="19050" r="14605" b="12700"/>
                <wp:wrapNone/>
                <wp:docPr id="212272" name="Oval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8" o:spid="_x0000_s1256" style="position:absolute;margin-left:133.7pt;margin-top:.85pt;width:12.15pt;height:10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" fillcolor="yellow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70180</wp:posOffset>
                </wp:positionV>
                <wp:extent cx="154305" cy="130175"/>
                <wp:effectExtent l="21590" t="16510" r="14605" b="15240"/>
                <wp:wrapNone/>
                <wp:docPr id="212271" name="Oval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1" o:spid="_x0000_s1257" style="position:absolute;margin-left:133.7pt;margin-top:13.4pt;width:12.15pt;height:10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" fillcolor="yellow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69545</wp:posOffset>
                </wp:positionV>
                <wp:extent cx="154305" cy="130175"/>
                <wp:effectExtent l="18415" t="15875" r="17780" b="15875"/>
                <wp:wrapNone/>
                <wp:docPr id="212270" name="Oval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8" o:spid="_x0000_s1258" style="position:absolute;margin-left:105.7pt;margin-top:13.35pt;width:12.15pt;height:10.2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7145</wp:posOffset>
                </wp:positionV>
                <wp:extent cx="154305" cy="130175"/>
                <wp:effectExtent l="18415" t="15875" r="17780" b="15875"/>
                <wp:wrapNone/>
                <wp:docPr id="212269" name="Oval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7" o:spid="_x0000_s1259" style="position:absolute;margin-left:105.7pt;margin-top:1.35pt;width:12.15pt;height:10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625475</wp:posOffset>
                </wp:positionV>
                <wp:extent cx="154305" cy="130175"/>
                <wp:effectExtent l="0" t="0" r="17145" b="22225"/>
                <wp:wrapNone/>
                <wp:docPr id="212268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60" style="position:absolute;margin-left:88.25pt;margin-top:49.25pt;width:12.15pt;height:10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473075</wp:posOffset>
                </wp:positionV>
                <wp:extent cx="154305" cy="130175"/>
                <wp:effectExtent l="0" t="0" r="17145" b="22225"/>
                <wp:wrapNone/>
                <wp:docPr id="212267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61" style="position:absolute;margin-left:88.4pt;margin-top:37.25pt;width:12.15pt;height:10.2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321310</wp:posOffset>
                </wp:positionV>
                <wp:extent cx="154305" cy="130175"/>
                <wp:effectExtent l="0" t="0" r="17145" b="22225"/>
                <wp:wrapNone/>
                <wp:docPr id="212266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62" style="position:absolute;margin-left:88.55pt;margin-top:25.3pt;width:12.15pt;height:10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68910</wp:posOffset>
                </wp:positionV>
                <wp:extent cx="154305" cy="130175"/>
                <wp:effectExtent l="0" t="0" r="17145" b="22225"/>
                <wp:wrapNone/>
                <wp:docPr id="21226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63" style="position:absolute;margin-left:88.25pt;margin-top:13.3pt;width:12.15pt;height:10.2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47821" w:rsidRPr="003F536F">
        <w:rPr>
          <w:rFonts w:ascii="Arial" w:hAnsi="Arial" w:cs="Arial"/>
          <w:sz w:val="24"/>
          <w:szCs w:val="24"/>
        </w:rPr>
        <w:t>1</w:t>
      </w:r>
      <w:r w:rsidR="00A01F79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947821" w:rsidRPr="003F536F">
        <w:rPr>
          <w:rFonts w:ascii="Arial" w:hAnsi="Arial" w:cs="Arial"/>
          <w:sz w:val="24"/>
          <w:szCs w:val="24"/>
          <w:vertAlign w:val="superscript"/>
        </w:rPr>
        <w:t>4</w:t>
      </w:r>
      <w:r w:rsidR="00C17F49" w:rsidRPr="003F536F">
        <w:rPr>
          <w:rFonts w:ascii="Arial" w:hAnsi="Arial" w:cs="Arial"/>
          <w:sz w:val="24"/>
          <w:szCs w:val="24"/>
        </w:rPr>
        <w:t>5</w:t>
      </w:r>
      <w:r w:rsidR="00A01F79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947821" w:rsidRPr="003F536F">
        <w:rPr>
          <w:rFonts w:ascii="Arial" w:hAnsi="Arial" w:cs="Arial"/>
          <w:sz w:val="24"/>
          <w:szCs w:val="24"/>
          <w:vertAlign w:val="superscript"/>
        </w:rPr>
        <w:t>2</w:t>
      </w:r>
      <w:r w:rsidR="00C17F49" w:rsidRPr="003F536F">
        <w:rPr>
          <w:rFonts w:ascii="Arial" w:hAnsi="Arial" w:cs="Arial"/>
          <w:sz w:val="24"/>
          <w:szCs w:val="24"/>
        </w:rPr>
        <w:t>3.</w:t>
      </w:r>
      <w:r w:rsidR="00947821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C17F49" w:rsidRPr="003F536F">
        <w:rPr>
          <w:rFonts w:ascii="Arial" w:hAnsi="Arial" w:cs="Arial"/>
          <w:sz w:val="24"/>
          <w:szCs w:val="24"/>
        </w:rPr>
        <w:t>2</w:t>
      </w:r>
      <w:r w:rsidR="00E44407">
        <w:rPr>
          <w:rFonts w:ascii="Arial" w:hAnsi="Arial" w:cs="Arial"/>
          <w:sz w:val="24"/>
          <w:szCs w:val="24"/>
        </w:rPr>
        <w:t xml:space="preserve">           1.</w:t>
      </w:r>
      <w:r w:rsidR="00E44407">
        <w:rPr>
          <w:rFonts w:ascii="Arial" w:hAnsi="Arial" w:cs="Arial"/>
          <w:sz w:val="24"/>
          <w:szCs w:val="24"/>
        </w:rPr>
        <w:tab/>
        <w:t xml:space="preserve">              </w:t>
      </w:r>
      <w:r w:rsidR="00947821" w:rsidRPr="003F536F">
        <w:rPr>
          <w:rFonts w:ascii="Arial" w:hAnsi="Arial" w:cs="Arial"/>
          <w:sz w:val="24"/>
          <w:szCs w:val="24"/>
        </w:rPr>
        <w:t>2.</w:t>
      </w:r>
      <w:r w:rsidR="00947821" w:rsidRPr="003F536F">
        <w:rPr>
          <w:rFonts w:ascii="Arial" w:hAnsi="Arial" w:cs="Arial"/>
          <w:sz w:val="24"/>
          <w:szCs w:val="24"/>
        </w:rPr>
        <w:tab/>
      </w:r>
      <w:r w:rsidR="00947821" w:rsidRPr="003F536F">
        <w:rPr>
          <w:rFonts w:ascii="Arial" w:hAnsi="Arial" w:cs="Arial"/>
          <w:sz w:val="24"/>
          <w:szCs w:val="24"/>
        </w:rPr>
        <w:tab/>
      </w:r>
      <w:r w:rsidR="00947821" w:rsidRPr="003F536F">
        <w:rPr>
          <w:rFonts w:ascii="Arial" w:hAnsi="Arial" w:cs="Arial"/>
          <w:sz w:val="24"/>
          <w:szCs w:val="24"/>
        </w:rPr>
        <w:tab/>
        <w:t xml:space="preserve">   3.     </w:t>
      </w:r>
      <w:r w:rsidR="00947821" w:rsidRPr="003F536F">
        <w:rPr>
          <w:rFonts w:ascii="Arial" w:hAnsi="Arial" w:cs="Arial"/>
          <w:sz w:val="24"/>
          <w:szCs w:val="24"/>
        </w:rPr>
        <w:tab/>
      </w:r>
      <w:r w:rsidR="00947821" w:rsidRPr="003F536F">
        <w:rPr>
          <w:rFonts w:ascii="Arial" w:hAnsi="Arial" w:cs="Arial"/>
          <w:sz w:val="24"/>
          <w:szCs w:val="24"/>
        </w:rPr>
        <w:tab/>
      </w:r>
      <w:r w:rsidR="00E44407">
        <w:rPr>
          <w:rFonts w:ascii="Arial" w:hAnsi="Arial" w:cs="Arial"/>
          <w:sz w:val="24"/>
          <w:szCs w:val="24"/>
        </w:rPr>
        <w:t>4.</w:t>
      </w:r>
      <w:r w:rsidR="00E44407">
        <w:rPr>
          <w:rFonts w:ascii="Arial" w:hAnsi="Arial" w:cs="Arial"/>
          <w:sz w:val="24"/>
          <w:szCs w:val="24"/>
        </w:rPr>
        <w:tab/>
      </w:r>
    </w:p>
    <w:p w:rsidR="00C17F49" w:rsidRPr="003F536F" w:rsidRDefault="0009049B" w:rsidP="00C17F4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78105</wp:posOffset>
                </wp:positionV>
                <wp:extent cx="154305" cy="130175"/>
                <wp:effectExtent l="14605" t="15240" r="21590" b="16510"/>
                <wp:wrapNone/>
                <wp:docPr id="212264" name="Oval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7" o:spid="_x0000_s1264" style="position:absolute;margin-left:439.9pt;margin-top:6.15pt;width:12.15pt;height:10.2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33985</wp:posOffset>
                </wp:positionV>
                <wp:extent cx="154305" cy="130175"/>
                <wp:effectExtent l="18415" t="13970" r="17780" b="17780"/>
                <wp:wrapNone/>
                <wp:docPr id="212263" name="Oval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A10F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9" o:spid="_x0000_s1265" style="position:absolute;margin-left:105.7pt;margin-top:10.55pt;width:12.15pt;height:10.2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A10F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17F49" w:rsidRPr="003F536F">
        <w:rPr>
          <w:rFonts w:ascii="Arial" w:hAnsi="Arial" w:cs="Arial"/>
          <w:sz w:val="24"/>
          <w:szCs w:val="24"/>
          <w:u w:val="single"/>
        </w:rPr>
        <w:t xml:space="preserve">- </w:t>
      </w:r>
      <w:r w:rsidR="00947821" w:rsidRPr="003F536F">
        <w:rPr>
          <w:rFonts w:ascii="Arial" w:hAnsi="Arial" w:cs="Arial"/>
          <w:sz w:val="24"/>
          <w:szCs w:val="24"/>
          <w:u w:val="single"/>
        </w:rPr>
        <w:t xml:space="preserve"> </w:t>
      </w:r>
      <w:r w:rsidR="00A01F79" w:rsidRPr="003F536F">
        <w:rPr>
          <w:rFonts w:ascii="Arial" w:hAnsi="Arial" w:cs="Arial"/>
          <w:sz w:val="24"/>
          <w:szCs w:val="24"/>
          <w:u w:val="single"/>
        </w:rPr>
        <w:t xml:space="preserve">  </w:t>
      </w:r>
      <w:r w:rsidR="00C17F49" w:rsidRPr="003F536F">
        <w:rPr>
          <w:rFonts w:ascii="Arial" w:hAnsi="Arial" w:cs="Arial"/>
          <w:sz w:val="24"/>
          <w:szCs w:val="24"/>
          <w:u w:val="single"/>
        </w:rPr>
        <w:t>9</w:t>
      </w:r>
      <w:r w:rsidR="00947821" w:rsidRPr="003F536F">
        <w:rPr>
          <w:rFonts w:ascii="Arial" w:hAnsi="Arial" w:cs="Arial"/>
          <w:sz w:val="24"/>
          <w:szCs w:val="24"/>
          <w:u w:val="single"/>
        </w:rPr>
        <w:t xml:space="preserve">  </w:t>
      </w:r>
      <w:r w:rsidR="00A01F79" w:rsidRPr="003F536F">
        <w:rPr>
          <w:rFonts w:ascii="Arial" w:hAnsi="Arial" w:cs="Arial"/>
          <w:sz w:val="24"/>
          <w:szCs w:val="24"/>
          <w:u w:val="single"/>
        </w:rPr>
        <w:t xml:space="preserve"> </w:t>
      </w:r>
      <w:r w:rsidR="00C17F49" w:rsidRPr="003F536F">
        <w:rPr>
          <w:rFonts w:ascii="Arial" w:hAnsi="Arial" w:cs="Arial"/>
          <w:sz w:val="24"/>
          <w:szCs w:val="24"/>
          <w:u w:val="single"/>
        </w:rPr>
        <w:t>7.</w:t>
      </w:r>
      <w:r w:rsidR="00947821" w:rsidRPr="003F536F">
        <w:rPr>
          <w:rFonts w:ascii="Arial" w:hAnsi="Arial" w:cs="Arial"/>
          <w:sz w:val="24"/>
          <w:szCs w:val="24"/>
          <w:u w:val="single"/>
        </w:rPr>
        <w:t xml:space="preserve"> </w:t>
      </w:r>
      <w:r w:rsidR="00C17F49" w:rsidRPr="003F536F">
        <w:rPr>
          <w:rFonts w:ascii="Arial" w:hAnsi="Arial" w:cs="Arial"/>
          <w:sz w:val="24"/>
          <w:szCs w:val="24"/>
          <w:u w:val="single"/>
        </w:rPr>
        <w:t>6</w:t>
      </w:r>
    </w:p>
    <w:p w:rsidR="00C17F49" w:rsidRPr="003F536F" w:rsidRDefault="0009049B" w:rsidP="00C17F4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339090</wp:posOffset>
                </wp:positionV>
                <wp:extent cx="154305" cy="130175"/>
                <wp:effectExtent l="12700" t="15240" r="13970" b="16510"/>
                <wp:wrapNone/>
                <wp:docPr id="212262" name="Oval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90" o:spid="_x0000_s1266" style="position:absolute;margin-left:439.75pt;margin-top:26.7pt;width:12.15pt;height:10.2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186690</wp:posOffset>
                </wp:positionV>
                <wp:extent cx="154305" cy="130175"/>
                <wp:effectExtent l="14605" t="15240" r="21590" b="16510"/>
                <wp:wrapNone/>
                <wp:docPr id="212261" name="Oval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9" o:spid="_x0000_s1267" style="position:absolute;margin-left:439.9pt;margin-top:14.7pt;width:12.15pt;height:10.2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34290</wp:posOffset>
                </wp:positionV>
                <wp:extent cx="154305" cy="130175"/>
                <wp:effectExtent l="18415" t="15240" r="17780" b="16510"/>
                <wp:wrapNone/>
                <wp:docPr id="212260" name="Oval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8" o:spid="_x0000_s1268" style="position:absolute;margin-left:440.2pt;margin-top:2.7pt;width:12.15pt;height:10.2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1F79" w:rsidRPr="003F536F">
        <w:rPr>
          <w:rFonts w:ascii="Arial" w:hAnsi="Arial" w:cs="Arial"/>
          <w:sz w:val="24"/>
          <w:szCs w:val="24"/>
          <w:u w:val="single"/>
        </w:rPr>
        <w:t xml:space="preserve">     5   5. 6</w:t>
      </w:r>
    </w:p>
    <w:p w:rsidR="00C17F49" w:rsidRPr="003F536F" w:rsidRDefault="0009049B" w:rsidP="00401117">
      <w:pPr>
        <w:rPr>
          <w:rFonts w:ascii="Arial" w:hAnsi="Arial" w:cs="Arial"/>
          <w:sz w:val="24"/>
          <w:szCs w:val="24"/>
          <w:u w:val="single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307975</wp:posOffset>
                </wp:positionV>
                <wp:extent cx="1181100" cy="609600"/>
                <wp:effectExtent l="12700" t="8890" r="6350" b="10160"/>
                <wp:wrapNone/>
                <wp:docPr id="212259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C17F49" w:rsidRDefault="00753535" w:rsidP="009478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roup</w:t>
                            </w:r>
                            <w:r w:rsidRPr="00C17F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e for 10 tenths and subtract 6 te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0" o:spid="_x0000_s1269" type="#_x0000_t202" style="position:absolute;margin-left:240.25pt;margin-top:24.25pt;width:93pt;height:48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">
                <v:textbox>
                  <w:txbxContent>
                    <w:p w:rsidR="00753535" w:rsidRPr="00C17F49" w:rsidRDefault="00753535" w:rsidP="0094782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roup</w:t>
                      </w:r>
                      <w:r w:rsidRPr="00C17F4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one for 10 tenths and subtract 6 tenths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10160</wp:posOffset>
                </wp:positionV>
                <wp:extent cx="154305" cy="130175"/>
                <wp:effectExtent l="0" t="0" r="17145" b="22225"/>
                <wp:wrapNone/>
                <wp:docPr id="212258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70" style="position:absolute;margin-left:185.05pt;margin-top:.8pt;width:12.15pt;height:10.2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17F49" w:rsidRPr="003F536F" w:rsidRDefault="0009049B" w:rsidP="00401117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6985</wp:posOffset>
                </wp:positionV>
                <wp:extent cx="819150" cy="609600"/>
                <wp:effectExtent l="13335" t="12065" r="5715" b="6985"/>
                <wp:wrapNone/>
                <wp:docPr id="212257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C17F49" w:rsidRDefault="00753535" w:rsidP="009478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roup</w:t>
                            </w:r>
                            <w:r w:rsidRPr="00C17F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e ten for 10 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1" o:spid="_x0000_s1271" type="#_x0000_t202" style="position:absolute;margin-left:421.05pt;margin-top:.55pt;width:64.5pt;height:48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">
                <v:textbox>
                  <w:txbxContent>
                    <w:p w:rsidR="00753535" w:rsidRPr="00C17F49" w:rsidRDefault="00753535" w:rsidP="0094782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roup</w:t>
                      </w:r>
                      <w:r w:rsidRPr="00C17F4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one ten for 10 ones</w:t>
                      </w:r>
                    </w:p>
                  </w:txbxContent>
                </v:textbox>
              </v:shape>
            </w:pict>
          </mc:Fallback>
        </mc:AlternateContent>
      </w:r>
    </w:p>
    <w:p w:rsidR="00C17F49" w:rsidRPr="003F536F" w:rsidRDefault="0009049B" w:rsidP="00401117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333375</wp:posOffset>
                </wp:positionV>
                <wp:extent cx="154305" cy="130175"/>
                <wp:effectExtent l="0" t="0" r="17145" b="22225"/>
                <wp:wrapNone/>
                <wp:docPr id="212256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72" style="position:absolute;margin-left:121.55pt;margin-top:26.25pt;width:12.15pt;height:10.2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637540</wp:posOffset>
                </wp:positionV>
                <wp:extent cx="154305" cy="130175"/>
                <wp:effectExtent l="0" t="0" r="17145" b="22225"/>
                <wp:wrapNone/>
                <wp:docPr id="21225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73" style="position:absolute;margin-left:121.7pt;margin-top:50.2pt;width:12.15pt;height:10.2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782320</wp:posOffset>
                </wp:positionV>
                <wp:extent cx="154305" cy="130175"/>
                <wp:effectExtent l="13335" t="13970" r="13335" b="17780"/>
                <wp:wrapNone/>
                <wp:docPr id="212254" name="Oval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52" o:spid="_x0000_s1274" style="position:absolute;margin-left:155.55pt;margin-top:61.6pt;width:12.15pt;height:10.2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630555</wp:posOffset>
                </wp:positionV>
                <wp:extent cx="154305" cy="130175"/>
                <wp:effectExtent l="15240" t="14605" r="20955" b="17145"/>
                <wp:wrapNone/>
                <wp:docPr id="212253" name="Oval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51" o:spid="_x0000_s1275" style="position:absolute;margin-left:155.7pt;margin-top:49.65pt;width:12.15pt;height:10.2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478790</wp:posOffset>
                </wp:positionV>
                <wp:extent cx="154305" cy="130175"/>
                <wp:effectExtent l="17145" t="15240" r="19050" b="16510"/>
                <wp:wrapNone/>
                <wp:docPr id="212252" name="Oval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50" o:spid="_x0000_s1276" style="position:absolute;margin-left:155.1pt;margin-top:37.7pt;width:12.15pt;height:10.2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326390</wp:posOffset>
                </wp:positionV>
                <wp:extent cx="154305" cy="130175"/>
                <wp:effectExtent l="17145" t="15240" r="19050" b="16510"/>
                <wp:wrapNone/>
                <wp:docPr id="212251" name="Oval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9" o:spid="_x0000_s1277" style="position:absolute;margin-left:155.1pt;margin-top:25.7pt;width:12.15pt;height:10.2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479425</wp:posOffset>
                </wp:positionV>
                <wp:extent cx="154305" cy="130175"/>
                <wp:effectExtent l="16510" t="15875" r="19685" b="15875"/>
                <wp:wrapNone/>
                <wp:docPr id="212250" name="Oval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8" o:spid="_x0000_s1278" style="position:absolute;margin-left:184.3pt;margin-top:37.75pt;width:12.15pt;height:10.2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320040</wp:posOffset>
                </wp:positionV>
                <wp:extent cx="154305" cy="130175"/>
                <wp:effectExtent l="16510" t="18415" r="19685" b="13335"/>
                <wp:wrapNone/>
                <wp:docPr id="212249" name="Oval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7" o:spid="_x0000_s1279" style="position:absolute;margin-left:184.3pt;margin-top:25.2pt;width:12.15pt;height:10.2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" fillcolor="yellow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637540</wp:posOffset>
                </wp:positionV>
                <wp:extent cx="154305" cy="130175"/>
                <wp:effectExtent l="0" t="0" r="17145" b="22225"/>
                <wp:wrapNone/>
                <wp:docPr id="212248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80" style="position:absolute;margin-left:139.25pt;margin-top:50.2pt;width:12.15pt;height:10.2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485140</wp:posOffset>
                </wp:positionV>
                <wp:extent cx="154305" cy="130175"/>
                <wp:effectExtent l="0" t="0" r="17145" b="22225"/>
                <wp:wrapNone/>
                <wp:docPr id="212247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81" style="position:absolute;margin-left:138.95pt;margin-top:38.2pt;width:12.15pt;height:10.2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333375</wp:posOffset>
                </wp:positionV>
                <wp:extent cx="154305" cy="130175"/>
                <wp:effectExtent l="0" t="0" r="17145" b="22225"/>
                <wp:wrapNone/>
                <wp:docPr id="212246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82" style="position:absolute;margin-left:139.1pt;margin-top:26.25pt;width:12.15pt;height:10.2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094740</wp:posOffset>
                </wp:positionV>
                <wp:extent cx="154305" cy="130175"/>
                <wp:effectExtent l="18415" t="21590" r="17780" b="19685"/>
                <wp:wrapNone/>
                <wp:docPr id="212245" name="Oval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2" o:spid="_x0000_s1283" style="position:absolute;margin-left:184.45pt;margin-top:86.2pt;width:12.15pt;height:10.2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942340</wp:posOffset>
                </wp:positionV>
                <wp:extent cx="154305" cy="130175"/>
                <wp:effectExtent l="20320" t="21590" r="15875" b="19685"/>
                <wp:wrapNone/>
                <wp:docPr id="212244" name="Oval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1" o:spid="_x0000_s1284" style="position:absolute;margin-left:184.6pt;margin-top:74.2pt;width:12.15pt;height:10.2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789940</wp:posOffset>
                </wp:positionV>
                <wp:extent cx="154305" cy="130175"/>
                <wp:effectExtent l="14605" t="21590" r="21590" b="19685"/>
                <wp:wrapNone/>
                <wp:docPr id="212243" name="Oval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0" o:spid="_x0000_s1285" style="position:absolute;margin-left:184.9pt;margin-top:62.2pt;width:12.15pt;height:10.2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637540</wp:posOffset>
                </wp:positionV>
                <wp:extent cx="154305" cy="130175"/>
                <wp:effectExtent l="20320" t="21590" r="15875" b="19685"/>
                <wp:wrapNone/>
                <wp:docPr id="212242" name="Oval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9" o:spid="_x0000_s1286" style="position:absolute;margin-left:184.6pt;margin-top:50.2pt;width:12.15pt;height:10.2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934720</wp:posOffset>
                </wp:positionV>
                <wp:extent cx="154305" cy="130175"/>
                <wp:effectExtent l="17145" t="13970" r="19050" b="17780"/>
                <wp:wrapNone/>
                <wp:docPr id="212241" name="Oval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53" o:spid="_x0000_s1287" style="position:absolute;margin-left:155.85pt;margin-top:73.6pt;width:12.15pt;height:10.2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327660</wp:posOffset>
                </wp:positionV>
                <wp:extent cx="154305" cy="130175"/>
                <wp:effectExtent l="13970" t="16510" r="12700" b="15240"/>
                <wp:wrapNone/>
                <wp:docPr id="212240" name="Oval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0" o:spid="_x0000_s1288" style="position:absolute;margin-left:71.6pt;margin-top:25.8pt;width:12.15pt;height:10.2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645160</wp:posOffset>
                </wp:positionV>
                <wp:extent cx="154305" cy="130175"/>
                <wp:effectExtent l="0" t="0" r="17145" b="22225"/>
                <wp:wrapNone/>
                <wp:docPr id="212239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89" style="position:absolute;margin-left:26.55pt;margin-top:50.8pt;width:12.15pt;height:10.2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92760</wp:posOffset>
                </wp:positionV>
                <wp:extent cx="154305" cy="130175"/>
                <wp:effectExtent l="0" t="0" r="17145" b="22225"/>
                <wp:wrapNone/>
                <wp:docPr id="212238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90" style="position:absolute;margin-left:26.25pt;margin-top:38.8pt;width:12.15pt;height:10.2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340995</wp:posOffset>
                </wp:positionV>
                <wp:extent cx="154305" cy="130175"/>
                <wp:effectExtent l="0" t="0" r="17145" b="22225"/>
                <wp:wrapNone/>
                <wp:docPr id="212237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291" style="position:absolute;margin-left:26.4pt;margin-top:26.85pt;width:12.15pt;height:10.2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340995</wp:posOffset>
                </wp:positionV>
                <wp:extent cx="154305" cy="130175"/>
                <wp:effectExtent l="20320" t="20320" r="15875" b="20955"/>
                <wp:wrapNone/>
                <wp:docPr id="212236" name="Oval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26" o:spid="_x0000_s1292" style="position:absolute;margin-left:10.6pt;margin-top:26.85pt;width:12.15pt;height:10.2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" fillcolor="#00b050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942340</wp:posOffset>
                </wp:positionV>
                <wp:extent cx="154305" cy="130175"/>
                <wp:effectExtent l="14605" t="21590" r="21590" b="19685"/>
                <wp:wrapNone/>
                <wp:docPr id="212235" name="Oval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6" o:spid="_x0000_s1293" style="position:absolute;margin-left:43.15pt;margin-top:74.2pt;width:12.15pt;height:10.2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638175</wp:posOffset>
                </wp:positionV>
                <wp:extent cx="154305" cy="130175"/>
                <wp:effectExtent l="12700" t="12700" r="13970" b="19050"/>
                <wp:wrapNone/>
                <wp:docPr id="212234" name="Oval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4" o:spid="_x0000_s1294" style="position:absolute;margin-left:43pt;margin-top:50.25pt;width:12.15pt;height:10.2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486410</wp:posOffset>
                </wp:positionV>
                <wp:extent cx="154305" cy="130175"/>
                <wp:effectExtent l="14605" t="13335" r="21590" b="18415"/>
                <wp:wrapNone/>
                <wp:docPr id="212233" name="Oval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3" o:spid="_x0000_s1295" style="position:absolute;margin-left:42.4pt;margin-top:38.3pt;width:12.15pt;height:10.2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334010</wp:posOffset>
                </wp:positionV>
                <wp:extent cx="154305" cy="130175"/>
                <wp:effectExtent l="14605" t="13335" r="21590" b="18415"/>
                <wp:wrapNone/>
                <wp:docPr id="212232" name="Oval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2" o:spid="_x0000_s1296" style="position:absolute;margin-left:42.4pt;margin-top:26.3pt;width:12.15pt;height:10.2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17F49" w:rsidRPr="003F536F" w:rsidRDefault="0009049B" w:rsidP="00401117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636270</wp:posOffset>
                </wp:positionV>
                <wp:extent cx="154305" cy="130175"/>
                <wp:effectExtent l="15875" t="18415" r="20320" b="13335"/>
                <wp:wrapNone/>
                <wp:docPr id="212231" name="Oval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80" o:spid="_x0000_s1297" style="position:absolute;margin-left:244.25pt;margin-top:50.1pt;width:12.15pt;height:10.2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483870</wp:posOffset>
                </wp:positionV>
                <wp:extent cx="154305" cy="130175"/>
                <wp:effectExtent l="21590" t="18415" r="14605" b="13335"/>
                <wp:wrapNone/>
                <wp:docPr id="212230" name="Oval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9" o:spid="_x0000_s1298" style="position:absolute;margin-left:243.95pt;margin-top:38.1pt;width:12.15pt;height:10.2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332105</wp:posOffset>
                </wp:positionV>
                <wp:extent cx="154305" cy="130175"/>
                <wp:effectExtent l="13970" t="19050" r="22225" b="12700"/>
                <wp:wrapNone/>
                <wp:docPr id="212229" name="Oval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8" o:spid="_x0000_s1299" style="position:absolute;margin-left:244.1pt;margin-top:26.15pt;width:12.15pt;height:10.2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180340</wp:posOffset>
                </wp:positionV>
                <wp:extent cx="154305" cy="130175"/>
                <wp:effectExtent l="15875" t="19685" r="20320" b="21590"/>
                <wp:wrapNone/>
                <wp:docPr id="212228" name="Oval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7" o:spid="_x0000_s1300" style="position:absolute;margin-left:243.5pt;margin-top:14.2pt;width:12.15pt;height:10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7940</wp:posOffset>
                </wp:positionV>
                <wp:extent cx="154305" cy="130175"/>
                <wp:effectExtent l="15875" t="19685" r="20320" b="21590"/>
                <wp:wrapNone/>
                <wp:docPr id="212227" name="Oval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6" o:spid="_x0000_s1301" style="position:absolute;margin-left:243.5pt;margin-top:2.2pt;width:12.15pt;height:10.2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80975</wp:posOffset>
                </wp:positionV>
                <wp:extent cx="154305" cy="130175"/>
                <wp:effectExtent l="15240" t="20320" r="20955" b="20955"/>
                <wp:wrapNone/>
                <wp:docPr id="212226" name="Oval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5" o:spid="_x0000_s1302" style="position:absolute;margin-left:272.7pt;margin-top:14.25pt;width:12.15pt;height:10.2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1590</wp:posOffset>
                </wp:positionV>
                <wp:extent cx="154305" cy="130175"/>
                <wp:effectExtent l="15240" t="13335" r="20955" b="18415"/>
                <wp:wrapNone/>
                <wp:docPr id="212225" name="Oval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4" o:spid="_x0000_s1303" style="position:absolute;margin-left:272.7pt;margin-top:1.7pt;width:12.15pt;height:10.2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339090</wp:posOffset>
                </wp:positionV>
                <wp:extent cx="154305" cy="130175"/>
                <wp:effectExtent l="0" t="0" r="17145" b="22225"/>
                <wp:wrapNone/>
                <wp:docPr id="21222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04" style="position:absolute;margin-left:227.65pt;margin-top:26.7pt;width:12.15pt;height:10.2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186690</wp:posOffset>
                </wp:positionV>
                <wp:extent cx="154305" cy="130175"/>
                <wp:effectExtent l="0" t="0" r="17145" b="22225"/>
                <wp:wrapNone/>
                <wp:docPr id="4159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05" style="position:absolute;margin-left:227.35pt;margin-top:14.7pt;width:12.15pt;height:10.2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4925</wp:posOffset>
                </wp:positionV>
                <wp:extent cx="154305" cy="130175"/>
                <wp:effectExtent l="0" t="0" r="17145" b="22225"/>
                <wp:wrapNone/>
                <wp:docPr id="4158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06" style="position:absolute;margin-left:227.5pt;margin-top:2.75pt;width:12.15pt;height:10.2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796290</wp:posOffset>
                </wp:positionV>
                <wp:extent cx="154305" cy="130175"/>
                <wp:effectExtent l="17145" t="16510" r="19050" b="15240"/>
                <wp:wrapNone/>
                <wp:docPr id="4157" name="Oval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0" o:spid="_x0000_s1307" style="position:absolute;margin-left:272.85pt;margin-top:62.7pt;width:12.15pt;height:10.2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643890</wp:posOffset>
                </wp:positionV>
                <wp:extent cx="154305" cy="130175"/>
                <wp:effectExtent l="19050" t="16510" r="17145" b="15240"/>
                <wp:wrapNone/>
                <wp:docPr id="4156" name="Oval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9" o:spid="_x0000_s1308" style="position:absolute;margin-left:273pt;margin-top:50.7pt;width:12.15pt;height:10.2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491490</wp:posOffset>
                </wp:positionV>
                <wp:extent cx="154305" cy="130175"/>
                <wp:effectExtent l="13335" t="16510" r="13335" b="15240"/>
                <wp:wrapNone/>
                <wp:docPr id="4155" name="Oval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8" o:spid="_x0000_s1309" style="position:absolute;margin-left:273.3pt;margin-top:38.7pt;width:12.15pt;height:10.2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39090</wp:posOffset>
                </wp:positionV>
                <wp:extent cx="154305" cy="130175"/>
                <wp:effectExtent l="19050" t="16510" r="17145" b="15240"/>
                <wp:wrapNone/>
                <wp:docPr id="4154" name="Oval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7" o:spid="_x0000_s1310" style="position:absolute;margin-left:273pt;margin-top:26.7pt;width:12.15pt;height:10.2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491490</wp:posOffset>
                </wp:positionV>
                <wp:extent cx="154305" cy="130175"/>
                <wp:effectExtent l="0" t="0" r="17145" b="22225"/>
                <wp:wrapNone/>
                <wp:docPr id="415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11" style="position:absolute;margin-left:228.25pt;margin-top:38.7pt;width:12.15pt;height:10.2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44145</wp:posOffset>
                </wp:positionV>
                <wp:extent cx="154305" cy="130175"/>
                <wp:effectExtent l="0" t="0" r="17145" b="22225"/>
                <wp:wrapNone/>
                <wp:docPr id="4152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12" style="position:absolute;margin-left:121.4pt;margin-top:11.35pt;width:12.15pt;height:10.2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608965</wp:posOffset>
                </wp:positionV>
                <wp:extent cx="154305" cy="130175"/>
                <wp:effectExtent l="17780" t="19685" r="18415" b="21590"/>
                <wp:wrapNone/>
                <wp:docPr id="4151" name="Oval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24" o:spid="_x0000_s1313" style="position:absolute;margin-left:71.9pt;margin-top:47.95pt;width:12.15pt;height:10.2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456565</wp:posOffset>
                </wp:positionV>
                <wp:extent cx="154305" cy="130175"/>
                <wp:effectExtent l="21590" t="19685" r="14605" b="21590"/>
                <wp:wrapNone/>
                <wp:docPr id="4150" name="Oval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23" o:spid="_x0000_s1314" style="position:absolute;margin-left:72.2pt;margin-top:35.95pt;width:12.15pt;height:10.2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304165</wp:posOffset>
                </wp:positionV>
                <wp:extent cx="154305" cy="130175"/>
                <wp:effectExtent l="17780" t="19685" r="18415" b="21590"/>
                <wp:wrapNone/>
                <wp:docPr id="4149" name="Oval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22" o:spid="_x0000_s1315" style="position:absolute;margin-left:71.9pt;margin-top:23.95pt;width:12.15pt;height:10.2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46050</wp:posOffset>
                </wp:positionV>
                <wp:extent cx="154305" cy="130175"/>
                <wp:effectExtent l="13970" t="13970" r="12700" b="17780"/>
                <wp:wrapNone/>
                <wp:docPr id="4148" name="Oval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1" o:spid="_x0000_s1316" style="position:absolute;margin-left:71.6pt;margin-top:11.5pt;width:12.15pt;height:10.2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761365</wp:posOffset>
                </wp:positionV>
                <wp:extent cx="154305" cy="130175"/>
                <wp:effectExtent l="15875" t="19685" r="20320" b="21590"/>
                <wp:wrapNone/>
                <wp:docPr id="4147" name="Oval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25" o:spid="_x0000_s1317" style="position:absolute;margin-left:71.75pt;margin-top:59.95pt;width:12.15pt;height:10.2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" fillcolor="yellow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47821" w:rsidRPr="003F536F">
        <w:rPr>
          <w:rFonts w:ascii="Arial" w:hAnsi="Arial" w:cs="Arial"/>
          <w:sz w:val="24"/>
          <w:szCs w:val="24"/>
        </w:rPr>
        <w:t>5.</w:t>
      </w:r>
      <w:r w:rsidR="00A01F79" w:rsidRPr="003F536F">
        <w:rPr>
          <w:rFonts w:ascii="Arial" w:hAnsi="Arial" w:cs="Arial"/>
          <w:sz w:val="24"/>
          <w:szCs w:val="24"/>
        </w:rPr>
        <w:tab/>
      </w:r>
      <w:r w:rsidR="00A01F79" w:rsidRPr="003F536F">
        <w:rPr>
          <w:rFonts w:ascii="Arial" w:hAnsi="Arial" w:cs="Arial"/>
          <w:sz w:val="24"/>
          <w:szCs w:val="24"/>
        </w:rPr>
        <w:tab/>
      </w:r>
      <w:r w:rsidR="00A01F79" w:rsidRPr="003F536F">
        <w:rPr>
          <w:rFonts w:ascii="Arial" w:hAnsi="Arial" w:cs="Arial"/>
          <w:sz w:val="24"/>
          <w:szCs w:val="24"/>
        </w:rPr>
        <w:tab/>
        <w:t>6.</w:t>
      </w:r>
      <w:r w:rsidR="00A01F79" w:rsidRPr="003F536F">
        <w:rPr>
          <w:rFonts w:ascii="Arial" w:hAnsi="Arial" w:cs="Arial"/>
          <w:sz w:val="24"/>
          <w:szCs w:val="24"/>
        </w:rPr>
        <w:tab/>
      </w:r>
      <w:r w:rsidR="00A01F79" w:rsidRPr="003F536F">
        <w:rPr>
          <w:rFonts w:ascii="Arial" w:hAnsi="Arial" w:cs="Arial"/>
          <w:sz w:val="24"/>
          <w:szCs w:val="24"/>
        </w:rPr>
        <w:tab/>
        <w:t xml:space="preserve">           7.</w:t>
      </w:r>
    </w:p>
    <w:p w:rsidR="00C17F49" w:rsidRPr="003F536F" w:rsidRDefault="0009049B" w:rsidP="00401117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20040</wp:posOffset>
                </wp:positionV>
                <wp:extent cx="154305" cy="130175"/>
                <wp:effectExtent l="0" t="0" r="17145" b="22225"/>
                <wp:wrapNone/>
                <wp:docPr id="4146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18" style="position:absolute;margin-left:227.5pt;margin-top:25.2pt;width:12.15pt;height:10.2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25730</wp:posOffset>
                </wp:positionV>
                <wp:extent cx="154305" cy="130175"/>
                <wp:effectExtent l="0" t="0" r="17145" b="22225"/>
                <wp:wrapNone/>
                <wp:docPr id="414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19" style="position:absolute;margin-left:139.85pt;margin-top:9.9pt;width:12.15pt;height:10.2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33350</wp:posOffset>
                </wp:positionV>
                <wp:extent cx="154305" cy="130175"/>
                <wp:effectExtent l="0" t="0" r="17145" b="22225"/>
                <wp:wrapNone/>
                <wp:docPr id="414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20" style="position:absolute;margin-left:26.55pt;margin-top:10.5pt;width:12.15pt;height:10.2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284480</wp:posOffset>
                </wp:positionV>
                <wp:extent cx="154305" cy="130175"/>
                <wp:effectExtent l="0" t="0" r="17145" b="22225"/>
                <wp:wrapNone/>
                <wp:docPr id="414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21" style="position:absolute;margin-left:121.7pt;margin-top:22.4pt;width:12.15pt;height:10.2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32715</wp:posOffset>
                </wp:positionV>
                <wp:extent cx="154305" cy="130175"/>
                <wp:effectExtent l="0" t="0" r="17145" b="22225"/>
                <wp:wrapNone/>
                <wp:docPr id="4142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22" style="position:absolute;margin-left:121.85pt;margin-top:10.45pt;width:12.15pt;height:10.2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436880</wp:posOffset>
                </wp:positionV>
                <wp:extent cx="154305" cy="130175"/>
                <wp:effectExtent l="0" t="0" r="17145" b="22225"/>
                <wp:wrapNone/>
                <wp:docPr id="4141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23" style="position:absolute;margin-left:122pt;margin-top:34.4pt;width:12.15pt;height:10.2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25730</wp:posOffset>
                </wp:positionV>
                <wp:extent cx="154305" cy="130175"/>
                <wp:effectExtent l="20320" t="21590" r="15875" b="19685"/>
                <wp:wrapNone/>
                <wp:docPr id="4140" name="Oval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4782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5" o:spid="_x0000_s1324" style="position:absolute;margin-left:42.85pt;margin-top:9.9pt;width:12.15pt;height:10.2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94782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47821" w:rsidRPr="003F536F" w:rsidRDefault="0009049B" w:rsidP="00401117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248920</wp:posOffset>
                </wp:positionV>
                <wp:extent cx="1266825" cy="609600"/>
                <wp:effectExtent l="10795" t="8890" r="8255" b="10160"/>
                <wp:wrapNone/>
                <wp:docPr id="4139" name="Text Box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C17F49" w:rsidRDefault="00753535" w:rsidP="00A01F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roup</w:t>
                            </w:r>
                            <w:r w:rsidRPr="00C17F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e hundred for 10 tens and subtract 9 t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6" o:spid="_x0000_s1325" type="#_x0000_t202" style="position:absolute;margin-left:142.6pt;margin-top:19.6pt;width:99.75pt;height:4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">
                <v:textbox>
                  <w:txbxContent>
                    <w:p w:rsidR="00753535" w:rsidRPr="00C17F49" w:rsidRDefault="00753535" w:rsidP="00A01F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roup</w:t>
                      </w:r>
                      <w:r w:rsidRPr="00C17F4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one hundred for 10 tens and subtract 9 tens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08305</wp:posOffset>
                </wp:positionV>
                <wp:extent cx="154305" cy="130175"/>
                <wp:effectExtent l="0" t="0" r="17145" b="22225"/>
                <wp:wrapNone/>
                <wp:docPr id="4138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26" style="position:absolute;margin-left:121.85pt;margin-top:32.15pt;width:12.15pt;height:10.2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248920</wp:posOffset>
                </wp:positionV>
                <wp:extent cx="154305" cy="130175"/>
                <wp:effectExtent l="0" t="0" r="17145" b="22225"/>
                <wp:wrapNone/>
                <wp:docPr id="4136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27" style="position:absolute;margin-left:121.7pt;margin-top:19.6pt;width:12.15pt;height:10.2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712470</wp:posOffset>
                </wp:positionV>
                <wp:extent cx="154305" cy="130175"/>
                <wp:effectExtent l="0" t="0" r="17145" b="22225"/>
                <wp:wrapNone/>
                <wp:docPr id="413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28" style="position:absolute;margin-left:122pt;margin-top:56.1pt;width:12.15pt;height:10.2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560070</wp:posOffset>
                </wp:positionV>
                <wp:extent cx="154305" cy="130175"/>
                <wp:effectExtent l="0" t="0" r="17145" b="22225"/>
                <wp:wrapNone/>
                <wp:docPr id="413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A01F7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329" style="position:absolute;margin-left:121.7pt;margin-top:44.1pt;width:12.15pt;height:10.2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A01F7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3190</wp:posOffset>
                </wp:positionV>
                <wp:extent cx="819150" cy="239395"/>
                <wp:effectExtent l="8890" t="6985" r="10160" b="10795"/>
                <wp:wrapNone/>
                <wp:docPr id="4133" name="Text Box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C17F49" w:rsidRDefault="00753535" w:rsidP="009478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trac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7" o:spid="_x0000_s1330" type="#_x0000_t202" style="position:absolute;margin-left:-.05pt;margin-top:9.7pt;width:64.5pt;height:18.8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">
                <v:textbox>
                  <w:txbxContent>
                    <w:p w:rsidR="00753535" w:rsidRPr="00C17F49" w:rsidRDefault="00753535" w:rsidP="0094782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tract 7</w:t>
                      </w:r>
                    </w:p>
                  </w:txbxContent>
                </v:textbox>
              </v:shape>
            </w:pict>
          </mc:Fallback>
        </mc:AlternateContent>
      </w:r>
    </w:p>
    <w:p w:rsidR="00947821" w:rsidRPr="003F536F" w:rsidRDefault="00947821" w:rsidP="00401117">
      <w:pPr>
        <w:rPr>
          <w:rFonts w:ascii="Arial" w:hAnsi="Arial" w:cs="Arial"/>
          <w:b/>
          <w:sz w:val="24"/>
          <w:szCs w:val="24"/>
        </w:rPr>
      </w:pPr>
    </w:p>
    <w:p w:rsidR="00947821" w:rsidRPr="003F536F" w:rsidRDefault="00947821" w:rsidP="00401117">
      <w:pPr>
        <w:rPr>
          <w:rFonts w:ascii="Arial" w:hAnsi="Arial" w:cs="Arial"/>
          <w:b/>
          <w:sz w:val="24"/>
          <w:szCs w:val="24"/>
        </w:rPr>
      </w:pPr>
    </w:p>
    <w:p w:rsidR="000B4E95" w:rsidRPr="003F536F" w:rsidRDefault="000B4E95" w:rsidP="000B4E95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Multiplication and division</w:t>
      </w:r>
    </w:p>
    <w:p w:rsidR="00E63A70" w:rsidRDefault="000B4E95" w:rsidP="00E63A70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N</w:t>
      </w:r>
      <w:r w:rsidR="00E63A70">
        <w:rPr>
          <w:rFonts w:ascii="Arial" w:hAnsi="Arial" w:cs="Arial"/>
          <w:b/>
          <w:sz w:val="24"/>
          <w:szCs w:val="24"/>
        </w:rPr>
        <w:t>ational Curriculum requirements</w:t>
      </w:r>
    </w:p>
    <w:p w:rsidR="000B4E95" w:rsidRPr="00E63A70" w:rsidRDefault="000B4E95" w:rsidP="00E63A70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Year 1</w:t>
      </w:r>
      <w:r w:rsidRPr="003F536F">
        <w:rPr>
          <w:rFonts w:ascii="Arial" w:hAnsi="Arial" w:cs="Arial"/>
          <w:sz w:val="24"/>
          <w:szCs w:val="24"/>
        </w:rPr>
        <w:t xml:space="preserve"> </w:t>
      </w:r>
      <w:r w:rsidRPr="00C24380">
        <w:rPr>
          <w:rFonts w:ascii="Arial" w:hAnsi="Arial" w:cs="Arial"/>
          <w:i/>
          <w:iCs/>
        </w:rPr>
        <w:t xml:space="preserve">Count in multiples of twos, fives and tens </w:t>
      </w:r>
      <w:r w:rsidRPr="00C24380">
        <w:rPr>
          <w:rFonts w:ascii="Arial" w:hAnsi="Arial" w:cs="Arial"/>
        </w:rPr>
        <w:t>(copied from Number and Place Value)</w:t>
      </w:r>
    </w:p>
    <w:p w:rsidR="000B4E95" w:rsidRPr="003F536F" w:rsidRDefault="000B4E95" w:rsidP="000B4E95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  <w:b/>
        </w:rPr>
        <w:t>Year 2</w:t>
      </w:r>
    </w:p>
    <w:p w:rsidR="000B4E95" w:rsidRPr="003F536F" w:rsidRDefault="000B4E95" w:rsidP="000B4E95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>Calculate mathematical statements for multiplication and division within the multiplication tables and write them using the multiplication (×), di</w:t>
      </w:r>
      <w:r w:rsidR="00E63A70">
        <w:rPr>
          <w:rFonts w:ascii="Arial" w:hAnsi="Arial" w:cs="Arial"/>
        </w:rPr>
        <w:t>vision (÷) and equals (=) signs. Multiplication facts expected to be known</w:t>
      </w:r>
      <w:r w:rsidR="00C24380">
        <w:rPr>
          <w:rFonts w:ascii="Arial" w:hAnsi="Arial" w:cs="Arial"/>
        </w:rPr>
        <w:t>:</w:t>
      </w:r>
      <w:r w:rsidR="00E63A70">
        <w:rPr>
          <w:rFonts w:ascii="Arial" w:hAnsi="Arial" w:cs="Arial"/>
        </w:rPr>
        <w:t xml:space="preserve"> 2x, 5x, 10x</w:t>
      </w:r>
    </w:p>
    <w:p w:rsidR="00E63A70" w:rsidRDefault="00E63A70" w:rsidP="000B4E95">
      <w:pPr>
        <w:pStyle w:val="Default"/>
        <w:rPr>
          <w:rFonts w:ascii="Arial" w:hAnsi="Arial" w:cs="Arial"/>
          <w:b/>
        </w:rPr>
      </w:pPr>
    </w:p>
    <w:p w:rsidR="000B4E95" w:rsidRPr="003F536F" w:rsidRDefault="000B4E95" w:rsidP="000B4E95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  <w:b/>
        </w:rPr>
        <w:t>Year 3</w:t>
      </w:r>
      <w:r w:rsidRPr="003F536F">
        <w:rPr>
          <w:rFonts w:ascii="Arial" w:hAnsi="Arial" w:cs="Arial"/>
        </w:rPr>
        <w:t xml:space="preserve"> </w:t>
      </w:r>
    </w:p>
    <w:p w:rsidR="00E63A70" w:rsidRPr="003F536F" w:rsidRDefault="000B4E95" w:rsidP="00E63A70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Write and calculate mathematical statements for multiplication and division using the multiplication tables that they know, including for two-digit numbers </w:t>
      </w:r>
      <w:proofErr w:type="gramStart"/>
      <w:r w:rsidRPr="003F536F">
        <w:rPr>
          <w:rFonts w:ascii="Arial" w:hAnsi="Arial" w:cs="Arial"/>
        </w:rPr>
        <w:t>times</w:t>
      </w:r>
      <w:proofErr w:type="gramEnd"/>
      <w:r w:rsidRPr="003F536F">
        <w:rPr>
          <w:rFonts w:ascii="Arial" w:hAnsi="Arial" w:cs="Arial"/>
        </w:rPr>
        <w:t xml:space="preserve"> one-digit numbers, using mental and progressing to formal written methods</w:t>
      </w:r>
      <w:r w:rsidR="00E63A70">
        <w:rPr>
          <w:rFonts w:ascii="Arial" w:hAnsi="Arial" w:cs="Arial"/>
        </w:rPr>
        <w:t>.</w:t>
      </w:r>
      <w:r w:rsidR="00E63A70" w:rsidRPr="00E63A70">
        <w:rPr>
          <w:rFonts w:ascii="Arial" w:hAnsi="Arial" w:cs="Arial"/>
        </w:rPr>
        <w:t xml:space="preserve"> </w:t>
      </w:r>
      <w:r w:rsidR="00E63A70">
        <w:rPr>
          <w:rFonts w:ascii="Arial" w:hAnsi="Arial" w:cs="Arial"/>
        </w:rPr>
        <w:t>Multiplication facts expected to be known</w:t>
      </w:r>
      <w:r w:rsidR="00C24380">
        <w:rPr>
          <w:rFonts w:ascii="Arial" w:hAnsi="Arial" w:cs="Arial"/>
        </w:rPr>
        <w:t>:</w:t>
      </w:r>
      <w:r w:rsidR="00E63A70">
        <w:rPr>
          <w:rFonts w:ascii="Arial" w:hAnsi="Arial" w:cs="Arial"/>
        </w:rPr>
        <w:t xml:space="preserve"> 3x, 4x, 8x</w:t>
      </w:r>
    </w:p>
    <w:p w:rsidR="000B4E95" w:rsidRPr="003F536F" w:rsidRDefault="000B4E95" w:rsidP="000B4E95">
      <w:pPr>
        <w:pStyle w:val="Default"/>
        <w:rPr>
          <w:rFonts w:ascii="Arial" w:hAnsi="Arial" w:cs="Arial"/>
        </w:rPr>
      </w:pPr>
    </w:p>
    <w:p w:rsidR="000B4E95" w:rsidRPr="003F536F" w:rsidRDefault="000B4E95" w:rsidP="000B4E95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Year 4</w:t>
      </w:r>
      <w:r w:rsidRPr="003F536F">
        <w:rPr>
          <w:rFonts w:ascii="Arial" w:hAnsi="Arial" w:cs="Arial"/>
          <w:sz w:val="24"/>
          <w:szCs w:val="24"/>
        </w:rPr>
        <w:t xml:space="preserve"> </w:t>
      </w:r>
    </w:p>
    <w:p w:rsidR="00E63A70" w:rsidRPr="003F536F" w:rsidRDefault="000B4E95" w:rsidP="00E63A70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>Use place value, known and derived facts to multiply and divide mentally, including: multiplying by 0 and 1; dividing by 1; mult</w:t>
      </w:r>
      <w:r w:rsidR="00E63A70">
        <w:rPr>
          <w:rFonts w:ascii="Arial" w:hAnsi="Arial" w:cs="Arial"/>
        </w:rPr>
        <w:t xml:space="preserve">iplying together three numbers. </w:t>
      </w:r>
      <w:r w:rsidR="00AC3181" w:rsidRPr="003F536F">
        <w:rPr>
          <w:rFonts w:ascii="Arial" w:hAnsi="Arial" w:cs="Arial"/>
        </w:rPr>
        <w:t>Multiply two-digit and three-digit numbers by a one-digit num</w:t>
      </w:r>
      <w:r w:rsidR="00E63A70">
        <w:rPr>
          <w:rFonts w:ascii="Arial" w:hAnsi="Arial" w:cs="Arial"/>
        </w:rPr>
        <w:t>ber using formal written layout. Multiplication facts expected to be known</w:t>
      </w:r>
      <w:r w:rsidR="00C24380">
        <w:rPr>
          <w:rFonts w:ascii="Arial" w:hAnsi="Arial" w:cs="Arial"/>
        </w:rPr>
        <w:t>:</w:t>
      </w:r>
      <w:r w:rsidR="00E63A70">
        <w:rPr>
          <w:rFonts w:ascii="Arial" w:hAnsi="Arial" w:cs="Arial"/>
        </w:rPr>
        <w:t xml:space="preserve"> 6x, 7x, 8x, 9x, 11x, 12x</w:t>
      </w:r>
    </w:p>
    <w:p w:rsidR="00AC3181" w:rsidRPr="00E63A70" w:rsidRDefault="00AC3181" w:rsidP="00E63A70">
      <w:pPr>
        <w:spacing w:after="0"/>
        <w:rPr>
          <w:rFonts w:ascii="Arial" w:hAnsi="Arial" w:cs="Arial"/>
          <w:sz w:val="24"/>
          <w:szCs w:val="24"/>
        </w:rPr>
      </w:pPr>
    </w:p>
    <w:p w:rsidR="000B4E95" w:rsidRPr="003F536F" w:rsidRDefault="000B4E95" w:rsidP="000B4E95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  <w:b/>
        </w:rPr>
        <w:t>Year 5</w:t>
      </w:r>
      <w:r w:rsidRPr="003F536F">
        <w:rPr>
          <w:rFonts w:ascii="Arial" w:hAnsi="Arial" w:cs="Arial"/>
        </w:rPr>
        <w:t xml:space="preserve"> </w:t>
      </w:r>
    </w:p>
    <w:p w:rsidR="000B4E95" w:rsidRPr="003F536F" w:rsidRDefault="000B4E95" w:rsidP="000B4E95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lastRenderedPageBreak/>
        <w:t xml:space="preserve">Multiply and divide numbers mentally drawing upon known facts </w:t>
      </w:r>
    </w:p>
    <w:p w:rsidR="00AC3181" w:rsidRPr="003F536F" w:rsidRDefault="00AC3181" w:rsidP="00AC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536F">
        <w:rPr>
          <w:rFonts w:ascii="Arial" w:hAnsi="Arial" w:cs="Arial"/>
          <w:color w:val="000000"/>
          <w:sz w:val="24"/>
          <w:szCs w:val="24"/>
        </w:rPr>
        <w:t xml:space="preserve">Multiply numbers up to 4 digits by a one- or two-digit number using a formal written method, including long multiplication for two-digit numbers </w:t>
      </w:r>
    </w:p>
    <w:p w:rsidR="000B4E95" w:rsidRPr="003F536F" w:rsidRDefault="00AC3181" w:rsidP="00AC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536F">
        <w:rPr>
          <w:rFonts w:ascii="Arial" w:hAnsi="Arial" w:cs="Arial"/>
          <w:color w:val="000000"/>
          <w:sz w:val="24"/>
          <w:szCs w:val="24"/>
        </w:rPr>
        <w:t xml:space="preserve">Divide numbers up to 4 digits by a one-digit number using the formal written method of short division and interpret remainders appropriately for the context </w:t>
      </w:r>
    </w:p>
    <w:p w:rsidR="00AC3181" w:rsidRPr="003F536F" w:rsidRDefault="00AC3181" w:rsidP="00AC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4E95" w:rsidRPr="003F536F" w:rsidRDefault="000B4E95" w:rsidP="000B4E95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  <w:b/>
        </w:rPr>
        <w:t>Year 6</w:t>
      </w:r>
      <w:r w:rsidRPr="003F536F">
        <w:rPr>
          <w:rFonts w:ascii="Arial" w:hAnsi="Arial" w:cs="Arial"/>
        </w:rPr>
        <w:t xml:space="preserve"> </w:t>
      </w:r>
    </w:p>
    <w:p w:rsidR="000B4E95" w:rsidRPr="003F536F" w:rsidRDefault="000B4E95" w:rsidP="000B4E95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Perform mental calculations, including with mixed operations and large numbers </w:t>
      </w:r>
    </w:p>
    <w:p w:rsidR="000B4E95" w:rsidRPr="003F536F" w:rsidRDefault="000B4E95" w:rsidP="000B4E95">
      <w:pPr>
        <w:pStyle w:val="Default"/>
        <w:rPr>
          <w:rFonts w:ascii="Arial" w:hAnsi="Arial" w:cs="Arial"/>
        </w:rPr>
      </w:pPr>
      <w:r w:rsidRPr="003F536F">
        <w:rPr>
          <w:rFonts w:ascii="Arial" w:hAnsi="Arial" w:cs="Arial"/>
        </w:rPr>
        <w:t xml:space="preserve">Solve problems involving addition, subtraction, multiplication and division </w:t>
      </w:r>
    </w:p>
    <w:p w:rsidR="00AC3181" w:rsidRPr="003F536F" w:rsidRDefault="00AC3181" w:rsidP="00AC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536F">
        <w:rPr>
          <w:rFonts w:ascii="Arial" w:hAnsi="Arial" w:cs="Arial"/>
          <w:color w:val="000000"/>
          <w:sz w:val="24"/>
          <w:szCs w:val="24"/>
        </w:rPr>
        <w:t xml:space="preserve">Multiply multi-digit numbers up to 4 digits by a two-digit whole number using the formal written method of long multiplication </w:t>
      </w:r>
    </w:p>
    <w:p w:rsidR="00AC3181" w:rsidRPr="003F536F" w:rsidRDefault="00AC3181" w:rsidP="00AC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536F">
        <w:rPr>
          <w:rFonts w:ascii="Arial" w:hAnsi="Arial" w:cs="Arial"/>
          <w:color w:val="000000"/>
          <w:sz w:val="24"/>
          <w:szCs w:val="24"/>
        </w:rPr>
        <w:t xml:space="preserve">Divide numbers up to 4-digits by a two-digit whole number using the formal written method of short division where appropriate for the context divide numbers up to 4 digits by a two-digit whole number using the formal </w:t>
      </w:r>
      <w:r w:rsidR="007D0D08" w:rsidRPr="003F536F">
        <w:rPr>
          <w:rFonts w:ascii="Arial" w:hAnsi="Arial" w:cs="Arial"/>
          <w:color w:val="000000"/>
          <w:sz w:val="24"/>
          <w:szCs w:val="24"/>
        </w:rPr>
        <w:t>written method of long division with whole answers</w:t>
      </w:r>
      <w:r w:rsidRPr="003F536F">
        <w:rPr>
          <w:rFonts w:ascii="Arial" w:hAnsi="Arial" w:cs="Arial"/>
          <w:color w:val="000000"/>
          <w:sz w:val="24"/>
          <w:szCs w:val="24"/>
        </w:rPr>
        <w:t xml:space="preserve"> and interpret remainders as whole number remainders, fractions, or by rounding, as appropriate for the context </w:t>
      </w:r>
    </w:p>
    <w:p w:rsidR="00AC3181" w:rsidRPr="003F536F" w:rsidRDefault="00AC3181" w:rsidP="00AC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536F">
        <w:rPr>
          <w:rFonts w:ascii="Arial" w:hAnsi="Arial" w:cs="Arial"/>
          <w:i/>
          <w:iCs/>
          <w:color w:val="000000"/>
          <w:sz w:val="24"/>
          <w:szCs w:val="24"/>
        </w:rPr>
        <w:t xml:space="preserve">Use written division methods in cases where the answer has up to two decimal places </w:t>
      </w:r>
      <w:r w:rsidRPr="003F536F">
        <w:rPr>
          <w:rFonts w:ascii="Arial" w:hAnsi="Arial" w:cs="Arial"/>
          <w:color w:val="000000"/>
          <w:sz w:val="24"/>
          <w:szCs w:val="24"/>
        </w:rPr>
        <w:t>(copied from</w:t>
      </w:r>
      <w:r w:rsidR="00C26A44" w:rsidRPr="003F536F">
        <w:rPr>
          <w:rFonts w:ascii="Arial" w:hAnsi="Arial" w:cs="Arial"/>
          <w:color w:val="000000"/>
          <w:sz w:val="24"/>
          <w:szCs w:val="24"/>
        </w:rPr>
        <w:t xml:space="preserve"> Fractions (including decimals)</w:t>
      </w:r>
      <w:r w:rsidRPr="003F536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9197D" w:rsidRPr="003F536F" w:rsidRDefault="0009197D" w:rsidP="0009197D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Begin by teaching children the relationship between multiplication and division – commutativity and inverse. When teaching multiplication use division as a check. When teaching division use multiplication as a check. Use calculators for checking!</w:t>
      </w:r>
    </w:p>
    <w:p w:rsidR="0009197D" w:rsidRPr="003F536F" w:rsidRDefault="0009197D" w:rsidP="0009197D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Link multiplication to repeated addition and division to repeated subtraction. Both are grouping. Link the sharing model for division to fractions.</w:t>
      </w:r>
    </w:p>
    <w:p w:rsidR="00401117" w:rsidRPr="003F536F" w:rsidRDefault="00DA5D5C" w:rsidP="00401117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t>Structures of</w:t>
      </w:r>
      <w:r w:rsidR="00401117" w:rsidRPr="003F536F">
        <w:rPr>
          <w:rFonts w:ascii="Arial" w:hAnsi="Arial" w:cs="Arial"/>
          <w:b/>
          <w:sz w:val="24"/>
          <w:szCs w:val="24"/>
        </w:rPr>
        <w:t xml:space="preserve"> </w:t>
      </w:r>
      <w:r w:rsidR="00AE50D3" w:rsidRPr="003F536F">
        <w:rPr>
          <w:rFonts w:ascii="Arial" w:hAnsi="Arial" w:cs="Arial"/>
          <w:b/>
          <w:sz w:val="24"/>
          <w:szCs w:val="24"/>
        </w:rPr>
        <w:t>multipli</w:t>
      </w:r>
      <w:r w:rsidR="00401117" w:rsidRPr="003F536F">
        <w:rPr>
          <w:rFonts w:ascii="Arial" w:hAnsi="Arial" w:cs="Arial"/>
          <w:b/>
          <w:sz w:val="24"/>
          <w:szCs w:val="24"/>
        </w:rPr>
        <w:t>c</w:t>
      </w:r>
      <w:r w:rsidR="00AE50D3" w:rsidRPr="003F536F">
        <w:rPr>
          <w:rFonts w:ascii="Arial" w:hAnsi="Arial" w:cs="Arial"/>
          <w:b/>
          <w:sz w:val="24"/>
          <w:szCs w:val="24"/>
        </w:rPr>
        <w:t>a</w:t>
      </w:r>
      <w:r w:rsidR="00401117" w:rsidRPr="003F536F">
        <w:rPr>
          <w:rFonts w:ascii="Arial" w:hAnsi="Arial" w:cs="Arial"/>
          <w:b/>
          <w:sz w:val="24"/>
          <w:szCs w:val="24"/>
        </w:rPr>
        <w:t>tion</w:t>
      </w:r>
    </w:p>
    <w:p w:rsidR="00401117" w:rsidRPr="003F536F" w:rsidRDefault="00507B01" w:rsidP="00011060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Group</w:t>
      </w:r>
      <w:r w:rsidR="00F52FC9" w:rsidRPr="003F536F">
        <w:rPr>
          <w:rFonts w:ascii="Arial" w:hAnsi="Arial" w:cs="Arial"/>
          <w:b/>
          <w:sz w:val="24"/>
          <w:szCs w:val="24"/>
        </w:rPr>
        <w:t>ing</w:t>
      </w:r>
      <w:r w:rsidR="00401117" w:rsidRPr="003F536F">
        <w:rPr>
          <w:rFonts w:ascii="Arial" w:hAnsi="Arial" w:cs="Arial"/>
          <w:b/>
          <w:sz w:val="24"/>
          <w:szCs w:val="24"/>
        </w:rPr>
        <w:t xml:space="preserve"> </w:t>
      </w:r>
      <w:r w:rsidR="00AC3181" w:rsidRPr="003F536F">
        <w:rPr>
          <w:rFonts w:ascii="Arial" w:hAnsi="Arial" w:cs="Arial"/>
          <w:b/>
          <w:sz w:val="24"/>
          <w:szCs w:val="24"/>
        </w:rPr>
        <w:t>(repeated addition)</w:t>
      </w:r>
    </w:p>
    <w:p w:rsidR="00C24380" w:rsidRDefault="00C24380" w:rsidP="00011060">
      <w:pPr>
        <w:spacing w:after="0"/>
        <w:rPr>
          <w:rFonts w:ascii="Arial" w:hAnsi="Arial" w:cs="Arial"/>
          <w:b/>
          <w:sz w:val="24"/>
          <w:szCs w:val="24"/>
        </w:rPr>
      </w:pPr>
    </w:p>
    <w:p w:rsidR="00F52FC9" w:rsidRPr="003F536F" w:rsidRDefault="00F52FC9" w:rsidP="00011060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Scaling</w:t>
      </w:r>
      <w:r w:rsidR="00AC3181" w:rsidRPr="003F536F">
        <w:rPr>
          <w:rFonts w:ascii="Arial" w:hAnsi="Arial" w:cs="Arial"/>
          <w:b/>
          <w:sz w:val="24"/>
          <w:szCs w:val="24"/>
        </w:rPr>
        <w:t xml:space="preserve"> (2, 3, 4 etc. times as many)</w:t>
      </w:r>
    </w:p>
    <w:p w:rsidR="00606EBC" w:rsidRPr="003F536F" w:rsidRDefault="00606EBC" w:rsidP="00011060">
      <w:pPr>
        <w:spacing w:after="0"/>
        <w:rPr>
          <w:rFonts w:ascii="Arial" w:hAnsi="Arial" w:cs="Arial"/>
          <w:sz w:val="24"/>
          <w:szCs w:val="24"/>
        </w:rPr>
      </w:pPr>
    </w:p>
    <w:p w:rsidR="00031C70" w:rsidRPr="003F536F" w:rsidRDefault="00031C70" w:rsidP="00031C70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Progression towards the written method</w:t>
      </w:r>
    </w:p>
    <w:p w:rsidR="00031C70" w:rsidRPr="003F536F" w:rsidRDefault="00031C70" w:rsidP="00031C70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 xml:space="preserve">Vocabulary: </w:t>
      </w:r>
      <w:r w:rsidRPr="00044281">
        <w:rPr>
          <w:rFonts w:ascii="Arial" w:hAnsi="Arial" w:cs="Arial"/>
          <w:sz w:val="24"/>
          <w:szCs w:val="24"/>
          <w:highlight w:val="yellow"/>
        </w:rPr>
        <w:t>multiplicand</w:t>
      </w:r>
      <w:r w:rsidRPr="003F536F">
        <w:rPr>
          <w:rFonts w:ascii="Arial" w:hAnsi="Arial" w:cs="Arial"/>
          <w:sz w:val="24"/>
          <w:szCs w:val="24"/>
        </w:rPr>
        <w:t xml:space="preserve"> multiplied by </w:t>
      </w:r>
      <w:r w:rsidRPr="00044281">
        <w:rPr>
          <w:rFonts w:ascii="Arial" w:hAnsi="Arial" w:cs="Arial"/>
          <w:sz w:val="24"/>
          <w:szCs w:val="24"/>
          <w:highlight w:val="yellow"/>
        </w:rPr>
        <w:t>multiplier</w:t>
      </w:r>
      <w:r w:rsidRPr="003F536F">
        <w:rPr>
          <w:rFonts w:ascii="Arial" w:hAnsi="Arial" w:cs="Arial"/>
          <w:sz w:val="24"/>
          <w:szCs w:val="24"/>
        </w:rPr>
        <w:t xml:space="preserve"> equals product, commutative</w:t>
      </w:r>
    </w:p>
    <w:p w:rsidR="00031C70" w:rsidRPr="003F536F" w:rsidRDefault="00C24380" w:rsidP="00031C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FS</w:t>
      </w:r>
      <w:r w:rsidR="00031C70" w:rsidRPr="003F536F">
        <w:rPr>
          <w:rFonts w:ascii="Arial" w:hAnsi="Arial" w:cs="Arial"/>
          <w:sz w:val="24"/>
          <w:szCs w:val="24"/>
        </w:rPr>
        <w:t>: Use counters, bead strings, any ‘stuff’ to groups of quantities to 10 and, if appropriate, to 20.</w:t>
      </w:r>
    </w:p>
    <w:p w:rsidR="00031C70" w:rsidRPr="003F536F" w:rsidRDefault="00906487" w:rsidP="00031C70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126144" behindDoc="0" locked="0" layoutInCell="1" allowOverlap="1" wp14:anchorId="513339D6" wp14:editId="353E9857">
                <wp:simplePos x="0" y="0"/>
                <wp:positionH relativeFrom="column">
                  <wp:posOffset>2066925</wp:posOffset>
                </wp:positionH>
                <wp:positionV relativeFrom="paragraph">
                  <wp:posOffset>423545</wp:posOffset>
                </wp:positionV>
                <wp:extent cx="1200150" cy="1085850"/>
                <wp:effectExtent l="0" t="0" r="19050" b="19050"/>
                <wp:wrapNone/>
                <wp:docPr id="4129" name="Group 4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0150" cy="1085850"/>
                          <a:chOff x="0" y="0"/>
                          <a:chExt cx="1200150" cy="1085850"/>
                        </a:xfrm>
                      </wpg:grpSpPr>
                      <wps:wsp>
                        <wps:cNvPr id="413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2875" y="20002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221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85750" y="35242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221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5250" y="35242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221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76300" y="9525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221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19175" y="24765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221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28675" y="24765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221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85800" y="56197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221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28675" y="71437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222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38175" y="71437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222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2875" y="71437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22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85750" y="86677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222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5250" y="86677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4128" name="Oval 27"/>
                        <wps:cNvSpPr/>
                        <wps:spPr>
                          <a:xfrm>
                            <a:off x="0" y="95250"/>
                            <a:ext cx="45720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Oval 28"/>
                        <wps:cNvSpPr/>
                        <wps:spPr>
                          <a:xfrm>
                            <a:off x="742950" y="0"/>
                            <a:ext cx="45720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" name="Oval 29"/>
                        <wps:cNvSpPr/>
                        <wps:spPr>
                          <a:xfrm>
                            <a:off x="38100" y="619125"/>
                            <a:ext cx="45720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" name="Oval 4128"/>
                        <wps:cNvSpPr/>
                        <wps:spPr>
                          <a:xfrm>
                            <a:off x="542925" y="466725"/>
                            <a:ext cx="45720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3EB6C95" id="Group 4129" o:spid="_x0000_s1026" style="position:absolute;margin-left:162.75pt;margin-top:33.35pt;width:94.5pt;height:85.5pt;z-index:253126144" coordsize="1200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">
                <v:rect id="Rectangle 171" o:spid="_x0000_s1027" style="position:absolute;left:1428;top:2000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EiMQA&#10;AADdAAAADwAAAGRycy9kb3ducmV2LnhtbESPT4vCMBTE74LfITxhb5pqd1WqUURY0dv6Dz0+mmdb&#10;bF5qE7X77c3CgsdhZn7DTOeNKcWDaldYVtDvRSCIU6sLzhQc9t/dMQjnkTWWlknBLzmYz9qtKSba&#10;PnlLj53PRICwS1BB7n2VSOnSnAy6nq2Ig3extUEfZJ1JXeMzwE0pB1E0lAYLDgs5VrTMKb3u7kZB&#10;fP6i2O4bO/xZnOSS9WpzvK2U+ug0iwkIT41/h//ba63gsx+P4O9Ne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VxIjEAAAA3QAAAA8AAAAAAAAAAAAAAAAAmAIAAGRycy9k&#10;b3ducmV2LnhtbFBLBQYAAAAABAAEAPUAAACJAwAAAAA=&#10;" fillcolor="yellow" strokecolor="#00628c"/>
                <v:rect id="Rectangle 171" o:spid="_x0000_s1028" style="position:absolute;left:2857;top:3524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ocscA&#10;AADfAAAADwAAAGRycy9kb3ducmV2LnhtbESPT2vCQBTE7wW/w/IK3urmDxWJboIIFXurptIeH9ln&#10;Epp9G7Nbk357t1DocZiZ3zCbYjKduNHgWssK4kUEgriyuuVawXv58rQC4Tyyxs4yKfghB0U+e9hg&#10;pu3IR7qdfC0ChF2GChrv+0xKVzVk0C1sTxy8ix0M+iCHWuoBxwA3nUyiaCkNthwWGuxp11D1dfo2&#10;CtLPZ0ptOdnl2/ZD7ljvX8/XvVLzx2m7BuFp8v/hv/ZBK0jiJIlT+P0Tvo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0qHLHAAAA3wAAAA8AAAAAAAAAAAAAAAAAmAIAAGRy&#10;cy9kb3ducmV2LnhtbFBLBQYAAAAABAAEAPUAAACMAwAAAAA=&#10;" fillcolor="yellow" strokecolor="#00628c"/>
                <v:rect id="Rectangle 171" o:spid="_x0000_s1029" style="position:absolute;left:952;top:3524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wBsYA&#10;AADfAAAADwAAAGRycy9kb3ducmV2LnhtbESPS4vCQBCE78L+h6EXvOkk8YFERxFB0dv6Qo9Npk3C&#10;ZnqymVGz/35nQfBYVNVX1GzRmko8qHGlZQVxPwJBnFldcq7gdFz3JiCcR9ZYWSYFv+RgMf/ozDDV&#10;9sl7ehx8LgKEXYoKCu/rVEqXFWTQ9W1NHLybbQz6IJtc6gafAW4qmUTRWBosOSwUWNOqoOz7cDcK&#10;BtcRDeyxteOv5UWuWG9255+NUt3PdjkF4an17/CrvdUKkjhJ4iH8/wlf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0wBsYAAADfAAAADwAAAAAAAAAAAAAAAACYAgAAZHJz&#10;L2Rvd25yZXYueG1sUEsFBgAAAAAEAAQA9QAAAIsDAAAAAA==&#10;" fillcolor="yellow" strokecolor="#00628c"/>
                <v:rect id="Rectangle 171" o:spid="_x0000_s1030" style="position:absolute;left:8763;top:952;width:1047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VnccA&#10;AADfAAAADwAAAGRycy9kb3ducmV2LnhtbESPT2vCQBTE7wW/w/KE3uomkYjErCKC0t5a/6DHR/Y1&#10;Cc2+jdltkn77bqHgcZiZ3zD5ZjSN6KlztWUF8SwCQVxYXXOp4HzavyxBOI+ssbFMCn7IwWY9ecox&#10;03bgD+qPvhQBwi5DBZX3bSalKyoy6Ga2JQ7ep+0M+iC7UuoOhwA3jUyiaCEN1hwWKmxpV1Hxdfw2&#10;Cua3lOb2NNrF+/Yqd6wPb5f7Qann6bhdgfA0+kf4v/2qFSRxksQp/P0JX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RlZ3HAAAA3wAAAA8AAAAAAAAAAAAAAAAAmAIAAGRy&#10;cy9kb3ducmV2LnhtbFBLBQYAAAAABAAEAPUAAACMAwAAAAA=&#10;" fillcolor="yellow" strokecolor="#00628c"/>
                <v:rect id="Rectangle 171" o:spid="_x0000_s1031" style="position:absolute;left:10191;top:2476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L6sUA&#10;AADfAAAADwAAAGRycy9kb3ducmV2LnhtbESPQYvCMBSE78L+h/AWvGnaimWpRhFB0ZurLnp8NM+2&#10;bPPSbaLWf78RBI/DzHzDTOedqcWNWldZVhAPIxDEudUVFwqOh9XgC4TzyBpry6TgQQ7ms4/eFDNt&#10;7/xNt70vRICwy1BB6X2TSenykgy6oW2Ig3exrUEfZFtI3eI9wE0tkyhKpcGKw0KJDS1Lyn/3V6Ng&#10;dB7TyB46m+4WJ7lkvd7+/K2V6n92iwkIT51/h1/tjVaQxEkSp/D8E7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wvqxQAAAN8AAAAPAAAAAAAAAAAAAAAAAJgCAABkcnMv&#10;ZG93bnJldi54bWxQSwUGAAAAAAQABAD1AAAAigMAAAAA&#10;" fillcolor="yellow" strokecolor="#00628c"/>
                <v:rect id="Rectangle 171" o:spid="_x0000_s1032" style="position:absolute;left:8286;top:2476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uccYA&#10;AADfAAAADwAAAGRycy9kb3ducmV2LnhtbESPS4vCQBCE78L+h6EXvOkkER9ERxFB0dv6Qo9Npk3C&#10;ZnqymVGz/35nQfBYVNVX1GzRmko8qHGlZQVxPwJBnFldcq7gdFz3JiCcR9ZYWSYFv+RgMf/ozDDV&#10;9sl7ehx8LgKEXYoKCu/rVEqXFWTQ9W1NHLybbQz6IJtc6gafAW4qmUTRSBosOSwUWNOqoOz7cDcK&#10;BtchDeyxtaOv5UWuWG9255+NUt3PdjkF4an17/CrvdUKkjhJ4jH8/wlf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+uccYAAADfAAAADwAAAAAAAAAAAAAAAACYAgAAZHJz&#10;L2Rvd25yZXYueG1sUEsFBgAAAAAEAAQA9QAAAIsDAAAAAA==&#10;" fillcolor="yellow" strokecolor="#00628c"/>
                <v:rect id="Rectangle 171" o:spid="_x0000_s1033" style="position:absolute;left:6858;top:5619;width:1047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6A8MA&#10;AADfAAAADwAAAGRycy9kb3ducmV2LnhtbERPy4rCMBTdC/5DuII7TVsZkWosRRhxdjM+0OWlubbF&#10;5qY2Ge38/WQhuDyc9yrrTSMe1LnasoJ4GoEgLqyuuVRwPHxOFiCcR9bYWCYFf+QgWw8HK0y1ffIP&#10;Pfa+FCGEXYoKKu/bVEpXVGTQTW1LHLir7Qz6ALtS6g6fIdw0MomiuTRYc2iosKVNRcVt/2sUzC4f&#10;NLOH3s6/87PcsN5+ne5bpcajPl+C8NT7t/jl3mkFSZwkcRgc/oQv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A6A8MAAADfAAAADwAAAAAAAAAAAAAAAACYAgAAZHJzL2Rv&#10;d25yZXYueG1sUEsFBgAAAAAEAAQA9QAAAIgDAAAAAA==&#10;" fillcolor="yellow" strokecolor="#00628c"/>
                <v:rect id="Rectangle 171" o:spid="_x0000_s1034" style="position:absolute;left:8286;top:7143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fmMYA&#10;AADfAAAADwAAAGRycy9kb3ducmV2LnhtbESPT4vCMBTE78J+h/AWvGnaiqLVKCIoelv/ocdH82zL&#10;Ni/dJmr3228WBI/DzPyGmS1aU4kHNa60rCDuRyCIM6tLzhWcjuveGITzyBory6Tglxws5h+dGaba&#10;PnlPj4PPRYCwS1FB4X2dSumyggy6vq2Jg3ezjUEfZJNL3eAzwE0lkygaSYMlh4UCa1oVlH0f7kbB&#10;4DqkgT22dvS1vMgV683u/LNRqvvZLqcgPLX+HX61t1pBEidJPIH/P+EL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fmMYAAADfAAAADwAAAAAAAAAAAAAAAACYAgAAZHJz&#10;L2Rvd25yZXYueG1sUEsFBgAAAAAEAAQA9QAAAIsDAAAAAA==&#10;" fillcolor="yellow" strokecolor="#00628c"/>
                <v:rect id="Rectangle 171" o:spid="_x0000_s1035" style="position:absolute;left:6381;top:7143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8uMYA&#10;AADfAAAADwAAAGRycy9kb3ducmV2LnhtbESPzWrCQBSF90LfYbiF7nTiBKVERxFBaXc2sbTLS+aa&#10;hGbupJkxSd++syh0eTh/fNv9ZFsxUO8bxxqWiwQEcelMw5WGa3GaP4PwAdlg65g0/JCH/e5htsXM&#10;uJHfaMhDJeII+ww11CF0mZS+rMmiX7iOOHo311sMUfaVND2Ocdy2UiXJWlpsOD7U2NGxpvIrv1sN&#10;6eeKUldMbn05fMgjm/Pr+/dZ66fH6bABEWgK/+G/9ovRoJZKqUgQeSIL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r8uMYAAADfAAAADwAAAAAAAAAAAAAAAACYAgAAZHJz&#10;L2Rvd25yZXYueG1sUEsFBgAAAAAEAAQA9QAAAIsDAAAAAA==&#10;" fillcolor="yellow" strokecolor="#00628c"/>
                <v:rect id="Rectangle 171" o:spid="_x0000_s1036" style="position:absolute;left:1428;top:7143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ZI8YA&#10;AADfAAAADwAAAGRycy9kb3ducmV2LnhtbESPQWvCQBSE7wX/w/IK3uomKxVJXUMQKnqrWmmPj+xr&#10;Epp9G7Nbjf/eFYQeh5n5hlnkg23FmXrfONaQThIQxKUzDVcaPg/vL3MQPiAbbB2Thit5yJejpwVm&#10;xl14R+d9qESEsM9QQx1Cl0npy5os+onriKP343qLIcq+kqbHS4TbVqokmUmLDceFGjta1VT+7v+s&#10;hun3K03dYXCzj+JLrtist8fTWuvx81C8gQg0hP/wo70xGlSqlErh/id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ZZI8YAAADfAAAADwAAAAAAAAAAAAAAAACYAgAAZHJz&#10;L2Rvd25yZXYueG1sUEsFBgAAAAAEAAQA9QAAAIsDAAAAAA==&#10;" fillcolor="yellow" strokecolor="#00628c"/>
                <v:rect id="Rectangle 171" o:spid="_x0000_s1037" style="position:absolute;left:2857;top:8667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HVMEA&#10;AADfAAAADwAAAGRycy9kb3ducmV2LnhtbERPTYvCMBS8C/6H8ARvmlpZkWoUERS9rbqix0fzbIvN&#10;S22i1n9vBGHnNswXM503phQPql1hWcGgH4EgTq0uOFPwd1j1xiCcR9ZYWiYFL3Iwn7VbU0y0ffKO&#10;HnufiVDCLkEFufdVIqVLczLo+rYiDtrF1gZ9oHUmdY3PUG5KGUfRSBosOCzkWNEyp/S6vxsFw/MP&#10;De2hsaPfxUkuWa+3x9taqW6nWUxAeGr8v/mb3mgF8SAOgM+f8AX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Ux1TBAAAA3wAAAA8AAAAAAAAAAAAAAAAAmAIAAGRycy9kb3du&#10;cmV2LnhtbFBLBQYAAAAABAAEAPUAAACGAwAAAAA=&#10;" fillcolor="yellow" strokecolor="#00628c"/>
                <v:rect id="Rectangle 171" o:spid="_x0000_s1038" style="position:absolute;left:952;top:8667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iz8YA&#10;AADfAAAADwAAAGRycy9kb3ducmV2LnhtbESPQWvCQBSE74X+h+UVvDWbbKiU6BpEqOitVYseH9ln&#10;Epp9m2a3Gv99t1DwOMzMN8y8HG0nLjT41rGGLElBEFfOtFxrOOzfnl9B+IBssHNMGm7koVw8Psyx&#10;MO7KH3TZhVpECPsCNTQh9IWUvmrIok9cTxy9sxsshiiHWpoBrxFuO6nSdCotthwXGuxp1VD1tfux&#10;GvLTC+VuP7rp+/IoV2zW28/vtdaTp3E5AxFoDPfwf3tjNKhMKZXD35/4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hiz8YAAADfAAAADwAAAAAAAAAAAAAAAACYAgAAZHJz&#10;L2Rvd25yZXYueG1sUEsFBgAAAAAEAAQA9QAAAIsDAAAAAA==&#10;" fillcolor="yellow" strokecolor="#00628c"/>
                <v:oval id="Oval 27" o:spid="_x0000_s1039" style="position:absolute;top:952;width:457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BU8EA&#10;AADdAAAADwAAAGRycy9kb3ducmV2LnhtbERPS2vCQBC+F/oflin0VjcGqZK6ihUET4IPCN6G7DQJ&#10;7s6G7NbEf985CD1+fO/levRO3amPbWAD00kGirgKtuXawOW8+1iAignZogtMBh4UYb16fVliYcPA&#10;R7qfUq0khGOBBpqUukLrWDXkMU5CRyzcT+g9JoF9rW2Pg4R7p/Ms+9QeW5aGBjvaNlTdTr/ewGzv&#10;Zwf3OA583TnH27z08+/SmPe3cfMFKtGY/sVP996Kb5rLXHkjT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YwVPBAAAA3QAAAA8AAAAAAAAAAAAAAAAAmAIAAGRycy9kb3du&#10;cmV2LnhtbFBLBQYAAAAABAAEAPUAAACGAwAAAAA=&#10;" filled="f" strokecolor="#243f60 [1604]" strokeweight="2pt"/>
                <v:oval id="Oval 28" o:spid="_x0000_s1040" style="position:absolute;left:7429;width:457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biMEA&#10;AADdAAAADwAAAGRycy9kb3ducmV2LnhtbERPS2vCQBC+F/wPywje6sYHVaKrqCB4KmgL4m3ITpPQ&#10;3dmQXU38986h0OPH915ve+/Ug9pYBzYwGWegiItgay4NfH8d35egYkK26AKTgSdF2G4Gb2vMbej4&#10;TI9LKpWEcMzRQJVSk2sdi4o8xnFoiIX7Ca3HJLAttW2xk3Dv9DTLPrTHmqWhwoYOFRW/l7s3MD/5&#10;+ad7nju+HZ3jw/TqF/urMaNhv1uBStSnf/Gf+2TFN5nJfnkjT0B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3W4jBAAAA3QAAAA8AAAAAAAAAAAAAAAAAmAIAAGRycy9kb3du&#10;cmV2LnhtbFBLBQYAAAAABAAEAPUAAACGAwAAAAA=&#10;" filled="f" strokecolor="#243f60 [1604]" strokeweight="2pt"/>
                <v:oval id="Oval 29" o:spid="_x0000_s1041" style="position:absolute;left:381;top:6191;width:457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+E8MA&#10;AADdAAAADwAAAGRycy9kb3ducmV2LnhtbESPQYvCMBSE78L+h/AWvGlaFXepRlkFwZOgLpS9PZpn&#10;WzZ5KU209d8bQfA4zHwzzHLdWyNu1PrasYJ0nIAgLpyuuVTwe96NvkH4gKzROCYFd/KwXn0Mlphp&#10;1/GRbqdQiljCPkMFVQhNJqUvKrLox64hjt7FtRZDlG0pdYtdLLdGTpJkLi3WHBcqbGhbUfF/uloF&#10;s72dHcz92PHfzhjeTnL7tcmVGn72PwsQgfrwDr/ovY5cOk3h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v+E8MAAADdAAAADwAAAAAAAAAAAAAAAACYAgAAZHJzL2Rv&#10;d25yZXYueG1sUEsFBgAAAAAEAAQA9QAAAIgDAAAAAA==&#10;" filled="f" strokecolor="#243f60 [1604]" strokeweight="2pt"/>
                <v:oval id="Oval 4128" o:spid="_x0000_s1042" style="position:absolute;left:5429;top:4667;width:457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gZMUA&#10;AADdAAAADwAAAGRycy9kb3ducmV2LnhtbESPS2vDMBCE74X8B7GB3ho5bmiCGyWkAYNPhTwg5LZY&#10;W9tEWhlL9ePfV4VCj8PMN8Ns96M1oqfON44VLBcJCOLS6YYrBddL/rIB4QOyRuOYFEzkYb+bPW0x&#10;027gE/XnUIlYwj5DBXUIbSalL2uy6BeuJY7el+sshii7SuoOh1hujUyT5E1abDgu1NjSsabycf62&#10;ClaFXX2a6TTwPTeGj+nNrj9uSj3Px8M7iEBj+A//0YWO3PI1hd838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WBkxQAAAN0AAAAPAAAAAAAAAAAAAAAAAJgCAABkcnMv&#10;ZG93bnJldi54bWxQSwUGAAAAAAQABAD1AAAAigMAAAAA&#10;" filled="f" strokecolor="#243f60 [1604]" strokeweight="2pt"/>
              </v:group>
            </w:pict>
          </mc:Fallback>
        </mc:AlternateContent>
      </w:r>
      <w:r w:rsidR="00031C70" w:rsidRPr="003F536F">
        <w:rPr>
          <w:rFonts w:ascii="Arial" w:hAnsi="Arial" w:cs="Arial"/>
          <w:sz w:val="24"/>
          <w:szCs w:val="24"/>
        </w:rPr>
        <w:t>Year 1: Continue usi</w:t>
      </w:r>
      <w:r w:rsidR="00C24380">
        <w:rPr>
          <w:rFonts w:ascii="Arial" w:hAnsi="Arial" w:cs="Arial"/>
          <w:sz w:val="24"/>
          <w:szCs w:val="24"/>
        </w:rPr>
        <w:t>ng the manipulatives from Year FS</w:t>
      </w:r>
      <w:r w:rsidR="00031C70" w:rsidRPr="003F536F">
        <w:rPr>
          <w:rFonts w:ascii="Arial" w:hAnsi="Arial" w:cs="Arial"/>
          <w:sz w:val="24"/>
          <w:szCs w:val="24"/>
        </w:rPr>
        <w:t xml:space="preserve"> and also Numicon, to find groups of </w:t>
      </w:r>
      <w:r w:rsidRPr="003F536F">
        <w:rPr>
          <w:rFonts w:ascii="Arial" w:hAnsi="Arial" w:cs="Arial"/>
          <w:sz w:val="24"/>
          <w:szCs w:val="24"/>
        </w:rPr>
        <w:t xml:space="preserve">quantities, e.g. </w:t>
      </w:r>
      <w:r w:rsidR="00031C70" w:rsidRPr="003F536F">
        <w:rPr>
          <w:rFonts w:ascii="Arial" w:hAnsi="Arial" w:cs="Arial"/>
          <w:sz w:val="24"/>
          <w:szCs w:val="24"/>
        </w:rPr>
        <w:t>2, 5 and 10 to 20 and, if appropriate 50.</w:t>
      </w:r>
      <w:r w:rsidR="000E7D7D" w:rsidRPr="003F536F">
        <w:rPr>
          <w:rFonts w:ascii="Arial" w:hAnsi="Arial" w:cs="Arial"/>
          <w:sz w:val="24"/>
          <w:szCs w:val="24"/>
        </w:rPr>
        <w:t xml:space="preserve"> </w:t>
      </w:r>
      <w:r w:rsidR="00BD33F3" w:rsidRPr="003F536F">
        <w:rPr>
          <w:rFonts w:ascii="Arial" w:hAnsi="Arial" w:cs="Arial"/>
          <w:sz w:val="24"/>
          <w:szCs w:val="24"/>
        </w:rPr>
        <w:t>In addition, s</w:t>
      </w:r>
      <w:r w:rsidR="000E7D7D" w:rsidRPr="003F536F">
        <w:rPr>
          <w:rFonts w:ascii="Arial" w:hAnsi="Arial" w:cs="Arial"/>
          <w:sz w:val="24"/>
          <w:szCs w:val="24"/>
        </w:rPr>
        <w:t>haring into equal and equal and unequal groups.</w:t>
      </w:r>
    </w:p>
    <w:p w:rsidR="00906487" w:rsidRPr="003F536F" w:rsidRDefault="00906487" w:rsidP="00031C70">
      <w:pPr>
        <w:rPr>
          <w:rFonts w:ascii="Arial" w:hAnsi="Arial" w:cs="Arial"/>
          <w:sz w:val="24"/>
          <w:szCs w:val="24"/>
        </w:rPr>
      </w:pPr>
    </w:p>
    <w:p w:rsidR="00906487" w:rsidRPr="003F536F" w:rsidRDefault="00906487" w:rsidP="00031C70">
      <w:pPr>
        <w:rPr>
          <w:rFonts w:ascii="Arial" w:hAnsi="Arial" w:cs="Arial"/>
          <w:sz w:val="24"/>
          <w:szCs w:val="24"/>
        </w:rPr>
      </w:pPr>
    </w:p>
    <w:p w:rsidR="00906487" w:rsidRPr="003F536F" w:rsidRDefault="00906487" w:rsidP="00031C70">
      <w:pPr>
        <w:rPr>
          <w:rFonts w:ascii="Arial" w:hAnsi="Arial" w:cs="Arial"/>
          <w:sz w:val="24"/>
          <w:szCs w:val="24"/>
        </w:rPr>
      </w:pPr>
    </w:p>
    <w:p w:rsidR="00906487" w:rsidRPr="003F536F" w:rsidRDefault="00906487" w:rsidP="00906487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4 groups of 3 = 3 four times = 3 x 4</w:t>
      </w:r>
    </w:p>
    <w:p w:rsidR="00906487" w:rsidRPr="003F536F" w:rsidRDefault="00906487" w:rsidP="00906487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Bead strings</w:t>
      </w:r>
    </w:p>
    <w:p w:rsidR="00906487" w:rsidRPr="003F536F" w:rsidRDefault="00906487" w:rsidP="00906487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3131264" behindDoc="0" locked="0" layoutInCell="1" allowOverlap="1" wp14:anchorId="198A04F7" wp14:editId="5EED46A1">
            <wp:simplePos x="0" y="0"/>
            <wp:positionH relativeFrom="column">
              <wp:posOffset>4130675</wp:posOffset>
            </wp:positionH>
            <wp:positionV relativeFrom="paragraph">
              <wp:posOffset>66040</wp:posOffset>
            </wp:positionV>
            <wp:extent cx="1362075" cy="252730"/>
            <wp:effectExtent l="0" t="0" r="9525" b="0"/>
            <wp:wrapNone/>
            <wp:docPr id="2109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3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1" t="41145" r="48228" b="5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3130240" behindDoc="0" locked="0" layoutInCell="1" allowOverlap="1" wp14:anchorId="4FBB7298" wp14:editId="6527FE78">
            <wp:simplePos x="0" y="0"/>
            <wp:positionH relativeFrom="column">
              <wp:posOffset>2713990</wp:posOffset>
            </wp:positionH>
            <wp:positionV relativeFrom="paragraph">
              <wp:posOffset>60960</wp:posOffset>
            </wp:positionV>
            <wp:extent cx="1382395" cy="257175"/>
            <wp:effectExtent l="0" t="0" r="8255" b="9525"/>
            <wp:wrapNone/>
            <wp:docPr id="2109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1" t="41145" r="48228" b="5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3129216" behindDoc="0" locked="0" layoutInCell="1" allowOverlap="1" wp14:anchorId="4A5A25D9" wp14:editId="7F6AD104">
            <wp:simplePos x="0" y="0"/>
            <wp:positionH relativeFrom="column">
              <wp:posOffset>1276350</wp:posOffset>
            </wp:positionH>
            <wp:positionV relativeFrom="paragraph">
              <wp:posOffset>64135</wp:posOffset>
            </wp:positionV>
            <wp:extent cx="1371600" cy="254635"/>
            <wp:effectExtent l="0" t="0" r="0" b="0"/>
            <wp:wrapNone/>
            <wp:docPr id="2109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30811" r="67722" b="6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3128192" behindDoc="0" locked="0" layoutInCell="1" allowOverlap="1" wp14:anchorId="3FE188D4" wp14:editId="4A4B08F4">
            <wp:simplePos x="0" y="0"/>
            <wp:positionH relativeFrom="column">
              <wp:posOffset>-161925</wp:posOffset>
            </wp:positionH>
            <wp:positionV relativeFrom="paragraph">
              <wp:posOffset>62865</wp:posOffset>
            </wp:positionV>
            <wp:extent cx="1381125" cy="256540"/>
            <wp:effectExtent l="0" t="0" r="9525" b="0"/>
            <wp:wrapNone/>
            <wp:docPr id="2109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1" t="41147" r="48228" b="5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06487" w:rsidRPr="003F536F" w:rsidRDefault="00906487" w:rsidP="00906487">
      <w:pPr>
        <w:spacing w:after="0"/>
        <w:rPr>
          <w:rFonts w:ascii="Arial" w:hAnsi="Arial" w:cs="Arial"/>
          <w:sz w:val="24"/>
          <w:szCs w:val="24"/>
        </w:rPr>
      </w:pPr>
    </w:p>
    <w:p w:rsidR="00031C70" w:rsidRPr="003F536F" w:rsidRDefault="00031C70" w:rsidP="00031C70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Set </w:t>
      </w:r>
      <w:r w:rsidR="00906487" w:rsidRPr="003F536F">
        <w:rPr>
          <w:rFonts w:ascii="Arial" w:hAnsi="Arial" w:cs="Arial"/>
          <w:sz w:val="24"/>
          <w:szCs w:val="24"/>
        </w:rPr>
        <w:t>counters out</w:t>
      </w:r>
      <w:r w:rsidRPr="003F536F">
        <w:rPr>
          <w:rFonts w:ascii="Arial" w:hAnsi="Arial" w:cs="Arial"/>
          <w:sz w:val="24"/>
          <w:szCs w:val="24"/>
        </w:rPr>
        <w:t xml:space="preserve"> as arrays and explore commutativity and early inverse by taking</w:t>
      </w:r>
      <w:r w:rsidR="00906487" w:rsidRPr="003F536F">
        <w:rPr>
          <w:rFonts w:ascii="Arial" w:hAnsi="Arial" w:cs="Arial"/>
          <w:sz w:val="24"/>
          <w:szCs w:val="24"/>
        </w:rPr>
        <w:t xml:space="preserve"> groups away.</w:t>
      </w:r>
    </w:p>
    <w:p w:rsidR="00906487" w:rsidRPr="003F536F" w:rsidRDefault="00906487" w:rsidP="00906487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3133312" behindDoc="0" locked="0" layoutInCell="1" allowOverlap="1" wp14:anchorId="55F00A75" wp14:editId="74CE1BDE">
                <wp:simplePos x="0" y="0"/>
                <wp:positionH relativeFrom="column">
                  <wp:posOffset>490220</wp:posOffset>
                </wp:positionH>
                <wp:positionV relativeFrom="paragraph">
                  <wp:posOffset>146050</wp:posOffset>
                </wp:positionV>
                <wp:extent cx="608330" cy="859790"/>
                <wp:effectExtent l="13970" t="6985" r="6350" b="9525"/>
                <wp:wrapNone/>
                <wp:docPr id="212174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" cy="859790"/>
                          <a:chOff x="2212" y="4758"/>
                          <a:chExt cx="1670" cy="2273"/>
                        </a:xfrm>
                      </wpg:grpSpPr>
                      <wps:wsp>
                        <wps:cNvPr id="212175" name="Oval 14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02" y="6551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9064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76" name="Oval 14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70" y="6549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9064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77" name="Oval 14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76" y="6551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9064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78" name="Oval 122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04" y="597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9064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79" name="Oval 122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70" y="597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9064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80" name="Oval 122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78" y="597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9064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81" name="Oval 122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15" y="5361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9064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82" name="Oval 122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81" y="5361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9064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83" name="Oval 122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89" y="5361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9064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84" name="Oval 123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30" y="4766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9064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85" name="Oval 123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96" y="4766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9064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86" name="Oval 123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404" y="4766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9064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00A75" id="Group 1268" o:spid="_x0000_s1331" style="position:absolute;margin-left:38.6pt;margin-top:11.5pt;width:47.9pt;height:67.7pt;z-index:253133312" coordorigin="2212,4758" coordsize="1670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">
                <v:oval id="Oval 147" o:spid="_x0000_s1332" style="position:absolute;left:2202;top:6551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31skA&#10;AADfAAAADwAAAGRycy9kb3ducmV2LnhtbESPQWvCQBSE74X+h+UVegl1k2hrSV2lFER78KD10tsz&#10;+5qEZt+G3U2M/94tCD0OM/MNs1iNphUDOd9YVpBNUhDEpdUNVwqOX+unVxA+IGtsLZOCC3lYLe/v&#10;Flhoe+Y9DYdQiQhhX6CCOoSukNKXNRn0E9sRR+/HOoMhSldJ7fAc4aaVeZq+SIMNx4UaO/qoqfw9&#10;9EbBvE8+v7vZcZfb6bBPXJWcTpteqceH8f0NRKAx/Idv7a1WkGd5Nn+G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8p31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9064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48" o:spid="_x0000_s1333" style="position:absolute;left:2770;top:6549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pockA&#10;AADfAAAADwAAAGRycy9kb3ducmV2LnhtbESPQWvCQBSE70L/w/IKvYS6SRQtqauUQqk9eNB66e2Z&#10;fU1Cs2/D7ibGf+8WBI/DzHzDrDajacVAzjeWFWTTFARxaXXDlYLj98fzCwgfkDW2lknBhTxs1g+T&#10;FRbannlPwyFUIkLYF6igDqErpPRlTQb91HbE0fu1zmCI0lVSOzxHuGllnqYLabDhuFBjR+81lX+H&#10;3ihY9snXTzc/7nI7G/aJq5LT6bNX6ulxfHsFEWgM9/CtvdUK8izPlgv4/xO/gF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xjpo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9064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49" o:spid="_x0000_s1334" style="position:absolute;left:3376;top:6551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MOskA&#10;AADfAAAADwAAAGRycy9kb3ducmV2LnhtbESPQUvDQBSE7wX/w/IEL8FuEksjsdsigqiHHhp78faa&#10;fSbB7Nuwu0njv3eFQo/DzHzDbHaz6cVEzneWFWTLFARxbXXHjYLj5+v9IwgfkDX2lknBL3nYbW8W&#10;Gyy1PfOBpio0IkLYl6igDWEopfR1Swb90g7E0fu2zmCI0jVSOzxHuOllnqZrabDjuNDiQC8t1T/V&#10;aBQUY/LxNayO+9w+TIfENcnp9DYqdXc7Pz+BCDSHa/jSftcK8izPigL+/8QvIL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FRMO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9064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24" o:spid="_x0000_s1335" style="position:absolute;left:2204;top:597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YSMYA&#10;AADfAAAADwAAAGRycy9kb3ducmV2LnhtbERPz2vCMBS+D/wfwhvsUmbaOlSqUWQwNg876Lx4ezbP&#10;tqx5KUlau//eHIQdP77f6+1oWjGQ841lBdk0BUFcWt1wpeD08/G6BOEDssbWMin4Iw/bzeRpjYW2&#10;Nz7QcAyViCHsC1RQh9AVUvqyJoN+ajviyF2tMxgidJXUDm8x3LQyT9O5NNhwbKixo/eayt9jbxQs&#10;+mR/7t5O37mdDYfEVcnl8tkr9fI87lYgAo3hX/xwf2kFeZZnizg4/olf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vYSM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9064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25" o:spid="_x0000_s1336" style="position:absolute;left:2770;top:597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908kA&#10;AADfAAAADwAAAGRycy9kb3ducmV2LnhtbESPQUvDQBSE7wX/w/IEL8FsEsVqzLaIINpDD629eHvN&#10;PpNg9m3Y3aTx37sFocdhZr5hqvVsejGR851lBXmagSCure64UXD4fLt9BOEDssbeMin4JQ/r1dWi&#10;wlLbE+9o2odGRAj7EhW0IQyllL5uyaBP7UAcvW/rDIYoXSO1w1OEm14WWfYgDXYcF1oc6LWl+mc/&#10;GgXLMdl8DfeHbWHvpl3imuR4fB+VurmeX55BBJrDJfzf/tAKirzIl09w/hO/gF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od90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9064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26" o:spid="_x0000_s1337" style="position:absolute;left:3378;top:597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kacgA&#10;AADfAAAADwAAAGRycy9kb3ducmV2LnhtbESPzWrCQBSF9wXfYbiFboJOEouV6ChSKK2LLrRu3F0z&#10;1yQ0cyfMTGL69s5C6PJw/vjW29G0YiDnG8sKslkKgri0uuFKwennY7oE4QOyxtYyKfgjD9vN5GmN&#10;hbY3PtBwDJWII+wLVFCH0BVS+rImg35mO+LoXa0zGKJ0ldQOb3HctDJP04U02HB8qLGj95rK32Nv&#10;FLz1yf7cvZ6+czsfDomrksvls1fq5XncrUAEGsN/+NH+0gryLM+WkSDyRBaQm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aKRp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9064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27" o:spid="_x0000_s1338" style="position:absolute;left:2215;top:5361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B8skA&#10;AADfAAAADwAAAGRycy9kb3ducmV2LnhtbESPQWvCQBSE74X+h+UVvATdJJZWUlcphaIeetB68fbM&#10;viah2bdhdxPjv3eFQo/DzHzDLNejacVAzjeWFWSzFARxaXXDlYLj9+d0AcIHZI2tZVJwJQ/r1ePD&#10;EgttL7yn4RAqESHsC1RQh9AVUvqyJoN+Zjvi6P1YZzBE6SqpHV4i3LQyT9MXabDhuFBjRx81lb+H&#10;3ih47ZPdqXs+fuV2PuwTVyXn86ZXavI0vr+BCDSG//Bfe6sV5FmeLTK4/4lfQK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SQB8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9064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28" o:spid="_x0000_s1339" style="position:absolute;left:2781;top:5361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fhckA&#10;AADfAAAADwAAAGRycy9kb3ducmV2LnhtbESPQUvDQBSE70L/w/IKXkK7ySpaYrelCKIePLT20ttr&#10;9pmEZt+G3U0a/70rCB6HmfmGWW8n24mRfGgdayiWOQjiypmWaw3Hz5fFCkSIyAY7x6ThmwJsN7Ob&#10;NZbGXXlP4yHWIkE4lKihibEvpQxVQxbD0vXEyfty3mJM0tfSeLwmuO2kyvMHabHltNBgT88NVZfD&#10;YDU8Dtn7qb8/fih3N+4zX2fn8+ug9e182j2BiDTF//Bf+81oUIUqVgp+/6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fafh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9064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29" o:spid="_x0000_s1340" style="position:absolute;left:3389;top:5361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6HskA&#10;AADfAAAADwAAAGRycy9kb3ducmV2LnhtbESPQWvCQBSE70L/w/IKXkLdJEorqauUglgPPWi99PbM&#10;viah2bdhdxPjv+8KBY/DzHzDrDajacVAzjeWFWSzFARxaXXDlYLT1/ZpCcIHZI2tZVJwJQ+b9cNk&#10;hYW2Fz7QcAyViBD2BSqoQ+gKKX1Zk0E/sx1x9H6sMxiidJXUDi8RblqZp+mzNNhwXKixo/eayt9j&#10;bxS89Mn+u1ucPnM7Hw6Jq5LzedcrNX0c315BBBrDPfzf/tAK8izPlnO4/Ylf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ro6H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9064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30" o:spid="_x0000_s1341" style="position:absolute;left:2230;top:4766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iaskA&#10;AADfAAAADwAAAGRycy9kb3ducmV2LnhtbESPQWvCQBSE70L/w/IKXkLdJJVWUlcpBbEePGi99PbM&#10;viah2bdhdxPjv3cLBY/DzHzDLNejacVAzjeWFWSzFARxaXXDlYLT1+ZpAcIHZI2tZVJwJQ/r1cNk&#10;iYW2Fz7QcAyViBD2BSqoQ+gKKX1Zk0E/sx1x9H6sMxiidJXUDi8RblqZp+mLNNhwXKixo4+ayt9j&#10;bxS89snuu5uf9rl9Hg6Jq5LzedsrNX0c399ABBrDPfzf/tQK8izPFnP4+xO/gF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VOia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9064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31" o:spid="_x0000_s1342" style="position:absolute;left:2796;top:4766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8H8ckA&#10;AADfAAAADwAAAGRycy9kb3ducmV2LnhtbESPQWvCQBSE74X+h+UVegl1k2hbSV2lFER78KD10tsz&#10;+5qEZt+G3U2M/94tCD0OM/MNs1iNphUDOd9YVpBNUhDEpdUNVwqOX+unOQgfkDW2lknBhTyslvd3&#10;Cyy0PfOehkOoRISwL1BBHUJXSOnLmgz6ie2Io/djncEQpaukdniOcNPKPE1fpMGG40KNHX3UVP4e&#10;eqPgtU8+v7vZcZfb6bBPXJWcTpteqceH8f0NRKAx/Idv7a1WkGd5Nn+G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h8H8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9064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32" o:spid="_x0000_s1343" style="position:absolute;left:3404;top:4766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ZhskA&#10;AADfAAAADwAAAGRycy9kb3ducmV2LnhtbESPQWvCQBSE74X+h+UVegm6SVqsRFcpgrQeetB68fbM&#10;PpPQ7Nuwu4npv+8KBY/DzHzDLNejacVAzjeWFWTTFARxaXXDlYLj93YyB+EDssbWMin4JQ/r1ePD&#10;Egttr7yn4RAqESHsC1RQh9AVUvqyJoN+ajvi6F2sMxiidJXUDq8RblqZp+lMGmw4LtTY0aam8ufQ&#10;GwVvfbI7da/Hr9y+DPvEVcn5/NEr9fw0vi9ABBrDPfzf/tQK8izP5jO4/YlfQK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s2Zh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9064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t>Arrays</w:t>
      </w:r>
    </w:p>
    <w:p w:rsidR="00906487" w:rsidRPr="003F536F" w:rsidRDefault="00906487" w:rsidP="00906487">
      <w:pPr>
        <w:spacing w:after="0"/>
        <w:rPr>
          <w:rFonts w:ascii="Arial" w:hAnsi="Arial" w:cs="Arial"/>
          <w:sz w:val="24"/>
          <w:szCs w:val="24"/>
        </w:rPr>
      </w:pPr>
    </w:p>
    <w:p w:rsidR="00906487" w:rsidRPr="003F536F" w:rsidRDefault="00906487" w:rsidP="00906487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134336" behindDoc="0" locked="0" layoutInCell="1" allowOverlap="1" wp14:anchorId="22100D09" wp14:editId="5CD0CFA2">
                <wp:simplePos x="0" y="0"/>
                <wp:positionH relativeFrom="column">
                  <wp:posOffset>1324610</wp:posOffset>
                </wp:positionH>
                <wp:positionV relativeFrom="paragraph">
                  <wp:posOffset>43815</wp:posOffset>
                </wp:positionV>
                <wp:extent cx="859155" cy="568325"/>
                <wp:effectExtent l="10160" t="11430" r="6985" b="10795"/>
                <wp:wrapNone/>
                <wp:docPr id="212158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155" cy="568325"/>
                          <a:chOff x="4680" y="5353"/>
                          <a:chExt cx="2247" cy="1674"/>
                        </a:xfrm>
                      </wpg:grpSpPr>
                      <wpg:grpSp>
                        <wpg:cNvPr id="212159" name="Group 1237"/>
                        <wpg:cNvGrpSpPr>
                          <a:grpSpLocks/>
                        </wpg:cNvGrpSpPr>
                        <wpg:grpSpPr bwMode="auto">
                          <a:xfrm>
                            <a:off x="4680" y="6540"/>
                            <a:ext cx="2247" cy="487"/>
                            <a:chOff x="4698" y="6920"/>
                            <a:chExt cx="2247" cy="487"/>
                          </a:xfrm>
                        </wpg:grpSpPr>
                        <wps:wsp>
                          <wps:cNvPr id="212160" name="Oval 123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690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90648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161" name="Oval 123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256" y="6929"/>
                              <a:ext cx="486" cy="46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90648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162" name="Oval 123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864" y="6929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90648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163" name="Oval 123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67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90648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2164" name="Group 1238"/>
                        <wpg:cNvGrpSpPr>
                          <a:grpSpLocks/>
                        </wpg:cNvGrpSpPr>
                        <wpg:grpSpPr bwMode="auto">
                          <a:xfrm>
                            <a:off x="4680" y="5969"/>
                            <a:ext cx="2247" cy="487"/>
                            <a:chOff x="4698" y="6920"/>
                            <a:chExt cx="2247" cy="487"/>
                          </a:xfrm>
                        </wpg:grpSpPr>
                        <wps:wsp>
                          <wps:cNvPr id="212165" name="Oval 123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690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90648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166" name="Oval 124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256" y="6929"/>
                              <a:ext cx="486" cy="46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90648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167" name="Oval 124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864" y="6929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90648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168" name="Oval 12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67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90648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2169" name="Group 1243"/>
                        <wpg:cNvGrpSpPr>
                          <a:grpSpLocks/>
                        </wpg:cNvGrpSpPr>
                        <wpg:grpSpPr bwMode="auto">
                          <a:xfrm>
                            <a:off x="4680" y="5353"/>
                            <a:ext cx="2247" cy="487"/>
                            <a:chOff x="4698" y="6920"/>
                            <a:chExt cx="2247" cy="487"/>
                          </a:xfrm>
                        </wpg:grpSpPr>
                        <wps:wsp>
                          <wps:cNvPr id="212170" name="Oval 124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690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90648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171" name="Oval 124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256" y="6929"/>
                              <a:ext cx="486" cy="46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90648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172" name="Oval 124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864" y="6929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90648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173" name="Oval 12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67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90648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00D09" id="Group 1269" o:spid="_x0000_s1344" style="position:absolute;margin-left:104.3pt;margin-top:3.45pt;width:67.65pt;height:44.75pt;z-index:253134336" coordorigin="4680,5353" coordsize="2247,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">
                <v:group id="Group 1237" o:spid="_x0000_s1345" style="position:absolute;left:4680;top:6540;width:2247;height:487" coordorigin="4698,6920" coordsize="2247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Y8k2rIAAAA&#10;3wAAAA8AAAAAAAAAAAAAAAAAqgIAAGRycy9kb3ducmV2LnhtbFBLBQYAAAAABAAEAPoAAACfAwAA&#10;AAA=&#10;">
                  <v:oval id="Oval 1233" o:spid="_x0000_s1346" style="position:absolute;left:4690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Ck8gA&#10;AADfAAAADwAAAGRycy9kb3ducmV2LnhtbESPu2rDMBSG90LeQZxCF9PIdkoanCghFEqboUMuS7YT&#10;68Q2tY6MJDvu20dDoOPPf+NbbUbTioGcbywryKYpCOLS6oYrBafj5+sChA/IGlvLpOCPPGzWk6cV&#10;FtreeE/DIVQijrAvUEEdQldI6cuaDPqp7Yijd7XOYIjSVVI7vMVx08o8TefSYMPxocaOPmoqfw+9&#10;UfDeJ7tz93b6ye1s2CeuSi6Xr16pl+dxuwQRaAz/4Uf7WyvIszybR4LIE1lAr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ZEKTyAAAAN8AAAAPAAAAAAAAAAAAAAAAAJgCAABk&#10;cnMvZG93bnJldi54bWxQSwUGAAAAAAQABAD1AAAAjQMAAAAA&#10;" fillcolor="#4f81bd [3204]" strokecolor="black [3213]">
                    <v:textbox style="layout-flow:vertical-ideographic">
                      <w:txbxContent>
                        <w:p w:rsidR="00753535" w:rsidRDefault="00753535" w:rsidP="0090648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34" o:spid="_x0000_s1347" style="position:absolute;left:5256;top:6929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nCMkA&#10;AADfAAAADwAAAGRycy9kb3ducmV2LnhtbESPQWvCQBSE74X+h+UVvIS6SSxWUlcphaIeetB68fbM&#10;viah2bdhdxPjv3eFQo/DzHzDLNejacVAzjeWFWTTFARxaXXDlYLj9+fzAoQPyBpby6TgSh7Wq8eH&#10;JRbaXnhPwyFUIkLYF6igDqErpPRlTQb91HbE0fuxzmCI0lVSO7xEuGllnqZzabDhuFBjRx81lb+H&#10;3ih47ZPdqXs5fuV2NuwTVyXn86ZXavI0vr+BCDSG//Bfe6sV5FmezTO4/4lfQK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SjnCM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90648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35" o:spid="_x0000_s1348" style="position:absolute;left:5864;top:6929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5f8kA&#10;AADfAAAADwAAAGRycy9kb3ducmV2LnhtbESPQUvDQBSE70L/w/IKXoLdZJVaYrelCKIePLT20ttr&#10;9pmEZt+G3U0a/70rCB6HmfmGWW8n24mRfGgdaygWOQjiypmWaw3Hz5e7FYgQkQ12jknDNwXYbmY3&#10;ayyNu/KexkOsRYJwKFFDE2NfShmqhiyGheuJk/flvMWYpK+l8XhNcNtJledLabHltNBgT88NVZfD&#10;YDU8Dtn7qX84fih3P+4zX2fn8+ug9e182j2BiDTF//Bf+81oUIUqlgp+/6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fp5f8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90648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36" o:spid="_x0000_s1349" style="position:absolute;left:6467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c5MkA&#10;AADfAAAADwAAAGRycy9kb3ducmV2LnhtbESPzWrDMBCE74W+g9hCLqaR7ZSkuFFCCIS0hx7yc+lt&#10;Y21tU2tlJNlx3r4qFHIcZuYbZrkeTSsGcr6xrCCbpiCIS6sbrhScT7vnVxA+IGtsLZOCG3lYrx4f&#10;llhoe+UDDcdQiQhhX6CCOoSukNKXNRn0U9sRR+/bOoMhSldJ7fAa4aaVeZrOpcGG40KNHW1rKn+O&#10;vVGw6JOPr+7l/Jnb2XBIXJVcLvteqcnTuHkDEWgM9/B/+10ryLM8m8/g70/8An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rbc5M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90648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Group 1238" o:spid="_x0000_s1350" style="position:absolute;left:4680;top:5969;width:2247;height:487" coordorigin="4698,6920" coordsize="2247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ZR9knIAAAA&#10;3wAAAA8AAAAAAAAAAAAAAAAAqgIAAGRycy9kb3ducmV2LnhtbFBLBQYAAAAABAAEAPoAAACfAwAA&#10;AAA=&#10;">
                  <v:oval id="Oval 1239" o:spid="_x0000_s1351" style="position:absolute;left:4690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hC8kA&#10;AADfAAAADwAAAGRycy9kb3ducmV2LnhtbESPQUvDQBSE7wX/w/IEL8FsErVKzLaIINpDD629eHvN&#10;PpNg9m3Y3aTx37sFocdhZr5hqvVsejGR851lBXmagSCure64UXD4fLt9AuEDssbeMin4JQ/r1dWi&#10;wlLbE+9o2odGRAj7EhW0IQyllL5uyaBP7UAcvW/rDIYoXSO1w1OEm14WWbaUBjuOCy0O9NpS/bMf&#10;jYLHMdl8DfeHbWHvpl3imuR4fB+VurmeX55BBJrDJfzf/tAKirzIlw9w/hO/gF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hPhC8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90648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40" o:spid="_x0000_s1352" style="position:absolute;left:5256;top:6929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/fMkA&#10;AADfAAAADwAAAGRycy9kb3ducmV2LnhtbESPQUvDQBSE70L/w/IEL6HdJEoqsdtSCkU9eEjtxdtr&#10;9pkEs2/D7iaN/94VBI/DzHzDbHaz6cVEzneWFWSrFARxbXXHjYLz+3H5CMIHZI29ZVLwTR5228XN&#10;Bkttr1zRdAqNiBD2JSpoQxhKKX3dkkG/sgNx9D6tMxiidI3UDq8RbnqZp2khDXYcF1oc6NBS/XUa&#10;jYL1mLx+DA/nt9zeT1XimuRyeR6Vurud908gAs3hP/zXftEK8izPigJ+/8QvIL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sF/fM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90648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41" o:spid="_x0000_s1353" style="position:absolute;left:5864;top:6929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3a58kA&#10;AADfAAAADwAAAGRycy9kb3ducmV2LnhtbESPQWvCQBSE70L/w/IKvYS6SRQtqauUQqk9eNB66e2Z&#10;fU1Cs2/D7ibGf+8WBI/DzHzDrDajacVAzjeWFWTTFARxaXXDlYLj98fzCwgfkDW2lknBhTxs1g+T&#10;FRbannlPwyFUIkLYF6igDqErpPRlTQb91HbE0fu1zmCI0lVSOzxHuGllnqYLabDhuFBjR+81lX+H&#10;3ihY9snXTzc/7nI7G/aJq5LT6bNX6ulxfHsFEWgM9/CtvdUK8izPFkv4/xO/gF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Y3a58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90648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42" o:spid="_x0000_s1354" style="position:absolute;left:6467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OlcYA&#10;AADfAAAADwAAAGRycy9kb3ducmV2LnhtbERPu2rDMBTdC/kHcQtdTCPbKWlwooRQKG2GDnks2W6s&#10;G9vUujKS7Lh/Hw2BjofzXm1G04qBnG8sK8imKQji0uqGKwWn4+frAoQPyBpby6Tgjzxs1pOnFRba&#10;3nhPwyFUIoawL1BBHUJXSOnLmgz6qe2II3e1zmCI0FVSO7zFcNPKPE3n0mDDsaHGjj5qKn8PvVHw&#10;3ie7c/d2+sntbNgnrkoul69eqZfncbsEEWgM/+KH+1sryLM8m8fB8U/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JOlcYAAADfAAAADwAAAAAAAAAAAAAAAACYAgAAZHJz&#10;L2Rvd25yZXYueG1sUEsFBgAAAAAEAAQA9QAAAIsDAAAAAA==&#10;" fillcolor="#4f81bd [3204]" strokecolor="black [3213]">
                    <v:textbox style="layout-flow:vertical-ideographic">
                      <w:txbxContent>
                        <w:p w:rsidR="00753535" w:rsidRDefault="00753535" w:rsidP="0090648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Group 1243" o:spid="_x0000_s1355" style="position:absolute;left:4680;top:5353;width:2247;height:487" coordorigin="4698,6920" coordsize="2247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hQWdfIAAAA&#10;3wAAAA8AAAAAAAAAAAAAAAAAqgIAAGRycy9kb3ducmV2LnhtbFBLBQYAAAAABAAEAPoAAACfAwAA&#10;AAA=&#10;">
                  <v:oval id="Oval 1244" o:spid="_x0000_s1356" style="position:absolute;left:4690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3UTsgA&#10;AADfAAAADwAAAGRycy9kb3ducmV2LnhtbESPzWrCQBSF9wXfYbiFbkKdJBaV6ChSKK2LLrRu3F0z&#10;1yQ0cyfMTGL69s5C6PJw/vjW29G0YiDnG8sKsmkKgri0uuFKwenn43UJwgdkja1lUvBHHrabydMa&#10;C21vfKDhGCoRR9gXqKAOoSuk9GVNBv3UdsTRu1pnMETpKqkd3uK4aWWepnNpsOH4UGNH7zWVv8fe&#10;KFj0yf7cvZ2+czsbDomrksvls1fq5XncrUAEGsN/+NH+0gryLM8WkSDyRBaQm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vdROyAAAAN8AAAAPAAAAAAAAAAAAAAAAAJgCAABk&#10;cnMvZG93bnJldi54bWxQSwUGAAAAAAQABAD1AAAAjQMAAAAA&#10;" fillcolor="#4f81bd [3204]" strokecolor="black [3213]">
                    <v:textbox style="layout-flow:vertical-ideographic">
                      <w:txbxContent>
                        <w:p w:rsidR="00753535" w:rsidRDefault="00753535" w:rsidP="0090648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45" o:spid="_x0000_s1357" style="position:absolute;left:5256;top:6929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x1ckA&#10;AADfAAAADwAAAGRycy9kb3ducmV2LnhtbESPQWvCQBSE74X+h+UVvIS6SSxVUlcphaIeetB68fbM&#10;viah2bdhdxPjv3eFQo/DzHzDLNejacVAzjeWFWTTFARxaXXDlYLj9+fzAoQPyBpby6TgSh7Wq8eH&#10;JRbaXnhPwyFUIkLYF6igDqErpPRlTQb91HbE0fuxzmCI0lVSO7xEuGllnqav0mDDcaHGjj5qKn8P&#10;vVEw75PdqXs5fuV2NuwTVyXn86ZXavI0vr+BCDSG//Bfe6sV5FmezTO4/4lfQK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PFx1c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90648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46" o:spid="_x0000_s1358" style="position:absolute;left:5864;top:6929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voskA&#10;AADfAAAADwAAAGRycy9kb3ducmV2LnhtbESPQUvDQBSE70L/w/IKXoLdZBVbYrelCKIePLT20ttr&#10;9pmEZt+G3U0a/70rCB6HmfmGWW8n24mRfGgdaygWOQjiypmWaw3Hz5e7FYgQkQ12jknDNwXYbmY3&#10;ayyNu/KexkOsRYJwKFFDE2NfShmqhiyGheuJk/flvMWYpK+l8XhNcNtJleeP0mLLaaHBnp4bqi6H&#10;wWpYDtn7qX84fih3P+4zX2fn8+ug9e182j2BiDTF//Bf+81oUIUqlgp+/6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CPvos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90648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47" o:spid="_x0000_s1359" style="position:absolute;left:6467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9KOckA&#10;AADfAAAADwAAAGRycy9kb3ducmV2LnhtbESPzWrDMBCE74W+g9hCLqaR7ZSkuFFCCIS0hx7yc+lt&#10;Y21tU2tlJNlx3r4qFHIcZuYbZrkeTSsGcr6xrCCbpiCIS6sbrhScT7vnVxA+IGtsLZOCG3lYrx4f&#10;llhoe+UDDcdQiQhhX6CCOoSukNKXNRn0U9sRR+/bOoMhSldJ7fAa4aaVeZrOpcGG40KNHW1rKn+O&#10;vVGw6JOPr+7l/Jnb2XBIXJVcLvteqcnTuHkDEWgM9/B/+10ryLM8W8zg70/8An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29KOc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90648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906487" w:rsidRPr="003F536F" w:rsidRDefault="00906487" w:rsidP="00906487">
      <w:pPr>
        <w:spacing w:after="0"/>
        <w:rPr>
          <w:rFonts w:ascii="Arial" w:hAnsi="Arial" w:cs="Arial"/>
          <w:sz w:val="24"/>
          <w:szCs w:val="24"/>
        </w:rPr>
      </w:pPr>
    </w:p>
    <w:p w:rsidR="00906487" w:rsidRPr="003F536F" w:rsidRDefault="00906487" w:rsidP="00906487">
      <w:pPr>
        <w:spacing w:after="0"/>
        <w:rPr>
          <w:rFonts w:ascii="Arial" w:hAnsi="Arial" w:cs="Arial"/>
          <w:sz w:val="24"/>
          <w:szCs w:val="24"/>
        </w:rPr>
      </w:pPr>
    </w:p>
    <w:p w:rsidR="00906487" w:rsidRPr="003F536F" w:rsidRDefault="00906487" w:rsidP="0090648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      3 x 4</w:t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  <w:t xml:space="preserve">       4 x 3</w:t>
      </w:r>
    </w:p>
    <w:p w:rsidR="00906487" w:rsidRPr="003F536F" w:rsidRDefault="00906487" w:rsidP="00906487">
      <w:pPr>
        <w:rPr>
          <w:rFonts w:ascii="Arial" w:hAnsi="Arial" w:cs="Arial"/>
          <w:sz w:val="24"/>
          <w:szCs w:val="24"/>
        </w:rPr>
      </w:pPr>
    </w:p>
    <w:p w:rsidR="006D33FF" w:rsidRPr="003F536F" w:rsidRDefault="00031C70" w:rsidP="00906487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Year 2: Continue </w:t>
      </w:r>
      <w:r w:rsidR="00906487" w:rsidRPr="003F536F">
        <w:rPr>
          <w:rFonts w:ascii="Arial" w:hAnsi="Arial" w:cs="Arial"/>
          <w:sz w:val="24"/>
          <w:szCs w:val="24"/>
        </w:rPr>
        <w:t xml:space="preserve">as in Year 1, focussing on arrays, include multiplying by 3 and writing the commutative number statements. </w:t>
      </w:r>
    </w:p>
    <w:p w:rsidR="00401117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47320</wp:posOffset>
                </wp:positionV>
                <wp:extent cx="360045" cy="311150"/>
                <wp:effectExtent l="0" t="0" r="1905" b="12700"/>
                <wp:wrapNone/>
                <wp:docPr id="2121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Default="00753535" w:rsidP="00AE50D3">
                            <w:pPr>
                              <w:pStyle w:val="NormalWeb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bCs/>
                                <w:color w:val="00628C"/>
                                <w:kern w:val="24"/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360" type="#_x0000_t202" style="position:absolute;margin-left:175.65pt;margin-top:11.6pt;width:28.35pt;height:24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" filled="f" stroked="f">
                <v:textbox style="mso-fit-shape-to-text:t" inset="0,0,0,0">
                  <w:txbxContent>
                    <w:p w:rsidR="00753535" w:rsidRDefault="00753535" w:rsidP="00AE50D3">
                      <w:pPr>
                        <w:pStyle w:val="NormalWeb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ヒラギノ角ゴ Pro W3" w:hAnsi="Arial" w:cs="Arial"/>
                          <w:b/>
                          <w:bCs/>
                          <w:color w:val="00628C"/>
                          <w:kern w:val="24"/>
                          <w:sz w:val="28"/>
                          <w:szCs w:val="28"/>
                        </w:rP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148590</wp:posOffset>
                </wp:positionV>
                <wp:extent cx="504825" cy="311150"/>
                <wp:effectExtent l="0" t="0" r="9525" b="12700"/>
                <wp:wrapNone/>
                <wp:docPr id="21219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Default="00753535" w:rsidP="00AE50D3">
                            <w:pPr>
                              <w:pStyle w:val="NormalWeb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bCs/>
                                <w:color w:val="00628C"/>
                                <w:kern w:val="24"/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361" type="#_x0000_t202" style="position:absolute;margin-left:141.7pt;margin-top:11.7pt;width:39.75pt;height:24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" filled="f" stroked="f">
                <v:textbox style="mso-fit-shape-to-text:t" inset="0,0,0,0">
                  <w:txbxContent>
                    <w:p w:rsidR="00753535" w:rsidRDefault="00753535" w:rsidP="00AE50D3">
                      <w:pPr>
                        <w:pStyle w:val="NormalWeb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ヒラギノ角ゴ Pro W3" w:hAnsi="Arial" w:cs="Arial"/>
                          <w:b/>
                          <w:bCs/>
                          <w:color w:val="00628C"/>
                          <w:kern w:val="24"/>
                          <w:sz w:val="28"/>
                          <w:szCs w:val="28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46685</wp:posOffset>
                </wp:positionV>
                <wp:extent cx="504825" cy="311150"/>
                <wp:effectExtent l="0" t="0" r="9525" b="12700"/>
                <wp:wrapNone/>
                <wp:docPr id="21219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Default="00753535" w:rsidP="0026333B">
                            <w:pPr>
                              <w:pStyle w:val="NormalWeb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bCs/>
                                <w:color w:val="00628C"/>
                                <w:kern w:val="24"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2" type="#_x0000_t202" style="position:absolute;margin-left:106.25pt;margin-top:11.55pt;width:39.75pt;height:24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" filled="f" stroked="f">
                <v:textbox style="mso-fit-shape-to-text:t" inset="0,0,0,0">
                  <w:txbxContent>
                    <w:p w:rsidR="00753535" w:rsidRDefault="00753535" w:rsidP="0026333B">
                      <w:pPr>
                        <w:pStyle w:val="NormalWeb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ヒラギノ角ゴ Pro W3" w:hAnsi="Arial" w:cs="Arial"/>
                          <w:b/>
                          <w:bCs/>
                          <w:color w:val="00628C"/>
                          <w:kern w:val="24"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154940</wp:posOffset>
                </wp:positionV>
                <wp:extent cx="504825" cy="311150"/>
                <wp:effectExtent l="0" t="0" r="9525" b="12700"/>
                <wp:wrapNone/>
                <wp:docPr id="21218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Default="00753535" w:rsidP="0026333B">
                            <w:pPr>
                              <w:pStyle w:val="NormalWeb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bCs/>
                                <w:color w:val="00628C"/>
                                <w:kern w:val="24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3" type="#_x0000_t202" style="position:absolute;margin-left:70.25pt;margin-top:12.2pt;width:39.75pt;height:24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" filled="f" stroked="f">
                <v:textbox style="mso-fit-shape-to-text:t" inset="0,0,0,0">
                  <w:txbxContent>
                    <w:p w:rsidR="00753535" w:rsidRDefault="00753535" w:rsidP="0026333B">
                      <w:pPr>
                        <w:pStyle w:val="NormalWeb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ヒラギノ角ゴ Pro W3" w:hAnsi="Arial" w:cs="Arial"/>
                          <w:b/>
                          <w:bCs/>
                          <w:color w:val="00628C"/>
                          <w:kern w:val="24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142875</wp:posOffset>
                </wp:positionV>
                <wp:extent cx="360045" cy="323215"/>
                <wp:effectExtent l="0" t="0" r="1905" b="635"/>
                <wp:wrapNone/>
                <wp:docPr id="21218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Default="00753535" w:rsidP="00AE50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364" type="#_x0000_t202" style="position:absolute;margin-left:258.25pt;margin-top:11.25pt;width:28.35pt;height:25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" filled="f" stroked="f">
                <v:textbox style="mso-fit-shape-to-text:t" inset="0,0,0,0">
                  <w:txbxContent>
                    <w:p w:rsidR="00753535" w:rsidRDefault="00753535" w:rsidP="00AE50D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142875</wp:posOffset>
                </wp:positionV>
                <wp:extent cx="360045" cy="323215"/>
                <wp:effectExtent l="0" t="0" r="1905" b="635"/>
                <wp:wrapNone/>
                <wp:docPr id="2121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Default="00753535" w:rsidP="00AE50D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365" type="#_x0000_t202" style="position:absolute;margin-left:207.25pt;margin-top:11.25pt;width:28.35pt;height:25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" filled="f" stroked="f">
                <v:textbox style="mso-fit-shape-to-text:t" inset="0,0,0,0">
                  <w:txbxContent>
                    <w:p w:rsidR="00753535" w:rsidRDefault="00753535" w:rsidP="00AE50D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0D3" w:rsidRPr="003F536F">
        <w:rPr>
          <w:rFonts w:ascii="Arial" w:hAnsi="Arial" w:cs="Arial"/>
          <w:sz w:val="24"/>
          <w:szCs w:val="24"/>
        </w:rPr>
        <w:t>Fingers</w:t>
      </w:r>
    </w:p>
    <w:p w:rsidR="00AE50D3" w:rsidRPr="003F536F" w:rsidRDefault="001D0710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544575" behindDoc="0" locked="0" layoutInCell="1" allowOverlap="1">
            <wp:simplePos x="0" y="0"/>
            <wp:positionH relativeFrom="column">
              <wp:posOffset>1752752</wp:posOffset>
            </wp:positionH>
            <wp:positionV relativeFrom="paragraph">
              <wp:posOffset>139878</wp:posOffset>
            </wp:positionV>
            <wp:extent cx="390602" cy="658368"/>
            <wp:effectExtent l="19050" t="0" r="9448" b="0"/>
            <wp:wrapNone/>
            <wp:docPr id="2109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7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" t="54065" r="89371" b="2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2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60829"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73660</wp:posOffset>
            </wp:positionV>
            <wp:extent cx="680085" cy="680085"/>
            <wp:effectExtent l="19050" t="0" r="5715" b="0"/>
            <wp:wrapNone/>
            <wp:docPr id="210950" name="Picture 6" descr="boy_counting_on_fingers_tcm4-120858%5B1%5D+150_tcm4-12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0" name="Picture 6" descr="boy_counting_on_fingers_tcm4-120858%5B1%5D+150_tcm4-1208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01117" w:rsidRPr="003F536F" w:rsidRDefault="001D0710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31115</wp:posOffset>
            </wp:positionV>
            <wp:extent cx="528955" cy="570230"/>
            <wp:effectExtent l="19050" t="0" r="4445" b="0"/>
            <wp:wrapNone/>
            <wp:docPr id="2109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7" t="56491" r="78009" b="2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53340</wp:posOffset>
            </wp:positionV>
            <wp:extent cx="485140" cy="570230"/>
            <wp:effectExtent l="19050" t="0" r="0" b="0"/>
            <wp:wrapNone/>
            <wp:docPr id="210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6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9" t="39563" r="67516" b="4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3340</wp:posOffset>
            </wp:positionV>
            <wp:extent cx="485140" cy="570230"/>
            <wp:effectExtent l="19050" t="0" r="0" b="0"/>
            <wp:wrapNone/>
            <wp:docPr id="2109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5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2" t="39563" r="77121" b="4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E50D3" w:rsidRPr="003F536F" w:rsidRDefault="00AE50D3" w:rsidP="00011060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:rsidR="00AE50D3" w:rsidRPr="003F536F" w:rsidRDefault="00AE50D3" w:rsidP="00011060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:rsidR="00AE50D3" w:rsidRPr="003F536F" w:rsidRDefault="00AE50D3" w:rsidP="00011060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:rsidR="008350A4" w:rsidRPr="003F536F" w:rsidRDefault="008350A4" w:rsidP="008350A4">
      <w:pPr>
        <w:rPr>
          <w:rFonts w:ascii="Arial" w:hAnsi="Arial" w:cs="Arial"/>
          <w:sz w:val="24"/>
          <w:szCs w:val="24"/>
        </w:rPr>
      </w:pPr>
    </w:p>
    <w:p w:rsidR="00570925" w:rsidRPr="003F536F" w:rsidRDefault="008350A4" w:rsidP="00570925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Year 3 and above: Use </w:t>
      </w:r>
      <w:r w:rsidR="003110BC" w:rsidRPr="003F536F">
        <w:rPr>
          <w:rFonts w:ascii="Arial" w:hAnsi="Arial" w:cs="Arial"/>
          <w:sz w:val="24"/>
          <w:szCs w:val="24"/>
        </w:rPr>
        <w:t>arrays and link to the grid methods, beginning with 2-digit multiplicands</w:t>
      </w:r>
      <w:r w:rsidRPr="003F536F">
        <w:rPr>
          <w:rFonts w:ascii="Arial" w:hAnsi="Arial" w:cs="Arial"/>
          <w:sz w:val="24"/>
          <w:szCs w:val="24"/>
        </w:rPr>
        <w:t xml:space="preserve">. </w:t>
      </w:r>
    </w:p>
    <w:p w:rsidR="00570925" w:rsidRPr="003F536F" w:rsidRDefault="0094711C" w:rsidP="00570925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  <w:u w:val="single"/>
        </w:rPr>
        <w:t xml:space="preserve">Be sure to use multipliers that do not lend themselves to </w:t>
      </w:r>
      <w:r w:rsidR="008350A4" w:rsidRPr="003F536F">
        <w:rPr>
          <w:rFonts w:ascii="Arial" w:hAnsi="Arial" w:cs="Arial"/>
          <w:b/>
          <w:sz w:val="24"/>
          <w:szCs w:val="24"/>
          <w:u w:val="single"/>
        </w:rPr>
        <w:t>a mental method</w:t>
      </w:r>
      <w:r w:rsidRPr="003F536F">
        <w:rPr>
          <w:rFonts w:ascii="Arial" w:hAnsi="Arial" w:cs="Arial"/>
          <w:b/>
          <w:sz w:val="24"/>
          <w:szCs w:val="24"/>
          <w:u w:val="single"/>
        </w:rPr>
        <w:t>, e.g. 2, 4, 5, 10</w:t>
      </w:r>
      <w:r w:rsidR="008350A4" w:rsidRPr="003F536F">
        <w:rPr>
          <w:rFonts w:ascii="Arial" w:hAnsi="Arial" w:cs="Arial"/>
          <w:sz w:val="24"/>
          <w:szCs w:val="24"/>
        </w:rPr>
        <w:t>.</w:t>
      </w:r>
    </w:p>
    <w:p w:rsidR="008350A4" w:rsidRPr="003F536F" w:rsidRDefault="0094711C" w:rsidP="008350A4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These multipliers are suitable: 3, 6, 7, 8 and 9.</w:t>
      </w:r>
    </w:p>
    <w:p w:rsidR="007E30A6" w:rsidRPr="003F536F" w:rsidRDefault="007E30A6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Ar</w:t>
      </w:r>
      <w:r w:rsidR="00AE50D3" w:rsidRPr="003F536F">
        <w:rPr>
          <w:rFonts w:ascii="Arial" w:hAnsi="Arial" w:cs="Arial"/>
          <w:sz w:val="24"/>
          <w:szCs w:val="24"/>
        </w:rPr>
        <w:t>rays to support the grid method</w:t>
      </w:r>
    </w:p>
    <w:p w:rsidR="007E30A6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82550</wp:posOffset>
                </wp:positionV>
                <wp:extent cx="0" cy="686435"/>
                <wp:effectExtent l="20320" t="17145" r="17780" b="20320"/>
                <wp:wrapNone/>
                <wp:docPr id="212157" name="Straight Connector 21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64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A0A881" id="Straight Connector 211282" o:spid="_x0000_s1026" style="position:absolute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6.5pt" to="141.1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" strokecolor="black [3213]" strokeweight="2pt"/>
            </w:pict>
          </mc:Fallback>
        </mc:AlternateContent>
      </w:r>
      <w:r w:rsidR="007E30A6" w:rsidRPr="003F536F">
        <w:rPr>
          <w:rFonts w:ascii="Arial" w:hAnsi="Arial" w:cs="Arial"/>
          <w:sz w:val="24"/>
          <w:szCs w:val="24"/>
        </w:rPr>
        <w:tab/>
      </w:r>
      <w:r w:rsidR="007E30A6" w:rsidRPr="003F536F">
        <w:rPr>
          <w:rFonts w:ascii="Arial" w:hAnsi="Arial" w:cs="Arial"/>
          <w:sz w:val="24"/>
          <w:szCs w:val="24"/>
        </w:rPr>
        <w:tab/>
        <w:t>10</w:t>
      </w:r>
      <w:r w:rsidR="007E30A6" w:rsidRPr="003F536F">
        <w:rPr>
          <w:rFonts w:ascii="Arial" w:hAnsi="Arial" w:cs="Arial"/>
          <w:sz w:val="24"/>
          <w:szCs w:val="24"/>
        </w:rPr>
        <w:tab/>
      </w:r>
      <w:r w:rsidR="007E30A6" w:rsidRPr="003F536F">
        <w:rPr>
          <w:rFonts w:ascii="Arial" w:hAnsi="Arial" w:cs="Arial"/>
          <w:sz w:val="24"/>
          <w:szCs w:val="24"/>
        </w:rPr>
        <w:tab/>
      </w:r>
      <w:r w:rsidR="007E30A6" w:rsidRPr="003F536F">
        <w:rPr>
          <w:rFonts w:ascii="Arial" w:hAnsi="Arial" w:cs="Arial"/>
          <w:sz w:val="24"/>
          <w:szCs w:val="24"/>
        </w:rPr>
        <w:tab/>
      </w:r>
      <w:r w:rsidR="00754F20" w:rsidRPr="003F536F">
        <w:rPr>
          <w:rFonts w:ascii="Arial" w:hAnsi="Arial" w:cs="Arial"/>
          <w:sz w:val="24"/>
          <w:szCs w:val="24"/>
        </w:rPr>
        <w:t xml:space="preserve"> </w:t>
      </w:r>
      <w:r w:rsidR="007E30A6" w:rsidRPr="003F536F">
        <w:rPr>
          <w:rFonts w:ascii="Arial" w:hAnsi="Arial" w:cs="Arial"/>
          <w:sz w:val="24"/>
          <w:szCs w:val="24"/>
        </w:rPr>
        <w:t>8</w:t>
      </w:r>
    </w:p>
    <w:p w:rsidR="007E30A6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7798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40640</wp:posOffset>
                </wp:positionV>
                <wp:extent cx="1070610" cy="127635"/>
                <wp:effectExtent l="7620" t="9525" r="7620" b="5715"/>
                <wp:wrapNone/>
                <wp:docPr id="212148" name="Group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214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5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5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5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5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5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5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1AF6B54" id="Group 1694" o:spid="_x0000_s1026" style="position:absolute;margin-left:145.35pt;margin-top:3.2pt;width:84.3pt;height:10.05pt;z-index:252777984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R+ccA&#10;AADfAAAADwAAAGRycy9kb3ducmV2LnhtbESPT2vCQBTE70K/w/IKvekmsYqmriJCg71Z/6DHR/Y1&#10;Cc2+TbNrTL99VxB6HGbmN8xi1ZtadNS6yrKCeBSBIM6trrhQcDy8D2cgnEfWWFsmBb/kYLV8Giww&#10;1fbGn9TtfSEChF2KCkrvm1RKl5dk0I1sQxy8L9sa9EG2hdQt3gLc1DKJoqk0WHFYKLGhTUn59/5q&#10;FIwvExrbQ2+nu/VZblhnH6efTKmX5379BsJT7//Dj/ZWK0jiJH6dw/1P+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K0fnHAAAA3wAAAA8AAAAAAAAAAAAAAAAAmAIAAGRy&#10;cy9kb3ducmV2LnhtbFBLBQYAAAAABAAEAPUAAACMAwAAAAA=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uucUA&#10;AADfAAAADwAAAGRycy9kb3ducmV2LnhtbESPy4rCMBSG94LvEI4wO01bUaQaiwjKzG68DOPy0Bzb&#10;YnNSm0ztvL1ZCC5//hvfKutNLTpqXWVZQTyJQBDnVldcKDifduMFCOeRNdaWScE/OcjWw8EKU20f&#10;fKDu6AsRRtilqKD0vkmldHlJBt3ENsTBu9rWoA+yLaRu8RHGTS2TKJpLgxWHhxIb2paU345/RsH0&#10;MqOpPfV2/r35lVvW+6+f+16pj1G/WYLw1Pt3+NX+1AqSOIlngSDwBBa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e65xQAAAN8AAAAPAAAAAAAAAAAAAAAAAJgCAABkcnMv&#10;ZG93bnJldi54bWxQSwUGAAAAAAQABAD1AAAAigMAAAAA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LIsYA&#10;AADfAAAADwAAAGRycy9kb3ducmV2LnhtbESPT4vCMBTE78J+h/AWvNm0FWWpRhFhRW/+2WU9Pppn&#10;W2xeuk3U+u2NIHgcZuY3zHTemVpcqXWVZQVJFIMgzq2uuFDwc/gefIFwHlljbZkU3MnBfPbRm2Km&#10;7Y13dN37QgQIuwwVlN43mZQuL8mgi2xDHLyTbQ36INtC6hZvAW5qmcbxWBqsOCyU2NCypPy8vxgF&#10;w+OIhvbQ2fF28SeXrFeb3/+VUv3PbjEB4anz7/CrvdYK0iRNRgk8/4Qv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VLIsYAAADfAAAADwAAAAAAAAAAAAAAAACYAgAAZHJz&#10;L2Rvd25yZXYueG1sUEsFBgAAAAAEAAQA9QAAAIsDAAAAAA==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VVccA&#10;AADfAAAADwAAAGRycy9kb3ducmV2LnhtbESPT2vCQBTE7wW/w/KE3uomkYjErCKC0t5a/6DHR/Y1&#10;Cc2+jdltkn77bqHgcZiZ3zD5ZjSN6KlztWUF8SwCQVxYXXOp4HzavyxBOI+ssbFMCn7IwWY9ecox&#10;03bgD+qPvhQBwi5DBZX3bSalKyoy6Ga2JQ7ep+0M+iC7UuoOhwA3jUyiaCEN1hwWKmxpV1Hxdfw2&#10;Cua3lOb2NNrF+/Yqd6wPb5f7Qann6bhdgfA0+kf4v/2qFSRxEqcJ/P0JX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31VXHAAAA3wAAAA8AAAAAAAAAAAAAAAAAmAIAAGRy&#10;cy9kb3ducmV2LnhtbFBLBQYAAAAABAAEAPUAAACMAwAAAAA=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wzsUA&#10;AADfAAAADwAAAGRycy9kb3ducmV2LnhtbESPS4vCQBCE7wv+h6EFb+vkgSJZRxFB0dv6wj02md4k&#10;bKYnZkbN/ntHEDwWVfUVNZ13phY3al1lWUE8jEAQ51ZXXCg4HlafExDOI2usLZOCf3Iwn/U+pphp&#10;e+cd3fa+EAHCLkMFpfdNJqXLSzLohrYhDt6vbQ36INtC6hbvAW5qmUTRWBqsOCyU2NCypPxvfzUK&#10;0p8RpfbQ2fH34iyXrNfb02Wt1KDfLb5AeOr8O/xqb7SCJE7iUQrPP+EL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3DOxQAAAN8AAAAPAAAAAAAAAAAAAAAAAJgCAABkcnMv&#10;ZG93bnJldi54bWxQSwUGAAAAAAQABAD1AAAAigMAAAAA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LouscA&#10;AADfAAAADwAAAGRycy9kb3ducmV2LnhtbESPQWvCQBSE7wX/w/KE3uomsYrEbEQEQ3trtUWPj+wz&#10;CWbfxuw2pv++Wyj0OMzMN0y2GU0rBupdY1lBPItAEJdWN1wp+Djun1YgnEfW2FomBd/kYJNPHjJM&#10;tb3zOw0HX4kAYZeigtr7LpXSlTUZdDPbEQfvYnuDPsi+krrHe4CbViZRtJQGGw4LNXa0q6m8Hr6M&#10;gvl5QXN7HO3ybXuSO9bF6+etUOpxOm7XIDyN/j/8137RCpI4iRfP8PsnfAG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S6LrHAAAA3wAAAA8AAAAAAAAAAAAAAAAAmAIAAGRy&#10;cy9kb3ducmV2LnhtbFBLBQYAAAAABAAEAPUAAACMAwAAAAA=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5NIccA&#10;AADfAAAADwAAAGRycy9kb3ducmV2LnhtbESPzWrDMBCE74W8g9hAb7VsB4fgWgkhkNDemp/SHhdr&#10;a5taK8dSbffto0Ihx2FmvmGKzWRaMVDvGssKkigGQVxa3XCl4HLeP61AOI+ssbVMCn7JwWY9eygw&#10;13bkIw0nX4kAYZejgtr7LpfSlTUZdJHtiIP3ZXuDPsi+krrHMcBNK9M4XkqDDYeFGjva1VR+n36M&#10;gsVnRgt7nuzybfshd6wPr+/Xg1KP82n7DMLT5O/h//aLVpAmaZJl8Pcnf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eTSHHAAAA3wAAAA8AAAAAAAAAAAAAAAAAmAIAAGRy&#10;cy9kb3ducmV2LnhtbFBLBQYAAAAABAAEAPUAAACMAwAAAAA=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TVscA&#10;AADfAAAADwAAAGRycy9kb3ducmV2LnhtbESPzWrDMBCE74W8g9hAb41sh5jgRjYmkNDe2vyQHhdr&#10;a5taK8dSHfftq0Ihx2FmvmE2xWQ6MdLgWssK4kUEgriyuuVawem4e1qDcB5ZY2eZFPyQgyKfPWww&#10;0/bG7zQefC0ChF2GChrv+0xKVzVk0C1sTxy8TzsY9EEOtdQD3gLcdDKJolQabDksNNjTtqHq6/Bt&#10;FCw/VrS0x8mmb+VFblnvX8/XvVKP86l8BuFp8vfwf/tFK0jiJF6l8PcnfA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M01bHAAAA3wAAAA8AAAAAAAAAAAAAAAAAmAIAAGRy&#10;cy9kb3ducmV2LnhtbFBLBQYAAAAABAAEAPUAAACMAwAAAAA=&#10;" fillcolor="yellow" strokecolor="#00628c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-584200</wp:posOffset>
                </wp:positionV>
                <wp:extent cx="124460" cy="1364615"/>
                <wp:effectExtent l="19050" t="14605" r="16510" b="13335"/>
                <wp:wrapNone/>
                <wp:docPr id="212137" name="Group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2138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39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40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41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42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43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44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45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46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47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1CE3A14" id="Group 1683" o:spid="_x0000_s1026" style="position:absolute;margin-left:77.35pt;margin-top:-46pt;width:9.8pt;height:107.45pt;rotation:90;z-index:252759040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R5MMA&#10;AADfAAAADwAAAGRycy9kb3ducmV2LnhtbERP3WrCMBS+F/YO4Qy807SdzNI1lSHIhjcy3QMcmrO2&#10;W3NSkmjrnt5cCF5+fP/lZjK9uJDznWUF6TIBQVxb3XGj4Pu0W+QgfEDW2FsmBVfysKmeZiUW2o78&#10;RZdjaEQMYV+ggjaEoZDS1y0Z9Es7EEfuxzqDIULXSO1wjOGml1mSvEqDHceGFgfatlT/Hc9GgU0P&#10;YX8aV2em0X3k3W/d/69zpebP0/sbiEBTeIjv7k+tIEuz9CUOjn/iF5D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uR5MMAAADfAAAADwAAAAAAAAAAAAAAAACYAgAAZHJzL2Rv&#10;d25yZXYueG1sUEsFBgAAAAAEAAQA9QAAAIgDAAAAAA==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0f8cA&#10;AADfAAAADwAAAGRycy9kb3ducmV2LnhtbESP3WrCQBSE7wu+w3IKvdNNUtE0uooI0uJN8ecBDtnT&#10;JDZ7NuyuJu3Tu0Khl8PMfMMs14NpxY2cbywrSCcJCOLS6oYrBefTbpyD8AFZY2uZFPyQh/Vq9LTE&#10;QtueD3Q7hkpECPsCFdQhdIWUvqzJoJ/Yjjh6X9YZDFG6SmqHfYSbVmZJMpMGG44LNXa0ran8Pl6N&#10;Apt+hv2pn16ZeveeN5ey/Z3nSr08D5sFiEBD+A//tT+0gizN0tc3ePyJX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nNH/HAAAA3wAAAA8AAAAAAAAAAAAAAAAAmAIAAGRy&#10;cy9kb3ducmV2LnhtbFBLBQYAAAAABAAEAPUAAACMAwAAAAA=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un8QA&#10;AADfAAAADwAAAGRycy9kb3ducmV2LnhtbESPy4rCMBSG94LvEM7A7DRtES0dowyCOLgRLw9waM60&#10;1eakJNF25unNQnD589/4luvBtOJBzjeWFaTTBARxaXXDlYLLeTvJQfiArLG1TAr+yMN6NR4tsdC2&#10;5yM9TqEScYR9gQrqELpCSl/WZNBPbUccvV/rDIYoXSW1wz6Om1ZmSTKXBhuODzV2tKmpvJ3uRoFN&#10;D2F/7md3pt7t8uZatv+LXKnPj+H7C0SgIbzDr/aPVpClWTqLBJEns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b7p/EAAAA3wAAAA8AAAAAAAAAAAAAAAAAmAIAAGRycy9k&#10;b3ducmV2LnhtbFBLBQYAAAAABAAEAPUAAACJAwAAAAA=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dLBMYA&#10;AADfAAAADwAAAGRycy9kb3ducmV2LnhtbESPUWvCMBSF3wf+h3AF32aaIlupRhmCKL6MqT/g0ty1&#10;3ZqbkkRb/fXLYLDHwznnO5zVZrSduJEPrWMNap6BIK6cabnWcDnvngsQISIb7ByThjsF2KwnTyss&#10;jRv4g26nWIsE4VCihibGvpQyVA1ZDHPXEyfv03mLMUlfS+NxSHDbyTzLXqTFltNCgz1tG6q+T1er&#10;wan3eDwPiyvT4PdF+1V1j9dC69l0fFuCiDTG//Bf+2A05CpXCwW/f9IX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dLBMYAAADfAAAADwAAAAAAAAAAAAAAAACYAgAAZHJz&#10;L2Rvd25yZXYueG1sUEsFBgAAAAAEAAQA9QAAAIsDAAAAAA==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Vc8UA&#10;AADfAAAADwAAAGRycy9kb3ducmV2LnhtbESP0WrCQBRE3wv+w3IF3+omQdoQXUUEUXwpVT/gkr0m&#10;0ezdsLua6Nd3C4U+DjNzhlmsBtOKBznfWFaQThMQxKXVDVcKzqftew7CB2SNrWVS8CQPq+XobYGF&#10;tj1/0+MYKhEh7AtUUIfQFVL6siaDfmo74uhdrDMYonSV1A77CDetzJLkQxpsOC7U2NGmpvJ2vBsF&#10;Nv0Kh1M/uzP1bpc317J9feZKTcbDeg4i0BD+w3/tvVaQpVk6y+D3T/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dVzxQAAAN8AAAAPAAAAAAAAAAAAAAAAAJgCAABkcnMv&#10;ZG93bnJldi54bWxQSwUGAAAAAAQABAD1AAAAigMAAAAA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w6MYA&#10;AADfAAAADwAAAGRycy9kb3ducmV2LnhtbESP0WrCQBRE3wv+w3IF3+omUWqIriKFovSlVP2AS/aa&#10;RLN3w+5qol/fLRT6OMzMGWa1GUwr7uR8Y1lBOk1AEJdWN1wpOB0/XnMQPiBrbC2Tggd52KxHLyss&#10;tO35m+6HUIkIYV+ggjqErpDSlzUZ9FPbEUfvbJ3BEKWrpHbYR7hpZZYkb9Jgw3Ghxo7eayqvh5tR&#10;YNOv8Hns5zem3u3y5lK2z0Wu1GQ8bJcgAg3hP/zX3msFWZql8x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lw6MYAAADfAAAADwAAAAAAAAAAAAAAAACYAgAAZHJz&#10;L2Rvd25yZXYueG1sUEsFBgAAAAAEAAQA9QAAAIsDAAAAAA=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onMYA&#10;AADfAAAADwAAAGRycy9kb3ducmV2LnhtbESP0WrCQBRE3wv+w3IF3+omIbQhdRURRPGlVPsBl+w1&#10;iWbvht3VRL++Wyj0cZiZM8xiNZpO3Mn51rKCdJ6AIK6sbrlW8H3avhYgfEDW2FkmBQ/ysFpOXhZY&#10;ajvwF92PoRYRwr5EBU0IfSmlrxoy6Oe2J47e2TqDIUpXS+1wiHDTySxJ3qTBluNCgz1tGqqux5tR&#10;YNPPcDgN+Y1pcLuivVTd871QajYd1x8gAo3hP/zX3msFWZqleQ6/f+IX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DonMYAAADfAAAADwAAAAAAAAAAAAAAAACYAgAAZHJz&#10;L2Rvd25yZXYueG1sUEsFBgAAAAAEAAQA9QAAAIsDAAAAAA=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NB8YA&#10;AADfAAAADwAAAGRycy9kb3ducmV2LnhtbESP0WrCQBRE3wv+w3IF3+omwdYQXUUEsfSlVP2AS/aa&#10;RLN3w+5q0n59tyD4OMzMGWa5Hkwr7uR8Y1lBOk1AEJdWN1wpOB13rzkIH5A1tpZJwQ95WK9GL0ss&#10;tO35m+6HUIkIYV+ggjqErpDSlzUZ9FPbEUfvbJ3BEKWrpHbYR7hpZZYk79Jgw3Ghxo62NZXXw80o&#10;sOlX+Dz2sxtT7/Z5cynb33mu1GQ8bBYgAg3hGX60P7SCLM3S2Rv8/4lf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xNB8YAAADfAAAADwAAAAAAAAAAAAAAAACYAgAAZHJz&#10;L2Rvd25yZXYueG1sUEsFBgAAAAAEAAQA9QAAAIsDAAAAAA=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TcMYA&#10;AADfAAAADwAAAGRycy9kb3ducmV2LnhtbESP3WrCQBSE7wu+w3IE7+omQWyIriJCqfSm+PMAh+wx&#10;iWbPht3VRJ++WxB6OczMN8xyPZhW3Mn5xrKCdJqAIC6tbrhScDp+vucgfEDW2FomBQ/ysF6N3pZY&#10;aNvznu6HUIkIYV+ggjqErpDSlzUZ9FPbEUfvbJ3BEKWrpHbYR7hpZZYkc2mw4bhQY0fbmsrr4WYU&#10;2PQnfB/72Y2pd195cynb50eu1GQ8bBYgAg3hP/xq77SCLM3S2Rz+/s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7TcMYAAADfAAAADwAAAAAAAAAAAAAAAACYAgAAZHJz&#10;L2Rvd25yZXYueG1sUEsFBgAAAAAEAAQA9QAAAIsDAAAAAA=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268UA&#10;AADfAAAADwAAAGRycy9kb3ducmV2LnhtbESP0WrCQBRE3wv+w3IF3+omQWqIriJCqfSlVP2AS/aa&#10;RLN3w+5qol/fFYQ+DjNzhlmuB9OKGznfWFaQThMQxKXVDVcKjofP9xyED8gaW8uk4E4e1qvR2xIL&#10;bXv+pds+VCJC2BeooA6hK6T0ZU0G/dR2xNE7WWcwROkqqR32EW5amSXJhzTYcFyosaNtTeVlfzUK&#10;bPoTvg/97MrUu6+8OZftY54rNRkPmwWIQEP4D7/aO60gS7N0Nofnn/g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nbrxQAAAN8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</w:p>
    <w:p w:rsidR="007E30A6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81056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-450215</wp:posOffset>
                </wp:positionV>
                <wp:extent cx="124460" cy="1364615"/>
                <wp:effectExtent l="19050" t="20955" r="16510" b="16510"/>
                <wp:wrapNone/>
                <wp:docPr id="211294" name="Group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1295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28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29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30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31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32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33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34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35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36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E961F5F" id="Group 1715" o:spid="_x0000_s1026" style="position:absolute;margin-left:77.35pt;margin-top:-35.45pt;width:9.8pt;height:107.45pt;rotation:90;z-index:252781056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9LccA&#10;AADfAAAADwAAAGRycy9kb3ducmV2LnhtbESP3WrCQBSE7wu+w3IKvdNNQtU0uooI0uJN8ecBDtnT&#10;JDZ7NuyuJu3Tu0Khl8PMfMMs14NpxY2cbywrSCcJCOLS6oYrBefTbpyD8AFZY2uZFPyQh/Vq9LTE&#10;QtueD3Q7hkpECPsCFdQhdIWUvqzJoJ/Yjjh6X9YZDFG6SmqHfYSbVmZJMpMGG44LNXa0ran8Pl6N&#10;Apt+hv2pf70y9e49by5l+zvPlXp5HjYLEIGG8B/+a39oBVmaZm9TePyJX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fS3HAAAA3wAAAA8AAAAAAAAAAAAAAAAAmAIAAGRy&#10;cy9kb3ducmV2LnhtbFBLBQYAAAAABAAEAPUAAACMAwAAAAA=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HOcYA&#10;AADfAAAADwAAAGRycy9kb3ducmV2LnhtbESPQWvCQBCF7wX/wzKCt7qJSBtSVxFBlF5KtT9gyI5J&#10;NDsbdleT9td3DoUyp2HevPe+1WZ0nXpQiK1nA/k8A0VcedtybeDrvH8uQMWEbLHzTAa+KcJmPXla&#10;YWn9wJ/0OKVaiQnHEg00KfWl1rFqyGGc+55YbhcfHCZZQ61twEHMXacXWfaiHbYsCQ32tGuoup3u&#10;zoDPP9L7eVjemYZwKNpr1f28FsbMpuP2DVSiMf2L/76P1sAil5HCwiMs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IHOcYAAADfAAAADwAAAAAAAAAAAAAAAACYAgAAZHJz&#10;L2Rvd25yZXYueG1sUEsFBgAAAAAEAAQA9QAAAIsDAAAAAA==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iosMA&#10;AADfAAAADwAAAGRycy9kb3ducmV2LnhtbERPXWvCMBR9H/gfwhV8m2lFXK1GEWFMfJGpP+DSXNtq&#10;c1OSaOt+/SIMxnk6nC/Oct2bRjzI+dqygnScgCAurK65VHA+fb5nIHxA1thYJgVP8rBeDd6WmGvb&#10;8Tc9jqEUsYR9jgqqENpcSl9UZNCPbUsctYt1BkOkrpTaYRfLTSMnSTKTBmuOCxW2tK2ouB3vRoFN&#10;D2F/6qZ3ps59ZfW1aH4+MqVGw36zABGoD//mv/ROK5ikEXN4/Ylf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6iosMAAADfAAAADwAAAAAAAAAAAAAAAACYAgAAZHJzL2Rv&#10;d25yZXYueG1sUEsFBgAAAAAEAAQA9QAAAIgDAAAAAA==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d4sUA&#10;AADfAAAADwAAAGRycy9kb3ducmV2LnhtbESP32rCMBTG74W9QzgD7zRtJ7N0TWUIsuGNTPcAh+as&#10;7daclCTauqc3F4KXH98/fuVmMr24kPOdZQXpMgFBXFvdcaPg+7Rb5CB8QNbYWyYFV/KwqZ5mJRba&#10;jvxFl2NoRBxhX6CCNoShkNLXLRn0SzsQR+/HOoMhStdI7XCM46aXWZK8SoMdx4cWB9q2VP8dz0aB&#10;TQ9hfxpXZ6bRfeTdb93/r3Ol5s/T+xuIQFN4hO/tT60gS7P0JRJEnsgCsr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Z3ixQAAAN8AAAAPAAAAAAAAAAAAAAAAAJgCAABkcnMv&#10;ZG93bnJldi54bWxQSwUGAAAAAAQABAD1AAAAigMAAAAA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4ecYA&#10;AADfAAAADwAAAGRycy9kb3ducmV2LnhtbESPUWvCMBSF34X9h3AHvmmaOlzpjCLC2NiLqPsBl+au&#10;7dbclCTazl9vhMEeD+ec73BWm9F24kI+tI41qHkGgrhypuVaw+fpdVaACBHZYOeYNPxSgM36YbLC&#10;0riBD3Q5xlokCIcSNTQx9qWUoWrIYpi7njh5X85bjEn6WhqPQ4LbTuZZtpQWW04LDfa0a6j6OZ6t&#10;Bqf28eM0PJ2ZBv9WtN9Vd30utJ4+jtsXEJHG+B/+a78bDbnK1ULB/U/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E4ecYAAADfAAAADwAAAAAAAAAAAAAAAACYAgAAZHJz&#10;L2Rvd25yZXYueG1sUEsFBgAAAAAEAAQA9QAAAIsDAAAAAA=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mDsYA&#10;AADfAAAADwAAAGRycy9kb3ducmV2LnhtbESP0WrCQBRE3wv+w3IF3+omsdgQXUWEUumLqP2AS/aa&#10;RLN3w+5qYr++KxT6OMzMGWa5Hkwr7uR8Y1lBOk1AEJdWN1wp+D59vOYgfEDW2FomBQ/ysF6NXpZY&#10;aNvzge7HUIkIYV+ggjqErpDSlzUZ9FPbEUfvbJ3BEKWrpHbYR7hpZZYkc2mw4bhQY0fbmsrr8WYU&#10;2HQfvk79242pd595cynbn/dcqcl42CxABBrCf/ivvdMKsjRLZxk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OmDsYAAADfAAAADwAAAAAAAAAAAAAAAACYAgAAZHJz&#10;L2Rvd25yZXYueG1sUEsFBgAAAAAEAAQA9QAAAIsDAAAAAA=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DlcYA&#10;AADfAAAADwAAAGRycy9kb3ducmV2LnhtbESP0WrCQBRE3wv+w3IF3+omsdQQXUUEsfSlVP2AS/aa&#10;RLN3w+5q0n59tyD4OMzMGWa5Hkwr7uR8Y1lBOk1AEJdWN1wpOB13rzkIH5A1tpZJwQ95WK9GL0ss&#10;tO35m+6HUIkIYV+ggjqErpDSlzUZ9FPbEUfvbJ3BEKWrpHbYR7hpZZYk79Jgw3Ghxo62NZXXw80o&#10;sOlX+Dz2bzem3u3z5lK2v/Ncqcl42CxABBrCM/xof2gFWZqlsxn8/4lf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8DlcYAAADfAAAADwAAAAAAAAAAAAAAAACYAgAAZHJz&#10;L2Rvd25yZXYueG1sUEsFBgAAAAAEAAQA9QAAAIsDAAAAAA=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b4cYA&#10;AADfAAAADwAAAGRycy9kb3ducmV2LnhtbESP0WrCQBRE3wv+w3IF3+omUWqIriKFovSlVP2AS/aa&#10;RLN3w+5qol/fLRT6OMzMGWa1GUwr7uR8Y1lBOk1AEJdWN1wpOB0/XnMQPiBrbC2Tggd52KxHLyss&#10;tO35m+6HUIkIYV+ggjqErpDSlzUZ9FPbEUfvbJ3BEKWrpHbYR7hpZZYkb9Jgw3Ghxo7eayqvh5tR&#10;YNOv8Hns5zem3u3y5lK2z0Wu1GQ8bJcgAg3hP/zX3msFWZqlsz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ab4cYAAADfAAAADwAAAAAAAAAAAAAAAACYAgAAZHJz&#10;L2Rvd25yZXYueG1sUEsFBgAAAAAEAAQA9QAAAIsDAAAAAA=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+escA&#10;AADfAAAADwAAAGRycy9kb3ducmV2LnhtbESP3WrCQBSE7wu+w3IKvdNNUrUhuooI0uJN8ecBDtnT&#10;JDZ7NuyuJu3Tu0Khl8PMfMMs14NpxY2cbywrSCcJCOLS6oYrBefTbpyD8AFZY2uZFPyQh/Vq9LTE&#10;QtueD3Q7hkpECPsCFdQhdIWUvqzJoJ/Yjjh6X9YZDFG6SmqHfYSbVmZJMpcGG44LNXa0ran8Pl6N&#10;Apt+hv2pn16ZeveeN5ey/X3LlXp5HjYLEIGG8B/+a39oBVmapa8zePyJX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PnrHAAAA3wAAAA8AAAAAAAAAAAAAAAAAmAIAAGRy&#10;cy9kb3ducmV2LnhtbFBLBQYAAAAABAAEAPUAAACMAwAAAAA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gDcYA&#10;AADfAAAADwAAAGRycy9kb3ducmV2LnhtbESP0WrCQBRE3wv+w3IF3+omsWiIriKFovSlVP2AS/aa&#10;RLN3w+5qol/fLRT6OMzMGWa1GUwr7uR8Y1lBOk1AEJdWN1wpOB0/XnMQPiBrbC2Tggd52KxHLyss&#10;tO35m+6HUIkIYV+ggjqErpDSlzUZ9FPbEUfvbJ3BEKWrpHbYR7hpZZYkc2mw4bhQY0fvNZXXw80o&#10;sOlX+Dz2bzem3u3y5lK2z0Wu1GQ8bJcgAg3hP/zX3msFWZqlsz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igDcYAAADf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8208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74625</wp:posOffset>
                </wp:positionV>
                <wp:extent cx="1070610" cy="127635"/>
                <wp:effectExtent l="7620" t="6350" r="7620" b="8890"/>
                <wp:wrapNone/>
                <wp:docPr id="211285" name="Group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128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8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8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8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9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9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9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9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BBBD0F9" id="Group 1726" o:spid="_x0000_s1026" style="position:absolute;margin-left:145.35pt;margin-top:13.75pt;width:84.3pt;height:10.05pt;z-index:252782080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jfMUA&#10;AADfAAAADwAAAGRycy9kb3ducmV2LnhtbESPT4vCMBTE74LfITzBm6atbJFqFBFW3Nv6Dz0+mmdb&#10;bF5qk9XutzcLCx6HmfkNM192phYPal1lWUE8jkAQ51ZXXCg4Hj5HUxDOI2usLZOCX3KwXPR7c8y0&#10;ffKOHntfiABhl6GC0vsmk9LlJRl0Y9sQB+9qW4M+yLaQusVngJtaJlGUSoMVh4USG1qXlN/2P0bB&#10;5PJBE3vobPq9Oss1683X6b5RajjoVjMQnjr/Dv+3t1pBEsfJNIW/P+EL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+N8xQAAAN8AAAAPAAAAAAAAAAAAAAAAAJgCAABkcnMv&#10;ZG93bnJldi54bWxQSwUGAAAAAAQABAD1AAAAigMAAAAA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9G58cA&#10;AADfAAAADwAAAGRycy9kb3ducmV2LnhtbESPQWvCQBSE7wX/w/KE3uomkVpJXSUEKu3NaoseH9nX&#10;JJh9G7PbJP57Vyj0OMzMN8xqM5pG9NS52rKCeBaBIC6srrlU8HV4e1qCcB5ZY2OZFFzJwWY9eVhh&#10;qu3An9TvfSkChF2KCirv21RKV1Rk0M1sSxy8H9sZ9EF2pdQdDgFuGplE0UIarDksVNhSXlFx3v8a&#10;BfPTM83tYbSLXXaUOevtx/dlq9TjdMxeQXga/X/4r/2uFSRxnCxf4P4nf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vRufHAAAA3wAAAA8AAAAAAAAAAAAAAAAAmAIAAGRy&#10;cy9kb3ducmV2LnhtbFBLBQYAAAAABAAEAPUAAACMAwAAAAA=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SlcMA&#10;AADfAAAADwAAAGRycy9kb3ducmV2LnhtbERPTYvCMBC9C/6HMII3TVtZkWpaRFhxb6vuosehGdti&#10;M6lNVrv/3hwEj4/3vcp704g7da62rCCeRiCIC6trLhX8HD8nCxDOI2tsLJOCf3KQZ8PBClNtH7yn&#10;+8GXIoSwS1FB5X2bSumKigy6qW2JA3exnUEfYFdK3eEjhJtGJlE0lwZrDg0VtrSpqLge/oyC2fmD&#10;ZvbY2/n3+iQ3rLdfv7etUuNRv16C8NT7t/jl3mkFSRwnizA4/Alf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DSlcMAAADfAAAADwAAAAAAAAAAAAAAAACYAgAAZHJzL2Rv&#10;d25yZXYueG1sUEsFBgAAAAAEAAQA9QAAAIgDAAAAAA==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x3DscA&#10;AADfAAAADwAAAGRycy9kb3ducmV2LnhtbESPQWvCQBSE7wX/w/KE3uomkYrGbEQEQ3trtUWPj+wz&#10;CWbfxuw2pv++Wyj0OMzMN0y2GU0rBupdY1lBPItAEJdWN1wp+Djun5YgnEfW2FomBd/kYJNPHjJM&#10;tb3zOw0HX4kAYZeigtr7LpXSlTUZdDPbEQfvYnuDPsi+krrHe4CbViZRtJAGGw4LNXa0q6m8Hr6M&#10;gvn5meb2ONrF2/Ykd6yL189bodTjdNyuQXga/X/4r/2iFSRxnCxX8PsnfAG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8dw7HAAAA3wAAAA8AAAAAAAAAAAAAAAAAmAIAAGRy&#10;cy9kb3ducmV2LnhtbFBLBQYAAAAABAAEAPUAAACMAwAAAAA=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ITsQA&#10;AADfAAAADwAAAGRycy9kb3ducmV2LnhtbESPzYrCMBSF94LvEK7gTtNWFKcaRQRFd47OMC4vzbUt&#10;Nje1iVrf3iwGXB7OH9982ZpKPKhxpWUF8TACQZxZXXKu4Oe0GUxBOI+ssbJMCl7kYLnoduaYavvk&#10;b3ocfS7CCLsUFRTe16mULivIoBvamjh4F9sY9EE2udQNPsO4qWQSRRNpsOTwUGBN64Ky6/FuFIzO&#10;YxrZU2snh9WfXLPe7n9vW6X6vXY1A+Gp9Z/wf3unFSRxnHwFgsATWE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SE7EAAAA3wAAAA8AAAAAAAAAAAAAAAAAmAIAAGRycy9k&#10;b3ducmV2LnhtbFBLBQYAAAAABAAEAPUAAACJAwAAAAA=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t1cYA&#10;AADfAAAADwAAAGRycy9kb3ducmV2LnhtbESPT4vCMBTE78J+h/AWvGnaiqLVKCIoelv/ocdH82zL&#10;Ni/dJmr3228WBI/DzPyGmS1aU4kHNa60rCDuRyCIM6tLzhWcjuveGITzyBory6Tglxws5h+dGaba&#10;PnlPj4PPRYCwS1FB4X2dSumyggy6vq2Jg3ezjUEfZJNL3eAzwE0lkygaSYMlh4UCa1oVlH0f7kbB&#10;4DqkgT22dvS1vMgV683u/LNRqvvZLqcgPLX+HX61t1pBEsfJJIb/P+EL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Pt1cYAAADfAAAADwAAAAAAAAAAAAAAAACYAgAAZHJz&#10;L2Rvd25yZXYueG1sUEsFBgAAAAAEAAQA9QAAAIsDAAAAAA==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zosYA&#10;AADfAAAADwAAAGRycy9kb3ducmV2LnhtbESPT4vCMBTE78J+h/AWvGnaiqLVKCIoelv/ocdH82zL&#10;Ni/dJmr3228WBI/DzPyGmS1aU4kHNa60rCDuRyCIM6tLzhWcjuveGITzyBory6Tglxws5h+dGaba&#10;PnlPj4PPRYCwS1FB4X2dSumyggy6vq2Jg3ezjUEfZJNL3eAzwE0lkygaSYMlh4UCa1oVlH0f7kbB&#10;4DqkgT22dvS1vMgV683u/LNRqvvZLqcgPLX+HX61t1pBEsfJJIH/P+EL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FzosYAAADfAAAADwAAAAAAAAAAAAAAAACYAgAAZHJz&#10;L2Rvd25yZXYueG1sUEsFBgAAAAAEAAQA9QAAAIsDAAAAAA==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3WOccA&#10;AADfAAAADwAAAGRycy9kb3ducmV2LnhtbESPT2vCQBTE70K/w/IK3nTzh4pN3QQRFHuzxtIeH9nX&#10;JDT7Ns2umn77rlDwOMzMb5hVMZpOXGhwrWUF8TwCQVxZ3XKt4FRuZ0sQziNr7CyTgl9yUOQPkxVm&#10;2l75jS5HX4sAYZehgsb7PpPSVQ0ZdHPbEwfvyw4GfZBDLfWA1wA3nUyiaCENthwWGuxp01D1fTwb&#10;BennE6W2HO3isP6QG9a71/efnVLTx3H9AsLT6O/h//ZeK0jiOHlO4fYnfA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N1jnHAAAA3wAAAA8AAAAAAAAAAAAAAAAAmAIAAGRy&#10;cy9kb3ducmV2LnhtbFBLBQYAAAAABAAEAPUAAACMAwAAAAA=&#10;" fillcolor="yellow" strokecolor="#00628c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80032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5715</wp:posOffset>
                </wp:positionV>
                <wp:extent cx="1070610" cy="127635"/>
                <wp:effectExtent l="8255" t="8890" r="6985" b="6350"/>
                <wp:wrapNone/>
                <wp:docPr id="211275" name="Group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127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7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7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7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8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8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8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8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D4ED8D" id="Group 1706" o:spid="_x0000_s1026" style="position:absolute;margin-left:145.4pt;margin-top:.45pt;width:84.3pt;height:10.05pt;z-index:252780032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TW8YA&#10;AADfAAAADwAAAGRycy9kb3ducmV2LnhtbESPT2vCQBTE74LfYXlCb7pJpFGiq4hQaW+tf9DjI/tM&#10;gtm3MbvV+O3dQsHjMDO/YebLztTiRq2rLCuIRxEI4tzqigsF+93HcArCeWSNtWVS8CAHy0W/N8dM&#10;2zv/0G3rCxEg7DJUUHrfZFK6vCSDbmQb4uCdbWvQB9kWUrd4D3BTyySKUmmw4rBQYkPrkvLL9tco&#10;GJ/eaWx3nU2/V0e5Zr35Olw3Sr0NutUMhKfOv8L/7U+tIInjZJLC35/wBe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aTW8YAAADfAAAADwAAAAAAAAAAAAAAAACYAgAAZHJz&#10;L2Rvd25yZXYueG1sUEsFBgAAAAAEAAQA9QAAAIsDAAAAAA==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2wMcA&#10;AADfAAAADwAAAGRycy9kb3ducmV2LnhtbESPQWvCQBSE7wX/w/KE3uomkarEbEQEQ3trtUWPj+wz&#10;CWbfxuw2pv++Wyj0OMzMN0y2GU0rBupdY1lBPItAEJdWN1wp+Djun1YgnEfW2FomBd/kYJNPHjJM&#10;tb3zOw0HX4kAYZeigtr7LpXSlTUZdDPbEQfvYnuDPsi+krrHe4CbViZRtJAGGw4LNXa0q6m8Hr6M&#10;gvn5meb2ONrF2/Ykd6yL189bodTjdNyuQXga/X/4r/2iFSRxnCyX8PsnfAG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6NsDHAAAA3wAAAA8AAAAAAAAAAAAAAAAAmAIAAGRy&#10;cy9kb3ducmV2LnhtbFBLBQYAAAAABAAEAPUAAACMAwAAAAA=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issIA&#10;AADfAAAADwAAAGRycy9kb3ducmV2LnhtbERPTYvCMBC9C/6HMII3TVtRl2oUERS9ubrLehyasS02&#10;k9pErf/eHBY8Pt73fNmaSjyocaVlBfEwAkGcWV1yruDntBl8gXAeWWNlmRS8yMFy0e3MMdX2yd/0&#10;OPpchBB2KSoovK9TKV1WkEE3tDVx4C62MegDbHKpG3yGcFPJJIom0mDJoaHAmtYFZdfj3SgYncc0&#10;sqfWTg6rP7lmvd3/3rZK9XvtagbCU+s/4n/3TitI4jiZhsHhT/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aKywgAAAN8AAAAPAAAAAAAAAAAAAAAAAJgCAABkcnMvZG93&#10;bnJldi54bWxQSwUGAAAAAAQABAD1AAAAhwMAAAAA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HKccA&#10;AADfAAAADwAAAGRycy9kb3ducmV2LnhtbESPT2vCQBTE74V+h+UVvNVNIv5LXUUERW/WKPb4yL4m&#10;odm3Mbtq/PbdgtDjMDO/YWaLztTiRq2rLCuI+xEI4tzqigsFx2z9PgHhPLLG2jIpeJCDxfz1ZYap&#10;tnf+pNvBFyJA2KWooPS+SaV0eUkGXd82xMH7tq1BH2RbSN3iPcBNLZMoGkmDFYeFEhtalZT/HK5G&#10;weBrSAObdXa0X57livVmd7pslOq9dcsPEJ46/x9+trdaQRLHyXgKf3/CF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pBynHAAAA3wAAAA8AAAAAAAAAAAAAAAAAmAIAAGRy&#10;cy9kb3ducmV2LnhtbFBLBQYAAAAABAAEAPUAAACMAwAAAAA=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ek8QA&#10;AADfAAAADwAAAGRycy9kb3ducmV2LnhtbESPzYrCMBSF94LvEK7gTtNWRqSaFhFGnN2oM+jy0lzb&#10;YnNTm4x23t4sBJeH88e3ynvTiDt1rrasIJ5GIIgLq2suFfwcPycLEM4ja2wsk4J/cpBnw8EKU20f&#10;vKf7wZcijLBLUUHlfZtK6YqKDLqpbYmDd7GdQR9kV0rd4SOMm0YmUTSXBmsODxW2tKmouB7+jILZ&#10;+YNm9tjb+ff6JDest1+/t61S41G/XoLw1Pt3+NXeaQVJHCeLQBB4AgvI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G3pPEAAAA3wAAAA8AAAAAAAAAAAAAAAAAmAIAAGRycy9k&#10;b3ducmV2LnhtbFBLBQYAAAAABAAEAPUAAACJAwAAAAA=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7CMUA&#10;AADfAAAADwAAAGRycy9kb3ducmV2LnhtbESPT4vCMBTE74LfITzBm6atrEg1iggrelv/ocdH82yL&#10;zUttslq/vVlY8DjMzG+Y2aI1lXhQ40rLCuJhBII4s7rkXMHx8D2YgHAeWWNlmRS8yMFi3u3MMNX2&#10;yTt67H0uAoRdigoK7+tUSpcVZNANbU0cvKttDPogm1zqBp8BbiqZRNFYGiw5LBRY06qg7Lb/NQpG&#10;ly8a2UNrxz/Ls1yxXm9P97VS/V67nILw1PpP+L+90QqSOE4mMfz9CV9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nsIxQAAAN8AAAAPAAAAAAAAAAAAAAAAAJgCAABkcnMv&#10;ZG93bnJldi54bWxQSwUGAAAAAAQABAD1AAAAigMAAAAA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lf8UA&#10;AADfAAAADwAAAGRycy9kb3ducmV2LnhtbESPT4vCMBTE74LfITzBm6atrEg1iggrelv/ocdH82yL&#10;zUttslq/vVlY8DjMzG+Y2aI1lXhQ40rLCuJhBII4s7rkXMHx8D2YgHAeWWNlmRS8yMFi3u3MMNX2&#10;yTt67H0uAoRdigoK7+tUSpcVZNANbU0cvKttDPogm1zqBp8BbiqZRNFYGiw5LBRY06qg7Lb/NQpG&#10;ly8a2UNrxz/Ls1yxXm9P97VS/V67nILw1PpP+L+90QqSOE4mCfz9CV9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OV/xQAAAN8AAAAPAAAAAAAAAAAAAAAAAJgCAABkcnMv&#10;ZG93bnJldi54bWxQSwUGAAAAAAQABAD1AAAAigMAAAAA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5MUA&#10;AADfAAAADwAAAGRycy9kb3ducmV2LnhtbESPS4vCQBCE7wv+h6EFb+vkwYpERxFhRW/rCz02mTYJ&#10;ZnpiZlbjv3cWFjwWVfUVNZ13phZ3al1lWUE8jEAQ51ZXXCg47L8/xyCcR9ZYWyYFT3Iwn/U+pphp&#10;++At3Xe+EAHCLkMFpfdNJqXLSzLohrYhDt7FtgZ9kG0hdYuPADe1TKJoJA1WHBZKbGhZUn7d/RoF&#10;6fmLUrvv7OhncZJL1qvN8bZSatDvFhMQnjr/Dv+311pBEsfJOIW/P+EL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EDkxQAAAN8AAAAPAAAAAAAAAAAAAAAAAJgCAABkcnMv&#10;ZG93bnJldi54bWxQSwUGAAAAAAQABAD1AAAAigMAAAAA&#10;" fillcolor="yellow" strokecolor="#00628c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79008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-619125</wp:posOffset>
                </wp:positionV>
                <wp:extent cx="124460" cy="1364615"/>
                <wp:effectExtent l="19685" t="13970" r="15875" b="13970"/>
                <wp:wrapNone/>
                <wp:docPr id="211264" name="Group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1265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66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67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68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69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70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71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72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73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274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5C6B5AE" id="Group 1695" o:spid="_x0000_s1026" style="position:absolute;margin-left:77.4pt;margin-top:-48.75pt;width:9.8pt;height:107.45pt;rotation:90;z-index:252779008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NCsYA&#10;AADfAAAADwAAAGRycy9kb3ducmV2LnhtbESP0WrCQBRE3wv+w3IF3+omwWqIriKFovSlVP2AS/aa&#10;RLN3w+5qol/fLRT6OMzMGWa1GUwr7uR8Y1lBOk1AEJdWN1wpOB0/XnMQPiBrbC2Tggd52KxHLyss&#10;tO35m+6HUIkIYV+ggjqErpDSlzUZ9FPbEUfvbJ3BEKWrpHbYR7hpZZYkc2mw4bhQY0fvNZXXw80o&#10;sOlX+Dz2sxtT73Z5cynb5yJXajIetksQgYbwH/5r77WCLE2z+Rv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YNCsYAAADfAAAADwAAAAAAAAAAAAAAAACYAgAAZHJz&#10;L2Rvd25yZXYueG1sUEsFBgAAAAAEAAQA9QAAAIsDAAAAAA==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TfcYA&#10;AADfAAAADwAAAGRycy9kb3ducmV2LnhtbESPwWrDMBBE74X8g9hAb41sUxzjRjEhEFpyKU36AYu1&#10;td1YKyPJsduvjwqFHIeZecNsqtn04krOd5YVpKsEBHFtdceNgs/z4akA4QOyxt4yKfghD9V28bDB&#10;UtuJP+h6Co2IEPYlKmhDGEopfd2SQb+yA3H0vqwzGKJ0jdQOpwg3vcySJJcGO44LLQ60b6m+nEaj&#10;wKbv4Xienkemyb0W3Xfd/64LpR6X8+4FRKA53MP/7TetIEvTLM/h70/8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STfcYAAADfAAAADwAAAAAAAAAAAAAAAACYAgAAZHJz&#10;L2Rvd25yZXYueG1sUEsFBgAAAAAEAAQA9QAAAIsDAAAAAA==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25sUA&#10;AADfAAAADwAAAGRycy9kb3ducmV2LnhtbESP0WrCQBRE3wX/YblC33STUDREVxGhtPhSqn7AJXtN&#10;otm7YXc1qV/fFYQ+DjNzhlltBtOKOznfWFaQzhIQxKXVDVcKTsePaQ7CB2SNrWVS8EseNuvxaIWF&#10;tj3/0P0QKhEh7AtUUIfQFVL6siaDfmY74uidrTMYonSV1A77CDetzJJkLg02HBdq7GhXU3k93IwC&#10;m36H/bF/vzH17jNvLmX7WORKvU2G7RJEoCH8h1/tL60gS9NsvoDnn/g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DbmxQAAAN8AAAAPAAAAAAAAAAAAAAAAAJgCAABkcnMv&#10;ZG93bnJldi54bWxQSwUGAAAAAAQABAD1AAAAigMAAAAA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ilMIA&#10;AADfAAAADwAAAGRycy9kb3ducmV2LnhtbERPy4rCMBTdC/5DuAOz07Rl0NIxyiCIgxvx8QGX5k5b&#10;bW5KEm3HrzcLweXhvBerwbTiTs43lhWk0wQEcWl1w5WC82kzyUH4gKyxtUwK/snDajkeLbDQtucD&#10;3Y+hEjGEfYEK6hC6Qkpf1mTQT21HHLk/6wyGCF0ltcM+hptWZkkykwYbjg01drSuqbweb0aBTfdh&#10;d+q/bky92+bNpWwf81ypz4/h5xtEoCG8xS/3r1aQpWk2i4Pjn/gF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F6KUwgAAAN8AAAAPAAAAAAAAAAAAAAAAAJgCAABkcnMvZG93&#10;bnJldi54bWxQSwUGAAAAAAQABAD1AAAAhwMAAAAA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HD8YA&#10;AADfAAAADwAAAGRycy9kb3ducmV2LnhtbESP0WrCQBRE3wv+w3IF3+omQWyMriKFovSlVP2AS/aa&#10;RLN3w+5qol/fLRT6OMzMGWa1GUwr7uR8Y1lBOk1AEJdWN1wpOB0/XnMQPiBrbC2Tggd52KxHLyss&#10;tO35m+6HUIkIYV+ggjqErpDSlzUZ9FPbEUfvbJ3BEKWrpHbYR7hpZZYkc2mw4bhQY0fvNZXXw80o&#10;sOlX+Dz2sxtT73Z5cynb51uu1GQ8bJcgAg3hP/zX3msFWZpm8wX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sHD8YAAADfAAAADwAAAAAAAAAAAAAAAACYAgAAZHJz&#10;L2Rvd25yZXYueG1sUEsFBgAAAAAEAAQA9QAAAIsDAAAAAA=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4T8QA&#10;AADfAAAADwAAAGRycy9kb3ducmV2LnhtbESPy4rCMBSG94LvEM7A7DRtGbR0jDII4uBGvDzAoTnT&#10;VpuTkkTb8enNQnD589/4FqvBtOJOzjeWFaTTBARxaXXDlYLzaTPJQfiArLG1TAr+ycNqOR4tsNC2&#10;5wPdj6EScYR9gQrqELpCSl/WZNBPbUccvT/rDIYoXSW1wz6Om1ZmSTKTBhuODzV2tK6pvB5vRoFN&#10;92F36r9uTL3b5s2lbB/zXKnPj+HnG0SgIbzDr/avVpClaTaPBJEns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4OE/EAAAA3wAAAA8AAAAAAAAAAAAAAAAAmAIAAGRycy9k&#10;b3ducmV2LnhtbFBLBQYAAAAABAAEAPUAAACJAwAAAAA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Sd1MYA&#10;AADfAAAADwAAAGRycy9kb3ducmV2LnhtbESPwWrDMBBE74H+g9hCboksExLjRAklEFp6CY3zAYu1&#10;td1aKyMpsduvrwqFHoeZecPsDpPtxZ186BxrUMsMBHHtTMeNhmt1WhQgQkQ22DsmDV8U4LB/mO2w&#10;NG7kN7pfYiMShEOJGtoYh1LKULdkMSzdQJy8d+ctxiR9I43HMcFtL/MsW0uLHaeFFgc6tlR/Xm5W&#10;g1Pn+FqNqxvT6J+L7qPuvzeF1vPH6WkLItIU/8N/7RejIVcq3yj4/ZO+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Sd1MYAAADfAAAADwAAAAAAAAAAAAAAAACYAgAAZHJz&#10;L2Rvd25yZXYueG1sUEsFBgAAAAAEAAQA9QAAAIsDAAAAAA=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Do8YA&#10;AADfAAAADwAAAGRycy9kb3ducmV2LnhtbESPwWrDMBBE74X+g9hCb41sUxrjRDalUBJyKYnzAYu1&#10;td1aKyMpsduvjwKBHIeZecOsq9kM4kzO95YVpIsEBHFjdc+tgmP9+ZKD8AFZ42CZFPyRh6p8fFhj&#10;oe3EezofQisihH2BCroQxkJK33Rk0C/sSBy9b+sMhihdK7XDKcLNILMkeZMGe44LHY700VHzezgZ&#10;BTb9Crt6ej0xTW6T9z/N8L/MlXp+mt9XIALN4R6+tbdaQZam2TKD65/4BWR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YDo8YAAADfAAAADwAAAAAAAAAAAAAAAACYAgAAZHJz&#10;L2Rvd25yZXYueG1sUEsFBgAAAAAEAAQA9QAAAIsDAAAAAA=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mOMYA&#10;AADfAAAADwAAAGRycy9kb3ducmV2LnhtbESP0WrCQBRE3wv+w3IF3+omsdQQXUUEUfpSqn7AJXtN&#10;otm7YXc1sV/fLRT6OMzMGWa5HkwrHuR8Y1lBOk1AEJdWN1wpOJ92rzkIH5A1tpZJwZM8rFejlyUW&#10;2vb8RY9jqESEsC9QQR1CV0jpy5oM+qntiKN3sc5giNJVUjvsI9y0MkuSd2mw4bhQY0fbmsrb8W4U&#10;2PQzfJz6tztT7/Z5cy3b73mu1GQ8bBYgAg3hP/zXPmgFWZpm8xn8/olf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qmOMYAAADfAAAADwAAAAAAAAAAAAAAAACYAgAAZHJz&#10;L2Rvd25yZXYueG1sUEsFBgAAAAAEAAQA9QAAAIsDAAAAAA=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M+TMUA&#10;AADfAAAADwAAAGRycy9kb3ducmV2LnhtbESP0WrCQBRE3wv+w3IF3+omQWqIriJCqfSlVP2AS/aa&#10;RLN3w+5qol/fFYQ+DjNzhlmuB9OKGznfWFaQThMQxKXVDVcKjofP9xyED8gaW8uk4E4e1qvR2xIL&#10;bXv+pds+VCJC2BeooA6hK6T0ZU0G/dR2xNE7WWcwROkqqR32EW5amSXJhzTYcFyosaNtTeVlfzUK&#10;bPoTvg/97MrUu6+8OZftY54rNRkPmwWIQEP4D7/aO60gS9NsPoPnn/g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z5MxQAAAN8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  <w:r w:rsidR="007E30A6" w:rsidRPr="003F536F">
        <w:rPr>
          <w:rFonts w:ascii="Arial" w:hAnsi="Arial" w:cs="Arial"/>
          <w:sz w:val="24"/>
          <w:szCs w:val="24"/>
        </w:rPr>
        <w:t>3</w:t>
      </w:r>
    </w:p>
    <w:p w:rsidR="007E30A6" w:rsidRPr="003F536F" w:rsidRDefault="007E30A6" w:rsidP="00011060">
      <w:pPr>
        <w:spacing w:after="0"/>
        <w:rPr>
          <w:rFonts w:ascii="Arial" w:hAnsi="Arial" w:cs="Arial"/>
          <w:sz w:val="24"/>
          <w:szCs w:val="24"/>
        </w:rPr>
      </w:pPr>
    </w:p>
    <w:p w:rsidR="007E30A6" w:rsidRPr="003F536F" w:rsidRDefault="007E30A6" w:rsidP="00011060">
      <w:pPr>
        <w:spacing w:after="0"/>
        <w:rPr>
          <w:rFonts w:ascii="Arial" w:hAnsi="Arial" w:cs="Arial"/>
          <w:sz w:val="24"/>
          <w:szCs w:val="24"/>
        </w:rPr>
      </w:pPr>
    </w:p>
    <w:p w:rsidR="007E30A6" w:rsidRPr="003F536F" w:rsidRDefault="0009049B" w:rsidP="007E30A6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2215296" behindDoc="0" locked="0" layoutInCell="1" allowOverlap="1" wp14:anchorId="7A6A4665" wp14:editId="5A1B82BB">
                <wp:simplePos x="0" y="0"/>
                <wp:positionH relativeFrom="column">
                  <wp:posOffset>428624</wp:posOffset>
                </wp:positionH>
                <wp:positionV relativeFrom="paragraph">
                  <wp:posOffset>-3175</wp:posOffset>
                </wp:positionV>
                <wp:extent cx="0" cy="397510"/>
                <wp:effectExtent l="0" t="0" r="19050" b="21590"/>
                <wp:wrapNone/>
                <wp:docPr id="212127" name="Straight Connector 21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A8D44B4" id="Straight Connector 211284" o:spid="_x0000_s1026" style="position:absolute;z-index:252215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.75pt,-.25pt" to="33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" strokecolor="black [3213]" strokeweight="2pt">
                <o:lock v:ext="edit" shapetype="f"/>
              </v:lin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C732B74" wp14:editId="1956F415">
                <wp:simplePos x="0" y="0"/>
                <wp:positionH relativeFrom="column">
                  <wp:posOffset>-3810</wp:posOffset>
                </wp:positionH>
                <wp:positionV relativeFrom="paragraph">
                  <wp:posOffset>189865</wp:posOffset>
                </wp:positionV>
                <wp:extent cx="752475" cy="0"/>
                <wp:effectExtent l="15240" t="19050" r="13335" b="19050"/>
                <wp:wrapNone/>
                <wp:docPr id="212126" name="Lin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482913F" id="Line 1196" o:spid="_x0000_s1026" style="position:absolute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3pt,14.95pt" to="58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" strokecolor="black [3213]" strokeweight="2pt"/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2216320" behindDoc="0" locked="0" layoutInCell="1" allowOverlap="1" wp14:anchorId="37DE95AF" wp14:editId="71211C0F">
                <wp:simplePos x="0" y="0"/>
                <wp:positionH relativeFrom="column">
                  <wp:posOffset>102869</wp:posOffset>
                </wp:positionH>
                <wp:positionV relativeFrom="paragraph">
                  <wp:posOffset>-3175</wp:posOffset>
                </wp:positionV>
                <wp:extent cx="0" cy="397510"/>
                <wp:effectExtent l="0" t="0" r="19050" b="21590"/>
                <wp:wrapNone/>
                <wp:docPr id="211284" name="Straight Connector 21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C1C7DA9" id="Straight Connector 211284" o:spid="_x0000_s1026" style="position:absolute;z-index:252216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.1pt,-.25pt" to="8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" strokecolor="black [3213]" strokeweight="2pt">
                <o:lock v:ext="edit" shapetype="f"/>
              </v:line>
            </w:pict>
          </mc:Fallback>
        </mc:AlternateContent>
      </w:r>
      <w:r w:rsidR="00311A1B">
        <w:rPr>
          <w:rFonts w:ascii="Arial" w:hAnsi="Arial" w:cs="Arial"/>
          <w:sz w:val="24"/>
          <w:szCs w:val="24"/>
        </w:rPr>
        <w:t xml:space="preserve">     10     </w:t>
      </w:r>
      <w:r w:rsidR="007E30A6" w:rsidRPr="003F536F">
        <w:rPr>
          <w:rFonts w:ascii="Arial" w:hAnsi="Arial" w:cs="Arial"/>
          <w:sz w:val="24"/>
          <w:szCs w:val="24"/>
        </w:rPr>
        <w:t>8</w:t>
      </w:r>
    </w:p>
    <w:p w:rsidR="007E30A6" w:rsidRPr="003F536F" w:rsidRDefault="007E30A6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3   </w:t>
      </w:r>
      <w:r w:rsidR="00311A1B">
        <w:rPr>
          <w:rFonts w:ascii="Arial" w:hAnsi="Arial" w:cs="Arial"/>
          <w:sz w:val="24"/>
          <w:szCs w:val="24"/>
        </w:rPr>
        <w:t xml:space="preserve">30    </w:t>
      </w:r>
      <w:r w:rsidR="008D4C21" w:rsidRPr="003F536F">
        <w:rPr>
          <w:rFonts w:ascii="Arial" w:hAnsi="Arial" w:cs="Arial"/>
          <w:sz w:val="24"/>
          <w:szCs w:val="24"/>
        </w:rPr>
        <w:t>2</w:t>
      </w:r>
      <w:r w:rsidR="00570925" w:rsidRPr="003F536F">
        <w:rPr>
          <w:rFonts w:ascii="Arial" w:hAnsi="Arial" w:cs="Arial"/>
          <w:sz w:val="24"/>
          <w:szCs w:val="24"/>
        </w:rPr>
        <w:t>4</w:t>
      </w:r>
      <w:r w:rsidR="00570925"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 xml:space="preserve">    </w:t>
      </w:r>
      <w:r w:rsidR="00570925" w:rsidRPr="003F536F">
        <w:rPr>
          <w:rFonts w:ascii="Arial" w:hAnsi="Arial" w:cs="Arial"/>
          <w:sz w:val="24"/>
          <w:szCs w:val="24"/>
        </w:rPr>
        <w:t xml:space="preserve">18 x 3 = </w:t>
      </w:r>
      <w:r w:rsidRPr="003F536F">
        <w:rPr>
          <w:rFonts w:ascii="Arial" w:hAnsi="Arial" w:cs="Arial"/>
          <w:sz w:val="24"/>
          <w:szCs w:val="24"/>
        </w:rPr>
        <w:t>54</w:t>
      </w:r>
      <w:r w:rsidR="00570925" w:rsidRPr="003F536F">
        <w:rPr>
          <w:rFonts w:ascii="Arial" w:hAnsi="Arial" w:cs="Arial"/>
          <w:sz w:val="24"/>
          <w:szCs w:val="24"/>
        </w:rPr>
        <w:t xml:space="preserve">  </w:t>
      </w:r>
    </w:p>
    <w:p w:rsidR="008350A4" w:rsidRPr="003F536F" w:rsidRDefault="00AE1F9D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3268480" behindDoc="0" locked="0" layoutInCell="1" allowOverlap="1" wp14:anchorId="230992C5" wp14:editId="415051A7">
                <wp:simplePos x="0" y="0"/>
                <wp:positionH relativeFrom="column">
                  <wp:posOffset>1749425</wp:posOffset>
                </wp:positionH>
                <wp:positionV relativeFrom="paragraph">
                  <wp:posOffset>149860</wp:posOffset>
                </wp:positionV>
                <wp:extent cx="15240" cy="1080135"/>
                <wp:effectExtent l="0" t="0" r="22860" b="24765"/>
                <wp:wrapNone/>
                <wp:docPr id="212693" name="Straight Connector 21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0801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7E71A58" id="Straight Connector 212693" o:spid="_x0000_s1026" style="position:absolute;z-index:2532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7.75pt,11.8pt" to="138.9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" strokecolor="black [3213]" strokeweight="2pt">
                <o:lock v:ext="edit" shapetype="f"/>
              </v:lin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3266432" behindDoc="0" locked="0" layoutInCell="1" allowOverlap="1" wp14:anchorId="7F5BF118" wp14:editId="053D1045">
                <wp:simplePos x="0" y="0"/>
                <wp:positionH relativeFrom="column">
                  <wp:posOffset>777240</wp:posOffset>
                </wp:positionH>
                <wp:positionV relativeFrom="paragraph">
                  <wp:posOffset>152812</wp:posOffset>
                </wp:positionV>
                <wp:extent cx="15240" cy="1080135"/>
                <wp:effectExtent l="0" t="0" r="22860" b="24765"/>
                <wp:wrapNone/>
                <wp:docPr id="212692" name="Straight Connector 21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0801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0BBE131" id="Straight Connector 212692" o:spid="_x0000_s1026" style="position:absolute;z-index:2532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1.2pt,12.05pt" to="62.4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" strokecolor="black [3213]" strokeweight="2pt">
                <o:lock v:ext="edit" shapetype="f"/>
              </v:line>
            </w:pict>
          </mc:Fallback>
        </mc:AlternateContent>
      </w:r>
      <w:r w:rsidR="00C24380">
        <w:rPr>
          <w:rFonts w:ascii="Arial" w:hAnsi="Arial" w:cs="Arial"/>
          <w:sz w:val="24"/>
          <w:szCs w:val="24"/>
        </w:rPr>
        <w:t xml:space="preserve">         </w:t>
      </w:r>
      <w:r w:rsidR="009317DD" w:rsidRPr="003F536F">
        <w:rPr>
          <w:rFonts w:ascii="Arial" w:hAnsi="Arial" w:cs="Arial"/>
          <w:sz w:val="24"/>
          <w:szCs w:val="24"/>
        </w:rPr>
        <w:t xml:space="preserve">200               </w:t>
      </w:r>
      <w:r w:rsidR="00C24380">
        <w:rPr>
          <w:rFonts w:ascii="Arial" w:hAnsi="Arial" w:cs="Arial"/>
          <w:sz w:val="24"/>
          <w:szCs w:val="24"/>
        </w:rPr>
        <w:t xml:space="preserve"> 50        </w:t>
      </w:r>
      <w:r w:rsidRPr="003F536F">
        <w:rPr>
          <w:rFonts w:ascii="Arial" w:hAnsi="Arial" w:cs="Arial"/>
          <w:sz w:val="24"/>
          <w:szCs w:val="24"/>
        </w:rPr>
        <w:t xml:space="preserve"> 2</w:t>
      </w:r>
    </w:p>
    <w:p w:rsidR="00570925" w:rsidRPr="003F536F" w:rsidRDefault="00AE1F9D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3270528" behindDoc="0" locked="0" layoutInCell="1" allowOverlap="1" wp14:anchorId="22055E84" wp14:editId="4307B7D5">
                <wp:simplePos x="0" y="0"/>
                <wp:positionH relativeFrom="margin">
                  <wp:posOffset>190723</wp:posOffset>
                </wp:positionH>
                <wp:positionV relativeFrom="paragraph">
                  <wp:posOffset>34290</wp:posOffset>
                </wp:positionV>
                <wp:extent cx="1940560" cy="23495"/>
                <wp:effectExtent l="0" t="0" r="21590" b="33655"/>
                <wp:wrapNone/>
                <wp:docPr id="212694" name="Straight Connector 21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405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644B8F5" id="Straight Connector 212694" o:spid="_x0000_s1026" style="position:absolute;flip:y;z-index:2532705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from="15pt,2.7pt" to="167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" strokecolor="black [3213]" strokeweight="2pt">
                <o:lock v:ext="edit" shapetype="f"/>
                <w10:wrap anchorx="margin"/>
              </v:line>
            </w:pict>
          </mc:Fallback>
        </mc:AlternateContent>
      </w:r>
      <w:r w:rsidR="009317DD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262336" behindDoc="0" locked="0" layoutInCell="1" allowOverlap="1">
                <wp:simplePos x="0" y="0"/>
                <wp:positionH relativeFrom="column">
                  <wp:posOffset>397823</wp:posOffset>
                </wp:positionH>
                <wp:positionV relativeFrom="paragraph">
                  <wp:posOffset>90203</wp:posOffset>
                </wp:positionV>
                <wp:extent cx="1745599" cy="456746"/>
                <wp:effectExtent l="0" t="0" r="26670" b="19685"/>
                <wp:wrapNone/>
                <wp:docPr id="212663" name="Group 212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599" cy="456746"/>
                          <a:chOff x="0" y="0"/>
                          <a:chExt cx="1745599" cy="456746"/>
                        </a:xfrm>
                      </wpg:grpSpPr>
                      <wps:wsp>
                        <wps:cNvPr id="63516" name="Oval 2001"/>
                        <wps:cNvSpPr>
                          <a:spLocks noChangeArrowheads="1"/>
                        </wps:cNvSpPr>
                        <wps:spPr bwMode="auto">
                          <a:xfrm>
                            <a:off x="1395351" y="17813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17" name="Oval 2002"/>
                        <wps:cNvSpPr>
                          <a:spLocks noChangeArrowheads="1"/>
                        </wps:cNvSpPr>
                        <wps:spPr bwMode="auto">
                          <a:xfrm>
                            <a:off x="415637" y="17813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18" name="Oval 5925"/>
                        <wps:cNvSpPr>
                          <a:spLocks/>
                        </wps:cNvSpPr>
                        <wps:spPr>
                          <a:xfrm>
                            <a:off x="0" y="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19" name="Oval 5925"/>
                        <wps:cNvSpPr>
                          <a:spLocks/>
                        </wps:cNvSpPr>
                        <wps:spPr>
                          <a:xfrm>
                            <a:off x="184068" y="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40" name="Oval 2006"/>
                        <wps:cNvSpPr>
                          <a:spLocks noChangeArrowheads="1"/>
                        </wps:cNvSpPr>
                        <wps:spPr bwMode="auto">
                          <a:xfrm>
                            <a:off x="593767" y="17813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41" name="Oval 2007"/>
                        <wps:cNvSpPr>
                          <a:spLocks noChangeArrowheads="1"/>
                        </wps:cNvSpPr>
                        <wps:spPr bwMode="auto">
                          <a:xfrm>
                            <a:off x="783772" y="17813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42" name="Oval 2008"/>
                        <wps:cNvSpPr>
                          <a:spLocks noChangeArrowheads="1"/>
                        </wps:cNvSpPr>
                        <wps:spPr bwMode="auto">
                          <a:xfrm>
                            <a:off x="961902" y="17813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43" name="Oval 2009"/>
                        <wps:cNvSpPr>
                          <a:spLocks noChangeArrowheads="1"/>
                        </wps:cNvSpPr>
                        <wps:spPr bwMode="auto">
                          <a:xfrm>
                            <a:off x="1145969" y="17813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44" name="Oval 2010"/>
                        <wps:cNvSpPr>
                          <a:spLocks noChangeArrowheads="1"/>
                        </wps:cNvSpPr>
                        <wps:spPr bwMode="auto">
                          <a:xfrm>
                            <a:off x="1579419" y="17813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45" name="Oval 2014"/>
                        <wps:cNvSpPr>
                          <a:spLocks noChangeArrowheads="1"/>
                        </wps:cNvSpPr>
                        <wps:spPr bwMode="auto">
                          <a:xfrm>
                            <a:off x="1401289" y="17813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46" name="Oval 2015"/>
                        <wps:cNvSpPr>
                          <a:spLocks noChangeArrowheads="1"/>
                        </wps:cNvSpPr>
                        <wps:spPr bwMode="auto">
                          <a:xfrm>
                            <a:off x="421574" y="17813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47" name="Oval 5925"/>
                        <wps:cNvSpPr>
                          <a:spLocks/>
                        </wps:cNvSpPr>
                        <wps:spPr>
                          <a:xfrm>
                            <a:off x="11876" y="160317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48" name="Oval 5925"/>
                        <wps:cNvSpPr>
                          <a:spLocks/>
                        </wps:cNvSpPr>
                        <wps:spPr>
                          <a:xfrm>
                            <a:off x="190006" y="160317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49" name="Oval 2019"/>
                        <wps:cNvSpPr>
                          <a:spLocks noChangeArrowheads="1"/>
                        </wps:cNvSpPr>
                        <wps:spPr bwMode="auto">
                          <a:xfrm>
                            <a:off x="605642" y="17813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50" name="Oval 2020"/>
                        <wps:cNvSpPr>
                          <a:spLocks noChangeArrowheads="1"/>
                        </wps:cNvSpPr>
                        <wps:spPr bwMode="auto">
                          <a:xfrm>
                            <a:off x="783772" y="17813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51" name="Oval 2021"/>
                        <wps:cNvSpPr>
                          <a:spLocks noChangeArrowheads="1"/>
                        </wps:cNvSpPr>
                        <wps:spPr bwMode="auto">
                          <a:xfrm>
                            <a:off x="967839" y="17813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52" name="Oval 2022"/>
                        <wps:cNvSpPr>
                          <a:spLocks noChangeArrowheads="1"/>
                        </wps:cNvSpPr>
                        <wps:spPr bwMode="auto">
                          <a:xfrm>
                            <a:off x="1151907" y="17813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53" name="Oval 2023"/>
                        <wps:cNvSpPr>
                          <a:spLocks noChangeArrowheads="1"/>
                        </wps:cNvSpPr>
                        <wps:spPr bwMode="auto">
                          <a:xfrm>
                            <a:off x="1591294" y="17813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54" name="Oval 2027"/>
                        <wps:cNvSpPr>
                          <a:spLocks noChangeArrowheads="1"/>
                        </wps:cNvSpPr>
                        <wps:spPr bwMode="auto">
                          <a:xfrm>
                            <a:off x="1389413" y="326571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55" name="Oval 2028"/>
                        <wps:cNvSpPr>
                          <a:spLocks noChangeArrowheads="1"/>
                        </wps:cNvSpPr>
                        <wps:spPr bwMode="auto">
                          <a:xfrm>
                            <a:off x="415637" y="326571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56" name="Oval 5925"/>
                        <wps:cNvSpPr>
                          <a:spLocks/>
                        </wps:cNvSpPr>
                        <wps:spPr>
                          <a:xfrm>
                            <a:off x="0" y="308758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57" name="Oval 5925"/>
                        <wps:cNvSpPr>
                          <a:spLocks/>
                        </wps:cNvSpPr>
                        <wps:spPr>
                          <a:xfrm>
                            <a:off x="184068" y="308758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58" name="Oval 2032"/>
                        <wps:cNvSpPr>
                          <a:spLocks noChangeArrowheads="1"/>
                        </wps:cNvSpPr>
                        <wps:spPr bwMode="auto">
                          <a:xfrm>
                            <a:off x="593767" y="326571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59" name="Oval 2033"/>
                        <wps:cNvSpPr>
                          <a:spLocks noChangeArrowheads="1"/>
                        </wps:cNvSpPr>
                        <wps:spPr bwMode="auto">
                          <a:xfrm>
                            <a:off x="777834" y="326571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60" name="Oval 2034"/>
                        <wps:cNvSpPr>
                          <a:spLocks noChangeArrowheads="1"/>
                        </wps:cNvSpPr>
                        <wps:spPr bwMode="auto">
                          <a:xfrm>
                            <a:off x="955964" y="326571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61" name="Oval 2035"/>
                        <wps:cNvSpPr>
                          <a:spLocks noChangeArrowheads="1"/>
                        </wps:cNvSpPr>
                        <wps:spPr bwMode="auto">
                          <a:xfrm>
                            <a:off x="1151907" y="326571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62" name="Oval 2036"/>
                        <wps:cNvSpPr>
                          <a:spLocks noChangeArrowheads="1"/>
                        </wps:cNvSpPr>
                        <wps:spPr bwMode="auto">
                          <a:xfrm>
                            <a:off x="1579419" y="326571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2663" o:spid="_x0000_s1366" style="position:absolute;margin-left:31.3pt;margin-top:7.1pt;width:137.45pt;height:35.95pt;z-index:253262336" coordsize="17455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">
                <v:oval id="_x0000_s1367" style="position:absolute;left:13953;top:178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tvcgA&#10;AADeAAAADwAAAGRycy9kb3ducmV2LnhtbESPT2vCQBTE70K/w/IKvUjd+KehpK4igm0UL00LXh/Z&#10;1ySYfRt2tzF++25B8DjMzG+Y5XowrejJ+caygukkAUFcWt1wpeD7a/f8CsIHZI2tZVJwJQ/r1cNo&#10;iZm2F/6kvgiViBD2GSqoQ+gyKX1Zk0E/sR1x9H6sMxiidJXUDi8Rblo5S5JUGmw4LtTY0bam8lz8&#10;GgX7PW/O/eE0/jjl436WH617rxZKPT0OmzcQgYZwD9/auVaQzl+mKfzfiVd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I629yAAAAN4AAAAPAAAAAAAAAAAAAAAAAJgCAABk&#10;cnMvZG93bnJldi54bWxQSwUGAAAAAAQABAD1AAAAjQMAAAAA&#10;" fillcolor="yellow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68" style="position:absolute;left:4156;top:178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KEccA&#10;AADeAAAADwAAAGRycy9kb3ducmV2LnhtbESPX0vDQBDE3wW/w7GCb/ZSq21Jey0iFO2L1P55X3Jr&#10;EpLbi7k1Sfvpe4Lg4zAzv2GW68HVqqM2lJ4NjEcJKOLM25JzA8fD5mEOKgiyxdozGThTgPXq9maJ&#10;qfU9f1K3l1xFCIcUDRQiTap1yApyGEa+IY7el28dSpRtrm2LfYS7Wj8myVQ7LDkuFNjQa0FZtf9x&#10;BrZv3x+XJ11J1unKy+bUD2GyM+b+bnhZgBIa5D/81363BqaT5/EMfu/EK6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cyhHHAAAA3g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69" style="position:absolute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X48EA&#10;AADeAAAADwAAAGRycy9kb3ducmV2LnhtbERPTYvCMBC9C/sfwix407SKpXSN4gqCoBfrwl6HZrYt&#10;NpNuEzX+e3MQPD7e93IdTCduNLjWsoJ0moAgrqxuuVbwc95NchDOI2vsLJOCBzlYrz5GSyy0vfOJ&#10;bqWvRQxhV6CCxvu+kNJVDRl0U9sTR+7PDgZ9hEMt9YD3GG46OUuSTBpsOTY02NO2oepSXo0CjelB&#10;/yeUlyH0x8P1e5fZ306p8WfYfIHwFPxb/HLvtYJsvkjj3ngnX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h1+PBAAAA3gAAAA8AAAAAAAAAAAAAAAAAmAIAAGRycy9kb3du&#10;cmV2LnhtbFBLBQYAAAAABAAEAPUAAACGAwAAAAA=&#10;" fillcolor="#4f81bd [3204]" strokecolor="#243f60 [1604]" strokeweight="2pt">
                  <v:path arrowok="t"/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70" style="position:absolute;left:1840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1yeMYA&#10;AADeAAAADwAAAGRycy9kb3ducmV2LnhtbESPQWvCQBSE70L/w/IKvekmLYY0dRNsQSjYi1Hw+si+&#10;JqHZtzG76vbfd4WCx2FmvmFWVTCDuNDkessK0kUCgrixuudWwWG/mecgnEfWOFgmBb/koCofZiss&#10;tL3yji61b0WEsCtQQef9WEjpmo4MuoUdiaP3bSeDPsqplXrCa4SbQT4nSSYN9hwXOhzpo6Pmpz4b&#10;BRrTrT4llNchjF/b8/sms8dBqafHsH4D4Sn4e/i//akVZC/L9BVud+IV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1yeMYAAADeAAAADwAAAAAAAAAAAAAAAACYAgAAZHJz&#10;L2Rvd25yZXYueG1sUEsFBgAAAAAEAAQA9QAAAIsDAAAAAA==&#10;" fillcolor="#4f81bd [3204]" strokecolor="#243f60 [1604]" strokeweight="2pt">
                  <v:path arrowok="t"/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71" style="position:absolute;left:5937;top:178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l9MUA&#10;AADfAAAADwAAAGRycy9kb3ducmV2LnhtbESPTWvCQBCG74L/YRmhN92YipToKlKQthdptd6H7JiE&#10;ZGfT7DRJ++vdQ6HHl/eLZ7sfXaN66kLl2cBykYAizr2tuDDweTnOn0AFQbbYeCYDPxRgv5tOtphZ&#10;P/AH9WcpVBzhkKGBUqTNtA55SQ7DwrfE0bv5zqFE2RXadjjEcdfoNEnW2mHF8aHElp5LyuvztzPw&#10;9vJ1+l3pWvJe116O12EMj+/GPMzGwwaU0Cj/4b/2qzWQLtP1KhJEnsgCe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OX0xQAAAN8AAAAPAAAAAAAAAAAAAAAAAJgCAABkcnMv&#10;ZG93bnJldi54bWxQSwUGAAAAAAQABAD1AAAAigMAAAAA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72" style="position:absolute;left:7837;top:178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Ab8YA&#10;AADfAAAADwAAAGRycy9kb3ducmV2LnhtbESPQUvDQBSE70L/w/IK3uwmaSkldlukUKwX0Vrvj+wz&#10;Ccm+TbPPJPrrXUHwOMzMN8x2P7lWDdSH2rOBdJGAIi68rbk0cHk73m1ABUG22HomA18UYL+b3Wwx&#10;t37kVxrOUqoI4ZCjgUqky7UORUUOw8J3xNH78L1DibIvte1xjHDX6ixJ1tphzXGhwo4OFRXN+dMZ&#10;eHq8Pn+vdCPFoBsvx/dxCssXY27n08M9KKFJ/sN/7ZM1kKXZepXC75/4Bf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hAb8YAAADfAAAADwAAAAAAAAAAAAAAAACYAgAAZHJz&#10;L2Rvd25yZXYueG1sUEsFBgAAAAAEAAQA9QAAAIsDAAAAAA=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73" style="position:absolute;left:9619;top:178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eGMcA&#10;AADfAAAADwAAAGRycy9kb3ducmV2LnhtbESPQWvCQBSE74X+h+UVeqsbUxGJriIFaXsRa/X+yD6T&#10;kOzbNPuapP31rlDocZiZb5jVZnSN6qkLlWcD00kCijj3tuLCwOlz97QAFQTZYuOZDPxQgM36/m6F&#10;mfUDf1B/lEJFCIcMDZQibaZ1yEtyGCa+JY7exXcOJcqu0LbDIcJdo9MkmWuHFceFElt6KSmvj9/O&#10;wPvr1/53pmvJe1172Z2HMTwfjHl8GLdLUEKj/If/2m/WQDpN57MUbn/iF9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a3hj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74" style="position:absolute;left:11459;top:178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7g8cA&#10;AADfAAAADwAAAGRycy9kb3ducmV2LnhtbESPQUvDQBSE70L/w/IEb2bTtBSJ3RYplOpFtLb3R/aZ&#10;hGTfptlnEv31riD0OMzMN8x6O7lWDdSH2rOBeZKCIi68rbk0cPrY3z+ACoJssfVMBr4pwHYzu1lj&#10;bv3I7zQcpVQRwiFHA5VIl2sdioochsR3xNH79L1DibIvte1xjHDX6ixNV9phzXGhwo52FRXN8csZ&#10;eDlcXn+WupFi0I2X/XmcwuLNmLvb6ekRlNAk1/B/+9kayObZarmAvz/xC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We4P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75" style="position:absolute;left:15794;top:178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uMsgA&#10;AADfAAAADwAAAGRycy9kb3ducmV2LnhtbESPQWvCQBSE74X+h+UVepFmYwhSYlaRQttYetEWvD6y&#10;zySYfRt2tzH+e7cgeBxm5humXE+mFyM531lWME9SEMS11R03Cn5/3l9eQfiArLG3TAou5GG9enwo&#10;sdD2zDsa96EREcK+QAVtCEMhpa9bMugTOxBH72idwRCla6R2eI5w08ssTRfSYMdxocWB3lqqT/s/&#10;o2C75c1p/DrMPg/VbMyqb+s+mlyp56dpswQRaAr38K1daQXZPFvkOfz/iV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Rm4yyAAAAN8AAAAPAAAAAAAAAAAAAAAAAJgCAABk&#10;cnMvZG93bnJldi54bWxQSwUGAAAAAAQABAD1AAAAjQMAAAAA&#10;" fillcolor="yellow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76" style="position:absolute;left:14012;top:1781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LqccA&#10;AADfAAAADwAAAGRycy9kb3ducmV2LnhtbESPQWvCQBSE7wX/w/KEXqRuDFYkdRURtLF4UQteH9nX&#10;JJh9G3bXmP77riD0OMzMN8xi1ZtGdOR8bVnBZJyAIC6srrlU8H3evs1B+ICssbFMCn7Jw2o5eFlg&#10;pu2dj9SdQikihH2GCqoQ2kxKX1Rk0I9tSxy9H+sMhihdKbXDe4SbRqZJMpMGa44LFba0qai4nm5G&#10;wX7P62v3dRl9XvJRl+YH63blVKnXYb/+ABGoD//hZzvXCtJJOpu+w+NP/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Ky6nHAAAA3wAAAA8AAAAAAAAAAAAAAAAAmAIAAGRy&#10;cy9kb3ducmV2LnhtbFBLBQYAAAAABAAEAPUAAACMAwAAAAA=&#10;" fillcolor="yellow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77" style="position:absolute;left:4215;top:1781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YG8YA&#10;AADfAAAADwAAAGRycy9kb3ducmV2LnhtbESPQUvDQBSE70L/w/IK3uymaQkldlukUKwX0Vrvj+wz&#10;Ccm+TbPPJPrrXUHwOMzMN8x2P7lWDdSH2rOB5SIBRVx4W3Np4PJ2vNuACoJssfVMBr4owH43u9li&#10;bv3IrzScpVQRwiFHA5VIl2sdioochoXviKP34XuHEmVfatvjGOGu1WmSZNphzXGhwo4OFRXN+dMZ&#10;eHq8Pn+vdSPFoBsvx/dxCqsXY27n08M9KKFJ/sN/7ZM1kC7TbJ3B75/4Bf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HYG8YAAADfAAAADwAAAAAAAAAAAAAAAACYAgAAZHJz&#10;L2Rvd25yZXYueG1sUEsFBgAAAAAEAAQA9QAAAIsDAAAAAA=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78" style="position:absolute;left:118;top:1603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LhsUA&#10;AADfAAAADwAAAGRycy9kb3ducmV2LnhtbESPQWvCQBSE7wX/w/IEb3WTIKlEV9GCULCXRsHrI/tM&#10;gtm3Mbvq+u/dQqHHYWa+YZbrYDpxp8G1lhWk0wQEcWV1y7WC42H3PgfhPLLGzjIpeJKD9Wr0tsRC&#10;2wf/0L30tYgQdgUqaLzvCyld1ZBBN7U9cfTOdjDooxxqqQd8RLjpZJYkuTTYclxosKfPhqpLeTMK&#10;NKZ7fU1oXobQf+9v211uT51Sk3HYLEB4Cv4//Nf+0gqyNMtnH/D7J34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UuGxQAAAN8AAAAPAAAAAAAAAAAAAAAAAJgCAABkcnMv&#10;ZG93bnJldi54bWxQSwUGAAAAAAQABAD1AAAAigMAAAAA&#10;" fillcolor="#4f81bd [3204]" strokecolor="#243f60 [1604]" strokeweight="2pt">
                  <v:path arrowok="t"/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79" style="position:absolute;left:1900;top:1603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7f9MMA&#10;AADfAAAADwAAAGRycy9kb3ducmV2LnhtbERPz2uDMBS+D/o/hFfobY1KkWKblm0gFNxlrtDrw7yp&#10;zLw4k2r63y+HwY4f3+/jOZhBzDS53rKCdJuAIG6s7rlVcP0sn/cgnEfWOFgmBQ9ycD6tno5YaLvw&#10;B821b0UMYVeggs77sZDSNR0ZdFs7Ekfuy04GfYRTK/WESww3g8ySJJcGe44NHY701lHzXd+NAo1p&#10;pX8S2tchjO/V/bXM7W1QarMOLwcQnoL/F/+5L1pBlmb5Lg6Of+IXkK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7f9MMAAADfAAAADwAAAAAAAAAAAAAAAACYAgAAZHJzL2Rv&#10;d25yZXYueG1sUEsFBgAAAAAEAAQA9QAAAIgDAAAAAA==&#10;" fillcolor="#4f81bd [3204]" strokecolor="#243f60 [1604]" strokeweight="2pt">
                  <v:path arrowok="t"/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80" style="position:absolute;left:6056;top:1781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5MaccA&#10;AADfAAAADwAAAGRycy9kb3ducmV2LnhtbESPQUvDQBSE7wX/w/IEb3bTWIrGbosUivVSbNX7I/tM&#10;QrJv0+wzSf31XUHocZiZb5jlenSN6qkLlWcDs2kCijj3tuLCwOfH9v4RVBBki41nMnCmAOvVzWSJ&#10;mfUDH6g/SqEihEOGBkqRNtM65CU5DFPfEkfv23cOJcqu0LbDIcJdo9MkWWiHFceFElvalJTXxx9n&#10;4O31tP+d61ryXtdetl/DGB7ejbm7HV+eQQmNcg3/t3fWQDpLF/Mn+PsTv4Be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+TGn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81" style="position:absolute;left:7837;top:1781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zKcYA&#10;AADfAAAADwAAAGRycy9kb3ducmV2LnhtbESPTWvCQBCG7wX/wzIFb3VjbKVEV5GC2F5K1XofstMk&#10;JDubZsck7a/vHgoeX94vnvV2dI3qqQuVZwPzWQKKOPe24sLA53n/8AwqCLLFxjMZ+KEA283kbo2Z&#10;9QMfqT9JoeIIhwwNlCJtpnXIS3IYZr4ljt6X7xxKlF2hbYdDHHeNTpNkqR1WHB9KbOmlpLw+XZ2B&#10;t8P3+++jriXvde1lfxnGsPgwZno/7laghEa5hf/br9ZAOk+XT5Eg8kQW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1zKcYAAADfAAAADwAAAAAAAAAAAAAAAACYAgAAZHJz&#10;L2Rvd25yZXYueG1sUEsFBgAAAAAEAAQA9QAAAIsDAAAAAA=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82" style="position:absolute;left:9678;top:1781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WsscA&#10;AADfAAAADwAAAGRycy9kb3ducmV2LnhtbESPQUvDQBSE74L/YXmCN7tJrEVit0UKRb0UW/X+yD6T&#10;kOzbmH1NYn99VxB6HGbmG2a5nlyrBupD7dlAOktAERfe1lwa+PzY3j2CCoJssfVMBn4pwHp1fbXE&#10;3PqR9zQcpFQRwiFHA5VIl2sdioochpnviKP37XuHEmVfatvjGOGu1VmSLLTDmuNChR1tKiqaw9EZ&#10;eHv52Z3mupFi0I2X7dc4hft3Y25vpucnUEKTXML/7VdrIEuzxUMKf3/iF9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R1rL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83" style="position:absolute;left:11519;top:1781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IxccA&#10;AADfAAAADwAAAGRycy9kb3ducmV2LnhtbESPX0vDQBDE3wW/w7GCb/bSqKWkvRYpFO2LaP+8L7lt&#10;EpLbi7ltkvrpPUHwcZiZ3zDL9ega1VMXKs8GppMEFHHubcWFgeNh+zAHFQTZYuOZDFwpwHp1e7PE&#10;zPqBP6nfS6EihEOGBkqRNtM65CU5DBPfEkfv7DuHEmVXaNvhEOGu0WmSzLTDiuNCiS1tSsrr/cUZ&#10;2L1+vX8/6VryXtdetqdhDI8fxtzfjS8LUEKj/If/2m/WQDpNZ88p/P6JX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DSMX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84" style="position:absolute;left:15912;top:1781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gm8gA&#10;AADfAAAADwAAAGRycy9kb3ducmV2LnhtbESPQWvCQBSE70L/w/IKvUjdGGso0VWk0DaKF23B6yP7&#10;TILZt2F3G+O/7xYKHoeZ+YZZrgfTip6cbywrmE4SEMSl1Q1XCr6/3p9fQfiArLG1TApu5GG9ehgt&#10;Mdf2ygfqj6ESEcI+RwV1CF0upS9rMugntiOO3tk6gyFKV0nt8BrhppVpkmTSYMNxocaO3moqL8cf&#10;o2C75c2l353Gn6di3KfF3rqP6kWpp8dhswARaAj38H+70ArSaZrNZ/D3J34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dmCbyAAAAN8AAAAPAAAAAAAAAAAAAAAAAJgCAABk&#10;cnMvZG93bnJldi54bWxQSwUGAAAAAAQABAD1AAAAjQMAAAAA&#10;" fillcolor="yellow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85" style="position:absolute;left:13894;top:3265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478cA&#10;AADfAAAADwAAAGRycy9kb3ducmV2LnhtbESPQWvCQBSE7wX/w/KEXqRuDFYkdRURtLF4UQteH9nX&#10;JJh9G3bXmP77riD0OMzMN8xi1ZtGdOR8bVnBZJyAIC6srrlU8H3evs1B+ICssbFMCn7Jw2o5eFlg&#10;pu2dj9SdQikihH2GCqoQ2kxKX1Rk0I9tSxy9H+sMhihdKbXDe4SbRqZJMpMGa44LFba0qai4nm5G&#10;wX7P62v3dRl9XvJRl+YH63blVKnXYb/+ABGoD//hZzvXCtJJOnufwuNP/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f+O/HAAAA3wAAAA8AAAAAAAAAAAAAAAAAmAIAAGRy&#10;cy9kb3ducmV2LnhtbFBLBQYAAAAABAAEAPUAAACMAwAAAAA=&#10;" fillcolor="yellow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86" style="position:absolute;left:4156;top:3265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QsccA&#10;AADfAAAADwAAAGRycy9kb3ducmV2LnhtbESPQUvDQBSE74L/YXmCN7tptEVit0WEYr2UWvX+yD6T&#10;kOzbmH0maX99t1DocZiZb5jFanSN6qkLlWcD00kCijj3tuLCwPfX+uEZVBBki41nMnCgAKvl7c0C&#10;M+sH/qR+L4WKEA4ZGihF2kzrkJfkMEx8Sxy9X985lCi7QtsOhwh3jU6TZK4dVhwXSmzpraS83v87&#10;Ax/vf9vjk64l73XtZf0zjOFxZ8z93fj6AkpolGv40t5YA+k0nc9mcP4Tv4Be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q0LH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87" style="position:absolute;top:3087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4wMYA&#10;AADfAAAADwAAAGRycy9kb3ducmV2LnhtbESPwWrDMBBE74X8g9hAbrVsQ4xxo4SmECi4l7qBXBdr&#10;a5taK8eSE/Xvq0Khx2Fm3jC7QzCjuNHsBssKsiQFQdxaPXCn4PxxeixBOI+scbRMCr7JwWG/ethh&#10;pe2d3+nW+E5ECLsKFfTeT5WUru3JoEvsRBy9Tzsb9FHOndQz3iPcjDJP00IaHDgu9DjRS0/tV7MY&#10;BRqzWl9TKpsQprd6OZ4KexmV2qzD8xMIT8H/h//ar1pBnuXFtoDfP/EL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R4wMYAAADfAAAADwAAAAAAAAAAAAAAAACYAgAAZHJz&#10;L2Rvd25yZXYueG1sUEsFBgAAAAAEAAQA9QAAAIsDAAAAAA==&#10;" fillcolor="#4f81bd [3204]" strokecolor="#243f60 [1604]" strokeweight="2pt">
                  <v:path arrowok="t"/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88" style="position:absolute;left:1840;top:3087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dW8UA&#10;AADfAAAADwAAAGRycy9kb3ducmV2LnhtbESPQWvCQBSE7wX/w/IEb3WTgKlEV9GCULCXRsHrI/tM&#10;gtm3Mbvq+u/dQqHHYWa+YZbrYDpxp8G1lhWk0wQEcWV1y7WC42H3PgfhPLLGzjIpeJKD9Wr0tsRC&#10;2wf/0L30tYgQdgUqaLzvCyld1ZBBN7U9cfTOdjDooxxqqQd8RLjpZJYkuTTYclxosKfPhqpLeTMK&#10;NKZ7fU1oXobQf+9v211uT51Sk3HYLEB4Cv4//Nf+0gqyNMtnH/D7J34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N1bxQAAAN8AAAAPAAAAAAAAAAAAAAAAAJgCAABkcnMv&#10;ZG93bnJldi54bWxQSwUGAAAAAAQABAD1AAAAigMAAAAA&#10;" fillcolor="#4f81bd [3204]" strokecolor="#243f60 [1604]" strokeweight="2pt">
                  <v:path arrowok="t"/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89" style="position:absolute;left:5937;top:3265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/L8QA&#10;AADfAAAADwAAAGRycy9kb3ducmV2LnhtbERPTU/CQBC9m/AfNmPCTbYUJaawEGJC0IsRkPukO7ZN&#10;u7O1O7TVX+8eTDi+vO/1dnSN6qkLlWcD81kCijj3tuLCwOd5//AMKgiyxcYzGfihANvN5G6NmfUD&#10;H6k/SaFiCIcMDZQibaZ1yEtyGGa+JY7cl+8cSoRdoW2HQwx3jU6TZKkdVhwbSmzppaS8Pl2dgbfD&#10;9/vvo64l73XtZX8ZxrD4MGZ6P+5WoIRGuYn/3a/WQDpPl09xcPwTv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fy/EAAAA3wAAAA8AAAAAAAAAAAAAAAAAmAIAAGRycy9k&#10;b3ducmV2LnhtbFBLBQYAAAAABAAEAPUAAACJ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90" style="position:absolute;left:7778;top:3265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atMcA&#10;AADfAAAADwAAAGRycy9kb3ducmV2LnhtbESPQUvDQBSE74L/YXlCb3bT1BaN3RYRSvUiter9kX0m&#10;Idm3MfuapP31rlDwOMzMN8xqM7pG9dSFyrOB2TQBRZx7W3Fh4PNje3sPKgiyxcYzGThRgM36+mqF&#10;mfUDv1N/kEJFCIcMDZQibaZ1yEtyGKa+JY7et+8cSpRdoW2HQ4S7RqdJstQOK44LJbb0XFJeH47O&#10;wOvu5+18p2vJe1172X4NY5jvjZncjE+PoIRG+Q9f2i/WQDpLl4sH+PsTv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n2rT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91" style="position:absolute;left:9559;top:3265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5lMUA&#10;AADfAAAADwAAAGRycy9kb3ducmV2LnhtbESPTUvDQBCG74L/YRnBm900Sihpt0WEol6KTfU+ZKdJ&#10;SHY2Zsck9te7B6HHl/eLZ7ObXadGGkLj2cBykYAiLr1tuDLwedo/rEAFQbbYeSYDvxRgt7292WBu&#10;/cRHGgupVBzhkKOBWqTPtQ5lTQ7DwvfE0Tv7waFEOVTaDjjFcdfpNEky7bDh+FBjTy81lW3x4wy8&#10;v34fLk+6lXLUrZf91zSHxw9j7u/m5zUooVmu4f/2mzWQLtMsiwSRJ7KA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bmUxQAAAN8AAAAPAAAAAAAAAAAAAAAAAJgCAABkcnMv&#10;ZG93bnJldi54bWxQSwUGAAAAAAQABAD1AAAAigMAAAAA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92" style="position:absolute;left:11519;top:3265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cD8YA&#10;AADfAAAADwAAAGRycy9kb3ducmV2LnhtbESPQUvDQBSE74L/YXmCN7tJlCBpt0WEYnsRrXp/ZF+T&#10;kOzbmH1NUn+9Kwg9DjPzDbPazK5TIw2h8WwgXSSgiEtvG64MfH5s7x5BBUG22HkmA2cKsFlfX62w&#10;sH7idxoPUqkI4VCggVqkL7QOZU0Ow8L3xNE7+sGhRDlU2g44RbjrdJYkuXbYcFyosafnmsr2cHIG&#10;9i/frz8PupVy1K2X7dc0h/s3Y25v5qclKKFZLuH/9s4ayNIsz1P4+xO/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0cD8YAAADfAAAADwAAAAAAAAAAAAAAAACYAgAAZHJz&#10;L2Rvd25yZXYueG1sUEsFBgAAAAAEAAQA9QAAAIsDAAAAAA=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393" style="position:absolute;left:15794;top:3265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PvccA&#10;AADfAAAADwAAAGRycy9kb3ducmV2LnhtbESPQWvCQBSE74X+h+UJvYhuXEoo0VWkoI3SS23B6yP7&#10;TILZt2F3G9N/3xUKPQ4z8w2z2oy2EwP50DrWsJhnIIgrZ1quNXx97mYvIEJENtg5Jg0/FGCzfnxY&#10;YWHcjT9oOMVaJAiHAjU0MfaFlKFqyGKYu544eRfnLcYkfS2Nx1uC206qLMulxZbTQoM9vTZUXU/f&#10;VsPhwNvrcDxP387ldFDlu/P7+lnrp8m4XYKINMb/8F+7NBrUQuW5gvuf9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WD73HAAAA3wAAAA8AAAAAAAAAAAAAAAAAmAIAAGRy&#10;cy9kb3ducmV2LnhtbFBLBQYAAAAABAAEAPUAAACMAwAAAAA=&#10;" fillcolor="yellow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317DD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39808" behindDoc="0" locked="0" layoutInCell="1" allowOverlap="1" wp14:anchorId="645C65BD" wp14:editId="47B7E285">
                <wp:simplePos x="0" y="0"/>
                <wp:positionH relativeFrom="column">
                  <wp:posOffset>1176655</wp:posOffset>
                </wp:positionH>
                <wp:positionV relativeFrom="paragraph">
                  <wp:posOffset>106045</wp:posOffset>
                </wp:positionV>
                <wp:extent cx="154305" cy="130175"/>
                <wp:effectExtent l="20955" t="17780" r="15240" b="13970"/>
                <wp:wrapNone/>
                <wp:docPr id="1" name="Oval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317DD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5C65BD" id="Oval 2007" o:spid="_x0000_s1394" style="position:absolute;margin-left:92.65pt;margin-top:8.35pt;width:12.15pt;height:10.25pt;z-index:2532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" fillcolor="red" strokecolor="#243f60 [1604]" strokeweight="2pt">
                <v:textbox>
                  <w:txbxContent>
                    <w:p w:rsidR="00753535" w:rsidRPr="0098038D" w:rsidRDefault="00753535" w:rsidP="009317DD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17DD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38784" behindDoc="0" locked="0" layoutInCell="1" allowOverlap="1" wp14:anchorId="7479E081" wp14:editId="02A6AD0D">
                <wp:simplePos x="0" y="0"/>
                <wp:positionH relativeFrom="column">
                  <wp:posOffset>992505</wp:posOffset>
                </wp:positionH>
                <wp:positionV relativeFrom="paragraph">
                  <wp:posOffset>106045</wp:posOffset>
                </wp:positionV>
                <wp:extent cx="154305" cy="130175"/>
                <wp:effectExtent l="17780" t="17780" r="18415" b="13970"/>
                <wp:wrapNone/>
                <wp:docPr id="2" name="Oval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317DD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9E081" id="Oval 2006" o:spid="_x0000_s1395" style="position:absolute;margin-left:78.15pt;margin-top:8.35pt;width:12.15pt;height:10.25pt;z-index:2532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" fillcolor="red" strokecolor="#243f60 [1604]" strokeweight="2pt">
                <v:textbox>
                  <w:txbxContent>
                    <w:p w:rsidR="00753535" w:rsidRPr="0098038D" w:rsidRDefault="00753535" w:rsidP="009317DD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17DD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37760" behindDoc="0" locked="0" layoutInCell="1" allowOverlap="1" wp14:anchorId="4F498CAF" wp14:editId="53A701EC">
                <wp:simplePos x="0" y="0"/>
                <wp:positionH relativeFrom="column">
                  <wp:posOffset>582295</wp:posOffset>
                </wp:positionH>
                <wp:positionV relativeFrom="paragraph">
                  <wp:posOffset>88265</wp:posOffset>
                </wp:positionV>
                <wp:extent cx="154305" cy="130175"/>
                <wp:effectExtent l="0" t="0" r="17145" b="22225"/>
                <wp:wrapNone/>
                <wp:docPr id="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317DD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98CAF" id="_x0000_s1396" style="position:absolute;margin-left:45.85pt;margin-top:6.95pt;width:12.15pt;height:10.25pt;z-index:2532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317DD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17DD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36736" behindDoc="0" locked="0" layoutInCell="1" allowOverlap="1" wp14:anchorId="49019E3D" wp14:editId="5E206C64">
                <wp:simplePos x="0" y="0"/>
                <wp:positionH relativeFrom="column">
                  <wp:posOffset>399415</wp:posOffset>
                </wp:positionH>
                <wp:positionV relativeFrom="paragraph">
                  <wp:posOffset>88265</wp:posOffset>
                </wp:positionV>
                <wp:extent cx="154305" cy="130175"/>
                <wp:effectExtent l="0" t="0" r="17145" b="22225"/>
                <wp:wrapNone/>
                <wp:docPr id="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9317DD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019E3D" id="_x0000_s1397" style="position:absolute;margin-left:31.45pt;margin-top:6.95pt;width:12.15pt;height:10.25pt;z-index:2532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9317DD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17DD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35712" behindDoc="0" locked="0" layoutInCell="1" allowOverlap="1" wp14:anchorId="1CEB1731" wp14:editId="01E564A2">
                <wp:simplePos x="0" y="0"/>
                <wp:positionH relativeFrom="column">
                  <wp:posOffset>811283</wp:posOffset>
                </wp:positionH>
                <wp:positionV relativeFrom="paragraph">
                  <wp:posOffset>106210</wp:posOffset>
                </wp:positionV>
                <wp:extent cx="154305" cy="130175"/>
                <wp:effectExtent l="17145" t="17780" r="19050" b="13970"/>
                <wp:wrapNone/>
                <wp:docPr id="5" name="Oval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9317DD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EB1731" id="Oval 2002" o:spid="_x0000_s1398" style="position:absolute;margin-left:63.9pt;margin-top:8.35pt;width:12.15pt;height:10.25pt;z-index:2532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" fillcolor="red" strokecolor="#243f60 [1604]" strokeweight="2pt">
                <v:textbox>
                  <w:txbxContent>
                    <w:p w:rsidR="00753535" w:rsidRPr="0098038D" w:rsidRDefault="00753535" w:rsidP="009317DD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350A4" w:rsidRPr="003F536F" w:rsidRDefault="008350A4" w:rsidP="00011060">
      <w:pPr>
        <w:spacing w:after="0"/>
        <w:rPr>
          <w:rFonts w:ascii="Arial" w:hAnsi="Arial" w:cs="Arial"/>
          <w:sz w:val="24"/>
          <w:szCs w:val="24"/>
        </w:rPr>
      </w:pPr>
    </w:p>
    <w:p w:rsidR="00570925" w:rsidRPr="003F536F" w:rsidRDefault="009317DD" w:rsidP="0094711C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264384" behindDoc="0" locked="0" layoutInCell="1" allowOverlap="1" wp14:anchorId="7BCB6F27" wp14:editId="467427C6">
                <wp:simplePos x="0" y="0"/>
                <wp:positionH relativeFrom="column">
                  <wp:posOffset>403225</wp:posOffset>
                </wp:positionH>
                <wp:positionV relativeFrom="paragraph">
                  <wp:posOffset>160878</wp:posOffset>
                </wp:positionV>
                <wp:extent cx="1744980" cy="456565"/>
                <wp:effectExtent l="0" t="0" r="26670" b="19685"/>
                <wp:wrapNone/>
                <wp:docPr id="212664" name="Group 212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456565"/>
                          <a:chOff x="0" y="0"/>
                          <a:chExt cx="1745599" cy="456746"/>
                        </a:xfrm>
                      </wpg:grpSpPr>
                      <wps:wsp>
                        <wps:cNvPr id="212665" name="Oval 2001"/>
                        <wps:cNvSpPr>
                          <a:spLocks noChangeArrowheads="1"/>
                        </wps:cNvSpPr>
                        <wps:spPr bwMode="auto">
                          <a:xfrm>
                            <a:off x="1395351" y="17813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66" name="Oval 2002"/>
                        <wps:cNvSpPr>
                          <a:spLocks noChangeArrowheads="1"/>
                        </wps:cNvSpPr>
                        <wps:spPr bwMode="auto">
                          <a:xfrm>
                            <a:off x="415637" y="17813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67" name="Oval 5925"/>
                        <wps:cNvSpPr>
                          <a:spLocks/>
                        </wps:cNvSpPr>
                        <wps:spPr>
                          <a:xfrm>
                            <a:off x="0" y="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68" name="Oval 5925"/>
                        <wps:cNvSpPr>
                          <a:spLocks/>
                        </wps:cNvSpPr>
                        <wps:spPr>
                          <a:xfrm>
                            <a:off x="184068" y="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69" name="Oval 2006"/>
                        <wps:cNvSpPr>
                          <a:spLocks noChangeArrowheads="1"/>
                        </wps:cNvSpPr>
                        <wps:spPr bwMode="auto">
                          <a:xfrm>
                            <a:off x="593767" y="17813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70" name="Oval 2007"/>
                        <wps:cNvSpPr>
                          <a:spLocks noChangeArrowheads="1"/>
                        </wps:cNvSpPr>
                        <wps:spPr bwMode="auto">
                          <a:xfrm>
                            <a:off x="783772" y="17813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71" name="Oval 2008"/>
                        <wps:cNvSpPr>
                          <a:spLocks noChangeArrowheads="1"/>
                        </wps:cNvSpPr>
                        <wps:spPr bwMode="auto">
                          <a:xfrm>
                            <a:off x="961902" y="17813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72" name="Oval 2009"/>
                        <wps:cNvSpPr>
                          <a:spLocks noChangeArrowheads="1"/>
                        </wps:cNvSpPr>
                        <wps:spPr bwMode="auto">
                          <a:xfrm>
                            <a:off x="1145969" y="17813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73" name="Oval 2010"/>
                        <wps:cNvSpPr>
                          <a:spLocks noChangeArrowheads="1"/>
                        </wps:cNvSpPr>
                        <wps:spPr bwMode="auto">
                          <a:xfrm>
                            <a:off x="1579419" y="17813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74" name="Oval 2014"/>
                        <wps:cNvSpPr>
                          <a:spLocks noChangeArrowheads="1"/>
                        </wps:cNvSpPr>
                        <wps:spPr bwMode="auto">
                          <a:xfrm>
                            <a:off x="1401289" y="17813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75" name="Oval 2015"/>
                        <wps:cNvSpPr>
                          <a:spLocks noChangeArrowheads="1"/>
                        </wps:cNvSpPr>
                        <wps:spPr bwMode="auto">
                          <a:xfrm>
                            <a:off x="421574" y="17813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76" name="Oval 5925"/>
                        <wps:cNvSpPr>
                          <a:spLocks/>
                        </wps:cNvSpPr>
                        <wps:spPr>
                          <a:xfrm>
                            <a:off x="11876" y="160317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7" name="Oval 5925"/>
                        <wps:cNvSpPr>
                          <a:spLocks/>
                        </wps:cNvSpPr>
                        <wps:spPr>
                          <a:xfrm>
                            <a:off x="190006" y="160317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8" name="Oval 2019"/>
                        <wps:cNvSpPr>
                          <a:spLocks noChangeArrowheads="1"/>
                        </wps:cNvSpPr>
                        <wps:spPr bwMode="auto">
                          <a:xfrm>
                            <a:off x="605642" y="17813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79" name="Oval 2020"/>
                        <wps:cNvSpPr>
                          <a:spLocks noChangeArrowheads="1"/>
                        </wps:cNvSpPr>
                        <wps:spPr bwMode="auto">
                          <a:xfrm>
                            <a:off x="783772" y="17813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80" name="Oval 2021"/>
                        <wps:cNvSpPr>
                          <a:spLocks noChangeArrowheads="1"/>
                        </wps:cNvSpPr>
                        <wps:spPr bwMode="auto">
                          <a:xfrm>
                            <a:off x="967839" y="17813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81" name="Oval 2022"/>
                        <wps:cNvSpPr>
                          <a:spLocks noChangeArrowheads="1"/>
                        </wps:cNvSpPr>
                        <wps:spPr bwMode="auto">
                          <a:xfrm>
                            <a:off x="1151907" y="17813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82" name="Oval 2023"/>
                        <wps:cNvSpPr>
                          <a:spLocks noChangeArrowheads="1"/>
                        </wps:cNvSpPr>
                        <wps:spPr bwMode="auto">
                          <a:xfrm>
                            <a:off x="1591294" y="178130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83" name="Oval 2027"/>
                        <wps:cNvSpPr>
                          <a:spLocks noChangeArrowheads="1"/>
                        </wps:cNvSpPr>
                        <wps:spPr bwMode="auto">
                          <a:xfrm>
                            <a:off x="1389413" y="326571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84" name="Oval 2028"/>
                        <wps:cNvSpPr>
                          <a:spLocks noChangeArrowheads="1"/>
                        </wps:cNvSpPr>
                        <wps:spPr bwMode="auto">
                          <a:xfrm>
                            <a:off x="415637" y="326571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85" name="Oval 5925"/>
                        <wps:cNvSpPr>
                          <a:spLocks/>
                        </wps:cNvSpPr>
                        <wps:spPr>
                          <a:xfrm>
                            <a:off x="0" y="308758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86" name="Oval 5925"/>
                        <wps:cNvSpPr>
                          <a:spLocks/>
                        </wps:cNvSpPr>
                        <wps:spPr>
                          <a:xfrm>
                            <a:off x="184068" y="308758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87" name="Oval 2032"/>
                        <wps:cNvSpPr>
                          <a:spLocks noChangeArrowheads="1"/>
                        </wps:cNvSpPr>
                        <wps:spPr bwMode="auto">
                          <a:xfrm>
                            <a:off x="593767" y="326571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88" name="Oval 2033"/>
                        <wps:cNvSpPr>
                          <a:spLocks noChangeArrowheads="1"/>
                        </wps:cNvSpPr>
                        <wps:spPr bwMode="auto">
                          <a:xfrm>
                            <a:off x="777834" y="326571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89" name="Oval 2034"/>
                        <wps:cNvSpPr>
                          <a:spLocks noChangeArrowheads="1"/>
                        </wps:cNvSpPr>
                        <wps:spPr bwMode="auto">
                          <a:xfrm>
                            <a:off x="955964" y="326571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90" name="Oval 2035"/>
                        <wps:cNvSpPr>
                          <a:spLocks noChangeArrowheads="1"/>
                        </wps:cNvSpPr>
                        <wps:spPr bwMode="auto">
                          <a:xfrm>
                            <a:off x="1151907" y="326571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691" name="Oval 2036"/>
                        <wps:cNvSpPr>
                          <a:spLocks noChangeArrowheads="1"/>
                        </wps:cNvSpPr>
                        <wps:spPr bwMode="auto">
                          <a:xfrm>
                            <a:off x="1579419" y="326571"/>
                            <a:ext cx="154305" cy="1301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98038D" w:rsidRDefault="00753535" w:rsidP="009317DD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B6F27" id="Group 212664" o:spid="_x0000_s1399" style="position:absolute;margin-left:31.75pt;margin-top:12.65pt;width:137.4pt;height:35.95pt;z-index:253264384" coordsize="17455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">
                <v:oval id="_x0000_s1400" style="position:absolute;left:13953;top:178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XycgA&#10;AADfAAAADwAAAGRycy9kb3ducmV2LnhtbESPQWvCQBSE70L/w/IKXqRuDG0o0VWkUI3FS63g9ZF9&#10;TYLZt2F3G+O/7wqCx2FmvmEWq8G0oifnG8sKZtMEBHFpdcOVguPP58s7CB+QNbaWScGVPKyWT6MF&#10;5tpe+Jv6Q6hEhLDPUUEdQpdL6cuaDPqp7Yij92udwRClq6R2eIlw08o0STJpsOG4UGNHHzWV58Of&#10;UbDb8frcf50m21Mx6dNib92melVq/Dys5yACDeERvrcLrSCdpVn2Brc/8Qv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v5fJyAAAAN8AAAAPAAAAAAAAAAAAAAAAAJgCAABk&#10;cnMvZG93bnJldi54bWxQSwUGAAAAAAQABAD1AAAAjQMAAAAA&#10;" fillcolor="yellow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01" style="position:absolute;left:4156;top:178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SEe8YA&#10;AADfAAAADwAAAGRycy9kb3ducmV2LnhtbESPQUvDQBSE74L/YXkFb3bTWIKk3ZYiFPUiter9kX1N&#10;QrJvY/aZRH99tyD0OMzMN8x6O7lWDdSH2rOBxTwBRVx4W3Np4PNjf/8IKgiyxdYzGfilANvN7c0a&#10;c+tHfqfhKKWKEA45GqhEulzrUFTkMMx9Rxy9k+8dSpR9qW2PY4S7VqdJkmmHNceFCjt6qqhojj/O&#10;wOvz99vfUjdSDLrxsv8ap/BwMOZuNu1WoIQmuYb/2y/WQLpIsyyDy5/4BfTm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SEe8YAAADfAAAADwAAAAAAAAAAAAAAAACYAgAAZHJz&#10;L2Rvd25yZXYueG1sUEsFBgAAAAAEAAQA9QAAAIsDAAAAAA=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02" style="position:absolute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X5sQA&#10;AADfAAAADwAAAGRycy9kb3ducmV2LnhtbESPQYvCMBSE78L+h/AW9qZpe6hSjeIKgqAX68JeH82z&#10;LTYv3SZq9t8bQfA4zMw3zGIVTCduNLjWsoJ0koAgrqxuuVbwc9qOZyCcR9bYWSYF/+RgtfwYLbDQ&#10;9s5HupW+FhHCrkAFjfd9IaWrGjLoJrYnjt7ZDgZ9lEMt9YD3CDedzJIklwZbjgsN9rRpqLqUV6NA&#10;Y7rXfwnNyhD6w/76vc3tb6fU12dYz0F4Cv4dfrV3WkGWZnk+heef+AX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F+bEAAAA3wAAAA8AAAAAAAAAAAAAAAAAmAIAAGRycy9k&#10;b3ducmV2LnhtbFBLBQYAAAAABAAEAPUAAACJAwAAAAA=&#10;" fillcolor="#4f81bd [3204]" strokecolor="#243f60 [1604]" strokeweight="2pt">
                  <v:path arrowok="t"/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03" style="position:absolute;left:1840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DlMIA&#10;AADfAAAADwAAAGRycy9kb3ducmV2LnhtbERPz2uDMBS+D/Y/hDfobUY9SHGmpS0UBu2lbrDrw7yq&#10;1LxYk2r23zeHwY4f3+9qG8wgZppcb1lBlqQgiBure24VfH8d39cgnEfWOFgmBb/kYLt5famw1Hbh&#10;C821b0UMYVeigs77sZTSNR0ZdIkdiSN3tZNBH+HUSj3hEsPNIPM0LaTBnmNDhyMdOmpu9cMo0Jid&#10;9D2ldR3CeD499sfC/gxKrd7C7gOEp+D/xX/uT60gz/KiiIPjn/gF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e4OUwgAAAN8AAAAPAAAAAAAAAAAAAAAAAJgCAABkcnMvZG93&#10;bnJldi54bWxQSwUGAAAAAAQABAD1AAAAhwMAAAAA&#10;" fillcolor="#4f81bd [3204]" strokecolor="#243f60 [1604]" strokeweight="2pt">
                  <v:path arrowok="t"/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04" style="position:absolute;left:5937;top:178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QCccA&#10;AADfAAAADwAAAGRycy9kb3ducmV2LnhtbESPQUvDQBSE7wX/w/IEb3bTWILGbosUinopWvX+yD6T&#10;kOzbmH1NYn99VxB6HGbmG2a1mVyrBupD7dnAYp6AIi68rbk08Pmxu70HFQTZYuuZDPxSgM36arbC&#10;3PqR32k4SKkihEOOBiqRLtc6FBU5DHPfEUfv2/cOJcq+1LbHMcJdq9MkybTDmuNChR1tKyqaw9EZ&#10;eH3+2Z+WupFi0I2X3dc4hbs3Y26up6dHUEKTXML/7RdrIF2kWfYAf3/iF9D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LEAn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05" style="position:absolute;left:7837;top:178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vScYA&#10;AADfAAAADwAAAGRycy9kb3ducmV2LnhtbESPTWvCQBCG7wX/wzIFb3VjLFqiq0hBbC+lar0P2WkS&#10;kp1Ns2OS9td3D4UeX94vns1udI3qqQuVZwPzWQKKOPe24sLAx+Xw8AQqCLLFxjMZ+KYAu+3kboOZ&#10;9QOfqD9LoeIIhwwNlCJtpnXIS3IYZr4ljt6n7xxKlF2hbYdDHHeNTpNkqR1WHB9KbOm5pLw+35yB&#10;1+PX28+jriXvde3lcB3GsHg3Zno/7teghEb5D/+1X6yBdJ4uV5Eg8kQW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gvScYAAADfAAAADwAAAAAAAAAAAAAAAACYAgAAZHJz&#10;L2Rvd25yZXYueG1sUEsFBgAAAAAEAAQA9QAAAIsDAAAAAA=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06" style="position:absolute;left:9619;top:178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K0scA&#10;AADfAAAADwAAAGRycy9kb3ducmV2LnhtbESPQUvDQBSE74L/YXmCN7tJLK3EbosUinoptur9kX0m&#10;Idm3MfuaxP76riB4HGbmG2a1mVyrBupD7dlAOktAERfe1lwa+Hjf3T2ACoJssfVMBn4owGZ9fbXC&#10;3PqRDzQcpVQRwiFHA5VIl2sdioochpnviKP35XuHEmVfatvjGOGu1VmSLLTDmuNChR1tKyqa48kZ&#10;eH3+3p/nupFi0I2X3ec4hfs3Y25vpqdHUEKT/If/2i/WQJZmi2UKv3/iF9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kitL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07" style="position:absolute;left:11459;top:178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UpccA&#10;AADfAAAADwAAAGRycy9kb3ducmV2LnhtbESPX0vDQBDE3wW/w7GCb/bSKLWkvRYpFO2LaP+8L7lt&#10;EpLbi7ltkvrpPUHwcZiZ3zDL9ega1VMXKs8GppMEFHHubcWFgeNh+zAHFQTZYuOZDFwpwHp1e7PE&#10;zPqBP6nfS6EihEOGBkqRNtM65CU5DBPfEkfv7DuHEmVXaNvhEOGu0WmSzLTDiuNCiS1tSsrr/cUZ&#10;2L1+vX8/6VryXtdetqdhDI8fxtzfjS8LUEKj/If/2m/WQDpNZ88p/P6JX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2FKX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08" style="position:absolute;left:15794;top:178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8+8gA&#10;AADfAAAADwAAAGRycy9kb3ducmV2LnhtbESPQWvCQBSE70L/w/IKvUjdGEss0VWk0DaKF23B6yP7&#10;TILZt2F3G+O/7xYKHoeZ+YZZrgfTip6cbywrmE4SEMSl1Q1XCr6/3p9fQfiArLG1TApu5GG9ehgt&#10;Mdf2ygfqj6ESEcI+RwV1CF0upS9rMugntiOO3tk6gyFKV0nt8BrhppVpkmTSYMNxocaO3moqL8cf&#10;o2C75c2l353Gn6di3KfF3rqP6kWpp8dhswARaAj38H+70ArSaZrNZ/D3J34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wzz7yAAAAN8AAAAPAAAAAAAAAAAAAAAAAJgCAABk&#10;cnMvZG93bnJldi54bWxQSwUGAAAAAAQABAD1AAAAjQMAAAAA&#10;" fillcolor="yellow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09" style="position:absolute;left:14012;top:1781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kj8gA&#10;AADfAAAADwAAAGRycy9kb3ducmV2LnhtbESPQWvCQBSE7wX/w/IKvYjZGMRKzCoitI3SS63g9ZF9&#10;TYLZt2F3G9N/3y0IPQ4z8w1TbEfTiYGcby0rmCcpCOLK6pZrBefPl9kKhA/IGjvLpOCHPGw3k4cC&#10;c21v/EHDKdQiQtjnqKAJoc+l9FVDBn1ie+LofVlnMETpaqkd3iLcdDJL06U02HJcaLCnfUPV9fRt&#10;FBwOvLsOx8v07VJOh6x8t+61Xij19Dju1iACjeE/fG+XWkE2z5bPC/j7E7+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qSPyAAAAN8AAAAPAAAAAAAAAAAAAAAAAJgCAABk&#10;cnMvZG93bnJldi54bWxQSwUGAAAAAAQABAD1AAAAjQMAAAAA&#10;" fillcolor="yellow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10" style="position:absolute;left:4215;top:1781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M0ccA&#10;AADfAAAADwAAAGRycy9kb3ducmV2LnhtbESPQUvDQBSE74L/YXlCb3bT1FaJ3RYRSvUiter9kX0m&#10;Idm3MfuapP31rlDwOMzMN8xqM7pG9dSFyrOB2TQBRZx7W3Fh4PNje/sAKgiyxcYzGThRgM36+mqF&#10;mfUDv1N/kEJFCIcMDZQibaZ1yEtyGKa+JY7et+8cSpRdoW2HQ4S7RqdJstQOK44LJbb0XFJeH47O&#10;wOvu5+18p2vJe1172X4NY5jvjZncjE+PoIRG+Q9f2i/WQDpLl/cL+PsTv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fjNH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11" style="position:absolute;left:118;top:1603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EkoMQA&#10;AADfAAAADwAAAGRycy9kb3ducmV2LnhtbESPQYvCMBSE78L+h/AW9qZpe6hSjeIKgqAX68JeH82z&#10;LTYv3SZq9t8bQfA4zMw3zGIVTCduNLjWsoJ0koAgrqxuuVbwc9qOZyCcR9bYWSYF/+RgtfwYLbDQ&#10;9s5HupW+FhHCrkAFjfd9IaWrGjLoJrYnjt7ZDgZ9lEMt9YD3CDedzJIklwZbjgsN9rRpqLqUV6NA&#10;Y7rXfwnNyhD6w/76vc3tb6fU12dYz0F4Cv4dfrV3WkGWZvk0h+ef+AX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xJKDEAAAA3wAAAA8AAAAAAAAAAAAAAAAAmAIAAGRycy9k&#10;b3ducmV2LnhtbFBLBQYAAAAABAAEAPUAAACJAwAAAAA=&#10;" fillcolor="#4f81bd [3204]" strokecolor="#243f60 [1604]" strokeweight="2pt">
                  <v:path arrowok="t"/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12" style="position:absolute;left:1900;top:1603;width:154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BO8QA&#10;AADfAAAADwAAAGRycy9kb3ducmV2LnhtbESPQYvCMBSE78L+h/AWvGnaHqpUo6ggCHqxK3h9NG/b&#10;ss1LbaJm//1GEPY4zMw3zHIdTCceNLjWsoJ0moAgrqxuuVZw+dpP5iCcR9bYWSYFv+RgvfoYLbHQ&#10;9slnepS+FhHCrkAFjfd9IaWrGjLoprYnjt63HQz6KIda6gGfEW46mSVJLg22HBca7GnXUPVT3o0C&#10;jelR3xKalyH0p+N9u8/ttVNq/Bk2CxCegv8Pv9sHrSBLs3w2g9ef+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9gTvEAAAA3wAAAA8AAAAAAAAAAAAAAAAAmAIAAGRycy9k&#10;b3ducmV2LnhtbFBLBQYAAAAABAAEAPUAAACJAwAAAAA=&#10;" fillcolor="#4f81bd [3204]" strokecolor="#243f60 [1604]" strokeweight="2pt">
                  <v:path arrowok="t"/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13" style="position:absolute;left:6056;top:1781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jT8QA&#10;AADfAAAADwAAAGRycy9kb3ducmV2LnhtbERPTU/CQBC9m/AfNmPCTbYUA6awEGJC0IsRkPukO7ZN&#10;u7O1O7TVX+8eTDy+vO/NbnSN6qkLlWcD81kCijj3tuLCwMfl8PAEKgiyxcYzGfimALvt5G6DmfUD&#10;n6g/S6FiCIcMDZQibaZ1yEtyGGa+JY7cp+8cSoRdoW2HQwx3jU6TZKkdVhwbSmzpuaS8Pt+cgdfj&#10;19vPo64l73Xt5XAdxrB4N2Z6P+7XoIRG+Rf/uV+sgXSeLldxcPwTv4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I0/EAAAA3wAAAA8AAAAAAAAAAAAAAAAAmAIAAGRycy9k&#10;b3ducmV2LnhtbFBLBQYAAAAABAAEAPUAAACJ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14" style="position:absolute;left:7837;top:1781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G1McA&#10;AADfAAAADwAAAGRycy9kb3ducmV2LnhtbESPQUvDQBSE74L/YXlCb+2mqVSN3RYRSvUiter9kX0m&#10;Idm3MfuapP31rlDwOMzMN8xqM7pG9dSFyrOB+SwBRZx7W3Fh4PNjO70HFQTZYuOZDJwowGZ9fbXC&#10;zPqB36k/SKEihEOGBkqRNtM65CU5DDPfEkfv23cOJcqu0LbDIcJdo9MkWWqHFceFElt6LimvD0dn&#10;4HX383a+1bXkva69bL+GMSz2xkxuxqdHUEKj/Icv7RdrIJ2ny7sH+PsTv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ShtT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15" style="position:absolute;left:9678;top:1781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1fbsUA&#10;AADfAAAADwAAAGRycy9kb3ducmV2LnhtbESPTWvCQBCG70L/wzJCb7oxLSKpq0hBbC9Stb0P2WkS&#10;kp2N2WmS+uu7h4LHl/eLZ70dXaN66kLl2cBinoAizr2tuDDwednPVqCCIFtsPJOBXwqw3TxM1phZ&#10;P/CJ+rMUKo5wyNBAKdJmWoe8JIdh7lvi6H37zqFE2RXadjjEcdfoNEmW2mHF8aHEll5LyuvzjzPw&#10;frgeb8+6lrzXtZf91zCGpw9jHqfj7gWU0Cj38H/7zRpIF+lyFQkiT2QB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V9uxQAAAN8AAAAPAAAAAAAAAAAAAAAAAJgCAABkcnMv&#10;ZG93bnJldi54bWxQSwUGAAAAAAQABAD1AAAAigMAAAAA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16" style="position:absolute;left:11519;top:1781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69cYA&#10;AADfAAAADwAAAGRycy9kb3ducmV2LnhtbESPQUvDQBSE70L/w/IEb3aTKKXEbosUiu1FtLb3R/aZ&#10;hGTfxuxrkvrrXUHwOMzMN8xqM7lWDdSH2rOBdJ6AIi68rbk0cPrY3S9BBUG22HomA1cKsFnPblaY&#10;Wz/yOw1HKVWEcMjRQCXS5VqHoiKHYe474uh9+t6hRNmX2vY4RrhrdZYkC+2w5rhQYUfbiormeHEG&#10;Di9fr9+PupFi0I2X3XmcwsObMXe30/MTKKFJ/sN/7b01kKXZYpnC75/4Bf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H69cYAAADfAAAADwAAAAAAAAAAAAAAAACYAgAAZHJz&#10;L2Rvd25yZXYueG1sUEsFBgAAAAAEAAQA9QAAAIsDAAAAAA=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17" style="position:absolute;left:15912;top:1781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pR8cA&#10;AADfAAAADwAAAGRycy9kb3ducmV2LnhtbESPQWsCMRSE70L/Q3gFL1KzBhHZGkUKbVfxoi14fWxe&#10;dxc3L0uSruu/N0Khx2FmvmFWm8G2oicfGscaZtMMBHHpTMOVhu+v95cliBCRDbaOScONAmzWT6MV&#10;5sZd+Uj9KVYiQTjkqKGOsculDGVNFsPUdcTJ+3HeYkzSV9J4vCa4baXKsoW02HBaqLGjt5rKy+nX&#10;atjteHvp9+fJ57mY9Ko4OP9RzbUePw/bVxCRhvgf/msXRoOaqcVSweNP+g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a6UfHAAAA3wAAAA8AAAAAAAAAAAAAAAAAmAIAAGRy&#10;cy9kb3ducmV2LnhtbFBLBQYAAAAABAAEAPUAAACMAwAAAAA=&#10;" fillcolor="yellow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18" style="position:absolute;left:13894;top:3265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M3MgA&#10;AADfAAAADwAAAGRycy9kb3ducmV2LnhtbESPQWvCQBSE74X+h+UVvEizMRWRNKtIQY3SS23B6yP7&#10;mgSzb8PuGuO/7xYKPQ4z8w1TrEfTiYGcby0rmCUpCOLK6pZrBV+f2+clCB+QNXaWScGdPKxXjw8F&#10;5tre+IOGU6hFhLDPUUETQp9L6auGDPrE9sTR+7bOYIjS1VI7vEW46WSWpgtpsOW40GBPbw1Vl9PV&#10;KDgceHMZjufp/lxOh6x8t25Xz5WaPI2bVxCBxvAf/muXWkE2yxbLF/j9E7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FkzcyAAAAN8AAAAPAAAAAAAAAAAAAAAAAJgCAABk&#10;cnMvZG93bnJldi54bWxQSwUGAAAAAAQABAD1AAAAjQMAAAAA&#10;" fillcolor="yellow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19" style="position:absolute;left:4156;top:3265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ZZbccA&#10;AADfAAAADwAAAGRycy9kb3ducmV2LnhtbESPQWvCQBSE74X+h+UVeqsbUxGJriIFaXsp1tb7I/tM&#10;QrJv0+xrEv31XaHgcZiZb5jVZnSN6qkLlWcD00kCijj3tuLCwPfX7mkBKgiyxcYzGThTgM36/m6F&#10;mfUDf1J/kEJFCIcMDZQibaZ1yEtyGCa+JY7eyXcOJcqu0LbDIcJdo9MkmWuHFceFElt6KSmvD7/O&#10;wPvrz8dlpmvJe1172R2HMTzvjXl8GLdLUEKj3ML/7TdrIJ2m88UMrn/iF9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GWW3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20" style="position:absolute;top:3087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K8MUA&#10;AADfAAAADwAAAGRycy9kb3ducmV2LnhtbESPQWvCQBSE7wX/w/IEb3WTgCFEV1FBEOylqeD1kX0m&#10;wezbmF11+++7hUKPw8x8w6w2wfTiSaPrLCtI5wkI4trqjhsF56/DewHCeWSNvWVS8E0ONuvJ2wpL&#10;bV/8Sc/KNyJC2JWooPV+KKV0dUsG3dwOxNG72tGgj3JspB7xFeGml1mS5NJgx3GhxYH2LdW36mEU&#10;aExP+p5QUYUwfJweu0NuL71Ss2nYLkF4Cv4//Nc+agVZmuXFAn7/xC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srwxQAAAN8AAAAPAAAAAAAAAAAAAAAAAJgCAABkcnMv&#10;ZG93bnJldi54bWxQSwUGAAAAAAQABAD1AAAAigMAAAAA&#10;" fillcolor="#4f81bd [3204]" strokecolor="#243f60 [1604]" strokeweight="2pt">
                  <v:path arrowok="t"/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21" style="position:absolute;left:1840;top:3087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Uh8QA&#10;AADfAAAADwAAAGRycy9kb3ducmV2LnhtbESPQYvCMBSE7wv+h/AEb2vaHkqpRlFBEPSy3QWvj+bZ&#10;FpuX2kSN/94sLOxxmJlvmOU6mF48aHSdZQXpPAFBXFvdcaPg53v/WYBwHlljb5kUvMjBejX5WGKp&#10;7ZO/6FH5RkQIuxIVtN4PpZSubsmgm9uBOHoXOxr0UY6N1CM+I9z0MkuSXBrsOC60ONCupfpa3Y0C&#10;jelR3xIqqhCG0/G+3ef23Cs1m4bNAoSn4P/Df+2DVpClWV7k8Psnfg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VIfEAAAA3wAAAA8AAAAAAAAAAAAAAAAAmAIAAGRycy9k&#10;b3ducmV2LnhtbFBLBQYAAAAABAAEAPUAAACJAwAAAAA=&#10;" fillcolor="#4f81bd [3204]" strokecolor="#243f60 [1604]" strokeweight="2pt">
                  <v:path arrowok="t"/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22" style="position:absolute;left:5937;top:3265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HGscA&#10;AADfAAAADwAAAGRycy9kb3ducmV2LnhtbESPQUvDQBSE7wX/w/IEb3bTWGqJ3RYpFPVSbNX7I/tM&#10;QrJvY/Y1if31XUHocZiZb5jVZnSN6qkLlWcDs2kCijj3tuLCwOfH7n4JKgiyxcYzGfilAJv1zWSF&#10;mfUDH6g/SqEihEOGBkqRNtM65CU5DFPfEkfv23cOJcqu0LbDIcJdo9MkWWiHFceFElvalpTXx5Mz&#10;8Pbysz/PdS15r2svu69hDA/vxtzdjs9PoIRGuYb/26/WQDpLF8tH+PsTv4B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Uxxr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23" style="position:absolute;left:7778;top:3265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TaMQA&#10;AADfAAAADwAAAGRycy9kb3ducmV2LnhtbERPTWvCQBC9C/0Pywi96ca0iKSuIgWxvUjV9j5kp0lI&#10;djZmp0nqr+8eCh4f73u9HV2jeupC5dnAYp6AIs69rbgw8HnZz1aggiBbbDyTgV8KsN08TNaYWT/w&#10;ifqzFCqGcMjQQCnSZlqHvCSHYe5b4sh9+86hRNgV2nY4xHDX6DRJltphxbGhxJZeS8rr848z8H64&#10;Hm/Pupa817WX/dcwhqcPYx6n4+4FlNAod/G/+80aSBfpchUHxz/xC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U2jEAAAA3wAAAA8AAAAAAAAAAAAAAAAAmAIAAGRycy9k&#10;b3ducmV2LnhtbFBLBQYAAAAABAAEAPUAAACJ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24" style="position:absolute;left:9559;top:3265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288cA&#10;AADfAAAADwAAAGRycy9kb3ducmV2LnhtbESPQUvDQBSE74L/YXmCN7tplFJjt0WEYr2UWvX+yD6T&#10;kOzbmH0maX99t1DocZiZb5jFanSN6qkLlWcD00kCijj3tuLCwPfX+mEOKgiyxcYzGThQgNXy9maB&#10;mfUDf1K/l0JFCIcMDZQibaZ1yEtyGCa+JY7er+8cSpRdoW2HQ4S7RqdJMtMOK44LJbb0VlJe7/+d&#10;gY/3v+3xSdeS97r2sv4ZxvC4M+b+bnx9ASU0yjV8aW+sgXSazubPcP4Tv4Be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H9vP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25" style="position:absolute;left:11519;top:3265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Js8YA&#10;AADfAAAADwAAAGRycy9kb3ducmV2LnhtbESPTWvCQBCG7wX/wzIFb3VjLGKjq0hBbC+lar0P2WkS&#10;kp1Ns2OS9td3D4UeX94vns1udI3qqQuVZwPzWQKKOPe24sLAx+XwsAIVBNli45kMfFOA3XZyt8HM&#10;+oFP1J+lUHGEQ4YGSpE20zrkJTkMM98SR+/Tdw4lyq7QtsMhjrtGp0my1A4rjg8ltvRcUl6fb87A&#10;6/Hr7edR15L3uvZyuA5jWLwbM70f92tQQqP8h//aL9ZAOk+XT5Eg8kQW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TJs8YAAADfAAAADwAAAAAAAAAAAAAAAACYAgAAZHJz&#10;L2Rvd25yZXYueG1sUEsFBgAAAAAEAAQA9QAAAIsDAAAAAA==&#10;" fillcolor="red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  <v:oval id="_x0000_s1426" style="position:absolute;left:15794;top:3265;width:154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h7cgA&#10;AADfAAAADwAAAGRycy9kb3ducmV2LnhtbESPQWvCQBSE74X+h+UVvIhuEoq0qatIoTWKl6aC10f2&#10;NQlm34bdbUz/vSsIPQ4z8w2zXI+mEwM531pWkM4TEMSV1S3XCo7fH7MXED4ga+wsk4I/8rBePT4s&#10;Mdf2wl80lKEWEcI+RwVNCH0upa8aMujntieO3o91BkOUrpba4SXCTSezJFlIgy3HhQZ7em+oOpe/&#10;RsFux5vzsD9Nt6diOmTFwbrP+lmpydO4eQMRaAz/4Xu70AqyNFu8pnD7E7+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UeHtyAAAAN8AAAAPAAAAAAAAAAAAAAAAAJgCAABk&#10;cnMvZG93bnJldi54bWxQSwUGAAAAAAQABAD1AAAAjQMAAAAA&#10;" fillcolor="yellow" strokecolor="#243f60 [1604]" strokeweight="2pt">
                  <v:textbox>
                    <w:txbxContent>
                      <w:p w:rsidR="00753535" w:rsidRPr="0098038D" w:rsidRDefault="00753535" w:rsidP="009317DD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E1F9D" w:rsidRPr="003F536F">
        <w:rPr>
          <w:rFonts w:ascii="Arial" w:hAnsi="Arial" w:cs="Arial"/>
          <w:sz w:val="24"/>
          <w:szCs w:val="24"/>
        </w:rPr>
        <w:t xml:space="preserve">     6</w:t>
      </w:r>
    </w:p>
    <w:p w:rsidR="00570925" w:rsidRPr="003F536F" w:rsidRDefault="00570925" w:rsidP="0094711C">
      <w:pPr>
        <w:spacing w:after="0"/>
        <w:rPr>
          <w:rFonts w:ascii="Arial" w:hAnsi="Arial" w:cs="Arial"/>
          <w:sz w:val="24"/>
          <w:szCs w:val="24"/>
        </w:rPr>
      </w:pPr>
    </w:p>
    <w:p w:rsidR="009317DD" w:rsidRPr="003F536F" w:rsidRDefault="009317DD" w:rsidP="0094711C">
      <w:pPr>
        <w:spacing w:after="0"/>
        <w:rPr>
          <w:rFonts w:ascii="Arial" w:hAnsi="Arial" w:cs="Arial"/>
          <w:sz w:val="24"/>
          <w:szCs w:val="24"/>
        </w:rPr>
      </w:pPr>
    </w:p>
    <w:p w:rsidR="009317DD" w:rsidRPr="003F536F" w:rsidRDefault="009317DD" w:rsidP="0094711C">
      <w:pPr>
        <w:spacing w:after="0"/>
        <w:rPr>
          <w:rFonts w:ascii="Arial" w:hAnsi="Arial" w:cs="Arial"/>
          <w:sz w:val="24"/>
          <w:szCs w:val="24"/>
        </w:rPr>
      </w:pPr>
    </w:p>
    <w:p w:rsidR="00AE1F9D" w:rsidRPr="003F536F" w:rsidRDefault="008E02F2" w:rsidP="00AE1F9D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3273600" behindDoc="0" locked="0" layoutInCell="1" allowOverlap="1" wp14:anchorId="44BDEA61" wp14:editId="44D5611B">
                <wp:simplePos x="0" y="0"/>
                <wp:positionH relativeFrom="column">
                  <wp:posOffset>216535</wp:posOffset>
                </wp:positionH>
                <wp:positionV relativeFrom="paragraph">
                  <wp:posOffset>179705</wp:posOffset>
                </wp:positionV>
                <wp:extent cx="0" cy="397510"/>
                <wp:effectExtent l="0" t="0" r="19050" b="21590"/>
                <wp:wrapNone/>
                <wp:docPr id="212697" name="Straight Connector 21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6D68B46" id="Straight Connector 212697" o:spid="_x0000_s1026" style="position:absolute;z-index:2532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.05pt,14.15pt" to="17.0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" strokecolor="black [3213]" strokeweight="2pt">
                <o:lock v:ext="edit" shapetype="f"/>
              </v:lin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3272576" behindDoc="0" locked="0" layoutInCell="1" allowOverlap="1" wp14:anchorId="55C5B53C" wp14:editId="1CC6A8BF">
                <wp:simplePos x="0" y="0"/>
                <wp:positionH relativeFrom="column">
                  <wp:posOffset>641350</wp:posOffset>
                </wp:positionH>
                <wp:positionV relativeFrom="paragraph">
                  <wp:posOffset>173990</wp:posOffset>
                </wp:positionV>
                <wp:extent cx="0" cy="397510"/>
                <wp:effectExtent l="0" t="0" r="19050" b="21590"/>
                <wp:wrapNone/>
                <wp:docPr id="212695" name="Straight Connector 21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7C15588" id="Straight Connector 211284" o:spid="_x0000_s1026" style="position:absolute;z-index:2532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.5pt,13.7pt" to="50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" strokecolor="black [3213]" strokeweight="2pt">
                <o:lock v:ext="edit" shapetype="f"/>
              </v:line>
            </w:pict>
          </mc:Fallback>
        </mc:AlternateContent>
      </w:r>
    </w:p>
    <w:p w:rsidR="00AE1F9D" w:rsidRPr="003F536F" w:rsidRDefault="008E02F2" w:rsidP="00AE1F9D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74624" behindDoc="0" locked="0" layoutInCell="1" allowOverlap="1" wp14:anchorId="0C447B16" wp14:editId="3A32AA59">
                <wp:simplePos x="0" y="0"/>
                <wp:positionH relativeFrom="margin">
                  <wp:posOffset>47624</wp:posOffset>
                </wp:positionH>
                <wp:positionV relativeFrom="paragraph">
                  <wp:posOffset>186690</wp:posOffset>
                </wp:positionV>
                <wp:extent cx="1590675" cy="9525"/>
                <wp:effectExtent l="0" t="0" r="28575" b="28575"/>
                <wp:wrapNone/>
                <wp:docPr id="212696" name="Lin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E2A54E4" id="Line 1196" o:spid="_x0000_s1026" style="position:absolute;flip:x;z-index:2532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3.75pt,14.7pt" to="12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" strokecolor="black [3213]" strokeweight="2pt">
                <w10:wrap anchorx="margin"/>
              </v:lin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3276672" behindDoc="0" locked="0" layoutInCell="1" allowOverlap="1" wp14:anchorId="17915EA2" wp14:editId="3EE81EC1">
                <wp:simplePos x="0" y="0"/>
                <wp:positionH relativeFrom="column">
                  <wp:posOffset>1122680</wp:posOffset>
                </wp:positionH>
                <wp:positionV relativeFrom="paragraph">
                  <wp:posOffset>6985</wp:posOffset>
                </wp:positionV>
                <wp:extent cx="0" cy="397510"/>
                <wp:effectExtent l="0" t="0" r="19050" b="21590"/>
                <wp:wrapNone/>
                <wp:docPr id="212698" name="Straight Connector 21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A71ED9B" id="Straight Connector 211284" o:spid="_x0000_s1026" style="position:absolute;z-index:2532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8.4pt,.55pt" to="88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" strokecolor="black [3213]" strokeweight="2pt">
                <o:lock v:ext="edit" shapetype="f"/>
              </v:line>
            </w:pict>
          </mc:Fallback>
        </mc:AlternateContent>
      </w:r>
      <w:r w:rsidR="00AE1F9D" w:rsidRPr="003F536F">
        <w:rPr>
          <w:rFonts w:ascii="Arial" w:hAnsi="Arial" w:cs="Arial"/>
          <w:sz w:val="24"/>
          <w:szCs w:val="24"/>
        </w:rPr>
        <w:t xml:space="preserve">       200       50        2</w:t>
      </w:r>
    </w:p>
    <w:p w:rsidR="009317DD" w:rsidRPr="003F536F" w:rsidRDefault="00AE1F9D" w:rsidP="00AE1F9D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6   1200    300      12     = 1512</w:t>
      </w:r>
    </w:p>
    <w:p w:rsidR="00AE1F9D" w:rsidRPr="003F536F" w:rsidRDefault="00AE1F9D" w:rsidP="00AE1F9D">
      <w:pPr>
        <w:spacing w:after="0"/>
        <w:rPr>
          <w:rFonts w:ascii="Arial" w:hAnsi="Arial" w:cs="Arial"/>
          <w:sz w:val="24"/>
          <w:szCs w:val="24"/>
        </w:rPr>
      </w:pPr>
    </w:p>
    <w:p w:rsidR="00AE1F9D" w:rsidRPr="003F536F" w:rsidRDefault="00AE1F9D" w:rsidP="00AE1F9D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Or</w:t>
      </w:r>
      <w:r w:rsidR="00E21E3B" w:rsidRPr="003F536F">
        <w:rPr>
          <w:rFonts w:ascii="Arial" w:hAnsi="Arial" w:cs="Arial"/>
          <w:sz w:val="24"/>
          <w:szCs w:val="24"/>
        </w:rPr>
        <w:t>…</w:t>
      </w:r>
      <w:r w:rsidR="00E21E3B" w:rsidRPr="003F536F">
        <w:rPr>
          <w:rFonts w:ascii="Arial" w:hAnsi="Arial" w:cs="Arial"/>
          <w:sz w:val="24"/>
          <w:szCs w:val="24"/>
        </w:rPr>
        <w:tab/>
      </w:r>
      <w:r w:rsidR="00E21E3B" w:rsidRPr="003F536F">
        <w:rPr>
          <w:rFonts w:ascii="Arial" w:hAnsi="Arial" w:cs="Arial"/>
          <w:sz w:val="24"/>
          <w:szCs w:val="24"/>
        </w:rPr>
        <w:tab/>
      </w:r>
      <w:r w:rsidR="00E21E3B" w:rsidRPr="003F536F">
        <w:rPr>
          <w:rFonts w:ascii="Arial" w:hAnsi="Arial" w:cs="Arial"/>
          <w:sz w:val="24"/>
          <w:szCs w:val="24"/>
        </w:rPr>
        <w:tab/>
        <w:t>leading to written method</w:t>
      </w:r>
    </w:p>
    <w:p w:rsidR="00AE1F9D" w:rsidRPr="003F536F" w:rsidRDefault="00AE1F9D" w:rsidP="00AE1F9D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     252</w:t>
      </w:r>
      <w:r w:rsidR="00E21E3B" w:rsidRPr="003F536F">
        <w:rPr>
          <w:rFonts w:ascii="Arial" w:hAnsi="Arial" w:cs="Arial"/>
          <w:sz w:val="24"/>
          <w:szCs w:val="24"/>
        </w:rPr>
        <w:tab/>
      </w:r>
      <w:r w:rsidR="00E21E3B" w:rsidRPr="003F536F">
        <w:rPr>
          <w:rFonts w:ascii="Arial" w:hAnsi="Arial" w:cs="Arial"/>
          <w:sz w:val="24"/>
          <w:szCs w:val="24"/>
        </w:rPr>
        <w:tab/>
      </w:r>
      <w:r w:rsidR="00E21E3B" w:rsidRPr="003F536F">
        <w:rPr>
          <w:rFonts w:ascii="Arial" w:hAnsi="Arial" w:cs="Arial"/>
          <w:sz w:val="24"/>
          <w:szCs w:val="24"/>
        </w:rPr>
        <w:tab/>
      </w:r>
      <w:r w:rsidR="00E21E3B" w:rsidRPr="003F536F">
        <w:rPr>
          <w:rFonts w:ascii="Arial" w:hAnsi="Arial" w:cs="Arial"/>
          <w:sz w:val="24"/>
          <w:szCs w:val="24"/>
        </w:rPr>
        <w:tab/>
      </w:r>
      <w:r w:rsidR="00B22B14">
        <w:rPr>
          <w:rFonts w:ascii="Arial" w:hAnsi="Arial" w:cs="Arial"/>
          <w:sz w:val="24"/>
          <w:szCs w:val="24"/>
        </w:rPr>
        <w:t xml:space="preserve">    </w:t>
      </w:r>
      <w:r w:rsidR="00E21E3B" w:rsidRPr="003F536F">
        <w:rPr>
          <w:rFonts w:ascii="Arial" w:hAnsi="Arial" w:cs="Arial"/>
          <w:sz w:val="24"/>
          <w:szCs w:val="24"/>
        </w:rPr>
        <w:t>252</w:t>
      </w:r>
    </w:p>
    <w:p w:rsidR="00AE1F9D" w:rsidRPr="003F536F" w:rsidRDefault="00AE1F9D" w:rsidP="00AE1F9D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  <w:u w:val="single"/>
        </w:rPr>
        <w:t xml:space="preserve">     </w:t>
      </w:r>
      <w:proofErr w:type="gramStart"/>
      <w:r w:rsidRPr="003F536F">
        <w:rPr>
          <w:rFonts w:ascii="Arial" w:hAnsi="Arial" w:cs="Arial"/>
          <w:sz w:val="24"/>
          <w:szCs w:val="24"/>
          <w:u w:val="single"/>
        </w:rPr>
        <w:t>x</w:t>
      </w:r>
      <w:r w:rsidR="00E21E3B" w:rsidRPr="003F536F">
        <w:rPr>
          <w:rFonts w:ascii="Arial" w:hAnsi="Arial" w:cs="Arial"/>
          <w:sz w:val="24"/>
          <w:szCs w:val="24"/>
          <w:u w:val="single"/>
        </w:rPr>
        <w:t xml:space="preserve">  6</w:t>
      </w:r>
      <w:proofErr w:type="gramEnd"/>
      <w:r w:rsidR="00E21E3B" w:rsidRPr="003F536F">
        <w:rPr>
          <w:rFonts w:ascii="Arial" w:hAnsi="Arial" w:cs="Arial"/>
          <w:sz w:val="24"/>
          <w:szCs w:val="24"/>
        </w:rPr>
        <w:tab/>
      </w:r>
      <w:r w:rsidR="00E21E3B" w:rsidRPr="003F536F">
        <w:rPr>
          <w:rFonts w:ascii="Arial" w:hAnsi="Arial" w:cs="Arial"/>
          <w:sz w:val="24"/>
          <w:szCs w:val="24"/>
        </w:rPr>
        <w:tab/>
      </w:r>
      <w:r w:rsidR="00E21E3B" w:rsidRPr="003F536F">
        <w:rPr>
          <w:rFonts w:ascii="Arial" w:hAnsi="Arial" w:cs="Arial"/>
          <w:sz w:val="24"/>
          <w:szCs w:val="24"/>
        </w:rPr>
        <w:tab/>
        <w:t xml:space="preserve">            </w:t>
      </w:r>
      <w:r w:rsidR="00E21E3B" w:rsidRPr="003F536F">
        <w:rPr>
          <w:rFonts w:ascii="Arial" w:hAnsi="Arial" w:cs="Arial"/>
          <w:sz w:val="24"/>
          <w:szCs w:val="24"/>
          <w:u w:val="single"/>
        </w:rPr>
        <w:t xml:space="preserve">    x 6</w:t>
      </w:r>
    </w:p>
    <w:p w:rsidR="00AE1F9D" w:rsidRPr="003F536F" w:rsidRDefault="00E21E3B" w:rsidP="00AE1F9D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       12</w:t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  <w:t xml:space="preserve">            </w:t>
      </w:r>
      <w:r w:rsidR="00B22B14">
        <w:rPr>
          <w:rFonts w:ascii="Arial" w:hAnsi="Arial" w:cs="Arial"/>
          <w:sz w:val="24"/>
          <w:szCs w:val="24"/>
        </w:rPr>
        <w:t xml:space="preserve"> </w:t>
      </w:r>
      <w:r w:rsidRPr="003F536F">
        <w:rPr>
          <w:rFonts w:ascii="Arial" w:hAnsi="Arial" w:cs="Arial"/>
          <w:sz w:val="24"/>
          <w:szCs w:val="24"/>
          <w:u w:val="single"/>
        </w:rPr>
        <w:t>1512</w:t>
      </w:r>
    </w:p>
    <w:p w:rsidR="00AE1F9D" w:rsidRPr="003F536F" w:rsidRDefault="00E21E3B" w:rsidP="00AE1F9D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3F536F">
        <w:rPr>
          <w:rFonts w:ascii="Arial" w:hAnsi="Arial" w:cs="Arial"/>
          <w:sz w:val="24"/>
          <w:szCs w:val="24"/>
        </w:rPr>
        <w:t xml:space="preserve">     3</w:t>
      </w:r>
      <w:r w:rsidR="00AE1F9D" w:rsidRPr="003F536F">
        <w:rPr>
          <w:rFonts w:ascii="Arial" w:hAnsi="Arial" w:cs="Arial"/>
          <w:sz w:val="24"/>
          <w:szCs w:val="24"/>
        </w:rPr>
        <w:t>00</w:t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="00B22B14">
        <w:rPr>
          <w:rFonts w:ascii="Arial" w:hAnsi="Arial" w:cs="Arial"/>
          <w:sz w:val="24"/>
          <w:szCs w:val="24"/>
        </w:rPr>
        <w:t xml:space="preserve">   </w:t>
      </w:r>
      <w:r w:rsidR="002A1AA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A1AA7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3F536F">
        <w:rPr>
          <w:rFonts w:ascii="Arial" w:hAnsi="Arial" w:cs="Arial"/>
          <w:sz w:val="24"/>
          <w:szCs w:val="24"/>
          <w:vertAlign w:val="superscript"/>
        </w:rPr>
        <w:t xml:space="preserve"> 1</w:t>
      </w:r>
      <w:proofErr w:type="gramEnd"/>
    </w:p>
    <w:p w:rsidR="00AE1F9D" w:rsidRPr="003F536F" w:rsidRDefault="00AE1F9D" w:rsidP="00AE1F9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F536F">
        <w:rPr>
          <w:rFonts w:ascii="Arial" w:hAnsi="Arial" w:cs="Arial"/>
          <w:sz w:val="24"/>
          <w:szCs w:val="24"/>
          <w:u w:val="single"/>
        </w:rPr>
        <w:t xml:space="preserve">  </w:t>
      </w:r>
      <w:r w:rsidR="00E21E3B" w:rsidRPr="003F536F">
        <w:rPr>
          <w:rFonts w:ascii="Arial" w:hAnsi="Arial" w:cs="Arial"/>
          <w:sz w:val="24"/>
          <w:szCs w:val="24"/>
          <w:u w:val="single"/>
        </w:rPr>
        <w:t xml:space="preserve"> 12</w:t>
      </w:r>
      <w:r w:rsidRPr="003F536F">
        <w:rPr>
          <w:rFonts w:ascii="Arial" w:hAnsi="Arial" w:cs="Arial"/>
          <w:sz w:val="24"/>
          <w:szCs w:val="24"/>
          <w:u w:val="single"/>
        </w:rPr>
        <w:t>00</w:t>
      </w:r>
    </w:p>
    <w:p w:rsidR="00E21E3B" w:rsidRPr="003F536F" w:rsidRDefault="00E21E3B" w:rsidP="00AE1F9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F536F">
        <w:rPr>
          <w:rFonts w:ascii="Arial" w:hAnsi="Arial" w:cs="Arial"/>
          <w:sz w:val="24"/>
          <w:szCs w:val="24"/>
          <w:u w:val="single"/>
        </w:rPr>
        <w:lastRenderedPageBreak/>
        <w:t xml:space="preserve">   1512</w:t>
      </w:r>
    </w:p>
    <w:p w:rsidR="00E21E3B" w:rsidRPr="003F536F" w:rsidRDefault="00E44407" w:rsidP="0094711C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9A5AFD5" wp14:editId="3457439D">
            <wp:extent cx="5429250" cy="3037713"/>
            <wp:effectExtent l="0" t="0" r="0" b="0"/>
            <wp:docPr id="211925" name="Picture 21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3329" cy="30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D1" w:rsidRPr="003F536F" w:rsidRDefault="000F1CD1" w:rsidP="0094711C">
      <w:pPr>
        <w:spacing w:after="0"/>
        <w:rPr>
          <w:rFonts w:ascii="Arial" w:hAnsi="Arial" w:cs="Arial"/>
          <w:sz w:val="24"/>
          <w:szCs w:val="24"/>
        </w:rPr>
      </w:pPr>
    </w:p>
    <w:p w:rsidR="0094711C" w:rsidRPr="003F536F" w:rsidRDefault="0094711C" w:rsidP="0094711C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Long multiplication begins in Year 5:</w:t>
      </w:r>
    </w:p>
    <w:p w:rsidR="00FE5841" w:rsidRPr="003F536F" w:rsidRDefault="008350A4" w:rsidP="008350A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852464F" wp14:editId="67602C07">
                <wp:simplePos x="0" y="0"/>
                <wp:positionH relativeFrom="column">
                  <wp:posOffset>1790700</wp:posOffset>
                </wp:positionH>
                <wp:positionV relativeFrom="paragraph">
                  <wp:posOffset>118634</wp:posOffset>
                </wp:positionV>
                <wp:extent cx="1270" cy="2350135"/>
                <wp:effectExtent l="0" t="0" r="36830" b="31115"/>
                <wp:wrapNone/>
                <wp:docPr id="212125" name="Straight Connector 21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3501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B6FFEE1" id="Straight Connector 211538" o:spid="_x0000_s1026" style="position:absolute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1pt,9.35pt" to="141.1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" strokecolor="black [3213]" strokeweight="2pt"/>
            </w:pict>
          </mc:Fallback>
        </mc:AlternateContent>
      </w:r>
      <w:r w:rsidR="00A504F5" w:rsidRPr="003F536F">
        <w:rPr>
          <w:rFonts w:ascii="Arial" w:hAnsi="Arial" w:cs="Arial"/>
          <w:sz w:val="24"/>
          <w:szCs w:val="24"/>
        </w:rPr>
        <w:t xml:space="preserve">                </w:t>
      </w:r>
      <w:r w:rsidR="00FE5841" w:rsidRPr="003F536F">
        <w:rPr>
          <w:rFonts w:ascii="Arial" w:hAnsi="Arial" w:cs="Arial"/>
          <w:sz w:val="24"/>
          <w:szCs w:val="24"/>
        </w:rPr>
        <w:t>10</w:t>
      </w:r>
      <w:r w:rsidR="00FE5841" w:rsidRPr="003F536F">
        <w:rPr>
          <w:rFonts w:ascii="Arial" w:hAnsi="Arial" w:cs="Arial"/>
          <w:sz w:val="24"/>
          <w:szCs w:val="24"/>
        </w:rPr>
        <w:tab/>
      </w:r>
      <w:r w:rsidR="00FE5841" w:rsidRPr="003F536F">
        <w:rPr>
          <w:rFonts w:ascii="Arial" w:hAnsi="Arial" w:cs="Arial"/>
          <w:sz w:val="24"/>
          <w:szCs w:val="24"/>
        </w:rPr>
        <w:tab/>
      </w:r>
      <w:r w:rsidR="00FE5841" w:rsidRPr="003F536F">
        <w:rPr>
          <w:rFonts w:ascii="Arial" w:hAnsi="Arial" w:cs="Arial"/>
          <w:sz w:val="24"/>
          <w:szCs w:val="24"/>
        </w:rPr>
        <w:tab/>
      </w:r>
      <w:r w:rsidR="00754F20" w:rsidRPr="003F536F">
        <w:rPr>
          <w:rFonts w:ascii="Arial" w:hAnsi="Arial" w:cs="Arial"/>
          <w:sz w:val="24"/>
          <w:szCs w:val="24"/>
        </w:rPr>
        <w:t xml:space="preserve">  </w:t>
      </w:r>
      <w:r w:rsidR="00FE5841" w:rsidRPr="003F536F">
        <w:rPr>
          <w:rFonts w:ascii="Arial" w:hAnsi="Arial" w:cs="Arial"/>
          <w:sz w:val="24"/>
          <w:szCs w:val="24"/>
        </w:rPr>
        <w:t>8</w:t>
      </w:r>
    </w:p>
    <w:p w:rsidR="00267E2F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87200" behindDoc="0" locked="0" layoutInCell="1" allowOverlap="1" wp14:anchorId="6F85E587" wp14:editId="7EC355D7">
                <wp:simplePos x="0" y="0"/>
                <wp:positionH relativeFrom="column">
                  <wp:posOffset>1854200</wp:posOffset>
                </wp:positionH>
                <wp:positionV relativeFrom="paragraph">
                  <wp:posOffset>179705</wp:posOffset>
                </wp:positionV>
                <wp:extent cx="1070610" cy="127635"/>
                <wp:effectExtent l="6350" t="8255" r="8890" b="6985"/>
                <wp:wrapNone/>
                <wp:docPr id="212116" name="Group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211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1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1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2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2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2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2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32792C0" id="Group 1777" o:spid="_x0000_s1026" style="position:absolute;margin-left:146pt;margin-top:14.15pt;width:84.3pt;height:10.05pt;z-index:252787200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PDcYA&#10;AADfAAAADwAAAGRycy9kb3ducmV2LnhtbESPS4vCQBCE78L+h6EXvOkkER9ERxFB0dv6Qo9Npk3C&#10;ZnqymVGz/35nQfBYVNVX1GzRmko8qHGlZQVxPwJBnFldcq7gdFz3JiCcR9ZYWSYFv+RgMf/ozDDV&#10;9sl7ehx8LgKEXYoKCu/rVEqXFWTQ9W1NHLybbQz6IJtc6gafAW4qmUTRSBosOSwUWNOqoOz7cDcK&#10;BtchDeyxtaOv5UWuWG9255+NUt3PdjkF4an17/CrvdUKkjiJ4zH8/wlf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rPDcYAAADfAAAADwAAAAAAAAAAAAAAAACYAgAAZHJz&#10;L2Rvd25yZXYueG1sUEsFBgAAAAAEAAQA9QAAAIsDAAAAAA==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bf8EA&#10;AADfAAAADwAAAGRycy9kb3ducmV2LnhtbERPy4rCMBTdC/5DuII7TVsZkWoUEUZ0N77Q5aW5tsXm&#10;pjYZrX9vFoLLw3nPFq2pxIMaV1pWEA8jEMSZ1SXnCo6H38EEhPPIGivLpOBFDhbzbmeGqbZP3tFj&#10;73MRQtilqKDwvk6ldFlBBt3Q1sSBu9rGoA+wyaVu8BnCTSWTKBpLgyWHhgJrWhWU3fb/RsHo8kMj&#10;e2jt+G95livW6+3pvlaq32uXUxCeWv8Vf9wbrSCJkzgOg8Of8AX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1W3/BAAAA3wAAAA8AAAAAAAAAAAAAAAAAmAIAAGRycy9kb3du&#10;cmV2LnhtbFBLBQYAAAAABAAEAPUAAACGAwAAAAA=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+5MYA&#10;AADfAAAADwAAAGRycy9kb3ducmV2LnhtbESPT4vCMBTE78J+h/AWvGnaiqLVKCIoelv/ocdH82zL&#10;Ni/dJmr3228WBI/DzPyGmS1aU4kHNa60rCDuRyCIM6tLzhWcjuveGITzyBory6Tglxws5h+dGaba&#10;PnlPj4PPRYCwS1FB4X2dSumyggy6vq2Jg3ezjUEfZJNL3eAzwE0lkygaSYMlh4UCa1oVlH0f7kbB&#10;4DqkgT22dvS1vMgV683u/LNRqvvZLqcgPLX+HX61t1pBEidxPIH/P+EL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n+5MYAAADfAAAADwAAAAAAAAAAAAAAAACYAgAAZHJz&#10;L2Rvd25yZXYueG1sUEsFBgAAAAAEAAQA9QAAAIsDAAAAAA==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+dxMUA&#10;AADfAAAADwAAAGRycy9kb3ducmV2LnhtbESPTYvCQAyG74L/YYjgTacqK9J1FBFW9LZ+sXsMnWxb&#10;7GRqZ1brvzcHQXIKed8nPPNl6yp1oyaUng2Mhgko4szbknMDp+PXYAYqRGSLlWcy8KAAy0W3M8fU&#10;+jvv6XaIuRIIhxQNFDHWqdYhK8hhGPqaWG5/vnEYZW1ybRu8C9xVepwkU+2wZPlQYE3rgrLL4d8Z&#10;mPx+0MQfWz/9Xv3oNdvN7nzdGNPvtatPUJHa+A6/2ltrYDySEQPxERf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53ExQAAAN8AAAAPAAAAAAAAAAAAAAAAAJgCAABkcnMv&#10;ZG93bnJldi54bWxQSwUGAAAAAAQABAD1AAAAigMAAAAA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4X8AA&#10;AADfAAAADwAAAGRycy9kb3ducmV2LnhtbERPy6rCMBTcC/5DOMLdaaqiSDWKCIp35xNdHppjW2xO&#10;ahO1/r0RBJnVMC9mMqtNIR5Uudyygm4nAkGcWJ1zquCwX7ZHIJxH1lhYJgUvcjCbNhsTjLV98pYe&#10;O5+KUMIuRgWZ92UspUsyMug6tiQO2sVWBn2gVSp1hc9QbgrZi6KhNJhzWMiwpEVGyXV3Nwr65wH1&#10;7b62w838JBesV//H20qpv1Y9H4PwVPuf+ZteawW97gfw+RO+gJ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M4X8AAAADfAAAADwAAAAAAAAAAAAAAAACYAgAAZHJzL2Rvd25y&#10;ZXYueG1sUEsFBgAAAAAEAAQA9QAAAIUDAAAAAA==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mKMIA&#10;AADfAAAADwAAAGRycy9kb3ducmV2LnhtbERPTYvCMBS8C/6H8ARvmlpZkWoUERS9rbqix0fzbIvN&#10;S22i1n9vBGGZ0zBfzHTemFI8qHaFZQWDfgSCOLW64EzB32HVG4NwHlljaZkUvMjBfNZuTTHR9sk7&#10;eux9JkIJuwQV5N5XiZQuzcmg69uKOGgXWxv0gdaZ1DU+Q7kpZRxFI2mw4LCQY0XLnNLr/m4UDM8/&#10;NLSHxo5+Fye5ZL3eHm9rpbqdZjEB4anx/+ZveqMVxIOAGD5/whe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aYowgAAAN8AAAAPAAAAAAAAAAAAAAAAAJgCAABkcnMvZG93&#10;bnJldi54bWxQSwUGAAAAAAQABAD1AAAAhwMAAAAA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0Ds8QA&#10;AADfAAAADwAAAGRycy9kb3ducmV2LnhtbERPTWvCQBS8F/wPyyv0VjcmKBJdRQIN7c0apT0+ss8k&#10;NPs2ZrdJ+u+7hYLMaZgvZrufTCsG6l1jWcFiHoEgLq1uuFJwLl6e1yCcR9bYWiYFP+Rgv5s9bDHV&#10;duR3Gk6+EqGEXYoKau+7VEpX1mTQzW1HHLSr7Q36QPtK6h7HUG5aGUfRShpsOCzU2FFWU/l1+jYK&#10;ks8lJbaY7Op4+JAZ6/ztcsuVenqcDhsQniZ/N/+nX7WCeBGQwN+f8AX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9A7PEAAAA3wAAAA8AAAAAAAAAAAAAAAAAmAIAAGRycy9k&#10;b3ducmV2LnhtbFBLBQYAAAAABAAEAPUAAACJAwAAAAA=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bx8EA&#10;AADfAAAADwAAAGRycy9kb3ducmV2LnhtbERPy6rCMBTcX/AfwhHcXVOfSDWKCMp15xNdHppjW2xO&#10;apOr9e+NIMishnkxk1ltCnGnyuWWFXTaEQjixOqcUwWH/fJ3BMJ5ZI2FZVLwJAezaeNngrG2D97S&#10;fedTEUrYxagg876MpXRJRgZd25bEQbvYyqAPtEqlrvARyk0hu1E0lAZzDgsZlrTIKLnu/o2C3nlA&#10;Pbuv7XAzP8kF69X6eFsp1WrW8zEIT7X/mj/pP62g2wnow/tP+AJ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Um8fBAAAA3wAAAA8AAAAAAAAAAAAAAAAAmAIAAGRycy9kb3du&#10;cmV2LnhtbFBLBQYAAAAABAAEAPUAAACGAwAAAAA=&#10;" fillcolor="yellow" strokecolor="#00628c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88224" behindDoc="0" locked="0" layoutInCell="1" allowOverlap="1" wp14:anchorId="26C1053B" wp14:editId="55F2601B">
                <wp:simplePos x="0" y="0"/>
                <wp:positionH relativeFrom="column">
                  <wp:posOffset>1859915</wp:posOffset>
                </wp:positionH>
                <wp:positionV relativeFrom="paragraph">
                  <wp:posOffset>344805</wp:posOffset>
                </wp:positionV>
                <wp:extent cx="1070610" cy="127635"/>
                <wp:effectExtent l="12065" t="11430" r="12700" b="13335"/>
                <wp:wrapNone/>
                <wp:docPr id="212107" name="Group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210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0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1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1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1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1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1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1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3DB555D" id="Group 1786" o:spid="_x0000_s1026" style="position:absolute;margin-left:146.45pt;margin-top:27.15pt;width:84.3pt;height:10.05pt;z-index:252788224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NosEA&#10;AADfAAAADwAAAGRycy9kb3ducmV2LnhtbERPy4rCMBTdC/5DuII7TVsZkWoUEUZ0N77Q5aW5tsXm&#10;pjYZrX9vFoLLw3nPFq2pxIMaV1pWEA8jEMSZ1SXnCo6H38EEhPPIGivLpOBFDhbzbmeGqbZP3tFj&#10;73MRQtilqKDwvk6ldFlBBt3Q1sSBu9rGoA+wyaVu8BnCTSWTKBpLgyWHhgJrWhWU3fb/RsHo8kMj&#10;e2jt+G95livW6+3pvlaq32uXUxCeWv8Vf9wbrSCJkzgKg8Of8AX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szaLBAAAA3wAAAA8AAAAAAAAAAAAAAAAAmAIAAGRycy9kb3du&#10;cmV2LnhtbFBLBQYAAAAABAAEAPUAAACGAwAAAAA=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oOccA&#10;AADfAAAADwAAAGRycy9kb3ducmV2LnhtbESPQWvCQBSE74X+h+UVvNVNIkqbuooIBr3V2KLHR/Y1&#10;Cc2+TbNrkv77bkHwOMzMN8xyPZpG9NS52rKCeBqBIC6srrlU8HHaPb+AcB5ZY2OZFPySg/Xq8WGJ&#10;qbYDH6nPfSkChF2KCirv21RKV1Rk0E1tSxy8L9sZ9EF2pdQdDgFuGplE0UIarDksVNjStqLiO78a&#10;BbPLnGb2NNrF++Yst6yzw+dPptTkady8gfA0+nv41t5rBUmcxNEr/P8JX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gaDnHAAAA3wAAAA8AAAAAAAAAAAAAAAAAmAIAAGRy&#10;cy9kb3ducmV2LnhtbFBLBQYAAAAABAAEAPUAAACMAwAAAAA=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XecMA&#10;AADfAAAADwAAAGRycy9kb3ducmV2LnhtbESPy4rCMBSG94LvEI7gTtNWRqQaRYQR3Y03dHlojm2x&#10;OalNRuvbm4Xg8ue/8c0WranEgxpXWlYQDyMQxJnVJecKjoffwQSE88gaK8uk4EUOFvNuZ4aptk/e&#10;0WPvcxFG2KWooPC+TqV0WUEG3dDWxMG72sagD7LJpW7wGcZNJZMoGkuDJYeHAmtaFZTd9v9Gwejy&#10;QyN7aO34b3mWK9br7em+Vqrfa5dTEJ5a/w1/2hutIImTOA4EgSew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NXecMAAADfAAAADwAAAAAAAAAAAAAAAACYAgAAZHJzL2Rv&#10;d25yZXYueG1sUEsFBgAAAAAEAAQA9QAAAIgDAAAAAA==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/y4sYA&#10;AADfAAAADwAAAGRycy9kb3ducmV2LnhtbESPQWvCQBSE7wX/w/IK3upmIxVJXUMQKnqrWmmPj+xr&#10;Epp9G7Nbjf/eFYQeh5n5hlnkg23FmXrfONagJgkI4tKZhisNn4f3lzkIH5ANto5Jw5U85MvR0wIz&#10;4y68o/M+VCJC2GeooQ6hy6T0ZU0W/cR1xNH7cb3FEGVfSdPjJcJtK9MkmUmLDceFGjta1VT+7v+s&#10;hun3K03dYXCzj+JLrtist8fTWuvx81C8gQg0hP/wo70xGlKVKqXg/id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/y4sYAAADfAAAADwAAAAAAAAAAAAAAAACYAgAAZHJz&#10;L2Rvd25yZXYueG1sUEsFBgAAAAAEAAQA9QAAAIsDAAAAAA==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1slcYA&#10;AADfAAAADwAAAGRycy9kb3ducmV2LnhtbESPT2vCQBTE74LfYXmCN938oSJpNiJCxd6qVtrjI/ua&#10;BLNvY3Yb02/vFgo9DjPzGybfjKYVA/WusawgXkYgiEurG64UvJ9fFmsQziNrbC2Tgh9ysCmmkxwz&#10;be98pOHkKxEg7DJUUHvfZVK6siaDbmk74uB92d6gD7KvpO7xHuCmlUkUraTBhsNCjR3taiqvp2+j&#10;IP18otSeR7t6237IHev96+W2V2o+G7fPIDyN/j/81z5oBUmcxHECv3/CF5D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1slcYAAADfAAAADwAAAAAAAAAAAAAAAACYAgAAZHJz&#10;L2Rvd25yZXYueG1sUEsFBgAAAAAEAAQA9QAAAIsDAAAAAA==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JDscA&#10;AADfAAAADwAAAGRycy9kb3ducmV2LnhtbESPT2vCQBTE70K/w/IKvenmD4YSXSUEKvVmo6U9PrLP&#10;JDT7Ns1uNX77bqHgcZiZ3zDr7WR6caHRdZYVxIsIBHFtdceNgtPxZf4Mwnlkjb1lUnAjB9vNw2yN&#10;ubZXfqNL5RsRIOxyVNB6P+RSurolg25hB+Lgne1o0Ac5NlKPeA1w08skijJpsOOw0OJAZUv1V/Vj&#10;FKSfS0rtcbLZofiQJevd/v17p9TT41SsQHia/D38337VCpI4ieMU/v6EL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RyQ7HAAAA3wAAAA8AAAAAAAAAAAAAAAAAmAIAAGRy&#10;cy9kb3ducmV2LnhtbFBLBQYAAAAABAAEAPUAAACMAwAAAAA=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ResYA&#10;AADfAAAADwAAAGRycy9kb3ducmV2LnhtbESPS4vCQBCE78L+h6EXvOkk8YFERxFB0dv6Qo9Npk3C&#10;ZnqymVGz/35nQfBYVNVX1GzRmko8qHGlZQVxPwJBnFldcq7gdFz3JiCcR9ZYWSYFv+RgMf/ozDDV&#10;9sl7ehx8LgKEXYoKCu/rVEqXFWTQ9W1NHLybbQz6IJtc6gafAW4qmUTRWBosOSwUWNOqoOz7cDcK&#10;BtcRDeyxteOv5UWuWG9255+NUt3PdjkF4an17/CrvdUKkjiJ4yH8/wlf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hResYAAADfAAAADwAAAAAAAAAAAAAAAACYAgAAZHJz&#10;L2Rvd25yZXYueG1sUEsFBgAAAAAEAAQA9QAAAIsDAAAAAA==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04cYA&#10;AADfAAAADwAAAGRycy9kb3ducmV2LnhtbESPT4vCMBTE78J+h/AWvNm0FWWpRhFhRW/+2WU9Pppn&#10;W2xeuk3U+u2NIHgcZuY3zHTemVpcqXWVZQVJFIMgzq2uuFDwc/gefIFwHlljbZkU3MnBfPbRm2Km&#10;7Y13dN37QgQIuwwVlN43mZQuL8mgi2xDHLyTbQ36INtC6hZvAW5qmcbxWBqsOCyU2NCypPy8vxgF&#10;w+OIhvbQ2fF28SeXrFeb3/+VUv3PbjEB4anz7/CrvdYK0iRNkhE8/4Qv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T04cYAAADfAAAADwAAAAAAAAAAAAAAAACYAgAAZHJz&#10;L2Rvd25yZXYueG1sUEsFBgAAAAAEAAQA9QAAAIsDAAAAAA==&#10;" fillcolor="yellow" strokecolor="#00628c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86176" behindDoc="0" locked="0" layoutInCell="1" allowOverlap="1" wp14:anchorId="4E5DC413" wp14:editId="7E37E5B0">
                <wp:simplePos x="0" y="0"/>
                <wp:positionH relativeFrom="column">
                  <wp:posOffset>1859915</wp:posOffset>
                </wp:positionH>
                <wp:positionV relativeFrom="paragraph">
                  <wp:posOffset>15240</wp:posOffset>
                </wp:positionV>
                <wp:extent cx="1070610" cy="127635"/>
                <wp:effectExtent l="12065" t="5715" r="12700" b="9525"/>
                <wp:wrapNone/>
                <wp:docPr id="212098" name="Group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209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0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0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0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0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0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0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10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A57A4B0" id="Group 1768" o:spid="_x0000_s1026" style="position:absolute;margin-left:146.45pt;margin-top:1.2pt;width:84.3pt;height:10.05pt;z-index:252786176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yI8UA&#10;AADfAAAADwAAAGRycy9kb3ducmV2LnhtbESPQYvCMBSE78L+h/AEb5paUbRrFBEUva1W2T0+mrdt&#10;sXnpNlHrvzcLgsdhZr5h5svWVOJGjSstKxgOIhDEmdUl5wpO6aY/BeE8ssbKMil4kIPl4qMzx0Tb&#10;Ox/odvS5CBB2CSoovK8TKV1WkEE3sDVx8H5tY9AH2eRSN3gPcFPJOIom0mDJYaHAmtYFZZfj1SgY&#10;/YxpZNPWTr5W33LNers//22V6nXb1ScIT61/h1/tnVYQD+NoNoP/P+EL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/IjxQAAAN8AAAAPAAAAAAAAAAAAAAAAAJgCAABkcnMv&#10;ZG93bnJldi54bWxQSwUGAAAAAAQABAD1AAAAigMAAAAA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BpMMA&#10;AADfAAAADwAAAGRycy9kb3ducmV2LnhtbESPy4rCMBSG94LvEI7gTtNWRqQaRYQR3Y03dHlojm2x&#10;OalNRuvbm4Xg8ue/8c0WranEgxpXWlYQDyMQxJnVJecKjoffwQSE88gaK8uk4EUOFvNuZ4aptk/e&#10;0WPvcxFG2KWooPC+TqV0WUEG3dDWxMG72sagD7LJpW7wGcZNJZMoGkuDJYeHAmtaFZTd9v9Gwejy&#10;QyN7aO34b3mWK9br7em+Vqrfa5dTEJ5a/w1/2hutIImTOAoEgSew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rBpMMAAADfAAAADwAAAAAAAAAAAAAAAACYAgAAZHJzL2Rv&#10;d25yZXYueG1sUEsFBgAAAAAEAAQA9QAAAIgDAAAAAA==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kP8UA&#10;AADfAAAADwAAAGRycy9kb3ducmV2LnhtbESPT4vCMBTE74LfITzBm6atKFKNIoLi3vyzosdH82yL&#10;zUttona/vVlY2OMwM79h5svWVOJFjSstK4iHEQjizOqScwXfp81gCsJ5ZI2VZVLwQw6Wi25njqm2&#10;bz7Q6+hzESDsUlRQeF+nUrqsIINuaGvi4N1sY9AH2eRSN/gOcFPJJIom0mDJYaHAmtYFZffj0ygY&#10;Xcc0sqfWTvari1yz3n6dH1ul+r12NQPhqfX/4b/2TitI4iSOYvj9E76AXH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mQ/xQAAAN8AAAAPAAAAAAAAAAAAAAAAAJgCAABkcnMv&#10;ZG93bnJldi54bWxQSwUGAAAAAAQABAD1AAAAigMAAAAA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6SMcA&#10;AADfAAAADwAAAGRycy9kb3ducmV2LnhtbESPQWvCQBSE7wX/w/IKvTWbRBokdRURKvXWJkp7fGRf&#10;k9Ds25jdmvjvu4LgcZiZb5jlejKdONPgWssKkigGQVxZ3XKt4FC+PS9AOI+ssbNMCi7kYL2aPSwx&#10;13bkTzoXvhYBwi5HBY33fS6lqxoy6CLbEwfvxw4GfZBDLfWAY4CbTqZxnEmDLYeFBnvaNlT9Fn9G&#10;wfz7hea2nGz2sfmSW9a7/fG0U+rpcdq8gvA0+Xv41n7XCtIkTeIUrn/CF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E+kjHAAAA3wAAAA8AAAAAAAAAAAAAAAAAmAIAAGRy&#10;cy9kb3ducmV2LnhtbFBLBQYAAAAABAAEAPUAAACMAwAAAAA=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f08cA&#10;AADfAAAADwAAAGRycy9kb3ducmV2LnhtbESPT2vCQBTE7wW/w/IK3urmDxWJboIIFXurptIeH9ln&#10;Epp9G7Nbk357t1DocZiZ3zCbYjKduNHgWssK4kUEgriyuuVawXv58rQC4Tyyxs4yKfghB0U+e9hg&#10;pu3IR7qdfC0ChF2GChrv+0xKVzVk0C1sTxy8ix0M+iCHWuoBxwA3nUyiaCkNthwWGuxp11D1dfo2&#10;CtLPZ0ptOdnl2/ZD7ljvX8/XvVLzx2m7BuFp8v/hv/ZBK0jiJI5S+P0Tvo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IX9PHAAAA3wAAAA8AAAAAAAAAAAAAAAAAmAIAAGRy&#10;cy9kb3ducmV2LnhtbFBLBQYAAAAABAAEAPUAAACMAwAAAAA=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Hp8cA&#10;AADfAAAADwAAAGRycy9kb3ducmV2LnhtbESPQWvCQBSE70L/w/IK3nSTaENJXUUEg95abdHjI/ua&#10;hGbfptk1Sf99tyD0OMzMN8xqM5pG9NS52rKCeB6BIC6srrlU8H7ez55BOI+ssbFMCn7IwWb9MFlh&#10;pu3Ab9SffCkChF2GCirv20xKV1Rk0M1tSxy8T9sZ9EF2pdQdDgFuGplEUSoN1hwWKmxpV1HxdboZ&#10;BYvrEy3sebTp6/Yid6zz48d3rtT0cdy+gPA0+v/wvX3QCpI4iaMl/P0JX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hx6fHAAAA3wAAAA8AAAAAAAAAAAAAAAAAmAIAAGRy&#10;cy9kb3ducmV2LnhtbFBLBQYAAAAABAAEAPUAAACMAwAAAAA=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1iPMYA&#10;AADfAAAADwAAAGRycy9kb3ducmV2LnhtbESPQWvCQBSE74X+h+UVvNVNIpESs4oIlXqz2lKPj+wz&#10;CWbfptltEv99VxA8DjPzDZOvRtOInjpXW1YQTyMQxIXVNZcKvo7vr28gnEfW2FgmBVdysFo+P+WY&#10;aTvwJ/UHX4oAYZehgsr7NpPSFRUZdFPbEgfvbDuDPsiulLrDIcBNI5MomkuDNYeFClvaVFRcDn9G&#10;weyU0sweRzvfr3/khvV29/27VWryMq4XIDyN/hG+tz+0giRO4iiF25/w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1iPMYAAADfAAAADwAAAAAAAAAAAAAAAACYAgAAZHJz&#10;L2Rvd25yZXYueG1sUEsFBgAAAAAEAAQA9QAAAIsDAAAAAA==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8S8UA&#10;AADfAAAADwAAAGRycy9kb3ducmV2LnhtbESPQYvCMBSE74L/ITzBm6atbJFqFBFW9Lbqih4fzbMt&#10;Ni+1yWr992ZhYY/DzHzDzJedqcWDWldZVhCPIxDEudUVFwq+j5+jKQjnkTXWlknBixwsF/3eHDNt&#10;n7ynx8EXIkDYZaig9L7JpHR5SQbd2DbEwbva1qAPsi2kbvEZ4KaWSRSl0mDFYaHEhtYl5bfDj1Ew&#10;uXzQxB47m36tznLNerM73TdKDQfdagbCU+f/w3/trVaQxEkcpfD7J3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/xLxQAAAN8AAAAPAAAAAAAAAAAAAAAAAJgCAABkcnMv&#10;ZG93bnJldi54bWxQSwUGAAAAAAQABAD1AAAAigMAAAAA&#10;" fillcolor="yellow" strokecolor="#00628c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84128" behindDoc="0" locked="0" layoutInCell="1" allowOverlap="1" wp14:anchorId="41739A82" wp14:editId="0AFB3396">
                <wp:simplePos x="0" y="0"/>
                <wp:positionH relativeFrom="column">
                  <wp:posOffset>982345</wp:posOffset>
                </wp:positionH>
                <wp:positionV relativeFrom="paragraph">
                  <wp:posOffset>-441325</wp:posOffset>
                </wp:positionV>
                <wp:extent cx="124460" cy="1364615"/>
                <wp:effectExtent l="19050" t="17145" r="16510" b="20320"/>
                <wp:wrapNone/>
                <wp:docPr id="212087" name="Group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2088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89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90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91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92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93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94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95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96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97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01419A" id="Group 1746" o:spid="_x0000_s1026" style="position:absolute;margin-left:77.35pt;margin-top:-34.75pt;width:9.8pt;height:107.45pt;rotation:90;z-index:252784128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XnsMA&#10;AADfAAAADwAAAGRycy9kb3ducmV2LnhtbERP3WqDMBS+H+wdwhnsbkZltGKbljIYLbsp1T7AwZyp&#10;qzmRJFW3p18uBrv8+P63+8UMYiLne8sKsiQFQdxY3XOr4Fq/vxQgfEDWOFgmBd/kYb97fNhiqe3M&#10;F5qq0IoYwr5EBV0IYymlbzoy6BM7Ekfu0zqDIULXSu1wjuFmkHmarqTBnmNDhyO9ddTcqrtRYLNz&#10;+Kjn1zvT7I5F/9UMP+tCqeen5bABEWgJ/+I/90kryLM8LeLg+Cd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VXnsMAAADfAAAADwAAAAAAAAAAAAAAAACYAgAAZHJzL2Rv&#10;d25yZXYueG1sUEsFBgAAAAAEAAQA9QAAAIgDAAAAAA==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yBcYA&#10;AADfAAAADwAAAGRycy9kb3ducmV2LnhtbESP0WrCQBRE3wv+w3IF3+omQWoaXUWEUumLqP2AS/aa&#10;RLN3w+5qYr++KxT6OMzMGWa5Hkwr7uR8Y1lBOk1AEJdWN1wp+D59vOYgfEDW2FomBQ/ysF6NXpZY&#10;aNvzge7HUIkIYV+ggjqErpDSlzUZ9FPbEUfvbJ3BEKWrpHbYR7hpZZYkb9Jgw3Ghxo62NZXX480o&#10;sOk+fJ362Y2pd595cynbn3mu1GQ8bBYgAg3hP/zX3mkFWZol+Ts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nyBcYAAADfAAAADwAAAAAAAAAAAAAAAACYAgAAZHJz&#10;L2Rvd25yZXYueG1sUEsFBgAAAAAEAAQA9QAAAIsDAAAAAA==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NRcUA&#10;AADfAAAADwAAAGRycy9kb3ducmV2LnhtbESP32rCMBTG7wXfIZzB7jRtka12TUUGQ/FmTH2AQ3Ns&#10;uzUnJYm28+nNxWCXH98/fuVmMr24kfOdZQXpMgFBXFvdcaPgfPpY5CB8QNbYWyYFv+RhU81nJRba&#10;jvxFt2NoRBxhX6CCNoShkNLXLRn0SzsQR+9incEQpWukdjjGcdPLLElepMGO40OLA723VP8cr0aB&#10;TT/D4TSurkyj2+Xdd93fX3Olnp+m7RuIQFP4D/+191pBlmbJOhJEnsgCsn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s1FxQAAAN8AAAAPAAAAAAAAAAAAAAAAAJgCAABkcnMv&#10;ZG93bnJldi54bWxQSwUGAAAAAAQABAD1AAAAigMAAAAA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o3scA&#10;AADfAAAADwAAAGRycy9kb3ducmV2LnhtbESPwWrDMBBE74H+g9hCb4lsU1LHjWxKIaTkUprkAxZr&#10;a7u1VkZSYjdfHxUCOQ4z84ZZV5PpxZmc7ywrSBcJCOLa6o4bBcfDZp6D8AFZY2+ZFPyRh6p8mK2x&#10;0HbkLzrvQyMihH2BCtoQhkJKX7dk0C/sQBy9b+sMhihdI7XDMcJNL7MkWUqDHceFFgd6b6n+3Z+M&#10;Apt+ht1hfD4xjW6bdz91f3nJlXp6nN5eQQSawj18a39oBVmaJasU/v/ELy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WaN7HAAAA3wAAAA8AAAAAAAAAAAAAAAAAmAIAAGRy&#10;cy9kb3ducmV2LnhtbFBLBQYAAAAABAAEAPUAAACMAwAAAAA=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T2qcYA&#10;AADfAAAADwAAAGRycy9kb3ducmV2LnhtbESP0WrCQBRE3wv+w3IF3+omQWoaXUWEUumLqP2AS/aa&#10;RLN3w+5qYr++KxT6OMzMGWa5Hkwr7uR8Y1lBOk1AEJdWN1wp+D59vOYgfEDW2FomBQ/ysF6NXpZY&#10;aNvzge7HUIkIYV+ggjqErpDSlzUZ9FPbEUfvbJ3BEKWrpHbYR7hpZZYkb9Jgw3Ghxo62NZXX480o&#10;sOk+fJ362Y2pd595cynbn3mu1GQ8bBYgAg3hP/zX3mkFWZol7xk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T2qcYAAADfAAAADwAAAAAAAAAAAAAAAACYAgAAZHJz&#10;L2Rvd25yZXYueG1sUEsFBgAAAAAEAAQA9QAAAIsDAAAAAA=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TMscA&#10;AADfAAAADwAAAGRycy9kb3ducmV2LnhtbESP0WrCQBRE3wX/YbmFvtVN0lLT6CpSKJW+iNEPuGRv&#10;k9js3bC7mtSv7xYEH4eZOcMs16PpxIWcby0rSGcJCOLK6pZrBcfDx1MOwgdkjZ1lUvBLHtar6WSJ&#10;hbYD7+lShlpECPsCFTQh9IWUvmrIoJ/Znjh639YZDFG6WmqHQ4SbTmZJ8ioNthwXGuzpvaHqpzwb&#10;BTbdha/D8HJmGtxn3p6q7jrPlXp8GDcLEIHGcA/f2lutIEuz5O0Z/v/EL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IUzLHAAAA3wAAAA8AAAAAAAAAAAAAAAAAmAIAAGRy&#10;cy9kb3ducmV2LnhtbFBLBQYAAAAABAAEAPUAAACMAwAAAAA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LRsYA&#10;AADfAAAADwAAAGRycy9kb3ducmV2LnhtbESP0WrCQBRE3wv+w3IF3+omQdoYXUUEsfSlVP2AS/aa&#10;RLN3w+5q0n59tyD4OMzMGWa5Hkwr7uR8Y1lBOk1AEJdWN1wpOB13rzkIH5A1tpZJwQ95WK9GL0ss&#10;tO35m+6HUIkIYV+ggjqErpDSlzUZ9FPbEUfvbJ3BEKWrpHbYR7hpZZYkb9Jgw3Ghxo62NZXXw80o&#10;sOlX+Dz2sxtT7/Z5cynb3/dcqcl42CxABBrCM/xof2gFWZol8xn8/4lf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HLRsYAAADfAAAADwAAAAAAAAAAAAAAAACYAgAAZHJz&#10;L2Rvd25yZXYueG1sUEsFBgAAAAAEAAQA9QAAAIsDAAAAAA=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u3ccA&#10;AADfAAAADwAAAGRycy9kb3ducmV2LnhtbESP0WrCQBRE3wX/YbmFvtVNQlvT6CpSKJW+iNEPuGRv&#10;k9js3bC7mtSv7xYEH4eZOcMs16PpxIWcby0rSGcJCOLK6pZrBcfDx1MOwgdkjZ1lUvBLHtar6WSJ&#10;hbYD7+lShlpECPsCFTQh9IWUvmrIoJ/Znjh639YZDFG6WmqHQ4SbTmZJ8ioNthwXGuzpvaHqpzwb&#10;BTbdha/D8HxmGtxn3p6q7jrPlXp8GDcLEIHGcA/f2lutIEuz5O0F/v/EL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tbt3HAAAA3wAAAA8AAAAAAAAAAAAAAAAAmAIAAGRy&#10;cy9kb3ducmV2LnhtbFBLBQYAAAAABAAEAPUAAACMAwAAAAA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wqsYA&#10;AADfAAAADwAAAGRycy9kb3ducmV2LnhtbESP0WrCQBRE3wv+w3IF3+omQWyMriKFovSlVP2AS/aa&#10;RLN3w+5qol/fLRT6OMzMGWa1GUwr7uR8Y1lBOk1AEJdWN1wpOB0/XnMQPiBrbC2Tggd52KxHLyss&#10;tO35m+6HUIkIYV+ggjqErpDSlzUZ9FPbEUfvbJ3BEKWrpHbYR7hpZZYkc2mw4bhQY0fvNZXXw80o&#10;sOlX+Dz2sxtT73Z5cynb51uu1GQ8bJcgAg3hP/zX3msFWZoliz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/wqsYAAADfAAAADwAAAAAAAAAAAAAAAACYAgAAZHJz&#10;L2Rvd25yZXYueG1sUEsFBgAAAAAEAAQA9QAAAIsDAAAAAA=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NVMcYA&#10;AADfAAAADwAAAGRycy9kb3ducmV2LnhtbESP0WrCQBRE3wv+w3IF3+omQWqMriKFovSlVP2AS/aa&#10;RLN3w+5qol/fLRT6OMzMGWa1GUwr7uR8Y1lBOk1AEJdWN1wpOB0/XnMQPiBrbC2Tggd52KxHLyss&#10;tO35m+6HUIkIYV+ggjqErpDSlzUZ9FPbEUfvbJ3BEKWrpHbYR7hpZZYkb9Jgw3Ghxo7eayqvh5tR&#10;YNOv8HnsZzem3u3y5lK2z3mu1GQ8bJcgAg3hP/zX3msFWZoliz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NVMcYAAADf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83104" behindDoc="0" locked="0" layoutInCell="1" allowOverlap="1" wp14:anchorId="61F6CA78" wp14:editId="53C25AA6">
                <wp:simplePos x="0" y="0"/>
                <wp:positionH relativeFrom="column">
                  <wp:posOffset>981710</wp:posOffset>
                </wp:positionH>
                <wp:positionV relativeFrom="paragraph">
                  <wp:posOffset>-601980</wp:posOffset>
                </wp:positionV>
                <wp:extent cx="124460" cy="1364615"/>
                <wp:effectExtent l="18415" t="18415" r="17145" b="19050"/>
                <wp:wrapNone/>
                <wp:docPr id="212076" name="Group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2077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78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79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80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81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82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83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84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85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86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A934B38" id="Group 1735" o:spid="_x0000_s1026" style="position:absolute;margin-left:77.3pt;margin-top:-47.4pt;width:9.8pt;height:107.45pt;rotation:90;z-index:252783104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+zy8YA&#10;AADfAAAADwAAAGRycy9kb3ducmV2LnhtbESP0WrCQBRE3wv9h+UWfKubBGlCdBUpFKUvpeoHXLLX&#10;JJq9G3ZXE/36riD0cZiZM8xiNZpOXMn51rKCdJqAIK6sbrlWcNh/vRcgfEDW2FkmBTfysFq+viyw&#10;1HbgX7ruQi0ihH2JCpoQ+lJKXzVk0E9tTxy9o3UGQ5SultrhEOGmk1mSfEiDLceFBnv6bKg67y5G&#10;gU1/wvd+mF2YBrcp2lPV3fNCqcnbuJ6DCDSG//CzvdUKsjRL8hwef+IX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+zy8YAAADfAAAADwAAAAAAAAAAAAAAAACYAgAAZHJz&#10;L2Rvd25yZXYueG1sUEsFBgAAAAAEAAQA9QAAAIsDAAAAAA==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nucIA&#10;AADfAAAADwAAAGRycy9kb3ducmV2LnhtbERPy4rCMBTdC/5DuAOz07Rl0NIxyiCIgxvx8QGX5k5b&#10;bW5KEm3HrzcLweXhvBerwbTiTs43lhWk0wQEcWl1w5WC82kzyUH4gKyxtUwK/snDajkeLbDQtucD&#10;3Y+hEjGEfYEK6hC6Qkpf1mTQT21HHLk/6wyGCF0ltcM+hptWZkkykwYbjg01drSuqbweb0aBTfdh&#10;d+q/bky92+bNpWwf81ypz4/h5xtEoCG8xS/3r1aQpVkyj4Pjn/gF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Ce5wgAAAN8AAAAPAAAAAAAAAAAAAAAAAJgCAABkcnMvZG93&#10;bnJldi54bWxQSwUGAAAAAAQABAD1AAAAhwMAAAAA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CIsYA&#10;AADfAAAADwAAAGRycy9kb3ducmV2LnhtbESP0WrCQBRE3wv+w3IF3+omQWqMriKFovSlVP2AS/aa&#10;RLN3w+5qol/fLRT6OMzMGWa1GUwr7uR8Y1lBOk1AEJdWN1wpOB0/XnMQPiBrbC2Tggd52KxHLyss&#10;tO35m+6HUIkIYV+ggjqErpDSlzUZ9FPbEUfvbJ3BEKWrpHbYR7hpZZYkb9Jgw3Ghxo7eayqvh5tR&#10;YNOv8HnsZzem3u3y5lK2z3mu1GQ8bJcgAg3hP/zX3msFWZol8wX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yCIsYAAADfAAAADwAAAAAAAAAAAAAAAACYAgAAZHJz&#10;L2Rvd25yZXYueG1sUEsFBgAAAAAEAAQA9QAAAIsDAAAAAA==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bmMUA&#10;AADfAAAADwAAAGRycy9kb3ducmV2LnhtbESP32qDMBTG7wd7h3AGu5tRGa3YpqUMRstuSrUPcDBn&#10;6mpOJEnV7emXi8EuP75//Lb7xQxiIud7ywqyJAVB3Fjdc6vgWr+/FCB8QNY4WCYF3+Rhv3t82GKp&#10;7cwXmqrQijjCvkQFXQhjKaVvOjLoEzsSR+/TOoMhStdK7XCO42aQeZqupMGe40OHI7111Nyqu1Fg&#10;s3P4qOfXO9PsjkX/1Qw/60Kp56flsAERaAn/4b/2SSvIszwtIkHkiS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1uYxQAAAN8AAAAPAAAAAAAAAAAAAAAAAJgCAABkcnMv&#10;ZG93bnJldi54bWxQSwUGAAAAAAQABAD1AAAAigMAAAAA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+A8YA&#10;AADfAAAADwAAAGRycy9kb3ducmV2LnhtbESP0WrCQBRE3wv9h+UKvtVNgrQhuooUROmLaPyAS/aa&#10;pM3eDburif16tyD0cZiZM8xyPZpO3Mj51rKCdJaAIK6sbrlWcC63bzkIH5A1dpZJwZ08rFevL0ss&#10;tB34SLdTqEWEsC9QQRNCX0jpq4YM+pntiaN3sc5giNLVUjscItx0MkuSd2mw5bjQYE+fDVU/p6tR&#10;YNND+CqH+ZVpcLu8/a66349cqelk3CxABBrDf/jZ3msFWZoleQp/f+IX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/+A8YAAADfAAAADwAAAAAAAAAAAAAAAACYAgAAZHJz&#10;L2Rvd25yZXYueG1sUEsFBgAAAAAEAAQA9QAAAIsDAAAAAA=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1gdMYA&#10;AADfAAAADwAAAGRycy9kb3ducmV2LnhtbESP0WrCQBRE3wv+w3IF3+omQdoQXUUEUfpSavyAS/aa&#10;RLN3w+5qYr++Wyj0cZiZM8xqM5pOPMj51rKCdJ6AIK6sbrlWcC73rzkIH5A1dpZJwZM8bNaTlxUW&#10;2g78RY9TqEWEsC9QQRNCX0jpq4YM+rntiaN3sc5giNLVUjscItx0MkuSN2mw5bjQYE+7hqrb6W4U&#10;2PQzfJTD4s40uEPeXqvu+z1XajYdt0sQgcbwH/5rH7WCLM2SPIPfP/EL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1gdMYAAADfAAAADwAAAAAAAAAAAAAAAACYAgAAZHJz&#10;L2Rvd25yZXYueG1sUEsFBgAAAAAEAAQA9QAAAIsDAAAAAA=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F78cA&#10;AADfAAAADwAAAGRycy9kb3ducmV2LnhtbESPwWrDMBBE74H+g9hCb7FsNzTGtRJKIaTkUprkAxZr&#10;a7u1VkZSYjdfHxUCOQ4z84ap1pPpxZmc7ywryJIUBHFtdceNguNhMy9A+ICssbdMCv7Iw3r1MKuw&#10;1HbkLzrvQyMihH2JCtoQhlJKX7dk0Cd2II7et3UGQ5SukdrhGOGml3mavkiDHceFFgd6b6n+3Z+M&#10;Apt9ht1hXJyYRrctup+6vywLpZ4ep7dXEIGmcA/f2h9aQZ7lafEM/3/iF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Rxe/HAAAA3wAAAA8AAAAAAAAAAAAAAAAAmAIAAGRy&#10;cy9kb3ducmV2LnhtbFBLBQYAAAAABAAEAPUAAACMAwAAAAA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dm8UA&#10;AADfAAAADwAAAGRycy9kb3ducmV2LnhtbESP0WrCQBRE3wv+w3IF3+omQdoQXUUEUXwpVT/gkr0m&#10;0ezdsLua6Nd3C4U+DjNzhlmsBtOKBznfWFaQThMQxKXVDVcKzqftew7CB2SNrWVS8CQPq+XobYGF&#10;tj1/0+MYKhEh7AtUUIfQFVL6siaDfmo74uhdrDMYonSV1A77CDetzJLkQxpsOC7U2NGmpvJ2vBsF&#10;Nv0Kh1M/uzP1bpc317J9feZKTcbDeg4i0BD+w3/tvVaQpVmSz+D3T/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F2bxQAAAN8AAAAPAAAAAAAAAAAAAAAAAJgCAABkcnMv&#10;ZG93bnJldi54bWxQSwUGAAAAAAQABAD1AAAAigMAAAAA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4AMcA&#10;AADfAAAADwAAAGRycy9kb3ducmV2LnhtbESPwWrDMBBE74H+g9hCb7Fs0zTGtRJKIaTkUprkAxZr&#10;a7u1VkZSYjdfHxUCOQ4z84ap1pPpxZmc7ywryJIUBHFtdceNguNhMy9A+ICssbdMCv7Iw3r1MKuw&#10;1HbkLzrvQyMihH2JCtoQhlJKX7dk0Cd2II7et3UGQ5SukdrhGOGml3mavkiDHceFFgd6b6n+3Z+M&#10;Apt9ht1hfD4xjW5bdD91f1kWSj09Tm+vIAJN4R6+tT+0gjzL02IB/3/iF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0+ADHAAAA3wAAAA8AAAAAAAAAAAAAAAAAmAIAAGRy&#10;cy9kb3ducmV2LnhtbFBLBQYAAAAABAAEAPUAAACMAwAAAAA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md8YA&#10;AADfAAAADwAAAGRycy9kb3ducmV2LnhtbESP0WrCQBRE34X+w3ILfdNNQrEhuooUitIX0fgBl+w1&#10;iWbvht3VpP36riD0cZiZM8xyPZpO3Mn51rKCdJaAIK6sbrlWcCq/pjkIH5A1dpZJwQ95WK9eJkss&#10;tB34QPdjqEWEsC9QQRNCX0jpq4YM+pntiaN3ts5giNLVUjscItx0MkuSuTTYclxosKfPhqrr8WYU&#10;2HQfvsvh/cY0uG3eXqru9yNX6u113CxABBrDf/jZ3mkFWZol+Rwef+IX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Zmd8YAAADf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85152" behindDoc="0" locked="0" layoutInCell="1" allowOverlap="1" wp14:anchorId="621C7236" wp14:editId="78566EA2">
                <wp:simplePos x="0" y="0"/>
                <wp:positionH relativeFrom="column">
                  <wp:posOffset>981710</wp:posOffset>
                </wp:positionH>
                <wp:positionV relativeFrom="paragraph">
                  <wp:posOffset>-272415</wp:posOffset>
                </wp:positionV>
                <wp:extent cx="124460" cy="1364615"/>
                <wp:effectExtent l="18415" t="14605" r="17145" b="13335"/>
                <wp:wrapNone/>
                <wp:docPr id="212065" name="Group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2066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67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68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69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70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71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72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73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74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75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BE4F79" id="Group 1757" o:spid="_x0000_s1026" style="position:absolute;margin-left:77.3pt;margin-top:-21.45pt;width:9.8pt;height:107.45pt;rotation:90;z-index:252785152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AjcYA&#10;AADfAAAADwAAAGRycy9kb3ducmV2LnhtbESP0WrCQBRE3wv+w3IF3+omQdKQuooIovSlVPsBl+w1&#10;iWbvht3VRL++Wyj0cZiZM8xyPZpO3Mn51rKCdJ6AIK6sbrlW8H3avRYgfEDW2FkmBQ/ysF5NXpZY&#10;ajvwF92PoRYRwr5EBU0IfSmlrxoy6Oe2J47e2TqDIUpXS+1wiHDTySxJcmmw5bjQYE/bhqrr8WYU&#10;2PQzfJyGxY1pcPuivVTd861QajYdN+8gAo3hP/zXPmgFWZoleQ6/f+IX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qAjcYAAADfAAAADwAAAAAAAAAAAAAAAACYAgAAZHJz&#10;L2Rvd25yZXYueG1sUEsFBgAAAAAEAAQA9QAAAIsDAAAAAA==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lFsUA&#10;AADfAAAADwAAAGRycy9kb3ducmV2LnhtbESP0WrCQBRE3wX/YblC33STUDREVxGhtPhSqn7AJXtN&#10;otm7YXc1qV/fFYQ+DjNzhlltBtOKOznfWFaQzhIQxKXVDVcKTsePaQ7CB2SNrWVS8EseNuvxaIWF&#10;tj3/0P0QKhEh7AtUUIfQFVL6siaDfmY74uidrTMYonSV1A77CDetzJJkLg02HBdq7GhXU3k93IwC&#10;m36H/bF/vzH17jNvLmX7WORKvU2G7RJEoCH8h1/tL60gS7NkvoDnn/g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iUWxQAAAN8AAAAPAAAAAAAAAAAAAAAAAJgCAABkcnMv&#10;ZG93bnJldi54bWxQSwUGAAAAAAQABAD1AAAAigMAAAAA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xZMMA&#10;AADfAAAADwAAAGRycy9kb3ducmV2LnhtbERP3WqDMBS+H+wdwin0bkalOLFNSxmMld2M1T7AwZyq&#10;mzmRJFW7p18uBrv8+P53h8UMYiLne8sKsiQFQdxY3XOr4FK/PpUgfEDWOFgmBXfycNg/Puyw0nbm&#10;T5rOoRUxhH2FCroQxkpK33Rk0Cd2JI7c1TqDIULXSu1wjuFmkHmaFtJgz7Ghw5FeOmq+zzejwGYf&#10;4b2eNzem2b2V/Vcz/DyXSq1Xy3ELItAS/sV/7pNWkGd5WsTB8U/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mxZMMAAADfAAAADwAAAAAAAAAAAAAAAACYAgAAZHJzL2Rv&#10;d25yZXYueG1sUEsFBgAAAAAEAAQA9QAAAIgDAAAAAA==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U/8YA&#10;AADfAAAADwAAAGRycy9kb3ducmV2LnhtbESP0WrCQBRE3wv+w3IF3+omQWyMriKFovSlVP2AS/aa&#10;RLN3w+5qol/fLRT6OMzMGWa1GUwr7uR8Y1lBOk1AEJdWN1wpOB0/XnMQPiBrbC2Tggd52KxHLyss&#10;tO35m+6HUIkIYV+ggjqErpDSlzUZ9FPbEUfvbJ3BEKWrpHbYR7hpZZYkc2mw4bhQY0fvNZXXw80o&#10;sOlX+Dz2sxtT73Z5cynb51uu1GQ8bJcgAg3hP/zX3msFWZol8wX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UU/8YAAADfAAAADwAAAAAAAAAAAAAAAACYAgAAZHJz&#10;L2Rvd25yZXYueG1sUEsFBgAAAAAEAAQA9QAAAIsDAAAAAA==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rv8QA&#10;AADfAAAADwAAAGRycy9kb3ducmV2LnhtbESPy4rCMBSG94LvEM7A7DRtGbR0jDII4uBGvDzAoTnT&#10;VpuTkkTb8enNQnD589/4FqvBtOJOzjeWFaTTBARxaXXDlYLzaTPJQfiArLG1TAr+ycNqOR4tsNC2&#10;5wPdj6EScYR9gQrqELpCSl/WZNBPbUccvT/rDIYoXSW1wz6Om1ZmSTKTBhuODzV2tK6pvB5vRoFN&#10;92F36r9uTL3b5s2lbB/zXKnPj+HnG0SgIbzDr/avVpClWTKPBJEns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K7/EAAAA3wAAAA8AAAAAAAAAAAAAAAAAmAIAAGRycy9k&#10;b3ducmV2LnhtbFBLBQYAAAAABAAEAPUAAACJAwAAAAA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OJMYA&#10;AADfAAAADwAAAGRycy9kb3ducmV2LnhtbESP0WrCQBRE3wv+w3IF3+omQWpI3YQiiNKXUu0HXLK3&#10;Sdrs3bC7mujXdwWhj8PMnGE21WR6cSHnO8sK0mUCgri2uuNGwddp95yD8AFZY2+ZFFzJQ1XOnjZY&#10;aDvyJ12OoRERwr5ABW0IQyGlr1sy6Jd2II7et3UGQ5SukdrhGOGml1mSvEiDHceFFgfatlT/Hs9G&#10;gU0/wvtpXJ2ZRrfPu5+6v61zpRbz6e0VRKAp/Icf7YNWkKVZsk7h/id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qOJMYAAADfAAAADwAAAAAAAAAAAAAAAACYAgAAZHJz&#10;L2Rvd25yZXYueG1sUEsFBgAAAAAEAAQA9QAAAIsDAAAAAA=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QU8UA&#10;AADfAAAADwAAAGRycy9kb3ducmV2LnhtbESP0WrCQBRE3wX/YbmCb7pJEA2pq4ggLX2Raj/gkr0m&#10;0ezdsLua6Nd3C4U+DjNzhllvB9OKBznfWFaQzhMQxKXVDVcKvs+HWQ7CB2SNrWVS8CQP2814tMZC&#10;256/6HEKlYgQ9gUqqEPoCil9WZNBP7cdcfQu1hkMUbpKaod9hJtWZkmylAYbjgs1drSvqbyd7kaB&#10;TY/h89wv7ky9e8+ba9m+VrlS08mwewMRaAj/4b/2h1aQpVmyyuD3T/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BBTxQAAAN8AAAAPAAAAAAAAAAAAAAAAAJgCAABkcnMv&#10;ZG93bnJldi54bWxQSwUGAAAAAAQABAD1AAAAigMAAAAA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1yMYA&#10;AADfAAAADwAAAGRycy9kb3ducmV2LnhtbESP0WrCQBRE3wv+w3IF3+omsdQQXUUEUfpSqn7AJXtN&#10;otm7YXc1sV/fLRT6OMzMGWa5HkwrHuR8Y1lBOk1AEJdWN1wpOJ92rzkIH5A1tpZJwZM8rFejlyUW&#10;2vb8RY9jqESEsC9QQR1CV0jpy5oM+qntiKN3sc5giNJVUjvsI9y0MkuSd2mw4bhQY0fbmsrb8W4U&#10;2PQzfJz6tztT7/Z5cy3b73mu1GQ8bBYgAg3hP/zXPmgFWZol8xn8/olf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S1yMYAAADfAAAADwAAAAAAAAAAAAAAAACYAgAAZHJz&#10;L2Rvd25yZXYueG1sUEsFBgAAAAAEAAQA9QAAAIsDAAAAAA=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tvMYA&#10;AADfAAAADwAAAGRycy9kb3ducmV2LnhtbESPzWrDMBCE74W+g9hCbo1sExrjRjalUBpyKfl5gMXa&#10;2k6slZGU2MnTR4VCjsPMfMOsqsn04kLOd5YVpPMEBHFtdceNgsP+6zUH4QOyxt4yKbiSh6p8flph&#10;oe3IW7rsQiMihH2BCtoQhkJKX7dk0M/tQBy9X+sMhihdI7XDMcJNL7MkeZMGO44LLQ702VJ92p2N&#10;Apv+hM1+XJyZRvedd8e6vy1zpWYv08c7iEBTeIT/22utIEuzZLmAvz/xC8j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0tvMYAAADfAAAADwAAAAAAAAAAAAAAAACYAgAAZHJz&#10;L2Rvd25yZXYueG1sUEsFBgAAAAAEAAQA9QAAAIsDAAAAAA=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IJ8YA&#10;AADfAAAADwAAAGRycy9kb3ducmV2LnhtbESP0WrCQBRE3wv+w3IF3+omwdYQXUUEUfpSqn7AJXtN&#10;otm7YXc1sV/fLRT6OMzMGWa5HkwrHuR8Y1lBOk1AEJdWN1wpOJ92rzkIH5A1tpZJwZM8rFejlyUW&#10;2vb8RY9jqESEsC9QQR1CV0jpy5oM+qntiKN3sc5giNJVUjvsI9y0MkuSd2mw4bhQY0fbmsrb8W4U&#10;2PQzfJz62Z2pd/u8uZbt9zxXajIeNgsQgYbwH/5rH7SCLM2S+Rv8/olf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GIJ8YAAADf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</w:p>
    <w:p w:rsidR="00267E2F" w:rsidRPr="003F536F" w:rsidRDefault="00C70ABA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298176" behindDoc="0" locked="0" layoutInCell="1" allowOverlap="1" wp14:anchorId="41799E0E" wp14:editId="71B15D7E">
                <wp:simplePos x="0" y="0"/>
                <wp:positionH relativeFrom="column">
                  <wp:posOffset>979488</wp:posOffset>
                </wp:positionH>
                <wp:positionV relativeFrom="paragraph">
                  <wp:posOffset>179164</wp:posOffset>
                </wp:positionV>
                <wp:extent cx="124460" cy="1364615"/>
                <wp:effectExtent l="8572" t="0" r="17463" b="17462"/>
                <wp:wrapNone/>
                <wp:docPr id="212882" name="Group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2883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84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85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86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87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88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89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90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91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92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14481D4" id="Group 1839" o:spid="_x0000_s1026" style="position:absolute;margin-left:77.15pt;margin-top:14.1pt;width:9.8pt;height:107.45pt;rotation:90;z-index:253298176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c3MYA&#10;AADfAAAADwAAAGRycy9kb3ducmV2LnhtbESPUWvCMBSF3wf+h3CFvc20ncxQjTIGY+LLmPoDLs21&#10;rTY3JYm27tcvg8EeD+ec73BWm9F24kY+tI415LMMBHHlTMu1huPh/UmBCBHZYOeYNNwpwGY9eVhh&#10;adzAX3Tbx1okCIcSNTQx9qWUoWrIYpi5njh5J+ctxiR9LY3HIcFtJ4sse5EWW04LDfb01lB12V+t&#10;Bpd/xt1hmF+ZBv+h2nPVfS+U1o/T8XUJItIY/8N/7a3RUOSFUs/w+yd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+c3MYAAADfAAAADwAAAAAAAAAAAAAAAACYAgAAZHJz&#10;L2Rvd25yZXYueG1sUEsFBgAAAAAEAAQA9QAAAIsDAAAAAA==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EqMYA&#10;AADfAAAADwAAAGRycy9kb3ducmV2LnhtbESPUWvCMBSF3wf+h3AF32baIluoRhmCKL6MqT/g0ty1&#10;3ZqbkkRb/fXLYLDHwznnO5zVZrSduJEPrWMN+TwDQVw503Kt4XLePSsQISIb7ByThjsF2KwnTyss&#10;jRv4g26nWIsE4VCihibGvpQyVA1ZDHPXEyfv03mLMUlfS+NxSHDbySLLXqTFltNCgz1tG6q+T1er&#10;weXv8XgeFlemwe9V+1V1j1el9Ww6vi1BRBrjf/ivfTAairxQagG/f9IX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YEqMYAAADfAAAADwAAAAAAAAAAAAAAAACYAgAAZHJz&#10;L2Rvd25yZXYueG1sUEsFBgAAAAAEAAQA9QAAAIsDAAAAAA==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hM8YA&#10;AADfAAAADwAAAGRycy9kb3ducmV2LnhtbESPUWvCMBSF3wf+h3CFvc20Zc5QjTIGY+LLmPoDLs21&#10;rTY3JYm27tcvg8EeD+ec73BWm9F24kY+tI415LMMBHHlTMu1huPh/UmBCBHZYOeYNNwpwGY9eVhh&#10;adzAX3Tbx1okCIcSNTQx9qWUoWrIYpi5njh5J+ctxiR9LY3HIcFtJ4sse5EWW04LDfb01lB12V+t&#10;Bpd/xt1heL4yDf5Dteeq+14orR+n4+sSRKQx/of/2lujocgLpebw+yd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qhM8YAAADfAAAADwAAAAAAAAAAAAAAAACYAgAAZHJz&#10;L2Rvd25yZXYueG1sUEsFBgAAAAAEAAQA9QAAAIsDAAAAAA==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/RMYA&#10;AADfAAAADwAAAGRycy9kb3ducmV2LnhtbESPUWvCMBSF3wf+h3AF32baIi50RhFBNvYypvsBl+ba&#10;VpubkkRb/fXLYLDHwznnO5zVZrSduJEPrWMN+TwDQVw503Kt4fu4f1YgQkQ22DkmDXcKsFlPnlZY&#10;GjfwF90OsRYJwqFEDU2MfSllqBqyGOauJ07eyXmLMUlfS+NxSHDbySLLltJiy2mhwZ52DVWXw9Vq&#10;cPln/DgOiyvT4N9Ue666x4vSejYdt68gIo3xP/zXfjcairxQagm/f9IX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g/RMYAAADfAAAADwAAAAAAAAAAAAAAAACYAgAAZHJz&#10;L2Rvd25yZXYueG1sUEsFBgAAAAAEAAQA9QAAAIsDAAAAAA==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a38YA&#10;AADfAAAADwAAAGRycy9kb3ducmV2LnhtbESPUWvCMBSF3wf+h3AF32baIjN0RhFBNvYypvsBl+ba&#10;VpubkkRb/fXLYLDHwznnO5zVZrSduJEPrWMN+TwDQVw503Kt4fu4f1YgQkQ22DkmDXcKsFlPnlZY&#10;GjfwF90OsRYJwqFEDU2MfSllqBqyGOauJ07eyXmLMUlfS+NxSHDbySLLXqTFltNCgz3tGqouh6vV&#10;4PLP+HEcFlemwb+p9lx1j6XSejYdt68gIo3xP/zXfjcairxQagm/f9IX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Sa38YAAADfAAAADwAAAAAAAAAAAAAAAACYAgAAZHJz&#10;L2Rvd25yZXYueG1sUEsFBgAAAAAEAAQA9QAAAIsDAAAAAA=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OrcIA&#10;AADfAAAADwAAAGRycy9kb3ducmV2LnhtbERP3WrCMBS+H/gO4QjezbRFtlCNIoIouxlTH+DQHNtq&#10;c1KSaLs9/XIx2OXH97/ajLYTT/Khdawhn2cgiCtnWq41XM77VwUiRGSDnWPS8E0BNuvJywpL4wb+&#10;oucp1iKFcChRQxNjX0oZqoYshrnriRN3dd5iTNDX0ngcUrjtZJFlb9Jiy6mhwZ52DVX308NqcPln&#10;/DgPiwfT4A+qvVXdz7vSejYdt0sQkcb4L/5zH42GIi+USoPTn/QF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w6twgAAAN8AAAAPAAAAAAAAAAAAAAAAAJgCAABkcnMvZG93&#10;bnJldi54bWxQSwUGAAAAAAQABAD1AAAAhwMAAAAA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rNsYA&#10;AADfAAAADwAAAGRycy9kb3ducmV2LnhtbESPUWvCMBSF3wf+h3CFvc20ZbhYjTIGY+LLmPoDLs21&#10;rTY3JYm27tcvg8EeD+ec73BWm9F24kY+tI415LMMBHHlTMu1huPh/UmBCBHZYOeYNNwpwGY9eVhh&#10;adzAX3Tbx1okCIcSNTQx9qWUoWrIYpi5njh5J+ctxiR9LY3HIcFtJ4ssm0uLLaeFBnt6a6i67K9W&#10;g8s/4+4wPF+ZBv+h2nPVfb8orR+n4+sSRKQx/of/2lujocgLpRbw+yd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erNsYAAADfAAAADwAAAAAAAAAAAAAAAACYAgAAZHJz&#10;L2Rvd25yZXYueG1sUEsFBgAAAAAEAAQA9QAAAIsDAAAAAA=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UdsUA&#10;AADfAAAADwAAAGRycy9kb3ducmV2LnhtbESP32rCMBTG74W9QzgD7zRtGa7rmsoQZMMbmfoAh+as&#10;7daclCTauqc3F4KXH98/fuV6Mr24kPOdZQXpMgFBXFvdcaPgdNwuchA+IGvsLZOCK3lYV0+zEgtt&#10;R/6myyE0Io6wL1BBG8JQSOnrlgz6pR2Io/djncEQpWukdjjGcdPLLElW0mDH8aHFgTYt1X+Hs1Fg&#10;033YHceXM9PoPvPut+7/X3Ol5s/TxzuIQFN4hO/tL60gS7P8LRJEnsgCsr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JR2xQAAAN8AAAAPAAAAAAAAAAAAAAAAAJgCAABkcnMv&#10;ZG93bnJldi54bWxQSwUGAAAAAAQABAD1AAAAigMAAAAA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x7cYA&#10;AADfAAAADwAAAGRycy9kb3ducmV2LnhtbESP0WrCQBRE3wv+w3IF3+omQWoaXUWEUumLqP2AS/aa&#10;RLN3w+5qYr++KxT6OMzMGWa5Hkwr7uR8Y1lBOk1AEJdWN1wp+D59vOYgfEDW2FomBQ/ysF6NXpZY&#10;aNvzge7HUIkIYV+ggjqErpDSlzUZ9FPbEUfvbJ3BEKWrpHbYR7hpZZYkb9Jgw3Ghxo62NZXX480o&#10;sOk+fJ362Y2pd595cynbn3mu1GQ8bBYgAg3hP/zX3mkFWZrl7yk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gx7cYAAADfAAAADwAAAAAAAAAAAAAAAACYAgAAZHJz&#10;L2Rvd25yZXYueG1sUEsFBgAAAAAEAAQA9QAAAIsDAAAAAA=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vmscA&#10;AADfAAAADwAAAGRycy9kb3ducmV2LnhtbESPwWrDMBBE74H+g9hCb4lsU1LHjWxKIaTkUprkAxZr&#10;a7u1VkZSYjdfHxUCOQ4z84ZZV5PpxZmc7ywrSBcJCOLa6o4bBcfDZp6D8AFZY2+ZFPyRh6p8mK2x&#10;0HbkLzrvQyMihH2BCtoQhkJKX7dk0C/sQBy9b+sMhihdI7XDMcJNL7MkWUqDHceFFgd6b6n+3Z+M&#10;Apt+ht1hfD4xjW6bdz91f3nJlXp6nN5eQQSawj18a39oBVma5asM/v/ELy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ar5rHAAAA3wAAAA8AAAAAAAAAAAAAAAAAmAIAAGRy&#10;cy9kb3ducmV2LnhtbFBLBQYAAAAABAAEAPUAAACMAwAAAAA=&#10;" fillcolor="#4f81bd [3204]" strokecolor="#243f60 [1604]" strokeweight="2pt"/>
              </v:group>
            </w:pict>
          </mc:Fallback>
        </mc:AlternateContent>
      </w:r>
    </w:p>
    <w:p w:rsidR="00AE50D3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800512" behindDoc="0" locked="0" layoutInCell="1" allowOverlap="1" wp14:anchorId="30BE4866" wp14:editId="0EEC2E59">
                <wp:simplePos x="0" y="0"/>
                <wp:positionH relativeFrom="column">
                  <wp:posOffset>1854200</wp:posOffset>
                </wp:positionH>
                <wp:positionV relativeFrom="paragraph">
                  <wp:posOffset>280035</wp:posOffset>
                </wp:positionV>
                <wp:extent cx="1070610" cy="127635"/>
                <wp:effectExtent l="6350" t="5715" r="8890" b="9525"/>
                <wp:wrapNone/>
                <wp:docPr id="212056" name="Group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205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5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5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6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6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6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6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6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BDB2FAE" id="Group 1914" o:spid="_x0000_s1026" style="position:absolute;margin-left:146pt;margin-top:22.05pt;width:84.3pt;height:10.05pt;z-index:252800512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F5UMcA&#10;AADfAAAADwAAAGRycy9kb3ducmV2LnhtbESPQWvCQBSE7wX/w/KE3pqNEW2JWUUEQ3uz2lKPj+wz&#10;CWbfxuw2xn/vCoUeh5n5hslWg2lET52rLSuYRDEI4sLqmksFX4ftyxsI55E1NpZJwY0crJajpwxT&#10;ba/8Sf3elyJA2KWooPK+TaV0RUUGXWRb4uCdbGfQB9mVUnd4DXDTyCSO59JgzWGhwpY2FRXn/a9R&#10;MD3OaGoPg53v1j9ywzr/+L7kSj2Ph/UChKfB/4f/2u9aQTJJ4tkrPP6EL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heVDHAAAA3wAAAA8AAAAAAAAAAAAAAAAAmAIAAGRy&#10;cy9kb3ducmV2LnhtbFBLBQYAAAAABAAEAPUAAACMAwAAAAA=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tIsMA&#10;AADfAAAADwAAAGRycy9kb3ducmV2LnhtbERPTWvCQBC9F/wPywjemo2RSIlZRQSl3qxW9DhkxySY&#10;nY3ZrYn/vnso9Ph43/lqMI14UudqywqmUQyCuLC65lLB92n7/gHCeWSNjWVS8CIHq+XoLcdM256/&#10;6Hn0pQgh7DJUUHnfZlK6oiKDLrItceButjPoA+xKqTvsQ7hpZBLHc2mw5tBQYUubior78ccomF1T&#10;mtnTYOeH9UVuWO/258dOqcl4WC9AeBr8v/jP/akVJNMkTsPg8Cd8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7tIsMAAADfAAAADwAAAAAAAAAAAAAAAACYAgAAZHJzL2Rv&#10;d25yZXYueG1sUEsFBgAAAAAEAAQA9QAAAIgDAAAAAA==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IuccA&#10;AADfAAAADwAAAGRycy9kb3ducmV2LnhtbESPQWvCQBSE7wX/w/KE3pqNEaWNWUUEQ3uz2lKPj+wz&#10;CWbfxuw2xn/vCoUeh5n5hslWg2lET52rLSuYRDEI4sLqmksFX4ftyysI55E1NpZJwY0crJajpwxT&#10;ba/8Sf3elyJA2KWooPK+TaV0RUUGXWRb4uCdbGfQB9mVUnd4DXDTyCSO59JgzWGhwpY2FRXn/a9R&#10;MD3OaGoPg53v1j9ywzr/+L7kSj2Ph/UChKfB/4f/2u9aQTJJ4tkbPP6EL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ySLnHAAAA3wAAAA8AAAAAAAAAAAAAAAAAmAIAAGRy&#10;cy9kb3ducmV2LnhtbFBLBQYAAAAABAAEAPUAAACMAwAAAAA=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rmcQA&#10;AADfAAAADwAAAGRycy9kb3ducmV2LnhtbESPy4rCMBSG9wPzDuEMuBvTVqZINRYRFN2NN3R5aI5t&#10;meak00Stb28Wgsuf/8Y3zXvTiBt1rrasIB5GIIgLq2suFRz2y+8xCOeRNTaWScGDHOSzz48pZtre&#10;eUu3nS9FGGGXoYLK+zaT0hUVGXRD2xIH72I7gz7IrpS6w3sYN41MoiiVBmsODxW2tKio+NtdjYLR&#10;+YdGdt/b9Hd+kgvWq83xf6XU4KufT0B46v07/GqvtYIkTqI0EASew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kK5nEAAAA3wAAAA8AAAAAAAAAAAAAAAAAmAIAAGRycy9k&#10;b3ducmV2LnhtbFBLBQYAAAAABAAEAPUAAACJAwAAAAA=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OAsUA&#10;AADfAAAADwAAAGRycy9kb3ducmV2LnhtbESPQYvCMBSE74L/ITzBm6atbJFqFBFW9Lbqih4fzbMt&#10;Ni+1yWr992ZhYY/DzHzDzJedqcWDWldZVhCPIxDEudUVFwq+j5+jKQjnkTXWlknBixwsF/3eHDNt&#10;n7ynx8EXIkDYZaig9L7JpHR5SQbd2DbEwbva1qAPsi2kbvEZ4KaWSRSl0mDFYaHEhtYl5bfDj1Ew&#10;uXzQxB47m36tznLNerM73TdKDQfdagbCU+f/w3/trVaQxEmUxvD7J3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I4CxQAAAN8AAAAPAAAAAAAAAAAAAAAAAJgCAABkcnMv&#10;ZG93bnJldi54bWxQSwUGAAAAAAQABAD1AAAAigMAAAAA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QdccA&#10;AADfAAAADwAAAGRycy9kb3ducmV2LnhtbESPQWvCQBSE7wX/w/IKvTUbExokdRURDPXWJkp7fGRf&#10;k9Ds25hdNf77bqHgcZiZb5jlejK9uNDoOssK5lEMgri2uuNGwaHaPS9AOI+ssbdMCm7kYL2aPSwx&#10;1/bKH3QpfSMChF2OClrvh1xKV7dk0EV2IA7etx0N+iDHRuoRrwFuepnEcSYNdhwWWhxo21L9U56N&#10;gvTrhVJbTTZ733zKLetifzwVSj09TptXEJ4mfw//t9+0gmSexFkCf3/CF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6EHXHAAAA3wAAAA8AAAAAAAAAAAAAAAAAmAIAAGRy&#10;cy9kb3ducmV2LnhtbFBLBQYAAAAABAAEAPUAAACMAwAAAAA=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17scA&#10;AADfAAAADwAAAGRycy9kb3ducmV2LnhtbESPQWvCQBSE7wX/w/IK3urGhAaJriKBBnurWmmPj+wz&#10;Cc2+jdltkv57t1DocZiZb5jNbjKtGKh3jWUFy0UEgri0uuFKwfv55WkFwnlkja1lUvBDDnbb2cMG&#10;M21HPtJw8pUIEHYZKqi97zIpXVmTQbewHXHwrrY36IPsK6l7HAPctDKOolQabDgs1NhRXlP5dfo2&#10;CpLPZ0rsebLp2/5D5qyL18utUGr+OO3XIDxN/j/81z5oBfEyjtIEfv+EL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2te7HAAAA3wAAAA8AAAAAAAAAAAAAAAAAmAIAAGRy&#10;cy9kb3ducmV2LnhtbFBLBQYAAAAABAAEAPUAAACMAwAAAAA=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tmsYA&#10;AADfAAAADwAAAGRycy9kb3ducmV2LnhtbESPT4vCMBTE7wt+h/CEva2pdbdINYoIK+7N9Q96fDTP&#10;tti81CZq/fZGEDwOM/MbZjxtTSWu1LjSsoJ+LwJBnFldcq5gu/n9GoJwHlljZZkU3MnBdNL5GGOq&#10;7Y3/6br2uQgQdikqKLyvUyldVpBB17M1cfCOtjHog2xyqRu8BbipZBxFiTRYclgosKZ5QdlpfTEK&#10;BocfGthNa5PVbC/nrBd/u/NCqc9uOxuB8NT6d/jVXmoFcT+Okm94/glf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8tmsYAAADfAAAADwAAAAAAAAAAAAAAAACYAgAAZHJz&#10;L2Rvd25yZXYueG1sUEsFBgAAAAAEAAQA9QAAAIsDAAAAAA==&#10;" fillcolor="yellow" strokecolor="#00628c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99488" behindDoc="0" locked="0" layoutInCell="1" allowOverlap="1" wp14:anchorId="15BAD624" wp14:editId="3BB5D355">
                <wp:simplePos x="0" y="0"/>
                <wp:positionH relativeFrom="column">
                  <wp:posOffset>1859915</wp:posOffset>
                </wp:positionH>
                <wp:positionV relativeFrom="paragraph">
                  <wp:posOffset>115570</wp:posOffset>
                </wp:positionV>
                <wp:extent cx="1070610" cy="127635"/>
                <wp:effectExtent l="12065" t="12700" r="12700" b="12065"/>
                <wp:wrapNone/>
                <wp:docPr id="212047" name="Group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204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4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5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5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5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5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5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CD3EF62" id="Group 1905" o:spid="_x0000_s1026" style="position:absolute;margin-left:146.45pt;margin-top:9.1pt;width:84.3pt;height:10.05pt;z-index:252799488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7/8QA&#10;AADfAAAADwAAAGRycy9kb3ducmV2LnhtbERPTWvCQBC9C/6HZYTedGNsRVJXEaGhvdmotMchO02C&#10;2dmY3Sbx37sHwePjfa+3g6lFR62rLCuYzyIQxLnVFRcKTseP6QqE88gaa8uk4EYOtpvxaI2Jtj1/&#10;U5f5QoQQdgkqKL1vEildXpJBN7MNceD+bGvQB9gWUrfYh3BTyziKltJgxaGhxIb2JeWX7N8oWPy+&#10;0cIeB7s87H7knnX6db6mSr1Mht07CE+Df4of7k+tIJ7H0WsYHP6EL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ne//EAAAA3wAAAA8AAAAAAAAAAAAAAAAAmAIAAGRycy9k&#10;b3ducmV2LnhtbFBLBQYAAAAABAAEAPUAAACJAwAAAAA=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eZMcA&#10;AADfAAAADwAAAGRycy9kb3ducmV2LnhtbESPQWvCQBSE7wX/w/IKvdWNSSs2uooEKnqr0dIeH9ln&#10;Epp9G7OrSf+9Wyh4HGbmG2axGkwjrtS52rKCyTgCQVxYXXOp4Hh4f56BcB5ZY2OZFPySg9Vy9LDA&#10;VNue93TNfSkChF2KCirv21RKV1Rk0I1tSxy8k+0M+iC7UuoO+wA3jYyjaCoN1hwWKmwpq6j4yS9G&#10;QfL9Sok9DHb6sf6SGevN7vO8UerpcVjPQXga/D38395qBfEkjl7e4O9P+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r3mTHAAAA3wAAAA8AAAAAAAAAAAAAAAAAmAIAAGRy&#10;cy9kb3ducmV2LnhtbFBLBQYAAAAABAAEAPUAAACMAwAAAAA=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hJMUA&#10;AADfAAAADwAAAGRycy9kb3ducmV2LnhtbESPzWrCQBSF9wXfYbiCu2ZiJFJiRhFBqTurFV1eMtck&#10;mLkTM1MT376zKHR5OH98+WowjXhS52rLCqZRDIK4sLrmUsH3afv+AcJ5ZI2NZVLwIger5egtx0zb&#10;nr/oefSlCCPsMlRQed9mUrqiIoMusi1x8G62M+iD7EqpO+zDuGlkEsdzabDm8FBhS5uKivvxxyiY&#10;XVOa2dNg54f1RW5Y7/bnx06pyXhYL0B4Gvx/+K/9qRUk0yROA0HgCS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OEkxQAAAN8AAAAPAAAAAAAAAAAAAAAAAJgCAABkcnMv&#10;ZG93bnJldi54bWxQSwUGAAAAAAQABAD1AAAAigMAAAAA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Ev8YA&#10;AADfAAAADwAAAGRycy9kb3ducmV2LnhtbESPQWvCQBSE74X+h+UVvNVNIpESs4oIlXqz2lKPj+wz&#10;CWbfptltEv99VxA8DjPzDZOvRtOInjpXW1YQTyMQxIXVNZcKvo7vr28gnEfW2FgmBVdysFo+P+WY&#10;aTvwJ/UHX4oAYZehgsr7NpPSFRUZdFPbEgfvbDuDPsiulLrDIcBNI5MomkuDNYeFClvaVFRcDn9G&#10;weyU0sweRzvfr3/khvV29/27VWryMq4XIDyN/hG+tz+0giROojSG25/w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REv8YAAADfAAAADwAAAAAAAAAAAAAAAACYAgAAZHJz&#10;L2Rvd25yZXYueG1sUEsFBgAAAAAEAAQA9QAAAIsDAAAAAA==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ayMcA&#10;AADfAAAADwAAAGRycy9kb3ducmV2LnhtbESPQWvCQBSE7wX/w/KE3pqNEUViNhIClfZm1VKPj+xr&#10;Epp9m2a3Mf77bqHgcZiZb5hsN5lOjDS41rKCRRSDIK6sbrlWcD49P21AOI+ssbNMCm7kYJfPHjJM&#10;tb3yG41HX4sAYZeigsb7PpXSVQ0ZdJHtiYP3aQeDPsihlnrAa4CbTiZxvJYGWw4LDfZUNlR9HX+M&#10;guVlRUt7muz6UHzIkvX+9f17r9TjfCq2IDxN/h7+b79oBckiiVcJ/P0JX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W2sjHAAAA3wAAAA8AAAAAAAAAAAAAAAAAmAIAAGRy&#10;cy9kb3ducmV2LnhtbFBLBQYAAAAABAAEAPUAAACMAwAAAAA=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/U8cA&#10;AADfAAAADwAAAGRycy9kb3ducmV2LnhtbESPT2vCQBTE70K/w/IK3szmD0qJWSUIlXqr2lKPj+xr&#10;Epp9m2a3Mf32bqHgcZiZ3zDFdjKdGGlwrWUFSRSDIK6sbrlW8HZ+XjyBcB5ZY2eZFPySg+3mYVZg&#10;ru2VjzSefC0ChF2OChrv+1xKVzVk0EW2Jw7epx0M+iCHWuoBrwFuOpnG8UoabDksNNjTrqHq6/Rj&#10;FGSXJWX2PNnVa/khd6z3h/fvvVLzx6lcg/A0+Xv4v/2iFaRJGi8z+PsTvo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af1PHAAAA3wAAAA8AAAAAAAAAAAAAAAAAmAIAAGRy&#10;cy9kb3ducmV2LnhtbFBLBQYAAAAABAAEAPUAAACMAwAAAAA=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nJ8cA&#10;AADfAAAADwAAAGRycy9kb3ducmV2LnhtbESPQWvCQBSE7wX/w/IEb3WTWKVEVwmCob1ZbanHR/aZ&#10;BLNvY3aN6b93C4Ueh5n5hlltBtOInjpXW1YQTyMQxIXVNZcKPo+751cQziNrbCyTgh9ysFmPnlaY&#10;anvnD+oPvhQBwi5FBZX3bSqlKyoy6Ka2JQ7e2XYGfZBdKXWH9wA3jUyiaCEN1hwWKmxpW1FxOdyM&#10;gtlpTjN7HOxin33LLev8/euaKzUZD9kShKfB/4f/2m9aQRIn0fwFfv+EL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z5yfHAAAA3wAAAA8AAAAAAAAAAAAAAAAAmAIAAGRy&#10;cy9kb3ducmV2LnhtbFBLBQYAAAAABAAEAPUAAACMAwAAAAA=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9CvMcA&#10;AADfAAAADwAAAGRycy9kb3ducmV2LnhtbESPQWvCQBSE70L/w/IKvZmNkUiJ2YgIFXtrtaUeH9nX&#10;JDT7Ns2uSfrvu4LgcZiZb5h8M5lWDNS7xrKCRRSDIC6tbrhS8HF6mT+DcB5ZY2uZFPyRg03xMMsx&#10;03bkdxqOvhIBwi5DBbX3XSalK2sy6CLbEQfv2/YGfZB9JXWPY4CbViZxvJIGGw4LNXa0q6n8OV6M&#10;guU5paU9TXb1tv2SO9b718/fvVJPj9N2DcLT5O/hW/ugFSSLJE5TuP4JX0AW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/QrzHAAAA3wAAAA8AAAAAAAAAAAAAAAAAmAIAAGRy&#10;cy9kb3ducmV2LnhtbFBLBQYAAAAABAAEAPUAAACMAwAAAAA=&#10;" fillcolor="yellow" strokecolor="#00628c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801536" behindDoc="0" locked="0" layoutInCell="1" allowOverlap="1" wp14:anchorId="49793CD2" wp14:editId="4B1F0F11">
                <wp:simplePos x="0" y="0"/>
                <wp:positionH relativeFrom="column">
                  <wp:posOffset>1859915</wp:posOffset>
                </wp:positionH>
                <wp:positionV relativeFrom="paragraph">
                  <wp:posOffset>445135</wp:posOffset>
                </wp:positionV>
                <wp:extent cx="1070610" cy="127635"/>
                <wp:effectExtent l="12065" t="8890" r="12700" b="6350"/>
                <wp:wrapNone/>
                <wp:docPr id="21203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203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4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4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4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4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4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4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4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166F314" id="Group 1923" o:spid="_x0000_s1026" style="position:absolute;margin-left:146.45pt;margin-top:35.05pt;width:84.3pt;height:10.05pt;z-index:252801536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tGcYA&#10;AADfAAAADwAAAGRycy9kb3ducmV2LnhtbESPT4vCMBTE74LfITxhb5rasqLVKCKs7N5c/6DHR/Ns&#10;i81LbbJav70RFjwOM/MbZrZoTSVu1LjSsoLhIAJBnFldcq5gv/vqj0E4j6yxskwKHuRgMe92Zphq&#10;e+dfum19LgKEXYoKCu/rVEqXFWTQDWxNHLyzbQz6IJtc6gbvAW4qGUfRSBosOSwUWNOqoOyy/TMK&#10;ktMnJXbX2tFmeZQr1uufw3Wt1EevXU5BeGr9O/zf/tYK4mEcJRN4/Qlf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2tGcYAAADfAAAADwAAAAAAAAAAAAAAAACYAgAAZHJz&#10;L2Rvd25yZXYueG1sUEsFBgAAAAAEAAQA9QAAAIsDAAAAAA==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3+cUA&#10;AADfAAAADwAAAGRycy9kb3ducmV2LnhtbESPzWrCQBSF94LvMFyhO50YW5HUUURoaHc2Ku3ykrlN&#10;gpk7MTNN4ts7C8Hl4fzxrbeDqUVHrassK5jPIhDEudUVFwpOx4/pCoTzyBpry6TgRg62m/FojYm2&#10;PX9Tl/lChBF2CSoovW8SKV1ekkE3sw1x8P5sa9AH2RZSt9iHcVPLOIqW0mDF4aHEhvYl5Zfs3yhY&#10;/L7Rwh4HuzzsfuSedfp1vqZKvUyG3TsIT4N/hh/tT60gnsfRayAIPIE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Xf5xQAAAN8AAAAPAAAAAAAAAAAAAAAAAJgCAABkcnMv&#10;ZG93bnJldi54bWxQSwUGAAAAAAQABAD1AAAAigMAAAAA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SYscA&#10;AADfAAAADwAAAGRycy9kb3ducmV2LnhtbESPQWvCQBSE70L/w/IK3nSTaENJXUUEg95abdHjI/ua&#10;hGbfptk1Sf99tyD0OMzMN8xqM5pG9NS52rKCeB6BIC6srrlU8H7ez55BOI+ssbFMCn7IwWb9MFlh&#10;pu3Ab9SffCkChF2GCirv20xKV1Rk0M1tSxy8T9sZ9EF2pdQdDgFuGplEUSoN1hwWKmxpV1HxdboZ&#10;BYvrEy3sebTp6/Yid6zz48d3rtT0cdy+gPA0+v/wvX3QCpI4iZYx/P0JX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d0mLHAAAA3wAAAA8AAAAAAAAAAAAAAAAAmAIAAGRy&#10;cy9kb3ducmV2LnhtbFBLBQYAAAAABAAEAPUAAACMAwAAAAA=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9MFcUA&#10;AADfAAAADwAAAGRycy9kb3ducmV2LnhtbESPS4vCQBCE74L/YWhhbzoxPpCso4iwojef7B6bTG8S&#10;zPTEzKjx3zuC4LGoqq+o6bwxpbhR7QrLCvq9CARxanXBmYLj4ac7AeE8ssbSMil4kIP5rN2aYqLt&#10;nXd02/tMBAi7BBXk3leJlC7NyaDr2Yo4eP+2NuiDrDOpa7wHuCllHEVjabDgsJBjRcuc0vP+ahQM&#10;/kY0sIfGjreLX7lkvdqcLiulvjrN4huEp8Z/wu/2WiuI+3E0jOH1J3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0wVxQAAAN8AAAAPAAAAAAAAAAAAAAAAAJgCAABkcnMv&#10;ZG93bnJldi54bWxQSwUGAAAAAAQABAD1AAAAigMAAAAA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pjsUA&#10;AADfAAAADwAAAGRycy9kb3ducmV2LnhtbESPT4vCMBTE7wt+h/CEva2p7SpSjSLCyu7Nv+jx0Tzb&#10;YvNSm6zWb28EweMwM79hJrPWVOJKjSstK+j3IhDEmdUl5wp225+vEQjnkTVWlknBnRzMpp2PCaba&#10;3nhN143PRYCwS1FB4X2dSumyggy6nq2Jg3eyjUEfZJNL3eAtwE0l4ygaSoMlh4UCa1oUlJ03/0ZB&#10;chxQYretHa7mB7lgvfzbX5ZKfXbb+RiEp9a/w6/2r1YQ9+PoO4Hnn/A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+mOxQAAAN8AAAAPAAAAAAAAAAAAAAAAAJgCAABkcnMv&#10;ZG93bnJldi54bWxQSwUGAAAAAAQABAD1AAAAigMAAAAA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x+scA&#10;AADfAAAADwAAAGRycy9kb3ducmV2LnhtbESPQWvCQBSE7wX/w/KE3pqN0UqJWUUEQ3uz2lKPj+wz&#10;CWbfxuw2xn/vCoUeh5n5hslWg2lET52rLSuYRDEI4sLqmksFX4ftyxsI55E1NpZJwY0crJajpwxT&#10;ba/8Sf3elyJA2KWooPK+TaV0RUUGXWRb4uCdbGfQB9mVUnd4DXDTyCSO59JgzWGhwpY2FRXn/a9R&#10;MD2+0tQeBjvfrX/khnX+8X3JlXoeD+sFCE+D/w//td+1gmSSxLMZPP6EL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qcfrHAAAA3wAAAA8AAAAAAAAAAAAAAAAAmAIAAGRy&#10;cy9kb3ducmV2LnhtbFBLBQYAAAAABAAEAPUAAACMAwAAAAA=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UYccA&#10;AADfAAAADwAAAGRycy9kb3ducmV2LnhtbESPQWvCQBSE7wX/w/IEb3WTWKVEVwmCob1ZbanHR/aZ&#10;BLNvY3aN6b93C4Ueh5n5hlltBtOInjpXW1YQTyMQxIXVNZcKPo+751cQziNrbCyTgh9ysFmPnlaY&#10;anvnD+oPvhQBwi5FBZX3bSqlKyoy6Ka2JQ7e2XYGfZBdKXWH9wA3jUyiaCEN1hwWKmxpW1FxOdyM&#10;gtlpTjN7HOxin33LLev8/euaKzUZD9kShKfB/4f/2m9aQRIn0cscfv+EL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m1GHHAAAA3wAAAA8AAAAAAAAAAAAAAAAAmAIAAGRy&#10;cy9kb3ducmV2LnhtbFBLBQYAAAAABAAEAPUAAACMAwAAAAA=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KFsYA&#10;AADfAAAADwAAAGRycy9kb3ducmV2LnhtbESPT4vCMBTE7wt+h/CEva2pdbdINYoIK+7N9Q96fDTP&#10;tti81CZq/fZGEDwOM/MbZjxtTSWu1LjSsoJ+LwJBnFldcq5gu/n9GoJwHlljZZkU3MnBdNL5GGOq&#10;7Y3/6br2uQgQdikqKLyvUyldVpBB17M1cfCOtjHog2xyqRu8BbipZBxFiTRYclgosKZ5QdlpfTEK&#10;BocfGthNa5PVbC/nrBd/u/NCqc9uOxuB8NT6d/jVXmoFcT+OvhN4/glf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RKFsYAAADfAAAADwAAAAAAAAAAAAAAAACYAgAAZHJz&#10;L2Rvd25yZXYueG1sUEsFBgAAAAAEAAQA9QAAAIsDAAAAAA==&#10;" fillcolor="yellow" strokecolor="#00628c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89248" behindDoc="0" locked="0" layoutInCell="1" allowOverlap="1" wp14:anchorId="0191E3A9" wp14:editId="54D76DC2">
                <wp:simplePos x="0" y="0"/>
                <wp:positionH relativeFrom="column">
                  <wp:posOffset>981075</wp:posOffset>
                </wp:positionH>
                <wp:positionV relativeFrom="paragraph">
                  <wp:posOffset>-504825</wp:posOffset>
                </wp:positionV>
                <wp:extent cx="124460" cy="1364615"/>
                <wp:effectExtent l="17780" t="12700" r="17780" b="15240"/>
                <wp:wrapNone/>
                <wp:docPr id="212027" name="Group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2028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29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30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31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32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33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34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35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36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37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465F1F2" id="Group 1795" o:spid="_x0000_s1026" style="position:absolute;margin-left:77.25pt;margin-top:-39.75pt;width:9.8pt;height:107.45pt;rotation:90;z-index:252789248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IpMIA&#10;AADfAAAADwAAAGRycy9kb3ducmV2LnhtbERPy4rCMBTdD/gP4QruxrRFtFSjiCDKbMTHB1yaa1tt&#10;bkoSbWe+frIYmOXhvFebwbTiTc43lhWk0wQEcWl1w5WC23X/mYPwAVlja5kUfJOHzXr0scJC257P&#10;9L6ESsQQ9gUqqEPoCil9WZNBP7UdceTu1hkMEbpKaod9DDetzJJkLg02HBtq7GhXU/m8vIwCm57C&#10;17WfvZh6d8ibR9n+LHKlJuNhuwQRaAj/4j/3USvI0izJ4uD4J3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wikwgAAAN8AAAAPAAAAAAAAAAAAAAAAAJgCAABkcnMvZG93&#10;bnJldi54bWxQSwUGAAAAAAQABAD1AAAAhwMAAAAA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tP8YA&#10;AADfAAAADwAAAGRycy9kb3ducmV2LnhtbESP0WrCQBRE3wv+w3IF3+omQWoaXUWEUumLqP2AS/aa&#10;RLN3w+5qYr++KxT6OMzMGWa5Hkwr7uR8Y1lBOk1AEJdWN1wp+D59vOYgfEDW2FomBQ/ysF6NXpZY&#10;aNvzge7HUIkIYV+ggjqErpDSlzUZ9FPbEUfvbJ3BEKWrpHbYR7hpZZYkb9Jgw3Ghxo62NZXX480o&#10;sOk+fJ362Y2pd595cynbn3mu1GQ8bBYgAg3hP/zX3mkFWZol2Ts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+tP8YAAADfAAAADwAAAAAAAAAAAAAAAACYAgAAZHJz&#10;L2Rvd25yZXYueG1sUEsFBgAAAAAEAAQA9QAAAIsDAAAAAA==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Sf8UA&#10;AADfAAAADwAAAGRycy9kb3ducmV2LnhtbESP32rCMBTG74W9QzgD7zRtJ7N0TWUIsuGNTPcAh+as&#10;7daclCTauqc3F4KXH98/fuVmMr24kPOdZQXpMgFBXFvdcaPg+7Rb5CB8QNbYWyYFV/KwqZ5mJRba&#10;jvxFl2NoRBxhX6CCNoShkNLXLRn0SzsQR+/HOoMhStdI7XCM46aXWZK8SoMdx4cWB9q2VP8dz0aB&#10;TQ9hfxpXZ6bRfeTdb93/r3Ol5s/T+xuIQFN4hO/tT60gS7PkJRJEnsgCsr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JJ/xQAAAN8AAAAPAAAAAAAAAAAAAAAAAJgCAABkcnMv&#10;ZG93bnJldi54bWxQSwUGAAAAAAQABAD1AAAAigMAAAAA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35MYA&#10;AADfAAAADwAAAGRycy9kb3ducmV2LnhtbESP0WrCQBRE3wv+w3IF3+omsdgQXUWEUumLqP2AS/aa&#10;RLN3w+5qYr++KxT6OMzMGWa5Hkwr7uR8Y1lBOk1AEJdWN1wp+D59vOYgfEDW2FomBQ/ysF6NXpZY&#10;aNvzge7HUIkIYV+ggjqErpDSlzUZ9FPbEUfvbJ3BEKWrpHbYR7hpZZYkc2mw4bhQY0fbmsrr8WYU&#10;2HQfvk79242pd595cynbn/dcqcl42CxABBrCf/ivvdMKsjRLZik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A35MYAAADfAAAADwAAAAAAAAAAAAAAAACYAgAAZHJz&#10;L2Rvd25yZXYueG1sUEsFBgAAAAAEAAQA9QAAAIsDAAAAAA==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Kpk8YA&#10;AADfAAAADwAAAGRycy9kb3ducmV2LnhtbESP0WrCQBRE3wv+w3IF3+omsdgQXUWEUumLqP2AS/aa&#10;RLN3w+5qYr++KxT6OMzMGWa5Hkwr7uR8Y1lBOk1AEJdWN1wp+D59vOYgfEDW2FomBQ/ysF6NXpZY&#10;aNvzge7HUIkIYV+ggjqErpDSlzUZ9FPbEUfvbJ3BEKWrpHbYR7hpZZYkc2mw4bhQY0fbmsrr8WYU&#10;2HQfvk79242pd595cynbn/dcqcl42CxABBrCf/ivvdMKsjRLZhk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Kpk8YAAADfAAAADwAAAAAAAAAAAAAAAACYAgAAZHJz&#10;L2Rvd25yZXYueG1sUEsFBgAAAAAEAAQA9QAAAIsDAAAAAA=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MCMYA&#10;AADfAAAADwAAAGRycy9kb3ducmV2LnhtbESP0WrCQBRE3wv+w3IF3+omsdQQXUUEsfSlVP2AS/aa&#10;RLN3w+5q0n59tyD4OMzMGWa5Hkwr7uR8Y1lBOk1AEJdWN1wpOB13rzkIH5A1tpZJwQ95WK9GL0ss&#10;tO35m+6HUIkIYV+ggjqErpDSlzUZ9FPbEUfvbJ3BEKWrpHbYR7hpZZYk79Jgw3Ghxo62NZXXw80o&#10;sOlX+Dz2bzem3u3z5lK2v/Ncqcl42CxABBrCM/xof2gFWZolsxn8/4lf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4MCMYAAADfAAAADwAAAAAAAAAAAAAAAACYAgAAZHJz&#10;L2Rvd25yZXYueG1sUEsFBgAAAAAEAAQA9QAAAIsDAAAAAA=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UfMYA&#10;AADfAAAADwAAAGRycy9kb3ducmV2LnhtbESP0WrCQBRE3wv+w3IF3+omUWqIriKFovSlVP2AS/aa&#10;RLN3w+5qol/fLRT6OMzMGWa1GUwr7uR8Y1lBOk1AEJdWN1wpOB0/XnMQPiBrbC2Tggd52KxHLyss&#10;tO35m+6HUIkIYV+ggjqErpDSlzUZ9FPbEUfvbJ3BEKWrpHbYR7hpZZYkb9Jgw3Ghxo7eayqvh5tR&#10;YNOv8Hns5zem3u3y5lK2z0Wu1GQ8bJcgAg3hP/zX3msFWZolsz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eUfMYAAADfAAAADwAAAAAAAAAAAAAAAACYAgAAZHJz&#10;L2Rvd25yZXYueG1sUEsFBgAAAAAEAAQA9QAAAIsDAAAAAA=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x58cA&#10;AADfAAAADwAAAGRycy9kb3ducmV2LnhtbESP3WrCQBSE7wu+w3IKvdNNUrUhuooI0uJN8ecBDtnT&#10;JDZ7NuyuJu3Tu0Khl8PMfMMs14NpxY2cbywrSCcJCOLS6oYrBefTbpyD8AFZY2uZFPyQh/Vq9LTE&#10;QtueD3Q7hkpECPsCFdQhdIWUvqzJoJ/Yjjh6X9YZDFG6SmqHfYSbVmZJMpcGG44LNXa0ran8Pl6N&#10;Apt+hv2pn16ZeveeN5ey/X3LlXp5HjYLEIGG8B/+a39oBVmaJa8zePyJX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LMefHAAAA3wAAAA8AAAAAAAAAAAAAAAAAmAIAAGRy&#10;cy9kb3ducmV2LnhtbFBLBQYAAAAABAAEAPUAAACMAwAAAAA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vkMYA&#10;AADfAAAADwAAAGRycy9kb3ducmV2LnhtbESP0WrCQBRE3wv+w3IF3+omsWiIriKFovSlVP2AS/aa&#10;RLN3w+5qol/fLRT6OMzMGWa1GUwr7uR8Y1lBOk1AEJdWN1wpOB0/XnMQPiBrbC2Tggd52KxHLyss&#10;tO35m+6HUIkIYV+ggjqErpDSlzUZ9FPbEUfvbJ3BEKWrpHbYR7hpZZYkc2mw4bhQY0fvNZXXw80o&#10;sOlX+Dz2bzem3u3y5lK2z0Wu1GQ8bJcgAg3hP/zX3msFWZolsz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mvkMYAAADfAAAADwAAAAAAAAAAAAAAAACYAgAAZHJz&#10;L2Rvd25yZXYueG1sUEsFBgAAAAAEAAQA9QAAAIsDAAAAAA=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KC8YA&#10;AADfAAAADwAAAGRycy9kb3ducmV2LnhtbESP0WrCQBRE3wv+w3IF3+omsdQQXUUEUfpSqn7AJXtN&#10;otm7YXc1sV/fLRT6OMzMGWa5HkwrHuR8Y1lBOk1AEJdWN1wpOJ92rzkIH5A1tpZJwZM8rFejlyUW&#10;2vb8RY9jqESEsC9QQR1CV0jpy5oM+qntiKN3sc5giNJVUjvsI9y0MkuSd2mw4bhQY0fbmsrb8W4U&#10;2PQzfJz6tztT7/Z5cy3b73mu1GQ8bBYgAg3hP/zXPmgFWZolszn8/olf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UKC8YAAADf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91296" behindDoc="0" locked="0" layoutInCell="1" allowOverlap="1" wp14:anchorId="679AA17D" wp14:editId="323220F0">
                <wp:simplePos x="0" y="0"/>
                <wp:positionH relativeFrom="column">
                  <wp:posOffset>981075</wp:posOffset>
                </wp:positionH>
                <wp:positionV relativeFrom="paragraph">
                  <wp:posOffset>-175260</wp:posOffset>
                </wp:positionV>
                <wp:extent cx="124460" cy="1364615"/>
                <wp:effectExtent l="17780" t="18415" r="17780" b="19050"/>
                <wp:wrapNone/>
                <wp:docPr id="212016" name="Group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2017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18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19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20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21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22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23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24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25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26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E71104E" id="Group 1817" o:spid="_x0000_s1026" style="position:absolute;margin-left:77.25pt;margin-top:-13.8pt;width:9.8pt;height:107.45pt;rotation:90;z-index:252791296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Wa8YA&#10;AADfAAAADwAAAGRycy9kb3ducmV2LnhtbESP0WrCQBRE3wv+w3IF3+omQWpI3YQiiNKXUu0HXLK3&#10;Sdrs3bC7mujXdwWhj8PMnGE21WR6cSHnO8sK0mUCgri2uuNGwddp95yD8AFZY2+ZFFzJQ1XOnjZY&#10;aDvyJ12OoRERwr5ABW0IQyGlr1sy6Jd2II7et3UGQ5SukdrhGOGml1mSvEiDHceFFgfatlT/Hs9G&#10;gU0/wvtpXJ2ZRrfPu5+6v61zpRbz6e0VRKAp/Icf7YNWkKVZkq7h/id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BWa8YAAADfAAAADwAAAAAAAAAAAAAAAACYAgAAZHJz&#10;L2Rvd25yZXYueG1sUEsFBgAAAAAEAAQA9QAAAIsDAAAAAA==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/CGcIA&#10;AADfAAAADwAAAGRycy9kb3ducmV2LnhtbERPzYrCMBC+C75DGMGbpi2yW7pGEUF28bKs7gMMzdhW&#10;m0lJoq0+vTkIHj++/+V6MK24kfONZQXpPAFBXFrdcKXg/7ib5SB8QNbYWiYFd/KwXo1HSyy07fmP&#10;bodQiRjCvkAFdQhdIaUvazLo57YjjtzJOoMhQldJ7bCP4aaVWZJ8SIMNx4YaO9rWVF4OV6PApr9h&#10;f+wXV6befefNuWwfn7lS08mw+QIRaAhv8cv9oxVkaZakcXD8E7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8IZwgAAAN8AAAAPAAAAAAAAAAAAAAAAAJgCAABkcnMvZG93&#10;bnJldi54bWxQSwUGAAAAAAQABAD1AAAAhwMAAAAA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ngscA&#10;AADfAAAADwAAAGRycy9kb3ducmV2LnhtbESPwWrDMBBE74H+g9hCb4lsU1LHjWxKIaTkUprkAxZr&#10;a7u1VkZSYjdfHxUCOQ4z84ZZV5PpxZmc7ywrSBcJCOLa6o4bBcfDZp6D8AFZY2+ZFPyRh6p8mK2x&#10;0HbkLzrvQyMihH2BCtoQhkJKX7dk0C/sQBy9b+sMhihdI7XDMcJNL7MkWUqDHceFFgd6b6n+3Z+M&#10;Apt+ht1hfD4xjW6bdz91f3nJlXp6nN5eQQSawj18a39oBVmaJekK/v/ELy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zZ4LHAAAA3wAAAA8AAAAAAAAAAAAAAAAAmAIAAGRy&#10;cy9kb3ducmV2LnhtbFBLBQYAAAAABAAEAPUAAACMAwAAAAA=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EosQA&#10;AADfAAAADwAAAGRycy9kb3ducmV2LnhtbESPy4rCMBSG9wO+QziCuzFtES3VKCKIMhvx8gCH5thW&#10;m5OSRNuZp58sBmb589/4VpvBtOJNzjeWFaTTBARxaXXDlYLbdf+Zg/ABWWNrmRR8k4fNevSxwkLb&#10;ns/0voRKxBH2BSqoQ+gKKX1Zk0E/tR1x9O7WGQxRukpqh30cN63MkmQuDTYcH2rsaFdT+by8jAKb&#10;nsLXtZ+9mHp3yJtH2f4scqUm42G7BBFoCP/hv/ZRK8jSLMkiQeSJL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BKLEAAAA3wAAAA8AAAAAAAAAAAAAAAAAmAIAAGRycy9k&#10;b3ducmV2LnhtbFBLBQYAAAAABAAEAPUAAACJAwAAAAA=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hOcYA&#10;AADfAAAADwAAAGRycy9kb3ducmV2LnhtbESPzWrDMBCE74G+g9hCb4lsUxLjRjalUFpyCfl5gMXa&#10;2m6tlZGU2M3TR4FAjsPMfMOsq8n04kzOd5YVpIsEBHFtdceNguPhc56D8AFZY2+ZFPyTh6p8mq2x&#10;0HbkHZ33oRERwr5ABW0IQyGlr1sy6Bd2II7ej3UGQ5SukdrhGOGml1mSLKXBjuNCiwN9tFT/7U9G&#10;gU23YXMYX09Mo/vKu9+6v6xypV6ep/c3EIGm8Ajf299aQZZmSZbC7U/8ArK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mhOcYAAADfAAAADwAAAAAAAAAAAAAAAACYAgAAZHJz&#10;L2Rvd25yZXYueG1sUEsFBgAAAAAEAAQA9QAAAIsDAAAAAA=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/TsYA&#10;AADfAAAADwAAAGRycy9kb3ducmV2LnhtbESPUWvCMBSF3wf7D+EKvs20QVypRpHBmPgypv6AS3Nt&#10;uzU3JYm2+usXYbDHwznnO5zVZrSduJIPrWMN+SwDQVw503Kt4XR8fylAhIhssHNMGm4UYLN+flph&#10;adzAX3Q9xFokCIcSNTQx9qWUoWrIYpi5njh5Z+ctxiR9LY3HIcFtJ1WWLaTFltNCgz29NVT9HC5W&#10;g8s/4/44zC9Mg/8o2u+qu78WWk8n43YJItIY/8N/7Z3RoHKVKQWPP+kL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s/TsYAAADfAAAADwAAAAAAAAAAAAAAAACYAgAAZHJz&#10;L2Rvd25yZXYueG1sUEsFBgAAAAAEAAQA9QAAAIsDAAAAAA=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a1cYA&#10;AADfAAAADwAAAGRycy9kb3ducmV2LnhtbESP0WrCQBRE3wv+w3IF3+omsdgQXUWEUumLqP2AS/aa&#10;RLN3w+5qYr++KxT6OMzMGWa5Hkwr7uR8Y1lBOk1AEJdWN1wp+D59vOYgfEDW2FomBQ/ysF6NXpZY&#10;aNvzge7HUIkIYV+ggjqErpDSlzUZ9FPbEUfvbJ3BEKWrpHbYR7hpZZYkc2mw4bhQY0fbmsrr8WYU&#10;2HQfvk79242pd595cynbn/dcqcl42CxABBrCf/ivvdMKsjRLshk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ea1cYAAADfAAAADwAAAAAAAAAAAAAAAACYAgAAZHJz&#10;L2Rvd25yZXYueG1sUEsFBgAAAAAEAAQA9QAAAIsDAAAAAA=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4CocYA&#10;AADfAAAADwAAAGRycy9kb3ducmV2LnhtbESP0WrCQBRE3wv+w3IF3+omQTREVymF0uJL0fgBl+xt&#10;kjZ7N+yuJvr1XUHwcZiZM8xmN5pOXMj51rKCdJ6AIK6sbrlWcCo/XnMQPiBr7CyTgit52G0nLxss&#10;tB34QJdjqEWEsC9QQRNCX0jpq4YM+rntiaP3Y53BEKWrpXY4RLjpZJYkS2mw5bjQYE/vDVV/x7NR&#10;YNPvsC+HxZlpcJ95+1t1t1Wu1Gw6vq1BBBrDM/xof2kFWZol2QLuf+IX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4CocYAAADfAAAADwAAAAAAAAAAAAAAAACYAgAAZHJz&#10;L2Rvd25yZXYueG1sUEsFBgAAAAAEAAQA9QAAAIsDAAAAAA=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KnOsYA&#10;AADfAAAADwAAAGRycy9kb3ducmV2LnhtbESP0WrCQBRE3wv+w3IF3+omwdoQXUWEUumLqP2AS/aa&#10;RLN3w+5qYr++KxT6OMzMGWa5Hkwr7uR8Y1lBOk1AEJdWN1wp+D59vOYgfEDW2FomBQ/ysF6NXpZY&#10;aNvzge7HUIkIYV+ggjqErpDSlzUZ9FPbEUfvbJ3BEKWrpHbYR7hpZZYkc2mw4bhQY0fbmsrr8WYU&#10;2HQfvk797MbUu8+8uZTtz3uu1GQ8bBYgAg3hP/zX3mkFWZol2Rs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KnOsYAAADfAAAADwAAAAAAAAAAAAAAAACYAgAAZHJz&#10;L2Rvd25yZXYueG1sUEsFBgAAAAAEAAQA9QAAAIsDAAAAAA=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5TcYA&#10;AADfAAAADwAAAGRycy9kb3ducmV2LnhtbESP0WrCQBRE3wv+w3IF3+omQWyIrlIEUfpSNH7AJXub&#10;pM3eDburiX59tyD0cZiZM8x6O5pO3Mj51rKCdJ6AIK6sbrlWcCn3rzkIH5A1dpZJwZ08bDeTlzUW&#10;2g58ots51CJC2BeooAmhL6T0VUMG/dz2xNH7ss5giNLVUjscItx0MkuSpTTYclxosKddQ9XP+WoU&#10;2PQzfJTD4so0uEPeflfd4y1XajYd31cgAo3hP/xsH7WCLM2SbAl/f+IX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A5TcYAAADf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90272" behindDoc="0" locked="0" layoutInCell="1" allowOverlap="1" wp14:anchorId="48265993" wp14:editId="024733B3">
                <wp:simplePos x="0" y="0"/>
                <wp:positionH relativeFrom="column">
                  <wp:posOffset>981710</wp:posOffset>
                </wp:positionH>
                <wp:positionV relativeFrom="paragraph">
                  <wp:posOffset>-344170</wp:posOffset>
                </wp:positionV>
                <wp:extent cx="124460" cy="1364615"/>
                <wp:effectExtent l="18415" t="20955" r="17145" b="16510"/>
                <wp:wrapNone/>
                <wp:docPr id="212005" name="Group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2006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07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08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09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10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11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12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13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14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15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66E9B73" id="Group 1806" o:spid="_x0000_s1026" style="position:absolute;margin-left:77.3pt;margin-top:-27.1pt;width:9.8pt;height:107.45pt;rotation:90;z-index:252790272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lLcUA&#10;AADfAAAADwAAAGRycy9kb3ducmV2LnhtbESPwWrDMBBE74H+g9hCb7HsUBrjRAmhUFpyKbXzAYu1&#10;td1YKyMpsduvjwyFHIeZecNs95PpxZWc7ywryJIUBHFtdceNglP1tsxB+ICssbdMCn7Jw373sNhi&#10;oe3IX3QtQyMihH2BCtoQhkJKX7dk0Cd2II7et3UGQ5SukdrhGOGml6s0fZEGO44LLQ702lJ9Li9G&#10;gc0+w7Eany9Mo3vPu5+6/1vnSj09TocNiEBTuIf/2x9awSqbmTD/iV9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WUtxQAAAN8AAAAPAAAAAAAAAAAAAAAAAJgCAABkcnMv&#10;ZG93bnJldi54bWxQSwUGAAAAAAQABAD1AAAAigMAAAAA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AtsUA&#10;AADfAAAADwAAAGRycy9kb3ducmV2LnhtbESPwWrDMBBE74H+g9hCb7HsUGrjRAmhUFpyKbHzAYu1&#10;td1YKyMpsduvjwqFHIeZecNsdrMZxJWc7y0ryJIUBHFjdc+tglP9tixA+ICscbBMCn7Iw277sNhg&#10;qe3ER7pWoRURwr5EBV0IYymlbzoy6BM7EkfvyzqDIUrXSu1winAzyFWavkiDPceFDkd67ag5Vxej&#10;wGaf4VBPzxemyb0X/Xcz/OaFUk+P834NItAc7uH/9odWsMoiM4e/P/EL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cC2xQAAAN8AAAAPAAAAAAAAAAAAAAAAAJgCAABkcnMv&#10;ZG93bnJldi54bWxQSwUGAAAAAAQABAD1AAAAigMAAAAA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UxMUA&#10;AADfAAAADwAAAGRycy9kb3ducmV2LnhtbESPwWrCQBCG7wXfYRnBW91EpA2pq4ggSi+l2gcYsmMS&#10;zc6G3dWkffrOodDj8M//zXyrzeg69aAQW88G8nkGirjytuXawNd5/1yAignZYueZDHxThM168rTC&#10;0vqBP+lxSrUSCMcSDTQp9aXWsWrIYZz7nliyiw8Ok4yh1jbgIHDX6UWWvWiHLcuFBnvaNVTdTndn&#10;wOcf6f08LO9MQzgU7bXqfl4LY2bTcfsGKtGY/pf/2kdrYJELUx4WH3E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lTExQAAAN8AAAAPAAAAAAAAAAAAAAAAAJgCAABkcnMv&#10;ZG93bnJldi54bWxQSwUGAAAAAAQABAD1AAAAigMAAAAA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xX8UA&#10;AADfAAAADwAAAGRycy9kb3ducmV2LnhtbESP0WrCQBRE3wv+w3IF3+omIjZGVxGhVHyRqh9wyV6T&#10;aPZu2F1N7Nd3hUIfh5k5wyzXvWnEg5yvLStIxwkI4sLqmksF59PnewbCB2SNjWVS8CQP69XgbYm5&#10;th1/0+MYShEh7HNUUIXQ5lL6oiKDfmxb4uhdrDMYonSl1A67CDeNnCTJTBqsOS5U2NK2ouJ2vBsF&#10;Nj2E/amb3pk695XV16L5+ciUGg37zQJEoD78h//aO61gkkbmHF5/4he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vFfxQAAAN8AAAAPAAAAAAAAAAAAAAAAAJgCAABkcnMv&#10;ZG93bnJldi54bWxQSwUGAAAAAAQABAD1AAAAigMAAAAA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OH8QA&#10;AADfAAAADwAAAGRycy9kb3ducmV2LnhtbESPzYrCMBSF94LvEK7gTtMWmSkdo4ggM7gZRucBLs21&#10;rTY3JYm2+vRmIbg8nD++5XowrbiR841lBek8AUFcWt1wpeD/uJvlIHxA1thaJgV38rBejUdLLLTt&#10;+Y9uh1CJOMK+QAV1CF0hpS9rMujntiOO3sk6gyFKV0ntsI/jppVZknxIgw3Hhxo72tZUXg5Xo8Cm&#10;v2F/7BdXpt595825bB+fuVLTybD5AhFoCO/wq/2jFWRplqSRIPJEF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Jzh/EAAAA3wAAAA8AAAAAAAAAAAAAAAAAmAIAAGRycy9k&#10;b3ducmV2LnhtbFBLBQYAAAAABAAEAPUAAACJAwAAAAA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rhMYA&#10;AADfAAAADwAAAGRycy9kb3ducmV2LnhtbESPUWvCMBSF3wf7D+EKvs00RVypRpHBmPgypv6AS3Nt&#10;uzU3JYm2+usXYbDHwznnO5zVZrSduJIPrWMNapaBIK6cabnWcDq+vxQgQkQ22DkmDTcKsFk/P62w&#10;NG7gL7oeYi0ShEOJGpoY+1LKUDVkMcxcT5y8s/MWY5K+lsbjkOC2k3mWLaTFltNCgz29NVT9HC5W&#10;g1OfcX8c5hemwX8U7XfV3V8LraeTcbsEEWmM/+G/9s5oyFWeKQWPP+kL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VrhMYAAADfAAAADwAAAAAAAAAAAAAAAACYAgAAZHJz&#10;L2Rvd25yZXYueG1sUEsFBgAAAAAEAAQA9QAAAIsDAAAAAA=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188YA&#10;AADfAAAADwAAAGRycy9kb3ducmV2LnhtbESPzWrDMBCE74G+g9hCb4lsUxLjRjalUFpyCfl5gMXa&#10;2m6tlZGU2M3TR4FAjsPMfMOsq8n04kzOd5YVpIsEBHFtdceNguPhc56D8AFZY2+ZFPyTh6p8mq2x&#10;0HbkHZ33oRERwr5ABW0IQyGlr1sy6Bd2II7ej3UGQ5SukdrhGOGml1mSLKXBjuNCiwN9tFT/7U9G&#10;gU23YXMYX09Mo/vKu9+6v6xypV6ep/c3EIGm8Ajf299aQZZmSZrB7U/8ArK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f188YAAADfAAAADwAAAAAAAAAAAAAAAACYAgAAZHJz&#10;L2Rvd25yZXYueG1sUEsFBgAAAAAEAAQA9QAAAIsDAAAAAA=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QaMYA&#10;AADfAAAADwAAAGRycy9kb3ducmV2LnhtbESP0WrCQBRE3wv+w3IF3+omsdgQXUWEUumLqP2AS/aa&#10;RLN3w+5qYr++KxT6OMzMGWa5Hkwr7uR8Y1lBOk1AEJdWN1wp+D59vOYgfEDW2FomBQ/ysF6NXpZY&#10;aNvzge7HUIkIYV+ggjqErpDSlzUZ9FPbEUfvbJ3BEKWrpHbYR7hpZZYkc2mw4bhQY0fbmsrr8WYU&#10;2HQfvk79242pd595cynbn/dcqcl42CxABBrCf/ivvdMKsjRL0hk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tQaMYAAADfAAAADwAAAAAAAAAAAAAAAACYAgAAZHJz&#10;L2Rvd25yZXYueG1sUEsFBgAAAAAEAAQA9QAAAIsDAAAAAA=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IHMYA&#10;AADfAAAADwAAAGRycy9kb3ducmV2LnhtbESP0WrCQBRE34X+w3ILfdNNgrQhdRNEEKUvUu0HXLLX&#10;JJq9G3ZXk/br3UKhj8PMnGFW1WR6cSfnO8sK0kUCgri2uuNGwddpO89B+ICssbdMCr7JQ1U+zVZY&#10;aDvyJ92PoRERwr5ABW0IQyGlr1sy6Bd2II7e2TqDIUrXSO1wjHDTyyxJXqXBjuNCiwNtWqqvx5tR&#10;YNND+DiNyxvT6HZ5d6n7n7dcqZfnaf0OItAU/sN/7b1WkKVZki7h90/8ArJ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LIHMYAAADfAAAADwAAAAAAAAAAAAAAAACYAgAAZHJz&#10;L2Rvd25yZXYueG1sUEsFBgAAAAAEAAQA9QAAAIsDAAAAAA=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th8YA&#10;AADfAAAADwAAAGRycy9kb3ducmV2LnhtbESP0WrCQBRE3wv+w3IF3+omwdoQXUWEUumLqP2AS/aa&#10;RLN3w+5qYr++KxT6OMzMGWa5Hkwr7uR8Y1lBOk1AEJdWN1wp+D59vOYgfEDW2FomBQ/ysF6NXpZY&#10;aNvzge7HUIkIYV+ggjqErpDSlzUZ9FPbEUfvbJ3BEKWrpHbYR7hpZZYkc2mw4bhQY0fbmsrr8WYU&#10;2HQfvk797MbUu8+8uZTtz3uu1GQ8bBYgAg3hP/zX3mkFWZol6Rs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5th8YAAADf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</w:p>
    <w:p w:rsidR="00FE5841" w:rsidRPr="003F536F" w:rsidRDefault="00C70ABA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301248" behindDoc="0" locked="0" layoutInCell="1" allowOverlap="1" wp14:anchorId="30E92AEA" wp14:editId="7C202D98">
                <wp:simplePos x="0" y="0"/>
                <wp:positionH relativeFrom="column">
                  <wp:posOffset>973872</wp:posOffset>
                </wp:positionH>
                <wp:positionV relativeFrom="paragraph">
                  <wp:posOffset>111954</wp:posOffset>
                </wp:positionV>
                <wp:extent cx="124460" cy="1364615"/>
                <wp:effectExtent l="8572" t="0" r="17463" b="17462"/>
                <wp:wrapNone/>
                <wp:docPr id="212904" name="Group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2905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06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07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08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09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10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11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12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13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14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7E978A9" id="Group 1839" o:spid="_x0000_s1026" style="position:absolute;margin-left:76.7pt;margin-top:8.8pt;width:9.8pt;height:107.45pt;rotation:90;z-index:253301248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t9McA&#10;AADfAAAADwAAAGRycy9kb3ducmV2LnhtbESP0WrCQBRE3wX/YbmFvtVNQlvT6CpSKJW+iNEPuGRv&#10;k9js3bC7mtSv7xYEH4eZOcMs16PpxIWcby0rSGcJCOLK6pZrBcfDx1MOwgdkjZ1lUvBLHtar6WSJ&#10;hbYD7+lShlpECPsCFTQh9IWUvmrIoJ/Znjh639YZDFG6WmqHQ4SbTmZJ8ioNthwXGuzpvaHqpzwb&#10;BTbdha/D8HxmGtxn3p6q7jrPlXp8GDcLEIHGcA/f2lutIEuzt+QF/v/EL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YrfTHAAAA3wAAAA8AAAAAAAAAAAAAAAAAmAIAAGRy&#10;cy9kb3ducmV2LnhtbFBLBQYAAAAABAAEAPUAAACMAwAAAAA=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zg8YA&#10;AADfAAAADwAAAGRycy9kb3ducmV2LnhtbESP0WrCQBRE3wv+w3IF3+omQWyMriKFovSlVP2AS/aa&#10;RLN3w+5qol/fLRT6OMzMGWa1GUwr7uR8Y1lBOk1AEJdWN1wpOB0/XnMQPiBrbC2Tggd52KxHLyss&#10;tO35m+6HUIkIYV+ggjqErpDSlzUZ9FPbEUfvbJ3BEKWrpHbYR7hpZZYkc2mw4bhQY0fvNZXXw80o&#10;sOlX+Dz2sxtT73Z5cynb51uu1GQ8bJcgAg3hP/zX3msFWZotkj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ozg8YAAADfAAAADwAAAAAAAAAAAAAAAACYAgAAZHJz&#10;L2Rvd25yZXYueG1sUEsFBgAAAAAEAAQA9QAAAIsDAAAAAA==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WGMYA&#10;AADfAAAADwAAAGRycy9kb3ducmV2LnhtbESP0WrCQBRE3wv+w3IF3+omQWqMriKFovSlVP2AS/aa&#10;RLN3w+5qol/fLRT6OMzMGWa1GUwr7uR8Y1lBOk1AEJdWN1wpOB0/XnMQPiBrbC2Tggd52KxHLyss&#10;tO35m+6HUIkIYV+ggjqErpDSlzUZ9FPbEUfvbJ3BEKWrpHbYR7hpZZYkb9Jgw3Ghxo7eayqvh5tR&#10;YNOv8HnsZzem3u3y5lK2z3mu1GQ8bJcgAg3hP/zX3msFWZotkj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aWGMYAAADfAAAADwAAAAAAAAAAAAAAAACYAgAAZHJz&#10;L2Rvd25yZXYueG1sUEsFBgAAAAAEAAQA9QAAAIsDAAAAAA==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CasMA&#10;AADfAAAADwAAAGRycy9kb3ducmV2LnhtbERP3WrCMBS+F3yHcAa707RFtto1FRkMxZsx9QEOzbHt&#10;1pyUJNrOpzcXg11+fP/lZjK9uJHznWUF6TIBQVxb3XGj4Hz6WOQgfEDW2FsmBb/kYVPNZyUW2o78&#10;RbdjaEQMYV+ggjaEoZDS1y0Z9Es7EEfuYp3BEKFrpHY4xnDTyyxJXqTBjmNDiwO9t1T/HK9GgU0/&#10;w+E0rq5Mo9vl3Xfd319zpZ6fpu0biEBT+Bf/ufdaQZZm6yQOjn/iF5D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kCasMAAADfAAAADwAAAAAAAAAAAAAAAACYAgAAZHJzL2Rv&#10;d25yZXYueG1sUEsFBgAAAAAEAAQA9QAAAIgDAAAAAA==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n8cYA&#10;AADfAAAADwAAAGRycy9kb3ducmV2LnhtbESP0WrCQBRE3wv+w3IF3+omQdoYXUUEUfpSqn7AJXtN&#10;otm7YXc1sV/fLRT6OMzMGWa5HkwrHuR8Y1lBOk1AEJdWN1wpOJ92rzkIH5A1tpZJwZM8rFejlyUW&#10;2vb8RY9jqESEsC9QQR1CV0jpy5oM+qntiKN3sc5giNJVUjvsI9y0MkuSN2mw4bhQY0fbmsrb8W4U&#10;2PQzfJz62Z2pd/u8uZbt93uu1GQ8bBYgAg3hP/zXPmgFWZrNkzn8/olf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Wn8cYAAADfAAAADwAAAAAAAAAAAAAAAACYAgAAZHJz&#10;L2Rvd25yZXYueG1sUEsFBgAAAAAEAAQA9QAAAIsDAAAAAA=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YscUA&#10;AADfAAAADwAAAGRycy9kb3ducmV2LnhtbESP32rCMBTG7wXfIZzB7jRtka12TUUGQ/FmTH2AQ3Ns&#10;uzUnJYm28+nNxWCXH98/fuVmMr24kfOdZQXpMgFBXFvdcaPgfPpY5CB8QNbYWyYFv+RhU81nJRba&#10;jvxFt2NoRBxhX6CCNoShkNLXLRn0SzsQR+9incEQpWukdjjGcdPLLElepMGO40OLA723VP8cr0aB&#10;TT/D4TSurkyj2+Xdd93fX3Olnp+m7RuIQFP4D/+191pBlmbrNBJEnsgCsn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pixxQAAAN8AAAAPAAAAAAAAAAAAAAAAAJgCAABkcnMv&#10;ZG93bnJldi54bWxQSwUGAAAAAAQABAD1AAAAigMAAAAA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9KsYA&#10;AADfAAAADwAAAGRycy9kb3ducmV2LnhtbESPUWvCMBSF34X9h3AHvmmaIrPrjCLC2NiLqPsBl+au&#10;7dbclCTazl9vhMEeD+ec73BWm9F24kI+tI41qHkGgrhypuVaw+fpdVaACBHZYOeYNPxSgM36YbLC&#10;0riBD3Q5xlokCIcSNTQx9qWUoWrIYpi7njh5X85bjEn6WhqPQ4LbTuZZ9iQttpwWGuxp11D1czxb&#10;DU7t48dpWJyZBv9WtN9Vd10WWk8fx+0LiEhj/A//td+Nhlzlz0rB/U/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o9KsYAAADfAAAADwAAAAAAAAAAAAAAAACYAgAAZHJz&#10;L2Rvd25yZXYueG1sUEsFBgAAAAAEAAQA9QAAAIsDAAAAAA=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jXcYA&#10;AADfAAAADwAAAGRycy9kb3ducmV2LnhtbESP0WrCQBRE3wv+w3IF3+omQWoaXUWEUumLqP2AS/aa&#10;RLN3w+5qYr++KxT6OMzMGWa5Hkwr7uR8Y1lBOk1AEJdWN1wp+D59vOYgfEDW2FomBQ/ysF6NXpZY&#10;aNvzge7HUIkIYV+ggjqErpDSlzUZ9FPbEUfvbJ3BEKWrpHbYR7hpZZYkb9Jgw3Ghxo62NZXX480o&#10;sOk+fJ362Y2pd595cynbn3mu1GQ8bBYgAg3hP/zX3mkFWZq9pxk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ijXcYAAADfAAAADwAAAAAAAAAAAAAAAACYAgAAZHJz&#10;L2Rvd25yZXYueG1sUEsFBgAAAAAEAAQA9QAAAIsDAAAAAA=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GxscA&#10;AADfAAAADwAAAGRycy9kb3ducmV2LnhtbESP3WrCQBSE7wu+w3IKvdNNUtE0uooI0uJN8ecBDtnT&#10;JDZ7NuyuJu3Tu0Khl8PMfMMs14NpxY2cbywrSCcJCOLS6oYrBefTbpyD8AFZY2uZFPyQh/Vq9LTE&#10;QtueD3Q7hkpECPsCFdQhdIWUvqzJoJ/Yjjh6X9YZDFG6SmqHfYSbVmZJMpMGG44LNXa0ran8Pl6N&#10;Apt+hv2pn16ZeveeN5ey/Z3nSr08D5sFiEBD+A//tT+0gizN3tJXePyJX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kBsbHAAAA3wAAAA8AAAAAAAAAAAAAAAAAmAIAAGRy&#10;cy9kb3ducmV2LnhtbFBLBQYAAAAABAAEAPUAAACMAwAAAAA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essYA&#10;AADfAAAADwAAAGRycy9kb3ducmV2LnhtbESP0WrCQBRE3wv+w3IF3+omQdoYXUUEsfSlVP2AS/aa&#10;RLN3w+5q0n59tyD4OMzMGWa5Hkwr7uR8Y1lBOk1AEJdWN1wpOB13rzkIH5A1tpZJwQ95WK9GL0ss&#10;tO35m+6HUIkIYV+ggjqErpDSlzUZ9FPbEUfvbJ3BEKWrpHbYR7hpZZYkb9Jgw3Ghxo62NZXXw80o&#10;sOlX+Dz2sxtT7/Z5cynb3/dcqcl42CxABBrCM/xof2gFWZrN0xn8/4lf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2essYAAADf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</w:p>
    <w:p w:rsidR="00AE50D3" w:rsidRPr="003F536F" w:rsidRDefault="00C70ABA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300224" behindDoc="0" locked="0" layoutInCell="1" allowOverlap="1" wp14:anchorId="51973BB7" wp14:editId="31DABCE3">
                <wp:simplePos x="0" y="0"/>
                <wp:positionH relativeFrom="column">
                  <wp:posOffset>968058</wp:posOffset>
                </wp:positionH>
                <wp:positionV relativeFrom="paragraph">
                  <wp:posOffset>87724</wp:posOffset>
                </wp:positionV>
                <wp:extent cx="124460" cy="1364615"/>
                <wp:effectExtent l="8572" t="0" r="17463" b="17462"/>
                <wp:wrapNone/>
                <wp:docPr id="212893" name="Group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2894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95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96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97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98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99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00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01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02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03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A240968" id="Group 1839" o:spid="_x0000_s1026" style="position:absolute;margin-left:76.25pt;margin-top:6.9pt;width:9.8pt;height:107.45pt;rotation:90;z-index:253300224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SdcYA&#10;AADfAAAADwAAAGRycy9kb3ducmV2LnhtbESP3WrCQBSE7wt9h+UUelc3CaIxukoplIo34s8DHLLH&#10;JDZ7NuyuJvbpu4Lg5TAz3zCL1WBacSXnG8sK0lECgri0uuFKwfHw/ZGD8AFZY2uZFNzIw2r5+rLA&#10;Qtued3Tdh0pECPsCFdQhdIWUvqzJoB/Zjjh6J+sMhihdJbXDPsJNK7MkmUiDDceFGjv6qqn83V+M&#10;Aptuw+bQjy9MvfvJm3PZ/k1zpd7fhs85iEBDeIYf7bVWkKVZPhvD/U/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+SdcYAAADfAAAADwAAAAAAAAAAAAAAAACYAgAAZHJz&#10;L2Rvd25yZXYueG1sUEsFBgAAAAAEAAQA9QAAAIsDAAAAAA==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37sYA&#10;AADfAAAADwAAAGRycy9kb3ducmV2LnhtbESP0WrCQBRE3wv9h+UKvtVNgrYxukoRxNKXovYDLtlr&#10;Es3eDburif16t1Do4zAzZ5jlejCtuJHzjWUF6SQBQVxa3XCl4Pu4fclB+ICssbVMCu7kYb16flpi&#10;oW3Pe7odQiUihH2BCuoQukJKX9Zk0E9sRxy9k3UGQ5SuktphH+GmlVmSvEqDDceFGjva1FReDlej&#10;wKZf4fPYT69Mvdvlzblsf95ypcaj4X0BItAQ/sN/7Q+tIEuzfD6D3z/xC8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M37sYAAADfAAAADwAAAAAAAAAAAAAAAACYAgAAZHJz&#10;L2Rvd25yZXYueG1sUEsFBgAAAAAEAAQA9QAAAIsDAAAAAA==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pmcYA&#10;AADfAAAADwAAAGRycy9kb3ducmV2LnhtbESP0WrCQBRE3wv+w3IF3+omQWyMriKFovSlVP2AS/aa&#10;RLN3w+5qol/fLRT6OMzMGWa1GUwr7uR8Y1lBOk1AEJdWN1wpOB0/XnMQPiBrbC2Tggd52KxHLyss&#10;tO35m+6HUIkIYV+ggjqErpDSlzUZ9FPbEUfvbJ3BEKWrpHbYR7hpZZYkc2mw4bhQY0fvNZXXw80o&#10;sOlX+Dz2sxtT73Z5cynb51uu1GQ8bJcgAg3hP/zX3msFWZrliz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GpmcYAAADfAAAADwAAAAAAAAAAAAAAAACYAgAAZHJz&#10;L2Rvd25yZXYueG1sUEsFBgAAAAAEAAQA9QAAAIsDAAAAAA==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0MAsYA&#10;AADfAAAADwAAAGRycy9kb3ducmV2LnhtbESP0WrCQBRE3wv+w3IF3+omQWqMriKFovSlVP2AS/aa&#10;RLN3w+5qol/fLRT6OMzMGWa1GUwr7uR8Y1lBOk1AEJdWN1wpOB0/XnMQPiBrbC2Tggd52KxHLyss&#10;tO35m+6HUIkIYV+ggjqErpDSlzUZ9FPbEUfvbJ3BEKWrpHbYR7hpZZYkb9Jgw3Ghxo7eayqvh5tR&#10;YNOv8HnsZzem3u3y5lK2z3mu1GQ8bJcgAg3hP/zX3msFWZrliz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0MAsYAAADfAAAADwAAAAAAAAAAAAAAAACYAgAAZHJz&#10;L2Rvd25yZXYueG1sUEsFBgAAAAAEAAQA9QAAAIsDAAAAAA==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YcMMA&#10;AADfAAAADwAAAGRycy9kb3ducmV2LnhtbERP3WrCMBS+F/YO4Qy807RluK5rKkOQDW9k6gMcmrO2&#10;W3NSkmjrnt5cCF5+fP/lejK9uJDznWUF6TIBQVxb3XGj4HTcLnIQPiBr7C2Tgit5WFdPsxILbUf+&#10;psshNCKGsC9QQRvCUEjp65YM+qUdiCP3Y53BEKFrpHY4xnDTyyxJVtJgx7GhxYE2LdV/h7NRYNN9&#10;2B3HlzPT6D7z7rfu/19zpebP08c7iEBTeIjv7i+tIEuz/C0Ojn/iF5D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KYcMMAAADfAAAADwAAAAAAAAAAAAAAAACYAgAAZHJzL2Rv&#10;d25yZXYueG1sUEsFBgAAAAAEAAQA9QAAAIgDAAAAAA=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968cA&#10;AADfAAAADwAAAGRycy9kb3ducmV2LnhtbESPwWrDMBBE74H8g9hAb4lsU1rHtRxKoTT0UprkAxZr&#10;azuxVkZSYidfHxUKPQ4z84YpN5PpxYWc7ywrSFcJCOLa6o4bBYf9+zIH4QOyxt4yKbiSh001n5VY&#10;aDvyN112oRERwr5ABW0IQyGlr1sy6Fd2II7ej3UGQ5SukdrhGOGml1mSPEmDHceFFgd6a6k+7c5G&#10;gU2/wud+fDwzje4j7451f3vOlXpYTK8vIAJN4T/8195qBVma5es1/P6JX0BW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+PevHAAAA3wAAAA8AAAAAAAAAAAAAAAAAmAIAAGRy&#10;cy9kb3ducmV2LnhtbFBLBQYAAAAABAAEAPUAAACMAwAAAAA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ObMUA&#10;AADfAAAADwAAAGRycy9kb3ducmV2LnhtbESP32rCMBTG7wXfIZzB7jRtka12TUUGQ/FmTH2AQ3Ns&#10;uzUnJYm28+nNxWCXH98/fuVmMr24kfOdZQXpMgFBXFvdcaPgfPpY5CB8QNbYWyYFv+RhU81nJRba&#10;jvxFt2NoRBxhX6CCNoShkNLXLRn0SzsQR+9incEQpWukdjjGcdPLLElepMGO40OLA723VP8cr0aB&#10;TT/D4TSurkyj2+Xdd93fX3Olnp+m7RuIQFP4D/+191pBlmbrJBJEnsgCsn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w5sxQAAAN8AAAAPAAAAAAAAAAAAAAAAAJgCAABkcnMv&#10;ZG93bnJldi54bWxQSwUGAAAAAAQABAD1AAAAigMAAAAA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Or98cA&#10;AADfAAAADwAAAGRycy9kb3ducmV2LnhtbESPwWrDMBBE74H+g9hCb4lsU1LHjWxKIaTkUprkAxZr&#10;a7u1VkZSYjdfHxUCOQ4z84ZZV5PpxZmc7ywrSBcJCOLa6o4bBcfDZp6D8AFZY2+ZFPyRh6p8mK2x&#10;0HbkLzrvQyMihH2BCtoQhkJKX7dk0C/sQBy9b+sMhihdI7XDMcJNL7MkWUqDHceFFgd6b6n+3Z+M&#10;Apt+ht1hfD4xjW6bdz91f3nJlXp6nN5eQQSawj18a39oBVmarZIU/v/ELy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jq/fHAAAA3wAAAA8AAAAAAAAAAAAAAAAAmAIAAGRy&#10;cy9kb3ducmV2LnhtbFBLBQYAAAAABAAEAPUAAACMAwAAAAA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E1gMYA&#10;AADfAAAADwAAAGRycy9kb3ducmV2LnhtbESP0WrCQBRE3wv+w3IF3+omQWoaXUWEUumLqP2AS/aa&#10;RLN3w+5qYr++KxT6OMzMGWa5Hkwr7uR8Y1lBOk1AEJdWN1wp+D59vOYgfEDW2FomBQ/ysF6NXpZY&#10;aNvzge7HUIkIYV+ggjqErpDSlzUZ9FPbEUfvbJ3BEKWrpHbYR7hpZZYkb9Jgw3Ghxo62NZXX480o&#10;sOk+fJ362Y2pd595cynbn3mu1GQ8bBYgAg3hP/zX3mkFWZq9Jxk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E1gMYAAADfAAAADwAAAAAAAAAAAAAAAACYAgAAZHJz&#10;L2Rvd25yZXYueG1sUEsFBgAAAAAEAAQA9QAAAIsDAAAAAA=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2QG8cA&#10;AADfAAAADwAAAGRycy9kb3ducmV2LnhtbESP0WrCQBRE3wX/YbmFvtVN0lLT6CpSKJW+iNEPuGRv&#10;k9js3bC7mtSv7xYEH4eZOcMs16PpxIWcby0rSGcJCOLK6pZrBcfDx1MOwgdkjZ1lUvBLHtar6WSJ&#10;hbYD7+lShlpECPsCFTQh9IWUvmrIoJ/Znjh639YZDFG6WmqHQ4SbTmZJ8ioNthwXGuzpvaHqpzwb&#10;BTbdha/D8HJmGtxn3p6q7jrPlXp8GDcLEIHGcA/f2lutIEuzt+QZ/v/EL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9kBvHAAAA3wAAAA8AAAAAAAAAAAAAAAAAmAIAAGRy&#10;cy9kb3ducmV2LnhtbFBLBQYAAAAABAAEAPUAAACMAwAAAAA=&#10;" fillcolor="#4f81bd [3204]" strokecolor="#243f60 [1604]" strokeweight="2pt"/>
              </v:group>
            </w:pict>
          </mc:Fallback>
        </mc:AlternateContent>
      </w:r>
      <w:r w:rsidR="004945B9" w:rsidRPr="003F536F">
        <w:rPr>
          <w:rFonts w:ascii="Arial" w:hAnsi="Arial" w:cs="Arial"/>
          <w:sz w:val="24"/>
          <w:szCs w:val="24"/>
        </w:rPr>
        <w:t>10</w:t>
      </w:r>
    </w:p>
    <w:p w:rsidR="004945B9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802560" behindDoc="0" locked="0" layoutInCell="1" allowOverlap="1" wp14:anchorId="540150E1" wp14:editId="5188BD13">
                <wp:simplePos x="0" y="0"/>
                <wp:positionH relativeFrom="column">
                  <wp:posOffset>1844040</wp:posOffset>
                </wp:positionH>
                <wp:positionV relativeFrom="paragraph">
                  <wp:posOffset>12700</wp:posOffset>
                </wp:positionV>
                <wp:extent cx="1070610" cy="127635"/>
                <wp:effectExtent l="5715" t="12700" r="9525" b="12065"/>
                <wp:wrapNone/>
                <wp:docPr id="211996" name="Group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199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9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9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0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0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0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0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0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F35D16" id="Group 1932" o:spid="_x0000_s1026" style="position:absolute;margin-left:145.2pt;margin-top:1pt;width:84.3pt;height:10.05pt;z-index:252802560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odcYA&#10;AADfAAAADwAAAGRycy9kb3ducmV2LnhtbESPT4vCMBTE78J+h/AWvGlaRVerUURQ9OZf9Pho3rZl&#10;m5faRK3ffrMg7HGYmd8w03ljSvGg2hWWFcTdCARxanXBmYLTcdUZgXAeWWNpmRS8yMF89tGaYqLt&#10;k/f0OPhMBAi7BBXk3leJlC7NyaDr2oo4eN+2NuiDrDOpa3wGuCllL4qG0mDBYSHHipY5pT+Hu1HQ&#10;vw6ob4+NHe4WF7lkvd6eb2ul2p/NYgLCU+P/w+/2RivoxfF4/AV/f8IX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3odcYAAADfAAAADwAAAAAAAAAAAAAAAACYAgAAZHJz&#10;L2Rvd25yZXYueG1sUEsFBgAAAAAEAAQA9QAAAIsDAAAAAA==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8B8QA&#10;AADfAAAADwAAAGRycy9kb3ducmV2LnhtbERPTWvCQBC9F/wPywje6iZKxaRZRQRDe7NqaY9DdkyC&#10;2dmYXWP6791DwePjfWfrwTSip87VlhXE0wgEcWF1zaWC03H3ugThPLLGxjIp+CMH69XoJcNU2zt/&#10;UX/wpQgh7FJUUHnfplK6oiKDbmpb4sCdbWfQB9iVUnd4D+GmkbMoWkiDNYeGClvaVlRcDjejYP77&#10;RnN7HOxiv/mRW9b55/c1V2oyHjbvIDwN/in+d39oBbM4TpIwOPwJX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SfAfEAAAA3wAAAA8AAAAAAAAAAAAAAAAAmAIAAGRycy9k&#10;b3ducmV2LnhtbFBLBQYAAAAABAAEAPUAAACJAwAAAAA=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7ZnMYA&#10;AADfAAAADwAAAGRycy9kb3ducmV2LnhtbESPT4vCMBTE78J+h/AWvGlaRbHVKCIoelv/ocdH82zL&#10;Ni/dJmr3228WBI/DzPyGmS1aU4kHNa60rCDuRyCIM6tLzhWcjuveBITzyBory6Tglxws5h+dGaba&#10;PnlPj4PPRYCwS1FB4X2dSumyggy6vq2Jg3ezjUEfZJNL3eAzwE0lB1E0lgZLDgsF1rQqKPs+3I2C&#10;4XVEQ3ts7fhreZEr1pvd+WejVPezXU5BeGr9O/xqb7WCQRwnSQL/f8IX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7ZnMYAAADfAAAADwAAAAAAAAAAAAAAAACYAgAAZHJz&#10;L2Rvd25yZXYueG1sUEsFBgAAAAAEAAQA9QAAAIsDAAAAAA==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OOcQA&#10;AADfAAAADwAAAGRycy9kb3ducmV2LnhtbESPy4rCQBBF94L/0JTgTjsqI5KxFRFGdDe+mFkW6Zok&#10;mK6O6R6Nf28tBJfFrXsuZ75sXaVu1ITSs4HRMAFFnHlbcm7gdPwazECFiGyx8kwGHhRgueh25pha&#10;f+c93Q4xVwLhkKKBIsY61TpkBTkMQ18TS/bnG4dRzibXtsG7wF2lx0ky1Q5LloUCa1oXlF0O/87A&#10;5PeDJv7Y+un36kev2W525+vGmH6vXX2CitTG9/OrvbUGxiNhioH4iAv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7zjnEAAAA3wAAAA8AAAAAAAAAAAAAAAAAmAIAAGRycy9k&#10;b3ducmV2LnhtbFBLBQYAAAAABAAEAPUAAACJAwAAAAA=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rosMA&#10;AADfAAAADwAAAGRycy9kb3ducmV2LnhtbESPQYvCMBSE74L/ITzBm6ZVVqQaRQRFb6uu6PHRPNti&#10;81KbqPXfG0HY4zAz3zDTeWNK8aDaFZYVxP0IBHFqdcGZgr/DqjcG4TyyxtIyKXiRg/ms3Zpiou2T&#10;d/TY+0wECLsEFeTeV4mULs3JoOvbijh4F1sb9EHWmdQ1PgPclHIQRSNpsOCwkGNFy5zS6/5uFAzP&#10;PzS0h8aOfhcnuWS93h5va6W6nWYxAeGp8f/hb3ujFQziwIzh8yd8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drosMAAADfAAAADwAAAAAAAAAAAAAAAACYAgAAZHJzL2Rv&#10;d25yZXYueG1sUEsFBgAAAAAEAAQA9QAAAIgDAAAAAA==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11cMA&#10;AADfAAAADwAAAGRycy9kb3ducmV2LnhtbESPQYvCMBSE74L/ITzBm6ZWVqQaRQRFb6uu6PHRPNti&#10;81KbqPXfG0HY4zAz3zDTeWNK8aDaFZYVDPoRCOLU6oIzBX+HVW8MwnlkjaVlUvAiB/NZuzXFRNsn&#10;7+ix95kIEHYJKsi9rxIpXZqTQde3FXHwLrY26IOsM6lrfAa4KWUcRSNpsOCwkGNFy5zS6/5uFAzP&#10;PzS0h8aOfhcnuWS93h5va6W6nWYxAeGp8f/hb3ujFcSDwIzh8yd8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X11cMAAADfAAAADwAAAAAAAAAAAAAAAACYAgAAZHJzL2Rv&#10;d25yZXYueG1sUEsFBgAAAAAEAAQA9QAAAIgDAAAAAA==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lQTsYA&#10;AADfAAAADwAAAGRycy9kb3ducmV2LnhtbESPQWvCQBSE7wX/w/IKvdWNCYpEV5FAQ3uzRmmPj+wz&#10;Cc2+jdltkv77bqHgcZiZb5jtfjKtGKh3jWUFi3kEgri0uuFKwbl4eV6DcB5ZY2uZFPyQg/1u9rDF&#10;VNuR32k4+UoECLsUFdTed6mUrqzJoJvbjjh4V9sb9EH2ldQ9jgFuWhlH0UoabDgs1NhRVlP5dfo2&#10;CpLPJSW2mOzqePiQGev87XLLlXp6nA4bEJ4mfw//t1+1gngRmAn8/Qlf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lQTsYAAADfAAAADwAAAAAAAAAAAAAAAACYAgAAZHJz&#10;L2Rvd25yZXYueG1sUEsFBgAAAAAEAAQA9QAAAIsDAAAAAA==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OsMA&#10;AADfAAAADwAAAGRycy9kb3ducmV2LnhtbESPS6vCMBSE9xf8D+EI7q6pT6QaRQTluvOJLg/NsS02&#10;J7XJ1frvjSC4HGbmG2Yyq00h7lS53LKCTjsCQZxYnXOq4LBf/o5AOI+ssbBMCp7kYDZt/Eww1vbB&#10;W7rvfCoChF2MCjLvy1hKl2Rk0LVtSRy8i60M+iCrVOoKHwFuCtmNoqE0mHNYyLCkRUbJdfdvFPTO&#10;A+rZfW2Hm/lJLliv1sfbSqlWs56PQXiq/Tf8af9pBd1OYPbh/Sd8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DIOsMAAADfAAAADwAAAAAAAAAAAAAAAACYAgAAZHJzL2Rv&#10;d25yZXYueG1sUEsFBgAAAAAEAAQA9QAAAIgDAAAAAA==&#10;" fillcolor="yellow" strokecolor="#00628c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804608" behindDoc="0" locked="0" layoutInCell="1" allowOverlap="1" wp14:anchorId="05CA6CFB" wp14:editId="41C37BF3">
                <wp:simplePos x="0" y="0"/>
                <wp:positionH relativeFrom="column">
                  <wp:posOffset>1844040</wp:posOffset>
                </wp:positionH>
                <wp:positionV relativeFrom="paragraph">
                  <wp:posOffset>342265</wp:posOffset>
                </wp:positionV>
                <wp:extent cx="1070610" cy="127635"/>
                <wp:effectExtent l="5715" t="8890" r="9525" b="6350"/>
                <wp:wrapNone/>
                <wp:docPr id="211987" name="Group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198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8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9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9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9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9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9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9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08620C5" id="Group 1950" o:spid="_x0000_s1026" style="position:absolute;margin-left:145.2pt;margin-top:26.95pt;width:84.3pt;height:10.05pt;z-index:252804608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q2sQA&#10;AADfAAAADwAAAGRycy9kb3ducmV2LnhtbERPy2rCQBTdF/yH4QrumkmUik0zigiGdmd90C4vmWsS&#10;zNyJmTGmf+8sCi4P552tBtOInjpXW1aQRDEI4sLqmksFx8P2dQHCeWSNjWVS8EcOVsvRS4aptnf+&#10;pn7vSxFC2KWooPK+TaV0RUUGXWRb4sCdbWfQB9iVUnd4D+GmkdM4nkuDNYeGClvaVFRc9jejYPb7&#10;RjN7GOx8t/6RG9b51+maKzUZD+sPEJ4G/xT/uz+1gmmSvC/C4PAnf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6trEAAAA3wAAAA8AAAAAAAAAAAAAAAAAmAIAAGRycy9k&#10;b3ducmV2LnhtbFBLBQYAAAAABAAEAPUAAACJAwAAAAA=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PQccA&#10;AADfAAAADwAAAGRycy9kb3ducmV2LnhtbESPQWvCQBSE74X+h+UVequbKIYYXUWEit6qaanHR/Y1&#10;G5p9m2a3Gv99VxB6HGbmG2axGmwrztT7xrGCdJSAIK6cbrhW8F6+vuQgfEDW2DomBVfysFo+Piyw&#10;0O7CBzofQy0ihH2BCkwIXSGlrwxZ9CPXEUfvy/UWQ5R9LXWPlwi3rRwnSSYtNhwXDHa0MVR9H3+t&#10;gslpShNXDi57W3/KDevt/uNnq9Tz07Cegwg0hP/wvb3TCsZpOstncPsTv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HT0HHAAAA3wAAAA8AAAAAAAAAAAAAAAAAmAIAAGRy&#10;cy9kb3ducmV2LnhtbFBLBQYAAAAABAAEAPUAAACMAwAAAAA=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wAcUA&#10;AADfAAAADwAAAGRycy9kb3ducmV2LnhtbESPzWrCQBSF9wXfYbiCuzqJUjFpRhHB0O6sWtrlJXNN&#10;gpk7MTPG9O2dRcHl4fzxZevBNKKnztWWFcTTCARxYXXNpYLTcfe6BOE8ssbGMin4Iwfr1eglw1Tb&#10;O39Rf/ClCCPsUlRQed+mUrqiIoNualvi4J1tZ9AH2ZVSd3gP46aRsyhaSIM1h4cKW9pWVFwON6Ng&#10;/vtGc3sc7GK/+ZFb1vnn9zVXajIeNu8gPA3+Gf5vf2gFszhOkkAQeAIL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HABxQAAAN8AAAAPAAAAAAAAAAAAAAAAAJgCAABkcnMv&#10;ZG93bnJldi54bWxQSwUGAAAAAAQABAD1AAAAigMAAAAA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VmscA&#10;AADfAAAADwAAAGRycy9kb3ducmV2LnhtbESPQWvCQBSE74L/YXlCb7qJ0lBT1xCESnuzUWmPj+xr&#10;Esy+jdmtxn/vCoUeh5n5hlllg2nFhXrXWFYQzyIQxKXVDVcKDvu36QsI55E1tpZJwY0cZOvxaIWp&#10;tlf+pEvhKxEg7FJUUHvfpVK6siaDbmY74uD92N6gD7KvpO7xGuCmlfMoSqTBhsNCjR1taipPxa9R&#10;sPh+poXdDzbZ5V9yw3r7cTxvlXqaDPkrCE+D/w//td+1gnkcL5cxPP6EL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o1ZrHAAAA3wAAAA8AAAAAAAAAAAAAAAAAmAIAAGRy&#10;cy9kb3ducmV2LnhtbFBLBQYAAAAABAAEAPUAAACMAwAAAAA=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L7ccA&#10;AADfAAAADwAAAGRycy9kb3ducmV2LnhtbESPQWvCQBSE7wX/w/KE3uomkUpNXSUEKu3NaoseH9nX&#10;JJh9G7PbJP57Vyj0OMzMN8xqM5pG9NS52rKCeBaBIC6srrlU8HV4e3oB4TyyxsYyKbiSg8168rDC&#10;VNuBP6nf+1IECLsUFVTet6mUrqjIoJvZljh4P7Yz6IPsSqk7HALcNDKJooU0WHNYqLClvKLivP81&#10;CuanZ5rbw2gXu+woc9bbj+/LVqnH6Zi9gvA0+v/wX/tdK0jieLlM4P4nf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6S+3HAAAA3wAAAA8AAAAAAAAAAAAAAAAAmAIAAGRy&#10;cy9kb3ducmV2LnhtbFBLBQYAAAAABAAEAPUAAACMAwAAAAA=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udscA&#10;AADfAAAADwAAAGRycy9kb3ducmV2LnhtbESPT2vCQBTE74V+h+UVvDWbPyiauooIhnqrpkWPj+xr&#10;Epp9m2a3mn77bkHwOMzMb5jlejSduNDgWssKkigGQVxZ3XKt4L3cPc9BOI+ssbNMCn7JwXr1+LDE&#10;XNsrH+hy9LUIEHY5Kmi873MpXdWQQRfZnjh4n3Yw6IMcaqkHvAa46WQaxzNpsOWw0GBP24aqr+OP&#10;UZCdp5TZcrSzt81JblkX+4/vQqnJ07h5AeFp9Pfwrf2qFaRJslhk8P8nf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27nbHAAAA3wAAAA8AAAAAAAAAAAAAAAAAmAIAAGRy&#10;cy9kb3ducmV2LnhtbFBLBQYAAAAABAAEAPUAAACMAwAAAAA=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92AsgA&#10;AADfAAAADwAAAGRycy9kb3ducmV2LnhtbESPT2vCQBTE7wW/w/KE3uomsZUaXUUClfZW/xQ9PrLP&#10;JJh9G7PbJP323ULB4zAzv2GW68HUoqPWVZYVxJMIBHFudcWFguPh7ekVhPPIGmvLpOCHHKxXo4cl&#10;ptr2vKNu7wsRIOxSVFB636RSurwkg25iG+LgXWxr0AfZFlK32Ae4qWUSRTNpsOKwUGJDWUn5df9t&#10;FEzPLzS1h8HOPjcnmbHefnzdtko9jofNAoSnwd/D/+13rSCJ4/n8Gf7+hC8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n3YCyAAAAN8AAAAPAAAAAAAAAAAAAAAAAJgCAABk&#10;cnMvZG93bnJldi54bWxQSwUGAAAAAAQABAD1AAAAjQMAAAAA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TmcYA&#10;AADfAAAADwAAAGRycy9kb3ducmV2LnhtbESPQYvCMBSE78L+h/AWvGlaRdFqFBFW9KZW0eOjeduW&#10;bV66TdTuv98IgsdhZr5h5svWVOJOjSstK4j7EQjizOqScwWn9Ks3AeE8ssbKMin4IwfLxUdnjom2&#10;Dz7Q/ehzESDsElRQeF8nUrqsIIOub2vi4H3bxqAPssmlbvAR4KaSgygaS4Mlh4UCa1oXlP0cb0bB&#10;8DqioU1bO96vLnLNerM7/26U6n62qxkIT61/h1/trVYwiOPpdATPP+EL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PTmcYAAADfAAAADwAAAAAAAAAAAAAAAACYAgAAZHJz&#10;L2Rvd25yZXYueG1sUEsFBgAAAAAEAAQA9QAAAIsDAAAAAA==&#10;" fillcolor="yellow" strokecolor="#00628c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803584" behindDoc="0" locked="0" layoutInCell="1" allowOverlap="1" wp14:anchorId="0376FDE9" wp14:editId="06F784F3">
                <wp:simplePos x="0" y="0"/>
                <wp:positionH relativeFrom="column">
                  <wp:posOffset>1838325</wp:posOffset>
                </wp:positionH>
                <wp:positionV relativeFrom="paragraph">
                  <wp:posOffset>177165</wp:posOffset>
                </wp:positionV>
                <wp:extent cx="1070610" cy="127635"/>
                <wp:effectExtent l="9525" t="5715" r="5715" b="9525"/>
                <wp:wrapNone/>
                <wp:docPr id="211978" name="Group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197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8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8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8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8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8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8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8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50C0752" id="Group 1941" o:spid="_x0000_s1026" style="position:absolute;margin-left:144.75pt;margin-top:13.95pt;width:84.3pt;height:10.05pt;z-index:252803584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/ZsYA&#10;AADfAAAADwAAAGRycy9kb3ducmV2LnhtbESPT4vCMBTE78J+h/AWvGlaRVerUURQ9OZf9Pho3rZl&#10;m5faRK3ffrMg7HGYmd8w03ljSvGg2hWWFcTdCARxanXBmYLTcdUZgXAeWWNpmRS8yMF89tGaYqLt&#10;k/f0OPhMBAi7BBXk3leJlC7NyaDr2oo4eN+2NuiDrDOpa3wGuCllL4qG0mDBYSHHipY5pT+Hu1HQ&#10;vw6ob4+NHe4WF7lkvd6eb2ul2p/NYgLCU+P/w+/2RivoxfH4awx/f8IX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I/ZsYAAADfAAAADwAAAAAAAAAAAAAAAACYAgAAZHJz&#10;L2Rvd25yZXYueG1sUEsFBgAAAAAEAAQA9QAAAIsDAAAAAA==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3m3MYA&#10;AADfAAAADwAAAGRycy9kb3ducmV2LnhtbESPy2rCQBSG9wXfYTiCu2YSpWLTjCKCod1ZL7TLQ+aY&#10;BDNnYmaM6ds7i4LLn//Gl60G04ieOldbVpBEMQjiwuqaSwXHw/Z1AcJ5ZI2NZVLwRw5Wy9FLhqm2&#10;d/6mfu9LEUbYpaig8r5NpXRFRQZdZFvi4J1tZ9AH2ZVSd3gP46aR0zieS4M1h4cKW9pUVFz2N6Ng&#10;9vtGM3sY7Hy3/pEb1vnX6ZorNRkP6w8Qngb/DP+3P7WCaZK8LwJB4Aks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3m3MYAAADfAAAADwAAAAAAAAAAAAAAAACYAgAAZHJz&#10;L2Rvd25yZXYueG1sUEsFBgAAAAAEAAQA9QAAAIsDAAAAAA==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DR8UA&#10;AADfAAAADwAAAGRycy9kb3ducmV2LnhtbESPQYvCMBSE7wv+h/AEb2taRXGrUURQdm9qd1mPj+bZ&#10;FpuX2kSt/94IgsdhZr5hZovWVOJKjSstK4j7EQjizOqScwW/6fpzAsJ5ZI2VZVJwJweLeedjhom2&#10;N97Rde9zESDsElRQeF8nUrqsIIOub2vi4B1tY9AH2eRSN3gLcFPJQRSNpcGSw0KBNa0Kyk77i1Ew&#10;PIxoaNPWjrfLf7livfn5O2+U6nXb5RSEp9a/w6/2t1YwiOOvSQzPP+EL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UNHxQAAAN8AAAAPAAAAAAAAAAAAAAAAAJgCAABkcnMv&#10;ZG93bnJldi54bWxQSwUGAAAAAAQABAD1AAAAigMAAAAA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dMMcA&#10;AADfAAAADwAAAGRycy9kb3ducmV2LnhtbESPQWvCQBSE7wX/w/KE3uomkYrGbEQEQ3trtUWPj+wz&#10;CWbfxuw2pv++Wyj0OMzMN0y2GU0rBupdY1lBPItAEJdWN1wp+Djun5YgnEfW2FomBd/kYJNPHjJM&#10;tb3zOw0HX4kAYZeigtr7LpXSlTUZdDPbEQfvYnuDPsi+krrHe4CbViZRtJAGGw4LNXa0q6m8Hr6M&#10;gvn5meb2ONrF2/Ykd6yL189bodTjdNyuQXga/X/4r/2iFSRxvFom8PsnfAG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j3TDHAAAA3wAAAA8AAAAAAAAAAAAAAAAAmAIAAGRy&#10;cy9kb3ducmV2LnhtbFBLBQYAAAAABAAEAPUAAACMAwAAAAA=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94q8cA&#10;AADfAAAADwAAAGRycy9kb3ducmV2LnhtbESPQWvCQBSE7wX/w/KE3uomhkqM2YgISntrtUWPj+wz&#10;CWbfxuzWpP++Wyj0OMzMN0y+Hk0r7tS7xrKCeBaBIC6tbrhS8HHcPaUgnEfW2FomBd/kYF1MHnLM&#10;tB34ne4HX4kAYZehgtr7LpPSlTUZdDPbEQfvYnuDPsi+krrHIcBNK+dRtJAGGw4LNXa0ram8Hr6M&#10;guT8TIk9jnbxtjnJLev96+dtr9TjdNysQHga/X/4r/2iFczjeJkm8PsnfAF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veKvHAAAA3wAAAA8AAAAAAAAAAAAAAAAAmAIAAGRy&#10;cy9kb3ducmV2LnhtbFBLBQYAAAAABAAEAPUAAACMAwAAAAA=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g38gA&#10;AADfAAAADwAAAGRycy9kb3ducmV2LnhtbESPT2vCQBTE7wW/w/KE3uomphWNriEIDe2t/in1+Mg+&#10;k2D2bcxuNf323ULB4zAzv2FW2WBacaXeNZYVxJMIBHFpdcOVgsP+9WkOwnlkja1lUvBDDrL16GGF&#10;qbY33tJ15ysRIOxSVFB736VSurImg25iO+LgnWxv0AfZV1L3eAtw08ppFM2kwYbDQo0dbWoqz7tv&#10;oyA5vlBi94OdfeRfcsO6eP+8FEo9jod8CcLT4O/h//abVjCN48X8Gf7+hC8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RuDfyAAAAN8AAAAPAAAAAAAAAAAAAAAAAJgCAABk&#10;cnMvZG93bnJldi54bWxQSwUGAAAAAAQABAD1AAAAjQMAAAAA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FRMYA&#10;AADfAAAADwAAAGRycy9kb3ducmV2LnhtbESPQYvCMBSE78L+h/AWvGlaRdFqFBEUva12RY+P5tmW&#10;bV66TdT67zeCsMdhZr5h5svWVOJOjSstK4j7EQjizOqScwXf6aY3AeE8ssbKMil4koPl4qMzx0Tb&#10;Bx/ofvS5CBB2CSoovK8TKV1WkEHXtzVx8K62MeiDbHKpG3wEuKnkIIrG0mDJYaHAmtYFZT/Hm1Ew&#10;vIxoaNPWjr9WZ7lmvd2ffrdKdT/b1QyEp9b/h9/tnVYwiOPpZASvP+EL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pFRMYAAADfAAAADwAAAAAAAAAAAAAAAACYAgAAZHJz&#10;L2Rvd25yZXYueG1sUEsFBgAAAAAEAAQA9QAAAIsDAAAAAA==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bM8YA&#10;AADfAAAADwAAAGRycy9kb3ducmV2LnhtbESPT4vCMBTE74LfITzBm6ZVtmg1igjK7s31D3p8NM+2&#10;2LzUJmr325uFhT0OM/MbZr5sTSWe1LjSsoJ4GIEgzqwuOVdwPGwGExDOI2usLJOCH3KwXHQ7c0y1&#10;ffE3Pfc+FwHCLkUFhfd1KqXLCjLohrYmDt7VNgZ9kE0udYOvADeVHEVRIg2WHBYKrGldUHbbP4yC&#10;8eWDxvbQ2mS3Oss16+3X6b5Vqt9rVzMQnlr/H/5rf2oFozieThL4/RO+gFy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jbM8YAAADfAAAADwAAAAAAAAAAAAAAAACYAgAAZHJz&#10;L2Rvd25yZXYueG1sUEsFBgAAAAAEAAQA9QAAAIsDAAAAAA==&#10;" fillcolor="yellow" strokecolor="#00628c"/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93344" behindDoc="0" locked="0" layoutInCell="1" allowOverlap="1" wp14:anchorId="60B425AF" wp14:editId="7A168862">
                <wp:simplePos x="0" y="0"/>
                <wp:positionH relativeFrom="column">
                  <wp:posOffset>974090</wp:posOffset>
                </wp:positionH>
                <wp:positionV relativeFrom="paragraph">
                  <wp:posOffset>-439420</wp:posOffset>
                </wp:positionV>
                <wp:extent cx="124460" cy="1364615"/>
                <wp:effectExtent l="20320" t="19050" r="15240" b="18415"/>
                <wp:wrapNone/>
                <wp:docPr id="211967" name="Group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1968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69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70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71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72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73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74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75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76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77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BC4F1C8" id="Group 1839" o:spid="_x0000_s1026" style="position:absolute;margin-left:76.7pt;margin-top:-34.6pt;width:9.8pt;height:107.45pt;rotation:90;z-index:252793344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a28MA&#10;AADfAAAADwAAAGRycy9kb3ducmV2LnhtbERPy4rCMBTdC/MP4Q6407QiWqtRhgFxcCM+PuDSXNvO&#10;NDclibbj15uF4PJw3qtNbxpxJ+drywrScQKCuLC65lLB5bwdZSB8QNbYWCYF/+Rhs/4YrDDXtuMj&#10;3U+hFDGEfY4KqhDaXEpfVGTQj21LHLmrdQZDhK6U2mEXw00jJ0kykwZrjg0VtvRdUfF3uhkFNj2E&#10;/bmb3pg6t8vq36J5zDOlhp/91xJEoD68xS/3j1YwSdPFLA6Of+IX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ya28MAAADfAAAADwAAAAAAAAAAAAAAAACYAgAAZHJzL2Rv&#10;d25yZXYueG1sUEsFBgAAAAAEAAQA9QAAAIgDAAAAAA==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/QMYA&#10;AADfAAAADwAAAGRycy9kb3ducmV2LnhtbESP0WrCQBRE3wv+w3IF3+omIjZGVxFBlL6Uxn7AJXub&#10;RLN3w+5qol/fLRT6OMzMGWa9HUwr7uR8Y1lBOk1AEJdWN1wp+DofXjMQPiBrbC2Tggd52G5GL2vM&#10;te35k+5FqESEsM9RQR1Cl0vpy5oM+qntiKP3bZ3BEKWrpHbYR7hp5SxJFtJgw3Ghxo72NZXX4mYU&#10;2PQjvJ/7+Y2pd8esuZTt8y1TajIedisQgYbwH/5rn7SCWZouF0v4/RO/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A/QMYAAADfAAAADwAAAAAAAAAAAAAAAACYAgAAZHJz&#10;L2Rvd25yZXYueG1sUEsFBgAAAAAEAAQA9QAAAIsDAAAAAA==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AAMQA&#10;AADfAAAADwAAAGRycy9kb3ducmV2LnhtbESPy4rCMBSG98K8QzgD7jStiNZqlGFAHNyIlwc4NMe2&#10;M81JSaLt+PRmIbj8+W98q01vGnEn52vLCtJxAoK4sLrmUsHlvB1lIHxA1thYJgX/5GGz/hisMNe2&#10;4yPdT6EUcYR9jgqqENpcSl9UZNCPbUscvat1BkOUrpTaYRfHTSMnSTKTBmuODxW29F1R8Xe6GQU2&#10;PYT9uZvemDq3y+rfonnMM6WGn/3XEkSgPrzDr/aPVjBJ08U8EkSey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AADEAAAA3wAAAA8AAAAAAAAAAAAAAAAAmAIAAGRycy9k&#10;b3ducmV2LnhtbFBLBQYAAAAABAAEAPUAAACJAwAAAAA=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lm8YA&#10;AADfAAAADwAAAGRycy9kb3ducmV2LnhtbESPUWvCMBSF3wf+h3AF32YaGdpVo8hgTPYypv6AS3PX&#10;VpubkkRb/fWLMNjj4ZzzHc5qM9hWXMmHxrEGNc1AEJfONFxpOB7en3MQISIbbB2ThhsF2KxHTyss&#10;jOv5m677WIkE4VCghjrGrpAylDVZDFPXESfvx3mLMUlfSeOxT3DbylmWzaXFhtNCjR291VSe9xer&#10;wamv+HnoXy5Mvf/Im1PZ3he51pPxsF2CiDTE//Bfe2c0zJR6XSh4/Elf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+lm8YAAADfAAAADwAAAAAAAAAAAAAAAACYAgAAZHJz&#10;L2Rvd25yZXYueG1sUEsFBgAAAAAEAAQA9QAAAIsDAAAAAA==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77MYA&#10;AADfAAAADwAAAGRycy9kb3ducmV2LnhtbESP0WrCQBRE3wv+w3IF3+omQWqMriKFovSlVP2AS/aa&#10;RLN3w+5qol/fLRT6OMzMGWa1GUwr7uR8Y1lBOk1AEJdWN1wpOB0/XnMQPiBrbC2Tggd52KxHLyss&#10;tO35m+6HUIkIYV+ggjqErpDSlzUZ9FPbEUfvbJ3BEKWrpHbYR7hpZZYkb9Jgw3Ghxo7eayqvh5tR&#10;YNOv8HnsZzem3u3y5lK2z3mu1GQ8bJcgAg3hP/zX3msFWZou5h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077MYAAADfAAAADwAAAAAAAAAAAAAAAACYAgAAZHJz&#10;L2Rvd25yZXYueG1sUEsFBgAAAAAEAAQA9QAAAIsDAAAAAA=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ed8YA&#10;AADfAAAADwAAAGRycy9kb3ducmV2LnhtbESP0WrCQBRE34X+w3ILfdNNrGiMriJCqfRFqn7AJXtN&#10;0mbvht3VRL++Kwh9HGbmDLNc96YRV3K+tqwgHSUgiAuray4VnI4fwwyED8gaG8uk4EYe1quXwRJz&#10;bTv+pushlCJC2OeooAqhzaX0RUUG/ci2xNE7W2cwROlKqR12EW4aOU6SqTRYc1yosKVtRcXv4WIU&#10;2HQfvo7d5MLUuc+s/ima+yxT6u213yxABOrDf/jZ3mkF4zSdz97h8Sd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Ged8YAAADfAAAADwAAAAAAAAAAAAAAAACYAgAAZHJz&#10;L2Rvd25yZXYueG1sUEsFBgAAAAAEAAQA9QAAAIsDAAAAAA=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GA8YA&#10;AADfAAAADwAAAGRycy9kb3ducmV2LnhtbESP0WrCQBRE3wv9h+UW+lY3EdEYXaUUxNIXMfoBl+w1&#10;iWbvht3VpP36riD4OMzMGWa5HkwrbuR8Y1lBOkpAEJdWN1wpOB42HxkIH5A1tpZJwS95WK9eX5aY&#10;a9vznm5FqESEsM9RQR1Cl0vpy5oM+pHtiKN3ss5giNJVUjvsI9y0cpwkU2mw4bhQY0dfNZWX4moU&#10;2HQXfg795MrUu23WnMv2b5Yp9f42fC5ABBrCM/xof2sF4zSdzyZw/xO/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gGA8YAAADfAAAADwAAAAAAAAAAAAAAAACYAgAAZHJz&#10;L2Rvd25yZXYueG1sUEsFBgAAAAAEAAQA9QAAAIsDAAAAAA=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jmMYA&#10;AADfAAAADwAAAGRycy9kb3ducmV2LnhtbESP0WrCQBRE34X+w3ILfdNNpGqMriJCqfRFqn7AJXtN&#10;0mbvht3VRL++Kwh9HGbmDLNc96YRV3K+tqwgHSUgiAuray4VnI4fwwyED8gaG8uk4EYe1quXwRJz&#10;bTv+pushlCJC2OeooAqhzaX0RUUG/ci2xNE7W2cwROlKqR12EW4aOU6SqTRYc1yosKVtRcXv4WIU&#10;2HQfvo7d+4Wpc59Z/VM091mm1Ntrv1mACNSH//CzvdMKxmk6n03g8Sd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SjmMYAAADfAAAADwAAAAAAAAAAAAAAAACYAgAAZHJz&#10;L2Rvd25yZXYueG1sUEsFBgAAAAAEAAQA9QAAAIsDAAAAAA=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978YA&#10;AADfAAAADwAAAGRycy9kb3ducmV2LnhtbESP0WrCQBRE34X+w3ILfdNNpGgaXaUUxOKLqP2AS/aa&#10;RLN3w+5qUr/eFQQfh5k5w8yXvWnElZyvLStIRwkI4sLqmksFf4fVMAPhA7LGxjIp+CcPy8XbYI65&#10;th3v6LoPpYgQ9jkqqEJocyl9UZFBP7ItcfSO1hkMUbpSaoddhJtGjpNkIg3WHBcqbOmnouK8vxgF&#10;Nt2GzaH7vDB1bp3Vp6K5TTOlPt777xmIQH14hZ/tX61gnKZf0wk8/sQv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Y978YAAADfAAAADwAAAAAAAAAAAAAAAACYAgAAZHJz&#10;L2Rvd25yZXYueG1sUEsFBgAAAAAEAAQA9QAAAIsDAAAAAA=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YdMYA&#10;AADfAAAADwAAAGRycy9kb3ducmV2LnhtbESP0WrCQBRE3wv+w3IF3+omIk2MriKFovSlVP2AS/aa&#10;RLN3w+5qol/fLRT6OMzMGWa1GUwr7uR8Y1lBOk1AEJdWN1wpOB0/XnMQPiBrbC2Tggd52KxHLyss&#10;tO35m+6HUIkIYV+ggjqErpDSlzUZ9FPbEUfvbJ3BEKWrpHbYR7hp5SxJ3qTBhuNCjR2911ReDzej&#10;wKZf4fPYz29MvdvlzaVsn1mu1GQ8bJcgAg3hP/zX3msFszRdZBn8/olf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qYdMYAAADf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</w:p>
    <w:p w:rsidR="004945B9" w:rsidRPr="003F536F" w:rsidRDefault="004945B9" w:rsidP="00011060">
      <w:pPr>
        <w:spacing w:after="0"/>
        <w:rPr>
          <w:rFonts w:ascii="Arial" w:hAnsi="Arial" w:cs="Arial"/>
          <w:sz w:val="24"/>
          <w:szCs w:val="24"/>
        </w:rPr>
      </w:pPr>
    </w:p>
    <w:p w:rsidR="004945B9" w:rsidRPr="003F536F" w:rsidRDefault="00C70ABA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303296" behindDoc="0" locked="0" layoutInCell="1" allowOverlap="1" wp14:anchorId="4D3B1C4A" wp14:editId="6FB92EBD">
                <wp:simplePos x="0" y="0"/>
                <wp:positionH relativeFrom="column">
                  <wp:posOffset>1852551</wp:posOffset>
                </wp:positionH>
                <wp:positionV relativeFrom="paragraph">
                  <wp:posOffset>97592</wp:posOffset>
                </wp:positionV>
                <wp:extent cx="1070610" cy="127635"/>
                <wp:effectExtent l="5715" t="8890" r="9525" b="6350"/>
                <wp:wrapNone/>
                <wp:docPr id="212937" name="Group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293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3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4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4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4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4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4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4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3064D27" id="Group 1950" o:spid="_x0000_s1026" style="position:absolute;margin-left:145.85pt;margin-top:7.7pt;width:84.3pt;height:10.05pt;z-index:253303296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5eLMQA&#10;AADfAAAADwAAAGRycy9kb3ducmV2LnhtbERPy2rCQBTdF/oPwy10VycPKjV1lCAo7a4axS4vmWsS&#10;zNyJmWmS/n1nIXR5OO/lejKtGKh3jWUF8SwCQVxa3XCl4FhsX95AOI+ssbVMCn7JwXr1+LDETNuR&#10;9zQcfCVCCLsMFdTed5mUrqzJoJvZjjhwF9sb9AH2ldQ9jiHctDKJork02HBoqLGjTU3l9fBjFKTf&#10;r5TaYrLzr/wsN6x3n6fbTqnnpyl/B+Fp8v/iu/tDK0jiZJGGweFP+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eXizEAAAA3wAAAA8AAAAAAAAAAAAAAAAAmAIAAGRycy9k&#10;b3ducmV2LnhtbFBLBQYAAAAABAAEAPUAAACJAwAAAAA=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7t8cA&#10;AADfAAAADwAAAGRycy9kb3ducmV2LnhtbESPT2vCQBTE74V+h+UVvNXNHxRNXSUISr1VbdHjI/ua&#10;hGbfptltkn77bkHwOMzMb5jVZjSN6KlztWUF8TQCQVxYXXOp4P28e16AcB5ZY2OZFPySg8368WGF&#10;mbYDH6k/+VIECLsMFVTet5mUrqjIoJvaljh4n7Yz6IPsSqk7HALcNDKJork0WHNYqLClbUXF1+nH&#10;KEivM0rtebTzt/wit6z3h4/vvVKTpzF/AeFp9Pfwrf2qFSRxskyX8P8nf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S+7fHAAAA3wAAAA8AAAAAAAAAAAAAAAAAmAIAAGRy&#10;cy9kb3ducmV2LnhtbFBLBQYAAAAABAAEAPUAAACMAwAAAAA=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hV8UA&#10;AADfAAAADwAAAGRycy9kb3ducmV2LnhtbESPzYrCMBSF98K8Q7gD7jS1jqLVKCKMjDutii4vzZ22&#10;THPTaaLWtzcLweXh/PHNl62pxI0aV1pWMOhHIIgzq0vOFRwP370JCOeRNVaWScGDHCwXH505Jtre&#10;eU+31OcijLBLUEHhfZ1I6bKCDLq+rYmD92sbgz7IJpe6wXsYN5WMo2gsDZYcHgqsaV1Q9pdejYLh&#10;ZURDe2jteLc6yzXrzfb0v1Gq+9muZiA8tf4dfrV/tIJ4EE+/AkHgCSw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iFXxQAAAN8AAAAPAAAAAAAAAAAAAAAAAJgCAABkcnMv&#10;ZG93bnJldi54bWxQSwUGAAAAAAQABAD1AAAAigMAAAAA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EzMcA&#10;AADfAAAADwAAAGRycy9kb3ducmV2LnhtbESPT2vCQBTE70K/w/IKvekmsYqmriJCg71Z/6DHR/Y1&#10;Cc2+TbNrTL99VxB6HGbmN8xi1ZtadNS6yrKCeBSBIM6trrhQcDy8D2cgnEfWWFsmBb/kYLV8Giww&#10;1fbGn9TtfSEChF2KCkrvm1RKl5dk0I1sQxy8L9sa9EG2hdQt3gLc1DKJoqk0WHFYKLGhTUn59/5q&#10;FIwvExrbQ2+nu/VZblhnH6efTKmX5379BsJT7//Dj/ZWK0jiZP4aw/1P+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ihMzHAAAA3wAAAA8AAAAAAAAAAAAAAAAAmAIAAGRy&#10;cy9kb3ducmV2LnhtbFBLBQYAAAAABAAEAPUAAACMAwAAAAA=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au8cA&#10;AADfAAAADwAAAGRycy9kb3ducmV2LnhtbESPQWvCQBSE74L/YXlCb2ZjbMXGrCJCQ721ammPj+wz&#10;CWbfxuw2pv/eLRR6HGbmGybbDKYRPXWutqxgFsUgiAuray4VnI4v0yUI55E1NpZJwQ852KzHowxT&#10;bW/8Tv3BlyJA2KWooPK+TaV0RUUGXWRb4uCdbWfQB9mVUnd4C3DTyCSOF9JgzWGhwpZ2FRWXw7dR&#10;MP96ork9Dnbxtv2UO9b5/uOaK/UwGbYrEJ4G/x/+a79qBckseX5M4PdP+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wGrvHAAAA3wAAAA8AAAAAAAAAAAAAAAAAmAIAAGRy&#10;cy9kb3ducmV2LnhtbFBLBQYAAAAABAAEAPUAAACMAwAAAAA=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/IMcA&#10;AADfAAAADwAAAGRycy9kb3ducmV2LnhtbESPQWvCQBSE7wX/w/KE3urGpEobsxERKvVmtWKPj+wz&#10;CWbfxuxW03/vCkKPw8x8w2Tz3jTiQp2rLSsYjyIQxIXVNZcKvncfL28gnEfW2FgmBX/kYJ4PnjJM&#10;tb3yF122vhQBwi5FBZX3bSqlKyoy6Ea2JQ7e0XYGfZBdKXWH1wA3jYyjaCoN1hwWKmxpWVFx2v4a&#10;BcnPhBK76+10szjIJevVen9eKfU87BczEJ56/x9+tD+1gngcv78mcP8Tvo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8vyDHAAAA3wAAAA8AAAAAAAAAAAAAAAAAmAIAAGRy&#10;cy9kb3ducmV2LnhtbFBLBQYAAAAABAAEAPUAAACMAwAAAAA=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nVMcA&#10;AADfAAAADwAAAGRycy9kb3ducmV2LnhtbESPS4vCQBCE74L/YWhhbzoxPlijo4ig6M3HLnpsMr1J&#10;2ExPzMxq/PeOIOyxqKqvqNmiMaW4Ue0Kywr6vQgEcWp1wZmCr9O6+wnCeWSNpWVS8CAHi3m7NcNE&#10;2zsf6Hb0mQgQdgkqyL2vEildmpNB17MVcfB+bG3QB1lnUtd4D3BTyjiKxtJgwWEhx4pWOaW/xz+j&#10;YHAZ0cCeGjveL89yxXqz+75ulProNMspCE+N/w+/21utIO7Hk+EQXn/CF5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VJ1THAAAA3wAAAA8AAAAAAAAAAAAAAAAAmAIAAGRy&#10;cy9kb3ducmV2LnhtbFBLBQYAAAAABAAEAPUAAACMAwAAAAA=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Cz8cA&#10;AADfAAAADwAAAGRycy9kb3ducmV2LnhtbESPQWvCQBSE7wX/w/KE3urGpIYaXUUCSnurpkWPj+xr&#10;Epp9G7NbTf+9KxR6HGbmG2a5HkwrLtS7xrKC6SQCQVxa3XCl4KPYPr2AcB5ZY2uZFPySg/Vq9LDE&#10;TNsr7+ly8JUIEHYZKqi97zIpXVmTQTexHXHwvmxv0AfZV1L3eA1w08o4ilJpsOGwUGNHeU3l9+HH&#10;KEhOM0psMdj0fXOUOevd2+d5p9TjeNgsQHga/H/4r/2qFcTTeP48g/uf8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Zgs/HAAAA3wAAAA8AAAAAAAAAAAAAAAAAmAIAAGRy&#10;cy9kb3ducmV2LnhtbFBLBQYAAAAABAAEAPUAAACMAwAAAAA=&#10;" fillcolor="yellow" strokecolor="#00628c"/>
              </v:group>
            </w:pict>
          </mc:Fallback>
        </mc:AlternateContent>
      </w:r>
    </w:p>
    <w:p w:rsidR="004945B9" w:rsidRPr="003F536F" w:rsidRDefault="00C70ABA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305344" behindDoc="0" locked="0" layoutInCell="1" allowOverlap="1" wp14:anchorId="65AFF85C" wp14:editId="2AD7DA35">
                <wp:simplePos x="0" y="0"/>
                <wp:positionH relativeFrom="column">
                  <wp:posOffset>1846613</wp:posOffset>
                </wp:positionH>
                <wp:positionV relativeFrom="paragraph">
                  <wp:posOffset>162021</wp:posOffset>
                </wp:positionV>
                <wp:extent cx="1070610" cy="127635"/>
                <wp:effectExtent l="5715" t="8890" r="9525" b="6350"/>
                <wp:wrapNone/>
                <wp:docPr id="212946" name="Group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29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4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4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5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5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5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95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E2B27C2" id="Group 1950" o:spid="_x0000_s1026" style="position:absolute;margin-left:145.4pt;margin-top:12.75pt;width:84.3pt;height:10.05pt;z-index:253305344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5I8cA&#10;AADfAAAADwAAAGRycy9kb3ducmV2LnhtbESPQWvCQBSE7wX/w/IEb3WTWK1Ns4oIlfZmY0WPj+wz&#10;CWbfxuxW03/fLQg9DjPzDZMte9OIK3WutqwgHkcgiAuray4VfO3eHucgnEfW2FgmBT/kYLkYPGSY&#10;anvjT7rmvhQBwi5FBZX3bSqlKyoy6Ma2JQ7eyXYGfZBdKXWHtwA3jUyiaCYN1hwWKmxpXVFxzr+N&#10;gslxShO76+1suzrINevNx/6yUWo07FevIDz1/j98b79rBUmcvDw9w9+f8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HuSPHAAAA3wAAAA8AAAAAAAAAAAAAAAAAmAIAAGRy&#10;cy9kb3ducmV2LnhtbFBLBQYAAAAABAAEAPUAAACMAwAAAAA=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gtUcMA&#10;AADfAAAADwAAAGRycy9kb3ducmV2LnhtbERPTYvCMBC9C/sfwix409S6ilajiLCy3rQqehya2bZs&#10;M+k2Ueu/NwfB4+N9z5etqcSNGldaVjDoRyCIM6tLzhUcD9+9CQjnkTVWlknBgxwsFx+dOSba3nlP&#10;t9TnIoSwS1BB4X2dSOmyggy6vq2JA/drG4M+wCaXusF7CDeVjKNoLA2WHBoKrGldUPaXXo2C4WVE&#10;Q3to7Xi3Oss168329L9RqvvZrmYgPLX+LX65f7SCeBBPv8Lg8Cd8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gtUcMAAADfAAAADwAAAAAAAAAAAAAAAACYAgAAZHJzL2Rv&#10;d25yZXYueG1sUEsFBgAAAAAEAAQA9QAAAIgDAAAAAA==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IysgA&#10;AADfAAAADwAAAGRycy9kb3ducmV2LnhtbESPS2vDMBCE74X+B7GF3Go5zoPatRxCIKG95dGSHBdr&#10;a5taK9dSE+ffV4FAj8PMfMPki8G04ky9aywrGEcxCOLS6oYrBR+H9fMLCOeRNbaWScGVHCyKx4cc&#10;M20vvKPz3lciQNhlqKD2vsukdGVNBl1kO+LgfdneoA+yr6Tu8RLgppVJHM+lwYbDQo0drWoqv/e/&#10;RsHkNKOJPQx2vl0e5Yr15v3zZ6PU6GlYvoLwNPj/8L39phUk4ySdpnD7E76AL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lIjKyAAAAN8AAAAPAAAAAAAAAAAAAAAAAJgCAABk&#10;cnMvZG93bnJldi54bWxQSwUGAAAAAAQABAD1AAAAjQMAAAAA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3isMA&#10;AADfAAAADwAAAGRycy9kb3ducmV2LnhtbESPy4rCMBSG94LvEI7gTlMrilajiKDM7Lyiy0NzbIvN&#10;SW0y2nl7sxBc/vw3vvmyMaV4Uu0KywoG/QgEcWp1wZmC03HTm4BwHlljaZkU/JOD5aLdmmOi7Yv3&#10;9Dz4TIQRdgkqyL2vEildmpNB17cVcfButjbog6wzqWt8hXFTyjiKxtJgweEhx4rWOaX3w59RMLyO&#10;aGiPjR3vVhe5Zr39PT+2SnU7zWoGwlPjv+FP+0criAfxdBQIAk9g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e3isMAAADfAAAADwAAAAAAAAAAAAAAAACYAgAAZHJzL2Rv&#10;d25yZXYueG1sUEsFBgAAAAAEAAQA9QAAAIgDAAAAAA==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SEcUA&#10;AADfAAAADwAAAGRycy9kb3ducmV2LnhtbESPT4vCMBTE78J+h/AWvGnaiqJdo4ig6M2/uMdH87Yt&#10;27zUJmr3228EweMwM79hpvPWVOJOjSstK4j7EQjizOqScwWn46o3BuE8ssbKMin4Iwfz2Udniqm2&#10;D97T/eBzESDsUlRQeF+nUrqsIIOub2vi4P3YxqAPssmlbvAR4KaSSRSNpMGSw0KBNS0Lyn4PN6Ng&#10;8D2kgT22drRbXOSS9Xp7vq6V6n62iy8Qnlr/Dr/aG60giZPJMIbnn/AF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xIRxQAAAN8AAAAPAAAAAAAAAAAAAAAAAJgCAABkcnMv&#10;ZG93bnJldi54bWxQSwUGAAAAAAQABAD1AAAAigMAAAAA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MZscA&#10;AADfAAAADwAAAGRycy9kb3ducmV2LnhtbESPQWvCQBSE7wX/w/KE3pqNEaWNWUUEQ3uz2lKPj+wz&#10;CWbfxuw2xn/vCoUeh5n5hslWg2lET52rLSuYRDEI4sLqmksFX4ftyysI55E1NpZJwY0crJajpwxT&#10;ba/8Sf3elyJA2KWooPK+TaV0RUUGXWRb4uCdbGfQB9mVUnd4DXDTyCSO59JgzWGhwpY2FRXn/a9R&#10;MD3OaGoPg53v1j9ywzr/+L7kSj2Ph/UChKfB/4f/2u9aQTJJ3mYJPP6EL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pjGbHAAAA3wAAAA8AAAAAAAAAAAAAAAAAmAIAAGRy&#10;cy9kb3ducmV2LnhtbFBLBQYAAAAABAAEAPUAAACMAwAAAAA=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p/ccA&#10;AADfAAAADwAAAGRycy9kb3ducmV2LnhtbESPQWvCQBSE74X+h+UVeqsbEyI1ukoIKO2t1RY9PrLP&#10;JJh9G7NbE/+9Wyj0OMzMN8xyPZpWXKl3jWUF00kEgri0uuFKwdd+8/IKwnlkja1lUnAjB+vV48MS&#10;M20H/qTrzlciQNhlqKD2vsukdGVNBt3EdsTBO9neoA+yr6TucQhw08o4imbSYMNhocaOiprK8+7H&#10;KEiOKSV2P9rZR36QBevt+/dlq9Tz05gvQHga/X/4r/2mFcTTeJ4m8Psnf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lKf3HAAAA3wAAAA8AAAAAAAAAAAAAAAAAmAIAAGRy&#10;cy9kb3ducmV2LnhtbFBLBQYAAAAABAAEAPUAAACMAwAAAAA=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yxiccA&#10;AADfAAAADwAAAGRycy9kb3ducmV2LnhtbESPQWvCQBSE7wX/w/KE3urGpIYaXUUCSnurpkWPj+xr&#10;Epp9G7NbTf+9KxR6HGbmG2a5HkwrLtS7xrKC6SQCQVxa3XCl4KPYPr2AcB5ZY2uZFPySg/Vq9LDE&#10;TNsr7+ly8JUIEHYZKqi97zIpXVmTQTexHXHwvmxv0AfZV1L3eA1w08o4ilJpsOGwUGNHeU3l9+HH&#10;KEhOM0psMdj0fXOUOevd2+d5p9TjeNgsQHga/H/4r/2qFcTTeD57hvuf8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MsYnHAAAA3wAAAA8AAAAAAAAAAAAAAAAAmAIAAGRy&#10;cy9kb3ducmV2LnhtbFBLBQYAAAAABAAEAPUAAACMAwAAAAA=&#10;" fillcolor="yellow" strokecolor="#00628c"/>
              </v:group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808704" behindDoc="0" locked="0" layoutInCell="1" allowOverlap="1" wp14:anchorId="32B24C5D" wp14:editId="7D286AA4">
                <wp:simplePos x="0" y="0"/>
                <wp:positionH relativeFrom="column">
                  <wp:posOffset>1858010</wp:posOffset>
                </wp:positionH>
                <wp:positionV relativeFrom="paragraph">
                  <wp:posOffset>481330</wp:posOffset>
                </wp:positionV>
                <wp:extent cx="1070610" cy="127635"/>
                <wp:effectExtent l="10160" t="12065" r="5080" b="12700"/>
                <wp:wrapNone/>
                <wp:docPr id="211907" name="Group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190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0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1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1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1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1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1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1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68F51AA" id="Group 1986" o:spid="_x0000_s1026" style="position:absolute;margin-left:146.3pt;margin-top:37.9pt;width:84.3pt;height:10.05pt;z-index:252808704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pgMIA&#10;AADfAAAADwAAAGRycy9kb3ducmV2LnhtbERPy4rCMBTdD/gP4QruxrSKotUoIii6c3ygy0tzbYvN&#10;TW2i1r83iwGXh/OezhtTiifVrrCsIO5GIIhTqwvOFBwPq98RCOeRNZaWScGbHMxnrZ8pJtq++I+e&#10;e5+JEMIuQQW591UipUtzMui6tiIO3NXWBn2AdSZ1ja8QbkrZi6KhNFhwaMixomVO6W3/MAr6lwH1&#10;7aGxw93iLJes19vTfa1Up90sJiA8Nf4r/ndvtIJeHI+jMDj8CV9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2OmAwgAAAN8AAAAPAAAAAAAAAAAAAAAAAJgCAABkcnMvZG93&#10;bnJldi54bWxQSwUGAAAAAAQABAD1AAAAhwMAAAAA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MG8UA&#10;AADfAAAADwAAAGRycy9kb3ducmV2LnhtbESPT4vCMBTE74LfITxhb5pWUbRrFBFW9OZfdo+P5m1b&#10;bF5qE7V+eyMIHoeZ+Q0znTemFDeqXWFZQdyLQBCnVhecKTgefrpjEM4jaywtk4IHOZjP2q0pJtre&#10;eUe3vc9EgLBLUEHufZVI6dKcDLqerYiD929rgz7IOpO6xnuAm1L2o2gkDRYcFnKsaJlTet5fjYLB&#10;35AG9tDY0XbxK5esV5vTZaXUV6dZfIPw1PhP+N1eawX9OJ5EE3j9CV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EwbxQAAAN8AAAAPAAAAAAAAAAAAAAAAAJgCAABkcnMv&#10;ZG93bnJldi54bWxQSwUGAAAAAAQABAD1AAAAigMAAAAA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zW8MA&#10;AADfAAAADwAAAGRycy9kb3ducmV2LnhtbESPy4rCMBSG9wO+QziCuzGtomg1igiK7hwv6PLQHNti&#10;c1KbqPXtzWLA5c9/45vOG1OKJ9WusKwg7kYgiFOrC84UHA+r3xEI55E1lpZJwZsczGetnykm2r74&#10;j557n4kwwi5BBbn3VSKlS3My6Lq2Ig7e1dYGfZB1JnWNrzBuStmLoqE0WHB4yLGiZU7pbf8wCvqX&#10;AfXtobHD3eIsl6zX29N9rVSn3SwmIDw1/hv+b2+0gl4cj+NAEHgCC8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dzW8MAAADfAAAADwAAAAAAAAAAAAAAAACYAgAAZHJzL2Rv&#10;d25yZXYueG1sUEsFBgAAAAAEAAQA9QAAAIgDAAAAAA==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WwMcA&#10;AADfAAAADwAAAGRycy9kb3ducmV2LnhtbESPQWvCQBSE70L/w/IK3nSzSsWmboIIir1ZY2mPj+xr&#10;Epp9m2ZXTf99Vyh4HGbmG2aVD7YVF+p941iDmiYgiEtnGq40nIrtZAnCB2SDrWPS8Ese8uxhtMLU&#10;uCu/0eUYKhEh7FPUUIfQpVL6siaLfuo64uh9ud5iiLKvpOnxGuG2lbMkWUiLDceFGjva1FR+H89W&#10;w/zzieauGNzisP6QGza71/efndbjx2H9AiLQEO7h//beaJgp9awU3P7EL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71sDHAAAA3wAAAA8AAAAAAAAAAAAAAAAAmAIAAGRy&#10;cy9kb3ducmV2LnhtbFBLBQYAAAAABAAEAPUAAACMAwAAAAA=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It8YA&#10;AADfAAAADwAAAGRycy9kb3ducmV2LnhtbESPT4vCMBTE78J+h/AWvGnaiqLVKCIoelv/ocdH82zL&#10;Ni/dJmr3228WBI/DzPyGmS1aU4kHNa60rCDuRyCIM6tLzhWcjuveGITzyBory6Tglxws5h+dGaba&#10;PnlPj4PPRYCwS1FB4X2dSumyggy6vq2Jg3ezjUEfZJNL3eAzwE0lkygaSYMlh4UCa1oVlH0f7kbB&#10;4DqkgT22dvS1vMgV683u/LNRqvvZLqcgPLX+HX61t1pBEseTOIH/P+EL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lIt8YAAADfAAAADwAAAAAAAAAAAAAAAACYAgAAZHJz&#10;L2Rvd25yZXYueG1sUEsFBgAAAAAEAAQA9QAAAIsDAAAAAA==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tLMYA&#10;AADfAAAADwAAAGRycy9kb3ducmV2LnhtbESPT4vCMBTE78J+h/AWvGlai6LVKCIoelv/ocdH82zL&#10;Ni/dJmr3228WBI/DzPyGmS1aU4kHNa60rCDuRyCIM6tLzhWcjuveGITzyBory6Tglxws5h+dGaba&#10;PnlPj4PPRYCwS1FB4X2dSumyggy6vq2Jg3ezjUEfZJNL3eAzwE0lB1E0kgZLDgsF1rQqKPs+3I2C&#10;5DqkxB5bO/paXuSK9WZ3/tko1f1sl1MQnlr/Dr/aW61gEMeTOIH/P+EL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XtLMYAAADfAAAADwAAAAAAAAAAAAAAAACYAgAAZHJz&#10;L2Rvd25yZXYueG1sUEsFBgAAAAAEAAQA9QAAAIsDAAAAAA==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1WMYA&#10;AADfAAAADwAAAGRycy9kb3ducmV2LnhtbESPS4vCQBCE7wv+h6EXvK2T+GKNjiKC4t58rOixybRJ&#10;2ExPzIwa//2OIHgsquorajJrTCluVLvCsoK4E4EgTq0uOFPwu19+fYNwHlljaZkUPMjBbNr6mGCi&#10;7Z23dNv5TAQIuwQV5N5XiZQuzcmg69iKOHhnWxv0QdaZ1DXeA9yUshtFQ2mw4LCQY0WLnNK/3dUo&#10;6J0G1LP7xg4386NcsF79HC4rpdqfzXwMwlPj3+FXe60VdON4FPfh+Sd8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x1WMYAAADfAAAADwAAAAAAAAAAAAAAAACYAgAAZHJz&#10;L2Rvd25yZXYueG1sUEsFBgAAAAAEAAQA9QAAAIsDAAAAAA==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Qw8cA&#10;AADfAAAADwAAAGRycy9kb3ducmV2LnhtbESPQWvCQBSE74X+h+UVems2UZSaZhURGtpbNYo9PrLP&#10;JJh9m2a3Mf57tyD0OMzMN0y2Gk0rBupdY1lBEsUgiEurG64U7Iv3l1cQziNrbC2Tgis5WC0fHzJM&#10;tb3wloadr0SAsEtRQe19l0rpypoMush2xME72d6gD7KvpO7xEuCmlZM4nkuDDYeFGjva1FSed79G&#10;wfR7RlNbjHb+tT7KDev88/CTK/X8NK7fQHga/X/43v7QCiZJskhm8Pcnf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A0MPHAAAA3wAAAA8AAAAAAAAAAAAAAAAAmAIAAGRy&#10;cy9kb3ducmV2LnhtbFBLBQYAAAAABAAEAPUAAACMAwAAAAA=&#10;" fillcolor="yellow" strokecolor="#00628c"/>
              </v:group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807680" behindDoc="0" locked="0" layoutInCell="1" allowOverlap="1" wp14:anchorId="12901423" wp14:editId="3C612E40">
                <wp:simplePos x="0" y="0"/>
                <wp:positionH relativeFrom="column">
                  <wp:posOffset>1855470</wp:posOffset>
                </wp:positionH>
                <wp:positionV relativeFrom="paragraph">
                  <wp:posOffset>325120</wp:posOffset>
                </wp:positionV>
                <wp:extent cx="1070610" cy="127635"/>
                <wp:effectExtent l="7620" t="8255" r="7620" b="6985"/>
                <wp:wrapNone/>
                <wp:docPr id="211898" name="Group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27635"/>
                          <a:chOff x="4347" y="11684"/>
                          <a:chExt cx="1551" cy="170"/>
                        </a:xfrm>
                      </wpg:grpSpPr>
                      <wps:wsp>
                        <wps:cNvPr id="21189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34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0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3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0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0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17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0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1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0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328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0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29" y="11689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0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33" y="1168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3C89416" id="Group 1977" o:spid="_x0000_s1026" style="position:absolute;margin-left:146.1pt;margin-top:25.6pt;width:84.3pt;height:10.05pt;z-index:252807680" coordorigin="4347,11684" coordsize="155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">
                <v:rect id="Rectangle 171" o:spid="_x0000_s1027" style="position:absolute;left:434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WAccA&#10;AADfAAAADwAAAGRycy9kb3ducmV2LnhtbESPQWvCQBSE74X+h+UVequbKIYYXUWEit6qaanHR/Y1&#10;G5p9m2a3Gv99VxB6HGbmG2axGmwrztT7xrGCdJSAIK6cbrhW8F6+vuQgfEDW2DomBVfysFo+Piyw&#10;0O7CBzofQy0ihH2BCkwIXSGlrwxZ9CPXEUfvy/UWQ5R9LXWPlwi3rRwnSSYtNhwXDHa0MVR9H3+t&#10;gslpShNXDi57W3/KDevt/uNnq9Tz07Cegwg0hP/wvb3TCsZpms9mcPsTv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/1gHHAAAA3wAAAA8AAAAAAAAAAAAAAAAAmAIAAGRy&#10;cy9kb3ducmV2LnhtbFBLBQYAAAAABAAEAPUAAACMAwAAAAA=&#10;" fillcolor="yellow" strokecolor="#00628c"/>
                <v:rect id="Rectangle 171" o:spid="_x0000_s1028" style="position:absolute;left:453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lhsMA&#10;AADfAAAADwAAAGRycy9kb3ducmV2LnhtbESPy4rCMBSG9wO+QziCuzGtomg1igiK7hwv6PLQHNti&#10;c1KbqPXtzWLA5c9/45vOG1OKJ9WusKwg7kYgiFOrC84UHA+r3xEI55E1lpZJwZsczGetnykm2r74&#10;j557n4kwwi5BBbn3VSKlS3My6Lq2Ig7e1dYGfZB1JnWNrzBuStmLoqE0WHB4yLGiZU7pbf8wCvqX&#10;AfXtobHD3eIsl6zX29N9rVSn3SwmIDw1/hv+b2+0gl4cj6NAEHgCC8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lhsMAAADfAAAADwAAAAAAAAAAAAAAAACYAgAAZHJzL2Rv&#10;d25yZXYueG1sUEsFBgAAAAAEAAQA9QAAAIgDAAAAAA==&#10;" fillcolor="yellow" strokecolor="#00628c"/>
                <v:rect id="Rectangle 171" o:spid="_x0000_s1029" style="position:absolute;left:47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AHcUA&#10;AADfAAAADwAAAGRycy9kb3ducmV2LnhtbESPT4vCMBTE74LfITxhb5pWUbRrFBFW9OZfdo+P5m1b&#10;bF5qE7V+eyMIHoeZ+Q0znTemFDeqXWFZQdyLQBCnVhecKTgefrpjEM4jaywtk4IHOZjP2q0pJtre&#10;eUe3vc9EgLBLUEHufZVI6dKcDLqerYiD929rgz7IOpO6xnuAm1L2o2gkDRYcFnKsaJlTet5fjYLB&#10;35AG9tDY0XbxK5esV5vTZaXUV6dZfIPw1PhP+N1eawX9OJ5EMbz+hC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kAdxQAAAN8AAAAPAAAAAAAAAAAAAAAAAJgCAABkcnMv&#10;ZG93bnJldi54bWxQSwUGAAAAAAQABAD1AAAAigMAAAAA&#10;" fillcolor="yellow" strokecolor="#00628c"/>
                <v:rect id="Rectangle 171" o:spid="_x0000_s1030" style="position:absolute;left:4917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eascA&#10;AADfAAAADwAAAGRycy9kb3ducmV2LnhtbESPQWvCQBSE74X+h+UVvNVNIkqbuooIBr3V2KLHR/Y1&#10;Cc2+TbNrkv77bkHwOMzMN8xyPZpG9NS52rKCeBqBIC6srrlU8HHaPb+AcB5ZY2OZFPySg/Xq8WGJ&#10;qbYDH6nPfSkChF2KCirv21RKV1Rk0E1tSxy8L9sZ9EF2pdQdDgFuGplE0UIarDksVNjStqLiO78a&#10;BbPLnGb2NNrF++Yst6yzw+dPptTkady8gfA0+nv41t5rBUkcv0YJ/P8JX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w3mrHAAAA3wAAAA8AAAAAAAAAAAAAAAAAmAIAAGRy&#10;cy9kb3ducmV2LnhtbFBLBQYAAAAABAAEAPUAAACMAwAAAAA=&#10;" fillcolor="yellow" strokecolor="#00628c"/>
                <v:rect id="Rectangle 171" o:spid="_x0000_s1031" style="position:absolute;left:511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78cYA&#10;AADfAAAADwAAAGRycy9kb3ducmV2LnhtbESPT4vCMBTE78J+h/AWvGlai6LVKCIoelv/ocdH82zL&#10;Ni/dJmr3228WBI/DzPyGmS1aU4kHNa60rCDuRyCIM6tLzhWcjuveGITzyBory6Tglxws5h+dGaba&#10;PnlPj4PPRYCwS1FB4X2dSumyggy6vq2Jg3ezjUEfZJNL3eAzwE0lB1E0kgZLDgsF1rQqKPs+3I2C&#10;5DqkxB5bO/paXuSK9WZ3/tko1f1sl1MQnlr/Dr/aW61gEMeTKIH/P+EL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x78cYAAADfAAAADwAAAAAAAAAAAAAAAACYAgAAZHJz&#10;L2Rvd25yZXYueG1sUEsFBgAAAAAEAAQA9QAAAIsDAAAAAA==&#10;" fillcolor="yellow" strokecolor="#00628c"/>
                <v:rect id="Rectangle 171" o:spid="_x0000_s1032" style="position:absolute;left:5328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jhcYA&#10;AADfAAAADwAAAGRycy9kb3ducmV2LnhtbESPT4vCMBTE74LfITzBm6bVVbQaRQRlve36Bz0+mmdb&#10;bF5qk9XutzcLwh6HmfkNM182phQPql1hWUHcj0AQp1YXnCk4Hja9CQjnkTWWlknBLzlYLtqtOSba&#10;PvmbHnufiQBhl6CC3PsqkdKlORl0fVsRB+9qa4M+yDqTusZngJtSDqJoLA0WHBZyrGidU3rb/xgF&#10;w8uIhvbQ2PHX6izXrLe7032rVLfTrGYgPDX+P/xuf2oFgzieRh/w9yd8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XjhcYAAADfAAAADwAAAAAAAAAAAAAAAACYAgAAZHJz&#10;L2Rvd25yZXYueG1sUEsFBgAAAAAEAAQA9QAAAIsDAAAAAA==&#10;" fillcolor="yellow" strokecolor="#00628c"/>
                <v:rect id="Rectangle 171" o:spid="_x0000_s1033" style="position:absolute;left:5529;top:11689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GHsUA&#10;AADfAAAADwAAAGRycy9kb3ducmV2LnhtbESPQYvCMBSE74L/ITzBm6ZVFLcaRQRFb67ush4fzbMt&#10;Ni+1iVr/vREWPA4z8w0zWzSmFHeqXWFZQdyPQBCnVhecKfg5rnsTEM4jaywtk4InOVjM260ZJto+&#10;+JvuB5+JAGGXoILc+yqR0qU5GXR9WxEH72xrgz7IOpO6xkeAm1IOomgsDRYcFnKsaJVTejncjILh&#10;aURDe2zseL/8kyvWm93vdaNUt9MspyA8Nf4T/m9vtYJBHH9FI3j/CV9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2UYexQAAAN8AAAAPAAAAAAAAAAAAAAAAAJgCAABkcnMv&#10;ZG93bnJldi54bWxQSwUGAAAAAAQABAD1AAAAigMAAAAA&#10;" fillcolor="yellow" strokecolor="#00628c"/>
                <v:rect id="Rectangle 171" o:spid="_x0000_s1034" style="position:absolute;left:5733;top:11684;width:165;height: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YacYA&#10;AADfAAAADwAAAGRycy9kb3ducmV2LnhtbESPT4vCMBTE74LfITxhb5pW2aLVKCKsuLdd/6DHR/Ns&#10;i81LbaLWb28WFjwOM/MbZrZoTSXu1LjSsoJ4EIEgzqwuOVew3331xyCcR9ZYWSYFT3KwmHc7M0y1&#10;ffAv3bc+FwHCLkUFhfd1KqXLCjLoBrYmDt7ZNgZ9kE0udYOPADeVHEZRIg2WHBYKrGlVUHbZ3oyC&#10;0emTRnbX2uRneZQr1uvvw3Wt1EevXU5BeGr9O/zf3mgFwzieRAn8/Qlf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vYacYAAADfAAAADwAAAAAAAAAAAAAAAACYAgAAZHJz&#10;L2Rvd25yZXYueG1sUEsFBgAAAAAEAAQA9QAAAIsDAAAAAA==&#10;" fillcolor="yellow" strokecolor="#00628c"/>
              </v:group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738152E" wp14:editId="3D916DF0">
                <wp:simplePos x="0" y="0"/>
                <wp:positionH relativeFrom="column">
                  <wp:posOffset>66675</wp:posOffset>
                </wp:positionH>
                <wp:positionV relativeFrom="paragraph">
                  <wp:posOffset>95250</wp:posOffset>
                </wp:positionV>
                <wp:extent cx="2925445" cy="0"/>
                <wp:effectExtent l="0" t="0" r="27305" b="19050"/>
                <wp:wrapNone/>
                <wp:docPr id="211897" name="Straight Connector 21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54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78BA6CA" id="Straight Connector 211539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7.5pt" to="235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" strokecolor="black [3213]" strokeweight="2pt">
                <o:lock v:ext="edit" shapetype="f"/>
              </v:line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96416" behindDoc="0" locked="0" layoutInCell="1" allowOverlap="1" wp14:anchorId="0F335D24" wp14:editId="4088F676">
                <wp:simplePos x="0" y="0"/>
                <wp:positionH relativeFrom="column">
                  <wp:posOffset>972820</wp:posOffset>
                </wp:positionH>
                <wp:positionV relativeFrom="paragraph">
                  <wp:posOffset>-453390</wp:posOffset>
                </wp:positionV>
                <wp:extent cx="124460" cy="1364615"/>
                <wp:effectExtent l="19050" t="21590" r="16510" b="15875"/>
                <wp:wrapNone/>
                <wp:docPr id="211886" name="Group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1887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88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89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90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91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92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93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94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95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96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DF266A1" id="Group 1872" o:spid="_x0000_s1026" style="position:absolute;margin-left:76.6pt;margin-top:-35.7pt;width:9.8pt;height:107.45pt;rotation:90;z-index:252796416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nzsUA&#10;AADfAAAADwAAAGRycy9kb3ducmV2LnhtbESPUWvCMBSF3wf+h3AF32ZakRk6o4ggyl7GdD/g0lzb&#10;anNTkmirv34ZDPZ4OOd8h7NcD7YVd/Khcawhn2YgiEtnGq40fJ92rwpEiMgGW8ek4UEB1qvRyxIL&#10;43r+ovsxViJBOBSooY6xK6QMZU0Ww9R1xMk7O28xJukraTz2CW5bOcuyN2mx4bRQY0fbmsrr8WY1&#10;uPwzfpz6+Y2p93vVXMr2uVBaT8bD5h1EpCH+h//aB6NhludKLeD3T/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ufOxQAAAN8AAAAPAAAAAAAAAAAAAAAAAJgCAABkcnMv&#10;ZG93bnJldi54bWxQSwUGAAAAAAQABAD1AAAAigMAAAAA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zvMIA&#10;AADfAAAADwAAAGRycy9kb3ducmV2LnhtbERP3WrCMBS+H+wdwhnsbqaVoaEaRQZjYzei9QEOzbGt&#10;Niclibb69MuF4OXH979cj7YTV/Khdawhn2QgiCtnWq41HMrvDwUiRGSDnWPScKMA69XryxIL4wbe&#10;0XUfa5FCOBSooYmxL6QMVUMWw8T1xIk7Om8xJuhraTwOKdx2cpplM2mx5dTQYE9fDVXn/cVqcPk2&#10;/pXD54Vp8D+qPVXdfa60fn8bNwsQkcb4FD/cv0bDNM+VSoPTn/QF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XO8wgAAAN8AAAAPAAAAAAAAAAAAAAAAAJgCAABkcnMvZG93&#10;bnJldi54bWxQSwUGAAAAAAQABAD1AAAAhwMAAAAA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3WJ8YA&#10;AADfAAAADwAAAGRycy9kb3ducmV2LnhtbESPUWvCMBSF3wX/Q7jC3jStjJlVo4gwNvYyrPsBl+ba&#10;dmtuShJt5683g8EeD+ec73A2u9F24ko+tI415IsMBHHlTMu1hs/Ty1yBCBHZYOeYNPxQgN12Otlg&#10;YdzAR7qWsRYJwqFADU2MfSFlqBqyGBauJ07e2XmLMUlfS+NxSHDbyWWWPUmLLaeFBns6NFR9lxer&#10;weUf8f00PF6YBv+q2q+qu62U1g+zcb8GEWmM/+G/9pvRsMxzpZ7h90/6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3WJ8YAAADfAAAADwAAAAAAAAAAAAAAAACYAgAAZHJz&#10;L2Rvd25yZXYueG1sUEsFBgAAAAAEAAQA9QAAAIsDAAAAAA==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7pZ8QA&#10;AADfAAAADwAAAGRycy9kb3ducmV2LnhtbESPy4rCMBSG98K8QzgD7jStDNqpRhkEGXEjXh7g0Jxp&#10;6zQnJYm2+vRmIbj8+W98i1VvGnEj52vLCtJxAoK4sLrmUsH5tBllIHxA1thYJgV38rBafgwWmGvb&#10;8YFux1CKOMI+RwVVCG0upS8qMujHtiWO3p91BkOUrpTaYRfHTSMnSTKVBmuODxW2tK6o+D9ejQKb&#10;7sPu1H1dmTr3m9WXonnMMqWGn/3PHESgPrzDr/ZWK5ikafYdCSJPZ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u6WfEAAAA3wAAAA8AAAAAAAAAAAAAAAAAmAIAAGRycy9k&#10;b3ducmV2LnhtbFBLBQYAAAAABAAEAPUAAACJAwAAAAA=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M/MYA&#10;AADfAAAADwAAAGRycy9kb3ducmV2LnhtbESPUWvCMBSF3wX/Q7jC3jSNjNlVo4gwNvYyrPsBl+ba&#10;dmtuShJt5683g8EeD+ec73A2u9F24ko+tI41qEUGgrhypuVaw+fpZZ6DCBHZYOeYNPxQgN12Otlg&#10;YdzAR7qWsRYJwqFADU2MfSFlqBqyGBauJ07e2XmLMUlfS+NxSHDbyWWWPUmLLaeFBns6NFR9lxer&#10;wamP+H4aHi9Mg3/N26+qu61yrR9m434NItIY/8N/7TejYalU/qzg90/6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M/MYAAADfAAAADwAAAAAAAAAAAAAAAACYAgAAZHJz&#10;L2Rvd25yZXYueG1sUEsFBgAAAAAEAAQA9QAAAIsDAAAAAA=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Si8YA&#10;AADfAAAADwAAAGRycy9kb3ducmV2LnhtbESP0WrCQBRE3wv+w3IF3+omQWoaXUWEUumLqP2AS/aa&#10;RLN3w+5qYr++KxT6OMzMGWa5Hkwr7uR8Y1lBOk1AEJdWN1wp+D59vOYgfEDW2FomBQ/ysF6NXpZY&#10;aNvzge7HUIkIYV+ggjqErpDSlzUZ9FPbEUfvbJ3BEKWrpHbYR7hpZZYkb9Jgw3Ghxo62NZXX480o&#10;sOk+fJ362Y2pd595cynbn3mu1GQ8bBYgAg3hP/zX3mkFWZrm7xk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DSi8YAAADfAAAADwAAAAAAAAAAAAAAAACYAgAAZHJz&#10;L2Rvd25yZXYueG1sUEsFBgAAAAAEAAQA9QAAAIsDAAAAAA=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x3EMcA&#10;AADfAAAADwAAAGRycy9kb3ducmV2LnhtbESP0WrCQBRE34X+w3ILfdNNrNg0dROKIBZfitoPuGRv&#10;k7TZu2F3NbFf7woFH4eZOcOsytF04kzOt5YVpLMEBHFldcu1gq/jZpqB8AFZY2eZFFzIQ1k8TFaY&#10;azvwns6HUIsIYZ+jgiaEPpfSVw0Z9DPbE0fv2zqDIUpXS+1wiHDTyXmSLKXBluNCgz2tG6p+Dyej&#10;wKafYXccFiemwW2z9qfq/l4ypZ4ex/c3EIHGcA//tz+0gnmaZq/PcPsTv4As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8dxDHAAAA3wAAAA8AAAAAAAAAAAAAAAAAmAIAAGRy&#10;cy9kb3ducmV2LnhtbFBLBQYAAAAABAAEAPUAAACMAwAAAAA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vZMcA&#10;AADfAAAADwAAAGRycy9kb3ducmV2LnhtbESPzWrDMBCE74G+g9hCb4nsEBLXtRxKIDTkEvLzAIu1&#10;td1aKyMpsdOnrwKFHoeZ+YYp1qPpxI2cby0rSGcJCOLK6pZrBZfzdpqB8AFZY2eZFNzJw7p8mhSY&#10;azvwkW6nUIsIYZ+jgiaEPpfSVw0Z9DPbE0fv0zqDIUpXS+1wiHDTyXmSLKXBluNCgz1tGqq+T1ej&#10;wKaHsD8PiyvT4D6y9qvqflaZUi/P4/sbiEBj+A//tXdawTxNs9cFPP7ELy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V72THAAAA3wAAAA8AAAAAAAAAAAAAAAAAmAIAAGRy&#10;cy9kb3ducmV2LnhtbFBLBQYAAAAABAAEAPUAAACMAwAAAAA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K/8cA&#10;AADfAAAADwAAAGRycy9kb3ducmV2LnhtbESP0WrCQBRE34X+w3ILfdNNpNo0dROKIBZfitoPuGRv&#10;k7TZu2F3NbFf7woFH4eZOcOsytF04kzOt5YVpLMEBHFldcu1gq/jZpqB8AFZY2eZFFzIQ1k8TFaY&#10;azvwns6HUIsIYZ+jgiaEPpfSVw0Z9DPbE0fv2zqDIUpXS+1wiHDTyXmSLKXBluNCgz2tG6p+Dyej&#10;wKafYXccnk9Mg9tm7U/V/b1kSj09ju9vIAKN4R7+b39oBfM0zV4XcPsTv4As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ZSv/HAAAA3wAAAA8AAAAAAAAAAAAAAAAAmAIAAGRy&#10;cy9kb3ducmV2LnhtbFBLBQYAAAAABAAEAPUAAACMAwAAAAA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UiMcA&#10;AADfAAAADwAAAGRycy9kb3ducmV2LnhtbESPwWrDMBBE74X8g9hCb43sEFLHtRxCICT0UurkAxZr&#10;Y7u1VkZSYjdfXxUKPQ4z84YpNpPpxY2c7ywrSOcJCOLa6o4bBefT/jkD4QOyxt4yKfgmD5ty9lBg&#10;ru3IH3SrQiMihH2OCtoQhlxKX7dk0M/tQBy9i3UGQ5SukdrhGOGml4skWUmDHceFFgfatVR/VVej&#10;wKbv4e00Lq9Moztk3Wfd318ypZ4ep+0riEBT+A//tY9awSJNs/UKfv/ELy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L1IjHAAAA3wAAAA8AAAAAAAAAAAAAAAAAmAIAAGRy&#10;cy9kb3ducmV2LnhtbFBLBQYAAAAABAAEAPUAAACMAwAAAAA=&#10;" fillcolor="#4f81bd [3204]" strokecolor="#243f60 [1604]" strokeweight="2pt"/>
              </v:group>
            </w:pict>
          </mc:Fallback>
        </mc:AlternateContent>
      </w:r>
    </w:p>
    <w:p w:rsidR="00754F20" w:rsidRPr="003F536F" w:rsidRDefault="0009049B" w:rsidP="00754F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97440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-488950</wp:posOffset>
                </wp:positionV>
                <wp:extent cx="124460" cy="1364615"/>
                <wp:effectExtent l="20955" t="20320" r="14605" b="17145"/>
                <wp:wrapNone/>
                <wp:docPr id="211875" name="Group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1876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77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78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79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80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81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82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83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84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85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4A6842D" id="Group 1883" o:spid="_x0000_s1026" style="position:absolute;margin-left:76.75pt;margin-top:-38.5pt;width:9.8pt;height:107.45pt;rotation:90;z-index:252797440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ycsUA&#10;AADfAAAADwAAAGRycy9kb3ducmV2LnhtbESP0YrCMBRE34X9h3AF3zStiJZqFFlYVnyRVT/g0lzb&#10;7jY3JYm2+vVGEPZxmJkzzGrTm0bcyPnasoJ0koAgLqyuuVRwPn2NMxA+IGtsLJOCO3nYrD8GK8y1&#10;7fiHbsdQighhn6OCKoQ2l9IXFRn0E9sSR+9incEQpSuldthFuGnkNEnm0mDNcaHClj4rKv6OV6PA&#10;poewP3WzK1PnvrP6t2gei0yp0bDfLkEE6sN/+N3eaQXTNM0Wc3j9iV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zJyxQAAAN8AAAAPAAAAAAAAAAAAAAAAAJgCAABkcnMv&#10;ZG93bnJldi54bWxQSwUGAAAAAAQABAD1AAAAigMAAAAA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X6cYA&#10;AADfAAAADwAAAGRycy9kb3ducmV2LnhtbESP0WrCQBRE3wv9h+UW+lY3kWJCdBOkUJS+SNUPuGSv&#10;STR7N+yuJu3XdwWhj8PMnGFW1WR6cSPnO8sK0lkCgri2uuNGwfHw+ZaD8AFZY2+ZFPyQh6p8flph&#10;oe3I33Tbh0ZECPsCFbQhDIWUvm7JoJ/ZgTh6J+sMhihdI7XDMcJNL+dJspAGO44LLQ700VJ92V+N&#10;ApvuwtdhfL8yjW6Td+e6/81ypV5fpvUSRKAp/Icf7a1WME/TPMvg/id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uX6cYAAADfAAAADwAAAAAAAAAAAAAAAACYAgAAZHJz&#10;L2Rvd25yZXYueG1sUEsFBgAAAAAEAAQA9QAAAIsDAAAAAA==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Dm8MA&#10;AADfAAAADwAAAGRycy9kb3ducmV2LnhtbERP3WrCMBS+H/gO4Qi7W9OKrKU2ighjspsx9QEOzbGt&#10;NicliW23p18uBrv8+P6r3Wx6MZLznWUFWZKCIK6t7rhRcDm/vRQgfEDW2FsmBd/kYbddPFVYajvx&#10;F42n0IgYwr5EBW0IQymlr1sy6BM7EEfuap3BEKFrpHY4xXDTy1WavkqDHceGFgc6tFTfTw+jwGaf&#10;4eM8rR9Mk3svulvd/+SFUs/Leb8BEWgO/+I/91ErWGVZkcfB8U/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QDm8MAAADfAAAADwAAAAAAAAAAAAAAAACYAgAAZHJzL2Rv&#10;d25yZXYueG1sUEsFBgAAAAAEAAQA9QAAAIgDAAAAAA==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mAMYA&#10;AADfAAAADwAAAGRycy9kb3ducmV2LnhtbESP3WrCQBSE74W+w3IE73QTKZpGVymF0uKN+PMAh+xp&#10;Es2eDburiX16VxC8HGbmG2a57k0jruR8bVlBOklAEBdW11wqOB6+xxkIH5A1NpZJwY08rFdvgyXm&#10;2na8o+s+lCJC2OeooAqhzaX0RUUG/cS2xNH7s85giNKVUjvsItw0cpokM2mw5rhQYUtfFRXn/cUo&#10;sOk2bA7d+4Wpcz9ZfSqa/3mm1GjYfy5ABOrDK/xs/2oF0zTN5h/w+BO/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imAMYAAADfAAAADwAAAAAAAAAAAAAAAACYAgAAZHJz&#10;L2Rvd25yZXYueG1sUEsFBgAAAAAEAAQA9QAAAIsDAAAAAA==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/usQA&#10;AADfAAAADwAAAGRycy9kb3ducmV2LnhtbESP32rCMBTG7wd7h3AGu5tpZWioRpHB2NiNaH2AQ3Ns&#10;q81JSaKtPv1yIXj58f3jt1yPthNX8qF1rCGfZCCIK2darjUcyu8PBSJEZIOdY9JwowDr1evLEgvj&#10;Bt7RdR9rkUY4FKihibEvpAxVQxbDxPXEyTs6bzEm6WtpPA5p3HZymmUzabHl9NBgT18NVef9xWpw&#10;+Tb+lcPnhWnwP6o9Vd19rrR+fxs3CxCRxvgMP9q/RsM0z5VKBIknsY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3f7rEAAAA3wAAAA8AAAAAAAAAAAAAAAAAmAIAAGRycy9k&#10;b3ducmV2LnhtbFBLBQYAAAAABAAEAPUAAACJAwAAAAA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aIcYA&#10;AADfAAAADwAAAGRycy9kb3ducmV2LnhtbESP0WoCMRRE34X+Q7iFvmk2UmrYGqUUxNIXqfoBl83t&#10;7urmZkmiu+3Xm0LBx2FmzjDL9eg6caUQW88G1KwAQVx523Jt4HjYTDWImJAtdp7JwA9FWK8eJkss&#10;rR/4i677VIsM4ViigSalvpQyVg05jDPfE2fv2weHKctQSxtwyHDXyXlRvEiHLeeFBnt6b6g67y/O&#10;gFe79HkYni9MQ9jq9lR1vwttzNPj+PYKItGY7uH/9oc1MFdKawV/f/IX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vaIcYAAADfAAAADwAAAAAAAAAAAAAAAACYAgAAZHJz&#10;L2Rvd25yZXYueG1sUEsFBgAAAAAEAAQA9QAAAIsDAAAAAA=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EVsYA&#10;AADfAAAADwAAAGRycy9kb3ducmV2LnhtbESPUWvCMBSF3wf7D+EKvs20RVyoRpHBmPgypv6AS3Nt&#10;uzU3JYm2+usXYbDHwznnO5zVZrSduJIPrWMN+SwDQVw503Kt4XR8f1EgQkQ22DkmDTcKsFk/P62w&#10;NG7gL7oeYi0ShEOJGpoY+1LKUDVkMcxcT5y8s/MWY5K+lsbjkOC2k0WWLaTFltNCgz29NVT9HC5W&#10;g8s/4/44zC9Mg/9Q7XfV3V+V1tPJuF2CiDTG//Bfe2c0FHmuVAGPP+kL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lEVsYAAADfAAAADwAAAAAAAAAAAAAAAACYAgAAZHJz&#10;L2Rvd25yZXYueG1sUEsFBgAAAAAEAAQA9QAAAIsDAAAAAA=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hzcYA&#10;AADfAAAADwAAAGRycy9kb3ducmV2LnhtbESPUWvCMBSF3wX/Q7jC3jStGy5Uo4gwNvYyrPsBl+ba&#10;dmtuShJt5683g8EeD+ec73A2u9F24ko+tI415IsMBHHlTMu1hs/Ty1yBCBHZYOeYNPxQgN12Otlg&#10;YdzAR7qWsRYJwqFADU2MfSFlqBqyGBauJ07e2XmLMUlfS+NxSHDbyWWWraTFltNCgz0dGqq+y4vV&#10;4PKP+H4ani5Mg39V7VfV3Z6V1g+zcb8GEWmM/+G/9pvRsMxzpR7h90/6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XhzcYAAADfAAAADwAAAAAAAAAAAAAAAACYAgAAZHJz&#10;L2Rvd25yZXYueG1sUEsFBgAAAAAEAAQA9QAAAIsDAAAAAA=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5ucYA&#10;AADfAAAADwAAAGRycy9kb3ducmV2LnhtbESP3WoCMRSE7wt9h3AKvavZFbFhNYoUSos34s8DHDbH&#10;3dXNyZJEd+vTG0Ho5TAz3zDz5WBbcSUfGsca8lEGgrh0puFKw2H//aFAhIhssHVMGv4owHLx+jLH&#10;wriet3TdxUokCIcCNdQxdoWUoazJYhi5jjh5R+ctxiR9JY3HPsFtK8dZNpUWG04LNXb0VVN53l2s&#10;Bpdv4nrfTy5Mvf9Rzalsb59K6/e3YTUDEWmI/+Fn+9doGOe5UhN4/Elf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x5ucYAAADfAAAADwAAAAAAAAAAAAAAAACYAgAAZHJz&#10;L2Rvd25yZXYueG1sUEsFBgAAAAAEAAQA9QAAAIsDAAAAAA=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cIsYA&#10;AADfAAAADwAAAGRycy9kb3ducmV2LnhtbESPUWvCMBSF3wX/Q7jC3jStbC5Uo4gwNvYyrPsBl+ba&#10;dmtuShJt5683g8EeD+ec73A2u9F24ko+tI415IsMBHHlTMu1hs/Ty1yBCBHZYOeYNPxQgN12Otlg&#10;YdzAR7qWsRYJwqFADU2MfSFlqBqyGBauJ07e2XmLMUlfS+NxSHDbyWWWraTFltNCgz0dGqq+y4vV&#10;4PKP+H4aHi9Mg39V7VfV3Z6V1g+zcb8GEWmM/+G/9pvRsMxzpZ7g90/6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DcIsYAAADf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</w:p>
    <w:p w:rsidR="004945B9" w:rsidRPr="003F536F" w:rsidRDefault="0009049B" w:rsidP="00754F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798464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-502285</wp:posOffset>
                </wp:positionV>
                <wp:extent cx="124460" cy="1364615"/>
                <wp:effectExtent l="20320" t="15875" r="15240" b="21590"/>
                <wp:wrapNone/>
                <wp:docPr id="211558" name="Group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4460" cy="1364615"/>
                          <a:chOff x="0" y="0"/>
                          <a:chExt cx="1249" cy="13239"/>
                        </a:xfrm>
                      </wpg:grpSpPr>
                      <wps:wsp>
                        <wps:cNvPr id="211559" name="Rectangle 60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560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1249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561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0" y="2667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580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581" name="Rectangle 6016"/>
                        <wps:cNvSpPr>
                          <a:spLocks noChangeArrowheads="1"/>
                        </wps:cNvSpPr>
                        <wps:spPr bwMode="auto">
                          <a:xfrm>
                            <a:off x="0" y="5429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582" name="Rectangle 6017"/>
                        <wps:cNvSpPr>
                          <a:spLocks noChangeArrowheads="1"/>
                        </wps:cNvSpPr>
                        <wps:spPr bwMode="auto">
                          <a:xfrm>
                            <a:off x="0" y="6762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583" name="Rectangle 6018"/>
                        <wps:cNvSpPr>
                          <a:spLocks noChangeArrowheads="1"/>
                        </wps:cNvSpPr>
                        <wps:spPr bwMode="auto">
                          <a:xfrm>
                            <a:off x="0" y="8096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72" name="Rectangle 6019"/>
                        <wps:cNvSpPr>
                          <a:spLocks noChangeArrowheads="1"/>
                        </wps:cNvSpPr>
                        <wps:spPr bwMode="auto">
                          <a:xfrm>
                            <a:off x="0" y="9429"/>
                            <a:ext cx="1244" cy="12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73" name="Rectangle 6020"/>
                        <wps:cNvSpPr>
                          <a:spLocks noChangeArrowheads="1"/>
                        </wps:cNvSpPr>
                        <wps:spPr bwMode="auto">
                          <a:xfrm>
                            <a:off x="0" y="10668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74" name="Rectangle 6021"/>
                        <wps:cNvSpPr>
                          <a:spLocks noChangeArrowheads="1"/>
                        </wps:cNvSpPr>
                        <wps:spPr bwMode="auto">
                          <a:xfrm>
                            <a:off x="0" y="12001"/>
                            <a:ext cx="1244" cy="12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4BE1B11" id="Group 1894" o:spid="_x0000_s1026" style="position:absolute;margin-left:76.7pt;margin-top:-39.55pt;width:9.8pt;height:107.45pt;rotation:90;z-index:252798464" coordsize="124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">
                <v:rect id="Rectangle 6012" o:spid="_x0000_s1027" style="position:absolute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0A18YA&#10;AADfAAAADwAAAGRycy9kb3ducmV2LnhtbESP0WrCQBRE34X+w3ILfdNNpNoYXUWE0uKLVP2AS/aa&#10;pM3eDburiX59VxB8HGbmDLNY9aYRF3K+tqwgHSUgiAuray4VHA+fwwyED8gaG8uk4EoeVsuXwQJz&#10;bTv+ocs+lCJC2OeooAqhzaX0RUUG/ci2xNE7WWcwROlKqR12EW4aOU6SqTRYc1yosKVNRcXf/mwU&#10;2HQXtofu/czUua+s/i2a20em1Ntrv56DCNSHZ/jR/tYKxmk6mczg/id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0A18YAAADfAAAADwAAAAAAAAAAAAAAAACYAgAAZHJz&#10;L2Rvd25yZXYueG1sUEsFBgAAAAAEAAQA9QAAAIsDAAAAAA==&#10;" fillcolor="#4f81bd [3204]" strokecolor="#243f60 [1604]" strokeweight="2pt"/>
                <v:rect id="Rectangle 6013" o:spid="_x0000_s1028" style="position:absolute;top:1333;width:124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j98QA&#10;AADfAAAADwAAAGRycy9kb3ducmV2LnhtbESPy4rCMBSG98K8QzgD7jSteCnVKMOAOLgRLw9waI5t&#10;Z5qTkkTb8enNQnD589/4VpveNOJOzteWFaTjBARxYXXNpYLLeTvKQPiArLGxTAr+ycNm/TFYYa5t&#10;x0e6n0Ip4gj7HBVUIbS5lL6oyKAf25Y4elfrDIYoXSm1wy6Om0ZOkmQuDdYcHyps6bui4u90Mwps&#10;egj7cze9MXVul9W/RfNYZEoNP/uvJYhAfXiHX+0frWCSprN5JIg8kQX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LY/fEAAAA3wAAAA8AAAAAAAAAAAAAAAAAmAIAAGRycy9k&#10;b3ducmV2LnhtbFBLBQYAAAAABAAEAPUAAACJAwAAAAA=&#10;" fillcolor="#4f81bd [3204]" strokecolor="#243f60 [1604]" strokeweight="2pt"/>
                <v:rect id="Rectangle 6014" o:spid="_x0000_s1029" style="position:absolute;top:2667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GbMYA&#10;AADfAAAADwAAAGRycy9kb3ducmV2LnhtbESPUWvCMBSF3wf+h3AF32YamVqqUWQwJnsZ0/2AS3PX&#10;VpubkkRb/fWLMNjj4ZzzHc56O9hWXMmHxrEGNc1AEJfONFxp+D6+PecgQkQ22DomDTcKsN2MntZY&#10;GNfzF10PsRIJwqFADXWMXSFlKGuyGKauI07ej/MWY5K+ksZjn+C2lbMsW0iLDaeFGjt6rak8Hy5W&#10;g1Of8ePYv1yYev+eN6eyvS9zrSfjYbcCEWmI/+G/9t5omCk1Xyh4/Elf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fGbMYAAADfAAAADwAAAAAAAAAAAAAAAACYAgAAZHJz&#10;L2Rvd25yZXYueG1sUEsFBgAAAAAEAAQA9QAAAIsDAAAAAA==&#10;" fillcolor="#4f81bd [3204]" strokecolor="#243f60 [1604]" strokeweight="2pt"/>
                <v:rect id="Rectangle 6015" o:spid="_x0000_s1030" style="position:absolute;top:4000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FDcUA&#10;AADfAAAADwAAAGRycy9kb3ducmV2LnhtbESPTWrDMBCF94XcQUygu0a2SRvjRAmhUFK6KbVzgMGa&#10;2E6skZHk2O3pq0Why8f749sdZtOLOznfWVaQrhIQxLXVHTcKztXbUw7CB2SNvWVS8E0eDvvFww4L&#10;bSf+onsZGhFH2BeooA1hKKT0dUsG/coOxNG7WGcwROkaqR1Ocdz0MkuSF2mw4/jQ4kCvLdW3cjQK&#10;bPoZPqppPTJN7pR317r/2eRKPS7n4xZEoDn8h//a71pBlqbPeSSIPJEF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4UNxQAAAN8AAAAPAAAAAAAAAAAAAAAAAJgCAABkcnMv&#10;ZG93bnJldi54bWxQSwUGAAAAAAQABAD1AAAAigMAAAAA&#10;" fillcolor="#4f81bd [3204]" strokecolor="#243f60 [1604]" strokeweight="2pt"/>
                <v:rect id="Rectangle 6016" o:spid="_x0000_s1031" style="position:absolute;top:5429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glsYA&#10;AADfAAAADwAAAGRycy9kb3ducmV2LnhtbESPUWvCMBSF3wf+h3CFvc00MrdSjSKCOHyR6X7Apbm2&#10;3ZqbkkTb7dcvguDj4ZzzHc5iNdhWXMmHxrEGNclAEJfONFxp+DptX3IQISIbbB2Thl8KsFqOnhZY&#10;GNfzJ12PsRIJwqFADXWMXSFlKGuyGCauI07e2XmLMUlfSeOxT3DbymmWvUmLDaeFGjva1FT+HC9W&#10;g1OHuD/1rxem3u/y5rts/95zrZ/Hw3oOItIQH+F7+8NomCo1yxXc/qQv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sglsYAAADfAAAADwAAAAAAAAAAAAAAAACYAgAAZHJz&#10;L2Rvd25yZXYueG1sUEsFBgAAAAAEAAQA9QAAAIsDAAAAAA==&#10;" fillcolor="#4f81bd [3204]" strokecolor="#243f60 [1604]" strokeweight="2pt"/>
                <v:rect id="Rectangle 6017" o:spid="_x0000_s1032" style="position:absolute;top:6762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+4cYA&#10;AADfAAAADwAAAGRycy9kb3ducmV2LnhtbESP0WrCQBRE3wv+w3IF3+omwdoQXUWEUumLqP2AS/aa&#10;RLN3w+5qYr++KxT6OMzMGWa5Hkwr7uR8Y1lBOk1AEJdWN1wp+D59vOYgfEDW2FomBQ/ysF6NXpZY&#10;aNvzge7HUIkIYV+ggjqErpDSlzUZ9FPbEUfvbJ3BEKWrpHbYR7hpZZYkc2mw4bhQY0fbmsrr8WYU&#10;2HQfvk797MbUu8+8uZTtz3uu1GQ8bBYgAg3hP/zX3mkFWZq+5Rk8/8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m+4cYAAADfAAAADwAAAAAAAAAAAAAAAACYAgAAZHJz&#10;L2Rvd25yZXYueG1sUEsFBgAAAAAEAAQA9QAAAIsDAAAAAA==&#10;" fillcolor="#4f81bd [3204]" strokecolor="#243f60 [1604]" strokeweight="2pt"/>
                <v:rect id="Rectangle 6018" o:spid="_x0000_s1033" style="position:absolute;top:8096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besYA&#10;AADfAAAADwAAAGRycy9kb3ducmV2LnhtbESP3WrCQBSE7wu+w3IE7+omam1IXUUEsXhT/HmAQ/Y0&#10;Sc2eDburiX16Vyj0cpiZb5jFqjeNuJHztWUF6TgBQVxYXXOp4HzavmYgfEDW2FgmBXfysFoOXhaY&#10;a9vxgW7HUIoIYZ+jgiqENpfSFxUZ9GPbEkfv2zqDIUpXSu2wi3DTyEmSzKXBmuNChS1tKioux6tR&#10;YNOvsD91sytT53ZZ/VM0v++ZUqNhv/4AEagP/+G/9qdWMEnTt2wKzz/xC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UbesYAAADfAAAADwAAAAAAAAAAAAAAAACYAgAAZHJz&#10;L2Rvd25yZXYueG1sUEsFBgAAAAAEAAQA9QAAAIsDAAAAAA==&#10;" fillcolor="#4f81bd [3204]" strokecolor="#243f60 [1604]" strokeweight="2pt"/>
                <v:rect id="Rectangle 6019" o:spid="_x0000_s1034" style="position:absolute;top:9429;width:12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0ccYA&#10;AADfAAAADwAAAGRycy9kb3ducmV2LnhtbESP0WrCQBRE34X+w3ILfdNNQtEQXUUKpcUX0fgBl+w1&#10;iWbvht3VpP16t1DwcZiZM8xqM5pO3Mn51rKCdJaAIK6sbrlWcCo/pzkIH5A1dpZJwQ952KxfJiss&#10;tB34QPdjqEWEsC9QQRNCX0jpq4YM+pntiaN3ts5giNLVUjscItx0MkuSuTTYclxosKePhqrr8WYU&#10;2HQfduXwfmMa3FfeXqrud5Er9fY6bpcgAo3hGf5vf2sFWZrmiwz+/sQv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w0ccYAAADfAAAADwAAAAAAAAAAAAAAAACYAgAAZHJz&#10;L2Rvd25yZXYueG1sUEsFBgAAAAAEAAQA9QAAAIsDAAAAAA==&#10;" fillcolor="#4f81bd [3204]" strokecolor="#243f60 [1604]" strokeweight="2pt"/>
                <v:rect id="Rectangle 6020" o:spid="_x0000_s1035" style="position:absolute;top:10668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R6scA&#10;AADfAAAADwAAAGRycy9kb3ducmV2LnhtbESPzWrDMBCE74G+g9hCb4nsNCTGjWxKIaTkEvLzAIu1&#10;td1aKyMpsdunrwKBHIeZ+YZZl6PpxJWcby0rSGcJCOLK6pZrBefTZpqB8AFZY2eZFPySh7J4mqwx&#10;13bgA12PoRYRwj5HBU0IfS6lrxoy6Ge2J47el3UGQ5SultrhEOGmk/MkWUqDLceFBnv6aKj6OV6M&#10;Apvuw+40LC5Mg9tm7XfV/a0ypV6ex/c3EIHG8Ajf259awTxNs9Ur3P7ELy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wkerHAAAA3wAAAA8AAAAAAAAAAAAAAAAAmAIAAGRy&#10;cy9kb3ducmV2LnhtbFBLBQYAAAAABAAEAPUAAACMAwAAAAA=&#10;" fillcolor="#4f81bd [3204]" strokecolor="#243f60 [1604]" strokeweight="2pt"/>
                <v:rect id="Rectangle 6021" o:spid="_x0000_s1036" style="position:absolute;top:12001;width:12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JnsUA&#10;AADfAAAADwAAAGRycy9kb3ducmV2LnhtbESP3YrCMBSE74V9h3AE7zStiJZqFFlYVvZG/HmAQ3Ns&#10;u9uclCTa6tNvBMHLYWa+YVab3jTiRs7XlhWkkwQEcWF1zaWC8+lrnIHwAVljY5kU3MnDZv0xWGGu&#10;bccHuh1DKSKEfY4KqhDaXEpfVGTQT2xLHL2LdQZDlK6U2mEX4aaR0ySZS4M1x4UKW/qsqPg7Xo0C&#10;m+7Dz6mbXZk6953Vv0XzWGRKjYb9dgkiUB/e4Vd7pxVM0zRbzOD5J3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QmexQAAAN8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  <w:r w:rsidR="004945B9" w:rsidRPr="003F536F">
        <w:rPr>
          <w:rFonts w:ascii="Arial" w:hAnsi="Arial" w:cs="Arial"/>
          <w:sz w:val="24"/>
          <w:szCs w:val="24"/>
        </w:rPr>
        <w:t xml:space="preserve"> 3</w:t>
      </w:r>
    </w:p>
    <w:p w:rsidR="008350A4" w:rsidRPr="003F536F" w:rsidRDefault="008E02F2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3317632" behindDoc="1" locked="0" layoutInCell="1" allowOverlap="1" wp14:anchorId="50B89910" wp14:editId="54D4E9B5">
            <wp:simplePos x="0" y="0"/>
            <wp:positionH relativeFrom="column">
              <wp:posOffset>4695825</wp:posOffset>
            </wp:positionH>
            <wp:positionV relativeFrom="paragraph">
              <wp:posOffset>147320</wp:posOffset>
            </wp:positionV>
            <wp:extent cx="139065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304" y="21522"/>
                <wp:lineTo x="21304" y="0"/>
                <wp:lineTo x="0" y="0"/>
              </wp:wrapPolygon>
            </wp:wrapTight>
            <wp:docPr id="211927" name="Picture 21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B9" w:rsidRPr="003F536F" w:rsidRDefault="008E02F2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2070912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72085</wp:posOffset>
                </wp:positionV>
                <wp:extent cx="0" cy="584835"/>
                <wp:effectExtent l="0" t="0" r="19050" b="24765"/>
                <wp:wrapNone/>
                <wp:docPr id="211556" name="Straight Connector 21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6224E8B" id="Straight Connector 211541" o:spid="_x0000_s1026" style="position:absolute;z-index:252070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5.65pt,13.55pt" to="75.6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" strokecolor="black [3213]" strokeweight="2pt">
                <o:lock v:ext="edit" shapetype="f"/>
              </v:line>
            </w:pict>
          </mc:Fallback>
        </mc:AlternateContent>
      </w:r>
      <w:r w:rsidR="00117B9D" w:rsidRPr="003F536F">
        <w:rPr>
          <w:rFonts w:ascii="Arial" w:hAnsi="Arial" w:cs="Arial"/>
          <w:sz w:val="24"/>
          <w:szCs w:val="24"/>
        </w:rPr>
        <w:t>Also u</w:t>
      </w:r>
      <w:r w:rsidR="004945B9" w:rsidRPr="003F536F">
        <w:rPr>
          <w:rFonts w:ascii="Arial" w:hAnsi="Arial" w:cs="Arial"/>
          <w:sz w:val="24"/>
          <w:szCs w:val="24"/>
        </w:rPr>
        <w:t xml:space="preserve">se </w:t>
      </w:r>
      <w:r w:rsidR="00117B9D" w:rsidRPr="003F536F">
        <w:rPr>
          <w:rFonts w:ascii="Arial" w:hAnsi="Arial" w:cs="Arial"/>
          <w:sz w:val="24"/>
          <w:szCs w:val="24"/>
        </w:rPr>
        <w:t xml:space="preserve">Dienes and </w:t>
      </w:r>
      <w:r w:rsidR="004945B9" w:rsidRPr="003F536F">
        <w:rPr>
          <w:rFonts w:ascii="Arial" w:hAnsi="Arial" w:cs="Arial"/>
          <w:sz w:val="24"/>
          <w:szCs w:val="24"/>
        </w:rPr>
        <w:t>place value counters to demonstrate this</w: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2870144" behindDoc="0" locked="0" layoutInCell="1" allowOverlap="1">
                <wp:simplePos x="0" y="0"/>
                <wp:positionH relativeFrom="column">
                  <wp:posOffset>241299</wp:posOffset>
                </wp:positionH>
                <wp:positionV relativeFrom="paragraph">
                  <wp:posOffset>151765</wp:posOffset>
                </wp:positionV>
                <wp:extent cx="0" cy="584835"/>
                <wp:effectExtent l="0" t="0" r="19050" b="24765"/>
                <wp:wrapNone/>
                <wp:docPr id="211557" name="Straight Connector 21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31F2479" id="Straight Connector 211541" o:spid="_x0000_s1026" style="position:absolute;z-index:25287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pt,11.95pt" to="19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" strokecolor="black [3213]" strokeweight="2pt">
                <o:lock v:ext="edit" shapetype="f"/>
              </v:line>
            </w:pict>
          </mc:Fallback>
        </mc:AlternateContent>
      </w:r>
    </w:p>
    <w:p w:rsidR="004945B9" w:rsidRPr="003F536F" w:rsidRDefault="008E02F2" w:rsidP="002B4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2869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3195</wp:posOffset>
                </wp:positionV>
                <wp:extent cx="1792605" cy="9525"/>
                <wp:effectExtent l="0" t="0" r="36195" b="28575"/>
                <wp:wrapNone/>
                <wp:docPr id="211555" name="Straight Connector 21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260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42B8A6F" id="Straight Connector 211542" o:spid="_x0000_s1026" style="position:absolute;z-index:25286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2.85pt" to="141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" strokecolor="black [3213]" strokeweight="2pt">
                <o:lock v:ext="edit" shapetype="f"/>
              </v:line>
            </w:pict>
          </mc:Fallback>
        </mc:AlternateContent>
      </w:r>
      <w:r w:rsidR="004945B9" w:rsidRPr="003F536F">
        <w:rPr>
          <w:rFonts w:ascii="Arial" w:hAnsi="Arial" w:cs="Arial"/>
          <w:sz w:val="24"/>
          <w:szCs w:val="24"/>
        </w:rPr>
        <w:t xml:space="preserve">              10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945B9" w:rsidRPr="003F536F">
        <w:rPr>
          <w:rFonts w:ascii="Arial" w:hAnsi="Arial" w:cs="Arial"/>
          <w:sz w:val="24"/>
          <w:szCs w:val="24"/>
        </w:rPr>
        <w:t>8</w:t>
      </w:r>
    </w:p>
    <w:p w:rsidR="004945B9" w:rsidRPr="003F536F" w:rsidRDefault="008E02F2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2071936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197485</wp:posOffset>
                </wp:positionV>
                <wp:extent cx="1781175" cy="9525"/>
                <wp:effectExtent l="0" t="0" r="28575" b="28575"/>
                <wp:wrapNone/>
                <wp:docPr id="211554" name="Straight Connector 21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7A14192" id="Straight Connector 211542" o:spid="_x0000_s1026" style="position:absolute;flip:y;z-index:25207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5.55pt" to="14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" strokecolor="black [3213]" strokeweight="2pt">
                <o:lock v:ext="edit" shapetype="f"/>
              </v:line>
            </w:pict>
          </mc:Fallback>
        </mc:AlternateContent>
      </w:r>
      <w:r w:rsidR="004945B9" w:rsidRPr="003F536F">
        <w:rPr>
          <w:rFonts w:ascii="Arial" w:hAnsi="Arial" w:cs="Arial"/>
          <w:sz w:val="24"/>
          <w:szCs w:val="24"/>
        </w:rPr>
        <w:t>10       100             80</w:t>
      </w:r>
      <w:r w:rsidR="004945B9" w:rsidRPr="003F536F">
        <w:rPr>
          <w:rFonts w:ascii="Arial" w:hAnsi="Arial" w:cs="Arial"/>
          <w:sz w:val="24"/>
          <w:szCs w:val="24"/>
        </w:rPr>
        <w:tab/>
        <w:t>180</w:t>
      </w:r>
    </w:p>
    <w:p w:rsidR="004945B9" w:rsidRPr="003F536F" w:rsidRDefault="008E02F2" w:rsidP="000110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         30             </w:t>
      </w:r>
      <w:r w:rsidR="004945B9" w:rsidRPr="003F536F">
        <w:rPr>
          <w:rFonts w:ascii="Arial" w:hAnsi="Arial" w:cs="Arial"/>
          <w:sz w:val="24"/>
          <w:szCs w:val="24"/>
        </w:rPr>
        <w:t>24         54</w:t>
      </w:r>
    </w:p>
    <w:p w:rsidR="004945B9" w:rsidRPr="003F536F" w:rsidRDefault="004945B9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  <w:t>Total:    234</w:t>
      </w:r>
    </w:p>
    <w:p w:rsidR="004945B9" w:rsidRPr="003F536F" w:rsidRDefault="004945B9" w:rsidP="00011060">
      <w:pPr>
        <w:spacing w:after="0"/>
        <w:rPr>
          <w:rFonts w:ascii="Arial" w:hAnsi="Arial" w:cs="Arial"/>
          <w:sz w:val="24"/>
          <w:szCs w:val="24"/>
        </w:rPr>
      </w:pPr>
    </w:p>
    <w:p w:rsidR="004945B9" w:rsidRPr="003F536F" w:rsidRDefault="004945B9" w:rsidP="00011060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Leading to</w:t>
      </w:r>
      <w:r w:rsidR="00526535" w:rsidRPr="003F536F">
        <w:rPr>
          <w:rFonts w:ascii="Arial" w:hAnsi="Arial" w:cs="Arial"/>
          <w:b/>
          <w:sz w:val="24"/>
          <w:szCs w:val="24"/>
        </w:rPr>
        <w:t xml:space="preserve"> written</w:t>
      </w:r>
      <w:r w:rsidR="008D4C21" w:rsidRPr="003F536F">
        <w:rPr>
          <w:rFonts w:ascii="Arial" w:hAnsi="Arial" w:cs="Arial"/>
          <w:b/>
          <w:sz w:val="24"/>
          <w:szCs w:val="24"/>
        </w:rPr>
        <w:t xml:space="preserve"> method</w:t>
      </w:r>
      <w:r w:rsidRPr="003F536F">
        <w:rPr>
          <w:rFonts w:ascii="Arial" w:hAnsi="Arial" w:cs="Arial"/>
          <w:b/>
          <w:sz w:val="24"/>
          <w:szCs w:val="24"/>
        </w:rPr>
        <w:t>:</w:t>
      </w:r>
    </w:p>
    <w:p w:rsidR="004945B9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3970</wp:posOffset>
                </wp:positionV>
                <wp:extent cx="1362075" cy="942975"/>
                <wp:effectExtent l="0" t="0" r="28575" b="28575"/>
                <wp:wrapNone/>
                <wp:docPr id="211553" name="Text Box 21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35" w:rsidRDefault="00753535" w:rsidP="00606EBC">
                            <w:pPr>
                              <w:spacing w:after="0"/>
                            </w:pP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>…</w:t>
                            </w:r>
                          </w:p>
                          <w:p w:rsidR="00753535" w:rsidRDefault="00753535" w:rsidP="00606EBC">
                            <w:pPr>
                              <w:spacing w:after="0"/>
                            </w:pPr>
                            <w:r>
                              <w:t xml:space="preserve">   18       18        180</w:t>
                            </w:r>
                          </w:p>
                          <w:p w:rsidR="00753535" w:rsidRPr="00606EBC" w:rsidRDefault="00753535" w:rsidP="00606EBC">
                            <w:pPr>
                              <w:spacing w:after="0"/>
                            </w:pPr>
                            <w:proofErr w:type="gramStart"/>
                            <w:r w:rsidRPr="00606EBC">
                              <w:rPr>
                                <w:u w:val="single"/>
                              </w:rPr>
                              <w:t>x</w:t>
                            </w:r>
                            <w:proofErr w:type="gramEnd"/>
                            <w:r w:rsidRPr="00606EBC">
                              <w:rPr>
                                <w:u w:val="single"/>
                              </w:rPr>
                              <w:t xml:space="preserve"> 10</w:t>
                            </w:r>
                            <w:r w:rsidRPr="008D4C21">
                              <w:t xml:space="preserve">       </w:t>
                            </w:r>
                            <w:r w:rsidRPr="00606EBC">
                              <w:rPr>
                                <w:u w:val="single"/>
                              </w:rPr>
                              <w:t>x 3</w:t>
                            </w:r>
                            <w:r w:rsidRPr="008D4C21">
                              <w:t xml:space="preserve">     </w:t>
                            </w:r>
                            <w:r w:rsidRPr="00606EBC">
                              <w:rPr>
                                <w:u w:val="single"/>
                              </w:rPr>
                              <w:t>+  54</w:t>
                            </w:r>
                          </w:p>
                          <w:p w:rsidR="00753535" w:rsidRPr="00606EBC" w:rsidRDefault="00753535" w:rsidP="00606EBC">
                            <w:pPr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 xml:space="preserve"> 180</w:t>
                            </w:r>
                            <w:r w:rsidRPr="008D4C21">
                              <w:t xml:space="preserve">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606EBC">
                              <w:rPr>
                                <w:u w:val="single"/>
                              </w:rPr>
                              <w:t xml:space="preserve">54 </w:t>
                            </w:r>
                            <w:r w:rsidRPr="008D4C21"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606EBC">
                              <w:rPr>
                                <w:u w:val="single"/>
                              </w:rPr>
                              <w:t>203</w:t>
                            </w:r>
                          </w:p>
                          <w:p w:rsidR="00753535" w:rsidRDefault="00753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562" o:spid="_x0000_s1427" type="#_x0000_t202" style="position:absolute;margin-left:107.75pt;margin-top:1.1pt;width:107.25pt;height:74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" fillcolor="white [3201]" strokeweight=".5pt">
                <v:path arrowok="t"/>
                <v:textbox>
                  <w:txbxContent>
                    <w:p w:rsidR="00753535" w:rsidRDefault="00753535" w:rsidP="00606EBC">
                      <w:pPr>
                        <w:spacing w:after="0"/>
                      </w:pPr>
                      <w:proofErr w:type="gramStart"/>
                      <w:r>
                        <w:t>or</w:t>
                      </w:r>
                      <w:proofErr w:type="gramEnd"/>
                      <w:r>
                        <w:t>…</w:t>
                      </w:r>
                    </w:p>
                    <w:p w:rsidR="00753535" w:rsidRDefault="00753535" w:rsidP="00606EBC">
                      <w:pPr>
                        <w:spacing w:after="0"/>
                      </w:pPr>
                      <w:r>
                        <w:t xml:space="preserve">   18       18        180</w:t>
                      </w:r>
                    </w:p>
                    <w:p w:rsidR="00753535" w:rsidRPr="00606EBC" w:rsidRDefault="00753535" w:rsidP="00606EBC">
                      <w:pPr>
                        <w:spacing w:after="0"/>
                      </w:pPr>
                      <w:proofErr w:type="gramStart"/>
                      <w:r w:rsidRPr="00606EBC">
                        <w:rPr>
                          <w:u w:val="single"/>
                        </w:rPr>
                        <w:t>x</w:t>
                      </w:r>
                      <w:proofErr w:type="gramEnd"/>
                      <w:r w:rsidRPr="00606EBC">
                        <w:rPr>
                          <w:u w:val="single"/>
                        </w:rPr>
                        <w:t xml:space="preserve"> 10</w:t>
                      </w:r>
                      <w:r w:rsidRPr="008D4C21">
                        <w:t xml:space="preserve">       </w:t>
                      </w:r>
                      <w:r w:rsidRPr="00606EBC">
                        <w:rPr>
                          <w:u w:val="single"/>
                        </w:rPr>
                        <w:t>x 3</w:t>
                      </w:r>
                      <w:r w:rsidRPr="008D4C21">
                        <w:t xml:space="preserve">     </w:t>
                      </w:r>
                      <w:r w:rsidRPr="00606EBC">
                        <w:rPr>
                          <w:u w:val="single"/>
                        </w:rPr>
                        <w:t>+  54</w:t>
                      </w:r>
                    </w:p>
                    <w:p w:rsidR="00753535" w:rsidRPr="00606EBC" w:rsidRDefault="00753535" w:rsidP="00606EBC">
                      <w:pPr>
                        <w:spacing w:after="0"/>
                      </w:pPr>
                      <w:r>
                        <w:rPr>
                          <w:u w:val="single"/>
                        </w:rPr>
                        <w:t xml:space="preserve"> 180</w:t>
                      </w:r>
                      <w:r w:rsidRPr="008D4C21">
                        <w:t xml:space="preserve">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606EBC">
                        <w:rPr>
                          <w:u w:val="single"/>
                        </w:rPr>
                        <w:t xml:space="preserve">54 </w:t>
                      </w:r>
                      <w:r w:rsidRPr="008D4C21"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606EBC">
                        <w:rPr>
                          <w:u w:val="single"/>
                        </w:rPr>
                        <w:t>203</w:t>
                      </w:r>
                    </w:p>
                    <w:p w:rsidR="00753535" w:rsidRDefault="00753535"/>
                  </w:txbxContent>
                </v:textbox>
              </v:shape>
            </w:pict>
          </mc:Fallback>
        </mc:AlternateContent>
      </w:r>
      <w:r w:rsidR="004945B9" w:rsidRPr="003F536F">
        <w:rPr>
          <w:rFonts w:ascii="Arial" w:hAnsi="Arial" w:cs="Arial"/>
          <w:sz w:val="24"/>
          <w:szCs w:val="24"/>
        </w:rPr>
        <w:t xml:space="preserve">   18</w:t>
      </w:r>
    </w:p>
    <w:p w:rsidR="004945B9" w:rsidRPr="003F536F" w:rsidRDefault="00606EBC" w:rsidP="00011060">
      <w:pPr>
        <w:spacing w:after="0"/>
        <w:rPr>
          <w:rFonts w:ascii="Arial" w:hAnsi="Arial" w:cs="Arial"/>
          <w:sz w:val="24"/>
          <w:szCs w:val="24"/>
          <w:u w:val="single"/>
        </w:rPr>
      </w:pPr>
      <w:proofErr w:type="gramStart"/>
      <w:r w:rsidRPr="003F536F">
        <w:rPr>
          <w:rFonts w:ascii="Arial" w:hAnsi="Arial" w:cs="Arial"/>
          <w:sz w:val="24"/>
          <w:szCs w:val="24"/>
          <w:u w:val="single"/>
        </w:rPr>
        <w:t>x</w:t>
      </w:r>
      <w:proofErr w:type="gramEnd"/>
      <w:r w:rsidR="004945B9" w:rsidRPr="003F536F">
        <w:rPr>
          <w:rFonts w:ascii="Arial" w:hAnsi="Arial" w:cs="Arial"/>
          <w:sz w:val="24"/>
          <w:szCs w:val="24"/>
          <w:u w:val="single"/>
        </w:rPr>
        <w:t xml:space="preserve"> 13</w:t>
      </w:r>
    </w:p>
    <w:p w:rsidR="004945B9" w:rsidRPr="003F536F" w:rsidRDefault="004945B9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   54</w:t>
      </w:r>
    </w:p>
    <w:p w:rsidR="004945B9" w:rsidRPr="003F536F" w:rsidRDefault="00606EBC" w:rsidP="0001106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F536F">
        <w:rPr>
          <w:rFonts w:ascii="Arial" w:hAnsi="Arial" w:cs="Arial"/>
          <w:sz w:val="24"/>
          <w:szCs w:val="24"/>
          <w:u w:val="single"/>
        </w:rPr>
        <w:t xml:space="preserve"> 180</w:t>
      </w:r>
    </w:p>
    <w:p w:rsidR="00606EBC" w:rsidRPr="003F536F" w:rsidRDefault="00754F20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 </w:t>
      </w:r>
      <w:r w:rsidR="00606EBC" w:rsidRPr="003F536F">
        <w:rPr>
          <w:rFonts w:ascii="Arial" w:hAnsi="Arial" w:cs="Arial"/>
          <w:sz w:val="24"/>
          <w:szCs w:val="24"/>
        </w:rPr>
        <w:t>234</w:t>
      </w:r>
    </w:p>
    <w:p w:rsidR="00E44407" w:rsidRDefault="00E44407" w:rsidP="00606EBC">
      <w:pPr>
        <w:rPr>
          <w:rFonts w:ascii="Arial" w:hAnsi="Arial" w:cs="Arial"/>
          <w:b/>
          <w:sz w:val="24"/>
          <w:szCs w:val="24"/>
        </w:rPr>
      </w:pPr>
    </w:p>
    <w:p w:rsidR="00E44407" w:rsidRDefault="00E44407" w:rsidP="00606EBC">
      <w:pPr>
        <w:rPr>
          <w:rFonts w:ascii="Arial" w:hAnsi="Arial" w:cs="Arial"/>
          <w:b/>
          <w:sz w:val="24"/>
          <w:szCs w:val="24"/>
        </w:rPr>
      </w:pPr>
    </w:p>
    <w:p w:rsidR="00E44407" w:rsidRDefault="00E44407" w:rsidP="00606EBC">
      <w:pPr>
        <w:rPr>
          <w:rFonts w:ascii="Arial" w:hAnsi="Arial" w:cs="Arial"/>
          <w:b/>
          <w:sz w:val="24"/>
          <w:szCs w:val="24"/>
        </w:rPr>
      </w:pPr>
    </w:p>
    <w:p w:rsidR="00AA1E67" w:rsidRPr="003F536F" w:rsidRDefault="0009049B" w:rsidP="00606EBC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6195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709930</wp:posOffset>
                </wp:positionV>
                <wp:extent cx="154305" cy="130175"/>
                <wp:effectExtent l="15240" t="19685" r="20955" b="21590"/>
                <wp:wrapNone/>
                <wp:docPr id="211552" name="Oval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3" o:spid="_x0000_s1428" style="position:absolute;margin-left:297.45pt;margin-top:55.9pt;width:12.15pt;height:10.25pt;z-index:2528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60928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709930</wp:posOffset>
                </wp:positionV>
                <wp:extent cx="154305" cy="130175"/>
                <wp:effectExtent l="20955" t="19685" r="15240" b="21590"/>
                <wp:wrapNone/>
                <wp:docPr id="211551" name="Oval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2" o:spid="_x0000_s1429" style="position:absolute;margin-left:282.9pt;margin-top:55.9pt;width:12.15pt;height:10.25pt;z-index:2528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47616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553085</wp:posOffset>
                </wp:positionV>
                <wp:extent cx="154305" cy="130175"/>
                <wp:effectExtent l="20955" t="15240" r="15240" b="16510"/>
                <wp:wrapNone/>
                <wp:docPr id="211550" name="Oval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6" o:spid="_x0000_s1430" style="position:absolute;margin-left:282.15pt;margin-top:43.55pt;width:12.15pt;height:10.25pt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" fillcolor="yellow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38400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553085</wp:posOffset>
                </wp:positionV>
                <wp:extent cx="154305" cy="130175"/>
                <wp:effectExtent l="13335" t="15240" r="13335" b="16510"/>
                <wp:wrapNone/>
                <wp:docPr id="211549" name="Oval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7" o:spid="_x0000_s1431" style="position:absolute;margin-left:267.3pt;margin-top:43.55pt;width:12.15pt;height:10.25pt;z-index:2528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" fillcolor="yellow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4864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553085</wp:posOffset>
                </wp:positionV>
                <wp:extent cx="154305" cy="130175"/>
                <wp:effectExtent l="15240" t="15240" r="20955" b="16510"/>
                <wp:wrapNone/>
                <wp:docPr id="211548" name="Oval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7" o:spid="_x0000_s1432" style="position:absolute;margin-left:296.7pt;margin-top:43.55pt;width:12.15pt;height:10.25pt;z-index:2528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" fillcolor="yellow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22016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241300</wp:posOffset>
                </wp:positionV>
                <wp:extent cx="154305" cy="130175"/>
                <wp:effectExtent l="17145" t="17780" r="19050" b="13970"/>
                <wp:wrapNone/>
                <wp:docPr id="211547" name="Oval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1" o:spid="_x0000_s1433" style="position:absolute;margin-left:296.85pt;margin-top:19pt;width:12.15pt;height:10.25pt;z-index:2528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" fillcolor="yellow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20992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241300</wp:posOffset>
                </wp:positionV>
                <wp:extent cx="154305" cy="130175"/>
                <wp:effectExtent l="13335" t="17780" r="13335" b="13970"/>
                <wp:wrapNone/>
                <wp:docPr id="211546" name="Oval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0" o:spid="_x0000_s1434" style="position:absolute;margin-left:282.3pt;margin-top:19pt;width:12.15pt;height:10.25pt;z-index:2528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" fillcolor="yellow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11776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41300</wp:posOffset>
                </wp:positionV>
                <wp:extent cx="154305" cy="130175"/>
                <wp:effectExtent l="15240" t="17780" r="20955" b="13970"/>
                <wp:wrapNone/>
                <wp:docPr id="211545" name="Oval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1" o:spid="_x0000_s1435" style="position:absolute;margin-left:267.45pt;margin-top:19pt;width:12.15pt;height:10.25pt;z-index:252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" fillcolor="yellow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25088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401320</wp:posOffset>
                </wp:positionV>
                <wp:extent cx="154305" cy="130175"/>
                <wp:effectExtent l="13335" t="15875" r="13335" b="15875"/>
                <wp:wrapNone/>
                <wp:docPr id="211544" name="Oval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4" o:spid="_x0000_s1436" style="position:absolute;margin-left:268.05pt;margin-top:31.6pt;width:12.15pt;height:10.25pt;z-index:2528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3532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401320</wp:posOffset>
                </wp:positionV>
                <wp:extent cx="154305" cy="130175"/>
                <wp:effectExtent l="15240" t="15875" r="20955" b="15875"/>
                <wp:wrapNone/>
                <wp:docPr id="211543" name="Oval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4" o:spid="_x0000_s1437" style="position:absolute;margin-left:297.45pt;margin-top:31.6pt;width:12.15pt;height:10.25pt;z-index:2528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" fillcolor="yellow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3430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401320</wp:posOffset>
                </wp:positionV>
                <wp:extent cx="154305" cy="130175"/>
                <wp:effectExtent l="20955" t="15875" r="15240" b="15875"/>
                <wp:wrapNone/>
                <wp:docPr id="211540" name="Oval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3" o:spid="_x0000_s1438" style="position:absolute;margin-left:282.9pt;margin-top:31.6pt;width:12.15pt;height:10.25pt;z-index:2528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" fillcolor="yellow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51712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709930</wp:posOffset>
                </wp:positionV>
                <wp:extent cx="154305" cy="130175"/>
                <wp:effectExtent l="13335" t="19685" r="13335" b="21590"/>
                <wp:wrapNone/>
                <wp:docPr id="211539" name="Oval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3" o:spid="_x0000_s1439" style="position:absolute;margin-left:268.05pt;margin-top:55.9pt;width:12.15pt;height:10.25pt;z-index:2528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" fillcolor="yellow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19968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241300</wp:posOffset>
                </wp:positionV>
                <wp:extent cx="154305" cy="130175"/>
                <wp:effectExtent l="15875" t="17780" r="20320" b="13970"/>
                <wp:wrapNone/>
                <wp:docPr id="211538" name="Oval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9" o:spid="_x0000_s1440" style="position:absolute;margin-left:248pt;margin-top:19pt;width:12.15pt;height:10.25pt;z-index:2528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17920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241300</wp:posOffset>
                </wp:positionV>
                <wp:extent cx="154305" cy="130175"/>
                <wp:effectExtent l="20955" t="17780" r="15240" b="13970"/>
                <wp:wrapNone/>
                <wp:docPr id="211537" name="Oval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41" style="position:absolute;margin-left:219.15pt;margin-top:19pt;width:12.15pt;height:10.25pt;z-index:2528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18944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241300</wp:posOffset>
                </wp:positionV>
                <wp:extent cx="154305" cy="130175"/>
                <wp:effectExtent l="21590" t="17780" r="14605" b="13970"/>
                <wp:wrapNone/>
                <wp:docPr id="211536" name="Oval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8" o:spid="_x0000_s1442" style="position:absolute;margin-left:233.45pt;margin-top:19pt;width:12.15pt;height:10.25pt;z-index:2528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16896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241300</wp:posOffset>
                </wp:positionV>
                <wp:extent cx="154305" cy="130175"/>
                <wp:effectExtent l="17780" t="17780" r="18415" b="13970"/>
                <wp:wrapNone/>
                <wp:docPr id="211535" name="Oval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43" style="position:absolute;margin-left:204.65pt;margin-top:19pt;width:12.15pt;height:10.25pt;z-index:2528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12800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241300</wp:posOffset>
                </wp:positionV>
                <wp:extent cx="154305" cy="130175"/>
                <wp:effectExtent l="17145" t="17780" r="19050" b="13970"/>
                <wp:wrapNone/>
                <wp:docPr id="211534" name="Oval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44" style="position:absolute;margin-left:190.35pt;margin-top:19pt;width:12.15pt;height:10.25pt;z-index:252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815872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241300</wp:posOffset>
                </wp:positionV>
                <wp:extent cx="154305" cy="130175"/>
                <wp:effectExtent l="0" t="0" r="17145" b="22225"/>
                <wp:wrapNone/>
                <wp:docPr id="21153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45" style="position:absolute;margin-left:172.35pt;margin-top:19pt;width:12.15pt;height:10.25pt;z-index:2528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81484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41300</wp:posOffset>
                </wp:positionV>
                <wp:extent cx="154305" cy="130175"/>
                <wp:effectExtent l="0" t="0" r="17145" b="22225"/>
                <wp:wrapNone/>
                <wp:docPr id="211532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46" style="position:absolute;margin-left:157.95pt;margin-top:19pt;width:12.15pt;height:10.25pt;z-index:252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13824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241300</wp:posOffset>
                </wp:positionV>
                <wp:extent cx="154305" cy="130175"/>
                <wp:effectExtent l="0" t="0" r="17145" b="22225"/>
                <wp:wrapNone/>
                <wp:docPr id="211531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47" style="position:absolute;margin-left:143.2pt;margin-top:19pt;width:12.15pt;height:10.25pt;z-index:2528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1075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241300</wp:posOffset>
                </wp:positionV>
                <wp:extent cx="154305" cy="130175"/>
                <wp:effectExtent l="0" t="0" r="17145" b="22225"/>
                <wp:wrapNone/>
                <wp:docPr id="211530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48" style="position:absolute;margin-left:128.95pt;margin-top:19pt;width:12.15pt;height:10.25pt;z-index:2528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09728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241300</wp:posOffset>
                </wp:positionV>
                <wp:extent cx="154305" cy="130175"/>
                <wp:effectExtent l="15875" t="17780" r="20320" b="13970"/>
                <wp:wrapNone/>
                <wp:docPr id="211529" name="Oval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99" o:spid="_x0000_s1449" style="position:absolute;margin-left:107.75pt;margin-top:19pt;width:12.15pt;height:10.25pt;z-index:2528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" fillcolor="#00b050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70ABA" w:rsidRPr="003F536F">
        <w:rPr>
          <w:rFonts w:ascii="Arial" w:hAnsi="Arial" w:cs="Arial"/>
          <w:b/>
          <w:sz w:val="24"/>
          <w:szCs w:val="24"/>
        </w:rPr>
        <w:t>Written</w:t>
      </w:r>
      <w:r w:rsidR="00754F20" w:rsidRPr="003F536F">
        <w:rPr>
          <w:rFonts w:ascii="Arial" w:hAnsi="Arial" w:cs="Arial"/>
          <w:b/>
          <w:sz w:val="24"/>
          <w:szCs w:val="24"/>
        </w:rPr>
        <w:t xml:space="preserve"> method: decimals</w:t>
      </w:r>
    </w:p>
    <w:p w:rsidR="00754F20" w:rsidRPr="003F536F" w:rsidRDefault="0009049B" w:rsidP="00754F2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6502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78740</wp:posOffset>
                </wp:positionV>
                <wp:extent cx="418465" cy="130175"/>
                <wp:effectExtent l="34290" t="6985" r="13970" b="53340"/>
                <wp:wrapNone/>
                <wp:docPr id="211528" name="AutoShap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465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A0EB0D" id="AutoShape 2065" o:spid="_x0000_s1026" type="#_x0000_t32" style="position:absolute;margin-left:313.2pt;margin-top:6.2pt;width:32.95pt;height:10.25pt;flip:x;z-index:2528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YWRAIAAHM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6707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-2540</wp:posOffset>
                </wp:positionV>
                <wp:extent cx="154305" cy="130175"/>
                <wp:effectExtent l="19050" t="20955" r="17145" b="20320"/>
                <wp:wrapNone/>
                <wp:docPr id="211527" name="Oval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7" o:spid="_x0000_s1450" style="position:absolute;margin-left:348.75pt;margin-top:-.2pt;width:12.15pt;height:10.25pt;z-index:2528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66048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-2540</wp:posOffset>
                </wp:positionV>
                <wp:extent cx="154305" cy="130175"/>
                <wp:effectExtent l="12700" t="20955" r="13970" b="20320"/>
                <wp:wrapNone/>
                <wp:docPr id="211526" name="Oval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6" o:spid="_x0000_s1451" style="position:absolute;margin-left:364pt;margin-top:-.2pt;width:12.15pt;height:10.25pt;z-index:2528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68096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paragraph">
                  <wp:posOffset>-2540</wp:posOffset>
                </wp:positionV>
                <wp:extent cx="154305" cy="130175"/>
                <wp:effectExtent l="20320" t="20955" r="15875" b="20320"/>
                <wp:wrapNone/>
                <wp:docPr id="211525" name="Oval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8" o:spid="_x0000_s1452" style="position:absolute;margin-left:378.85pt;margin-top:-.2pt;width:12.15pt;height:10.25pt;z-index:2528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" fillcolor="yellow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28160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78740</wp:posOffset>
                </wp:positionV>
                <wp:extent cx="154305" cy="130175"/>
                <wp:effectExtent l="0" t="0" r="17145" b="22225"/>
                <wp:wrapNone/>
                <wp:docPr id="21152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53" style="position:absolute;margin-left:158.55pt;margin-top:6.2pt;width:12.15pt;height:10.25pt;z-index:2528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27136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78740</wp:posOffset>
                </wp:positionV>
                <wp:extent cx="154305" cy="130175"/>
                <wp:effectExtent l="0" t="0" r="17145" b="22225"/>
                <wp:wrapNone/>
                <wp:docPr id="21152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54" style="position:absolute;margin-left:143.8pt;margin-top:6.2pt;width:12.15pt;height:10.25pt;z-index:2528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2611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78740</wp:posOffset>
                </wp:positionV>
                <wp:extent cx="154305" cy="130175"/>
                <wp:effectExtent l="15240" t="16510" r="20955" b="15240"/>
                <wp:wrapNone/>
                <wp:docPr id="211522" name="Oval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5" o:spid="_x0000_s1455" style="position:absolute;margin-left:190.95pt;margin-top:6.2pt;width:12.15pt;height:10.25pt;z-index:2528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24064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78740</wp:posOffset>
                </wp:positionV>
                <wp:extent cx="154305" cy="130175"/>
                <wp:effectExtent l="0" t="0" r="17145" b="22225"/>
                <wp:wrapNone/>
                <wp:docPr id="211521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56" style="position:absolute;margin-left:129.55pt;margin-top:6.2pt;width:12.15pt;height:10.25pt;z-index:2528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23040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78740</wp:posOffset>
                </wp:positionV>
                <wp:extent cx="154305" cy="130175"/>
                <wp:effectExtent l="13970" t="16510" r="12700" b="15240"/>
                <wp:wrapNone/>
                <wp:docPr id="211520" name="Oval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2" o:spid="_x0000_s1457" style="position:absolute;margin-left:108.35pt;margin-top:6.2pt;width:12.15pt;height:10.25pt;z-index:2528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" fillcolor="#00b050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78740</wp:posOffset>
                </wp:positionV>
                <wp:extent cx="154305" cy="130175"/>
                <wp:effectExtent l="13970" t="16510" r="22225" b="15240"/>
                <wp:wrapNone/>
                <wp:docPr id="5951" name="Oval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2" o:spid="_x0000_s1458" style="position:absolute;margin-left:248.6pt;margin-top:6.2pt;width:12.15pt;height:10.25pt;z-index:2528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32256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78740</wp:posOffset>
                </wp:positionV>
                <wp:extent cx="154305" cy="130175"/>
                <wp:effectExtent l="19685" t="16510" r="16510" b="15240"/>
                <wp:wrapNone/>
                <wp:docPr id="5950" name="Oval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1" o:spid="_x0000_s1459" style="position:absolute;margin-left:234.05pt;margin-top:6.2pt;width:12.15pt;height:10.25pt;z-index:2528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3123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78740</wp:posOffset>
                </wp:positionV>
                <wp:extent cx="154305" cy="130175"/>
                <wp:effectExtent l="19050" t="16510" r="17145" b="15240"/>
                <wp:wrapNone/>
                <wp:docPr id="5949" name="Oval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0" o:spid="_x0000_s1460" style="position:absolute;margin-left:219.75pt;margin-top:6.2pt;width:12.15pt;height:10.25pt;z-index:2528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30208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78740</wp:posOffset>
                </wp:positionV>
                <wp:extent cx="154305" cy="130175"/>
                <wp:effectExtent l="15875" t="16510" r="20320" b="15240"/>
                <wp:wrapNone/>
                <wp:docPr id="5948" name="Oval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9" o:spid="_x0000_s1461" style="position:absolute;margin-left:205.25pt;margin-top:6.2pt;width:12.15pt;height:10.25pt;z-index:2528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2918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78740</wp:posOffset>
                </wp:positionV>
                <wp:extent cx="154305" cy="130175"/>
                <wp:effectExtent l="0" t="0" r="17145" b="22225"/>
                <wp:wrapNone/>
                <wp:docPr id="5947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62" style="position:absolute;margin-left:172.95pt;margin-top:6.2pt;width:12.15pt;height:10.25pt;z-index:2528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54F20" w:rsidRPr="003F536F" w:rsidRDefault="0009049B" w:rsidP="00754F2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46592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34290</wp:posOffset>
                </wp:positionV>
                <wp:extent cx="154305" cy="130175"/>
                <wp:effectExtent l="21590" t="15875" r="14605" b="15875"/>
                <wp:wrapNone/>
                <wp:docPr id="5946" name="Oval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5" o:spid="_x0000_s1463" style="position:absolute;margin-left:248.45pt;margin-top:2.7pt;width:12.15pt;height:10.25pt;z-index:2528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56832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191135</wp:posOffset>
                </wp:positionV>
                <wp:extent cx="154305" cy="130175"/>
                <wp:effectExtent l="15875" t="20320" r="20320" b="20955"/>
                <wp:wrapNone/>
                <wp:docPr id="5945" name="Oval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8" o:spid="_x0000_s1464" style="position:absolute;margin-left:205.25pt;margin-top:15.05pt;width:12.15pt;height:10.25pt;z-index:2528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91135</wp:posOffset>
                </wp:positionV>
                <wp:extent cx="154305" cy="130175"/>
                <wp:effectExtent l="0" t="0" r="17145" b="22225"/>
                <wp:wrapNone/>
                <wp:docPr id="594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65" style="position:absolute;margin-left:172.95pt;margin-top:15.05pt;width:12.15pt;height:10.25pt;z-index:2528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54784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91135</wp:posOffset>
                </wp:positionV>
                <wp:extent cx="154305" cy="130175"/>
                <wp:effectExtent l="0" t="0" r="17145" b="22225"/>
                <wp:wrapNone/>
                <wp:docPr id="594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66" style="position:absolute;margin-left:158.55pt;margin-top:15.05pt;width:12.15pt;height:10.25pt;z-index:2528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53760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191135</wp:posOffset>
                </wp:positionV>
                <wp:extent cx="154305" cy="130175"/>
                <wp:effectExtent l="0" t="0" r="17145" b="22225"/>
                <wp:wrapNone/>
                <wp:docPr id="5942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67" style="position:absolute;margin-left:143.8pt;margin-top:15.05pt;width:12.15pt;height:10.25pt;z-index:2528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5273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91135</wp:posOffset>
                </wp:positionV>
                <wp:extent cx="154305" cy="130175"/>
                <wp:effectExtent l="15240" t="20320" r="20955" b="20955"/>
                <wp:wrapNone/>
                <wp:docPr id="5941" name="Oval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4" o:spid="_x0000_s1468" style="position:absolute;margin-left:190.95pt;margin-top:15.05pt;width:12.15pt;height:10.25pt;z-index:2528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50688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91135</wp:posOffset>
                </wp:positionV>
                <wp:extent cx="154305" cy="130175"/>
                <wp:effectExtent l="0" t="0" r="17145" b="22225"/>
                <wp:wrapNone/>
                <wp:docPr id="5940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69" style="position:absolute;margin-left:129.55pt;margin-top:15.05pt;width:12.15pt;height:10.25pt;z-index:2528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49664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91135</wp:posOffset>
                </wp:positionV>
                <wp:extent cx="154305" cy="130175"/>
                <wp:effectExtent l="13970" t="20320" r="12700" b="20955"/>
                <wp:wrapNone/>
                <wp:docPr id="5939" name="Oval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1" o:spid="_x0000_s1470" style="position:absolute;margin-left:108.35pt;margin-top:15.05pt;width:12.15pt;height:10.25pt;z-index:2528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" fillcolor="#00b050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59904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91135</wp:posOffset>
                </wp:positionV>
                <wp:extent cx="154305" cy="130175"/>
                <wp:effectExtent l="13970" t="20320" r="22225" b="20955"/>
                <wp:wrapNone/>
                <wp:docPr id="5938" name="Oval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1" o:spid="_x0000_s1471" style="position:absolute;margin-left:248.6pt;margin-top:15.05pt;width:12.15pt;height:10.25pt;z-index:2528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45568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34290</wp:posOffset>
                </wp:positionV>
                <wp:extent cx="154305" cy="130175"/>
                <wp:effectExtent l="19685" t="15875" r="16510" b="15875"/>
                <wp:wrapNone/>
                <wp:docPr id="5937" name="Oval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4" o:spid="_x0000_s1472" style="position:absolute;margin-left:233.3pt;margin-top:2.7pt;width:12.15pt;height:10.25pt;z-index:2528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4454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34290</wp:posOffset>
                </wp:positionV>
                <wp:extent cx="154305" cy="130175"/>
                <wp:effectExtent l="19050" t="15875" r="17145" b="15875"/>
                <wp:wrapNone/>
                <wp:docPr id="5936" name="Oval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3" o:spid="_x0000_s1473" style="position:absolute;margin-left:219pt;margin-top:2.7pt;width:12.15pt;height:10.25pt;z-index:2528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43520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34290</wp:posOffset>
                </wp:positionV>
                <wp:extent cx="154305" cy="130175"/>
                <wp:effectExtent l="15875" t="15875" r="20320" b="15875"/>
                <wp:wrapNone/>
                <wp:docPr id="5935" name="Oval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2" o:spid="_x0000_s1474" style="position:absolute;margin-left:204.5pt;margin-top:2.7pt;width:12.15pt;height:10.25pt;z-index:2528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4249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4290</wp:posOffset>
                </wp:positionV>
                <wp:extent cx="154305" cy="130175"/>
                <wp:effectExtent l="0" t="0" r="17145" b="22225"/>
                <wp:wrapNone/>
                <wp:docPr id="593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75" style="position:absolute;margin-left:172.2pt;margin-top:2.7pt;width:12.15pt;height:10.25pt;z-index:2528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4147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34290</wp:posOffset>
                </wp:positionV>
                <wp:extent cx="154305" cy="130175"/>
                <wp:effectExtent l="0" t="0" r="17145" b="22225"/>
                <wp:wrapNone/>
                <wp:docPr id="593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76" style="position:absolute;margin-left:157.8pt;margin-top:2.7pt;width:12.15pt;height:10.25pt;z-index:2528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40448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34290</wp:posOffset>
                </wp:positionV>
                <wp:extent cx="154305" cy="130175"/>
                <wp:effectExtent l="0" t="0" r="17145" b="22225"/>
                <wp:wrapNone/>
                <wp:docPr id="5932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77" style="position:absolute;margin-left:143.05pt;margin-top:2.7pt;width:12.15pt;height:10.25pt;z-index:2528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3942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34290</wp:posOffset>
                </wp:positionV>
                <wp:extent cx="154305" cy="130175"/>
                <wp:effectExtent l="15240" t="15875" r="20955" b="15875"/>
                <wp:wrapNone/>
                <wp:docPr id="5931" name="Oval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8" o:spid="_x0000_s1478" style="position:absolute;margin-left:190.2pt;margin-top:2.7pt;width:12.15pt;height:10.25pt;z-index:2528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37376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34290</wp:posOffset>
                </wp:positionV>
                <wp:extent cx="154305" cy="130175"/>
                <wp:effectExtent l="0" t="0" r="17145" b="22225"/>
                <wp:wrapNone/>
                <wp:docPr id="5930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79" style="position:absolute;margin-left:128.8pt;margin-top:2.7pt;width:12.15pt;height:10.25pt;z-index:2528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36352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34290</wp:posOffset>
                </wp:positionV>
                <wp:extent cx="154305" cy="130175"/>
                <wp:effectExtent l="13970" t="15875" r="12700" b="15875"/>
                <wp:wrapNone/>
                <wp:docPr id="5929" name="Oval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5" o:spid="_x0000_s1480" style="position:absolute;margin-left:107.6pt;margin-top:2.7pt;width:12.15pt;height:10.25pt;z-index:2528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" fillcolor="#00b050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58880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191135</wp:posOffset>
                </wp:positionV>
                <wp:extent cx="154305" cy="130175"/>
                <wp:effectExtent l="19685" t="20320" r="16510" b="20955"/>
                <wp:wrapNone/>
                <wp:docPr id="5928" name="Oval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0" o:spid="_x0000_s1481" style="position:absolute;margin-left:234.05pt;margin-top:15.05pt;width:12.15pt;height:10.25pt;z-index:2528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5785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91135</wp:posOffset>
                </wp:positionV>
                <wp:extent cx="154305" cy="130175"/>
                <wp:effectExtent l="19050" t="20320" r="17145" b="20955"/>
                <wp:wrapNone/>
                <wp:docPr id="5927" name="Oval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2B48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9" o:spid="_x0000_s1482" style="position:absolute;margin-left:219.75pt;margin-top:15.05pt;width:12.15pt;height:10.25pt;z-index:2528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" fillcolor="red" strokecolor="#243f60 [1604]" strokeweight="2pt">
                <v:textbox>
                  <w:txbxContent>
                    <w:p w:rsidR="00753535" w:rsidRPr="0098038D" w:rsidRDefault="00753535" w:rsidP="002B48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B4837" w:rsidRPr="003F536F">
        <w:rPr>
          <w:rFonts w:ascii="Arial" w:hAnsi="Arial" w:cs="Arial"/>
          <w:sz w:val="24"/>
          <w:szCs w:val="24"/>
        </w:rPr>
        <w:t xml:space="preserve">  </w:t>
      </w:r>
    </w:p>
    <w:p w:rsidR="00754F20" w:rsidRPr="003F536F" w:rsidRDefault="0009049B" w:rsidP="00606EBC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0188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203835</wp:posOffset>
                </wp:positionV>
                <wp:extent cx="154305" cy="130175"/>
                <wp:effectExtent l="17145" t="18415" r="19050" b="13335"/>
                <wp:wrapNone/>
                <wp:docPr id="5926" name="Oval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1" o:spid="_x0000_s1483" style="position:absolute;margin-left:398.85pt;margin-top:16.05pt;width:12.15pt;height:10.25pt;z-index:2529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" fillcolor="yellow" strokecolor="#243f60 [1604]" strokeweight="2pt"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00864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55880</wp:posOffset>
                </wp:positionV>
                <wp:extent cx="154305" cy="130175"/>
                <wp:effectExtent l="17145" t="13335" r="19050" b="18415"/>
                <wp:wrapNone/>
                <wp:docPr id="5924" name="Oval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0" o:spid="_x0000_s1484" style="position:absolute;margin-left:398.85pt;margin-top:4.4pt;width:12.15pt;height:10.25pt;z-index:2529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" fillcolor="yellow" strokecolor="#243f60 [1604]" strokeweight="2pt"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87552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210820</wp:posOffset>
                </wp:positionV>
                <wp:extent cx="154305" cy="130175"/>
                <wp:effectExtent l="18415" t="15875" r="17780" b="15875"/>
                <wp:wrapNone/>
                <wp:docPr id="5923" name="Oval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87" o:spid="_x0000_s1485" style="position:absolute;margin-left:344.95pt;margin-top:16.6pt;width:12.15pt;height:10.25pt;z-index:2528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" fillcolor="#00b050" strokecolor="#243f60 [1604]" strokeweight="2pt"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88576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362585</wp:posOffset>
                </wp:positionV>
                <wp:extent cx="154305" cy="130175"/>
                <wp:effectExtent l="14605" t="15240" r="21590" b="16510"/>
                <wp:wrapNone/>
                <wp:docPr id="5922" name="Oval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88" o:spid="_x0000_s1486" style="position:absolute;margin-left:345.4pt;margin-top:28.55pt;width:12.15pt;height:10.25pt;z-index:2528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" fillcolor="#00b050" strokecolor="#243f60 [1604]" strokeweight="2pt"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86528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58420</wp:posOffset>
                </wp:positionV>
                <wp:extent cx="154305" cy="130175"/>
                <wp:effectExtent l="18415" t="15875" r="17780" b="15875"/>
                <wp:wrapNone/>
                <wp:docPr id="5921" name="Oval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86" o:spid="_x0000_s1487" style="position:absolute;margin-left:344.95pt;margin-top:4.6pt;width:12.15pt;height:10.25pt;z-index:2528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" fillcolor="#00b050" strokecolor="#243f60 [1604]" strokeweight="2pt"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99840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paragraph">
                  <wp:posOffset>55880</wp:posOffset>
                </wp:positionV>
                <wp:extent cx="154305" cy="130175"/>
                <wp:effectExtent l="20320" t="13335" r="15875" b="18415"/>
                <wp:wrapNone/>
                <wp:docPr id="5920" name="Oval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9" o:spid="_x0000_s1488" style="position:absolute;margin-left:378.85pt;margin-top:4.4pt;width:12.15pt;height:10.25pt;z-index:2528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" fillcolor="red" strokecolor="#243f60 [1604]" strokeweight="2pt"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95744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203835</wp:posOffset>
                </wp:positionV>
                <wp:extent cx="154305" cy="130175"/>
                <wp:effectExtent l="0" t="0" r="17145" b="22225"/>
                <wp:wrapNone/>
                <wp:docPr id="21161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89" style="position:absolute;margin-left:362.75pt;margin-top:16.05pt;width:12.15pt;height:10.25pt;z-index:2528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93696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55880</wp:posOffset>
                </wp:positionV>
                <wp:extent cx="154305" cy="130175"/>
                <wp:effectExtent l="0" t="0" r="17145" b="22225"/>
                <wp:wrapNone/>
                <wp:docPr id="211614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90" style="position:absolute;margin-left:362.5pt;margin-top:4.4pt;width:12.15pt;height:10.25pt;z-index:2528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9472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354965</wp:posOffset>
                </wp:positionV>
                <wp:extent cx="154305" cy="130175"/>
                <wp:effectExtent l="0" t="0" r="17145" b="22225"/>
                <wp:wrapNone/>
                <wp:docPr id="21161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91" style="position:absolute;margin-left:363.4pt;margin-top:27.95pt;width:12.15pt;height:10.25pt;z-index:2528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98816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659130</wp:posOffset>
                </wp:positionV>
                <wp:extent cx="154305" cy="130175"/>
                <wp:effectExtent l="0" t="0" r="17145" b="22225"/>
                <wp:wrapNone/>
                <wp:docPr id="211612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92" style="position:absolute;margin-left:364.3pt;margin-top:51.9pt;width:12.15pt;height:10.25pt;z-index:252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96768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506095</wp:posOffset>
                </wp:positionV>
                <wp:extent cx="154305" cy="130175"/>
                <wp:effectExtent l="0" t="0" r="17145" b="22225"/>
                <wp:wrapNone/>
                <wp:docPr id="211611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93" style="position:absolute;margin-left:363.7pt;margin-top:39.85pt;width:12.15pt;height:10.25pt;z-index:2528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7936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31775</wp:posOffset>
                </wp:positionV>
                <wp:extent cx="154305" cy="130175"/>
                <wp:effectExtent l="0" t="0" r="17145" b="22225"/>
                <wp:wrapNone/>
                <wp:docPr id="211610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94" style="position:absolute;margin-left:201pt;margin-top:18.25pt;width:12.15pt;height:10.25pt;z-index:2528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84480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231775</wp:posOffset>
                </wp:positionV>
                <wp:extent cx="154305" cy="130175"/>
                <wp:effectExtent l="0" t="0" r="17145" b="22225"/>
                <wp:wrapNone/>
                <wp:docPr id="211609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95" style="position:absolute;margin-left:215.85pt;margin-top:18.25pt;width:12.15pt;height:10.25pt;z-index:2528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78336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231775</wp:posOffset>
                </wp:positionV>
                <wp:extent cx="154305" cy="130175"/>
                <wp:effectExtent l="0" t="0" r="17145" b="22225"/>
                <wp:wrapNone/>
                <wp:docPr id="211608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96" style="position:absolute;margin-left:186.25pt;margin-top:18.25pt;width:12.15pt;height:10.25pt;z-index:2528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8038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31775</wp:posOffset>
                </wp:positionV>
                <wp:extent cx="154305" cy="130175"/>
                <wp:effectExtent l="15240" t="17780" r="20955" b="13970"/>
                <wp:wrapNone/>
                <wp:docPr id="211607" name="Oval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80" o:spid="_x0000_s1497" style="position:absolute;margin-left:170.7pt;margin-top:18.25pt;width:12.15pt;height:10.25pt;z-index:2528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" fillcolor="#00b050" strokecolor="#243f60 [1604]" strokeweight="2pt"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8550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49860</wp:posOffset>
                </wp:positionV>
                <wp:extent cx="169545" cy="155575"/>
                <wp:effectExtent l="53340" t="50165" r="5715" b="13335"/>
                <wp:wrapNone/>
                <wp:docPr id="211606" name="AutoShap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9545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8EFD86C" id="AutoShape 2085" o:spid="_x0000_s1026" type="#_x0000_t32" style="position:absolute;margin-left:154.95pt;margin-top:11.8pt;width:13.35pt;height:12.25pt;flip:x y;z-index:2528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">
                <v:stroke endarrow="block"/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75264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274955</wp:posOffset>
                </wp:positionV>
                <wp:extent cx="154305" cy="130175"/>
                <wp:effectExtent l="0" t="0" r="17145" b="22225"/>
                <wp:wrapNone/>
                <wp:docPr id="21160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98" style="position:absolute;margin-left:248.3pt;margin-top:21.65pt;width:12.15pt;height:10.25pt;z-index:2528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76288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274955</wp:posOffset>
                </wp:positionV>
                <wp:extent cx="154305" cy="130175"/>
                <wp:effectExtent l="0" t="0" r="17145" b="22225"/>
                <wp:wrapNone/>
                <wp:docPr id="21160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499" style="position:absolute;margin-left:263.75pt;margin-top:21.65pt;width:12.15pt;height:10.25pt;z-index:2528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77312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153035</wp:posOffset>
                </wp:positionV>
                <wp:extent cx="169545" cy="155575"/>
                <wp:effectExtent l="48260" t="53340" r="10795" b="10160"/>
                <wp:wrapNone/>
                <wp:docPr id="211602" name="AutoShape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9545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4DCBC3F" id="AutoShape 2077" o:spid="_x0000_s1026" type="#_x0000_t32" style="position:absolute;margin-left:230.3pt;margin-top:12.05pt;width:13.35pt;height:12.25pt;flip:x y;z-index:2528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">
                <v:stroke endarrow="block"/>
              </v:shape>
            </w:pict>
          </mc:Fallback>
        </mc:AlternateContent>
      </w:r>
    </w:p>
    <w:p w:rsidR="002B4837" w:rsidRPr="003F536F" w:rsidRDefault="0009049B" w:rsidP="002B4837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02912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42240</wp:posOffset>
                </wp:positionV>
                <wp:extent cx="1362075" cy="603885"/>
                <wp:effectExtent l="0" t="0" r="28575" b="24765"/>
                <wp:wrapNone/>
                <wp:docPr id="211562" name="Text Box 21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60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35" w:rsidRPr="00166F44" w:rsidRDefault="00753535" w:rsidP="00166F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roup</w:t>
                            </w:r>
                            <w:r w:rsidRPr="00166F44">
                              <w:rPr>
                                <w:sz w:val="20"/>
                                <w:szCs w:val="20"/>
                              </w:rPr>
                              <w:t xml:space="preserve"> as appropriate and group together to give 481.2</w:t>
                            </w:r>
                          </w:p>
                          <w:p w:rsidR="00753535" w:rsidRPr="00166F44" w:rsidRDefault="00753535" w:rsidP="00166F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0" type="#_x0000_t202" style="position:absolute;margin-left:231.8pt;margin-top:11.2pt;width:107.25pt;height:47.55pt;z-index:2529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" fillcolor="white [3201]" strokeweight=".5pt">
                <v:path arrowok="t"/>
                <v:textbox>
                  <w:txbxContent>
                    <w:p w:rsidR="00753535" w:rsidRPr="00166F44" w:rsidRDefault="00753535" w:rsidP="00166F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roup</w:t>
                      </w:r>
                      <w:r w:rsidRPr="00166F44">
                        <w:rPr>
                          <w:sz w:val="20"/>
                          <w:szCs w:val="20"/>
                        </w:rPr>
                        <w:t xml:space="preserve"> as appropriate and group together to give 481.2</w:t>
                      </w:r>
                    </w:p>
                    <w:p w:rsidR="00753535" w:rsidRPr="00166F44" w:rsidRDefault="00753535" w:rsidP="00166F4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89600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76530</wp:posOffset>
                </wp:positionV>
                <wp:extent cx="154305" cy="130175"/>
                <wp:effectExtent l="14605" t="17780" r="21590" b="13970"/>
                <wp:wrapNone/>
                <wp:docPr id="211601" name="Oval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89" o:spid="_x0000_s1501" style="position:absolute;margin-left:346.15pt;margin-top:13.9pt;width:12.15pt;height:10.25pt;z-index:2528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" fillcolor="#00b050" strokecolor="#243f60 [1604]" strokeweight="2pt"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81408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38735</wp:posOffset>
                </wp:positionV>
                <wp:extent cx="154305" cy="130175"/>
                <wp:effectExtent l="0" t="0" r="17145" b="22225"/>
                <wp:wrapNone/>
                <wp:docPr id="211600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502" style="position:absolute;margin-left:186.5pt;margin-top:3.05pt;width:12.15pt;height:10.25pt;z-index:2528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82432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41275</wp:posOffset>
                </wp:positionV>
                <wp:extent cx="154305" cy="130175"/>
                <wp:effectExtent l="0" t="0" r="17145" b="22225"/>
                <wp:wrapNone/>
                <wp:docPr id="211599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503" style="position:absolute;margin-left:201.3pt;margin-top:3.25pt;width:12.15pt;height:10.25pt;z-index:2528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8345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38735</wp:posOffset>
                </wp:positionV>
                <wp:extent cx="154305" cy="130175"/>
                <wp:effectExtent l="0" t="0" r="17145" b="22225"/>
                <wp:wrapNone/>
                <wp:docPr id="211598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504" style="position:absolute;margin-left:215.55pt;margin-top:3.05pt;width:12.15pt;height:10.25pt;z-index:2528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2874240" behindDoc="0" locked="0" layoutInCell="1" allowOverlap="1">
                <wp:simplePos x="0" y="0"/>
                <wp:positionH relativeFrom="column">
                  <wp:posOffset>1188719</wp:posOffset>
                </wp:positionH>
                <wp:positionV relativeFrom="paragraph">
                  <wp:posOffset>176530</wp:posOffset>
                </wp:positionV>
                <wp:extent cx="0" cy="360680"/>
                <wp:effectExtent l="0" t="0" r="19050" b="20320"/>
                <wp:wrapNone/>
                <wp:docPr id="211597" name="Straight Connector 21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FC6AC99" id="Straight Connector 211541" o:spid="_x0000_s1026" style="position:absolute;z-index:25287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3.6pt,13.9pt" to="93.6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" strokecolor="black [3213]" strokeweight="2pt">
                <o:lock v:ext="edit" shapetype="f"/>
              </v:lin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2873216" behindDoc="0" locked="0" layoutInCell="1" allowOverlap="1">
                <wp:simplePos x="0" y="0"/>
                <wp:positionH relativeFrom="column">
                  <wp:posOffset>900429</wp:posOffset>
                </wp:positionH>
                <wp:positionV relativeFrom="paragraph">
                  <wp:posOffset>184150</wp:posOffset>
                </wp:positionV>
                <wp:extent cx="0" cy="360680"/>
                <wp:effectExtent l="0" t="0" r="19050" b="20320"/>
                <wp:wrapNone/>
                <wp:docPr id="211596" name="Straight Connector 21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EA5395C" id="Straight Connector 211541" o:spid="_x0000_s1026" style="position:absolute;z-index:25287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0.9pt,14.5pt" to="70.9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" strokecolor="black [3213]" strokeweight="2pt">
                <o:lock v:ext="edit" shapetype="f"/>
              </v:lin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2872192" behindDoc="0" locked="0" layoutInCell="1" allowOverlap="1">
                <wp:simplePos x="0" y="0"/>
                <wp:positionH relativeFrom="column">
                  <wp:posOffset>577849</wp:posOffset>
                </wp:positionH>
                <wp:positionV relativeFrom="paragraph">
                  <wp:posOffset>176530</wp:posOffset>
                </wp:positionV>
                <wp:extent cx="0" cy="360680"/>
                <wp:effectExtent l="0" t="0" r="19050" b="20320"/>
                <wp:wrapNone/>
                <wp:docPr id="211595" name="Straight Connector 21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6FAB0B6" id="Straight Connector 211541" o:spid="_x0000_s1026" style="position:absolute;z-index:252872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5.5pt,13.9pt" to="45.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" strokecolor="black [3213]" strokeweight="2pt">
                <o:lock v:ext="edit" shapetype="f"/>
              </v:lin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2871168" behindDoc="0" locked="0" layoutInCell="1" allowOverlap="1">
                <wp:simplePos x="0" y="0"/>
                <wp:positionH relativeFrom="column">
                  <wp:posOffset>175259</wp:posOffset>
                </wp:positionH>
                <wp:positionV relativeFrom="paragraph">
                  <wp:posOffset>184150</wp:posOffset>
                </wp:positionV>
                <wp:extent cx="0" cy="360680"/>
                <wp:effectExtent l="0" t="0" r="19050" b="20320"/>
                <wp:wrapNone/>
                <wp:docPr id="211541" name="Straight Connector 21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44A8237" id="Straight Connector 211541" o:spid="_x0000_s1026" style="position:absolute;z-index:25287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.8pt,14.5pt" to="13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" strokecolor="black [3213]" strokeweight="2pt">
                <o:lock v:ext="edit" shapetype="f"/>
              </v:line>
            </w:pict>
          </mc:Fallback>
        </mc:AlternateContent>
      </w:r>
    </w:p>
    <w:p w:rsidR="002B4837" w:rsidRPr="003F536F" w:rsidRDefault="0009049B" w:rsidP="002B4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90624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32715</wp:posOffset>
                </wp:positionV>
                <wp:extent cx="154305" cy="130175"/>
                <wp:effectExtent l="14605" t="17780" r="21590" b="13970"/>
                <wp:wrapNone/>
                <wp:docPr id="211594" name="Oval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90" o:spid="_x0000_s1505" style="position:absolute;margin-left:346.15pt;margin-top:10.45pt;width:12.15pt;height:10.25pt;z-index:2528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" fillcolor="#00b050" strokecolor="#243f60 [1604]" strokeweight="2pt"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E02F2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8E02F2">
        <w:rPr>
          <w:rFonts w:ascii="Arial" w:hAnsi="Arial" w:cs="Arial"/>
          <w:sz w:val="24"/>
          <w:szCs w:val="24"/>
        </w:rPr>
        <w:t>100  40</w:t>
      </w:r>
      <w:proofErr w:type="gramEnd"/>
      <w:r w:rsidR="008E02F2">
        <w:rPr>
          <w:rFonts w:ascii="Arial" w:hAnsi="Arial" w:cs="Arial"/>
          <w:sz w:val="24"/>
          <w:szCs w:val="24"/>
        </w:rPr>
        <w:t xml:space="preserve">     5     </w:t>
      </w:r>
      <w:r w:rsidR="002B4837" w:rsidRPr="003F536F">
        <w:rPr>
          <w:rFonts w:ascii="Arial" w:hAnsi="Arial" w:cs="Arial"/>
          <w:sz w:val="24"/>
          <w:szCs w:val="24"/>
        </w:rPr>
        <w:t>.3</w:t>
      </w:r>
    </w:p>
    <w:p w:rsidR="002B4837" w:rsidRPr="003F536F" w:rsidRDefault="008E02F2" w:rsidP="002B4837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28640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510665" cy="0"/>
                <wp:effectExtent l="0" t="0" r="32385" b="19050"/>
                <wp:wrapNone/>
                <wp:docPr id="211542" name="Straight Connector 21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066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5DE30E5" id="Straight Connector 211542" o:spid="_x0000_s1026" style="position:absolute;z-index:25286400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pt" to="118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" strokecolor="black [3213]" strokeweight="2pt">
                <o:lock v:ext="edit" shapetype="f"/>
                <w10:wrap anchorx="margin"/>
              </v:line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97792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98425</wp:posOffset>
                </wp:positionV>
                <wp:extent cx="154305" cy="130175"/>
                <wp:effectExtent l="0" t="0" r="17145" b="22225"/>
                <wp:wrapNone/>
                <wp:docPr id="211593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506" style="position:absolute;margin-left:364.6pt;margin-top:7.75pt;width:12.15pt;height:10.25pt;z-index:2528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4     </w:t>
      </w:r>
      <w:proofErr w:type="gramStart"/>
      <w:r>
        <w:rPr>
          <w:rFonts w:ascii="Arial" w:hAnsi="Arial" w:cs="Arial"/>
          <w:sz w:val="24"/>
          <w:szCs w:val="24"/>
        </w:rPr>
        <w:t>400  160</w:t>
      </w:r>
      <w:proofErr w:type="gramEnd"/>
      <w:r>
        <w:rPr>
          <w:rFonts w:ascii="Arial" w:hAnsi="Arial" w:cs="Arial"/>
          <w:sz w:val="24"/>
          <w:szCs w:val="24"/>
        </w:rPr>
        <w:t xml:space="preserve">  20    .</w:t>
      </w:r>
      <w:r w:rsidR="00311A1B">
        <w:rPr>
          <w:rFonts w:ascii="Arial" w:hAnsi="Arial" w:cs="Arial"/>
          <w:sz w:val="24"/>
          <w:szCs w:val="24"/>
        </w:rPr>
        <w:t>12</w:t>
      </w:r>
      <w:r w:rsidR="00311A1B">
        <w:rPr>
          <w:rFonts w:ascii="Arial" w:hAnsi="Arial" w:cs="Arial"/>
          <w:sz w:val="24"/>
          <w:szCs w:val="24"/>
        </w:rPr>
        <w:tab/>
      </w:r>
    </w:p>
    <w:p w:rsidR="002B4837" w:rsidRPr="003F536F" w:rsidRDefault="0009049B" w:rsidP="002B4837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92672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0160</wp:posOffset>
                </wp:positionV>
                <wp:extent cx="154305" cy="130175"/>
                <wp:effectExtent l="0" t="0" r="17145" b="22225"/>
                <wp:wrapNone/>
                <wp:docPr id="5925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301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535" w:rsidRPr="0098038D" w:rsidRDefault="00753535" w:rsidP="00166F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507" style="position:absolute;margin-left:365.2pt;margin-top:.8pt;width:12.15pt;height:10.25pt;z-index:2528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" fillcolor="#4f81bd [3204]" strokecolor="#243f60 [1604]" strokeweight="2pt">
                <v:path arrowok="t"/>
                <v:textbox>
                  <w:txbxContent>
                    <w:p w:rsidR="00753535" w:rsidRPr="0098038D" w:rsidRDefault="00753535" w:rsidP="00166F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11A1B">
        <w:rPr>
          <w:rFonts w:ascii="Arial" w:hAnsi="Arial" w:cs="Arial"/>
          <w:sz w:val="24"/>
          <w:szCs w:val="24"/>
        </w:rPr>
        <w:tab/>
      </w:r>
    </w:p>
    <w:p w:rsidR="00166F44" w:rsidRPr="003F536F" w:rsidRDefault="00166F44" w:rsidP="00166F44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145.3</w:t>
      </w:r>
    </w:p>
    <w:p w:rsidR="00166F44" w:rsidRPr="003F536F" w:rsidRDefault="00166F44" w:rsidP="00166F44">
      <w:pPr>
        <w:spacing w:after="0"/>
        <w:rPr>
          <w:rFonts w:ascii="Arial" w:hAnsi="Arial" w:cs="Arial"/>
          <w:sz w:val="24"/>
          <w:szCs w:val="24"/>
          <w:u w:val="single"/>
        </w:rPr>
      </w:pPr>
      <w:proofErr w:type="gramStart"/>
      <w:r w:rsidRPr="003F536F">
        <w:rPr>
          <w:rFonts w:ascii="Arial" w:hAnsi="Arial" w:cs="Arial"/>
          <w:sz w:val="24"/>
          <w:szCs w:val="24"/>
          <w:u w:val="single"/>
        </w:rPr>
        <w:t>x</w:t>
      </w:r>
      <w:proofErr w:type="gramEnd"/>
      <w:r w:rsidRPr="003F536F">
        <w:rPr>
          <w:rFonts w:ascii="Arial" w:hAnsi="Arial" w:cs="Arial"/>
          <w:sz w:val="24"/>
          <w:szCs w:val="24"/>
          <w:u w:val="single"/>
        </w:rPr>
        <w:t xml:space="preserve">   4</w:t>
      </w:r>
      <w:r w:rsidRPr="003F536F">
        <w:rPr>
          <w:rFonts w:ascii="Arial" w:hAnsi="Arial" w:cs="Arial"/>
          <w:sz w:val="24"/>
          <w:szCs w:val="24"/>
          <w:u w:val="single"/>
        </w:rPr>
        <w:softHyphen/>
      </w:r>
      <w:r w:rsidRPr="003F536F">
        <w:rPr>
          <w:rFonts w:ascii="Arial" w:hAnsi="Arial" w:cs="Arial"/>
          <w:sz w:val="24"/>
          <w:szCs w:val="24"/>
          <w:u w:val="single"/>
        </w:rPr>
        <w:softHyphen/>
        <w:t>_</w:t>
      </w:r>
      <w:r w:rsidRPr="003F536F">
        <w:rPr>
          <w:rFonts w:ascii="Arial" w:hAnsi="Arial" w:cs="Arial"/>
          <w:sz w:val="24"/>
          <w:szCs w:val="24"/>
        </w:rPr>
        <w:t xml:space="preserve">  </w:t>
      </w:r>
    </w:p>
    <w:p w:rsidR="00754F20" w:rsidRPr="003F536F" w:rsidRDefault="00166F44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  <w:u w:val="single"/>
        </w:rPr>
        <w:t>581.2</w:t>
      </w:r>
    </w:p>
    <w:p w:rsidR="000F1CD1" w:rsidRPr="008E02F2" w:rsidRDefault="00B12903" w:rsidP="008E02F2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3F536F">
        <w:rPr>
          <w:rFonts w:ascii="Arial" w:hAnsi="Arial" w:cs="Arial"/>
          <w:sz w:val="24"/>
          <w:szCs w:val="24"/>
        </w:rPr>
        <w:t xml:space="preserve"> </w:t>
      </w:r>
      <w:r w:rsidRPr="003F536F">
        <w:rPr>
          <w:rFonts w:ascii="Arial" w:hAnsi="Arial" w:cs="Arial"/>
          <w:sz w:val="24"/>
          <w:szCs w:val="24"/>
          <w:vertAlign w:val="superscript"/>
        </w:rPr>
        <w:t>1 1 1</w:t>
      </w:r>
    </w:p>
    <w:p w:rsidR="00606EBC" w:rsidRPr="003F536F" w:rsidRDefault="0094711C" w:rsidP="00606EBC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t>Structures for</w:t>
      </w:r>
      <w:r w:rsidR="00606EBC" w:rsidRPr="003F536F">
        <w:rPr>
          <w:rFonts w:ascii="Arial" w:hAnsi="Arial" w:cs="Arial"/>
          <w:b/>
          <w:sz w:val="24"/>
          <w:szCs w:val="24"/>
        </w:rPr>
        <w:t xml:space="preserve"> division</w:t>
      </w:r>
    </w:p>
    <w:p w:rsidR="00606EBC" w:rsidRPr="003F536F" w:rsidRDefault="00126873" w:rsidP="00606EBC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Grouping</w:t>
      </w:r>
      <w:r w:rsidR="00E21E3B" w:rsidRPr="003F536F">
        <w:rPr>
          <w:rFonts w:ascii="Arial" w:hAnsi="Arial" w:cs="Arial"/>
          <w:b/>
          <w:sz w:val="24"/>
          <w:szCs w:val="24"/>
        </w:rPr>
        <w:t xml:space="preserve"> </w:t>
      </w:r>
      <w:r w:rsidR="00E21E3B" w:rsidRPr="003F536F">
        <w:rPr>
          <w:rFonts w:ascii="Arial" w:hAnsi="Arial" w:cs="Arial"/>
          <w:sz w:val="24"/>
          <w:szCs w:val="24"/>
        </w:rPr>
        <w:t>(repeated subtraction)</w:t>
      </w:r>
    </w:p>
    <w:p w:rsidR="00126873" w:rsidRPr="003F536F" w:rsidRDefault="00126873" w:rsidP="00606EBC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Scaling</w:t>
      </w:r>
      <w:r w:rsidR="00E21E3B" w:rsidRPr="003F536F">
        <w:rPr>
          <w:rFonts w:ascii="Arial" w:hAnsi="Arial" w:cs="Arial"/>
          <w:sz w:val="24"/>
          <w:szCs w:val="24"/>
        </w:rPr>
        <w:t xml:space="preserve"> (a third, quarter, fifth etc. of the size)</w:t>
      </w:r>
    </w:p>
    <w:p w:rsidR="00126873" w:rsidRPr="003F536F" w:rsidRDefault="00126873" w:rsidP="00606EBC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Sharing</w:t>
      </w:r>
      <w:r w:rsidR="001C26F2" w:rsidRPr="003F536F">
        <w:rPr>
          <w:rFonts w:ascii="Arial" w:hAnsi="Arial" w:cs="Arial"/>
          <w:b/>
          <w:sz w:val="24"/>
          <w:szCs w:val="24"/>
        </w:rPr>
        <w:t xml:space="preserve"> </w:t>
      </w:r>
      <w:r w:rsidR="001C26F2" w:rsidRPr="003F536F">
        <w:rPr>
          <w:rFonts w:ascii="Arial" w:hAnsi="Arial" w:cs="Arial"/>
          <w:sz w:val="24"/>
          <w:szCs w:val="24"/>
        </w:rPr>
        <w:t>(best linked to fractions)</w:t>
      </w:r>
    </w:p>
    <w:p w:rsidR="00524308" w:rsidRPr="003F536F" w:rsidRDefault="00524308" w:rsidP="00606EBC">
      <w:pPr>
        <w:spacing w:after="0"/>
        <w:rPr>
          <w:rFonts w:ascii="Arial" w:hAnsi="Arial" w:cs="Arial"/>
          <w:sz w:val="24"/>
          <w:szCs w:val="24"/>
        </w:rPr>
      </w:pPr>
    </w:p>
    <w:p w:rsidR="00524308" w:rsidRPr="003F536F" w:rsidRDefault="00524308" w:rsidP="00524308">
      <w:pPr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Progression towards the written method</w:t>
      </w:r>
    </w:p>
    <w:p w:rsidR="00524308" w:rsidRPr="003F536F" w:rsidRDefault="00524308" w:rsidP="00524308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 xml:space="preserve">Vocabulary: </w:t>
      </w:r>
      <w:r w:rsidRPr="00044281">
        <w:rPr>
          <w:rFonts w:ascii="Arial" w:hAnsi="Arial" w:cs="Arial"/>
          <w:sz w:val="24"/>
          <w:szCs w:val="24"/>
          <w:highlight w:val="yellow"/>
        </w:rPr>
        <w:t>dividend</w:t>
      </w:r>
      <w:r w:rsidRPr="003F536F">
        <w:rPr>
          <w:rFonts w:ascii="Arial" w:hAnsi="Arial" w:cs="Arial"/>
          <w:sz w:val="24"/>
          <w:szCs w:val="24"/>
        </w:rPr>
        <w:t xml:space="preserve">, </w:t>
      </w:r>
      <w:r w:rsidRPr="00044281">
        <w:rPr>
          <w:rFonts w:ascii="Arial" w:hAnsi="Arial" w:cs="Arial"/>
          <w:sz w:val="24"/>
          <w:szCs w:val="24"/>
          <w:highlight w:val="yellow"/>
        </w:rPr>
        <w:t>divisor</w:t>
      </w:r>
      <w:r w:rsidRPr="003F536F">
        <w:rPr>
          <w:rFonts w:ascii="Arial" w:hAnsi="Arial" w:cs="Arial"/>
          <w:sz w:val="24"/>
          <w:szCs w:val="24"/>
        </w:rPr>
        <w:t>, quotient, division bracket</w:t>
      </w:r>
    </w:p>
    <w:p w:rsidR="00524308" w:rsidRPr="003F536F" w:rsidRDefault="00571C11" w:rsidP="005243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FS</w:t>
      </w:r>
      <w:r w:rsidR="00524308" w:rsidRPr="003F536F">
        <w:rPr>
          <w:rFonts w:ascii="Arial" w:hAnsi="Arial" w:cs="Arial"/>
          <w:sz w:val="24"/>
          <w:szCs w:val="24"/>
        </w:rPr>
        <w:t>: Use counters, bead strings, any ‘stuff’ to make quantities to 10, then</w:t>
      </w:r>
      <w:r w:rsidR="00311A1B">
        <w:rPr>
          <w:rFonts w:ascii="Arial" w:hAnsi="Arial" w:cs="Arial"/>
          <w:sz w:val="24"/>
          <w:szCs w:val="24"/>
        </w:rPr>
        <w:t xml:space="preserve"> </w:t>
      </w:r>
      <w:r w:rsidR="00524308" w:rsidRPr="003F536F">
        <w:rPr>
          <w:rFonts w:ascii="Arial" w:hAnsi="Arial" w:cs="Arial"/>
          <w:sz w:val="24"/>
          <w:szCs w:val="24"/>
        </w:rPr>
        <w:t>20 into groups of 2s, 5s and 10s.</w:t>
      </w:r>
    </w:p>
    <w:p w:rsidR="00524308" w:rsidRPr="003F536F" w:rsidRDefault="00524308" w:rsidP="00524308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Year 1: Continue usi</w:t>
      </w:r>
      <w:r w:rsidR="00311A1B">
        <w:rPr>
          <w:rFonts w:ascii="Arial" w:hAnsi="Arial" w:cs="Arial"/>
          <w:sz w:val="24"/>
          <w:szCs w:val="24"/>
        </w:rPr>
        <w:t>ng the manipulatives from Year FS</w:t>
      </w:r>
      <w:r w:rsidRPr="003F536F">
        <w:rPr>
          <w:rFonts w:ascii="Arial" w:hAnsi="Arial" w:cs="Arial"/>
          <w:sz w:val="24"/>
          <w:szCs w:val="24"/>
        </w:rPr>
        <w:t xml:space="preserve"> and also Numicon, to find how many groups they can make out of quantities, to 20 and, if appropriate 50.</w:t>
      </w:r>
    </w:p>
    <w:p w:rsidR="00606EBC" w:rsidRPr="003F536F" w:rsidRDefault="0053418B" w:rsidP="00606EBC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08A796D8" wp14:editId="2052A06E">
                <wp:simplePos x="0" y="0"/>
                <wp:positionH relativeFrom="margin">
                  <wp:posOffset>1941195</wp:posOffset>
                </wp:positionH>
                <wp:positionV relativeFrom="paragraph">
                  <wp:posOffset>16287</wp:posOffset>
                </wp:positionV>
                <wp:extent cx="1086592" cy="955222"/>
                <wp:effectExtent l="0" t="0" r="18415" b="16510"/>
                <wp:wrapNone/>
                <wp:docPr id="211563" name="Group 21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6592" cy="955222"/>
                          <a:chOff x="0" y="0"/>
                          <a:chExt cx="1200150" cy="1085850"/>
                        </a:xfrm>
                      </wpg:grpSpPr>
                      <wps:wsp>
                        <wps:cNvPr id="21156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2875" y="20002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156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85750" y="35242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156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5250" y="35242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156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76300" y="9525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156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19175" y="24765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156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28675" y="24765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157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85800" y="56197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15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28675" y="71437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15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38175" y="71437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157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2875" y="71437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157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85750" y="86677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157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5250" y="86677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628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211576" name="Oval 211576"/>
                        <wps:cNvSpPr/>
                        <wps:spPr>
                          <a:xfrm>
                            <a:off x="0" y="95250"/>
                            <a:ext cx="45720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77" name="Oval 211577"/>
                        <wps:cNvSpPr/>
                        <wps:spPr>
                          <a:xfrm>
                            <a:off x="742950" y="0"/>
                            <a:ext cx="45720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78" name="Oval 211578"/>
                        <wps:cNvSpPr/>
                        <wps:spPr>
                          <a:xfrm>
                            <a:off x="38100" y="619125"/>
                            <a:ext cx="45720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79" name="Oval 211579"/>
                        <wps:cNvSpPr/>
                        <wps:spPr>
                          <a:xfrm>
                            <a:off x="542925" y="466725"/>
                            <a:ext cx="45720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951C0D6" id="Group 211563" o:spid="_x0000_s1026" style="position:absolute;margin-left:152.85pt;margin-top:1.3pt;width:85.55pt;height:75.2pt;z-index:252075008;mso-position-horizontal-relative:margin" coordsize="1200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">
                <v:rect id="Rectangle 171" o:spid="_x0000_s1027" style="position:absolute;left:1428;top:2000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zD8cA&#10;AADfAAAADwAAAGRycy9kb3ducmV2LnhtbESPQWvCQBSE7wX/w/KE3uomWoPEbEQEpb212qLHR/aZ&#10;BLNvY3abpP++Wyj0OMzMN0y2GU0jeupcbVlBPItAEBdW11wq+Djtn1YgnEfW2FgmBd/kYJNPHjJM&#10;tR34nfqjL0WAsEtRQeV9m0rpiooMupltiYN3tZ1BH2RXSt3hEOCmkfMoSqTBmsNChS3tKipuxy+j&#10;YHFZ0sKeRpu8bc9yx/rw+nk/KPU4HbdrEJ5G/x/+a79oBfM4XibP8PsnfAG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b8w/HAAAA3wAAAA8AAAAAAAAAAAAAAAAAmAIAAGRy&#10;cy9kb3ducmV2LnhtbFBLBQYAAAAABAAEAPUAAACMAwAAAAA=&#10;" fillcolor="yellow" strokecolor="#00628c"/>
                <v:rect id="Rectangle 171" o:spid="_x0000_s1028" style="position:absolute;left:2857;top:3524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WlMUA&#10;AADfAAAADwAAAGRycy9kb3ducmV2LnhtbESPQYvCMBSE78L+h/AWvGlapUWqUURY0ZurLuvx0Tzb&#10;YvPSbaLWf78RBI/DzHzDzBadqcWNWldZVhAPIxDEudUVFwqOh6/BBITzyBpry6TgQQ4W84/eDDNt&#10;7/xNt70vRICwy1BB6X2TSenykgy6oW2Ig3e2rUEfZFtI3eI9wE0tR1GUSoMVh4USG1qVlF/2V6Ng&#10;fEpobA+dTXfLX7livd7+/K2V6n92yykIT51/h1/tjVYwiuMkTeD5J3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1aUxQAAAN8AAAAPAAAAAAAAAAAAAAAAAJgCAABkcnMv&#10;ZG93bnJldi54bWxQSwUGAAAAAAQABAD1AAAAigMAAAAA&#10;" fillcolor="yellow" strokecolor="#00628c"/>
                <v:rect id="Rectangle 171" o:spid="_x0000_s1029" style="position:absolute;left:952;top:3524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I48UA&#10;AADfAAAADwAAAGRycy9kb3ducmV2LnhtbESPT4vCMBTE74LfITxhb5pWsUg1igjK7m39hx4fzbMt&#10;Ni+1yWr32xtB8DjMzG+Y2aI1lbhT40rLCuJBBII4s7rkXMFhv+5PQDiPrLGyTAr+ycFi3u3MMNX2&#10;wVu673wuAoRdigoK7+tUSpcVZNANbE0cvIttDPogm1zqBh8Bbio5jKJEGiw5LBRY06qg7Lr7MwpG&#10;5zGN7L61ye/yJFesNz/H20apr167nILw1PpP+N3+1gqGcTxOEnj9CV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cjjxQAAAN8AAAAPAAAAAAAAAAAAAAAAAJgCAABkcnMv&#10;ZG93bnJldi54bWxQSwUGAAAAAAQABAD1AAAAigMAAAAA&#10;" fillcolor="yellow" strokecolor="#00628c"/>
                <v:rect id="Rectangle 171" o:spid="_x0000_s1030" style="position:absolute;left:8763;top:952;width:1047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teMUA&#10;AADfAAAADwAAAGRycy9kb3ducmV2LnhtbESPT4vCMBTE78J+h/AWvGlaxSpdo4iwojf/4h4fzdu2&#10;bPPSbaLWb28EweMwM79hpvPWVOJKjSstK4j7EQjizOqScwXHw3dvAsJ5ZI2VZVJwJwfz2Udniqm2&#10;N97Rde9zESDsUlRQeF+nUrqsIIOub2vi4P3axqAPssmlbvAW4KaSgyhKpMGSw0KBNS0Lyv72F6Ng&#10;+DOioT20NtkuznLJerU5/a+U6n62iy8Qnlr/Dr/aa61gEMejZAzPP+EL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W14xQAAAN8AAAAPAAAAAAAAAAAAAAAAAJgCAABkcnMv&#10;ZG93bnJldi54bWxQSwUGAAAAAAQABAD1AAAAigMAAAAA&#10;" fillcolor="yellow" strokecolor="#00628c"/>
                <v:rect id="Rectangle 171" o:spid="_x0000_s1031" style="position:absolute;left:10191;top:2476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5CsQA&#10;AADfAAAADwAAAGRycy9kb3ducmV2LnhtbERPy2rCQBTdF/yH4Qrd1ckDQ4mOIQQM7a7Vlrq8ZK5J&#10;MHMnZqaa/n1nUejycN7bYjaDuNHkessK4lUEgrixuudWwcdx//QMwnlkjYNlUvBDDord4mGLubZ3&#10;fqfbwbcihLDLUUHn/ZhL6ZqODLqVHYkDd7aTQR/g1Eo94T2Em0EmUZRJgz2Hhg5HqjpqLodvoyA9&#10;rSm1x9lmb+WXrFjXr5/XWqnH5VxuQHia/b/4z/2iFSRxvM7C4PAnf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+QrEAAAA3wAAAA8AAAAAAAAAAAAAAAAAmAIAAGRycy9k&#10;b3ducmV2LnhtbFBLBQYAAAAABAAEAPUAAACJAwAAAAA=&#10;" fillcolor="yellow" strokecolor="#00628c"/>
                <v:rect id="Rectangle 171" o:spid="_x0000_s1032" style="position:absolute;left:8286;top:2476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ckcUA&#10;AADfAAAADwAAAGRycy9kb3ducmV2LnhtbESPT4vCMBTE78J+h/AWvGlaxaJdo4iwojf/4h4fzdu2&#10;bPPSbaLWb28EweMwM79hpvPWVOJKjSstK4j7EQjizOqScwXHw3dvDMJ5ZI2VZVJwJwfz2Udniqm2&#10;N97Rde9zESDsUlRQeF+nUrqsIIOub2vi4P3axqAPssmlbvAW4KaSgyhKpMGSw0KBNS0Lyv72F6Ng&#10;+DOioT20NtkuznLJerU5/a+U6n62iy8Qnlr/Dr/aa61gEMejZALPP+EL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lyRxQAAAN8AAAAPAAAAAAAAAAAAAAAAAJgCAABkcnMv&#10;ZG93bnJldi54bWxQSwUGAAAAAAQABAD1AAAAigMAAAAA&#10;" fillcolor="yellow" strokecolor="#00628c"/>
                <v:rect id="Rectangle 171" o:spid="_x0000_s1033" style="position:absolute;left:6858;top:5619;width:1047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j0cYA&#10;AADfAAAADwAAAGRycy9kb3ducmV2LnhtbESPy2rCQBSG94LvMByhO51E8ULqGIJQaXfWC+3ykDlN&#10;gpkzMTNN0rd3FgWXP/+Nb5sOphYdta6yrCCeRSCIc6srLhRczm/TDQjnkTXWlknBHzlId+PRFhNt&#10;e/6k7uQLEUbYJaig9L5JpHR5SQbdzDbEwfuxrUEfZFtI3WIfxk0t51G0kgYrDg8lNrQvKb+dfo2C&#10;xfeSFvY82NUx+5J71oeP6/2g1MtkyF5BeBr8M/zfftcK5nG8XAeCwBNYQO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lj0cYAAADfAAAADwAAAAAAAAAAAAAAAACYAgAAZHJz&#10;L2Rvd25yZXYueG1sUEsFBgAAAAAEAAQA9QAAAIsDAAAAAA==&#10;" fillcolor="yellow" strokecolor="#00628c"/>
                <v:rect id="Rectangle 171" o:spid="_x0000_s1034" style="position:absolute;left:8286;top:7143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GSscA&#10;AADfAAAADwAAAGRycy9kb3ducmV2LnhtbESPQWvCQBSE74X+h+UVems2UbSSZhURGtpbNYo9PrLP&#10;JJh9m2a3Mf57tyD0OMzMN0y2Gk0rBupdY1lBEsUgiEurG64U7Iv3lwUI55E1tpZJwZUcrJaPDxmm&#10;2l54S8POVyJA2KWooPa+S6V0ZU0GXWQ74uCdbG/QB9lXUvd4CXDTykkcz6XBhsNCjR1tairPu1+j&#10;YPo9o6ktRjv/Wh/lhnX+efjJlXp+GtdvIDyN/j98b39oBZMkmb0m8Pcnf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1xkrHAAAA3wAAAA8AAAAAAAAAAAAAAAAAmAIAAGRy&#10;cy9kb3ducmV2LnhtbFBLBQYAAAAABAAEAPUAAACMAwAAAAA=&#10;" fillcolor="yellow" strokecolor="#00628c"/>
                <v:rect id="Rectangle 171" o:spid="_x0000_s1035" style="position:absolute;left:6381;top:7143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YPcYA&#10;AADfAAAADwAAAGRycy9kb3ducmV2LnhtbESPS4vCQBCE78L+h6EXvOkkER9kHUUERW8+cY9NpjcJ&#10;m+mJmVGz/35HEDwWVfUVNZ23phJ3alxpWUHcj0AQZ1aXnCs4HVe9CQjnkTVWlknBHzmYzz46U0y1&#10;ffCe7gefiwBhl6KCwvs6ldJlBRl0fVsTB+/HNgZ9kE0udYOPADeVTKJoJA2WHBYKrGlZUPZ7uBkF&#10;g+8hDeyxtaPd4iKXrNfb83WtVPezXXyB8NT6d/jV3mgFSRwPxwk8/4Qv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dYPcYAAADfAAAADwAAAAAAAAAAAAAAAACYAgAAZHJz&#10;L2Rvd25yZXYueG1sUEsFBgAAAAAEAAQA9QAAAIsDAAAAAA==&#10;" fillcolor="yellow" strokecolor="#00628c"/>
                <v:rect id="Rectangle 171" o:spid="_x0000_s1036" style="position:absolute;left:1428;top:7143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9psYA&#10;AADfAAAADwAAAGRycy9kb3ducmV2LnhtbESPT4vCMBTE7wt+h/CEva1pLbpSjSKCojfXP+jx0Tzb&#10;YvNSm6zWb2+EhT0OM/MbZjJrTSXu1LjSsoK4F4EgzqwuOVdw2C+/RiCcR9ZYWSYFT3Iwm3Y+Jphq&#10;++Afuu98LgKEXYoKCu/rVEqXFWTQ9WxNHLyLbQz6IJtc6gYfAW4q2Y+ioTRYclgosKZFQdl192sU&#10;JOcBJXbf2uF2fpIL1qvN8bZS6rPbzscgPLX+P/zXXmsF/TgefCfw/hO+gJ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v9psYAAADfAAAADwAAAAAAAAAAAAAAAACYAgAAZHJz&#10;L2Rvd25yZXYueG1sUEsFBgAAAAAEAAQA9QAAAIsDAAAAAA==&#10;" fillcolor="yellow" strokecolor="#00628c"/>
                <v:rect id="Rectangle 171" o:spid="_x0000_s1037" style="position:absolute;left:2857;top:8667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l0sgA&#10;AADfAAAADwAAAGRycy9kb3ducmV2LnhtbESPS2vDMBCE74H+B7GF3hLZcfPAjRKCoaa95dGQHhdr&#10;Y5tYK9dSHfffV4VAj8PMfMOsNoNpRE+dqy0riCcRCOLC6ppLBR/H1/EShPPIGhvLpOCHHGzWD6MV&#10;ptreeE/9wZciQNilqKDyvk2ldEVFBt3EtsTBu9jOoA+yK6Xu8BbgppHTKJpLgzWHhQpbyioqrodv&#10;oyD5nFFij4Od77ZnmbHO309fuVJPj8P2BYSnwf+H7+03rWAax7PFM/z9CV9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AmXSyAAAAN8AAAAPAAAAAAAAAAAAAAAAAJgCAABk&#10;cnMvZG93bnJldi54bWxQSwUGAAAAAAQABAD1AAAAjQMAAAAA&#10;" fillcolor="yellow" strokecolor="#00628c"/>
                <v:rect id="Rectangle 171" o:spid="_x0000_s1038" style="position:absolute;left:952;top:8667;width:1048;height:1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AScYA&#10;AADfAAAADwAAAGRycy9kb3ducmV2LnhtbESPT4vCMBTE74LfITzBm6ZV6ko1igjK7s31D3p8NM+2&#10;2LzUJmr322+EhT0OM/MbZr5sTSWe1LjSsoJ4GIEgzqwuOVdwPGwGUxDOI2usLJOCH3KwXHQ7c0y1&#10;ffE3Pfc+FwHCLkUFhfd1KqXLCjLohrYmDt7VNgZ9kE0udYOvADeVHEXRRBosOSwUWNO6oOy2fxgF&#10;40tCY3to7WS3Oss16+3X6b5Vqt9rVzMQnlr/H/5rf2oFozhOPhJ4/wlf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7AScYAAADfAAAADwAAAAAAAAAAAAAAAACYAgAAZHJz&#10;L2Rvd25yZXYueG1sUEsFBgAAAAAEAAQA9QAAAIsDAAAAAA==&#10;" fillcolor="yellow" strokecolor="#00628c"/>
                <v:oval id="Oval 211576" o:spid="_x0000_s1039" style="position:absolute;top:952;width:457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qTsYA&#10;AADfAAAADwAAAGRycy9kb3ducmV2LnhtbESPW4vCMBSE3wX/QzjCvmna4mXpGkUFwSfBC4hvh+Zs&#10;WzY5KU3W1n9vhIV9HGbmG2a57q0RD2p97VhBOklAEBdO11wquF72408QPiBrNI5JwZM8rFfDwRJz&#10;7To+0eMcShEh7HNUUIXQ5FL6oiKLfuIa4uh9u9ZiiLItpW6xi3BrZJYkc2mx5rhQYUO7ioqf869V&#10;MD3Y6dE8Tx3f98bwLrvZxfam1Meo33yBCNSH//Bf+6AVZGk6W8zh/Sd+Ab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JqTsYAAADfAAAADwAAAAAAAAAAAAAAAACYAgAAZHJz&#10;L2Rvd25yZXYueG1sUEsFBgAAAAAEAAQA9QAAAIsDAAAAAA==&#10;" filled="f" strokecolor="#243f60 [1604]" strokeweight="2pt"/>
                <v:oval id="Oval 211577" o:spid="_x0000_s1040" style="position:absolute;left:7429;width:457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P1cYA&#10;AADfAAAADwAAAGRycy9kb3ducmV2LnhtbESPQWvCQBSE74L/YXmCN90kWCOpq1hB8FTQFsTbI/ua&#10;BHffhuzWxH/vFgoeh5n5hllvB2vEnTrfOFaQzhMQxKXTDVcKvr8OsxUIH5A1Gsek4EEetpvxaI2F&#10;dj2f6H4OlYgQ9gUqqENoCyl9WZNFP3ctcfR+XGcxRNlVUnfYR7g1MkuSpbTYcFyosaV9TeXt/GsV&#10;LI528Wkep56vB2N4n11s/nFRajoZdu8gAg3hFf5vH7WCLE3f8hz+/sQv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7P1cYAAADfAAAADwAAAAAAAAAAAAAAAACYAgAAZHJz&#10;L2Rvd25yZXYueG1sUEsFBgAAAAAEAAQA9QAAAIsDAAAAAA==&#10;" filled="f" strokecolor="#243f60 [1604]" strokeweight="2pt"/>
                <v:oval id="Oval 211578" o:spid="_x0000_s1041" style="position:absolute;left:381;top:6191;width:457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bp8MA&#10;AADfAAAADwAAAGRycy9kb3ducmV2LnhtbERPy4rCMBTdC/MP4Q7MTtMWtUPHKCoIrgZ8gLi7NNe2&#10;mNyUJmPr308WgsvDeS9WgzXiQZ1vHCtIJwkI4tLphisF59Nu/A3CB2SNxjEpeJKH1fJjtMBCu54P&#10;9DiGSsQQ9gUqqENoCyl9WZNFP3EtceRurrMYIuwqqTvsY7g1MkuSubTYcGyosaVtTeX9+GcVTPd2&#10;+mueh56vO2N4m11svrko9fU5rH9ABBrCW/xy77WCLE1neRwc/8Qv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Fbp8MAAADfAAAADwAAAAAAAAAAAAAAAACYAgAAZHJzL2Rv&#10;d25yZXYueG1sUEsFBgAAAAAEAAQA9QAAAIgDAAAAAA==&#10;" filled="f" strokecolor="#243f60 [1604]" strokeweight="2pt"/>
                <v:oval id="Oval 211579" o:spid="_x0000_s1042" style="position:absolute;left:5429;top:4667;width:457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+PMYA&#10;AADfAAAADwAAAGRycy9kb3ducmV2LnhtbESPT4vCMBTE78J+h/CEvWna4q7aNcoqCJ4E/4B4ezRv&#10;22LyUppo67ffLAh7HGbmN8xi1VsjHtT62rGCdJyAIC6crrlUcD5tRzMQPiBrNI5JwZM8rJZvgwXm&#10;2nV8oMcxlCJC2OeooAqhyaX0RUUW/dg1xNH7ca3FEGVbSt1iF+HWyCxJPqXFmuNChQ1tKipux7tV&#10;MNnZyd48Dx1ft8bwJrvY6fqi1Puw//4CEagP/+FXe6cVZGn6MZ3D35/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3+PMYAAADfAAAADwAAAAAAAAAAAAAAAACYAgAAZHJz&#10;L2Rvd25yZXYueG1sUEsFBgAAAAAEAAQA9QAAAIsDAAAAAA==&#10;" filled="f" strokecolor="#243f60 [1604]" strokeweight="2pt"/>
                <w10:wrap anchorx="margin"/>
              </v:group>
            </w:pict>
          </mc:Fallback>
        </mc:AlternateContent>
      </w:r>
    </w:p>
    <w:p w:rsidR="00606EBC" w:rsidRPr="003F536F" w:rsidRDefault="00606EBC" w:rsidP="00606EBC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12 ÷ 3</w:t>
      </w:r>
    </w:p>
    <w:p w:rsidR="00606EBC" w:rsidRPr="003F536F" w:rsidRDefault="00606EBC" w:rsidP="00606EBC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How many groups of 3 in 12</w:t>
      </w:r>
      <w:r w:rsidR="00524308" w:rsidRPr="003F536F">
        <w:rPr>
          <w:rFonts w:ascii="Arial" w:hAnsi="Arial" w:cs="Arial"/>
          <w:sz w:val="24"/>
          <w:szCs w:val="24"/>
        </w:rPr>
        <w:t>?</w:t>
      </w:r>
    </w:p>
    <w:p w:rsidR="00606EBC" w:rsidRPr="003F536F" w:rsidRDefault="00606EBC" w:rsidP="00606EBC">
      <w:pPr>
        <w:spacing w:after="0"/>
        <w:rPr>
          <w:rFonts w:ascii="Arial" w:hAnsi="Arial" w:cs="Arial"/>
          <w:sz w:val="24"/>
          <w:szCs w:val="24"/>
        </w:rPr>
      </w:pPr>
    </w:p>
    <w:p w:rsidR="00606EBC" w:rsidRPr="003F536F" w:rsidRDefault="00606EBC" w:rsidP="00606EBC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Bead strings</w:t>
      </w:r>
    </w:p>
    <w:p w:rsidR="00606EBC" w:rsidRPr="003F536F" w:rsidRDefault="0053418B" w:rsidP="00606EBC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2082176" behindDoc="0" locked="0" layoutInCell="1" allowOverlap="1" wp14:anchorId="3E5D529F" wp14:editId="1D376FF6">
            <wp:simplePos x="0" y="0"/>
            <wp:positionH relativeFrom="column">
              <wp:posOffset>-161925</wp:posOffset>
            </wp:positionH>
            <wp:positionV relativeFrom="paragraph">
              <wp:posOffset>48895</wp:posOffset>
            </wp:positionV>
            <wp:extent cx="1381125" cy="256540"/>
            <wp:effectExtent l="0" t="0" r="9525" b="0"/>
            <wp:wrapNone/>
            <wp:docPr id="2116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1" t="41147" r="48228" b="5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2083200" behindDoc="0" locked="0" layoutInCell="1" allowOverlap="1" wp14:anchorId="72C77440" wp14:editId="68C39FE0">
            <wp:simplePos x="0" y="0"/>
            <wp:positionH relativeFrom="column">
              <wp:posOffset>1276350</wp:posOffset>
            </wp:positionH>
            <wp:positionV relativeFrom="paragraph">
              <wp:posOffset>50165</wp:posOffset>
            </wp:positionV>
            <wp:extent cx="1371600" cy="254635"/>
            <wp:effectExtent l="0" t="0" r="0" b="0"/>
            <wp:wrapNone/>
            <wp:docPr id="2116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30811" r="67722" b="6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2084224" behindDoc="0" locked="0" layoutInCell="1" allowOverlap="1" wp14:anchorId="1FBE8803" wp14:editId="6B7496BB">
            <wp:simplePos x="0" y="0"/>
            <wp:positionH relativeFrom="column">
              <wp:posOffset>2713990</wp:posOffset>
            </wp:positionH>
            <wp:positionV relativeFrom="paragraph">
              <wp:posOffset>46990</wp:posOffset>
            </wp:positionV>
            <wp:extent cx="1382395" cy="257175"/>
            <wp:effectExtent l="0" t="0" r="8255" b="9525"/>
            <wp:wrapNone/>
            <wp:docPr id="2116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1" t="41145" r="48228" b="5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2085248" behindDoc="0" locked="0" layoutInCell="1" allowOverlap="1" wp14:anchorId="3938ED00" wp14:editId="57E8F9A8">
            <wp:simplePos x="0" y="0"/>
            <wp:positionH relativeFrom="column">
              <wp:posOffset>4130675</wp:posOffset>
            </wp:positionH>
            <wp:positionV relativeFrom="paragraph">
              <wp:posOffset>52482</wp:posOffset>
            </wp:positionV>
            <wp:extent cx="1362075" cy="252730"/>
            <wp:effectExtent l="0" t="0" r="9525" b="0"/>
            <wp:wrapNone/>
            <wp:docPr id="2116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3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1" t="41145" r="48228" b="5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06EBC" w:rsidRPr="003F536F" w:rsidRDefault="00606EBC" w:rsidP="00606EBC">
      <w:pPr>
        <w:spacing w:after="0"/>
        <w:rPr>
          <w:rFonts w:ascii="Arial" w:hAnsi="Arial" w:cs="Arial"/>
          <w:sz w:val="24"/>
          <w:szCs w:val="24"/>
        </w:rPr>
      </w:pPr>
    </w:p>
    <w:p w:rsidR="00382B4F" w:rsidRPr="003F536F" w:rsidRDefault="00382B4F" w:rsidP="00382B4F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Set counters out as arrays and explore taking groups away.</w:t>
      </w:r>
    </w:p>
    <w:p w:rsidR="00382B4F" w:rsidRPr="003F536F" w:rsidRDefault="00382B4F" w:rsidP="00382B4F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151744" behindDoc="0" locked="0" layoutInCell="1" allowOverlap="1" wp14:anchorId="1D7587F7" wp14:editId="40EDC461">
                <wp:simplePos x="0" y="0"/>
                <wp:positionH relativeFrom="column">
                  <wp:posOffset>490220</wp:posOffset>
                </wp:positionH>
                <wp:positionV relativeFrom="paragraph">
                  <wp:posOffset>146050</wp:posOffset>
                </wp:positionV>
                <wp:extent cx="608330" cy="859790"/>
                <wp:effectExtent l="13970" t="6985" r="6350" b="9525"/>
                <wp:wrapNone/>
                <wp:docPr id="5542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" cy="859790"/>
                          <a:chOff x="2212" y="4758"/>
                          <a:chExt cx="1670" cy="2273"/>
                        </a:xfrm>
                      </wpg:grpSpPr>
                      <wps:wsp>
                        <wps:cNvPr id="5543" name="Oval 14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02" y="6551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8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44" name="Oval 14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70" y="6549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8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45" name="Oval 14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76" y="6551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8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46" name="Oval 122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04" y="597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8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47" name="Oval 122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70" y="597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8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48" name="Oval 122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78" y="597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8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49" name="Oval 122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15" y="5361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8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50" name="Oval 122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81" y="5361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8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51" name="Oval 122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89" y="5361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8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52" name="Oval 123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30" y="4766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8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53" name="Oval 123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96" y="4766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8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56" name="Oval 123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404" y="4766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8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587F7" id="_x0000_s1508" style="position:absolute;margin-left:38.6pt;margin-top:11.5pt;width:47.9pt;height:67.7pt;z-index:253151744" coordorigin="2212,4758" coordsize="1670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">
                <v:oval id="Oval 147" o:spid="_x0000_s1509" style="position:absolute;left:2202;top:6551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S5cgA&#10;AADdAAAADwAAAGRycy9kb3ducmV2LnhtbESPT2vCQBTE74LfYXmFXoJu/FcldZVSKNVDD1ov3p7Z&#10;1yQ0+zbsbmL67V1B6HGYmd8w621vatGR85VlBZNxCoI4t7riQsHp+2O0AuEDssbaMin4Iw/bzXCw&#10;xkzbKx+oO4ZCRAj7DBWUITSZlD4vyaAf24Y4ej/WGQxRukJqh9cIN7WcpumLNFhxXCixofeS8t9j&#10;axQs22R/buanr6mddYfEFcnl8tkq9fzUv72CCNSH//CjvdMKFov5DO5v4hOQm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ANLlyAAAAN0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8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48" o:spid="_x0000_s1510" style="position:absolute;left:2770;top:6549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KkcgA&#10;AADdAAAADwAAAGRycy9kb3ducmV2LnhtbESPS2vDMBCE74X+B7GFXkwiJ3UeuFFCKJS2hxzyuOS2&#10;sTa2qbUykuy4/74qFHIcZuYbZrUZTCN6cr62rGAyTkEQF1bXXCo4Hd9HSxA+IGtsLJOCH/KwWT8+&#10;rDDX9sZ76g+hFBHCPkcFVQhtLqUvKjLox7Yljt7VOoMhSldK7fAW4aaR0zSdS4M1x4UKW3qrqPg+&#10;dEbBoku+zm122k3tS79PXJlcLh+dUs9Pw/YVRKAh3MP/7U+tYDbLMvh7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6UqRyAAAAN0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8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49" o:spid="_x0000_s1511" style="position:absolute;left:3376;top:6551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vCsgA&#10;AADdAAAADwAAAGRycy9kb3ducmV2LnhtbESPT2vCQBTE74V+h+UVegm60RqV1FWkUNoePPjn4u2Z&#10;fSah2bdhdxPTb98tFDwOM/MbZrUZTCN6cr62rGAyTkEQF1bXXCo4Hd9HSxA+IGtsLJOCH/KwWT8+&#10;rDDX9sZ76g+hFBHCPkcFVQhtLqUvKjLox7Yljt7VOoMhSldK7fAW4aaR0zSdS4M1x4UKW3qrqPg+&#10;dEbBoku+zu3stJval36fuDK5XD46pZ6fhu0riEBDuIf/259aQZbNMvh7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pe8KyAAAAN0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8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24" o:spid="_x0000_s1512" style="position:absolute;left:2204;top:597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xfccA&#10;AADdAAAADwAAAGRycy9kb3ducmV2LnhtbESPT2vCQBTE7wW/w/IEL6Fu/NuSuooIpfbgQeult2f2&#10;NQnNvg27mxi/vVsoeBxm5jfMatObWnTkfGVZwWScgiDOra64UHD+en9+BeEDssbaMim4kYfNevC0&#10;wkzbKx+pO4VCRAj7DBWUITSZlD4vyaAf24Y4ej/WGQxRukJqh9cIN7WcpulSGqw4LpTY0K6k/PfU&#10;GgUvbfL53czPh6mddcfEFcnl8tEqNRr22zcQgfrwCP+391rBYjFfwt+b+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3cX3HAAAA3QAAAA8AAAAAAAAAAAAAAAAAmAIAAGRy&#10;cy9kb3ducmV2LnhtbFBLBQYAAAAABAAEAPUAAACMAwAAAAA=&#10;" fillcolor="#4f81bd [3204]" strokecolor="black [3213]">
                  <v:textbox style="layout-flow:vertical-ideographic">
                    <w:txbxContent>
                      <w:p w:rsidR="00753535" w:rsidRDefault="00753535" w:rsidP="0038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25" o:spid="_x0000_s1513" style="position:absolute;left:2770;top:597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U5scA&#10;AADdAAAADwAAAGRycy9kb3ducmV2LnhtbESPS2vDMBCE74X+B7GFXEwjN8/iRAklUJoecsjj0tvG&#10;2tom1spIsuP8+6hQyHGYmW+Y5bo3tejI+cqygrdhCoI4t7riQsHp+Pn6DsIHZI21ZVJwIw/r1fPT&#10;EjNtr7yn7hAKESHsM1RQhtBkUvq8JIN+aBvi6P1aZzBE6QqpHV4j3NRylKYzabDiuFBiQ5uS8suh&#10;NQrmbfL900xOu5Edd/vEFcn5/NUqNXjpPxYgAvXhEf5vb7WC6XQyh7838Qn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71ObHAAAA3QAAAA8AAAAAAAAAAAAAAAAAmAIAAGRy&#10;cy9kb3ducmV2LnhtbFBLBQYAAAAABAAEAPUAAACMAwAAAAA=&#10;" fillcolor="#4f81bd [3204]" strokecolor="black [3213]">
                  <v:textbox style="layout-flow:vertical-ideographic">
                    <w:txbxContent>
                      <w:p w:rsidR="00753535" w:rsidRDefault="00753535" w:rsidP="0038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26" o:spid="_x0000_s1514" style="position:absolute;left:3378;top:597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QA&#10;AADdAAAADwAAAGRycy9kb3ducmV2LnhtbERPu27CMBTdK/EP1kXqEoED5aWAQVWlqnTowGNhu8SX&#10;JCK+jmwnpH9fD0gdj857s+tNLTpyvrKsYDJOQRDnVldcKDifPkcrED4ga6wtk4Jf8rDbDl42mGn7&#10;4AN1x1CIGMI+QwVlCE0mpc9LMujHtiGO3M06gyFCV0jt8BHDTS2nabqQBiuODSU29FFSfj+2RsGy&#10;Tb4vzez8M7Vv3SFxRXK9frVKvQ779zWIQH34Fz/de61gPp/FufFNf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QJTEAAAA3QAAAA8AAAAAAAAAAAAAAAAAmAIAAGRycy9k&#10;b3ducmV2LnhtbFBLBQYAAAAABAAEAPUAAACJAwAAAAA=&#10;" fillcolor="#4f81bd [3204]" strokecolor="black [3213]">
                  <v:textbox style="layout-flow:vertical-ideographic">
                    <w:txbxContent>
                      <w:p w:rsidR="00753535" w:rsidRDefault="00753535" w:rsidP="0038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27" o:spid="_x0000_s1515" style="position:absolute;left:2215;top:5361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lD8gA&#10;AADdAAAADwAAAGRycy9kb3ducmV2LnhtbESPT2vCQBTE7wW/w/KEXoJuarVq6iqlUFoPPfjn4u2Z&#10;fU1Cs2/D7iam394tCB6HmfkNs9r0phYdOV9ZVvA0TkEQ51ZXXCg4Hj5GCxA+IGusLZOCP/KwWQ8e&#10;Vphpe+EddftQiAhhn6GCMoQmk9LnJRn0Y9sQR+/HOoMhSldI7fAS4aaWkzR9kQYrjgslNvReUv67&#10;b42CeZtsT830+D2xz90ucUVyPn+2Sj0O+7dXEIH6cA/f2l9awWw2XcL/m/gE5P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6OUPyAAAAN0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8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28" o:spid="_x0000_s1516" style="position:absolute;left:2781;top:5361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aT8UA&#10;AADdAAAADwAAAGRycy9kb3ducmV2LnhtbERPu27CMBTdK/EP1kXqEoEDbWgVMAhVQrQDA4+l2yW+&#10;TSLi68h2Qvr39VCJ8ei8V5vBNKIn52vLCmbTFARxYXXNpYLLeTd5B+EDssbGMin4JQ+b9ehphbm2&#10;dz5SfwqliCHsc1RQhdDmUvqiIoN+alviyP1YZzBE6EqpHd5juGnkPE0X0mDNsaHClj4qKm6nzih4&#10;65Kv7/b1cpjbl/6YuDK5XvedUs/jYbsEEWgID/G/+1MryLIs7o9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9pPxQAAAN0AAAAPAAAAAAAAAAAAAAAAAJgCAABkcnMv&#10;ZG93bnJldi54bWxQSwUGAAAAAAQABAD1AAAAigMAAAAA&#10;" fillcolor="#4f81bd [3204]" strokecolor="black [3213]">
                  <v:textbox style="layout-flow:vertical-ideographic">
                    <w:txbxContent>
                      <w:p w:rsidR="00753535" w:rsidRDefault="00753535" w:rsidP="0038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29" o:spid="_x0000_s1517" style="position:absolute;left:3389;top:5361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/1MgA&#10;AADdAAAADwAAAGRycy9kb3ducmV2LnhtbESPQWvCQBSE74X+h+UVvATdqI1K6iqlILaHHrRevD2z&#10;zyQ0+zbsbmL677uFgsdhZr5h1tvBNKIn52vLCqaTFARxYXXNpYLT1268AuEDssbGMin4IQ/bzePD&#10;GnNtb3yg/hhKESHsc1RQhdDmUvqiIoN+Ylvi6F2tMxiidKXUDm8Rbho5S9OFNFhzXKiwpbeKiu9j&#10;ZxQsu+Tj3D6fPmd23h8SVyaXy75TavQ0vL6ACDSEe/i//a4VZFk2hb838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R3/UyAAAAN0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8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30" o:spid="_x0000_s1518" style="position:absolute;left:2230;top:4766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ho8gA&#10;AADdAAAADwAAAGRycy9kb3ducmV2LnhtbESPzWrDMBCE74W8g9hCLyaR49ZJcKKEUihtDz3k55Lb&#10;xtrYptbKSLLjvn1VKPQ4zMw3zGY3mlYM5HxjWcF8loIgLq1uuFJwOr5OVyB8QNbYWiYF3+Rht53c&#10;bbDQ9sZ7Gg6hEhHCvkAFdQhdIaUvazLoZ7Yjjt7VOoMhSldJ7fAW4aaVWZoupMGG40KNHb3UVH4d&#10;eqNg2Scf5+7p9JnZx2GfuCq5XN56pR7ux+c1iEBj+A//td+1gjzPM/h9E5+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leGjyAAAAN0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8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31" o:spid="_x0000_s1519" style="position:absolute;left:2796;top:4766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EOMgA&#10;AADdAAAADwAAAGRycy9kb3ducmV2LnhtbESPQWvCQBSE74X+h+UVegm6qTYqqauUQqk99KD14u2Z&#10;fSah2bdhdxPjv3eFgsdhZr5hluvBNKIn52vLCl7GKQjiwuqaSwX738/RAoQPyBoby6TgQh7Wq8eH&#10;JebannlL/S6UIkLY56igCqHNpfRFRQb92LbE0TtZZzBE6UqpHZ4j3DRykqYzabDmuFBhSx8VFX+7&#10;ziiYd8n3oX3d/0zstN8mrkyOx69Oqeen4f0NRKAh3MP/7Y1WkGXZFG5v4hO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2UQ4yAAAAN0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8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32" o:spid="_x0000_s1520" style="position:absolute;left:3404;top:4766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noMgA&#10;AADdAAAADwAAAGRycy9kb3ducmV2LnhtbESPT2vCQBTE70K/w/IKXkLd1BqV1FVKQdoePPjn0tsz&#10;+5qEZt+G3U2M394tFDwOM/MbZrUZTCN6cr62rOB5koIgLqyuuVRwOm6fliB8QNbYWCYFV/KwWT+M&#10;Vphre+E99YdQighhn6OCKoQ2l9IXFRn0E9sSR+/HOoMhSldK7fAS4aaR0zSdS4M1x4UKW3qvqPg9&#10;dEbBoku+vtvZaTe1L/0+cWVyPn90So0fh7dXEIGGcA//tz+1gizL5vD3Jj4B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ruegyAAAAN0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8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t>Arrays</w:t>
      </w:r>
    </w:p>
    <w:p w:rsidR="00382B4F" w:rsidRPr="003F536F" w:rsidRDefault="00382B4F" w:rsidP="00382B4F">
      <w:pPr>
        <w:spacing w:after="0"/>
        <w:rPr>
          <w:rFonts w:ascii="Arial" w:hAnsi="Arial" w:cs="Arial"/>
          <w:sz w:val="24"/>
          <w:szCs w:val="24"/>
        </w:rPr>
      </w:pPr>
    </w:p>
    <w:p w:rsidR="00382B4F" w:rsidRPr="003F536F" w:rsidRDefault="00382B4F" w:rsidP="00382B4F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152768" behindDoc="0" locked="0" layoutInCell="1" allowOverlap="1" wp14:anchorId="7C93992C" wp14:editId="45682851">
                <wp:simplePos x="0" y="0"/>
                <wp:positionH relativeFrom="column">
                  <wp:posOffset>1324610</wp:posOffset>
                </wp:positionH>
                <wp:positionV relativeFrom="paragraph">
                  <wp:posOffset>43815</wp:posOffset>
                </wp:positionV>
                <wp:extent cx="859155" cy="568325"/>
                <wp:effectExtent l="10160" t="11430" r="6985" b="10795"/>
                <wp:wrapNone/>
                <wp:docPr id="5557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155" cy="568325"/>
                          <a:chOff x="4680" y="5353"/>
                          <a:chExt cx="2247" cy="1674"/>
                        </a:xfrm>
                      </wpg:grpSpPr>
                      <wpg:grpSp>
                        <wpg:cNvPr id="5558" name="Group 1237"/>
                        <wpg:cNvGrpSpPr>
                          <a:grpSpLocks/>
                        </wpg:cNvGrpSpPr>
                        <wpg:grpSpPr bwMode="auto">
                          <a:xfrm>
                            <a:off x="4680" y="6540"/>
                            <a:ext cx="2247" cy="487"/>
                            <a:chOff x="4698" y="6920"/>
                            <a:chExt cx="2247" cy="487"/>
                          </a:xfrm>
                        </wpg:grpSpPr>
                        <wps:wsp>
                          <wps:cNvPr id="5559" name="Oval 123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690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382B4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60" name="Oval 123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256" y="6929"/>
                              <a:ext cx="486" cy="46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382B4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61" name="Oval 123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864" y="6929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382B4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62" name="Oval 123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67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382B4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563" name="Group 1238"/>
                        <wpg:cNvGrpSpPr>
                          <a:grpSpLocks/>
                        </wpg:cNvGrpSpPr>
                        <wpg:grpSpPr bwMode="auto">
                          <a:xfrm>
                            <a:off x="4680" y="5969"/>
                            <a:ext cx="2247" cy="487"/>
                            <a:chOff x="4698" y="6920"/>
                            <a:chExt cx="2247" cy="487"/>
                          </a:xfrm>
                        </wpg:grpSpPr>
                        <wps:wsp>
                          <wps:cNvPr id="5564" name="Oval 123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690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382B4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65" name="Oval 124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256" y="6929"/>
                              <a:ext cx="486" cy="46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382B4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66" name="Oval 124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864" y="6929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382B4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67" name="Oval 12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67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382B4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2585" name="Group 1243"/>
                        <wpg:cNvGrpSpPr>
                          <a:grpSpLocks/>
                        </wpg:cNvGrpSpPr>
                        <wpg:grpSpPr bwMode="auto">
                          <a:xfrm>
                            <a:off x="4680" y="5353"/>
                            <a:ext cx="2247" cy="487"/>
                            <a:chOff x="4698" y="6920"/>
                            <a:chExt cx="2247" cy="487"/>
                          </a:xfrm>
                        </wpg:grpSpPr>
                        <wps:wsp>
                          <wps:cNvPr id="212586" name="Oval 124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690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382B4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587" name="Oval 124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256" y="6929"/>
                              <a:ext cx="486" cy="46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382B4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588" name="Oval 124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864" y="6929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382B4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589" name="Oval 12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67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382B4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3992C" id="_x0000_s1521" style="position:absolute;margin-left:104.3pt;margin-top:3.45pt;width:67.65pt;height:44.75pt;z-index:253152768" coordorigin="4680,5353" coordsize="2247,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">
                <v:group id="Group 1237" o:spid="_x0000_s1522" style="position:absolute;left:4680;top:6540;width:2247;height:487" coordorigin="4698,6920" coordsize="2247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SVds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S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UlXbCAAAA3QAAAA8A&#10;AAAAAAAAAAAAAAAAqgIAAGRycy9kb3ducmV2LnhtbFBLBQYAAAAABAAEAPoAAACZAwAAAAA=&#10;">
                  <v:oval id="Oval 1233" o:spid="_x0000_s1523" style="position:absolute;left:4690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z0skA&#10;AADdAAAADwAAAGRycy9kb3ducmV2LnhtbESPzWrDMBCE74W+g9hCLiaRm9RJ6kYJJRDaHHrIzyW3&#10;jbW1Ta2VkWTHffuqUOhxmJlvmNVmMI3oyfnasoLHSQqCuLC65lLB+bQbL0H4gKyxsUwKvsnDZn1/&#10;t8Jc2xsfqD+GUkQI+xwVVCG0uZS+qMign9iWOHqf1hkMUbpSaoe3CDeNnKbpXBqsOS5U2NK2ouLr&#10;2BkFiy7ZX9qn88fUzvpD4srken3rlBo9DK8vIAIN4T/8137XCrIse4bfN/EJ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jFz0skAAADd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382B4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34" o:spid="_x0000_s1524" style="position:absolute;left:5256;top:6929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Q8sQA&#10;AADdAAAADwAAAGRycy9kb3ducmV2LnhtbERPu27CMBTdK/EP1kViicApLVClGFQhIWDowGNhu8S3&#10;SdT4OrKdkP49HpA6Hp33ct2bWnTkfGVZweskBUGcW11xoeBy3o4/QPiArLG2TAr+yMN6NXhZYqbt&#10;nY/UnUIhYgj7DBWUITSZlD4vyaCf2IY4cj/WGQwRukJqh/cYbmo5TdO5NFhxbCixoU1J+e+pNQoW&#10;bXK4Nu+X76l9646JK5LbbdcqNRr2X58gAvXhX/x077WC2Wwe98c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EPLEAAAA3QAAAA8AAAAAAAAAAAAAAAAAmAIAAGRycy9k&#10;b3ducmV2LnhtbFBLBQYAAAAABAAEAPUAAACJAwAAAAA=&#10;" fillcolor="#4f81bd [3204]" strokecolor="black [3213]">
                    <v:textbox style="layout-flow:vertical-ideographic">
                      <w:txbxContent>
                        <w:p w:rsidR="00753535" w:rsidRDefault="00753535" w:rsidP="00382B4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35" o:spid="_x0000_s1525" style="position:absolute;left:5864;top:6929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1acgA&#10;AADdAAAADwAAAGRycy9kb3ducmV2LnhtbESPQWvCQBSE7wX/w/KEXkLdaKstqauIUGoPHmK99PbM&#10;viah2bdhdxPjv3eFgsdhZr5hluvBNKIn52vLCqaTFARxYXXNpYLj98fTGwgfkDU2lknBhTysV6OH&#10;JWbanjmn/hBKESHsM1RQhdBmUvqiIoN+Ylvi6P1aZzBE6UqpHZ4j3DRylqYLabDmuFBhS9uKir9D&#10;ZxS8dsnXT/ty3M/sc58nrkxOp89OqcfxsHkHEWgI9/B/e6cVzOeLKdzexCc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K7VpyAAAAN0AAAAPAAAAAAAAAAAAAAAAAJgCAABk&#10;cnMvZG93bnJldi54bWxQSwUGAAAAAAQABAD1AAAAjQMAAAAA&#10;" fillcolor="#4f81bd [3204]" strokecolor="black [3213]">
                    <v:textbox style="layout-flow:vertical-ideographic">
                      <w:txbxContent>
                        <w:p w:rsidR="00753535" w:rsidRDefault="00753535" w:rsidP="00382B4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36" o:spid="_x0000_s1526" style="position:absolute;left:6467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rHsgA&#10;AADdAAAADwAAAGRycy9kb3ducmV2LnhtbESPS2vDMBCE74X+B7GBXEwj12keuFFCKYS0hxzyuPS2&#10;sba2ibUykuy4/74qFHIcZuYbZrUZTCN6cr62rOB5koIgLqyuuVRwPm2fliB8QNbYWCYFP+Rhs358&#10;WGGu7Y0P1B9DKSKEfY4KqhDaXEpfVGTQT2xLHL1v6wyGKF0ptcNbhJtGZmk6lwZrjgsVtvReUXE9&#10;dkbBoks+v9qX8z6z0/6QuDK5XHadUuPR8PYKItAQ7uH/9odWMJvNM/h7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+SseyAAAAN0AAAAPAAAAAAAAAAAAAAAAAJgCAABk&#10;cnMvZG93bnJldi54bWxQSwUGAAAAAAQABAD1AAAAjQMAAAAA&#10;" fillcolor="#4f81bd [3204]" strokecolor="black [3213]">
                    <v:textbox style="layout-flow:vertical-ideographic">
                      <w:txbxContent>
                        <w:p w:rsidR="00753535" w:rsidRDefault="00753535" w:rsidP="00382B4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Group 1238" o:spid="_x0000_s1527" style="position:absolute;left:4680;top:5969;width:2247;height:487" coordorigin="4698,6920" coordsize="2247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zNus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ZJMJ/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czbrFAAAA3QAA&#10;AA8AAAAAAAAAAAAAAAAAqgIAAGRycy9kb3ducmV2LnhtbFBLBQYAAAAABAAEAPoAAACcAwAAAAA=&#10;">
                  <v:oval id="Oval 1239" o:spid="_x0000_s1528" style="position:absolute;left:4690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W8ccA&#10;AADdAAAADwAAAGRycy9kb3ducmV2LnhtbESPT2vCQBTE7wW/w/IEL6Fu/NuSuooIpfbgQeult2f2&#10;NQnNvg27mxi/vVsoeBxm5jfMatObWnTkfGVZwWScgiDOra64UHD+en9+BeEDssbaMim4kYfNevC0&#10;wkzbKx+pO4VCRAj7DBWUITSZlD4vyaAf24Y4ej/WGQxRukJqh9cIN7WcpulSGqw4LpTY0K6k/PfU&#10;GgUvbfL53czPh6mddcfEFcnl8tEqNRr22zcQgfrwCP+391rBYrGcw9+b+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cFvHHAAAA3QAAAA8AAAAAAAAAAAAAAAAAmAIAAGRy&#10;cy9kb3ducmV2LnhtbFBLBQYAAAAABAAEAPUAAACMAwAAAAA=&#10;" fillcolor="#4f81bd [3204]" strokecolor="black [3213]">
                    <v:textbox style="layout-flow:vertical-ideographic">
                      <w:txbxContent>
                        <w:p w:rsidR="00753535" w:rsidRDefault="00753535" w:rsidP="00382B4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40" o:spid="_x0000_s1529" style="position:absolute;left:5256;top:6929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zasgA&#10;AADdAAAADwAAAGRycy9kb3ducmV2LnhtbESPT2vCQBTE70K/w/IKXkLd1BqV1FVKQdoePPjn0tsz&#10;+5qEZt+G3U2M394tFDwOM/MbZrUZTCN6cr62rOB5koIgLqyuuVRwOm6fliB8QNbYWCYFV/KwWT+M&#10;Vphre+E99YdQighhn6OCKoQ2l9IXFRn0E9sSR+/HOoMhSldK7fAS4aaR0zSdS4M1x4UKW3qvqPg9&#10;dEbBoku+vtvZaTe1L/0+cWVyPn90So0fh7dXEIGGcA//tz+1giybZ/D3Jj4B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ELNqyAAAAN0AAAAPAAAAAAAAAAAAAAAAAJgCAABk&#10;cnMvZG93bnJldi54bWxQSwUGAAAAAAQABAD1AAAAjQMAAAAA&#10;" fillcolor="#4f81bd [3204]" strokecolor="black [3213]">
                    <v:textbox style="layout-flow:vertical-ideographic">
                      <w:txbxContent>
                        <w:p w:rsidR="00753535" w:rsidRDefault="00753535" w:rsidP="00382B4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41" o:spid="_x0000_s1530" style="position:absolute;left:5864;top:6929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tHcgA&#10;AADdAAAADwAAAGRycy9kb3ducmV2LnhtbESPT2vCQBTE74V+h+UJXkLdVGuU1FVKQWwPHvxz6e2Z&#10;fU2C2bdhdxPTb98tFDwOM/MbZrUZTCN6cr62rOB5koIgLqyuuVRwPm2fliB8QNbYWCYFP+Rhs358&#10;WGGu7Y0P1B9DKSKEfY4KqhDaXEpfVGTQT2xLHL1v6wyGKF0ptcNbhJtGTtM0kwZrjgsVtvReUXE9&#10;dkbBoks+v9qX835qZ/0hcWVyuew6pcaj4e0VRKAh3MP/7Q+tYD7PMvh7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wi0dyAAAAN0AAAAPAAAAAAAAAAAAAAAAAJgCAABk&#10;cnMvZG93bnJldi54bWxQSwUGAAAAAAQABAD1AAAAjQMAAAAA&#10;" fillcolor="#4f81bd [3204]" strokecolor="black [3213]">
                    <v:textbox style="layout-flow:vertical-ideographic">
                      <w:txbxContent>
                        <w:p w:rsidR="00753535" w:rsidRDefault="00753535" w:rsidP="00382B4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42" o:spid="_x0000_s1531" style="position:absolute;left:6467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IhsgA&#10;AADdAAAADwAAAGRycy9kb3ducmV2LnhtbESPQWvCQBSE74X+h+UJvYS6qa1aUlcRodQePMR66e2Z&#10;fU2C2bdhdxPjv3eFgsdhZr5hFqvBNKIn52vLCl7GKQjiwuqaSwWHn8/ndxA+IGtsLJOCC3lYLR8f&#10;Fphpe+ac+n0oRYSwz1BBFUKbSemLigz6sW2Jo/dnncEQpSuldniOcNPISZrOpMGa40KFLW0qKk77&#10;ziiYd8n3b/t22E3sa58nrkyOx69OqafRsP4AEWgI9/B/e6sVTKezOdzex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joiGyAAAAN0AAAAPAAAAAAAAAAAAAAAAAJgCAABk&#10;cnMvZG93bnJldi54bWxQSwUGAAAAAAQABAD1AAAAjQMAAAAA&#10;" fillcolor="#4f81bd [3204]" strokecolor="black [3213]">
                    <v:textbox style="layout-flow:vertical-ideographic">
                      <w:txbxContent>
                        <w:p w:rsidR="00753535" w:rsidRDefault="00753535" w:rsidP="00382B4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Group 1243" o:spid="_x0000_s1532" style="position:absolute;left:4680;top:5353;width:2247;height:487" coordorigin="4698,6920" coordsize="2247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p4ZMccAAADf&#10;AAAADwAAAAAAAAAAAAAAAACqAgAAZHJzL2Rvd25yZXYueG1sUEsFBgAAAAAEAAQA+gAAAJ4DAAAA&#10;AA==&#10;">
                  <v:oval id="Oval 1244" o:spid="_x0000_s1533" style="position:absolute;left:4690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1n8kA&#10;AADfAAAADwAAAGRycy9kb3ducmV2LnhtbESPzWrDMBCE74W+g9hCL6aR4+YPN0oohZD0kEPSXHLb&#10;WFvb1FoZSXbct48KgR6HmfmGWa4H04ienK8tKxiPUhDEhdU1lwpOX5uXBQgfkDU2lknBL3lYrx4f&#10;lphre+UD9cdQighhn6OCKoQ2l9IXFRn0I9sSR+/bOoMhSldK7fAa4aaRWZrOpMGa40KFLX1UVPwc&#10;O6Ng3iWf53Zy2mf2tT8krkwul22n1PPT8P4GItAQ/sP39k4ryMbZdDGDvz/xC8jV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I1n8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382B4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45" o:spid="_x0000_s1534" style="position:absolute;left:5256;top:6929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6QBMkA&#10;AADfAAAADwAAAGRycy9kb3ducmV2LnhtbESPQWvCQBSE74X+h+UVegm6MdUqqauUgmgPHrRevD2z&#10;r0lo9m3Y3cT037sFocdhZr5hluvBNKIn52vLCibjFARxYXXNpYLT12a0AOEDssbGMin4JQ/r1ePD&#10;EnNtr3yg/hhKESHsc1RQhdDmUvqiIoN+bFvi6H1bZzBE6UqpHV4j3DQyS9NXabDmuFBhSx8VFT/H&#10;ziiYd8nnuZ2e9pl96Q+JK5PLZdsp9fw0vL+BCDSE//C9vdMKskk2W8zh70/8AnJ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g6QBM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382B4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46" o:spid="_x0000_s1535" style="position:absolute;left:5864;top:6929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EdsYA&#10;AADfAAAADwAAAGRycy9kb3ducmV2LnhtbERPu27CMBTdkfgH6yJ1iYpD6AOlGISQKujQAcrS7RLf&#10;JlHj68h2Qvh7PCAxHp33cj2YRvTkfG1ZwWyagiAurK65VHD6+XxegPABWWNjmRRcycN6NR4tMdf2&#10;wgfqj6EUMYR9jgqqENpcSl9UZNBPbUscuT/rDIYIXSm1w0sMN43M0vRNGqw5NlTY0rai4v/YGQXv&#10;XfL1276cvjM77w+JK5Pzedcp9TQZNh8gAg3hIb6791pBNsteF3Fw/BO/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EEdsYAAADfAAAADwAAAAAAAAAAAAAAAACYAgAAZHJz&#10;L2Rvd25yZXYueG1sUEsFBgAAAAAEAAQA9QAAAIsDAAAAAA==&#10;" fillcolor="#4f81bd [3204]" strokecolor="black [3213]">
                    <v:textbox style="layout-flow:vertical-ideographic">
                      <w:txbxContent>
                        <w:p w:rsidR="00753535" w:rsidRDefault="00753535" w:rsidP="00382B4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47" o:spid="_x0000_s1536" style="position:absolute;left:6467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h7coA&#10;AADfAAAADwAAAGRycy9kb3ducmV2LnhtbESPzWrDMBCE74W8g9hAL6aR4zY/daKEUihtDjkkzSW3&#10;jbW1TayVkWTHffuqUOhxmJlvmPV2MI3oyfnasoLpJAVBXFhdc6ng9Pn2sAThA7LGxjIp+CYP283o&#10;bo25tjc+UH8MpYgQ9jkqqEJocyl9UZFBP7EtcfS+rDMYonSl1A5vEW4amaXpXBqsOS5U2NJrRcX1&#10;2BkFiy7Zndun0z6zj/0hcWVyubx3St2Ph5cViEBD+A//tT+0gmyazZbP8PsnfgG5+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Tdoe3KAAAA3wAAAA8AAAAAAAAAAAAAAAAAmAIA&#10;AGRycy9kb3ducmV2LnhtbFBLBQYAAAAABAAEAPUAAACPAwAAAAA=&#10;" fillcolor="#4f81bd [3204]" strokecolor="black [3213]">
                    <v:textbox style="layout-flow:vertical-ideographic">
                      <w:txbxContent>
                        <w:p w:rsidR="00753535" w:rsidRDefault="00753535" w:rsidP="00382B4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382B4F" w:rsidRPr="003F536F" w:rsidRDefault="00382B4F" w:rsidP="00382B4F">
      <w:pPr>
        <w:spacing w:after="0"/>
        <w:rPr>
          <w:rFonts w:ascii="Arial" w:hAnsi="Arial" w:cs="Arial"/>
          <w:sz w:val="24"/>
          <w:szCs w:val="24"/>
        </w:rPr>
      </w:pPr>
    </w:p>
    <w:p w:rsidR="00382B4F" w:rsidRPr="003F536F" w:rsidRDefault="00382B4F" w:rsidP="00382B4F">
      <w:pPr>
        <w:spacing w:after="0"/>
        <w:rPr>
          <w:rFonts w:ascii="Arial" w:hAnsi="Arial" w:cs="Arial"/>
          <w:sz w:val="24"/>
          <w:szCs w:val="24"/>
        </w:rPr>
      </w:pPr>
    </w:p>
    <w:p w:rsidR="00382B4F" w:rsidRPr="003F536F" w:rsidRDefault="00311A1B" w:rsidP="00382B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2 ÷ 3 = 4      </w:t>
      </w:r>
      <w:r w:rsidR="00382B4F" w:rsidRPr="003F536F">
        <w:rPr>
          <w:rFonts w:ascii="Arial" w:hAnsi="Arial" w:cs="Arial"/>
          <w:sz w:val="24"/>
          <w:szCs w:val="24"/>
        </w:rPr>
        <w:t xml:space="preserve"> 12 ÷ 4 = 3</w:t>
      </w:r>
    </w:p>
    <w:p w:rsidR="00382B4F" w:rsidRPr="003F536F" w:rsidRDefault="00382B4F" w:rsidP="00382B4F">
      <w:pPr>
        <w:spacing w:after="0"/>
        <w:rPr>
          <w:rFonts w:ascii="Arial" w:hAnsi="Arial" w:cs="Arial"/>
          <w:sz w:val="24"/>
          <w:szCs w:val="24"/>
        </w:rPr>
      </w:pPr>
    </w:p>
    <w:p w:rsidR="00382B4F" w:rsidRPr="003F536F" w:rsidRDefault="00382B4F" w:rsidP="00382B4F">
      <w:pPr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Year 2: Continue as in Year 1, focussing on arrays and working out division calculations by counting in step on fingers. </w:t>
      </w:r>
    </w:p>
    <w:p w:rsidR="00311A1B" w:rsidRDefault="00311A1B" w:rsidP="00382B4F">
      <w:pPr>
        <w:spacing w:after="0"/>
        <w:rPr>
          <w:rFonts w:ascii="Arial" w:hAnsi="Arial" w:cs="Arial"/>
          <w:sz w:val="24"/>
          <w:szCs w:val="24"/>
        </w:rPr>
      </w:pPr>
    </w:p>
    <w:p w:rsidR="00311A1B" w:rsidRDefault="00311A1B" w:rsidP="00382B4F">
      <w:pPr>
        <w:spacing w:after="0"/>
        <w:rPr>
          <w:rFonts w:ascii="Arial" w:hAnsi="Arial" w:cs="Arial"/>
          <w:sz w:val="24"/>
          <w:szCs w:val="24"/>
        </w:rPr>
      </w:pPr>
    </w:p>
    <w:p w:rsidR="0053418B" w:rsidRPr="003F536F" w:rsidRDefault="00382B4F" w:rsidP="00382B4F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41504" behindDoc="0" locked="0" layoutInCell="1" allowOverlap="1" wp14:anchorId="47DF84AA" wp14:editId="64F15468">
                <wp:simplePos x="0" y="0"/>
                <wp:positionH relativeFrom="column">
                  <wp:posOffset>2230755</wp:posOffset>
                </wp:positionH>
                <wp:positionV relativeFrom="paragraph">
                  <wp:posOffset>147320</wp:posOffset>
                </wp:positionV>
                <wp:extent cx="360045" cy="311150"/>
                <wp:effectExtent l="0" t="0" r="1905" b="12700"/>
                <wp:wrapNone/>
                <wp:docPr id="21259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Default="00753535" w:rsidP="00382B4F">
                            <w:pPr>
                              <w:pStyle w:val="NormalWeb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bCs/>
                                <w:color w:val="00628C"/>
                                <w:kern w:val="24"/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F84AA" id="_x0000_s1537" type="#_x0000_t202" style="position:absolute;margin-left:175.65pt;margin-top:11.6pt;width:28.35pt;height:24.5pt;z-index:2531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" filled="f" stroked="f">
                <v:textbox style="mso-fit-shape-to-text:t" inset="0,0,0,0">
                  <w:txbxContent>
                    <w:p w:rsidR="00753535" w:rsidRDefault="00753535" w:rsidP="00382B4F">
                      <w:pPr>
                        <w:pStyle w:val="NormalWeb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ヒラギノ角ゴ Pro W3" w:hAnsi="Arial" w:cs="Arial"/>
                          <w:b/>
                          <w:bCs/>
                          <w:color w:val="00628C"/>
                          <w:kern w:val="24"/>
                          <w:sz w:val="28"/>
                          <w:szCs w:val="28"/>
                        </w:rP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40480" behindDoc="0" locked="0" layoutInCell="1" allowOverlap="1" wp14:anchorId="19401424" wp14:editId="4A51744E">
                <wp:simplePos x="0" y="0"/>
                <wp:positionH relativeFrom="column">
                  <wp:posOffset>1799590</wp:posOffset>
                </wp:positionH>
                <wp:positionV relativeFrom="paragraph">
                  <wp:posOffset>148590</wp:posOffset>
                </wp:positionV>
                <wp:extent cx="504825" cy="311150"/>
                <wp:effectExtent l="0" t="0" r="9525" b="12700"/>
                <wp:wrapNone/>
                <wp:docPr id="21259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Default="00753535" w:rsidP="00382B4F">
                            <w:pPr>
                              <w:pStyle w:val="NormalWeb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bCs/>
                                <w:color w:val="00628C"/>
                                <w:kern w:val="24"/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1424" id="_x0000_s1538" type="#_x0000_t202" style="position:absolute;margin-left:141.7pt;margin-top:11.7pt;width:39.75pt;height:24.5pt;z-index:2531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" filled="f" stroked="f">
                <v:textbox style="mso-fit-shape-to-text:t" inset="0,0,0,0">
                  <w:txbxContent>
                    <w:p w:rsidR="00753535" w:rsidRDefault="00753535" w:rsidP="00382B4F">
                      <w:pPr>
                        <w:pStyle w:val="NormalWeb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ヒラギノ角ゴ Pro W3" w:hAnsi="Arial" w:cs="Arial"/>
                          <w:b/>
                          <w:bCs/>
                          <w:color w:val="00628C"/>
                          <w:kern w:val="24"/>
                          <w:sz w:val="28"/>
                          <w:szCs w:val="28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46624" behindDoc="0" locked="0" layoutInCell="1" allowOverlap="1" wp14:anchorId="31E7BC43" wp14:editId="222E2DB5">
                <wp:simplePos x="0" y="0"/>
                <wp:positionH relativeFrom="column">
                  <wp:posOffset>1349375</wp:posOffset>
                </wp:positionH>
                <wp:positionV relativeFrom="paragraph">
                  <wp:posOffset>146685</wp:posOffset>
                </wp:positionV>
                <wp:extent cx="504825" cy="311150"/>
                <wp:effectExtent l="0" t="0" r="9525" b="12700"/>
                <wp:wrapNone/>
                <wp:docPr id="21259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Default="00753535" w:rsidP="00382B4F">
                            <w:pPr>
                              <w:pStyle w:val="NormalWeb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bCs/>
                                <w:color w:val="00628C"/>
                                <w:kern w:val="24"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7BC43" id="_x0000_s1539" type="#_x0000_t202" style="position:absolute;margin-left:106.25pt;margin-top:11.55pt;width:39.75pt;height:24.5pt;z-index:2531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" filled="f" stroked="f">
                <v:textbox style="mso-fit-shape-to-text:t" inset="0,0,0,0">
                  <w:txbxContent>
                    <w:p w:rsidR="00753535" w:rsidRDefault="00753535" w:rsidP="00382B4F">
                      <w:pPr>
                        <w:pStyle w:val="NormalWeb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ヒラギノ角ゴ Pro W3" w:hAnsi="Arial" w:cs="Arial"/>
                          <w:b/>
                          <w:bCs/>
                          <w:color w:val="00628C"/>
                          <w:kern w:val="24"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45600" behindDoc="0" locked="0" layoutInCell="1" allowOverlap="1" wp14:anchorId="609C4AA6" wp14:editId="66E8B099">
                <wp:simplePos x="0" y="0"/>
                <wp:positionH relativeFrom="column">
                  <wp:posOffset>892175</wp:posOffset>
                </wp:positionH>
                <wp:positionV relativeFrom="paragraph">
                  <wp:posOffset>154940</wp:posOffset>
                </wp:positionV>
                <wp:extent cx="504825" cy="311150"/>
                <wp:effectExtent l="0" t="0" r="9525" b="12700"/>
                <wp:wrapNone/>
                <wp:docPr id="21259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Default="00753535" w:rsidP="00382B4F">
                            <w:pPr>
                              <w:pStyle w:val="NormalWeb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bCs/>
                                <w:color w:val="00628C"/>
                                <w:kern w:val="24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4AA6" id="_x0000_s1540" type="#_x0000_t202" style="position:absolute;margin-left:70.25pt;margin-top:12.2pt;width:39.75pt;height:24.5pt;z-index:2531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" filled="f" stroked="f">
                <v:textbox style="mso-fit-shape-to-text:t" inset="0,0,0,0">
                  <w:txbxContent>
                    <w:p w:rsidR="00753535" w:rsidRDefault="00753535" w:rsidP="00382B4F">
                      <w:pPr>
                        <w:pStyle w:val="NormalWeb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ヒラギノ角ゴ Pro W3" w:hAnsi="Arial" w:cs="Arial"/>
                          <w:b/>
                          <w:bCs/>
                          <w:color w:val="00628C"/>
                          <w:kern w:val="24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39456" behindDoc="0" locked="0" layoutInCell="1" allowOverlap="1" wp14:anchorId="07CBC5D0" wp14:editId="2F706314">
                <wp:simplePos x="0" y="0"/>
                <wp:positionH relativeFrom="column">
                  <wp:posOffset>3279775</wp:posOffset>
                </wp:positionH>
                <wp:positionV relativeFrom="paragraph">
                  <wp:posOffset>142875</wp:posOffset>
                </wp:positionV>
                <wp:extent cx="360045" cy="323215"/>
                <wp:effectExtent l="0" t="0" r="1905" b="635"/>
                <wp:wrapNone/>
                <wp:docPr id="21259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Default="00753535" w:rsidP="0038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BC5D0" id="_x0000_s1541" type="#_x0000_t202" style="position:absolute;margin-left:258.25pt;margin-top:11.25pt;width:28.35pt;height:25.45pt;z-index:2531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" filled="f" stroked="f">
                <v:textbox style="mso-fit-shape-to-text:t" inset="0,0,0,0">
                  <w:txbxContent>
                    <w:p w:rsidR="00753535" w:rsidRDefault="00753535" w:rsidP="0038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38432" behindDoc="0" locked="0" layoutInCell="1" allowOverlap="1" wp14:anchorId="0595B7AF" wp14:editId="5BB457A4">
                <wp:simplePos x="0" y="0"/>
                <wp:positionH relativeFrom="column">
                  <wp:posOffset>2632075</wp:posOffset>
                </wp:positionH>
                <wp:positionV relativeFrom="paragraph">
                  <wp:posOffset>142875</wp:posOffset>
                </wp:positionV>
                <wp:extent cx="360045" cy="323215"/>
                <wp:effectExtent l="0" t="0" r="1905" b="635"/>
                <wp:wrapNone/>
                <wp:docPr id="21259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535" w:rsidRDefault="00753535" w:rsidP="0038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B7AF" id="_x0000_s1542" type="#_x0000_t202" style="position:absolute;margin-left:207.25pt;margin-top:11.25pt;width:28.35pt;height:25.45pt;z-index:2531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" filled="f" stroked="f">
                <v:textbox style="mso-fit-shape-to-text:t" inset="0,0,0,0">
                  <w:txbxContent>
                    <w:p w:rsidR="00753535" w:rsidRDefault="00753535" w:rsidP="0038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sz w:val="24"/>
          <w:szCs w:val="24"/>
        </w:rPr>
        <w:t>Fingers</w:t>
      </w:r>
    </w:p>
    <w:p w:rsidR="00382B4F" w:rsidRPr="003F536F" w:rsidRDefault="0053418B" w:rsidP="00382B4F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3136384" behindDoc="0" locked="0" layoutInCell="1" allowOverlap="1" wp14:anchorId="23A29C0E" wp14:editId="30498C45">
            <wp:simplePos x="0" y="0"/>
            <wp:positionH relativeFrom="column">
              <wp:posOffset>1774413</wp:posOffset>
            </wp:positionH>
            <wp:positionV relativeFrom="paragraph">
              <wp:posOffset>141605</wp:posOffset>
            </wp:positionV>
            <wp:extent cx="310002" cy="522514"/>
            <wp:effectExtent l="0" t="0" r="0" b="0"/>
            <wp:wrapNone/>
            <wp:docPr id="2126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7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" t="54065" r="89371" b="2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2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3137408" behindDoc="0" locked="0" layoutInCell="1" allowOverlap="1" wp14:anchorId="31BBC0EC" wp14:editId="0AE4FAE0">
            <wp:simplePos x="0" y="0"/>
            <wp:positionH relativeFrom="column">
              <wp:posOffset>29689</wp:posOffset>
            </wp:positionH>
            <wp:positionV relativeFrom="paragraph">
              <wp:posOffset>76465</wp:posOffset>
            </wp:positionV>
            <wp:extent cx="577284" cy="577284"/>
            <wp:effectExtent l="0" t="0" r="0" b="0"/>
            <wp:wrapNone/>
            <wp:docPr id="212601" name="Picture 6" descr="boy_counting_on_fingers_tcm4-120858%5B1%5D+150_tcm4-12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0" name="Picture 6" descr="boy_counting_on_fingers_tcm4-120858%5B1%5D+150_tcm4-1208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0" cy="5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B4F" w:rsidRPr="003F536F" w:rsidRDefault="0053418B" w:rsidP="00382B4F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3144576" behindDoc="0" locked="0" layoutInCell="1" allowOverlap="1" wp14:anchorId="1E3A9CB2" wp14:editId="499A07F2">
            <wp:simplePos x="0" y="0"/>
            <wp:positionH relativeFrom="column">
              <wp:posOffset>2217643</wp:posOffset>
            </wp:positionH>
            <wp:positionV relativeFrom="paragraph">
              <wp:posOffset>28575</wp:posOffset>
            </wp:positionV>
            <wp:extent cx="380044" cy="409699"/>
            <wp:effectExtent l="0" t="0" r="1270" b="0"/>
            <wp:wrapNone/>
            <wp:docPr id="2126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7" t="56491" r="78009" b="2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4" cy="40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3142528" behindDoc="0" locked="0" layoutInCell="1" allowOverlap="1" wp14:anchorId="6A1636EE" wp14:editId="714627FE">
            <wp:simplePos x="0" y="0"/>
            <wp:positionH relativeFrom="column">
              <wp:posOffset>866899</wp:posOffset>
            </wp:positionH>
            <wp:positionV relativeFrom="paragraph">
              <wp:posOffset>52441</wp:posOffset>
            </wp:positionV>
            <wp:extent cx="367907" cy="432435"/>
            <wp:effectExtent l="0" t="0" r="0" b="5715"/>
            <wp:wrapNone/>
            <wp:docPr id="2126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5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2" t="39563" r="77121" b="4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3" cy="43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3143552" behindDoc="0" locked="0" layoutInCell="1" allowOverlap="1" wp14:anchorId="2B792BD1" wp14:editId="6292C42B">
            <wp:simplePos x="0" y="0"/>
            <wp:positionH relativeFrom="column">
              <wp:posOffset>1299433</wp:posOffset>
            </wp:positionH>
            <wp:positionV relativeFrom="paragraph">
              <wp:posOffset>52070</wp:posOffset>
            </wp:positionV>
            <wp:extent cx="368135" cy="432703"/>
            <wp:effectExtent l="0" t="0" r="0" b="5715"/>
            <wp:wrapNone/>
            <wp:docPr id="2126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6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9" t="39563" r="67516" b="4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5" cy="43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B4F" w:rsidRPr="003F536F" w:rsidRDefault="00382B4F" w:rsidP="00382B4F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:rsidR="00382B4F" w:rsidRPr="003F536F" w:rsidRDefault="00382B4F" w:rsidP="00382B4F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:rsidR="003C40E5" w:rsidRPr="003F536F" w:rsidRDefault="003C40E5" w:rsidP="003C40E5">
      <w:pPr>
        <w:spacing w:after="0"/>
        <w:rPr>
          <w:rFonts w:ascii="Arial" w:hAnsi="Arial" w:cs="Arial"/>
          <w:sz w:val="24"/>
          <w:szCs w:val="24"/>
        </w:rPr>
      </w:pPr>
      <w:r w:rsidRPr="00980F04">
        <w:rPr>
          <w:rFonts w:ascii="Arial" w:hAnsi="Arial" w:cs="Arial"/>
          <w:sz w:val="24"/>
          <w:szCs w:val="24"/>
        </w:rPr>
        <w:t>With remainders</w:t>
      </w:r>
    </w:p>
    <w:p w:rsidR="003C40E5" w:rsidRPr="003F536F" w:rsidRDefault="003C40E5" w:rsidP="00382B4F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248F7A0" wp14:editId="7450B46D">
            <wp:extent cx="2209800" cy="1619250"/>
            <wp:effectExtent l="0" t="0" r="0" b="0"/>
            <wp:docPr id="211922" name="Picture 21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E5" w:rsidRPr="003F536F" w:rsidRDefault="003C40E5" w:rsidP="00382B4F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:rsidR="003C40E5" w:rsidRPr="003F536F" w:rsidRDefault="003C40E5" w:rsidP="00382B4F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E0C732B" wp14:editId="0EAAE941">
            <wp:extent cx="5572125" cy="1495425"/>
            <wp:effectExtent l="0" t="0" r="9525" b="9525"/>
            <wp:docPr id="211923" name="Picture 21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E5" w:rsidRPr="003F536F" w:rsidRDefault="003C40E5" w:rsidP="00382B4F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:rsidR="00382B4F" w:rsidRPr="003F536F" w:rsidRDefault="00382B4F" w:rsidP="00382B4F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Year 3 and above: Use arrays and then move towards the written method using manipulatives.</w:t>
      </w:r>
    </w:p>
    <w:p w:rsidR="00C24455" w:rsidRPr="003F536F" w:rsidRDefault="00C24455" w:rsidP="00E85A87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:rsidR="00E85A87" w:rsidRPr="003F536F" w:rsidRDefault="00E85A87" w:rsidP="00E85A87">
      <w:pPr>
        <w:spacing w:after="0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t>Arrays</w:t>
      </w:r>
    </w:p>
    <w:p w:rsidR="00E85A87" w:rsidRPr="003F536F" w:rsidRDefault="0009049B" w:rsidP="00E85A87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3020</wp:posOffset>
                </wp:positionV>
                <wp:extent cx="494030" cy="729615"/>
                <wp:effectExtent l="13970" t="7620" r="6350" b="5715"/>
                <wp:wrapNone/>
                <wp:docPr id="211854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30" cy="729615"/>
                          <a:chOff x="2212" y="4758"/>
                          <a:chExt cx="1670" cy="2273"/>
                        </a:xfrm>
                      </wpg:grpSpPr>
                      <wps:wsp>
                        <wps:cNvPr id="211855" name="Oval 127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02" y="6551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117B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56" name="Oval 127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70" y="6549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117B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57" name="Oval 127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76" y="6551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117B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58" name="Oval 127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04" y="597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117B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59" name="Oval 127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70" y="597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117B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60" name="Oval 127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78" y="597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117B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61" name="Oval 127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15" y="5361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117B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62" name="Oval 127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81" y="5361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117B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63" name="Oval 127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89" y="5361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117B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64" name="Oval 128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30" y="4766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117B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65" name="Oval 128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96" y="4766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117B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66" name="Oval 128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404" y="4766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117B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0" o:spid="_x0000_s1543" style="position:absolute;margin-left:34.85pt;margin-top:2.6pt;width:38.9pt;height:57.45pt;z-index:252362752" coordorigin="2212,4758" coordsize="1670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">
                <v:oval id="Oval 1271" o:spid="_x0000_s1544" style="position:absolute;left:2202;top:6551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ACcoA&#10;AADfAAAADwAAAGRycy9kb3ducmV2LnhtbESPQWvCQBSE74X+h+UVvIS6SaytpK5SCqI99KD10tsz&#10;+5qEZt+G3U2M/94VCj0OM/MNs1yPphUDOd9YVpBNUxDEpdUNVwqOX5vHBQgfkDW2lknBhTysV/d3&#10;Syy0PfOehkOoRISwL1BBHUJXSOnLmgz6qe2Io/djncEQpaukdniOcNPKPE2fpcGG40KNHb3XVP4e&#10;eqPgpU8+vrun42duZ8M+cVVyOm17pSYP49sriEBj+A//tXdaQZ5li/kcbn/iF5Cr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nqAAn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117B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72" o:spid="_x0000_s1545" style="position:absolute;left:2770;top:6549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efskA&#10;AADfAAAADwAAAGRycy9kb3ducmV2LnhtbESPQUvDQBSE74L/YXlCL8FukmotsdsiBbEePKT24u01&#10;+0yC2bdhd5Om/74rCB6HmfmGWW8n04mRnG8tK8jmKQjiyuqWawXHz9f7FQgfkDV2lknBhTxsN7c3&#10;ayy0PXNJ4yHUIkLYF6igCaEvpPRVQwb93PbE0fu2zmCI0tVSOzxHuOlknqZLabDluNBgT7uGqp/D&#10;YBQ8Dcn7V/9w/MjtYiwTVyen09ug1OxuenkGEWgK/+G/9l4ryLNs9biE3z/xC8jN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ief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117B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73" o:spid="_x0000_s1546" style="position:absolute;left:3376;top:6551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75ckA&#10;AADfAAAADwAAAGRycy9kb3ducmV2LnhtbESPQUvDQBSE74L/YXlCL8FukqotsdsiBbEePKT24u01&#10;+0yC2bdhd5Om/74rCB6HmfmGWW8n04mRnG8tK8jmKQjiyuqWawXHz9f7FQgfkDV2lknBhTxsN7c3&#10;ayy0PXNJ4yHUIkLYF6igCaEvpPRVQwb93PbE0fu2zmCI0tVSOzxHuOlknqZP0mDLcaHBnnYNVT+H&#10;wShYDsn7V/9w/MjtYiwTVyen09ug1OxuenkGEWgK/+G/9l4ryLNs9biE3z/xC8jN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nQ75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117B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74" o:spid="_x0000_s1547" style="position:absolute;left:2204;top:597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vl8YA&#10;AADfAAAADwAAAGRycy9kb3ducmV2LnhtbERPPW/CMBDdkfofrKvUJQInAVqUYlBVqaIMDFAWtiO+&#10;JlHjc2Q7If339VCJ8el9r7ejacVAzjeWFWSzFARxaXXDlYLz18d0BcIHZI2tZVLwSx62m4fJGgtt&#10;b3yk4RQqEUPYF6igDqErpPRlTQb9zHbEkfu2zmCI0FVSO7zFcNPKPE2fpcGGY0ONHb3XVP6ceqPg&#10;pU/2l25xPuR2PhwTVyXX665X6ulxfHsFEWgMd/G/+1MryLNstYyD45/4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uvl8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117B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75" o:spid="_x0000_s1548" style="position:absolute;left:2770;top:597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KDMoA&#10;AADfAAAADwAAAGRycy9kb3ducmV2LnhtbESPQUvDQBSE74L/YXmCl2A3SavW2G2RQtEeemjtxdtr&#10;9pkEs2/D7iZN/70rFDwOM/MNs1iNphUDOd9YVpBNUhDEpdUNVwqOn5uHOQgfkDW2lknBhTyslrc3&#10;Cyy0PfOehkOoRISwL1BBHUJXSOnLmgz6ie2Io/dtncEQpaukdniOcNPKPE2fpMGG40KNHa1rKn8O&#10;vVHw3Cfbr2523OV2OuwTVyWn03uv1P3d+PYKItAY/sPX9odWkGfZ/PEF/v7EL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inCgz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117B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76" o:spid="_x0000_s1549" style="position:absolute;left:3378;top:597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pLMgA&#10;AADfAAAADwAAAGRycy9kb3ducmV2LnhtbESPvWrDMBSF90LfQdxCF9PIdkoanCihBEKboYPTLN1u&#10;rBvb1Loykuy4bx8NgY6H88e33k6mEyM531pWkM1SEMSV1S3XCk7f+5clCB+QNXaWScEfedhuHh/W&#10;WGh75ZLGY6hFHGFfoIImhL6Q0lcNGfQz2xNH72KdwRClq6V2eI3jppN5mi6kwZbjQ4M97Rqqfo+D&#10;UfA2JIef/vX0ldv5WCauTs7nj0Gp56fpfQUi0BT+w/f2p1aQZ9lyEQkiT2QBu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8Wks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117B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77" o:spid="_x0000_s1550" style="position:absolute;left:2215;top:5361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Mt8kA&#10;AADfAAAADwAAAGRycy9kb3ducmV2LnhtbESPQWvCQBSE74X+h+UVegm6SVqsRFcpgrQeetB68fbM&#10;PpPQ7Nuwu4npv+8KBY/DzHzDLNejacVAzjeWFWTTFARxaXXDlYLj93YyB+EDssbWMin4JQ/r1ePD&#10;Egttr7yn4RAqESHsC1RQh9AVUvqyJoN+ajvi6F2sMxiidJXUDq8RblqZp+lMGmw4LtTY0aam8ufQ&#10;GwVvfbI7da/Hr9y+DPvEVcn5/NEr9fw0vi9ABBrDPfzf/tQK8iybzzK4/YlfQK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3Mt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117B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78" o:spid="_x0000_s1551" style="position:absolute;left:2781;top:5361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9SwMkA&#10;AADfAAAADwAAAGRycy9kb3ducmV2LnhtbESPQWvCQBSE74X+h+UVegm6SVqsRFcpgrQeetB68fbM&#10;PpPQ7Nuwu4npv+8KBY/DzHzDLNejacVAzjeWFWTTFARxaXXDlYLj93YyB+EDssbWMin4JQ/r1ePD&#10;Egttr7yn4RAqESHsC1RQh9AVUvqyJoN+ajvi6F2sMxiidJXUDq8RblqZp+lMGmw4LtTY0aam8ufQ&#10;GwVvfbI7da/Hr9y+DPvEVcn5/NEr9fw0vi9ABBrDPfzf/tQK8iybz3K4/YlfQK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G9Sw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117B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79" o:spid="_x0000_s1552" style="position:absolute;left:3389;top:5361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3W8kA&#10;AADfAAAADwAAAGRycy9kb3ducmV2LnhtbESPzWrDMBCE74G+g9hCL6aR7YQ0uFFCKZSmhxzyc+lt&#10;Y21tU2tlJNlx3z4qBHIcZuYbZrUZTSsGcr6xrCCbpiCIS6sbrhScjh/PSxA+IGtsLZOCP/KwWT9M&#10;Vlhoe+E9DYdQiQhhX6CCOoSukNKXNRn0U9sRR+/HOoMhSldJ7fAS4aaVeZoupMGG40KNHb3XVP4e&#10;eqPgpU++vrv5aZfb2bBPXJWcz5+9Uk+P49sriEBjuIdv7a1WkGfZcjGD/z/xC8j1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yP3W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117B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80" o:spid="_x0000_s1553" style="position:absolute;left:2230;top:4766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vL8kA&#10;AADfAAAADwAAAGRycy9kb3ducmV2LnhtbESPQWvCQBSE74X+h+UVegl1k1SsRFcphdJ66EHrxdsz&#10;+0yC2bdhdxPTf+8KQo/DzHzDLNejacVAzjeWFWSTFARxaXXDlYL97+fLHIQPyBpby6TgjzysV48P&#10;Syy0vfCWhl2oRISwL1BBHUJXSOnLmgz6ie2Io3eyzmCI0lVSO7xEuGllnqYzabDhuFBjRx81ledd&#10;bxS89cnm0E33P7l9HbaJq5Lj8atX6vlpfF+ACDSG//C9/a0V5Fk2n03h9id+Abm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MpvL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117B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81" o:spid="_x0000_s1554" style="position:absolute;left:2796;top:4766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KtMkA&#10;AADfAAAADwAAAGRycy9kb3ducmV2LnhtbESPQUvDQBSE74L/YXlCL8FukmotsdsiBbEePKT24u01&#10;+0yC2bdhd5Om/74rCB6HmfmGWW8n04mRnG8tK8jmKQjiyuqWawXHz9f7FQgfkDV2lknBhTxsN7c3&#10;ayy0PXNJ4yHUIkLYF6igCaEvpPRVQwb93PbE0fu2zmCI0tVSOzxHuOlknqZLabDluNBgT7uGqp/D&#10;YBQ8Dcn7V/9w/MjtYiwTVyen09ug1OxuenkGEWgK/+G/9l4ryLNstXyE3z/xC8jN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4bKt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117B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82" o:spid="_x0000_s1555" style="position:absolute;left:3404;top:4766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Uw8kA&#10;AADfAAAADwAAAGRycy9kb3ducmV2LnhtbESPzWrDMBCE74W+g9hAL6aR7RYnOFFCKZS2hx7yc+lt&#10;Y21sE2tlJNlx374qFHIcZuYbZr2dTCdGcr61rCCbpyCIK6tbrhUcD2+PSxA+IGvsLJOCH/Kw3dzf&#10;rbHU9so7GvehFhHCvkQFTQh9KaWvGjLo57Ynjt7ZOoMhSldL7fAa4aaTeZoW0mDLcaHBnl4bqi77&#10;wShYDMnnd/98/Mrt07hLXJ2cTu+DUg+z6WUFItAUbuH/9odWkGfZsijg70/8An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1RUw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117B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E85A87" w:rsidRPr="003F536F" w:rsidRDefault="0009049B" w:rsidP="00E85A87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70485</wp:posOffset>
                </wp:positionV>
                <wp:extent cx="657225" cy="495935"/>
                <wp:effectExtent l="12065" t="12700" r="6985" b="5715"/>
                <wp:wrapNone/>
                <wp:docPr id="211678" name="Group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495935"/>
                          <a:chOff x="4680" y="5353"/>
                          <a:chExt cx="2247" cy="1674"/>
                        </a:xfrm>
                      </wpg:grpSpPr>
                      <wpg:grpSp>
                        <wpg:cNvPr id="211679" name="Group 1284"/>
                        <wpg:cNvGrpSpPr>
                          <a:grpSpLocks/>
                        </wpg:cNvGrpSpPr>
                        <wpg:grpSpPr bwMode="auto">
                          <a:xfrm>
                            <a:off x="4680" y="6540"/>
                            <a:ext cx="2247" cy="487"/>
                            <a:chOff x="4698" y="6920"/>
                            <a:chExt cx="2247" cy="487"/>
                          </a:xfrm>
                        </wpg:grpSpPr>
                        <wps:wsp>
                          <wps:cNvPr id="211840" name="Oval 128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690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117B9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841" name="Oval 128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256" y="6929"/>
                              <a:ext cx="486" cy="46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117B9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842" name="Oval 128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864" y="6929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117B9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843" name="Oval 128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67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117B9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1844" name="Group 1289"/>
                        <wpg:cNvGrpSpPr>
                          <a:grpSpLocks/>
                        </wpg:cNvGrpSpPr>
                        <wpg:grpSpPr bwMode="auto">
                          <a:xfrm>
                            <a:off x="4680" y="5969"/>
                            <a:ext cx="2247" cy="487"/>
                            <a:chOff x="4698" y="6920"/>
                            <a:chExt cx="2247" cy="487"/>
                          </a:xfrm>
                        </wpg:grpSpPr>
                        <wps:wsp>
                          <wps:cNvPr id="211845" name="Oval 129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690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117B9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846" name="Oval 129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256" y="6929"/>
                              <a:ext cx="486" cy="46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117B9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847" name="Oval 129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864" y="6929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117B9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848" name="Oval 129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67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117B9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1849" name="Group 1294"/>
                        <wpg:cNvGrpSpPr>
                          <a:grpSpLocks/>
                        </wpg:cNvGrpSpPr>
                        <wpg:grpSpPr bwMode="auto">
                          <a:xfrm>
                            <a:off x="4680" y="5353"/>
                            <a:ext cx="2247" cy="487"/>
                            <a:chOff x="4698" y="6920"/>
                            <a:chExt cx="2247" cy="487"/>
                          </a:xfrm>
                        </wpg:grpSpPr>
                        <wps:wsp>
                          <wps:cNvPr id="211850" name="Oval 129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690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117B9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851" name="Oval 129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256" y="6929"/>
                              <a:ext cx="486" cy="46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117B9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852" name="Oval 129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864" y="6929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117B9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853" name="Oval 129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67" y="6928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117B9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3" o:spid="_x0000_s1556" style="position:absolute;margin-left:95.45pt;margin-top:5.55pt;width:51.75pt;height:39.05pt;z-index:252363776" coordorigin="4680,5353" coordsize="2247,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">
                <v:group id="Group 1284" o:spid="_x0000_s1557" style="position:absolute;left:4680;top:6540;width:2247;height:487" coordorigin="4698,6920" coordsize="2247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RJf37IAAAA&#10;3wAAAA8AAAAAAAAAAAAAAAAAqgIAAGRycy9kb3ducmV2LnhtbFBLBQYAAAAABAAEAPoAAACfAwAA&#10;AAA=&#10;">
                  <v:oval id="Oval 1285" o:spid="_x0000_s1558" style="position:absolute;left:4690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1TMgA&#10;AADfAAAADwAAAGRycy9kb3ducmV2LnhtbESPzWrCQBSF94W+w3ALbkKdJJVWoqOUglgXXWjduLtm&#10;bpPQzJ0wM4nx7Z2F4PJw/viW69G0YiDnG8sKsmkKgri0uuFKwfF38zoH4QOyxtYyKbiSh/Xq+WmJ&#10;hbYX3tNwCJWII+wLVFCH0BVS+rImg35qO+Lo/VlnMETpKqkdXuK4aWWepu/SYMPxocaOvmoq/w+9&#10;UfDRJ7tTNzv+5PZt2CeuSs7nba/U5GX8XIAINIZH+N7+1gryLJvPIkHkiSw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RDVMyAAAAN8AAAAPAAAAAAAAAAAAAAAAAJgCAABk&#10;cnMvZG93bnJldi54bWxQSwUGAAAAAAQABAD1AAAAjQMAAAAA&#10;" fillcolor="#4f81bd [3204]" strokecolor="black [3213]">
                    <v:textbox style="layout-flow:vertical-ideographic">
                      <w:txbxContent>
                        <w:p w:rsidR="00753535" w:rsidRDefault="00753535" w:rsidP="00117B9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86" o:spid="_x0000_s1559" style="position:absolute;left:5256;top:6929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Q18kA&#10;AADfAAAADwAAAGRycy9kb3ducmV2LnhtbESPQWvCQBSE70L/w/IKXkLdJJVWUlcpBbEePGi99PbM&#10;viah2bdhdxPjv3cLBY/DzHzDLNejacVAzjeWFWSzFARxaXXDlYLT1+ZpAcIHZI2tZVJwJQ/r1cNk&#10;iYW2Fz7QcAyViBD2BSqoQ+gKKX1Zk0E/sx1x9H6sMxiidJXUDi8RblqZp+mLNNhwXKixo4+ayt9j&#10;bxS89snuu5uf9rl9Hg6Jq5LzedsrNX0c399ABBrDPfzf/tQK8ixbzDP4+xO/gF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wiQ18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117B9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87" o:spid="_x0000_s1560" style="position:absolute;left:5864;top:6929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OoMkA&#10;AADfAAAADwAAAGRycy9kb3ducmV2LnhtbESPQWvCQBSE70L/w/IKXkLdJJVWUlcpBbEePGi99PbM&#10;viah2bdhdxPjv3cLBY/DzHzDLNejacVAzjeWFWSzFARxaXXDlYLT1+ZpAcIHZI2tZVJwJQ/r1cNk&#10;iYW2Fz7QcAyViBD2BSqoQ+gKKX1Zk0E/sx1x9H6sMxiidJXUDi8RblqZp+mLNNhwXKixo4+ayt9j&#10;bxS89snuu5uf9rl9Hg6Jq5LzedsrNX0c399ABBrDPfzf/tQK8ixbzHP4+xO/gF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9oOoM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117B9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88" o:spid="_x0000_s1561" style="position:absolute;left:6467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rO8kA&#10;AADfAAAADwAAAGRycy9kb3ducmV2LnhtbESPQWvCQBSE74X+h+UVegl1kyhWUlcphVI99KD10tsz&#10;+5qEZt+G3U2M/94VBI/DzHzDLNejacVAzjeWFWSTFARxaXXDlYLDz+fLAoQPyBpby6TgTB7Wq8eH&#10;JRbannhHwz5UIkLYF6igDqErpPRlTQb9xHbE0fuzzmCI0lVSOzxFuGllnqZzabDhuFBjRx81lf/7&#10;3ih47ZPtbzc7fOd2OuwSVyXH41ev1PPT+P4GItAY7uFbe6MV5Fm2mE3h+id+Abm6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JarO8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117B9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Group 1289" o:spid="_x0000_s1562" style="position:absolute;left:4680;top:5969;width:2247;height:487" coordorigin="4698,6920" coordsize="2247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RxgZbIAAAA&#10;3wAAAA8AAAAAAAAAAAAAAAAAqgIAAGRycy9kb3ducmV2LnhtbFBLBQYAAAAABAAEAPoAAACfAwAA&#10;AAA=&#10;">
                  <v:oval id="Oval 1290" o:spid="_x0000_s1563" style="position:absolute;left:4690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W1MoA&#10;AADfAAAADwAAAGRycy9kb3ducmV2LnhtbESPQWvCQBSE74X+h+UVvIS6SbStpK5SCqI99KD10tsz&#10;+5qEZt+G3U2M/94VCj0OM/MNs1yPphUDOd9YVpBNUxDEpdUNVwqOX5vHBQgfkDW2lknBhTysV/d3&#10;Syy0PfOehkOoRISwL1BBHUJXSOnLmgz6qe2Io/djncEQpaukdniOcNPKPE2fpcGG40KNHb3XVP4e&#10;eqPgpU8+vrv58TO3s2GfuCo5nba9UpOH8e0VRKAx/If/2jutIM+yxfwJbn/iF5Cr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wzltTKAAAA3wAAAA8AAAAAAAAAAAAAAAAAmAIA&#10;AGRycy9kb3ducmV2LnhtbFBLBQYAAAAABAAEAPUAAACPAwAAAAA=&#10;" fillcolor="#4f81bd [3204]" strokecolor="black [3213]">
                    <v:textbox style="layout-flow:vertical-ideographic">
                      <w:txbxContent>
                        <w:p w:rsidR="00753535" w:rsidRDefault="00753535" w:rsidP="00117B9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91" o:spid="_x0000_s1564" style="position:absolute;left:5256;top:6929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Io8kA&#10;AADfAAAADwAAAGRycy9kb3ducmV2LnhtbESPQWvCQBSE74X+h+UVegl1k1SsRFcphdJ66EHrxdsz&#10;+0yC2bdhdxPTf+8KQo/DzHzDLNejacVAzjeWFWSTFARxaXXDlYL97+fLHIQPyBpby6TgjzysV48P&#10;Syy0vfCWhl2oRISwL1BBHUJXSOnLmgz6ie2Io3eyzmCI0lVSO7xEuGllnqYzabDhuFBjRx81ledd&#10;bxS89cnm0E33P7l9HbaJq5Lj8atX6vlpfF+ACDSG//C9/a0V5Fk2n87g9id+Abm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OEIo8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117B9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92" o:spid="_x0000_s1565" style="position:absolute;left:5864;top:6929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2tOMkA&#10;AADfAAAADwAAAGRycy9kb3ducmV2LnhtbESPQWvCQBSE74X+h+UVegl1k1SqRFcphdJ66EHrxdsz&#10;+0yC2bdhdxPTf+8KQo/DzHzDLNejacVAzjeWFWSTFARxaXXDlYL97+fLHIQPyBpby6TgjzysV48P&#10;Syy0vfCWhl2oRISwL1BBHUJXSOnLmgz6ie2Io3eyzmCI0lVSO7xEuGllnqZv0mDDcaHGjj5qKs+7&#10;3iiY9cnm0E33P7l9HbaJq5Lj8atX6vlpfF+ACDSG//C9/a0V5Fk2n87g9id+Abm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62tOM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117B9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93" o:spid="_x0000_s1566" style="position:absolute;left:6467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5SsYA&#10;AADfAAAADwAAAGRycy9kb3ducmV2LnhtbERPz2vCMBS+D/Y/hDfwUmbaTjapRhkDcR520Hnx9mze&#10;2rLmpSRprf+9OQgeP77fy/VoWjGQ841lBdk0BUFcWt1wpeD4u3mdg/ABWWNrmRRcycN69fy0xELb&#10;C+9pOIRKxBD2BSqoQ+gKKX1Zk0E/tR1x5P6sMxgidJXUDi8x3LQyT9N3abDh2FBjR181lf+H3ij4&#10;6JPdqZsdf3L7NuwTVyXn87ZXavIyfi5ABBrDQ3x3f2sFeZbNZ3Fw/BO/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I5SsYAAADfAAAADwAAAAAAAAAAAAAAAACYAgAAZHJz&#10;L2Rvd25yZXYueG1sUEsFBgAAAAAEAAQA9QAAAIsDAAAAAA==&#10;" fillcolor="#4f81bd [3204]" strokecolor="black [3213]">
                    <v:textbox style="layout-flow:vertical-ideographic">
                      <w:txbxContent>
                        <w:p w:rsidR="00753535" w:rsidRDefault="00753535" w:rsidP="00117B9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Group 1294" o:spid="_x0000_s1567" style="position:absolute;left:4680;top:5353;width:2247;height:487" coordorigin="4698,6920" coordsize="2247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pwLgjIAAAA&#10;3wAAAA8AAAAAAAAAAAAAAAAAqgIAAGRycy9kb3ducmV2LnhtbFBLBQYAAAAABAAEAPoAAACfAwAA&#10;AAA=&#10;">
                  <v:oval id="Oval 1295" o:spid="_x0000_s1568" style="position:absolute;left:4690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jkcgA&#10;AADfAAAADwAAAGRycy9kb3ducmV2LnhtbESPvW7CMBSFd6S+g3UrdYnASYAWpRhUVaooAwOUhe0S&#10;3yZR4+vIdkL69vVQifHo/Olbb0fTioGcbywryGYpCOLS6oYrBeevj+kKhA/IGlvLpOCXPGw3D5M1&#10;Ftre+EjDKVQijrAvUEEdQldI6cuaDPqZ7Yij922dwRClq6R2eIvjppV5mj5Lgw3Hhxo7eq+p/Dn1&#10;RsFLn+wv3eJ8yO18OCauSq7XXa/U0+P49goi0Bju4f/2p1aQZ9lqGQkiT2QBu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aORyAAAAN8AAAAPAAAAAAAAAAAAAAAAAJgCAABk&#10;cnMvZG93bnJldi54bWxQSwUGAAAAAAQABAD1AAAAjQMAAAAA&#10;" fillcolor="#4f81bd [3204]" strokecolor="black [3213]">
                    <v:textbox style="layout-flow:vertical-ideographic">
                      <w:txbxContent>
                        <w:p w:rsidR="00753535" w:rsidRDefault="00753535" w:rsidP="00117B9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96" o:spid="_x0000_s1569" style="position:absolute;left:5256;top:6929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GCskA&#10;AADfAAAADwAAAGRycy9kb3ducmV2LnhtbESPQWvCQBSE74X+h+UVegl1k2hbSV2lFER78KD10tsz&#10;+5qEZt+G3U2M/94tCD0OM/MNs1iNphUDOd9YVpBNUhDEpdUNVwqOX+unOQgfkDW2lknBhTyslvd3&#10;Cyy0PfOehkOoRISwL1BBHUJXSOnLmgz6ie2Io/djncEQpaukdniOcNPKPE1fpMGG40KNHX3UVP4e&#10;eqPgtU8+v7vZcZfb6bBPXJWcTpteqceH8f0NRKAx/Idv7a1WkGfZ/DmD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tEGCs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117B9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97" o:spid="_x0000_s1570" style="position:absolute;left:5864;top:6929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YfckA&#10;AADfAAAADwAAAGRycy9kb3ducmV2LnhtbESPQWvCQBSE74X+h+UVegl1k2hbSV2lFER78KD10tsz&#10;+5qEZt+G3U2M/94tCD0OM/MNs1iNphUDOd9YVpBNUhDEpdUNVwqOX+unOQgfkDW2lknBhTyslvd3&#10;Cyy0PfOehkOoRISwL1BBHUJXSOnLmgz6ie2Io/djncEQpaukdniOcNPKPE1fpMGG40KNHX3UVP4e&#10;eqPgtU8+v7vZcZfb6bBPXJWcTpteqceH8f0NRKAx/Idv7a1WkGfZ/DmH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gOYfckAAADfAAAADwAAAAAAAAAAAAAAAACYAgAA&#10;ZHJzL2Rvd25yZXYueG1sUEsFBgAAAAAEAAQA9QAAAI4DAAAAAA==&#10;" fillcolor="#4f81bd [3204]" strokecolor="black [3213]">
                    <v:textbox style="layout-flow:vertical-ideographic">
                      <w:txbxContent>
                        <w:p w:rsidR="00753535" w:rsidRDefault="00753535" w:rsidP="00117B9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98" o:spid="_x0000_s1571" style="position:absolute;left:6467;top:692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95soA&#10;AADfAAAADwAAAGRycy9kb3ducmV2LnhtbESPQWvCQBSE74X+h+UVvIS6SbStpK5SCqI99KD10tsz&#10;+5qEZt+G3U2M/94tCD0OM/MNs1yPphUDOd9YVpBNUxDEpdUNVwqOX5vHBQgfkDW2lknBhTysV/d3&#10;Syy0PfOehkOoRISwL1BBHUJXSOnLmgz6qe2Io/djncEQpaukdniOcNPKPE2fpcGG40KNHb3XVP4e&#10;eqPgpU8+vrv58TO3s2GfuCo5nba9UpOH8e0VRKAx/Idv7Z1WkGfZ4mkGf3/iF5Cr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lPPebKAAAA3wAAAA8AAAAAAAAAAAAAAAAAmAIA&#10;AGRycy9kb3ducmV2LnhtbFBLBQYAAAAABAAEAPUAAACPAwAAAAA=&#10;" fillcolor="#4f81bd [3204]" strokecolor="black [3213]">
                    <v:textbox style="layout-flow:vertical-ideographic">
                      <w:txbxContent>
                        <w:p w:rsidR="00753535" w:rsidRDefault="00753535" w:rsidP="00117B9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E85A87" w:rsidRPr="003F536F" w:rsidRDefault="00E85A87" w:rsidP="00E85A87">
      <w:pPr>
        <w:spacing w:after="0"/>
        <w:rPr>
          <w:rFonts w:ascii="Arial" w:hAnsi="Arial" w:cs="Arial"/>
          <w:sz w:val="24"/>
          <w:szCs w:val="24"/>
        </w:rPr>
      </w:pPr>
    </w:p>
    <w:p w:rsidR="00E85A87" w:rsidRPr="003F536F" w:rsidRDefault="00E85A87" w:rsidP="00E85A87">
      <w:pPr>
        <w:spacing w:after="0"/>
        <w:rPr>
          <w:rFonts w:ascii="Arial" w:hAnsi="Arial" w:cs="Arial"/>
          <w:sz w:val="24"/>
          <w:szCs w:val="24"/>
        </w:rPr>
      </w:pPr>
    </w:p>
    <w:p w:rsidR="00E85A87" w:rsidRPr="003F536F" w:rsidRDefault="001D0710" w:rsidP="00E85A87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      </w:t>
      </w:r>
      <w:r w:rsidR="00311A1B">
        <w:rPr>
          <w:rFonts w:ascii="Arial" w:hAnsi="Arial" w:cs="Arial"/>
          <w:sz w:val="24"/>
          <w:szCs w:val="24"/>
        </w:rPr>
        <w:t xml:space="preserve">  </w:t>
      </w:r>
      <w:r w:rsidRPr="003F536F">
        <w:rPr>
          <w:rFonts w:ascii="Arial" w:hAnsi="Arial" w:cs="Arial"/>
          <w:sz w:val="24"/>
          <w:szCs w:val="24"/>
        </w:rPr>
        <w:t>12 ÷ 3</w:t>
      </w:r>
      <w:r w:rsidR="00244F6A" w:rsidRPr="003F536F">
        <w:rPr>
          <w:rFonts w:ascii="Arial" w:hAnsi="Arial" w:cs="Arial"/>
          <w:sz w:val="24"/>
          <w:szCs w:val="24"/>
        </w:rPr>
        <w:t xml:space="preserve"> = 4</w:t>
      </w:r>
      <w:r w:rsidR="00311A1B">
        <w:rPr>
          <w:rFonts w:ascii="Arial" w:hAnsi="Arial" w:cs="Arial"/>
          <w:sz w:val="24"/>
          <w:szCs w:val="24"/>
        </w:rPr>
        <w:t xml:space="preserve">     </w:t>
      </w:r>
      <w:r w:rsidRPr="003F536F">
        <w:rPr>
          <w:rFonts w:ascii="Arial" w:hAnsi="Arial" w:cs="Arial"/>
          <w:sz w:val="24"/>
          <w:szCs w:val="24"/>
        </w:rPr>
        <w:t>1</w:t>
      </w:r>
      <w:r w:rsidR="00E85A87" w:rsidRPr="003F536F">
        <w:rPr>
          <w:rFonts w:ascii="Arial" w:hAnsi="Arial" w:cs="Arial"/>
          <w:sz w:val="24"/>
          <w:szCs w:val="24"/>
        </w:rPr>
        <w:t>2 ÷ 4</w:t>
      </w:r>
      <w:r w:rsidR="00244F6A" w:rsidRPr="003F536F">
        <w:rPr>
          <w:rFonts w:ascii="Arial" w:hAnsi="Arial" w:cs="Arial"/>
          <w:sz w:val="24"/>
          <w:szCs w:val="24"/>
        </w:rPr>
        <w:t xml:space="preserve"> = 3</w:t>
      </w:r>
    </w:p>
    <w:p w:rsidR="00E85A87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32303</wp:posOffset>
                </wp:positionV>
                <wp:extent cx="266700" cy="257810"/>
                <wp:effectExtent l="0" t="0" r="19050" b="27940"/>
                <wp:wrapNone/>
                <wp:docPr id="211677" name="Text Box 21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35" w:rsidRPr="001D0710" w:rsidRDefault="00753535" w:rsidP="00F573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0710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812" o:spid="_x0000_s1572" type="#_x0000_t202" style="position:absolute;margin-left:82.5pt;margin-top:10.4pt;width:21pt;height:20.3pt;z-index:252158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" fillcolor="white [3201]" strokeweight=".5pt">
                <v:path arrowok="t"/>
                <v:textbox>
                  <w:txbxContent>
                    <w:p w:rsidR="00753535" w:rsidRPr="001D0710" w:rsidRDefault="00753535" w:rsidP="00F5732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D0710"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57323" w:rsidRPr="003F536F" w:rsidRDefault="00F57323" w:rsidP="00011060">
      <w:pPr>
        <w:spacing w:after="0"/>
        <w:rPr>
          <w:rFonts w:ascii="Arial" w:hAnsi="Arial" w:cs="Arial"/>
          <w:sz w:val="24"/>
          <w:szCs w:val="24"/>
        </w:rPr>
      </w:pPr>
    </w:p>
    <w:p w:rsidR="00F57323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299520" behindDoc="0" locked="0" layoutInCell="1" allowOverlap="1">
                <wp:simplePos x="0" y="0"/>
                <wp:positionH relativeFrom="column">
                  <wp:posOffset>433449</wp:posOffset>
                </wp:positionH>
                <wp:positionV relativeFrom="paragraph">
                  <wp:posOffset>58832</wp:posOffset>
                </wp:positionV>
                <wp:extent cx="1413164" cy="1049020"/>
                <wp:effectExtent l="0" t="0" r="15875" b="17780"/>
                <wp:wrapNone/>
                <wp:docPr id="5145" name="Group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164" cy="1049020"/>
                          <a:chOff x="2280" y="12029"/>
                          <a:chExt cx="4108" cy="3676"/>
                        </a:xfrm>
                      </wpg:grpSpPr>
                      <wps:wsp>
                        <wps:cNvPr id="5146" name="Oval 415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206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47" name="Oval 415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206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48" name="Oval 27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259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49" name="Oval 27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259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0" name="Oval 28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3135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1" name="Oval 28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3145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08" name="Oval 29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366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09" name="Oval 29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366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10" name="Oval 30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419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11" name="Oval 30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419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12" name="Oval 31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472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13" name="Oval 32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472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14" name="Oval 33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44" y="1525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15" name="Oval 33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27" y="1525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18" name="Oval 25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2044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19" name="Oval 25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204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20" name="Oval 415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204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21" name="Oval 26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2570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22" name="Oval 26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256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23" name="Oval 27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256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24" name="Oval 27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3110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25" name="Oval 28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3" y="13111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26" name="Oval 28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310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27" name="Oval 29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3635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28" name="Oval 29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3633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29" name="Oval 29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363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30" name="Oval 30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4174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31" name="Oval 30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417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32" name="Oval 30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417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33" name="Oval 31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4699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34" name="Oval 31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4697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35" name="Oval 3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4697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36" name="Oval 32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70" y="15225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37" name="Oval 32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14" y="1522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38" name="Oval 32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26" y="1522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839" name="Oval 26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69" y="12044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48" name="Oval 26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204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49" name="Oval 26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61" y="1204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50" name="Oval 27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57" y="12570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51" name="Oval 27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256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52" name="Oval 27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9" y="1256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53" name="Oval 28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3110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54" name="Oval 28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310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55" name="Oval 28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9" y="1310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56" name="Oval 29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3635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61" name="Oval 29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363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62" name="Oval 29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9" y="13633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63" name="Oval 30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4174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64" name="Oval 30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00" y="1417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65" name="Oval 30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61" y="1417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66" name="Oval 31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4699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67" name="Oval 31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4697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68" name="Oval 31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61" y="14697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74" name="Oval 32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30" y="15225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75" name="Oval 32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21" y="1522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676" name="Oval 32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6" y="15223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F573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4" o:spid="_x0000_s1573" style="position:absolute;margin-left:34.15pt;margin-top:4.65pt;width:111.25pt;height:82.6pt;z-index:252299520" coordorigin="2280,12029" coordsize="4108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">
                <v:oval id="Oval 4153" o:spid="_x0000_s1574" style="position:absolute;left:5459;top:1206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dZMgA&#10;AADdAAAADwAAAGRycy9kb3ducmV2LnhtbESPQWvCQBSE7wX/w/KEXkLdaNWW1FVEKLUHD7Feentm&#10;X5PQ7Nuwu4nx37tCocdhZr5hVpvBNKIn52vLCqaTFARxYXXNpYLT1/vTKwgfkDU2lknBlTxs1qOH&#10;FWbaXjin/hhKESHsM1RQhdBmUvqiIoN+Ylvi6P1YZzBE6UqpHV4i3DRylqZLabDmuFBhS7uKit9j&#10;ZxS8dMnndzs/HWb2uc8TVybn80en1ON42L6BCDSE//Bfe68VLKbzJdzfxCc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+N1kyAAAAN0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154" o:spid="_x0000_s1575" style="position:absolute;left:5942;top:1206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4/8gA&#10;AADdAAAADwAAAGRycy9kb3ducmV2LnhtbESPQWvCQBSE7wX/w/KEXkLdaLWW1FVEKLUHD7Feentm&#10;X5PQ7Nuwu4nx37tCocdhZr5hVpvBNKIn52vLCqaTFARxYXXNpYLT1/vTKwgfkDU2lknBlTxs1qOH&#10;FWbaXjin/hhKESHsM1RQhdBmUvqiIoN+Ylvi6P1YZzBE6UqpHV4i3DRylqYv0mDNcaHClnYVFb/H&#10;zihYdsnndzs/HWb2uc8TVybn80en1ON42L6BCDSE//Bfe68VLKbzJdzfxCc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tHj/yAAAAN0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5" o:spid="_x0000_s1576" style="position:absolute;left:5459;top:1259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sjcQA&#10;AADdAAAADwAAAGRycy9kb3ducmV2LnhtbERPu27CMBTdkfgH61bqEoHDs1WKQahS1TIw8FjYLvFt&#10;EjW+jmwnhL+vByTGo/NebXpTi46crywrmIxTEMS51RUXCs6nr9E7CB+QNdaWScGdPGzWw8EKM21v&#10;fKDuGAoRQ9hnqKAMocmk9HlJBv3YNsSR+7XOYIjQFVI7vMVwU8tpmi6lwYpjQ4kNfZaU/x1bo+Ct&#10;TXaXZn7eT+2sOySuSK7X71ap15d++wEiUB+e4of7RytYTOZxbnw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7I3EAAAA3QAAAA8AAAAAAAAAAAAAAAAAmAIAAGRycy9k&#10;b3ducmV2LnhtbFBLBQYAAAAABAAEAPUAAACJAwAAAAA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6" o:spid="_x0000_s1577" style="position:absolute;left:5942;top:1259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JFsgA&#10;AADdAAAADwAAAGRycy9kb3ducmV2LnhtbESPQWvCQBSE74L/YXlCL6FutLbV1FVKoagHD1ovvT2z&#10;r0lo9m3Y3cT477sFweMwM98wy3VvatGR85VlBZNxCoI4t7riQsHp6/NxDsIHZI21ZVJwJQ/r1XCw&#10;xEzbCx+oO4ZCRAj7DBWUITSZlD4vyaAf24Y4ej/WGQxRukJqh5cIN7WcpumLNFhxXCixoY+S8t9j&#10;axS8tsnuu5md9lP71B0SVyTn86ZV6mHUv7+BCNSHe/jW3moFz5PZAv7fx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Z0kWyAAAAN0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6" o:spid="_x0000_s1578" style="position:absolute;left:5459;top:13135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2VsQA&#10;AADdAAAADwAAAGRycy9kb3ducmV2LnhtbERPu27CMBTdK/EP1q3EEoEDFFqlGISQqpaBgcfCdolv&#10;k6jxdWQ7Ifx9PSAxHp33ct2bWnTkfGVZwWScgiDOra64UHA+fY0+QPiArLG2TAru5GG9GrwsMdP2&#10;xgfqjqEQMYR9hgrKEJpMSp+XZNCPbUMcuV/rDIYIXSG1w1sMN7WcpulCGqw4NpTY0Lak/O/YGgXv&#10;bbK7NG/n/dTOukPiiuR6/W6VGr72m08QgfrwFD/cP1rBfDKP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dlbEAAAA3QAAAA8AAAAAAAAAAAAAAAAAmAIAAGRycy9k&#10;b3ducmV2LnhtbFBLBQYAAAAABAAEAPUAAACJAwAAAAA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7" o:spid="_x0000_s1579" style="position:absolute;left:5942;top:13145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TzcgA&#10;AADdAAAADwAAAGRycy9kb3ducmV2LnhtbESPS2vDMBCE74X+B7GFXkwiO20euFFCCJS2hxzyuOS2&#10;sTa2qbUykuy4/74qFHIcZuYbZrkeTCN6cr62rCAbpyCIC6trLhWcju+jBQgfkDU2lknBD3lYrx4f&#10;lphre+M99YdQighhn6OCKoQ2l9IXFRn0Y9sSR+9qncEQpSuldniLcNPISZrOpMGa40KFLW0rKr4P&#10;nVEw75Kvc/t62k3sS79PXJlcLh+dUs9Pw+YNRKAh3MP/7U+tYJpNM/h7E5+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yNPNyAAAAN0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7" o:spid="_x0000_s1580" style="position:absolute;left:5459;top:1366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AisYA&#10;AADfAAAADwAAAGRycy9kb3ducmV2LnhtbERPz2vCMBS+D/wfwhvsUjRtHU6qUWQwNg876Lx4ezbP&#10;tqx5KUlau//eHIQdP77f6+1oWjGQ841lBdksBUFcWt1wpeD08zFdgvABWWNrmRT8kYftZvK0xkLb&#10;Gx9oOIZKxBD2BSqoQ+gKKX1Zk0E/sx1x5K7WGQwRukpqh7cYblqZp+lCGmw4NtTY0XtN5e+xNwre&#10;+mR/7l5P37mdD4fEVcnl8tkr9fI87lYgAo3hX/xwf2kFeZYt0zg4/olf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iAis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8" o:spid="_x0000_s1581" style="position:absolute;left:5942;top:1366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lEckA&#10;AADfAAAADwAAAGRycy9kb3ducmV2LnhtbESPQWvCQBSE74X+h+UVegl1kyitTV2lFER78KD10tsz&#10;+5qEZt+G3U2M/94tCD0OM/MNs1iNphUDOd9YVpBNUhDEpdUNVwqOX+unOQgfkDW2lknBhTyslvd3&#10;Cyy0PfOehkOoRISwL1BBHUJXSOnLmgz6ie2Io/djncEQpaukdniOcNPKPE2fpcGG40KNHX3UVP4e&#10;eqPgpU8+v7vZcZfb6bBPXJWcTpteqceH8f0NRKAx/Idv7a1WkGfZPH2F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xQlE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8" o:spid="_x0000_s1582" style="position:absolute;left:5459;top:1419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aUcgA&#10;AADfAAAADwAAAGRycy9kb3ducmV2LnhtbESPzWrCQBSF9wXfYbiFboJOEouV6ChSKK2LLrRu3F0z&#10;1yQ0cyfMTGL69s5C6PJw/vjW29G0YiDnG8sKslkKgri0uuFKwennY7oE4QOyxtYyKfgjD9vN5GmN&#10;hbY3PtBwDJWII+wLVFCH0BVS+rImg35mO+LoXa0zGKJ0ldQOb3HctDJP04U02HB8qLGj95rK32Nv&#10;FLz1yf7cvZ6+czsfDomrksvls1fq5XncrUAEGsN/+NH+0gryLFtmkSDyRBaQm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9xpR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9" o:spid="_x0000_s1583" style="position:absolute;left:5942;top:1419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/yskA&#10;AADfAAAADwAAAGRycy9kb3ducmV2LnhtbESPQUvDQBSE70L/w/IKXkK72ShaYrelCKIePLT20ttr&#10;9pmEZt+G3U0a/70rCB6HmfmGWW8n24mRfGgda1DLHARx5UzLtYbj58tiBSJEZIOdY9LwTQG2m9nN&#10;Gkvjrryn8RBrkSAcStTQxNiXUoaqIYth6Xri5H05bzEm6WtpPF4T3HayyPMHabHltNBgT88NVZfD&#10;YDU8Dtn7qb8/fhTubtxnvs7O59dB69v5tHsCEWmK/+G/9pvRUCi1Ugp+/6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Lu/y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9" o:spid="_x0000_s1584" style="position:absolute;left:5459;top:1472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hvckA&#10;AADfAAAADwAAAGRycy9kb3ducmV2LnhtbESPQWvCQBSE74X+h+UVvATdJJZWUlcphaIeetB68fbM&#10;viah2bdhdxPjv3eFQo/DzHzDLNejacVAzjeWFWSzFARxaXXDlYLj9+d0AcIHZI2tZVJwJQ/r1ePD&#10;EgttL7yn4RAqESHsC1RQh9AVUvqyJoN+Zjvi6P1YZzBE6SqpHV4i3LQyT9MXabDhuFBjRx81lb+H&#10;3ih47ZPdqXs+fuV2PuwTVyXn86ZXavI0vr+BCDSG//Bfe6sV5Fm2yHK4/4lfQK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Gkhv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0" o:spid="_x0000_s1585" style="position:absolute;left:5942;top:1472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EJskA&#10;AADfAAAADwAAAGRycy9kb3ducmV2LnhtbESPQWvCQBSE70L/w/IKXkLdJEorqauUglgPPWi99PbM&#10;viah2bdhdxPjv+8KBY/DzHzDrDajacVAzjeWFWSzFARxaXXDlYLT1/ZpCcIHZI2tZVJwJQ+b9cNk&#10;hYW2Fz7QcAyViBD2BSqoQ+gKKX1Zk0E/sx1x9H6sMxiidJXUDi8RblqZp+mzNNhwXKixo/eayt9j&#10;bxS89Mn+u1ucPnM7Hw6Jq5LzedcrNX0c315BBBrDPfzf/tAK8ixbZnO4/Ylf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yWEJ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30" o:spid="_x0000_s1586" style="position:absolute;left:5444;top:1525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cUskA&#10;AADfAAAADwAAAGRycy9kb3ducmV2LnhtbESPQWvCQBSE70L/w/IKXkLdJJVWUlcpBbEePGi99PbM&#10;viah2bdhdxPjv3cLBY/DzHzDLNejacVAzjeWFWSzFARxaXXDlYLT1+ZpAcIHZI2tZVJwJQ/r1cNk&#10;iYW2Fz7QcAyViBD2BSqoQ+gKKX1Zk0E/sx1x9H6sMxiidJXUDi8RblqZp+mLNNhwXKixo4+ayt9j&#10;bxS89snuu5uf9rl9Hg6Jq5LzedsrNX0c399ABBrDPfzf/tQK8ixbZHP4+xO/gF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MwcU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31" o:spid="_x0000_s1587" style="position:absolute;left:5927;top:1525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5yckA&#10;AADfAAAADwAAAGRycy9kb3ducmV2LnhtbESPQWvCQBSE74X+h+UVegl1k2hbSV2lFER78KD10tsz&#10;+5qEZt+G3U2M/94tCD0OM/MNs1iNphUDOd9YVpBNUhDEpdUNVwqOX+unOQgfkDW2lknBhTyslvd3&#10;Cyy0PfOehkOoRISwL1BBHUJXSOnLmgz6ie2Io/djncEQpaukdniOcNPKPE1fpMGG40KNHX3UVP4e&#10;eqPgtU8+v7vZcZfb6bBPXJWcTpteqceH8f0NRKAx/Idv7a1WkGfZPHuG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4C5y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57" o:spid="_x0000_s1588" style="position:absolute;left:2285;top:12044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WV8YA&#10;AADfAAAADwAAAGRycy9kb3ducmV2LnhtbERPz2vCMBS+D/wfwhvsUjRtHU6qUWQwNg876Lx4ezbP&#10;tqx5KUlau//eHIQdP77f6+1oWjGQ841lBdksBUFcWt1wpeD08zFdgvABWWNrmRT8kYftZvK0xkLb&#10;Gx9oOIZKxBD2BSqoQ+gKKX1Zk0E/sx1x5K7WGQwRukpqh7cYblqZp+lCGmw4NtTY0XtN5e+xNwre&#10;+mR/7l5P37mdD4fEVcnl8tkr9fI87lYgAo3hX/xwf2kFeZYtszg4/olf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EWV8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58" o:spid="_x0000_s1589" style="position:absolute;left:2829;top:1204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zMkA&#10;AADfAAAADwAAAGRycy9kb3ducmV2LnhtbESPQWvCQBSE74X+h+UVegl1kyitTV2lFER78KD10tsz&#10;+5qEZt+G3U2M/94tCD0OM/MNs1iNphUDOd9YVpBNUhDEpdUNVwqOX+unOQgfkDW2lknBhTyslvd3&#10;Cyy0PfOehkOoRISwL1BBHUJXSOnLmgz6ie2Io/djncEQpaukdniOcNPKPE2fpcGG40KNHX3UVP4e&#10;eqPgpU8+v7vZcZfb6bBPXJWcTpteqceH8f0NRKAx/Idv7a1WkGfZPHuF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s2zz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155" o:spid="_x0000_s1590" style="position:absolute;left:3341;top:1204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Q7MgA&#10;AADfAAAADwAAAGRycy9kb3ducmV2LnhtbESPzWrCQBSF9wXfYbiFboJOEouV6ChSKK2LLrRu3F0z&#10;1yQ0cyfMTGL69s5C6PJw/vjW29G0YiDnG8sKslkKgri0uuFKwennY7oE4QOyxtYyKfgjD9vN5GmN&#10;hbY3PtBwDJWII+wLVFCH0BVS+rImg35mO+LoXa0zGKJ0ldQOb3HctDJP04U02HB8qLGj95rK32Nv&#10;FLz1yf7cvZ6+czsfDomrksvls1fq5XncrUAEGsN/+NH+0gryLFvmkSDyRBaQm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m9Ds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8" o:spid="_x0000_s1591" style="position:absolute;left:2285;top:12570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1d8kA&#10;AADfAAAADwAAAGRycy9kb3ducmV2LnhtbESPQWvCQBSE74X+h+UVvATdJJZWUlcphaIeetB68fbM&#10;viah2bdhdxPjv3eFQo/DzHzDLNejacVAzjeWFWSzFARxaXXDlYLj9+d0AcIHZI2tZVJwJQ/r1ePD&#10;EgttL7yn4RAqESHsC1RQh9AVUvqyJoN+Zjvi6P1YZzBE6SqpHV4i3LQyT9MXabDhuFBjRx81lb+H&#10;3ih47ZPdqXs+fuV2PuwTVyXn86ZXavI0vr+BCDSG//Bfe6sV5Fm2yDO4/4lfQK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td1d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9" o:spid="_x0000_s1592" style="position:absolute;left:2829;top:1256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rAMkA&#10;AADfAAAADwAAAGRycy9kb3ducmV2LnhtbESPQUvDQBSE70L/w/IKXkK7ySpaYrelCKIePLT20ttr&#10;9pmEZt+G3U0a/70rCB6HmfmGWW8n24mRfGgdayiWOQjiypmWaw3Hz5fFCkSIyAY7x6ThmwJsN7Ob&#10;NZbGXXlP4yHWIkE4lKihibEvpQxVQxbD0vXEyfty3mJM0tfSeLwmuO2kyvMHabHltNBgT88NVZfD&#10;YDU8Dtn7qb8/fih3N+4zX2fn8+ug9e182j2BiDTF//Bf+81oUEWxUgp+/6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XrA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0" o:spid="_x0000_s1593" style="position:absolute;left:3341;top:1256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Om8kA&#10;AADfAAAADwAAAGRycy9kb3ducmV2LnhtbESPQWvCQBSE70L/w/IKXkLdJEorqauUglgPPWi99PbM&#10;viah2bdhdxPjv+8KBY/DzHzDrDajacVAzjeWFWSzFARxaXXDlYLT1/ZpCcIHZI2tZVJwJQ+b9cNk&#10;hYW2Fz7QcAyViBD2BSqoQ+gKKX1Zk0E/sx1x9H6sMxiidJXUDi8RblqZp+mzNNhwXKixo/eayt9j&#10;bxS89Mn+u1ucPnM7Hw6Jq5LzedcrNX0c315BBBrDPfzf/tAK8ixb5nO4/Ylf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UlOm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9" o:spid="_x0000_s1594" style="position:absolute;left:2285;top:13110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W78kA&#10;AADfAAAADwAAAGRycy9kb3ducmV2LnhtbESPQWvCQBSE70L/w/IKXkLdJJVWUlcpBbEePGi99PbM&#10;viah2bdhdxPjv3cLBY/DzHzDLNejacVAzjeWFWSzFARxaXXDlYLT1+ZpAcIHZI2tZVJwJQ/r1cNk&#10;iYW2Fz7QcAyViBD2BSqoQ+gKKX1Zk0E/sx1x9H6sMxiidJXUDi8RblqZp+mLNNhwXKixo4+ayt9j&#10;bxS89snuu5uf9rl9Hg6Jq5LzedsrNX0c399ABBrDPfzf/tQK8ixb5HP4+xO/gF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qDW7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0" o:spid="_x0000_s1595" style="position:absolute;left:2823;top:13111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zdMkA&#10;AADfAAAADwAAAGRycy9kb3ducmV2LnhtbESPQWvCQBSE74X+h+UVegl1k2hbSV2lFER78KD10tsz&#10;+5qEZt+G3U2M/94tCD0OM/MNs1iNphUDOd9YVpBNUhDEpdUNVwqOX+unOQgfkDW2lknBhTyslvd3&#10;Cyy0PfOehkOoRISwL1BBHUJXSOnLmgz6ie2Io/djncEQpaukdniOcNPKPE1fpMGG40KNHX3UVP4e&#10;eqPgtU8+v7vZcZfb6bBPXJWcTpteqceH8f0NRKAx/Idv7a1WkGfZPH+G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exzd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1" o:spid="_x0000_s1596" style="position:absolute;left:3341;top:1310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tA8kA&#10;AADfAAAADwAAAGRycy9kb3ducmV2LnhtbESPQWvCQBSE74X+h+UVegm6SVqsRFcpgrQeetB68fbM&#10;PpPQ7Nuwu4npv+8KBY/DzHzDLNejacVAzjeWFWTTFARxaXXDlYLj93YyB+EDssbWMin4JQ/r1ePD&#10;Egttr7yn4RAqESHsC1RQh9AVUvqyJoN+ajvi6F2sMxiidJXUDq8RblqZp+lMGmw4LtTY0aam8ufQ&#10;GwVvfbI7da/Hr9y+DPvEVcn5/NEr9fw0vi9ABBrDPfzf/tQK8iyb5zO4/YlfQK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T7tA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0" o:spid="_x0000_s1597" style="position:absolute;left:2285;top:13635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ImMkA&#10;AADfAAAADwAAAGRycy9kb3ducmV2LnhtbESPQWvCQBSE70L/w/IKvYS6SZQqqauUQqk9eNB66e2Z&#10;fU1Cs2/D7ibGf+8WBI/DzHzDrDajacVAzjeWFWTTFARxaXXDlYLj98fzEoQPyBpby6TgQh4264fJ&#10;Cgttz7yn4RAqESHsC1RQh9AVUvqyJoN+ajvi6P1aZzBE6SqpHZ4j3LQyT9MXabDhuFBjR+81lX+H&#10;3ihY9MnXTzc/7nI7G/aJq5LT6bNX6ulxfHsFEWgM9/CtvdUK8ixb5gv4/xO/gF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nJIm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1" o:spid="_x0000_s1598" style="position:absolute;left:2829;top:13633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3c6sYA&#10;AADfAAAADwAAAGRycy9kb3ducmV2LnhtbERPz2vCMBS+D/wfwhvsUjRtHU6qUWQwNg876Lx4ezbP&#10;tqx5KUlau//eHIQdP77f6+1oWjGQ841lBdksBUFcWt1wpeD08zFdgvABWWNrmRT8kYftZvK0xkLb&#10;Gx9oOIZKxBD2BSqoQ+gKKX1Zk0E/sx1x5K7WGQwRukpqh7cYblqZp+lCGmw4NtTY0XtN5e+xNwre&#10;+mR/7l5P37mdD4fEVcnl8tkr9fI87lYgAo3hX/xwf2kFeZYt8zg4/olf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3c6s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2" o:spid="_x0000_s1599" style="position:absolute;left:3341;top:1363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5cckA&#10;AADfAAAADwAAAGRycy9kb3ducmV2LnhtbESPQWvCQBSE74X+h+UVegl1kyitTV2lFER78KD10tsz&#10;+5qEZt+G3U2M/94tCD0OM/MNs1iNphUDOd9YVpBNUhDEpdUNVwqOX+unOQgfkDW2lknBhTyslvd3&#10;Cyy0PfOehkOoRISwL1BBHUJXSOnLmgz6ie2Io/djncEQpaukdniOcNPKPE2fpcGG40KNHX3UVP4e&#10;eqPgpU8+v7vZcZfb6bBPXJWcTpteqceH8f0NRKAx/Idv7a1WkGfZPH+F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KF5c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1" o:spid="_x0000_s1600" style="position:absolute;left:2285;top:14174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GMcgA&#10;AADfAAAADwAAAGRycy9kb3ducmV2LnhtbESPzWrCQBSF94W+w3ALbkKdJJZWoqOUgqiLLrRu3F0z&#10;t0lo5k6YmcT49s5C6PJw/viW69G0YiDnG8sKsmkKgri0uuFKweln8zoH4QOyxtYyKbiRh/Xq+WmJ&#10;hbZXPtBwDJWII+wLVFCH0BVS+rImg35qO+Lo/VpnMETpKqkdXuO4aWWepu/SYMPxocaOvmoq/469&#10;UfDRJ/tz93b6zu1sOCSuSi6Xba/U5GX8XIAINIb/8KO90wryLJvPIkHkiSw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QkYx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2" o:spid="_x0000_s1601" style="position:absolute;left:2829;top:1417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jqskA&#10;AADfAAAADwAAAGRycy9kb3ducmV2LnhtbESPQWvCQBSE70L/w/IKXkLdJEorqauUglgPPWi99PbM&#10;viah2bdhdxPjv+8KBY/DzHzDrDajacVAzjeWFWSzFARxaXXDlYLT1/ZpCcIHZI2tZVJwJQ+b9cNk&#10;hYW2Fz7QcAyViBD2BSqoQ+gKKX1Zk0E/sx1x9H6sMxiidJXUDi8RblqZp+mzNNhwXKixo/eayt9j&#10;bxS89Mn+u1ucPnM7Hw6Jq5LzedcrNX0c315BBBrDPfzf/tAK8ixbzjO4/Ylf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w7jq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3" o:spid="_x0000_s1602" style="position:absolute;left:3341;top:1417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x93ckA&#10;AADfAAAADwAAAGRycy9kb3ducmV2LnhtbESPQWvCQBSE70L/w/IKXkLdJEorqauUglgPPWi99PbM&#10;viah2bdhdxPjv+8KBY/DzHzDrDajacVAzjeWFWSzFARxaXXDlYLT1/ZpCcIHZI2tZVJwJQ+b9cNk&#10;hYW2Fz7QcAyViBD2BSqoQ+gKKX1Zk0E/sx1x9H6sMxiidJXUDi8RblqZp+mzNNhwXKixo/eayt9j&#10;bxS89Mn+u1ucPnM7Hw6Jq5LzedcrNX0c315BBBrDPfzf/tAK8ixbznO4/Ylf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9x93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2" o:spid="_x0000_s1603" style="position:absolute;left:2285;top:14699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YRskA&#10;AADfAAAADwAAAGRycy9kb3ducmV2LnhtbESPS2vDMBCE74X8B7GBXkwjP0oanCihFErbQw95XHLb&#10;WFvb1FoZSXbcf18VCjkOM/MNs9lNphMjOd9aVpAtUhDEldUt1wpOx9eHFQgfkDV2lknBD3nYbWd3&#10;Gyy1vfKexkOoRYSwL1FBE0JfSumrhgz6he2Jo/dlncEQpauldniNcNPJPE2X0mDLcaHBnl4aqr4P&#10;g1HwNCQf5/7x9JnbYtwnrk4ul7dBqfv59LwGEWgKt/B/+10ryLNsVRTw9yd+Abn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JDYR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3" o:spid="_x0000_s1604" style="position:absolute;left:2829;top:14697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AMskA&#10;AADfAAAADwAAAGRycy9kb3ducmV2LnhtbESPQWvCQBSE74X+h+UVegl1kyhWUlcphVI99KD10tsz&#10;+5qEZt+G3U2M/94VBI/DzHzDLNejacVAzjeWFWSTFARxaXXDlYLDz+fLAoQPyBpby6TgTB7Wq8eH&#10;JRbannhHwz5UIkLYF6igDqErpPRlTQb9xHbE0fuzzmCI0lVSOzxFuGllnqZzabDhuFBjRx81lf/7&#10;3ih47ZPtbzc7fOd2OuwSVyXH41ev1PPT+P4GItAY7uFbe6MV5Fm2mM7g+id+Abm6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3lAM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4" o:spid="_x0000_s1605" style="position:absolute;left:3341;top:14697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lqcoA&#10;AADfAAAADwAAAGRycy9kb3ducmV2LnhtbESPQWvCQBSE74X+h+UVvIS6SbStpK5SCqI99KD10tsz&#10;+5qEZt+G3U2M/94tCD0OM/MNs1yPphUDOd9YVpBNUxDEpdUNVwqOX5vHBQgfkDW2lknBhTysV/d3&#10;Syy0PfOehkOoRISwL1BBHUJXSOnLmgz6qe2Io/djncEQpaukdniOcNPKPE2fpcGG40KNHb3XVP4e&#10;eqPgpU8+vrv58TO3s2GfuCo5nba9UpOH8e0VRKAx/Idv7Z1WkGfZYvYEf3/iF5Cr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Q15an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3" o:spid="_x0000_s1606" style="position:absolute;left:2270;top:15225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73skA&#10;AADfAAAADwAAAGRycy9kb3ducmV2LnhtbESPzWrDMBCE74G+g9hCL6aR7YQ0uFFCKZSmhxzyc+lt&#10;Y21tU2tlJNlx3z4qBHIcZuYbZrUZTSsGcr6xrCCbpiCIS6sbrhScjh/PSxA+IGtsLZOCP/KwWT9M&#10;Vlhoe+E9DYdQiQhhX6CCOoSukNKXNRn0U9sRR+/HOoMhSldJ7fAS4aaVeZoupMGG40KNHb3XVP4e&#10;eqPgpU++vrv5aZfb2bBPXJWcz5+9Uk+P49sriEBjuIdv7a1WkGfZcraA/z/xC8j1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Od73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4" o:spid="_x0000_s1607" style="position:absolute;left:2814;top:1522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veRckA&#10;AADfAAAADwAAAGRycy9kb3ducmV2LnhtbESPQWvCQBSE70L/w/IKvYS6SRSV1FVKodQePGi99PbM&#10;viah2bdhdxPTf+8WBI/DzHzDrLejacVAzjeWFWTTFARxaXXDlYLT1/vzCoQPyBpby6TgjzxsNw+T&#10;NRbaXvhAwzFUIkLYF6igDqErpPRlTQb91HbE0fuxzmCI0lVSO7xEuGllnqYLabDhuFBjR281lb/H&#10;3ihY9snndzc/7XM7Gw6Jq5Lz+aNX6ulxfH0BEWgM9/CtvdMK8ixbzZbw/yd+Abm5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6veR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5" o:spid="_x0000_s1608" style="position:absolute;left:3326;top:1522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KN8YA&#10;AADfAAAADwAAAGRycy9kb3ducmV2LnhtbERPz2vCMBS+D/Y/hDfwUmbaOjapRhkDUQ876Lx4ezZv&#10;bVnzUpK01v/eHIQdP77fy/VoWjGQ841lBdk0BUFcWt1wpeD0s3mdg/ABWWNrmRTcyMN69fy0xELb&#10;Kx9oOIZKxBD2BSqoQ+gKKX1Zk0E/tR1x5H6tMxgidJXUDq8x3LQyT9N3abDh2FBjR181lX/H3ij4&#10;6JP9uXs7fed2NhwSVyWXy7ZXavIyfi5ABBrDv/jh3mkFeZbNZ3Fw/BO/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RKN8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1" o:spid="_x0000_s1609" style="position:absolute;left:3869;top:12044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vrMoA&#10;AADfAAAADwAAAGRycy9kb3ducmV2LnhtbESPQWvCQBSE74X+h+UVvIS6SZTWpq5SCqI99KD10tsz&#10;+5qEZt+G3U2M/94tCD0OM/MNs1yPphUDOd9YVpBNUxDEpdUNVwqOX5vHBQgfkDW2lknBhTysV/d3&#10;Syy0PfOehkOoRISwL1BBHUJXSOnLmgz6qe2Io/djncEQpaukdniOcNPKPE2fpMGG40KNHb3XVP4e&#10;eqPguU8+vrv58TO3s2GfuCo5nba9UpOH8e0VRKAx/Idv7Z1WkGfZYvYCf3/iF5Cr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V476z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2" o:spid="_x0000_s1610" style="position:absolute;left:4412;top:1204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igcYA&#10;AADfAAAADwAAAGRycy9kb3ducmV2LnhtbERPz2vCMBS+D/Y/hDfwUmbaTpxUo4yBOA876Lzs9mze&#10;2rLmpSRprf+9OQgeP77fq81oWjGQ841lBdk0BUFcWt1wpeD0s31dgPABWWNrmRRcycNm/fy0wkLb&#10;Cx9oOIZKxBD2BSqoQ+gKKX1Zk0E/tR1x5P6sMxgidJXUDi8x3LQyT9O5NNhwbKixo8+ayv9jbxS8&#10;98n+t5udvnP7NhwSVyXn865XavIyfixBBBrDQ3x3f2kFeZbNZ3Fw/BO/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eigc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3" o:spid="_x0000_s1611" style="position:absolute;left:4961;top:1204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HGskA&#10;AADfAAAADwAAAGRycy9kb3ducmV2LnhtbESPQUvDQBSE74L/YXmCl2A2SUvV2G0RQdSDh9ZevL1k&#10;n0kw+zbsbtL037uFgsdhZr5h1tvZ9GIi5zvLCvI0A0FcW91xo+Dw9Xr3AMIHZI29ZVJwIg/bzfXV&#10;Gkttj7yjaR8aESHsS1TQhjCUUvq6JYM+tQNx9H6sMxiidI3UDo8RbnpZZNlKGuw4LrQ40EtL9e9+&#10;NArux+Tje1gePgu7mHaJa5KqehuVur2Zn59ABJrDf/jSftcKijxfLR/h/Cd+Abn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SsHG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2" o:spid="_x0000_s1612" style="position:absolute;left:3857;top:12570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4WsgA&#10;AADfAAAADwAAAGRycy9kb3ducmV2LnhtbESPvW7CMBSF90p9B+tW6hIVJ2kLKGBQVakqHTpAWdgu&#10;8SWJiK8j2wnh7fGA1PHo/OlbrkfTioGcbywryCYpCOLS6oYrBfu/r5c5CB+QNbaWScGVPKxXjw9L&#10;LLS98JaGXahEHGFfoII6hK6Q0pc1GfQT2xFH72SdwRClq6R2eInjppV5mk6lwYbjQ40dfdZUnne9&#10;UTDrk59D97b/ze3rsE1clRyP371Sz0/jxwJEoDH8h+/tjVaQZ9n0PRJEnsg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yDha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3" o:spid="_x0000_s1613" style="position:absolute;left:4412;top:1256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dwckA&#10;AADfAAAADwAAAGRycy9kb3ducmV2LnhtbESPQUvDQBSE7wX/w/IEL8FsErVKzLaIINpDD629eHvN&#10;PpNg9m3Y3aTx37sFocdhZr5hqvVsejGR851lBXmagSCure64UXD4fLt9AuEDssbeMin4JQ/r1dWi&#10;wlLbE+9o2odGRAj7EhW0IQyllL5uyaBP7UAcvW/rDIYoXSO1w1OEm14WWbaUBjuOCy0O9NpS/bMf&#10;jYLHMdl8DfeHbWHvpl3imuR4fB+VurmeX55BBJrDJfzf/tAKijxfPuRw/hO/gF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oSdw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4" o:spid="_x0000_s1614" style="position:absolute;left:4949;top:1256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DtskA&#10;AADfAAAADwAAAGRycy9kb3ducmV2LnhtbESPQUvDQBSE7wX/w/IEL8FsErVKzLaIINpDD629eHvN&#10;PpNg9m3Y3aTx37sFocdhZr5hqvVsejGR851lBXmagSCure64UXD4fLt9AuEDssbeMin4JQ/r1dWi&#10;wlLbE+9o2odGRAj7EhW0IQyllL5uyaBP7UAcvW/rDIYoXSO1w1OEm14WWbaUBjuOCy0O9NpS/bMf&#10;jYLHMdl8DfeHbWHvpl3imuR4fB+VurmeX55BBJrDJfzf/tAKijxfPhRw/hO/gF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lYDt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3" o:spid="_x0000_s1615" style="position:absolute;left:3845;top:13110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mLcoA&#10;AADfAAAADwAAAGRycy9kb3ducmV2LnhtbESPQWvCQBSE74X+h+UVvIS6SbS2pK5SCqI99KD10tsz&#10;+5qEZt+G3U2M/94tCD0OM/MNs1yPphUDOd9YVpBNUxDEpdUNVwqOX5vHFxA+IGtsLZOCC3lYr+7v&#10;llhoe+Y9DYdQiQhhX6CCOoSukNKXNRn0U9sRR+/HOoMhSldJ7fAc4aaVeZoupMGG40KNHb3XVP4e&#10;eqPguU8+vrv58TO3s2GfuCo5nba9UpOH8e0VRKAx/Idv7Z1WkGfZ4mkGf3/iF5Cr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kapi3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4" o:spid="_x0000_s1616" style="position:absolute;left:4412;top:1310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+WcoA&#10;AADfAAAADwAAAGRycy9kb3ducmV2LnhtbESPzWrDMBCE74W8g9hALyaR7aZpcaKEEChtDz3k59Lb&#10;xtraJtbKSLLjvn1VKPQ4zMw3zHo7mlYM5HxjWUE2T0EQl1Y3XCk4n15mzyB8QNbYWiYF3+Rhu5nc&#10;rbHQ9sYHGo6hEhHCvkAFdQhdIaUvazLo57Yjjt6XdQZDlK6S2uEtwk0r8zRdSoMNx4UaO9rXVF6P&#10;vVHw1Cfvn93i/JHbh+GQuCq5XF57pe6n424FItAY/sN/7TetIM+y5eMCfv/ELyA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bzPln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5" o:spid="_x0000_s1617" style="position:absolute;left:4949;top:1310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bwsoA&#10;AADfAAAADwAAAGRycy9kb3ducmV2LnhtbESPzWrDMBCE74W8g9hALyaR7TZpcaKEEChtDz3k59Lb&#10;xtraJtbKSLLjvn1VKPQ4zMw3zHo7mlYM5HxjWUE2T0EQl1Y3XCk4n15mzyB8QNbYWiYF3+Rhu5nc&#10;rbHQ9sYHGo6hEhHCvkAFdQhdIaUvazLo57Yjjt6XdQZDlK6S2uEtwk0r8zRdSoMNx4UaO9rXVF6P&#10;vVHw1Cfvn93j+SO3D8MhcVVyubz2St1Px90KRKAx/If/2m9aQZ5ly8UCfv/ELyA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m/m8L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4" o:spid="_x0000_s1618" style="position:absolute;left:3845;top:13635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FtckA&#10;AADfAAAADwAAAGRycy9kb3ducmV2LnhtbESPQUvDQBSE70L/w/IKXoLdJGpaYrelCKIeemjtxdtr&#10;9pmEZt+G3U0a/70rCB6HmfmGWW8n04mRnG8tK8gWKQjiyuqWawWnj5e7FQgfkDV2lknBN3nYbmY3&#10;ayy1vfKBxmOoRYSwL1FBE0JfSumrhgz6he2Jo/dlncEQpauldniNcNPJPE0LabDluNBgT88NVZfj&#10;YBQsh+T9s3847XN7Px4SVyfn8+ug1O182j2BCDSF//Bf+00ryLOseCzg90/8An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W0Ft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5" o:spid="_x0000_s1619" style="position:absolute;left:4412;top:1363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XfMkA&#10;AADfAAAADwAAAGRycy9kb3ducmV2LnhtbESPQUvDQBSE74L/YXmCl2A3SSVK7LZIoWgPHlJ78faa&#10;fSbB7Nuwu0njv+8WBI/DzHzDrDaz6cVEzneWFWSLFARxbXXHjYLj5+7hGYQPyBp7y6Tglzxs1rc3&#10;Kyy1PXNF0yE0IkLYl6igDWEopfR1Swb9wg7E0fu2zmCI0jVSOzxHuOllnqaFNNhxXGhxoG1L9c9h&#10;NAqexmT/NTweP3K7nKrENcnp9DYqdX83v76ACDSH//Bf+10ryLOsKDK4/olfQK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OhXf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6" o:spid="_x0000_s1620" style="position:absolute;left:4949;top:13633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JC8kA&#10;AADfAAAADwAAAGRycy9kb3ducmV2LnhtbESPQUvDQBSE70L/w/IEL6HdJEoqsdtSCkU9eEjtxdtr&#10;9pkEs2/D7iaN/94VBI/DzHzDbHaz6cVEzneWFWSrFARxbXXHjYLz+3H5CMIHZI29ZVLwTR5228XN&#10;Bkttr1zRdAqNiBD2JSpoQxhKKX3dkkG/sgNx9D6tMxiidI3UDq8RbnqZp2khDXYcF1oc6NBS/XUa&#10;jYL1mLx+DA/nt9zeT1XimuRyeR6Vurud908gAs3hP/zXftEK8iwrihx+/8QvIL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DrJC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5" o:spid="_x0000_s1621" style="position:absolute;left:3845;top:14174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skMkA&#10;AADfAAAADwAAAGRycy9kb3ducmV2LnhtbESPzWrDMBCE74W8g9hAL6aR7RQnOFFCKZS2hx7yc+lt&#10;Y21tU2tlJNlx374qFHIcZuYbZrufTCdGcr61rCBbpCCIK6tbrhWcTy8PaxA+IGvsLJOCH/Kw383u&#10;tlhqe+UDjcdQiwhhX6KCJoS+lNJXDRn0C9sTR+/LOoMhSldL7fAa4aaTeZoW0mDLcaHBnp4bqr6P&#10;g1GwGpL3z/7x/JHb5XhIXJ1cLq+DUvfz6WkDItAUbuH/9ptWkGdZUSzh70/8AnL3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3Zsk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6" o:spid="_x0000_s1622" style="position:absolute;left:4400;top:1417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05MkA&#10;AADfAAAADwAAAGRycy9kb3ducmV2LnhtbESPzWrDMBCE74W8g9hAL6aR7QYnOFFCKZS2hx7yc+lt&#10;Y21tU2tlJNlx374qFHIcZuYbZrufTCdGcr61rCBbpCCIK6tbrhWcTy8PaxA+IGvsLJOCH/Kw383u&#10;tlhqe+UDjcdQiwhhX6KCJoS+lNJXDRn0C9sTR+/LOoMhSldL7fAa4aaTeZoW0mDLcaHBnp4bqr6P&#10;g1GwGpL3z355/sjt43hIXJ1cLq+DUvfz6WkDItAUbuH/9ptWkGdZUSzh70/8AnL3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J/05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7" o:spid="_x0000_s1623" style="position:absolute;left:4961;top:1417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Rf8kA&#10;AADfAAAADwAAAGRycy9kb3ducmV2LnhtbESPQUvDQBSE70L/w/IKXoLdJGpaYrelCKIeemjtxdtr&#10;9pmEZt+G3U0a/70rCB6HmfmGWW8n04mRnG8tK8gWKQjiyuqWawWnj5e7FQgfkDV2lknBN3nYbmY3&#10;ayy1vfKBxmOoRYSwL1FBE0JfSumrhgz6he2Jo/dlncEQpauldniNcNPJPE0LabDluNBgT88NVZfj&#10;YBQsh+T9s3847XN7Px4SVyfn8+ug1O182j2BCDSF//Bf+00ryLOsKB7h90/8An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9NRf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6" o:spid="_x0000_s1624" style="position:absolute;left:3845;top:14699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PCMkA&#10;AADfAAAADwAAAGRycy9kb3ducmV2LnhtbESPQUvDQBSE74L/YXmCl2A3SSVK7LZIoWgPHlJ78faa&#10;fSbB7Nuwu0njv+8WBI/DzHzDrDaz6cVEzneWFWSLFARxbXXHjYLj5+7hGYQPyBp7y6Tglzxs1rc3&#10;Kyy1PXNF0yE0IkLYl6igDWEopfR1Swb9wg7E0fu2zmCI0jVSOzxHuOllnqaFNNhxXGhxoG1L9c9h&#10;NAqexmT/NTweP3K7nKrENcnp9DYqdX83v76ACDSH//Bf+10ryLOsKAq4/olfQK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wHPC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7" o:spid="_x0000_s1625" style="position:absolute;left:4412;top:14697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qk8kA&#10;AADfAAAADwAAAGRycy9kb3ducmV2LnhtbESPzWrDMBCE74W+g9hALyaR7RYnuFFCKZS2hx7yc8lt&#10;Y21tE2tlJNlx374qFHIcZuYbZr2dTCdGcr61rCBbpCCIK6tbrhUcD2/zFQgfkDV2lknBD3nYbu7v&#10;1lhqe+UdjftQiwhhX6KCJoS+lNJXDRn0C9sTR+/bOoMhSldL7fAa4aaTeZoW0mDLcaHBnl4bqi77&#10;wShYDsnnqX86fuX2cdwlrk7O5/dBqYfZ9PIMItAUbuH/9odWkGdZUSzh70/8An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E1qk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8" o:spid="_x0000_s1626" style="position:absolute;left:4961;top:14697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+4cYA&#10;AADfAAAADwAAAGRycy9kb3ducmV2LnhtbERPu2rDMBTdA/0HcQtdTCPbCW5xo4RSKE2GDnks3W6s&#10;W9vUujKS7Dh/Hw2BjofzXm0m04mRnG8tK8jmKQjiyuqWawWn4+fzKwgfkDV2lknBlTxs1g+zFZba&#10;XnhP4yHUIoawL1FBE0JfSumrhgz6ue2JI/drncEQoauldniJ4aaTeZoW0mDLsaHBnj4aqv4Og1Hw&#10;MiS7n355+s7tYtwnrk7O569BqafH6f0NRKAp/Ivv7q1WkGdZUcTB8U/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L+4c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7" o:spid="_x0000_s1627" style="position:absolute;left:3830;top:15225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iOckA&#10;AADfAAAADwAAAGRycy9kb3ducmV2LnhtbESPQWvCQBSE74X+h+UVegm6SSoq0VVKobQeetB68fbM&#10;viah2bdhdxPTf+8KQo/DzHzDrLejacVAzjeWFWTTFARxaXXDlYLj9/tkCcIHZI2tZVLwRx62m8eH&#10;NRbaXnhPwyFUIkLYF6igDqErpPRlTQb91HbE0fuxzmCI0lVSO7xEuGllnqZzabDhuFBjR281lb+H&#10;3ihY9Mnu1M2OX7l9GfaJq5Lz+aNX6vlpfF2BCDSG//C9/akV5Fk2X8zg9id+Abm5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UZiO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8" o:spid="_x0000_s1628" style="position:absolute;left:4421;top:1522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HoskA&#10;AADfAAAADwAAAGRycy9kb3ducmV2LnhtbESPQUvDQBSE74L/YXlCL8FukmorsdsiBbEePKT24u01&#10;+0yC2bdhd5Om/74rCB6HmfmGWW8n04mRnG8tK8jmKQjiyuqWawXHz9f7JxA+IGvsLJOCC3nYbm5v&#10;1lhoe+aSxkOoRYSwL1BBE0JfSOmrhgz6ue2Jo/dtncEQpauldniOcNPJPE2X0mDLcaHBnnYNVT+H&#10;wShYDcn7V/9w/MjtYiwTVyen09ug1OxuenkGEWgK/+G/9l4ryLNsuXqE3z/xC8jN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grHo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9" o:spid="_x0000_s1629" style="position:absolute;left:4946;top:15223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Z1ckA&#10;AADfAAAADwAAAGRycy9kb3ducmV2LnhtbESPzWrDMBCE74W+g9hALyaR7RYnuFFCKZS2hx7yc8lt&#10;Y21tE2tlJNlx374qFHIcZuYbZr2dTCdGcr61rCBbpCCIK6tbrhUcD2/zFQgfkDV2lknBD3nYbu7v&#10;1lhqe+UdjftQiwhhX6KCJoS+lNJXDRn0C9sTR+/bOoMhSldL7fAa4aaTeZoW0mDLcaHBnl4bqi77&#10;wShYDsnnqX86fuX2cdwlrk7O5/dBqYfZ9PIMItAUbuH/9odWkGdZsSzg70/8An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thZ1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F573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F57323" w:rsidRPr="003F536F" w:rsidRDefault="00F57323" w:rsidP="00011060">
      <w:pPr>
        <w:spacing w:after="0"/>
        <w:rPr>
          <w:rFonts w:ascii="Arial" w:hAnsi="Arial" w:cs="Arial"/>
          <w:sz w:val="24"/>
          <w:szCs w:val="24"/>
        </w:rPr>
      </w:pPr>
    </w:p>
    <w:p w:rsidR="00F57323" w:rsidRPr="003F536F" w:rsidRDefault="0009049B" w:rsidP="00244F6A">
      <w:pPr>
        <w:spacing w:after="0"/>
        <w:ind w:left="360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C2FBEFD" wp14:editId="5EBEC94C">
                <wp:simplePos x="0" y="0"/>
                <wp:positionH relativeFrom="column">
                  <wp:posOffset>996727</wp:posOffset>
                </wp:positionH>
                <wp:positionV relativeFrom="paragraph">
                  <wp:posOffset>17145</wp:posOffset>
                </wp:positionV>
                <wp:extent cx="344170" cy="257675"/>
                <wp:effectExtent l="0" t="0" r="17780" b="28575"/>
                <wp:wrapNone/>
                <wp:docPr id="5144" name="Text Box 21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5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1D0710" w:rsidRDefault="007535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0710">
                              <w:rPr>
                                <w:b/>
                                <w:sz w:val="24"/>
                                <w:szCs w:val="24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FBEFD" id="Text Box 211811" o:spid="_x0000_s1630" type="#_x0000_t202" style="position:absolute;left:0;text-align:left;margin-left:78.5pt;margin-top:1.35pt;width:27.1pt;height:20.3pt;z-index:25236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" fillcolor="white [3201]" strokeweight=".5pt">
                <v:textbox>
                  <w:txbxContent>
                    <w:p w:rsidR="00753535" w:rsidRPr="001D0710" w:rsidRDefault="0075353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D0710">
                        <w:rPr>
                          <w:b/>
                          <w:sz w:val="24"/>
                          <w:szCs w:val="24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83D5D32" wp14:editId="452D3948">
                <wp:simplePos x="0" y="0"/>
                <wp:positionH relativeFrom="column">
                  <wp:posOffset>118753</wp:posOffset>
                </wp:positionH>
                <wp:positionV relativeFrom="paragraph">
                  <wp:posOffset>41110</wp:posOffset>
                </wp:positionV>
                <wp:extent cx="266700" cy="256290"/>
                <wp:effectExtent l="0" t="0" r="19050" b="10795"/>
                <wp:wrapNone/>
                <wp:docPr id="5143" name="Text Box 21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6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1D0710" w:rsidRDefault="00753535" w:rsidP="00F573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0710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D5D32" id="Text Box 211813" o:spid="_x0000_s1631" type="#_x0000_t202" style="position:absolute;left:0;text-align:left;margin-left:9.35pt;margin-top:3.25pt;width:21pt;height:20.2pt;z-index:25225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" fillcolor="white [3201]" strokeweight=".5pt">
                <v:textbox>
                  <w:txbxContent>
                    <w:p w:rsidR="00753535" w:rsidRPr="001D0710" w:rsidRDefault="00753535" w:rsidP="00F5732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D0710"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44F6A" w:rsidRPr="003F536F">
        <w:rPr>
          <w:rFonts w:ascii="Arial" w:hAnsi="Arial" w:cs="Arial"/>
          <w:sz w:val="24"/>
          <w:szCs w:val="24"/>
        </w:rPr>
        <w:t>Introducing the conceptual variation of the written method with division bracket.</w:t>
      </w:r>
    </w:p>
    <w:p w:rsidR="00F57323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2166144" behindDoc="0" locked="0" layoutInCell="1" allowOverlap="1" wp14:anchorId="72FB4B21" wp14:editId="2D7E383C">
                <wp:simplePos x="0" y="0"/>
                <wp:positionH relativeFrom="column">
                  <wp:posOffset>2744247</wp:posOffset>
                </wp:positionH>
                <wp:positionV relativeFrom="paragraph">
                  <wp:posOffset>177165</wp:posOffset>
                </wp:positionV>
                <wp:extent cx="294640" cy="0"/>
                <wp:effectExtent l="0" t="0" r="29210" b="19050"/>
                <wp:wrapNone/>
                <wp:docPr id="211817" name="Straight Connector 21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98D44EC" id="Straight Connector 211817" o:spid="_x0000_s1026" style="position:absolute;z-index:252166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6.1pt,13.95pt" to="239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" strokecolor="black [3213]" strokeweight="1pt">
                <o:lock v:ext="edit" shapetype="f"/>
              </v:lin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E402A64" wp14:editId="5EA71AF0">
                <wp:simplePos x="0" y="0"/>
                <wp:positionH relativeFrom="column">
                  <wp:posOffset>2727325</wp:posOffset>
                </wp:positionH>
                <wp:positionV relativeFrom="paragraph">
                  <wp:posOffset>177800</wp:posOffset>
                </wp:positionV>
                <wp:extent cx="9525" cy="238125"/>
                <wp:effectExtent l="0" t="0" r="28575" b="28575"/>
                <wp:wrapNone/>
                <wp:docPr id="211816" name="Straight Connector 21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2986E01" id="Straight Connector 211816" o:spid="_x0000_s1026" style="position:absolute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75pt,14pt" to="215.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" strokecolor="black [3213]" strokeweight="1pt">
                <o:lock v:ext="edit" shapetype="f"/>
              </v:line>
            </w:pict>
          </mc:Fallback>
        </mc:AlternateContent>
      </w:r>
      <w:r w:rsidR="00F57323" w:rsidRPr="003F536F">
        <w:rPr>
          <w:rFonts w:ascii="Arial" w:hAnsi="Arial" w:cs="Arial"/>
          <w:sz w:val="24"/>
          <w:szCs w:val="24"/>
        </w:rPr>
        <w:tab/>
      </w:r>
      <w:r w:rsidR="008E02F2">
        <w:rPr>
          <w:rFonts w:ascii="Arial" w:hAnsi="Arial" w:cs="Arial"/>
          <w:sz w:val="24"/>
          <w:szCs w:val="24"/>
        </w:rPr>
        <w:tab/>
      </w:r>
      <w:r w:rsidR="008E02F2">
        <w:rPr>
          <w:rFonts w:ascii="Arial" w:hAnsi="Arial" w:cs="Arial"/>
          <w:sz w:val="24"/>
          <w:szCs w:val="24"/>
        </w:rPr>
        <w:tab/>
      </w:r>
      <w:r w:rsidR="008E02F2">
        <w:rPr>
          <w:rFonts w:ascii="Arial" w:hAnsi="Arial" w:cs="Arial"/>
          <w:sz w:val="24"/>
          <w:szCs w:val="24"/>
        </w:rPr>
        <w:tab/>
      </w:r>
      <w:r w:rsidR="008E02F2">
        <w:rPr>
          <w:rFonts w:ascii="Arial" w:hAnsi="Arial" w:cs="Arial"/>
          <w:sz w:val="24"/>
          <w:szCs w:val="24"/>
        </w:rPr>
        <w:tab/>
        <w:t xml:space="preserve">                </w:t>
      </w:r>
      <w:r w:rsidR="001D0710" w:rsidRPr="003F536F">
        <w:rPr>
          <w:rFonts w:ascii="Arial" w:hAnsi="Arial" w:cs="Arial"/>
          <w:sz w:val="24"/>
          <w:szCs w:val="24"/>
        </w:rPr>
        <w:t xml:space="preserve"> </w:t>
      </w:r>
      <w:r w:rsidR="00F57323" w:rsidRPr="003F536F">
        <w:rPr>
          <w:rFonts w:ascii="Arial" w:hAnsi="Arial" w:cs="Arial"/>
          <w:sz w:val="24"/>
          <w:szCs w:val="24"/>
        </w:rPr>
        <w:t>8</w:t>
      </w:r>
    </w:p>
    <w:p w:rsidR="00F57323" w:rsidRPr="003F536F" w:rsidRDefault="001D0710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  <w:t xml:space="preserve">          </w:t>
      </w:r>
      <w:r w:rsidR="008E02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E02F2">
        <w:rPr>
          <w:rFonts w:ascii="Arial" w:hAnsi="Arial" w:cs="Arial"/>
          <w:sz w:val="24"/>
          <w:szCs w:val="24"/>
        </w:rPr>
        <w:t xml:space="preserve">7 </w:t>
      </w:r>
      <w:r w:rsidR="00F57323" w:rsidRPr="003F536F">
        <w:rPr>
          <w:rFonts w:ascii="Arial" w:hAnsi="Arial" w:cs="Arial"/>
          <w:sz w:val="24"/>
          <w:szCs w:val="24"/>
        </w:rPr>
        <w:t xml:space="preserve"> 56</w:t>
      </w:r>
      <w:proofErr w:type="gramEnd"/>
    </w:p>
    <w:p w:rsidR="00F57323" w:rsidRPr="003F536F" w:rsidRDefault="0032040D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80768" behindDoc="0" locked="0" layoutInCell="1" allowOverlap="1" wp14:anchorId="6DF180C0" wp14:editId="64E549EC">
                <wp:simplePos x="0" y="0"/>
                <wp:positionH relativeFrom="column">
                  <wp:posOffset>1030605</wp:posOffset>
                </wp:positionH>
                <wp:positionV relativeFrom="paragraph">
                  <wp:posOffset>96743</wp:posOffset>
                </wp:positionV>
                <wp:extent cx="266700" cy="257810"/>
                <wp:effectExtent l="0" t="0" r="19050" b="27940"/>
                <wp:wrapNone/>
                <wp:docPr id="212760" name="Text Box 21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35" w:rsidRPr="001D0710" w:rsidRDefault="00753535" w:rsidP="0032040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80C0" id="_x0000_s1632" type="#_x0000_t202" style="position:absolute;margin-left:81.15pt;margin-top:7.6pt;width:21pt;height:20.3pt;z-index:2532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" fillcolor="white [3201]" strokeweight=".5pt">
                <v:path arrowok="t"/>
                <v:textbox>
                  <w:txbxContent>
                    <w:p w:rsidR="00753535" w:rsidRPr="001D0710" w:rsidRDefault="00753535" w:rsidP="0032040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57323" w:rsidRPr="003F536F" w:rsidRDefault="00F57323" w:rsidP="00011060">
      <w:pPr>
        <w:spacing w:after="0"/>
        <w:rPr>
          <w:rFonts w:ascii="Arial" w:hAnsi="Arial" w:cs="Arial"/>
          <w:sz w:val="24"/>
          <w:szCs w:val="24"/>
        </w:rPr>
      </w:pPr>
    </w:p>
    <w:p w:rsidR="0053418B" w:rsidRPr="003F536F" w:rsidRDefault="0053418B" w:rsidP="00011060">
      <w:pPr>
        <w:spacing w:after="0"/>
        <w:rPr>
          <w:rFonts w:ascii="Arial" w:hAnsi="Arial" w:cs="Arial"/>
          <w:b/>
          <w:sz w:val="24"/>
          <w:szCs w:val="24"/>
        </w:rPr>
      </w:pPr>
    </w:p>
    <w:p w:rsidR="0053418B" w:rsidRPr="003F536F" w:rsidRDefault="0032040D" w:rsidP="00011060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278720" behindDoc="0" locked="0" layoutInCell="1" allowOverlap="1" wp14:anchorId="1252583A" wp14:editId="7C0F696E">
                <wp:simplePos x="0" y="0"/>
                <wp:positionH relativeFrom="column">
                  <wp:posOffset>418432</wp:posOffset>
                </wp:positionH>
                <wp:positionV relativeFrom="paragraph">
                  <wp:posOffset>30760</wp:posOffset>
                </wp:positionV>
                <wp:extent cx="1493992" cy="1049020"/>
                <wp:effectExtent l="0" t="6350" r="24130" b="24130"/>
                <wp:wrapNone/>
                <wp:docPr id="212700" name="Group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493992" cy="1049020"/>
                          <a:chOff x="2280" y="12029"/>
                          <a:chExt cx="4108" cy="3676"/>
                        </a:xfrm>
                      </wpg:grpSpPr>
                      <wps:wsp>
                        <wps:cNvPr id="212701" name="Oval 415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206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02" name="Oval 415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206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03" name="Oval 27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259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04" name="Oval 27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259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05" name="Oval 28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3135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06" name="Oval 28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3145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07" name="Oval 29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366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08" name="Oval 29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366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09" name="Oval 30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419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10" name="Oval 30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419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11" name="Oval 31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472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12" name="Oval 32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472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13" name="Oval 33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44" y="1525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14" name="Oval 33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27" y="1525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15" name="Oval 25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2044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16" name="Oval 25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204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17" name="Oval 415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204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18" name="Oval 26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2570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19" name="Oval 26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256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20" name="Oval 27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256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21" name="Oval 27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3110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22" name="Oval 28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3" y="13111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23" name="Oval 28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310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24" name="Oval 29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3635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25" name="Oval 29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3633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26" name="Oval 29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363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27" name="Oval 30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4174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28" name="Oval 30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417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29" name="Oval 30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417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30" name="Oval 31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4699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31" name="Oval 31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4697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32" name="Oval 3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4697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33" name="Oval 32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70" y="15225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34" name="Oval 32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14" y="1522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35" name="Oval 32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26" y="1522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36" name="Oval 26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69" y="12044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37" name="Oval 26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204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38" name="Oval 26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61" y="1204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39" name="Oval 27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57" y="12570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40" name="Oval 27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256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41" name="Oval 27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9" y="1256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42" name="Oval 28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3110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43" name="Oval 28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310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44" name="Oval 28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9" y="1310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45" name="Oval 29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3635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46" name="Oval 29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363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47" name="Oval 29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9" y="13633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48" name="Oval 30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4174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49" name="Oval 30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00" y="1417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50" name="Oval 30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61" y="1417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51" name="Oval 31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4699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52" name="Oval 31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4697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53" name="Oval 31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61" y="14697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54" name="Oval 32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30" y="15225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55" name="Oval 32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21" y="1522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56" name="Oval 32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6" y="15223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534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2583A" id="_x0000_s1633" style="position:absolute;margin-left:32.95pt;margin-top:2.4pt;width:117.65pt;height:82.6pt;rotation:90;z-index:253278720" coordorigin="2280,12029" coordsize="4108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">
                <v:oval id="Oval 4153" o:spid="_x0000_s1634" style="position:absolute;left:5459;top:1206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AUMkA&#10;AADfAAAADwAAAGRycy9kb3ducmV2LnhtbESPQWvCQBSE7wX/w/IEL6FukpYqqatIoWgPPWi9eHtm&#10;X5Ng9m3Y3cT477uFQo/DzHzDrDajacVAzjeWFWTzFARxaXXDlYLT1/vjEoQPyBpby6TgTh4268nD&#10;Cgttb3yg4RgqESHsC1RQh9AVUvqyJoN+bjvi6H1bZzBE6SqpHd4i3LQyT9MXabDhuFBjR281lddj&#10;bxQs+uTj3D2fPnP7NBwSVyWXy65XajYdt68gAo3hP/zX3msFeZYv0gx+/8Qv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rzAU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154" o:spid="_x0000_s1635" style="position:absolute;left:5942;top:1206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eJ8kA&#10;AADfAAAADwAAAGRycy9kb3ducmV2LnhtbESPQWvCQBSE74X+h+UVegl147ZUia5SBGk99KD14u2Z&#10;fSah2bdhdxPTf98VCj0OM/MNs1yPthUD+dA41jCd5CCIS2carjQcv7ZPcxAhIhtsHZOGHwqwXt3f&#10;LbEw7sp7Gg6xEgnCoUANdYxdIWUoa7IYJq4jTt7FeYsxSV9J4/Ga4LaVKs9fpcWG00KNHW1qKr8P&#10;vdUw67PdqXs5fir3POwzX2Xn83uv9ePD+LYAEWmM/+G/9ofRoKZqliu4/Ulf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m5eJ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5" o:spid="_x0000_s1636" style="position:absolute;left:5459;top:1259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7vMkA&#10;AADfAAAADwAAAGRycy9kb3ducmV2LnhtbESPQWvCQBSE74X+h+UVegl1YyxVoquUQlEPPZh66e2Z&#10;fU1Cs2/D7ibGf+8KBY/DzHzDrDajacVAzjeWFUwnKQji0uqGKwXH78+XBQgfkDW2lknBhTxs1o8P&#10;K8y1PfOBhiJUIkLY56igDqHLpfRlTQb9xHbE0fu1zmCI0lVSOzxHuGlllqZv0mDDcaHGjj5qKv+K&#10;3iiY98n+p3s9fmV2NhwSVyWn07ZX6vlpfF+CCDSGe/i/vdMKsmk2T2dw+xO/gF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SL7v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6" o:spid="_x0000_s1637" style="position:absolute;left:5942;top:1259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jyMkA&#10;AADfAAAADwAAAGRycy9kb3ducmV2LnhtbESPQWvCQBSE70L/w/IKvYS6MUqV6CqlULQHD6Zeentm&#10;X5PQ7Nuwu4nx33cLBY/DzHzDbHajacVAzjeWFcymKQji0uqGKwXnz/fnFQgfkDW2lknBjTzstg+T&#10;DebaXvlEQxEqESHsc1RQh9DlUvqyJoN+ajvi6H1bZzBE6SqpHV4j3LQyS9MXabDhuFBjR281lT9F&#10;bxQs++Tjq1ucj5mdD6fEVcnlsu+VenocX9cgAo3hHv5vH7SCbJYt0wX8/YlfQG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stjy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6" o:spid="_x0000_s1638" style="position:absolute;left:5459;top:13135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GU8oA&#10;AADfAAAADwAAAGRycy9kb3ducmV2LnhtbESPT2vCQBTE7wW/w/KEXkLdmGqV1FWkUNoePPjn4u2Z&#10;fU2C2bdhdxPTb98tCD0OM/MbZrUZTCN6cr62rGA6SUEQF1bXXCo4Hd+fliB8QNbYWCYFP+Rhsx49&#10;rDDX9sZ76g+hFBHCPkcFVQhtLqUvKjLoJ7Yljt63dQZDlK6U2uEtwk0jszR9kQZrjgsVtvRWUXE9&#10;dEbBoku+zu3stMvsc79PXJlcLh+dUo/jYfsKItAQ/sP39qdWkE2zRTqHvz/xC8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WHxlP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7" o:spid="_x0000_s1639" style="position:absolute;left:5942;top:13145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YJMkA&#10;AADfAAAADwAAAGRycy9kb3ducmV2LnhtbESPQWvCQBSE70L/w/IKvYS6MZUoqasUQdoePGi9eHtm&#10;X5PQ7Nuwu4npv+8WBI/DzHzDrDajacVAzjeWFcymKQji0uqGKwWnr93zEoQPyBpby6Tglzxs1g+T&#10;FRbaXvlAwzFUIkLYF6igDqErpPRlTQb91HbE0fu2zmCI0lVSO7xGuGlllqa5NNhwXKixo21N5c+x&#10;NwoWffJ57uanfWZfhkPiquRyee+Venoc315BBBrDPXxrf2gF2SxbpDn8/4lf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VVYJ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7" o:spid="_x0000_s1640" style="position:absolute;left:5459;top:1366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9v8kA&#10;AADfAAAADwAAAGRycy9kb3ducmV2LnhtbESPzWrDMBCE74W+g9hCLyaR45Q6OFFCKZQ2hx7yc8lt&#10;Y21sU2tlJNlx3z4KFHocZuYbZrUZTSsGcr6xrGA2TUEQl1Y3XCk4Hj4mCxA+IGtsLZOCX/KwWT8+&#10;rLDQ9so7GvahEhHCvkAFdQhdIaUvazLop7Yjjt7FOoMhSldJ7fAa4aaVWZq+SoMNx4UaO3qvqfzZ&#10;90ZB3ifbU/dy/M7sfNglrkrO589eqeen8W0JItAY/sN/7S+tIJtleZrD/U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hn9v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8" o:spid="_x0000_s1641" style="position:absolute;left:5942;top:1366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pzcYA&#10;AADfAAAADwAAAGRycy9kb3ducmV2LnhtbERPu27CMBTdkfgH6yKxROCQIqhSDEKVKsrQgcfS7RLf&#10;JhHxdWQ7If37ekDqeHTem91gGtGT87VlBYt5CoK4sLrmUsH18jF7BeEDssbGMin4JQ+77Xi0wVzb&#10;B5+oP4dSxBD2OSqoQmhzKX1RkUE/ty1x5H6sMxgidKXUDh8x3DQyS9OVNFhzbKiwpfeKivu5MwrW&#10;XXL8bpfXr8y+9KfElcntduiUmk6G/RuIQEP4Fz/dn1pBtsjWaRwc/8Qv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Zpzc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8" o:spid="_x0000_s1642" style="position:absolute;left:5459;top:1419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MVskA&#10;AADfAAAADwAAAGRycy9kb3ducmV2LnhtbESPQWvCQBSE70L/w/IKXkLdGEvV1FWKUFoPHrReentm&#10;X5PQ7Nuwu4nx33eFgsdhZr5hVpvBNKIn52vLCqaTFARxYXXNpYLT1/vTAoQPyBoby6TgSh4264fR&#10;CnNtL3yg/hhKESHsc1RQhdDmUvqiIoN+Ylvi6P1YZzBE6UqpHV4i3DQyS9MXabDmuFBhS9uKit9j&#10;ZxTMu2T33T6f9pmd9YfElcn5/NEpNX4c3l5BBBrCPfzf/tQKsmk2T5dw+xO/gF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MrMV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9" o:spid="_x0000_s1643" style="position:absolute;left:5942;top:1419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zFsgA&#10;AADfAAAADwAAAGRycy9kb3ducmV2LnhtbESPzWrCQBSF9wXfYbiFbkKdJBaV6ChSKK2LLrRu3F0z&#10;1yQ0cyfMTGL69s5C6PJw/vjW29G0YiDnG8sKsmkKgri0uuFKwenn43UJwgdkja1lUvBHHrabydMa&#10;C21vfKDhGCoRR9gXqKAOoSuk9GVNBv3UdsTRu1pnMETpKqkd3uK4aWWepnNpsOH4UGNH7zWVv8fe&#10;KFj0yf7cvZ2+czsbDomrksvls1fq5XncrUAEGsN/+NH+0gryLF9kkSDyRBaQm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KfMW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9" o:spid="_x0000_s1644" style="position:absolute;left:5459;top:1472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VWjckA&#10;AADfAAAADwAAAGRycy9kb3ducmV2LnhtbESPQWvCQBSE74X+h+UVvIS6SSxVUlcphaIeetB68fbM&#10;viah2bdhdxPjv3eFQo/DzHzDLNejacVAzjeWFWTTFARxaXXDlYLj9+fzAoQPyBpby6TgSh7Wq8eH&#10;JRbaXnhPwyFUIkLYF6igDqErpPRlTQb91HbE0fuxzmCI0lVSO7xEuGllnqav0mDDcaHGjj5qKn8P&#10;vVEw75PdqXs5fuV2NuwTVyXn86ZXavI0vr+BCDSG//Bfe6sV5Fk+zzK4/4lfQK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2VWj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0" o:spid="_x0000_s1645" style="position:absolute;left:5942;top:1472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I+skA&#10;AADfAAAADwAAAGRycy9kb3ducmV2LnhtbESPQUvDQBSE70L/w/IKXoLdZBVbYrelCKIePLT20ttr&#10;9pmEZt+G3U0a/70rCB6HmfmGWW8n24mRfGgdaygWOQjiypmWaw3Hz5e7FYgQkQ12jknDNwXYbmY3&#10;ayyNu/KexkOsRYJwKFFDE2NfShmqhiyGheuJk/flvMWYpK+l8XhNcNtJleeP0mLLaaHBnp4bqi6H&#10;wWpYDtn7qX84fih3P+4zX2fn8+ug9e182j2BiDTF//Bf+81oUIVaFgp+/6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7fI+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30" o:spid="_x0000_s1646" style="position:absolute;left:5444;top:1525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tYckA&#10;AADfAAAADwAAAGRycy9kb3ducmV2LnhtbESPzWrDMBCE74W+g9hCLqaR7ZSkuFFCCIS0hx7yc+lt&#10;Y21tU2tlJNlx3r4qFHIcZuYbZrkeTSsGcr6xrCCbpiCIS6sbrhScT7vnVxA+IGtsLZOCG3lYrx4f&#10;llhoe+UDDcdQiQhhX6CCOoSukNKXNRn0U9sRR+/bOoMhSldJ7fAa4aaVeZrOpcGG40KNHW1rKn+O&#10;vVGw6JOPr+7l/Jnb2XBIXJVcLvteqcnTuHkDEWgM9/B/+10ryLN8kc3g70/8An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PttY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31" o:spid="_x0000_s1647" style="position:absolute;left:5927;top:1525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1FckA&#10;AADfAAAADwAAAGRycy9kb3ducmV2LnhtbESPQWvCQBSE74X+h+UVegl1kyi1pK5SCkU99KD10tsz&#10;+5qEZt+G3U2M/94VBI/DzHzDLFajacVAzjeWFWSTFARxaXXDlYLDz9fLGwgfkDW2lknBmTyslo8P&#10;Cyy0PfGOhn2oRISwL1BBHUJXSOnLmgz6ie2Io/dnncEQpaukdniKcNPKPE1fpcGG40KNHX3WVP7v&#10;e6Ng3ifb3252+M7tdNglrkqOx3Wv1PPT+PEOItAY7uFbe6MV5Fk+z2Zw/RO/gFx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xL1F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57" o:spid="_x0000_s1648" style="position:absolute;left:2285;top:12044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QjskA&#10;AADfAAAADwAAAGRycy9kb3ducmV2LnhtbESPQWvCQBSE74X+h+UVegl1k2hrSV2lFER78KD10tsz&#10;+5qEZt+G3U2M/94tCD0OM/MNs1iNphUDOd9YVpBNUhDEpdUNVwqOX+unVxA+IGtsLZOCC3lYLe/v&#10;Flhoe+Y9DYdQiQhhX6CCOoSukNKXNRn0E9sRR+/HOoMhSldJ7fAc4aaVeZq+SIMNx4UaO/qoqfw9&#10;9EbBvE8+v7vZcZfb6bBPXJWcTpteqceH8f0NRKAx/Idv7a1WkGf5PHuG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F5Qj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58" o:spid="_x0000_s1649" style="position:absolute;left:2829;top:1204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O+ckA&#10;AADfAAAADwAAAGRycy9kb3ducmV2LnhtbESPQWvCQBSE70L/w/IKvYS6SRQtqauUQqk9eNB66e2Z&#10;fU1Cs2/D7ibGf+8WBI/DzHzDrDajacVAzjeWFWTTFARxaXXDlYLj98fzCwgfkDW2lknBhTxs1g+T&#10;FRbannlPwyFUIkLYF6igDqErpPRlTQb91HbE0fu1zmCI0lVSOzxHuGllnqYLabDhuFBjR+81lX+H&#10;3ihY9snXTzc/7nI7G/aJq5LT6bNX6ulxfHsFEWgM9/CtvdUK8ixfZgv4/xO/gF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IzO+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155" o:spid="_x0000_s1650" style="position:absolute;left:3341;top:1204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rYskA&#10;AADfAAAADwAAAGRycy9kb3ducmV2LnhtbESPQUvDQBSE7wX/w/IEL8FuEksjsdsigqiHHhp78faa&#10;fSbB7Nuwu0njv3eFQo/DzHzDbHaz6cVEzneWFWTLFARxbXXHjYLj5+v9IwgfkDX2lknBL3nYbW8W&#10;Gyy1PfOBpio0IkLYl6igDWEopfR1Swb90g7E0fu2zmCI0jVSOzxHuOllnqZrabDjuNDiQC8t1T/V&#10;aBQUY/LxNayO+9w+TIfENcnp9DYqdXc7Pz+BCDSHa/jSftcK8iwvsgL+/8QvIL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8BrY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8" o:spid="_x0000_s1651" style="position:absolute;left:2285;top:12570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/EMYA&#10;AADfAAAADwAAAGRycy9kb3ducmV2LnhtbERPz2vCMBS+D/wfwhvsUmbaOlSqUWQwNg876Lx4ezbP&#10;tqx5KUlau//eHIQdP77f6+1oWjGQ841lBdk0BUFcWt1wpeD08/G6BOEDssbWMin4Iw/bzeRpjYW2&#10;Nz7QcAyViCHsC1RQh9AVUvqyJoN+ajviyF2tMxgidJXUDm8x3LQyT9O5NNhwbKixo/eayt9jbxQs&#10;+mR/7t5O37mdDYfEVcnl8tkr9fI87lYgAo3hX/xwf2kFeZYvsjg4/olf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//EM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9" o:spid="_x0000_s1652" style="position:absolute;left:2829;top:1256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ai8kA&#10;AADfAAAADwAAAGRycy9kb3ducmV2LnhtbESPQUvDQBSE7wX/w/IEL8FsEsVqzLaIINpDD629eHvN&#10;PpNg9m3Y3aTx37sFocdhZr5hqvVsejGR851lBXmagSCure64UXD4fLt9BOEDssbeMin4JQ/r1dWi&#10;wlLbE+9o2odGRAj7EhW0IQyllL5uyaBP7UAcvW/rDIYoXSO1w1OEm14WWfYgDXYcF1oc6LWl+mc/&#10;GgXLMdl8DfeHbWHvpl3imuR4fB+VurmeX55BBJrDJfzf/tAKirxY5k9w/hO/gF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RNai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0" o:spid="_x0000_s1653" style="position:absolute;left:3341;top:1256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5q8gA&#10;AADfAAAADwAAAGRycy9kb3ducmV2LnhtbESPT2vCMBjG78K+Q3gHu5SZmomOzihDkM2DB52X3V6b&#10;d21Z86Ykae2+/XIQPD48//itNqNtxUA+NI41zKY5COLSmYYrDeev3fMriBCRDbaOScMfBdisHyYr&#10;LIy78pGGU6xEGuFQoIY6xq6QMpQ1WQxT1xEn78d5izFJX0nj8ZrGbStVni+kxYbTQ40dbWsqf0+9&#10;1bDss/13Nz8flHsZjpmvssvlo9f66XF8fwMRaYz38K39aTSomVqqRJB4EgvI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RTmr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9" o:spid="_x0000_s1654" style="position:absolute;left:2285;top:13110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cMMkA&#10;AADfAAAADwAAAGRycy9kb3ducmV2LnhtbESPQUvDQBSE70L/w/IKXoLdZBVbYrelCKIePLT20ttr&#10;9pmEZt+G3U0a/70rCB6HmfmGWW8n24mRfGgdaygWOQjiypmWaw3Hz5e7FYgQkQ12jknDNwXYbmY3&#10;ayyNu/KexkOsRYJwKFFDE2NfShmqhiyGheuJk/flvMWYpK+l8XhNcNtJleeP0mLLaaHBnp4bqi6H&#10;wWpYDtn7qX84fih3P+4zX2fn8+ug9e182j2BiDTF//Bf+81oUIVaqgJ+/6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QmcM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0" o:spid="_x0000_s1655" style="position:absolute;left:2823;top:13111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CR8kA&#10;AADfAAAADwAAAGRycy9kb3ducmV2LnhtbESPQWvCQBSE74X+h+UVegl147ZUia5SBGk99KD14u2Z&#10;fSah2bdhdxPTf98VCj0OM/MNs1yPthUD+dA41jCd5CCIS2carjQcv7ZPcxAhIhtsHZOGHwqwXt3f&#10;LbEw7sp7Gg6xEgnCoUANdYxdIWUoa7IYJq4jTt7FeYsxSV9J4/Ga4LaVKs9fpcWG00KNHW1qKr8P&#10;vdUw67PdqXs5fir3POwzX2Xn83uv9ePD+LYAEWmM/+G/9ofRoKZqphTc/qQv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dsCR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1" o:spid="_x0000_s1656" style="position:absolute;left:3341;top:1310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n3MkA&#10;AADfAAAADwAAAGRycy9kb3ducmV2LnhtbESPQWvCQBSE74X+h+UVegm6cS1VoquUQml76EHrxdsz&#10;+0yC2bdhdxPTf98tFDwOM/MNs96OthUD+dA41jCb5iCIS2carjQcvt8mSxAhIhtsHZOGHwqw3dzf&#10;rbEw7so7GvaxEgnCoUANdYxdIWUoa7IYpq4jTt7ZeYsxSV9J4/Ga4LaVKs+fpcWG00KNHb3WVF72&#10;vdWw6LPPY/d0+FJuPuwyX2Wn03uv9ePD+LICEWmMt/B/+8NoUDO1UHP4+5O+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pen3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0" o:spid="_x0000_s1657" style="position:absolute;left:2285;top:13635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/qMkA&#10;AADfAAAADwAAAGRycy9kb3ducmV2LnhtbESPQWvCQBSE74X+h+UVegm6cStVoquUQml76EHrxdsz&#10;+0yC2bdhdxPTf98tFDwOM/MNs96OthUD+dA41jCb5iCIS2carjQcvt8mSxAhIhtsHZOGHwqw3dzf&#10;rbEw7so7GvaxEgnCoUANdYxdIWUoa7IYpq4jTt7ZeYsxSV9J4/Ga4LaVKs+fpcWG00KNHb3WVF72&#10;vdWw6LPPYzc/fCn3NOwyX2Wn03uv9ePD+LICEWmMt/B/+8NoUDO1UHP4+5O+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X4/q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1" o:spid="_x0000_s1658" style="position:absolute;left:2829;top:13633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aM8oA&#10;AADfAAAADwAAAGRycy9kb3ducmV2LnhtbESPzWrDMBCE74W8g9hAL6aRo/4kuFFCKJS2hxyS5pLb&#10;xtraJtbKSLLjvn1VKPQ4zMw3zGoz2lYM5EPjWMN8loMgLp1puNJw/Hy9W4IIEdlg65g0fFOAzXpy&#10;s8LCuCvvaTjESiQIhwI11DF2hZShrMlimLmOOHlfzluMSfpKGo/XBLetVHn+JC02nBZq7OilpvJy&#10;6K2GRZ99nLqH4065+2Gf+So7n996rW+n4/YZRKQx/of/2u9Gg5qrhXqE3z/pC8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4ymjP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2" o:spid="_x0000_s1659" style="position:absolute;left:3341;top:1363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ERMkA&#10;AADfAAAADwAAAGRycy9kb3ducmV2LnhtbESPzWrDMBCE74W+g9hALyaRo5YkuFFCKZS2hx7yc8lt&#10;Y21tE2tlJNlx374qFHIcZuYbZr0dbSsG8qFxrGE+y0EQl840XGk4Ht6mKxAhIhtsHZOGHwqw3dzf&#10;rbEw7so7GvaxEgnCoUANdYxdIWUoa7IYZq4jTt638xZjkr6SxuM1wW0rVZ4vpMWG00KNHb3WVF72&#10;vdWw7LPPU/d0/FLucdhlvsrO5/de64fJ+PIMItIYb+H/9ofRoOZqqRbw9yd9Abn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uAER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1" o:spid="_x0000_s1660" style="position:absolute;left:2285;top:14174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h38kA&#10;AADfAAAADwAAAGRycy9kb3ducmV2LnhtbESPQUvDQBSE70L/w/IKXoLddBVTYrelCKIePLT20ttr&#10;9pmEZt+G3U0a/70rCB6HmfmGWW8n24mRfGgda1guchDElTMt1xqOny93KxAhIhvsHJOGbwqw3cxu&#10;1lgad+U9jYdYiwThUKKGJsa+lDJUDVkMC9cTJ+/LeYsxSV9L4/Ga4LaTKs8fpcWW00KDPT03VF0O&#10;g9VQDNn7qX84fih3P+4zX2fn8+ug9e182j2BiDTF//Bf+81oUEtVqAJ+/6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ayh3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2" o:spid="_x0000_s1661" style="position:absolute;left:2829;top:1417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1rcYA&#10;AADfAAAADwAAAGRycy9kb3ducmV2LnhtbERPz2vCMBS+C/sfwhvsUmZqJjo6owxBNg8edF52ezZv&#10;bVnzUpK0dv/9chA8fny/V5vRtmIgHxrHGmbTHARx6UzDlYbz1+75FUSIyAZbx6ThjwJs1g+TFRbG&#10;XflIwylWIoVwKFBDHWNXSBnKmiyGqeuIE/fjvMWYoK+k8XhN4baVKs8X0mLDqaHGjrY1lb+n3mpY&#10;9tn+u5ufD8q9DMfMV9nl8tFr/fQ4vr+BiDTGu/jm/jQa1EwtVRqc/qQv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M1rc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3" o:spid="_x0000_s1662" style="position:absolute;left:3341;top:1417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+QNskA&#10;AADfAAAADwAAAGRycy9kb3ducmV2LnhtbESPQUvDQBSE70L/w/IKXoLddBXbxm5LEUQ99NDai7fX&#10;7DMJzb4Nu5s0/ntXEDwOM/MNs96OthUD+dA41jCf5SCIS2carjScPl7uliBCRDbYOiYN3xRgu5nc&#10;rLEw7soHGo6xEgnCoUANdYxdIWUoa7IYZq4jTt6X8xZjkr6SxuM1wW0rVZ4/SosNp4UaO3quqbwc&#10;e6th0Wfvn93Daa/c/XDIfJWdz6+91rfTcfcEItIY/8N/7TejQc3VQq3g90/6An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3+QN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2" o:spid="_x0000_s1663" style="position:absolute;left:2285;top:14699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yvdsgA&#10;AADfAAAADwAAAGRycy9kb3ducmV2LnhtbESPy2rCQBSG9wXfYThCN6FOjEVL6iilULQLF1423R0z&#10;xySYORNmJjG+vbMouPz5b3zL9WAa0ZPztWUF00kKgriwuuZSwen48/YBwgdkjY1lUnAnD+vV6GWJ&#10;ubY33lN/CKWII+xzVFCF0OZS+qIig35iW+LoXawzGKJ0pdQOb3HcNDJL07k0WHN8qLCl74qK66Ez&#10;ChZd8vvXvp92mZ31+8SVyfm86ZR6HQ9fnyACDeEZ/m9vtYJsmi1mkSDyRBaQq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nK92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3" o:spid="_x0000_s1664" style="position:absolute;left:2829;top:14697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K7ckA&#10;AADfAAAADwAAAGRycy9kb3ducmV2LnhtbESPzWrDMBCE74W+g9hCLqaR7ZSkuFFCCIS0hx7yc+lt&#10;Y21tU2tlJNlx3r4qFHIcZuYbZrkeTSsGcr6xrCCbpiCIS6sbrhScT7vnVxA+IGtsLZOCG3lYrx4f&#10;llhoe+UDDcdQiQhhX6CCOoSukNKXNRn0U9sRR+/bOoMhSldJ7fAa4aaVeZrOpcGG40KNHW1rKn+O&#10;vVGw6JOPr+7l/Jnb2XBIXJVcLvteqcnTuHkDEWgM9/B/+10ryLN8Mcvg70/8An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AK7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4" o:spid="_x0000_s1665" style="position:absolute;left:3341;top:14697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UmskA&#10;AADfAAAADwAAAGRycy9kb3ducmV2LnhtbESPQWvCQBSE74X+h+UVegm6cS1VoquUQml76EHrxdsz&#10;+0yC2bdhdxPTf98tFDwOM/MNs96OthUD+dA41jCb5iCIS2carjQcvt8mSxAhIhtsHZOGHwqw3dzf&#10;rbEw7so7GvaxEgnCoUANdYxdIWUoa7IYpq4jTt7ZeYsxSV9J4/Ga4LaVKs+fpcWG00KNHb3WVF72&#10;vdWw6LPPY/d0+FJuPuwyX2Wn03uv9ePD+LICEWmMt/B/+8NoUDO1mCv4+5O+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AKUm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3" o:spid="_x0000_s1666" style="position:absolute;left:2270;top:15225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4xAckA&#10;AADfAAAADwAAAGRycy9kb3ducmV2LnhtbESPQWvCQBSE74L/YXlCL6FuTKSW1FVKobQeetB66e2Z&#10;fSbB7Nuwu4npv+8KBY/DzHzDrLejacVAzjeWFSzmKQji0uqGKwXH7/fHZxA+IGtsLZOCX/Kw3Uwn&#10;ayy0vfKehkOoRISwL1BBHUJXSOnLmgz6ue2Io3e2zmCI0lVSO7xGuGlllqZP0mDDcaHGjt5qKi+H&#10;3ihY9cnup1sevzKbD/vEVcnp9NEr9TAbX19ABBrDPfzf/tQKskW2ynO4/YlfQG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04xA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4" o:spid="_x0000_s1667" style="position:absolute;left:2814;top:1522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pdckA&#10;AADfAAAADwAAAGRycy9kb3ducmV2LnhtbESPQWvCQBSE70L/w/IKXkLdGKVK6iqlUKwHD1ov3p7Z&#10;1yQ0+zbsbmL6711B6HGYmW+Y1WYwjejJ+dqygukkBUFcWF1zqeD0/fmyBOEDssbGMin4Iw+b9dNo&#10;hbm2Vz5QfwyliBD2OSqoQmhzKX1RkUE/sS1x9H6sMxiidKXUDq8RbhqZpemrNFhzXKiwpY+Kit9j&#10;ZxQsumR3buenfWZn/SFxZXK5bDulxs/D+xuIQEP4Dz/aX1pBNs0Wsznc/8QvIN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Kepd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5" o:spid="_x0000_s1668" style="position:absolute;left:3326;top:1522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M7skA&#10;AADfAAAADwAAAGRycy9kb3ducmV2LnhtbESPQWvCQBSE70L/w/IKvQTdGNsq0VVKodQeetB68fbM&#10;PpNg9m3Y3cT037uFgsdhZr5hVpvBNKIn52vLCqaTFARxYXXNpYLDz8d4AcIHZI2NZVLwSx4264fR&#10;CnNtr7yjfh9KESHsc1RQhdDmUvqiIoN+Ylvi6J2tMxiidKXUDq8RbhqZpemrNFhzXKiwpfeKisu+&#10;MwrmXfJ1bJ8P35md9bvElcnp9Nkp9fQ4vC1BBBrCPfzf3moF2TSbz17g70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+sM7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1" o:spid="_x0000_s1669" style="position:absolute;left:3869;top:12044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SmckA&#10;AADfAAAADwAAAGRycy9kb3ducmV2LnhtbESPT2vCQBTE74V+h+UVvIS6MRaV6CqlINZDD/659PbM&#10;viah2bdhdxPjt+8KBY/DzPyGWW0G04ienK8tK5iMUxDEhdU1lwrOp+3rAoQPyBoby6TgRh426+en&#10;FebaXvlA/TGUIkLY56igCqHNpfRFRQb92LbE0fuxzmCI0pVSO7xGuGlklqYzabDmuFBhSx8VFb/H&#10;ziiYd8n+u307f2V22h8SVyaXy65TavQyvC9BBBrCI/zf/tQKskk2n87g/id+Abn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zmSm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2" o:spid="_x0000_s1670" style="position:absolute;left:4412;top:1204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3AskA&#10;AADfAAAADwAAAGRycy9kb3ducmV2LnhtbESPQWvCQBSE70L/w/IKXkLdGKUpqauUglgPPWi99PbM&#10;viah2bdhdxPjv+8KBY/DzHzDrDajacVAzjeWFcxnKQji0uqGKwWnr+3TCwgfkDW2lknBlTxs1g+T&#10;FRbaXvhAwzFUIkLYF6igDqErpPRlTQb9zHbE0fuxzmCI0lVSO7xEuGlllqbP0mDDcaHGjt5rKn+P&#10;vVGQ98n+u1uePjO7GA6Jq5LzedcrNX0c315BBBrDPfzf/tAKsnmWL3K4/Ylf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HU3A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3" o:spid="_x0000_s1671" style="position:absolute;left:4961;top:1204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jcMYA&#10;AADfAAAADwAAAGRycy9kb3ducmV2LnhtbERPu27CMBTdK/EP1kXqEhWHUEGVYlBVqYIODDyWbpf4&#10;kkTE15HthPD3eKjEeHTey/VgGtGT87VlBdNJCoK4sLrmUsHp+PP2AcIHZI2NZVJwJw/r1ehlibm2&#10;N95TfwiliCHsc1RQhdDmUvqiIoN+YlviyF2sMxgidKXUDm8x3DQyS9O5NFhzbKiwpe+KiuuhMwoW&#10;XfL7176fdpmd9fvElcn5vOmUeh0PX58gAg3hKf53b7WCbJotZnFw/BO/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qjcM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2" o:spid="_x0000_s1672" style="position:absolute;left:3857;top:12570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G68kA&#10;AADfAAAADwAAAGRycy9kb3ducmV2LnhtbESPQWvCQBSE70L/w/IKvYS6MZaq0VVKodQeetB68fbM&#10;PpNg9m3Y3cT037uFgsdhZr5hVpvBNKIn52vLCibjFARxYXXNpYLDz8fzHIQPyBoby6Tglzxs1g+j&#10;FebaXnlH/T6UIkLY56igCqHNpfRFRQb92LbE0TtbZzBE6UqpHV4j3DQyS9NXabDmuFBhS+8VFZd9&#10;ZxTMuuTr2L4cvjM77XeJK5PT6bNT6ulxeFuCCDSEe/i/vdUKskk2my7g70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qYG6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3" o:spid="_x0000_s1673" style="position:absolute;left:4412;top:1256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cC8gA&#10;AADfAAAADwAAAGRycy9kb3ducmV2LnhtbESPvWrDMBSF90LeQdxAF1PLcUNT3CihFEqaoUPSLN2u&#10;rRvbxLoykuw4bx8NhY6H88e33k6mEyM531pWsEgzEMSV1S3XCk4/n0+vIHxA1thZJgU38rDdzB7W&#10;WGh75QONx1CLOMK+QAVNCH0hpa8aMuhT2xNH72ydwRClq6V2eI3jppN5lr1Igy3HhwZ7+miouhwH&#10;o2A1JPvffnn6zu3zeEhcnZTlblDqcT69v4EINIX/8F/7SyvIF/lqGQkiT2QBu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mtwL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4" o:spid="_x0000_s1674" style="position:absolute;left:4949;top:1256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5kMkA&#10;AADfAAAADwAAAGRycy9kb3ducmV2LnhtbESPQWvCQBSE74X+h+UVegl1kyi1pK5SCkU99KD10tsz&#10;+5qEZt+G3U2M/94VBI/DzHzDLFajacVAzjeWFWSTFARxaXXDlYLDz9fLGwgfkDW2lknBmTyslo8P&#10;Cyy0PfGOhn2oRISwL1BBHUJXSOnLmgz6ie2Io/dnncEQpaukdniKcNPKPE1fpcGG40KNHX3WVP7v&#10;e6Ng3ifb3252+M7tdNglrkqOx3Wv1PPT+PEOItAY7uFbe6MV5Fk+n2Vw/RO/gFx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NZ5k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3" o:spid="_x0000_s1675" style="position:absolute;left:3845;top:13110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n58kA&#10;AADfAAAADwAAAGRycy9kb3ducmV2LnhtbESPQWvCQBSE74X+h+UVegm6cStVoquUQml76EHrxdsz&#10;+0yC2bdhdxPTf98tFDwOM/MNs96OthUD+dA41jCb5iCIS2carjQcvt8mSxAhIhtsHZOGHwqw3dzf&#10;rbEw7so7GvaxEgnCoUANdYxdIWUoa7IYpq4jTt7ZeYsxSV9J4/Ga4LaVKs+fpcWG00KNHb3WVF72&#10;vdWw6LPPYzc/fCn3NOwyX2Wn03uv9ePD+LICEWmMt/B/+8NoUDO1mCv4+5O+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Tn5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4" o:spid="_x0000_s1676" style="position:absolute;left:4412;top:1310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CfMkA&#10;AADfAAAADwAAAGRycy9kb3ducmV2LnhtbESPQWvCQBSE70L/w/IKXkLdGKVK6iqlUKwHD1ov3p7Z&#10;1yQ0+zbsbmL6711B6HGYmW+Y1WYwjejJ+dqygukkBUFcWF1zqeD0/fmyBOEDssbGMin4Iw+b9dNo&#10;hbm2Vz5QfwyliBD2OSqoQmhzKX1RkUE/sS1x9H6sMxiidKXUDq8RbhqZpemrNFhzXKiwpY+Kit9j&#10;ZxQsumR3buenfWZn/SFxZXK5bDulxs/D+xuIQEP4Dz/aX1pBNs0W8xnc/8QvIN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0hCf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5" o:spid="_x0000_s1677" style="position:absolute;left:4949;top:1310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aCMkA&#10;AADfAAAADwAAAGRycy9kb3ducmV2LnhtbESPQWvCQBSE7wX/w/KEXkLdmIZaUlcphdJ66EHrpbdn&#10;9pkEs2/D7iam/94VBI/DzHzDLNejacVAzjeWFcxnKQji0uqGKwX738+nVxA+IGtsLZOCf/KwXk0e&#10;llhoe+YtDbtQiQhhX6CCOoSukNKXNRn0M9sRR+9oncEQpaukdniOcNPKLE1fpMGG40KNHX3UVJ52&#10;vVGw6JPNX5fvfzL7PGwTVyWHw1ev1ON0fH8DEWgM9/Ct/a0VZPNskedw/RO/gFx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KHaC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4" o:spid="_x0000_s1678" style="position:absolute;left:3845;top:13635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1/k8kA&#10;AADfAAAADwAAAGRycy9kb3ducmV2LnhtbESPQWvCQBSE70L/w/IKvQTdmNoq0VVKobQ99KD14u2Z&#10;fSbB7Nuwu4nx37uFgsdhZr5hVpvBNKIn52vLCqaTFARxYXXNpYL978d4AcIHZI2NZVJwJQ+b9cNo&#10;hbm2F95SvwuliBD2OSqoQmhzKX1RkUE/sS1x9E7WGQxRulJqh5cIN43M0vRVGqw5LlTY0ntFxXnX&#10;GQXzLvk+tLP9T2af+23iyuR4/OyUenoc3pYgAg3hHv5vf2kF2TSbz17g70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+1/k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5" o:spid="_x0000_s1679" style="position:absolute;left:4412;top:1363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h5MkA&#10;AADfAAAADwAAAGRycy9kb3ducmV2LnhtbESPT2vCQBTE70K/w/IKXkLdmIpKdJVSkLYHD/659PbM&#10;viah2bdhdxPTb98VBI/DzPyGWW8H04ienK8tK5hOUhDEhdU1lwrOp93LEoQPyBoby6TgjzxsN0+j&#10;NebaXvlA/TGUIkLY56igCqHNpfRFRQb9xLbE0fuxzmCI0pVSO7xGuGlklqZzabDmuFBhS+8VFb/H&#10;zihYdMnXdzs77zP72h8SVyaXy0en1Ph5eFuBCDSER/je/tQKsmm2mM3h9id+Abn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z/h5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6" o:spid="_x0000_s1680" style="position:absolute;left:4949;top:13633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Ef8kA&#10;AADfAAAADwAAAGRycy9kb3ducmV2LnhtbESPQWvCQBSE70L/w/IKXkLdmEpTUlcpBbEePGi99PbM&#10;viah2bdhdxPjv3cLBY/DzHzDLNejacVAzjeWFcxnKQji0uqGKwWnr83TKwgfkDW2lknBlTysVw+T&#10;JRbaXvhAwzFUIkLYF6igDqErpPRlTQb9zHbE0fuxzmCI0lVSO7xEuGlllqYv0mDDcaHGjj5qKn+P&#10;vVGQ98nuu1uc9pl9Hg6Jq5LzedsrNX0c399ABBrDPfzf/tQKsnmWL3L4+xO/gF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HNEf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5" o:spid="_x0000_s1681" style="position:absolute;left:3845;top:14174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QDcYA&#10;AADfAAAADwAAAGRycy9kb3ducmV2LnhtbERPz2vCMBS+D/wfwhN2KWtqJ3N0RhmD4TzsoPOy22vz&#10;bIvNS0nSWv97cxjs+PH9Xm8n04mRnG8tK1ikGQjiyuqWawWnn8+nVxA+IGvsLJOCG3nYbmYPayy0&#10;vfKBxmOoRQxhX6CCJoS+kNJXDRn0qe2JI3e2zmCI0NVSO7zGcNPJPMtepMGWY0ODPX00VF2Og1Gw&#10;GpL9b788fef2eTwkrk7Kcjco9Tif3t9ABJrCv/jP/aUV5It8tYyD45/4Be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zQDc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6" o:spid="_x0000_s1682" style="position:absolute;left:4400;top:1417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1lskA&#10;AADfAAAADwAAAGRycy9kb3ducmV2LnhtbESPQWvCQBSE70L/w/IKvYS6MZWq0VVKobQ99KD14u2Z&#10;fSbB7Nuwu4nx37uFgsdhZr5hVpvBNKIn52vLCibjFARxYXXNpYL978fzHIQPyBoby6TgSh4264fR&#10;CnNtL7ylfhdKESHsc1RQhdDmUvqiIoN+bFvi6J2sMxiidKXUDi8RbhqZpemrNFhzXKiwpfeKivOu&#10;MwpmXfJ9aKf7n8y+9NvElcnx+Nkp9fQ4vC1BBBrCPfzf/tIKskk2my7g70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qB1l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7" o:spid="_x0000_s1683" style="position:absolute;left:4961;top:1417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K1sgA&#10;AADfAAAADwAAAGRycy9kb3ducmV2LnhtbESPvW7CMBSFdyTewbpIXaLiENpSpRiEkCro0AHK0u0S&#10;3yZR4+vIdkJ4ezwgMR6dP33L9WAa0ZPztWUFs2kKgriwuuZSwenn8/kdhA/IGhvLpOBKHtar8WiJ&#10;ubYXPlB/DKWII+xzVFCF0OZS+qIig35qW+Lo/VlnMETpSqkdXuK4aWSWpm/SYM3xocKWthUV/8fO&#10;KFh0yddv+3L6zuy8PySuTM7nXafU02TYfIAINIRH+N7eawXZLFu8RoLIE1l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Q0rW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6" o:spid="_x0000_s1684" style="position:absolute;left:3845;top:14699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/vTckA&#10;AADfAAAADwAAAGRycy9kb3ducmV2LnhtbESPQWvCQBSE74X+h+UVegl1k2hrSV2lFER78KD10tsz&#10;+5qEZt+G3U2M/94tCD0OM/MNs1iNphUDOd9YVpBNUhDEpdUNVwqOX+unVxA+IGtsLZOCC3lYLe/v&#10;Flhoe+Y9DYdQiQhhX6CCOoSukNKXNRn0E9sRR+/HOoMhSldJ7fAc4aaVeZq+SIMNx4UaO/qoqfw9&#10;9EbBvE8+v7vZcZfb6bBPXJWcTpteqceH8f0NRKAx/Idv7a1WkGf5/DmD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Q/vT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7" o:spid="_x0000_s1685" style="position:absolute;left:4412;top:14697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1xOsoA&#10;AADfAAAADwAAAGRycy9kb3ducmV2LnhtbESPzWrDMBCE74W8g9hAL6aRo/4kuFFCKJS2hxyS5pLb&#10;xtraJtbKSLLjvn1VKPQ4zMw3zGoz2lYM5EPjWMN8loMgLp1puNJw/Hy9W4IIEdlg65g0fFOAzXpy&#10;s8LCuCvvaTjESiQIhwI11DF2hZShrMlimLmOOHlfzluMSfpKGo/XBLetVHn+JC02nBZq7OilpvJy&#10;6K2GRZ99nLqH4065+2Gf+So7n996rW+n4/YZRKQx/of/2u9Gg5qrxaOC3z/pC8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ndcTr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8" o:spid="_x0000_s1686" style="position:absolute;left:4961;top:14697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UockA&#10;AADfAAAADwAAAGRycy9kb3ducmV2LnhtbESPQWvCQBSE70L/w/IKvQTdGNsq0VVKodQeetB68fbM&#10;PpNg9m3Y3cT037uFgsdhZr5hVpvBNKIn52vLCqaTFARxYXXNpYLDz8d4AcIHZI2NZVLwSx4264fR&#10;CnNtr7yjfh9KESHsc1RQhdDmUvqiIoN+Ylvi6J2tMxiidKXUDq8RbhqZpemrNFhzXKiwpfeKisu+&#10;MwrmXfJ1bJ8P35md9bvElcnp9Nkp9fQ4vC1BBBrCPfzf3moF2TSbv8zg70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pHUo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7" o:spid="_x0000_s1687" style="position:absolute;left:3830;top:15225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M1ckA&#10;AADfAAAADwAAAGRycy9kb3ducmV2LnhtbESPQWvCQBSE70L/w/IKvQTdmNoq0VVKobQ99KD14u2Z&#10;fSbB7Nuwu4nx37uFgsdhZr5hVpvBNKIn52vLCqaTFARxYXXNpYL978d4AcIHZI2NZVJwJQ+b9cNo&#10;hbm2F95SvwuliBD2OSqoQmhzKX1RkUE/sS1x9E7WGQxRulJqh5cIN43M0vRVGqw5LlTY0ntFxXnX&#10;GQXzLvk+tLP9T2af+23iyuR4/OyUenoc3pYgAg3hHv5vf2kF2TSbv8zg70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XhM1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8" o:spid="_x0000_s1688" style="position:absolute;left:4421;top:1522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pTskA&#10;AADfAAAADwAAAGRycy9kb3ducmV2LnhtbESPQWvCQBSE70L/w/IKvQTdmGqV6CqlUNoeetB68fbM&#10;PpNg9m3Y3cT4791CocdhZr5h1tvBNKIn52vLCqaTFARxYXXNpYLDz/t4CcIHZI2NZVJwIw/bzcNo&#10;jbm2V95Rvw+liBD2OSqoQmhzKX1RkUE/sS1x9M7WGQxRulJqh9cIN43M0vRFGqw5LlTY0ltFxWXf&#10;GQWLLvk6trPDd2af+13iyuR0+uiUenocXlcgAg3hP/zX/tQKsmm2mM/h90/8AnJz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jTpT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9" o:spid="_x0000_s1689" style="position:absolute;left:4946;top:15223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3OckA&#10;AADfAAAADwAAAGRycy9kb3ducmV2LnhtbESPzWrDMBCE74W+g9hCL6aR4+YPN0oohZD0kEPSXHLb&#10;WFvb1FoZSXbct48KgR6HmfmGWa4H04ienK8tKxiPUhDEhdU1lwpOX5uXBQgfkDU2lknBL3lYrx4f&#10;lphre+UD9cdQighhn6OCKoQ2l9IXFRn0I9sSR+/bOoMhSldK7fAa4aaRWZrOpMGa40KFLX1UVPwc&#10;O6Ng3iWf53Zy2mf2tT8krkwul22n1PPT8P4GItAQ/sP39k4ryMbZfDqDvz/xC8jV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uZ3O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5341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32040D" w:rsidRPr="003F536F" w:rsidRDefault="0032040D" w:rsidP="0032040D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82816" behindDoc="0" locked="0" layoutInCell="1" allowOverlap="1" wp14:anchorId="764CA249" wp14:editId="74FAB823">
                <wp:simplePos x="0" y="0"/>
                <wp:positionH relativeFrom="column">
                  <wp:posOffset>979714</wp:posOffset>
                </wp:positionH>
                <wp:positionV relativeFrom="paragraph">
                  <wp:posOffset>104881</wp:posOffset>
                </wp:positionV>
                <wp:extent cx="344170" cy="264639"/>
                <wp:effectExtent l="0" t="0" r="17780" b="21590"/>
                <wp:wrapNone/>
                <wp:docPr id="212762" name="Text Box 21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6463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1D0710" w:rsidRDefault="00753535" w:rsidP="0032040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0710">
                              <w:rPr>
                                <w:b/>
                                <w:sz w:val="24"/>
                                <w:szCs w:val="24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A249" id="_x0000_s1690" type="#_x0000_t202" style="position:absolute;margin-left:77.15pt;margin-top:8.25pt;width:27.1pt;height:20.85pt;z-index:2532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" fillcolor="white [3201]" strokeweight=".5pt">
                <v:textbox>
                  <w:txbxContent>
                    <w:p w:rsidR="00753535" w:rsidRPr="001D0710" w:rsidRDefault="00753535" w:rsidP="0032040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D0710">
                        <w:rPr>
                          <w:b/>
                          <w:sz w:val="24"/>
                          <w:szCs w:val="24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81792" behindDoc="0" locked="0" layoutInCell="1" allowOverlap="1" wp14:anchorId="51770D07" wp14:editId="5F3B9830">
                <wp:simplePos x="0" y="0"/>
                <wp:positionH relativeFrom="column">
                  <wp:posOffset>314696</wp:posOffset>
                </wp:positionH>
                <wp:positionV relativeFrom="paragraph">
                  <wp:posOffset>134571</wp:posOffset>
                </wp:positionV>
                <wp:extent cx="266700" cy="263216"/>
                <wp:effectExtent l="0" t="0" r="19050" b="22860"/>
                <wp:wrapNone/>
                <wp:docPr id="212761" name="Text Box 21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321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1D0710" w:rsidRDefault="00753535" w:rsidP="0032040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0D07" id="_x0000_s1691" type="#_x0000_t202" style="position:absolute;margin-left:24.8pt;margin-top:10.6pt;width:21pt;height:20.75pt;z-index:2532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" fillcolor="white [3201]" strokeweight=".5pt">
                <v:textbox>
                  <w:txbxContent>
                    <w:p w:rsidR="00753535" w:rsidRPr="001D0710" w:rsidRDefault="00753535" w:rsidP="0032040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3286912" behindDoc="0" locked="0" layoutInCell="1" allowOverlap="1" wp14:anchorId="0C4A50B1" wp14:editId="1A065551">
                <wp:simplePos x="0" y="0"/>
                <wp:positionH relativeFrom="margin">
                  <wp:posOffset>2738120</wp:posOffset>
                </wp:positionH>
                <wp:positionV relativeFrom="paragraph">
                  <wp:posOffset>194945</wp:posOffset>
                </wp:positionV>
                <wp:extent cx="294640" cy="0"/>
                <wp:effectExtent l="0" t="0" r="29210" b="19050"/>
                <wp:wrapNone/>
                <wp:docPr id="212764" name="Straight Connector 21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218D011" id="Straight Connector 212764" o:spid="_x0000_s1026" style="position:absolute;z-index:2532869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15.6pt,15.35pt" to="238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" strokecolor="black [3213]" strokeweight="1pt">
                <o:lock v:ext="edit" shapetype="f"/>
                <w10:wrap anchorx="margin"/>
              </v:lin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84864" behindDoc="0" locked="0" layoutInCell="1" allowOverlap="1" wp14:anchorId="0003D50E" wp14:editId="2E111849">
                <wp:simplePos x="0" y="0"/>
                <wp:positionH relativeFrom="column">
                  <wp:posOffset>2745550</wp:posOffset>
                </wp:positionH>
                <wp:positionV relativeFrom="paragraph">
                  <wp:posOffset>189733</wp:posOffset>
                </wp:positionV>
                <wp:extent cx="9525" cy="238125"/>
                <wp:effectExtent l="0" t="0" r="28575" b="28575"/>
                <wp:wrapNone/>
                <wp:docPr id="212763" name="Straight Connector 21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A6844F2" id="Straight Connector 212763" o:spid="_x0000_s1026" style="position:absolute;flip:x;z-index:2532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14.95pt" to="216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" strokecolor="black [3213]" strokeweight="1pt">
                <o:lock v:ext="edit" shapetype="f"/>
              </v:line>
            </w:pict>
          </mc:Fallback>
        </mc:AlternateContent>
      </w:r>
      <w:r w:rsidR="008E02F2">
        <w:rPr>
          <w:rFonts w:ascii="Arial" w:hAnsi="Arial" w:cs="Arial"/>
          <w:sz w:val="24"/>
          <w:szCs w:val="24"/>
        </w:rPr>
        <w:t xml:space="preserve">              </w:t>
      </w:r>
      <w:r w:rsidR="008E02F2">
        <w:rPr>
          <w:rFonts w:ascii="Arial" w:hAnsi="Arial" w:cs="Arial"/>
          <w:sz w:val="24"/>
          <w:szCs w:val="24"/>
        </w:rPr>
        <w:tab/>
      </w:r>
      <w:r w:rsidR="008E02F2">
        <w:rPr>
          <w:rFonts w:ascii="Arial" w:hAnsi="Arial" w:cs="Arial"/>
          <w:sz w:val="24"/>
          <w:szCs w:val="24"/>
        </w:rPr>
        <w:tab/>
      </w:r>
      <w:r w:rsidR="008E02F2">
        <w:rPr>
          <w:rFonts w:ascii="Arial" w:hAnsi="Arial" w:cs="Arial"/>
          <w:sz w:val="24"/>
          <w:szCs w:val="24"/>
        </w:rPr>
        <w:tab/>
        <w:t xml:space="preserve">                         </w:t>
      </w:r>
      <w:r w:rsidRPr="003F536F">
        <w:rPr>
          <w:rFonts w:ascii="Arial" w:hAnsi="Arial" w:cs="Arial"/>
          <w:sz w:val="24"/>
          <w:szCs w:val="24"/>
        </w:rPr>
        <w:t xml:space="preserve"> 7</w:t>
      </w:r>
    </w:p>
    <w:p w:rsidR="0053418B" w:rsidRDefault="008E02F2" w:rsidP="000110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32040D" w:rsidRPr="003F536F">
        <w:rPr>
          <w:rFonts w:ascii="Arial" w:hAnsi="Arial" w:cs="Arial"/>
          <w:sz w:val="24"/>
          <w:szCs w:val="24"/>
        </w:rPr>
        <w:t>8   56</w:t>
      </w:r>
    </w:p>
    <w:p w:rsidR="002C0866" w:rsidRPr="002C0866" w:rsidRDefault="002C0866" w:rsidP="00011060">
      <w:pPr>
        <w:spacing w:after="0"/>
        <w:rPr>
          <w:rFonts w:ascii="Arial" w:hAnsi="Arial" w:cs="Arial"/>
          <w:sz w:val="24"/>
          <w:szCs w:val="24"/>
        </w:rPr>
      </w:pPr>
    </w:p>
    <w:p w:rsidR="0053418B" w:rsidRPr="003F536F" w:rsidRDefault="002405C1" w:rsidP="00011060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96128" behindDoc="0" locked="0" layoutInCell="1" allowOverlap="1" wp14:anchorId="6E8FFBB5" wp14:editId="24B845D1">
                <wp:simplePos x="0" y="0"/>
                <wp:positionH relativeFrom="column">
                  <wp:posOffset>1830482</wp:posOffset>
                </wp:positionH>
                <wp:positionV relativeFrom="paragraph">
                  <wp:posOffset>123825</wp:posOffset>
                </wp:positionV>
                <wp:extent cx="266700" cy="262890"/>
                <wp:effectExtent l="0" t="0" r="17780" b="22860"/>
                <wp:wrapNone/>
                <wp:docPr id="212881" name="Text Box 21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2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1D0710" w:rsidRDefault="00753535" w:rsidP="002405C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FFBB5" id="_x0000_s1692" type="#_x0000_t202" style="position:absolute;margin-left:144.15pt;margin-top:9.75pt;width:21pt;height:20.7pt;z-index:2532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" fillcolor="white [3201]" strokeweight=".5pt">
                <v:textbox>
                  <w:txbxContent>
                    <w:p w:rsidR="00753535" w:rsidRPr="001D0710" w:rsidRDefault="00753535" w:rsidP="002405C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53418B" w:rsidRPr="003F536F" w:rsidRDefault="0053418B" w:rsidP="00011060">
      <w:pPr>
        <w:spacing w:after="0"/>
        <w:rPr>
          <w:rFonts w:ascii="Arial" w:hAnsi="Arial" w:cs="Arial"/>
          <w:b/>
          <w:sz w:val="24"/>
          <w:szCs w:val="24"/>
        </w:rPr>
      </w:pPr>
    </w:p>
    <w:p w:rsidR="0053418B" w:rsidRPr="003F536F" w:rsidRDefault="0032040D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291008" behindDoc="0" locked="0" layoutInCell="1" allowOverlap="1" wp14:anchorId="38FDBD11" wp14:editId="794B0293">
                <wp:simplePos x="0" y="0"/>
                <wp:positionH relativeFrom="column">
                  <wp:posOffset>1995805</wp:posOffset>
                </wp:positionH>
                <wp:positionV relativeFrom="paragraph">
                  <wp:posOffset>23272</wp:posOffset>
                </wp:positionV>
                <wp:extent cx="1412875" cy="1049020"/>
                <wp:effectExtent l="0" t="0" r="15875" b="17780"/>
                <wp:wrapNone/>
                <wp:docPr id="212822" name="Group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1049020"/>
                          <a:chOff x="2280" y="12029"/>
                          <a:chExt cx="4108" cy="3676"/>
                        </a:xfrm>
                      </wpg:grpSpPr>
                      <wps:wsp>
                        <wps:cNvPr id="212823" name="Oval 415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206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24" name="Oval 415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206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25" name="Oval 27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259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26" name="Oval 27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259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27" name="Oval 28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3135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28" name="Oval 28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3145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29" name="Oval 29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366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30" name="Oval 29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366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31" name="Oval 30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419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32" name="Oval 30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419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33" name="Oval 31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472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34" name="Oval 32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472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35" name="Oval 33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44" y="1525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36" name="Oval 33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27" y="1525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37" name="Oval 25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2044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38" name="Oval 25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204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39" name="Oval 415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204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40" name="Oval 26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2570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41" name="Oval 26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256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42" name="Oval 27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256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43" name="Oval 27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3110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44" name="Oval 28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3" y="13111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45" name="Oval 28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310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46" name="Oval 29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3635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47" name="Oval 29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3633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48" name="Oval 29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363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49" name="Oval 30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4174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50" name="Oval 30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417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51" name="Oval 30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417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52" name="Oval 31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4699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53" name="Oval 31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4697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54" name="Oval 3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4697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55" name="Oval 32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70" y="15225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56" name="Oval 32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14" y="1522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57" name="Oval 32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26" y="1522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58" name="Oval 26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69" y="12044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59" name="Oval 26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204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60" name="Oval 26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61" y="1204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61" name="Oval 27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57" y="12570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62" name="Oval 27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256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63" name="Oval 27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9" y="1256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64" name="Oval 28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3110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65" name="Oval 28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310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66" name="Oval 28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9" y="1310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67" name="Oval 29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3635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68" name="Oval 29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363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69" name="Oval 29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9" y="13633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70" name="Oval 30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4174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71" name="Oval 30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00" y="1417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72" name="Oval 30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61" y="1417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73" name="Oval 31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4699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74" name="Oval 31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4697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75" name="Oval 31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61" y="14697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76" name="Oval 32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30" y="15225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77" name="Oval 32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21" y="1522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78" name="Oval 32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6" y="15223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DBD11" id="_x0000_s1693" style="position:absolute;margin-left:157.15pt;margin-top:1.85pt;width:111.25pt;height:82.6pt;z-index:253291008" coordorigin="2280,12029" coordsize="4108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">
                <v:oval id="Oval 4153" o:spid="_x0000_s1694" style="position:absolute;left:5459;top:1206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ziskA&#10;AADfAAAADwAAAGRycy9kb3ducmV2LnhtbESPQWvCQBSE74X+h+UVegm6cS1VoquUQml76EHrxdsz&#10;+0yC2bdhdxPTf98tFDwOM/MNs96OthUD+dA41jCb5iCIS2carjQcvt8mSxAhIhtsHZOGHwqw3dzf&#10;rbEw7so7GvaxEgnCoUANdYxdIWUoa7IYpq4jTt7ZeYsxSV9J4/Ga4LaVKs+fpcWG00KNHb3WVF72&#10;vdWw6LPPY/d0+FJuPuwyX2Wn03uv9ePD+LICEWmMt/B/+8NoUDO1VHP4+5O+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CMzi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154" o:spid="_x0000_s1695" style="position:absolute;left:5942;top:1206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qr/skA&#10;AADfAAAADwAAAGRycy9kb3ducmV2LnhtbESPQWvCQBSE74X+h+UVegm6cStVoquUQml76EHrxdsz&#10;+0yC2bdhdxPTf98tFDwOM/MNs96OthUD+dA41jCb5iCIS2carjQcvt8mSxAhIhtsHZOGHwqw3dzf&#10;rbEw7so7GvaxEgnCoUANdYxdIWUoa7IYpq4jTt7ZeYsxSV9J4/Ga4LaVKs+fpcWG00KNHb3WVF72&#10;vdWw6LPPYzc/fCn3NOwyX2Wn03uv9ePD+LICEWmMt/B/+8NoUDO1VHP4+5O+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8qr/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5" o:spid="_x0000_s1696" style="position:absolute;left:5459;top:1259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OZcoA&#10;AADfAAAADwAAAGRycy9kb3ducmV2LnhtbESPzWrDMBCE74W8g9hAL6aRo/4kuFFCKJS2hxyS5pLb&#10;xtraJtbKSLLjvn1VKPQ4zMw3zGoz2lYM5EPjWMN8loMgLp1puNJw/Hy9W4IIEdlg65g0fFOAzXpy&#10;s8LCuCvvaTjESiQIhwI11DF2hZShrMlimLmOOHlfzluMSfpKGo/XBLetVHn+JC02nBZq7OilpvJy&#10;6K2GRZ99nLqH4065+2Gf+So7n996rW+n4/YZRKQx/of/2u9Gg5qrpXqE3z/pC8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iGDmX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6" o:spid="_x0000_s1697" style="position:absolute;left:5942;top:1259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QEskA&#10;AADfAAAADwAAAGRycy9kb3ducmV2LnhtbESPzWrDMBCE74W+g9hAL6aRo5YkOFFCKZS2hx7yc+lt&#10;Y21sE2tlJNlx374qFHIcZuYbZr0dbSsG8qFxrGE2zUEQl840XGk4Ht4elyBCRDbYOiYNPxRgu7m/&#10;W2Nh3JV3NOxjJRKEQ4Ea6hi7QspQ1mQxTF1HnLyz8xZjkr6SxuM1wW0rVZ7PpcWG00KNHb3WVF72&#10;vdWw6LPP7+75+KXc07DLfJWdTu+91g+T8WUFItIYb+H/9ofRoGZqqebw9yd9Abn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FSQE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6" o:spid="_x0000_s1698" style="position:absolute;left:5459;top:13135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1ickA&#10;AADfAAAADwAAAGRycy9kb3ducmV2LnhtbESPQWvCQBSE74X+h+UVvIS6cVuqRFcphaI99KD10tsz&#10;+0xCs2/D7ibGf98tFDwOM/MNs9qMthUD+dA41jCb5iCIS2carjQcv94fFyBCRDbYOiYNVwqwWd/f&#10;rbAw7sJ7Gg6xEgnCoUANdYxdIWUoa7IYpq4jTt7ZeYsxSV9J4/GS4LaVKs9fpMWG00KNHb3VVP4c&#10;eqth3mcf393z8VO5p2Gf+So7nba91pOH8XUJItIYb+H/9s5oUDO1UHP4+5O+gF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xg1i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7" o:spid="_x0000_s1699" style="position:absolute;left:5942;top:13145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h+8YA&#10;AADfAAAADwAAAGRycy9kb3ducmV2LnhtbERPz2vCMBS+C/sfwhvsUmZqJk46owxBNg8edF52ezZv&#10;bVnzUpK0dv/9chA8fny/V5vRtmIgHxrHGmbTHARx6UzDlYbz1+55CSJEZIOtY9LwRwE264fJCgvj&#10;rnyk4RQrkUI4FKihjrErpAxlTRbD1HXEiftx3mJM0FfSeLymcNtKlecLabHh1FBjR9uayt9TbzW8&#10;9tn+u5ufD8q9DMfMV9nl8tFr/fQ4vr+BiDTGu/jm/jQa1EwtVRqc/qQv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eh+8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7" o:spid="_x0000_s1700" style="position:absolute;left:5459;top:1366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EYMkA&#10;AADfAAAADwAAAGRycy9kb3ducmV2LnhtbESPQUvDQBSE70L/w/IKXoLddBVtY7elCKIeemjtpbfX&#10;7DMJzb4Nu5s0/ntXEDwOM/MNs9qMthUD+dA41jCf5SCIS2carjQcP1/vFiBCRDbYOiYN3xRgs57c&#10;rLAw7sp7Gg6xEgnCoUANdYxdIWUoa7IYZq4jTt6X8xZjkr6SxuM1wW0rVZ4/SosNp4UaO3qpqbwc&#10;eqvhqc8+Tt3Dcafc/bDPfJWdz2+91rfTcfsMItIY/8N/7XejQc3VQi3h90/6AnL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csEY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8" o:spid="_x0000_s1701" style="position:absolute;left:5942;top:1366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7IMgA&#10;AADfAAAADwAAAGRycy9kb3ducmV2LnhtbESPy2rCQBSG94W+w3AKbkKdGIuV1FFEEO3ChZdNd8fM&#10;aRKaORNmJjG+vbMouPz5b3yL1WAa0ZPztWUFk3EKgriwuuZSweW8fZ+D8AFZY2OZFNzJw2r5+rLA&#10;XNsbH6k/hVLEEfY5KqhCaHMpfVGRQT+2LXH0fq0zGKJ0pdQOb3HcNDJL05k0WHN8qLClTUXF36kz&#10;Cj675Pun/bgcMjvtj4krk+t11yk1ehvWXyACDeEZ/m/vtYJsks2nkSDyRBaQy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KDsg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8" o:spid="_x0000_s1702" style="position:absolute;left:5459;top:1419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u8kA&#10;AADfAAAADwAAAGRycy9kb3ducmV2LnhtbESPQWvCQBSE70L/w/IKXkLdJEorqauUglgPPWi99PbM&#10;viah2bdhdxPjv+8KBY/DzHzDrDajacVAzjeWFWSzFARxaXXDlYLT1/ZpCcIHZI2tZVJwJQ+b9cNk&#10;hYW2Fz7QcAyViBD2BSqoQ+gKKX1Zk0E/sx1x9H6sMxiidJXUDi8RblqZp+mzNNhwXKixo/eayt9j&#10;bxS89Mn+u1ucPnM7Hw6Jq5LzedcrNX0c315BBBrDPfzf/tAK8ixfzjO4/Ylf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mSeu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9" o:spid="_x0000_s1703" style="position:absolute;left:5942;top:1419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AzMkA&#10;AADfAAAADwAAAGRycy9kb3ducmV2LnhtbESPQWvCQBSE74X+h+UVegm6cS1VoquUQml76EHrxdsz&#10;+0yC2bdhdxPTf98tFDwOM/MNs96OthUD+dA41jCb5iCIS2carjQcvt8mSxAhIhtsHZOGHwqw3dzf&#10;rbEw7so7GvaxEgnCoUANdYxdIWUoa7IYpq4jTt7ZeYsxSV9J4/Ga4LaVKs+fpcWG00KNHb3WVF72&#10;vdWw6LPPY/d0+FJuPuwyX2Wn03uv9ePD+LICEWmMt/B/+8NoUDO1nCv4+5O+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rYAz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9" o:spid="_x0000_s1704" style="position:absolute;left:5459;top:1472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qlV8kA&#10;AADfAAAADwAAAGRycy9kb3ducmV2LnhtbESPQWvCQBSE70L/w/IKXkLdmEgrqauUglgPPWi99PbM&#10;viah2bdhdxPjv+8KBY/DzHzDrDajacVAzjeWFcxnKQji0uqGKwWnr+3TEoQPyBpby6TgSh4264fJ&#10;CgttL3yg4RgqESHsC1RQh9AVUvqyJoN+Zjvi6P1YZzBE6SqpHV4i3LQyS9NnabDhuFBjR+81lb/H&#10;3ih46ZP9d7c4fWY2Hw6Jq5LzedcrNX0c315BBBrDPfzf/tAKsnm2zHO4/Ylf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fqlV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0" o:spid="_x0000_s1705" style="position:absolute;left:5942;top:1472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9I8kA&#10;AADfAAAADwAAAGRycy9kb3ducmV2LnhtbESPQWvCQBSE70L/w/IKXoJujNJK6iqlUKwHD1ov3p7Z&#10;1yQ0+zbsbmL6711B6HGYmW+Y1WYwjejJ+dqygtk0BUFcWF1zqeD0/TlZgvABWWNjmRT8kYfN+mm0&#10;wlzbKx+oP4ZSRAj7HBVUIbS5lL6oyKCf2pY4ej/WGQxRulJqh9cIN43M0vRFGqw5LlTY0kdFxe+x&#10;Mwpeu2R3bhenfWbn/SFxZXK5bDulxs/D+xuIQEP4Dz/aX1pBNsuW8wXc/8QvIN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hM9I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30" o:spid="_x0000_s1706" style="position:absolute;left:5444;top:1525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YuMkA&#10;AADfAAAADwAAAGRycy9kb3ducmV2LnhtbESPQWvCQBSE70L/w/IKvQTdGNsq0VVKodQeetB68fbM&#10;PpNg9m3Y3cT037uFgsdhZr5hVpvBNKIn52vLCqaTFARxYXXNpYLDz8d4AcIHZI2NZVLwSx4264fR&#10;CnNtr7yjfh9KESHsc1RQhdDmUvqiIoN+Ylvi6J2tMxiidKXUDq8RbhqZpemrNFhzXKiwpfeKisu+&#10;MwrmXfJ1bJ8P35md9bvElcnp9Nkp9fQ4vC1BBBrCPfzf3moF2TRbzF7g70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+Yu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31" o:spid="_x0000_s1707" style="position:absolute;left:5927;top:1525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0Gz8kA&#10;AADfAAAADwAAAGRycy9kb3ducmV2LnhtbESPT2vCQBTE74V+h+UVvIS6MRYr0VVKQayHHvxz8fbM&#10;viah2bdhdxPjt+8KBY/DzPyGWa4H04ienK8tK5iMUxDEhdU1lwpOx83rHIQPyBoby6TgRh7Wq+en&#10;JebaXnlP/SGUIkLY56igCqHNpfRFRQb92LbE0fuxzmCI0pVSO7xGuGlklqYzabDmuFBhS58VFb+H&#10;zih475LduX07fWd22u8TVyaXy7ZTavQyfCxABBrCI/zf/tIKskk2n87g/id+Abn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Y0Gz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57" o:spid="_x0000_s1708" style="position:absolute;left:2285;top:12044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jVMkA&#10;AADfAAAADwAAAGRycy9kb3ducmV2LnhtbESPQWvCQBSE74X+h+UVvIS6MRaV6CqlINZDD1ov3p7Z&#10;1yQ0+zbsbmL8912h4HGYmW+Y1WYwjejJ+dqygsk4BUFcWF1zqeD0vX1dgPABWWNjmRTcyMNm/fy0&#10;wlzbKx+oP4ZSRAj7HBVUIbS5lL6oyKAf25Y4ej/WGQxRulJqh9cIN43M0nQmDdYcFyps6aOi4vfY&#10;GQXzLtmf27fTV2an/SFxZXK57DqlRi/D+xJEoCE8wv/tT60gm2SL6Rzuf+IXkO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sGjV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58" o:spid="_x0000_s1709" style="position:absolute;left:2829;top:1204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43JsYA&#10;AADfAAAADwAAAGRycy9kb3ducmV2LnhtbERPu27CMBTdK/UfrFuJJSoOoaIoxSCEhKADA4+l2yW+&#10;TaLG15HthPD3eKjEeHTei9VgGtGT87VlBZNxCoK4sLrmUsHlvH2fg/ABWWNjmRTcycNq+fqywFzb&#10;Gx+pP4VSxBD2OSqoQmhzKX1RkUE/ti1x5H6tMxgidKXUDm8x3DQyS9OZNFhzbKiwpU1Fxd+pMwo+&#10;u+T7p/24HDI77Y+JK5PrddcpNXob1l8gAg3hKf5377WCbJLNp3Fw/BO/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43Js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155" o:spid="_x0000_s1710" style="position:absolute;left:3341;top:1204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SvckA&#10;AADfAAAADwAAAGRycy9kb3ducmV2LnhtbESPQWvCQBSE70L/w/IKvQTdGEur0VVKodQeetB68fbM&#10;PpNg9m3Y3cT037uFgsdhZr5hVpvBNKIn52vLCqaTFARxYXXNpYLDz8d4DsIHZI2NZVLwSx4264fR&#10;CnNtr7yjfh9KESHsc1RQhdDmUvqiIoN+Ylvi6J2tMxiidKXUDq8RbhqZpemLNFhzXKiwpfeKisu+&#10;Mwpeu+Tr2D4fvjM763eJK5PT6bNT6ulxeFuCCDSEe/i/vdUKsmk2ny3g70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BKSv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8" o:spid="_x0000_s1711" style="position:absolute;left:2285;top:12570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IXcgA&#10;AADfAAAADwAAAGRycy9kb3ducmV2LnhtbESPvWrDMBSF90LfQdxCFlPLcUMb3CghBEKaoUPSLN2u&#10;rVvb1Loykuw4bx8NhY6H88e32kymEyM531pWME8zEMSV1S3XCi5f++clCB+QNXaWScGNPGzWjw8r&#10;LLS98onGc6hFHGFfoIImhL6Q0lcNGfSp7Ymj92OdwRClq6V2eI3jppN5lr1Kgy3HhwZ72jVU/Z4H&#10;o+BtSI7f/eLymduX8ZS4OinLw6DU7GnavoMINIX/8F/7QyvI5/lyEQkiT2QBub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Lkhd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9" o:spid="_x0000_s1712" style="position:absolute;left:2829;top:1256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txskA&#10;AADfAAAADwAAAGRycy9kb3ducmV2LnhtbESPQWvCQBSE70L/w/IKXkLdJJVWUlcpBbEePGi99PbM&#10;viah2bdhdxPjv3cLBY/DzHzDLNejacVAzjeWFWSzFARxaXXDlYLT1+ZpAcIHZI2tZVJwJQ/r1cNk&#10;iYW2Fz7QcAyViBD2BSqoQ+gKKX1Zk0E/sx1x9H6sMxiidJXUDi8RblqZp+mLNNhwXKixo4+ayt9j&#10;bxS89snuu5uf9rl9Hg6Jq5LzedsrNX0c399ABBrDPfzf/tQK8ixfzDP4+xO/gF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mLtx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0" o:spid="_x0000_s1713" style="position:absolute;left:3341;top:1256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zsckA&#10;AADfAAAADwAAAGRycy9kb3ducmV2LnhtbESPQWvCQBSE74X+h+UVegm6cStVoquUQml76EHrxdsz&#10;+0yC2bdhdxPTf98tFDwOM/MNs96OthUD+dA41jCb5iCIS2carjQcvt8mSxAhIhtsHZOGHwqw3dzf&#10;rbEw7so7GvaxEgnCoUANdYxdIWUoa7IYpq4jTt7ZeYsxSV9J4/Ga4LaVKs+fpcWG00KNHb3WVF72&#10;vdWw6LPPYzc/fCn3NOwyX2Wn03uv9ePD+LICEWmMt/B/+8NoUDO1nCv4+5O+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rBzs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9" o:spid="_x0000_s1714" style="position:absolute;left:2285;top:13110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WKskA&#10;AADfAAAADwAAAGRycy9kb3ducmV2LnhtbESPQWvCQBSE70L/w/IKXoJujNJK6iqlUKwHD1ov3p7Z&#10;1yQ0+zbsbmL6711B6HGYmW+Y1WYwjejJ+dqygtk0BUFcWF1zqeD0/TlZgvABWWNjmRT8kYfN+mm0&#10;wlzbKx+oP4ZSRAj7HBVUIbS5lL6oyKCf2pY4ej/WGQxRulJqh9cIN43M0vRFGqw5LlTY0kdFxe+x&#10;Mwpeu2R3bhenfWbn/SFxZXK5bDulxs/D+xuIQEP4Dz/aX1pBNsuWiznc/8QvIN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fzWK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0" o:spid="_x0000_s1715" style="position:absolute;left:2823;top:13111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OXskA&#10;AADfAAAADwAAAGRycy9kb3ducmV2LnhtbESPQWvCQBSE70L/w/IKvYS6MYZWoquUQqk9eNB68fbM&#10;PpNg9m3Y3cT033cLBY/DzHzDrDajacVAzjeWFcymKQji0uqGKwXH74/nBQgfkDW2lknBD3nYrB8m&#10;Kyy0vfGehkOoRISwL1BBHUJXSOnLmgz6qe2Io3exzmCI0lVSO7xFuGlllqYv0mDDcaHGjt5rKq+H&#10;3ih47ZOvU5cfd5mdD/vEVcn5/Nkr9fQ4vi1BBBrDPfzf3moF2Sxb5Dn8/YlfQK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hVOX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1" o:spid="_x0000_s1716" style="position:absolute;left:3341;top:1310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rxckA&#10;AADfAAAADwAAAGRycy9kb3ducmV2LnhtbESPQWvCQBSE70L/w/IKvQTdmNoq0VVKobQ99KD14u2Z&#10;fSbB7Nuwu4nx37uFgsdhZr5hVpvBNKIn52vLCqaTFARxYXXNpYL978d4AcIHZI2NZVJwJQ+b9cNo&#10;hbm2F95SvwuliBD2OSqoQmhzKX1RkUE/sS1x9E7WGQxRulJqh5cIN43M0vRVGqw5LlTY0ntFxXnX&#10;GQXzLvk+tLP9T2af+23iyuR4/OyUenoc3pYgAg3hHv5vf2kF2TRbzF7g70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Vnrx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0" o:spid="_x0000_s1717" style="position:absolute;left:2285;top:13635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1sskA&#10;AADfAAAADwAAAGRycy9kb3ducmV2LnhtbESPT2vCQBTE70K/w/IKXkLdmIqV6CqlIG0PHvxz8fbM&#10;viah2bdhdxPTb98VBI/DzPyGWW0G04ienK8tK5hOUhDEhdU1lwpOx+3LAoQPyBoby6Tgjzxs1k+j&#10;FebaXnlP/SGUIkLY56igCqHNpfRFRQb9xLbE0fuxzmCI0pVSO7xGuGlklqZzabDmuFBhSx8VFb+H&#10;zih465Lvczs77TL72u8TVyaXy2en1Ph5eF+CCDSER/je/tIKsmm2mM3h9id+Abn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Yt1s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1" o:spid="_x0000_s1718" style="position:absolute;left:2829;top:13633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QKckA&#10;AADfAAAADwAAAGRycy9kb3ducmV2LnhtbESPQWvCQBSE70L/w/IKXkLdmIpKdJVSkLYHD1ov3p7Z&#10;1yQ0+zbsbmL677uC4HGYmW+Y9XYwjejJ+dqygukkBUFcWF1zqeD0vXtZgvABWWNjmRT8kYft5mm0&#10;xlzbKx+oP4ZSRAj7HBVUIbS5lL6oyKCf2JY4ej/WGQxRulJqh9cIN43M0nQuDdYcFyps6b2i4vfY&#10;GQWLLvk6t7PTPrOv/SFxZXK5fHRKjZ+HtxWIQEN4hO/tT60gm2bL2QJuf+IXkJ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sfQK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2" o:spid="_x0000_s1719" style="position:absolute;left:3341;top:1363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EW8YA&#10;AADfAAAADwAAAGRycy9kb3ducmV2LnhtbERPz2vCMBS+D/Y/hDfwUtbUTjbpjCKCOA876Lzs9tq8&#10;tWXNS0nSWv97cxjs+PH9Xm0m04mRnG8tK5inGQjiyuqWawWXr/3zEoQPyBo7y6TgRh4268eHFRba&#10;XvlE4znUIoawL1BBE0JfSOmrhgz61PbEkfuxzmCI0NVSO7zGcNPJPMtepcGWY0ODPe0aqn7Pg1Hw&#10;NiTH735x+czty3hKXJ2U5WFQavY0bd9BBJrCv/jP/aEV5PN8uYiD45/4B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hEW8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1" o:spid="_x0000_s1720" style="position:absolute;left:2285;top:14174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hwMkA&#10;AADfAAAADwAAAGRycy9kb3ducmV2LnhtbESPQWvCQBSE70L/w/IKvQTdmEqr0VVKobQ99KD14u2Z&#10;fSbB7Nuwu4nx37uFgsdhZr5hVpvBNKIn52vLCqaTFARxYXXNpYL978d4DsIHZI2NZVJwJQ+b9cNo&#10;hbm2F95SvwuliBD2OSqoQmhzKX1RkUE/sS1x9E7WGQxRulJqh5cIN43M0vRFGqw5LlTY0ntFxXnX&#10;GQWvXfJ9aGf7n8w+99vElcnx+Nkp9fQ4vC1BBBrCPfzf/tIKsmk2ny3g70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BThw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2" o:spid="_x0000_s1721" style="position:absolute;left:2829;top:1417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egMgA&#10;AADfAAAADwAAAGRycy9kb3ducmV2LnhtbESPu27CMBSGdyTewTpIXaLiEHpBKQYhpAo6dICydDvE&#10;p0nU+DiynRDeHg9IjL/+m77lejCN6Mn52rKC2TQFQVxYXXOp4PTz+bwA4QOyxsYyKbiSh/VqPFpi&#10;ru2FD9QfQyniCPscFVQhtLmUvqjIoJ/aljh6f9YZDFG6UmqHlzhuGpml6Zs0WHN8qLClbUXF/7Ez&#10;Ct675Ou3fTl9Z3beHxJXJufzrlPqaTJsPkAEGsIjfG/vtYJsli1eI0HkiSw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996A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3" o:spid="_x0000_s1722" style="position:absolute;left:3341;top:1417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7G8kA&#10;AADfAAAADwAAAGRycy9kb3ducmV2LnhtbESPQWvCQBSE74X+h+UVegl1k2hbSV2lFER78KD10tsz&#10;+5qEZt+G3U2M/94tCD0OM/MNs1iNphUDOd9YVpBNUhDEpdUNVwqOX+unOQgfkDW2lknBhTyslvd3&#10;Cyy0PfOehkOoRISwL1BBHUJXSOnLmgz6ie2Io/djncEQpaukdniOcNPKPE1fpMGG40KNHX3UVP4e&#10;eqPgtU8+v7vZcZfb6bBPXJWcTpteqceH8f0NRKAx/Idv7a1WkGf5/DmD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7t7G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2" o:spid="_x0000_s1723" style="position:absolute;left:2285;top:14699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lbMoA&#10;AADfAAAADwAAAGRycy9kb3ducmV2LnhtbESPzWrDMBCE74W8g9hAL6aRo/4kuFFCKJS2hxyS5pLb&#10;xtraJtbKSLLjvn1VKPQ4zMw3zGoz2lYM5EPjWMN8loMgLp1puNJw/Hy9W4IIEdlg65g0fFOAzXpy&#10;s8LCuCvvaTjESiQIhwI11DF2hZShrMlimLmOOHlfzluMSfpKGo/XBLetVHn+JC02nBZq7OilpvJy&#10;6K2GRZ99nLqH4065+2Gf+So7n996rW+n4/YZRKQx/of/2u9Gg5qr5aOC3z/pC8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9p5Wz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3" o:spid="_x0000_s1724" style="position:absolute;left:2829;top:14697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A98kA&#10;AADfAAAADwAAAGRycy9kb3ducmV2LnhtbESPQWvCQBSE70L/w/IKvQTdGNsq0VVKodQeetB68fbM&#10;PpNg9m3Y3cT037uFgsdhZr5hVpvBNKIn52vLCqaTFARxYXXNpYLDz8d4AcIHZI2NZVLwSx4264fR&#10;CnNtr7yjfh9KESHsc1RQhdDmUvqiIoN+Ylvi6J2tMxiidKXUDq8RbhqZpemrNFhzXKiwpfeKisu+&#10;MwrmXfJ1bJ8P35md9bvElcnp9Nkp9fQ4vC1BBBrCPfzf3moF2TRbvMzg70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CVA9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4" o:spid="_x0000_s1725" style="position:absolute;left:3341;top:14697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Yg8kA&#10;AADfAAAADwAAAGRycy9kb3ducmV2LnhtbESPQWvCQBSE70L/w/IKvQTdmNoq0VVKobQ99KD14u2Z&#10;fSbB7Nuwu4nx37uFgsdhZr5hVpvBNKIn52vLCqaTFARxYXXNpYL978d4AcIHZI2NZVJwJQ+b9cNo&#10;hbm2F95SvwuliBD2OSqoQmhzKX1RkUE/sS1x9E7WGQxRulJqh5cIN43M0vRVGqw5LlTY0ntFxXnX&#10;GQXzLvk+tLP9T2af+23iyuR4/OyUenoc3pYgAg3hHv5vf2kF2TRbvMzg70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8zYg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3" o:spid="_x0000_s1726" style="position:absolute;left:2270;top:15225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9GMkA&#10;AADfAAAADwAAAGRycy9kb3ducmV2LnhtbESPQWvCQBSE70L/w/IKvQTdmGqV6CqlUNoeetB68fbM&#10;PpNg9m3Y3cT4791CocdhZr5h1tvBNKIn52vLCqaTFARxYXXNpYLDz/t4CcIHZI2NZVJwIw/bzcNo&#10;jbm2V95Rvw+liBD2OSqoQmhzKX1RkUE/sS1x9M7WGQxRulJqh9cIN43M0vRFGqw5LlTY0ltFxWXf&#10;GQWLLvk6trPDd2af+13iyuR0+uiUenocXlcgAg3hP/zX/tQKsmm2nM/h90/8AnJz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IB9G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4" o:spid="_x0000_s1727" style="position:absolute;left:2814;top:1522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jb8kA&#10;AADfAAAADwAAAGRycy9kb3ducmV2LnhtbESPzWrDMBCE74W+g9hCL6aR4+YPN0oohZD0kEPSXHLb&#10;WFvb1FoZSXbct48KgR6HmfmGWa4H04ienK8tKxiPUhDEhdU1lwpOX5uXBQgfkDU2lknBL3lYrx4f&#10;lphre+UD9cdQighhn6OCKoQ2l9IXFRn0I9sSR+/bOoMhSldK7fAa4aaRWZrOpMGa40KFLX1UVPwc&#10;O6Ng3iWf53Zy2mf2tT8krkwul22n1PPT8P4GItAQ/sP39k4ryMbZYjqDvz/xC8jV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FLjb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5" o:spid="_x0000_s1728" style="position:absolute;left:3326;top:1522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G9MkA&#10;AADfAAAADwAAAGRycy9kb3ducmV2LnhtbESPQWvCQBSE74X+h+UVegm6MdUqqauUgmgPHrRevD2z&#10;r0lo9m3Y3cT037sFocdhZr5hluvBNKIn52vLCibjFARxYXXNpYLT12a0AOEDssbGMin4JQ/r1ePD&#10;EnNtr3yg/hhKESHsc1RQhdDmUvqiIoN+bFvi6H1bZzBE6UqpHV4j3DQyS9NXabDmuFBhSx8VFT/H&#10;ziiYd8nnuZ2e9pl96Q+JK5PLZdsp9fw0vL+BCDSE//C9vdMKskm2mM3h70/8AnJ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x5G9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1" o:spid="_x0000_s1729" style="position:absolute;left:3869;top:12044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ShsYA&#10;AADfAAAADwAAAGRycy9kb3ducmV2LnhtbERPu27CMBTdkfgH6yJ1iYpD6AOlGISQKujQAcrS7RLf&#10;JlHj68h2Qvh7PCAxHp33cj2YRvTkfG1ZwWyagiAurK65VHD6+XxegPABWWNjmRRcycN6NR4tMdf2&#10;wgfqj6EUMYR9jgqqENpcSl9UZNBPbUscuT/rDIYIXSm1w0sMN43M0vRNGqw5NlTY0rai4v/YGQXv&#10;XfL1276cvjM77w+JK5Pzedcp9TQZNh8gAg3hIb6791pBNssWr3Fw/BO/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HShs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2" o:spid="_x0000_s1730" style="position:absolute;left:4412;top:1204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3HcoA&#10;AADfAAAADwAAAGRycy9kb3ducmV2LnhtbESPzWrDMBCE74W8g9hAL6aR4zY/daKEUihtDjkkzSW3&#10;jbW1TayVkWTHffuqUOhxmJlvmPV2MI3oyfnasoLpJAVBXFhdc6ng9Pn2sAThA7LGxjIp+CYP283o&#10;bo25tjc+UH8MpYgQ9jkqqEJocyl9UZFBP7EtcfS+rDMYonSl1A5vEW4amaXpXBqsOS5U2NJrRcX1&#10;2BkFiy7Zndun0z6zj/0hcWVyubx3St2Ph5cViEBD+A//tT+0gmyaLWfP8PsnfgG5+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HNdx3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3" o:spid="_x0000_s1731" style="position:absolute;left:4961;top:1204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UPcgA&#10;AADfAAAADwAAAGRycy9kb3ducmV2LnhtbESPy2rCQBSG94W+w3AKbkKdGItK6ihFEO3ChZdNd8fM&#10;aRKaORNmJjG+vbMouPz5b3zL9WAa0ZPztWUFk3EKgriwuuZSweW8fV+A8AFZY2OZFNzJw3r1+rLE&#10;XNsbH6k/hVLEEfY5KqhCaHMpfVGRQT+2LXH0fq0zGKJ0pdQOb3HcNDJL05k0WHN8qLClTUXF36kz&#10;CuZd8v3TflwOmZ32x8SVyfW665QavQ1fnyACDeEZ/m/vtYJski1mkSDyRBaQq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mxQ9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2" o:spid="_x0000_s1732" style="position:absolute;left:3857;top:12570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xpskA&#10;AADfAAAADwAAAGRycy9kb3ducmV2LnhtbESPQWvCQBSE74X+h+UVegm6SVqsRFcpgrQeetB68fbM&#10;PpPQ7Nuwu4npv+8KBY/DzHzDLNejacVAzjeWFWTTFARxaXXDlYLj93YyB+EDssbWMin4JQ/r1ePD&#10;Egttr7yn4RAqESHsC1RQh9AVUvqyJoN+ajvi6F2sMxiidJXUDq8RblqZp+lMGmw4LtTY0aam8ufQ&#10;GwVvfbI7da/Hr9y+DPvEVcn5/NEr9fw0vi9ABBrDPfzf/tQK8iyfzzK4/YlfQK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dexp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3" o:spid="_x0000_s1733" style="position:absolute;left:4412;top:1256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v0ckA&#10;AADfAAAADwAAAGRycy9kb3ducmV2LnhtbESPzWrDMBCE74W+g9hAL6aRo5YkOFFCKZS2hx7yc+lt&#10;Y21sE2tlJNlx374qFHIcZuYbZr0dbSsG8qFxrGE2zUEQl840XGk4Ht4elyBCRDbYOiYNPxRgu7m/&#10;W2Nh3JV3NOxjJRKEQ4Ea6hi7QspQ1mQxTF1HnLyz8xZjkr6SxuM1wW0rVZ7PpcWG00KNHb3WVF72&#10;vdWw6LPP7+75+KXc07DLfJWdTu+91g+T8WUFItIYb+H/9ofRoGZqOVfw9yd9Abn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QUv0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4" o:spid="_x0000_s1734" style="position:absolute;left:4949;top:1256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KSskA&#10;AADfAAAADwAAAGRycy9kb3ducmV2LnhtbESPT2vCQBTE74V+h+UVvIS6MRYr0VVKQayHHvxz8fbM&#10;viah2bdhdxPjt+8KBY/DzPyGWa4H04ienK8tK5iMUxDEhdU1lwpOx83rHIQPyBoby6TgRh7Wq+en&#10;JebaXnlP/SGUIkLY56igCqHNpfRFRQb92LbE0fuxzmCI0pVSO7xGuGlklqYzabDmuFBhS58VFb+H&#10;zih475LduX07fWd22u8TVyaXy7ZTavQyfCxABBrCI/zf/tIKskk2n03h/id+Abn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kmKS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3" o:spid="_x0000_s1735" style="position:absolute;left:3845;top:13110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SPskA&#10;AADfAAAADwAAAGRycy9kb3ducmV2LnhtbESPT2vCQBTE70K/w/IKXkLdmIqV6CqlIG0PHvxz8fbM&#10;viah2bdhdxPTb98VBI/DzPyGWW0G04ienK8tK5hOUhDEhdU1lwpOx+3LAoQPyBoby6Tgjzxs1k+j&#10;FebaXnlP/SGUIkLY56igCqHNpfRFRQb9xLbE0fuxzmCI0pVSO7xGuGlklqZzabDmuFBhSx8VFb+H&#10;zih465Lvczs77TL72u8TVyaXy2en1Ph5eF+CCDSER/je/tIKsmm2mM/g9id+Abn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aASP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4" o:spid="_x0000_s1736" style="position:absolute;left:4412;top:1310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3pckA&#10;AADfAAAADwAAAGRycy9kb3ducmV2LnhtbESPzWrDMBCE74W+g9hCL6aR4+YPN0oohZD0kEPSXHLb&#10;WFvb1FoZSXbct48KgR6HmfmGWa4H04ienK8tKxiPUhDEhdU1lwpOX5uXBQgfkDU2lknBL3lYrx4f&#10;lphre+UD9cdQighhn6OCKoQ2l9IXFRn0I9sSR+/bOoMhSldK7fAa4aaRWZrOpMGa40KFLX1UVPwc&#10;O6Ng3iWf53Zy2mf2tT8krkwul22n1PPT8P4GItAQ/sP39k4ryMbZYjaFvz/xC8jV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uy3p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5" o:spid="_x0000_s1737" style="position:absolute;left:4949;top:1310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4p0skA&#10;AADfAAAADwAAAGRycy9kb3ducmV2LnhtbESPzWrDMBCE74W8g9hALqaR4xYnuFFCKJS0hx7yc+lt&#10;Y21tE2tlJNlx374qFHIcZuYbZr0dTSsGcr6xrGAxT0EQl1Y3XCk4n94eVyB8QNbYWiYFP+Rhu5k8&#10;rLHQ9sYHGo6hEhHCvkAFdQhdIaUvazLo57Yjjt63dQZDlK6S2uEtwk0rszTNpcGG40KNHb3WVF6P&#10;vVGw7JOPr+75/JnZp+GQuCq5XPa9UrPpuHsBEWgM9/B/+10ryBbZKs/h70/8An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j4p0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4" o:spid="_x0000_s1738" style="position:absolute;left:3845;top:13635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MSckA&#10;AADfAAAADwAAAGRycy9kb3ducmV2LnhtbESPzWrDMBCE74W+g9hCL6aR4xYnOFFCCYQ2hx7yc+lt&#10;Y21sU2tlJNlx374KFHIcZuYbZrkeTSsGcr6xrGA6SUEQl1Y3XCk4HbcvcxA+IGtsLZOCX/KwXj0+&#10;LLHQ9sp7Gg6hEhHCvkAFdQhdIaUvazLoJ7Yjjt7FOoMhSldJ7fAa4aaVWZrm0mDDcaHGjjY1lT+H&#10;3iiY9cnuu3s7fWX2ddgnrkrO549eqeen8X0BItAY7uH/9qdWkE2zeT6D25/4BeTq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XKMS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5" o:spid="_x0000_s1739" style="position:absolute;left:4412;top:1363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YO8YA&#10;AADfAAAADwAAAGRycy9kb3ducmV2LnhtbERPu27CMBTdK/UfrFuJJSoOoQKUYlCFhKADA4+l2yW+&#10;TaLG15HthPD3eKjEeHTey/VgGtGT87VlBZNxCoK4sLrmUsHlvH1fgPABWWNjmRTcycN69fqyxFzb&#10;Gx+pP4VSxBD2OSqoQmhzKX1RkUE/ti1x5H6tMxgidKXUDm8x3DQyS9OZNFhzbKiwpU1Fxd+pMwrm&#10;XfL9035cDpmd9sfElcn1uuuUGr0NX58gAg3hKf5377WCbJItZnFw/BO/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0YO8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6" o:spid="_x0000_s1740" style="position:absolute;left:4949;top:13633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9oMkA&#10;AADfAAAADwAAAGRycy9kb3ducmV2LnhtbESPQWvCQBSE70L/w/IKvQTdmIrV6CqlUNoeetB68fbM&#10;PpNg9m3Y3cT4791CocdhZr5h1tvBNKIn52vLCqaTFARxYXXNpYLDz/t4AcIHZI2NZVJwIw/bzcNo&#10;jbm2V95Rvw+liBD2OSqoQmhzKX1RkUE/sS1x9M7WGQxRulJqh9cIN43M0nQuDdYcFyps6a2i4rLv&#10;jIKXLvk6trPDd2af+13iyuR0+uiUenocXlcgAg3hP/zX/tQKsmm2mC/h90/8AnJz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6G9o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5" o:spid="_x0000_s1741" style="position:absolute;left:3845;top:14174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C4MgA&#10;AADfAAAADwAAAGRycy9kb3ducmV2LnhtbESPy2rCQBSG94W+w3AKbkKdGItK6ihFEO3ChZdNd8fM&#10;aRKaORNmJjG+vbMouPz5b3zL9WAa0ZPztWUFk3EKgriwuuZSweW8fV+A8AFZY2OZFNzJw3r1+rLE&#10;XNsbH6k/hVLEEfY5KqhCaHMpfVGRQT+2LXH0fq0zGKJ0pdQOb3HcNDJL05k0WHN8qLClTUXF36kz&#10;CuZd8v3TflwOmZ32x8SVyfW665QavQ1fnyACDeEZ/m/vtYJski3mkSDyRBaQq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QoLg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6" o:spid="_x0000_s1742" style="position:absolute;left:4400;top:1417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4ne8kA&#10;AADfAAAADwAAAGRycy9kb3ducmV2LnhtbESPQWvCQBSE70L/w/IKvYS6SZQqqauUQqk9eNB66e2Z&#10;fU1Cs2/D7ibGf+8WBI/DzHzDrDajacVAzjeWFWTTFARxaXXDlYLj98fzEoQPyBpby6TgQh4264fJ&#10;Cgttz7yn4RAqESHsC1RQh9AVUvqyJoN+ajvi6P1aZzBE6SqpHZ4j3LQyT9MXabDhuFBjR+81lX+H&#10;3ihY9MnXTzc/7nI7G/aJq5LT6bNX6ulxfHsFEWgM9/CtvdUK8ixfLjL4/xO/gF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A4ne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7" o:spid="_x0000_s1743" style="position:absolute;left:4961;top:1417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5DMkA&#10;AADfAAAADwAAAGRycy9kb3ducmV2LnhtbESPQWvCQBSE74X+h+UVvIS6cVuqRFcphaI99KD10tsz&#10;+0xCs2/D7ibGf98tFDwOM/MNs9qMthUD+dA41jCb5iCIS2carjQcv94fFyBCRDbYOiYNVwqwWd/f&#10;rbAw7sJ7Gg6xEgnCoUANdYxdIWUoa7IYpq4jTt7ZeYsxSV9J4/GS4LaVKs9fpMWG00KNHb3VVP4c&#10;eqth3mcf393z8VO5p2Gf+So7nba91pOH8XUJItIYb+H/9s5oUDO1mCv4+5O+gF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y5D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6" o:spid="_x0000_s1744" style="position:absolute;left:3845;top:14699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cl8kA&#10;AADfAAAADwAAAGRycy9kb3ducmV2LnhtbESPQWvCQBSE74X+h+UVvIS6MRaV6CqlINZDD1ov3p7Z&#10;1yQ0+zbsbmL8912h4HGYmW+Y1WYwjejJ+dqygsk4BUFcWF1zqeD0vX1dgPABWWNjmRTcyMNm/fy0&#10;wlzbKx+oP4ZSRAj7HBVUIbS5lL6oyKAf25Y4ej/WGQxRulJqh9cIN43M0nQmDdYcFyps6aOi4vfY&#10;GQXzLtmf27fTV2an/SFxZXK57DqlRi/D+xJEoCE8wv/tT60gm2SL+RTuf+IXkO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5Acl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7" o:spid="_x0000_s1745" style="position:absolute;left:4412;top:14697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E48kA&#10;AADfAAAADwAAAGRycy9kb3ducmV2LnhtbESPQWvCQBSE70L/w/IKXkLdmIpKdJVSkLYHD1ov3p7Z&#10;1yQ0+zbsbmL677uC4HGYmW+Y9XYwjejJ+dqygukkBUFcWF1zqeD0vXtZgvABWWNjmRT8kYft5mm0&#10;xlzbKx+oP4ZSRAj7HBVUIbS5lL6oyKCf2JY4ej/WGQxRulJqh9cIN43M0nQuDdYcFyps6b2i4vfY&#10;GQWLLvk6t7PTPrOv/SFxZXK5fHRKjZ+HtxWIQEN4hO/tT60gm2bLxQxuf+IXkJ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HmE4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8" o:spid="_x0000_s1746" style="position:absolute;left:4961;top:14697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heMkA&#10;AADfAAAADwAAAGRycy9kb3ducmV2LnhtbESPQWvCQBSE74X+h+UVegm6MdUqqauUgmgPHrRevD2z&#10;r0lo9m3Y3cT037sFocdhZr5hluvBNKIn52vLCibjFARxYXXNpYLT12a0AOEDssbGMin4JQ/r1ePD&#10;EnNtr3yg/hhKESHsc1RQhdDmUvqiIoN+bFvi6H1bZzBE6UqpHV4j3DQyS9NXabDmuFBhSx8VFT/H&#10;ziiYd8nnuZ2e9pl96Q+JK5PLZdsp9fw0vL+BCDSE//C9vdMKskm2mM/g70/8AnJ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zUhe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7" o:spid="_x0000_s1747" style="position:absolute;left:3830;top:15225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/D8kA&#10;AADfAAAADwAAAGRycy9kb3ducmV2LnhtbESPzWrDMBCE74W+g9hCL6aR4xYnOFFCCYQ2hx7yc+lt&#10;Y21sU2tlJNlx374KFHIcZuYbZrkeTSsGcr6xrGA6SUEQl1Y3XCk4HbcvcxA+IGtsLZOCX/KwXj0+&#10;LLHQ9sp7Gg6hEhHCvkAFdQhdIaUvazLoJ7Yjjt7FOoMhSldJ7fAa4aaVWZrm0mDDcaHGjjY1lT+H&#10;3iiY9cnuu3s7fWX2ddgnrkrO549eqeen8X0BItAY7uH/9qdWkE2z+SyH25/4BeTq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+e/D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8" o:spid="_x0000_s1748" style="position:absolute;left:4421;top:1522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alMkA&#10;AADfAAAADwAAAGRycy9kb3ducmV2LnhtbESPzWrDMBCE74W8g9hALqaR45Y4uFFCKJS0hx7yc+lt&#10;Y21tE2tlJNlx374qFHIcZuYbZr0dTSsGcr6xrGAxT0EQl1Y3XCk4n94eVyB8QNbYWiYFP+Rhu5k8&#10;rLHQ9sYHGo6hEhHCvkAFdQhdIaUvazLo57Yjjt63dQZDlK6S2uEtwk0rszRdSoMNx4UaO3qtqbwe&#10;e6Mg75OPr+75/JnZp+GQuCq5XPa9UrPpuHsBEWgM9/B/+10ryBbZKs/h70/8An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Ksal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9" o:spid="_x0000_s1749" style="position:absolute;left:4946;top:15223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O5sYA&#10;AADfAAAADwAAAGRycy9kb3ducmV2LnhtbERPu27CMBTdK/UfrFuJJSoOoQKUYlCFhKADA4+l2yW+&#10;TaLG15HthPD3eKjEeHTey/VgGtGT87VlBZNxCoK4sLrmUsHlvH1fgPABWWNjmRTcycN69fqyxFzb&#10;Gx+pP4VSxBD2OSqoQmhzKX1RkUE/ti1x5H6tMxgidKXUDm8x3DQyS9OZNFhzbKiwpU1Fxd+pMwrm&#10;XfL9035cDpmd9sfElcn1uuuUGr0NX58gAg3hKf5377WCbJIt5nFw/BO/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SO5s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288960" behindDoc="0" locked="0" layoutInCell="1" allowOverlap="1" wp14:anchorId="1DA78D0E" wp14:editId="3FDB032A">
                <wp:simplePos x="0" y="0"/>
                <wp:positionH relativeFrom="column">
                  <wp:posOffset>564515</wp:posOffset>
                </wp:positionH>
                <wp:positionV relativeFrom="paragraph">
                  <wp:posOffset>29622</wp:posOffset>
                </wp:positionV>
                <wp:extent cx="1413164" cy="1049020"/>
                <wp:effectExtent l="0" t="0" r="15875" b="17780"/>
                <wp:wrapNone/>
                <wp:docPr id="212765" name="Group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164" cy="1049020"/>
                          <a:chOff x="2280" y="12029"/>
                          <a:chExt cx="4108" cy="3676"/>
                        </a:xfrm>
                      </wpg:grpSpPr>
                      <wps:wsp>
                        <wps:cNvPr id="212766" name="Oval 415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206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67" name="Oval 415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206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68" name="Oval 27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259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69" name="Oval 27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259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70" name="Oval 28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3135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71" name="Oval 28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3145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72" name="Oval 29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366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73" name="Oval 29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366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74" name="Oval 30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419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75" name="Oval 30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4199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76" name="Oval 31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59" y="1472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77" name="Oval 32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42" y="14724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78" name="Oval 33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44" y="1525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79" name="Oval 33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27" y="15250"/>
                            <a:ext cx="485" cy="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80" name="Oval 25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2044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81" name="Oval 25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204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82" name="Oval 415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204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83" name="Oval 26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2570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84" name="Oval 26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256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85" name="Oval 27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256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86" name="Oval 27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3110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87" name="Oval 28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3" y="13111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88" name="Oval 28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310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89" name="Oval 29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3635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90" name="Oval 29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3633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91" name="Oval 29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363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92" name="Oval 30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4174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93" name="Oval 30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417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94" name="Oval 30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417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95" name="Oval 31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85" y="14699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96" name="Oval 31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29" y="14697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97" name="Oval 3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41" y="14697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98" name="Oval 32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270" y="15225"/>
                            <a:ext cx="490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99" name="Oval 32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814" y="1522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00" name="Oval 32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26" y="1522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01" name="Oval 26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69" y="12044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02" name="Oval 26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204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03" name="Oval 26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61" y="1204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04" name="Oval 27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57" y="12570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05" name="Oval 27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256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06" name="Oval 27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9" y="1256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07" name="Oval 28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3110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08" name="Oval 28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3108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09" name="Oval 28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9" y="13108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10" name="Oval 29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3635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11" name="Oval 29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363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12" name="Oval 29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9" y="13633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13" name="Oval 30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4174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14" name="Oval 30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00" y="14172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15" name="Oval 30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61" y="14172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16" name="Oval 31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45" y="14699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17" name="Oval 31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12" y="14697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18" name="Oval 31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61" y="14697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19" name="Oval 32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30" y="15225"/>
                            <a:ext cx="490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20" name="Oval 32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421" y="15223"/>
                            <a:ext cx="486" cy="4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21" name="Oval 32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946" y="15223"/>
                            <a:ext cx="486" cy="46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3204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78D0E" id="_x0000_s1750" style="position:absolute;margin-left:44.45pt;margin-top:2.35pt;width:111.25pt;height:82.6pt;z-index:253288960" coordorigin="2280,12029" coordsize="4108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">
                <v:oval id="Oval 4153" o:spid="_x0000_s1751" style="position:absolute;left:5459;top:1206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9hMkA&#10;AADfAAAADwAAAGRycy9kb3ducmV2LnhtbESPzWrDMBCE74W8g9hCLyaR4xSnuFFCKJSmhx7yc+lt&#10;Y21tU2tlJNlx3j4qFHIcZuYbZrUZTSsGcr6xrGA+S0EQl1Y3XCk4Hd+nLyB8QNbYWiYFV/KwWU8e&#10;Vlhoe+E9DYdQiQhhX6CCOoSukNKXNRn0M9sRR+/HOoMhSldJ7fAS4aaVWZrm0mDDcaHGjt5qKn8P&#10;vVGw7JPP7+759JXZxbBPXJWczx+9Uk+P4/YVRKAx3MP/7Z1WkM2zZZ7D35/4BeT6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Iq9h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154" o:spid="_x0000_s1752" style="position:absolute;left:5942;top:1206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YH8kA&#10;AADfAAAADwAAAGRycy9kb3ducmV2LnhtbESPzWrDMBCE74W8g9hALiaR45a4uFFCKJS0hx7yc+lt&#10;Y21tE2tlJNlx374qFHIcZuYbZr0dTSsGcr6xrGC5SEEQl1Y3XCk4n97mzyB8QNbYWiYFP+Rhu5k8&#10;rLHQ9sYHGo6hEhHCvkAFdQhdIaUvazLoF7Yjjt63dQZDlK6S2uEtwk0rszRdSYMNx4UaO3qtqbwe&#10;e6Mg75OPr+7p/JnZx+GQuCq5XPa9UrPpuHsBEWgM9/B/+10ryJZZvsrh70/8An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8YYH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5" o:spid="_x0000_s1753" style="position:absolute;left:5459;top:1259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MbcYA&#10;AADfAAAADwAAAGRycy9kb3ducmV2LnhtbERPu27CMBTdK/UfrFuJJQKHUEGVYlCFhKADA4+l2yW+&#10;TaLG15HthPD3eKjEeHTey/VgGtGT87VlBdNJCoK4sLrmUsHlvB1/gPABWWNjmRTcycN69fqyxFzb&#10;Gx+pP4VSxBD2OSqoQmhzKX1RkUE/sS1x5H6tMxgidKXUDm8x3DQyS9O5NFhzbKiwpU1Fxd+pMwoW&#10;XfL9075fDpmd9cfElcn1uuuUGr0NX58gAg3hKf5377WCbJot5nFw/BO/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mMbc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6" o:spid="_x0000_s1754" style="position:absolute;left:5942;top:1259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p9soA&#10;AADfAAAADwAAAGRycy9kb3ducmV2LnhtbESPT2vCQBTE70K/w/IKvYS6MRX/RFcphdL20IPWi7dn&#10;9pkEs2/D7ibGb+8WCj0OM/MbZr0dTCN6cr62rGAyTkEQF1bXXCo4/Lw/L0D4gKyxsUwKbuRhu3kY&#10;rTHX9so76vehFBHCPkcFVQhtLqUvKjLox7Yljt7ZOoMhSldK7fAa4aaRWZrOpMGa40KFLb1VVFz2&#10;nVEw75KvYzs9fGf2pd8lrkxOp49OqafH4XUFItAQ/sN/7U+tIJtk89kSfv/ELyA3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kVKfb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6" o:spid="_x0000_s1755" style="position:absolute;left:5459;top:13135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WtsgA&#10;AADfAAAADwAAAGRycy9kb3ducmV2LnhtbESPzWrCQBSF9wXfYbiFbkKdGIuR6ChSKK2LLrRu3F0z&#10;1yQ0cyfMTGL69s5C6PJw/vjW29G0YiDnG8sKZtMUBHFpdcOVgtPPx+sShA/IGlvLpOCPPGw3k6c1&#10;Ftre+EDDMVQijrAvUEEdQldI6cuaDPqp7Yijd7XOYIjSVVI7vMVx08osTRfSYMPxocaO3msqf4+9&#10;UZD3yf7cvZ2+MzsfDomrksvls1fq5XncrUAEGsN/+NH+0gqyWZbnkSDyRBaQm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9ha2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7" o:spid="_x0000_s1756" style="position:absolute;left:5942;top:13145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zLckA&#10;AADfAAAADwAAAGRycy9kb3ducmV2LnhtbESPQUvDQBSE7wX/w/IEL8FuEksjsdsigqiHHhp78faa&#10;fSbB7Nuwu0njv3eFQo/DzHzDbHaz6cVEzneWFWTLFARxbXXHjYLj5+v9IwgfkDX2lknBL3nYbW8W&#10;Gyy1PfOBpio0IkLYl6igDWEopfR1Swb90g7E0fu2zmCI0jVSOzxHuOllnqZrabDjuNDiQC8t1T/V&#10;aBQUY/LxNayO+9w+TIfENcnp9DYqdXc7Pz+BCDSHa/jSftcK8iwvigz+/8QvIL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rqzL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7" o:spid="_x0000_s1757" style="position:absolute;left:5459;top:1366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tWskA&#10;AADfAAAADwAAAGRycy9kb3ducmV2LnhtbESPQUvDQBSE70L/w/IKXoLddBVTYrelCKIePLT20ttr&#10;9pmEZt+G3U0a/70rCB6HmfmGWW8n24mRfGgda1guchDElTMt1xqOny93KxAhIhvsHJOGbwqw3cxu&#10;1lgad+U9jYdYiwThUKKGJsa+lDJUDVkMC9cTJ+/LeYsxSV9L4/Ga4LaTKs8fpcWW00KDPT03VF0O&#10;g9VQDNn7qX84fih3P+4zX2fn8+ug9e182j2BiDTF//Bf+81oUEtVFAp+/6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mgtW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8" o:spid="_x0000_s1758" style="position:absolute;left:5942;top:1366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IwckA&#10;AADfAAAADwAAAGRycy9kb3ducmV2LnhtbESPQWvCQBSE70L/w/IKXkLdGKUpqauUglgPPWi99PbM&#10;viah2bdhdxPjv+8KBY/DzHzDrDajacVAzjeWFcxnKQji0uqGKwWnr+3TCwgfkDW2lknBlTxs1g+T&#10;FRbaXvhAwzFUIkLYF6igDqErpPRlTQb9zHbE0fuxzmCI0lVSO7xEuGlllqbP0mDDcaHGjt5rKn+P&#10;vVGQ98n+u1uePjO7GA6Jq5LzedcrNX0c315BBBrDPfzf/tAKsnmW5wu4/Ylf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SSIw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8" o:spid="_x0000_s1759" style="position:absolute;left:5459;top:1419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0QtckA&#10;AADfAAAADwAAAGRycy9kb3ducmV2LnhtbESPQWvCQBSE70L/w/IKXkLdmEpTUlcpBbEePGi99PbM&#10;viah2bdhdxPjv3cLBY/DzHzDLNejacVAzjeWFcxnKQji0uqGKwWnr83TKwgfkDW2lknBlTysVw+T&#10;JRbaXvhAwzFUIkLYF6igDqErpPRlTQb9zHbE0fuxzmCI0lVSO7xEuGlllqYv0mDDcaHGjj5qKn+P&#10;vVGQ98nuu1uc9pl9Hg6Jq5LzedsrNX0c399ABBrDPfzf/tQKsnmW5wv4+xO/gF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s0Qt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9" o:spid="_x0000_s1760" style="position:absolute;left:5942;top:14199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1LskA&#10;AADfAAAADwAAAGRycy9kb3ducmV2LnhtbESPQWvCQBSE74X+h+UVegl1Y7RNSV2lFER78KD10tsz&#10;+5qEZt+G3U2M/94tCD0OM/MNs1iNphUDOd9YVjCdpCCIS6sbrhQcv9ZPryB8QNbYWiYFF/KwWt7f&#10;LbDQ9sx7Gg6hEhHCvkAFdQhdIaUvazLoJ7Yjjt6PdQZDlK6S2uE5wk0rszR9kQYbjgs1dvRRU/l7&#10;6I2CvE8+v7v5cZfZ2bBPXJWcTpteqceH8f0NRKAx/Idv7a1WkE2zPH+G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YG1L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9" o:spid="_x0000_s1761" style="position:absolute;left:5459;top:1472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rWckA&#10;AADfAAAADwAAAGRycy9kb3ducmV2LnhtbESPzWrDMBCE74W8g9hALiaR45a4uFFCKJS0hx7yc+lt&#10;Y21tE2tlJNlx374qFHIcZuYbZr0dTSsGcr6xrGC5SEEQl1Y3XCk4n97mzyB8QNbYWiYFP+Rhu5k8&#10;rLHQ9sYHGo6hEhHCvkAFdQhdIaUvazLoF7Yjjt63dQZDlK6S2uEtwk0rszRdSYMNx4UaO3qtqbwe&#10;e6Mg75OPr+7p/JnZx+GQuCq5XPa9UrPpuHsBEWgM9/B/+10ryJZZnq/g70/8An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VMrW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0" o:spid="_x0000_s1762" style="position:absolute;left:5942;top:14724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+OwskA&#10;AADfAAAADwAAAGRycy9kb3ducmV2LnhtbESPQWvCQBSE74X+h+UVvIS6MZZGUlcphaIeetB68fbM&#10;viah2bdhdxPjv3eFQo/DzHzDLNejacVAzjeWFcymKQji0uqGKwXH78/nBQgfkDW2lknBlTysV48P&#10;Syy0vfCehkOoRISwL1BBHUJXSOnLmgz6qe2Io/djncEQpaukdniJcNPKLE1fpcGG40KNHX3UVP4e&#10;eqMg75PdqXs5fmV2PuwTVyXn86ZXavI0vr+BCDSG//Bfe6sVZLMsz3O4/4lfQK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h+Ow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30" o:spid="_x0000_s1763" style="position:absolute;left:5444;top:1525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AasMYA&#10;AADfAAAADwAAAGRycy9kb3ducmV2LnhtbERPz2vCMBS+D/wfwhvsUmZqHVaqUWQwNg876Lx4ezbP&#10;tqx5KUlau//eHIQdP77f6+1oWjGQ841lBbNpCoK4tLrhSsHp5+N1CcIHZI2tZVLwRx62m8nTGgtt&#10;b3yg4RgqEUPYF6igDqErpPRlTQb91HbEkbtaZzBE6CqpHd5iuGlllqYLabDh2FBjR+81lb/H3ijI&#10;+2R/7t5O35mdD4fEVcnl8tkr9fI87lYgAo3hX/xwf2kF2SzL8zg4/olf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AasM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31" o:spid="_x0000_s1764" style="position:absolute;left:5927;top:15250;width:485;height: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/K8kA&#10;AADfAAAADwAAAGRycy9kb3ducmV2LnhtbESPQWvCQBSE74X+h+UVegl1Y5SmTV2lFER78KD10tsz&#10;+5qEZt+G3U2M/94tCD0OM/MNs1iNphUDOd9YVjCdpCCIS6sbrhQcv9ZPLyB8QNbYWiYFF/KwWt7f&#10;LbDQ9sx7Gg6hEhHCvkAFdQhdIaUvazLoJ7Yjjt6PdQZDlK6S2uE5wk0rszR9lgYbjgs1dvRRU/l7&#10;6I2CvE8+v7v5cZfZ2bBPXJWcTpteqceH8f0NRKAx/Idv7a1WkE2zPH+F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My/K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57" o:spid="_x0000_s1765" style="position:absolute;left:2285;top:12044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mkcgA&#10;AADfAAAADwAAAGRycy9kb3ducmV2LnhtbESPy2rCQBSG94W+w3AKbkKdGItK6ihFEO3ChZdNd8fM&#10;aRKaORNmJjG+vbMouPz5b3zL9WAa0ZPztWUFk3EKgriwuuZSweW8fV+A8AFZY2OZFNzJw3r1+rLE&#10;XNsbH6k/hVLEEfY5KqhCaHMpfVGRQT+2LXH0fq0zGKJ0pdQOb3HcNDJL05k0WHN8qLClTUXF36kz&#10;CuZd8v3TflwOmZ32x8SVyfW665QavQ1fnyACDeEZ/m/vtYJsks0XkSDyRBaQq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I2aR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58" o:spid="_x0000_s1766" style="position:absolute;left:2829;top:1204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DCskA&#10;AADfAAAADwAAAGRycy9kb3ducmV2LnhtbESPQWvCQBSE70L/w/IKvYS6SZQqqauUQqk9eNB66e2Z&#10;fU1Cs2/D7ibGf+8WBI/DzHzDrDajacVAzjeWFWTTFARxaXXDlYLj98fzEoQPyBpby6TgQh4264fJ&#10;Cgttz7yn4RAqESHsC1RQh9AVUvqyJoN+ajvi6P1aZzBE6SqpHZ4j3LQyT9MXabDhuFBjR+81lX+H&#10;3ihY9MnXTzc/7nI7G/aJq5LT6bNX6ulxfHsFEWgM9/CtvdUK8ixfLDP4/xO/gF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2/DC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155" o:spid="_x0000_s1767" style="position:absolute;left:3341;top:1204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1dfckA&#10;AADfAAAADwAAAGRycy9kb3ducmV2LnhtbESPQWvCQBSE74X+h+UVvIS6cVuqRFcphaI99KD10tsz&#10;+0xCs2/D7ibGf98tFDwOM/MNs9qMthUD+dA41jCb5iCIS2carjQcv94fFyBCRDbYOiYNVwqwWd/f&#10;rbAw7sJ7Gg6xEgnCoUANdYxdIWUoa7IYpq4jTt7ZeYsxSV9J4/GS4LaVKs9fpMWG00KNHb3VVP4c&#10;eqth3mcf393z8VO5p2Gf+So7nba91pOH8XUJItIYb+H/9s5oUDM1Xyj4+5O+gF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71df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8" o:spid="_x0000_s1768" style="position:absolute;left:2285;top:12570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45skA&#10;AADfAAAADwAAAGRycy9kb3ducmV2LnhtbESPQWvCQBSE74X+h+UVvIS6MRaV6CqlINZDD1ov3p7Z&#10;1yQ0+zbsbmL8912h4HGYmW+Y1WYwjejJ+dqygsk4BUFcWF1zqeD0vX1dgPABWWNjmRTcyMNm/fy0&#10;wlzbKx+oP4ZSRAj7HBVUIbS5lL6oyKAf25Y4ej/WGQxRulJqh9cIN43M0nQmDdYcFyps6aOi4vfY&#10;GQXzLtmf27fTV2an/SFxZXK57DqlRi/D+xJEoCE8wv/tT60gm2TzxRTuf+IXkO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PH45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9" o:spid="_x0000_s1769" style="position:absolute;left:2829;top:1256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gkskA&#10;AADfAAAADwAAAGRycy9kb3ducmV2LnhtbESPQWvCQBSE70L/w/IKXkLdmIpKdJVSkLYHD1ov3p7Z&#10;1yQ0+zbsbmL677uC4HGYmW+Y9XYwjejJ+dqygukkBUFcWF1zqeD0vXtZgvABWWNjmRT8kYft5mm0&#10;xlzbKx+oP4ZSRAj7HBVUIbS5lL6oyKCf2JY4ej/WGQxRulJqh9cIN43M0nQuDdYcFyps6b2i4vfY&#10;GQWLLvk6t7PTPrOv/SFxZXK5fHRKjZ+HtxWIQEN4hO/tT60gm2aL5Qxuf+IXkJ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xhgk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0" o:spid="_x0000_s1770" style="position:absolute;left:3341;top:1256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FCckA&#10;AADfAAAADwAAAGRycy9kb3ducmV2LnhtbESPQWvCQBSE74X+h+UVegm6MdUqqauUgmgPHrRevD2z&#10;r0lo9m3Y3cT037sFocdhZr5hluvBNKIn52vLCibjFARxYXXNpYLT12a0AOEDssbGMin4JQ/r1ePD&#10;EnNtr3yg/hhKESHsc1RQhdDmUvqiIoN+bFvi6H1bZzBE6UqpHV4j3DQyS9NXabDmuFBhSx8VFT/H&#10;ziiYd8nnuZ2e9pl96Q+JK5PLZdsp9fw0vL+BCDSE//C9vdMKskk2X8zg70/8AnJ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FTFC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9" o:spid="_x0000_s1771" style="position:absolute;left:2285;top:13110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bfskA&#10;AADfAAAADwAAAGRycy9kb3ducmV2LnhtbESPzWrDMBCE74W+g9hCL6aR4xYnOFFCCYQ2hx7yc+lt&#10;Y21sU2tlJNlx374KFHIcZuYbZrkeTSsGcr6xrGA6SUEQl1Y3XCk4HbcvcxA+IGtsLZOCX/KwXj0+&#10;LLHQ9sp7Gg6hEhHCvkAFdQhdIaUvazLoJ7Yjjt7FOoMhSldJ7fAa4aaVWZrm0mDDcaHGjjY1lT+H&#10;3iiY9cnuu3s7fWX2ddgnrkrO549eqeen8X0BItAY7uH/9qdWkE2z2TyH25/4BeTq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IZbf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0" o:spid="_x0000_s1772" style="position:absolute;left:2823;top:13111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r+5ckA&#10;AADfAAAADwAAAGRycy9kb3ducmV2LnhtbESPzWrDMBCE74W8g9hALqaR45Y4uFFCKJS0hx7yc+lt&#10;Y21tE2tlJNlx374qFHIcZuYbZr0dTSsGcr6xrGAxT0EQl1Y3XCk4n94eVyB8QNbYWiYFP+Rhu5k8&#10;rLHQ9sYHGo6hEhHCvkAFdQhdIaUvazLo57Yjjt63dQZDlK6S2uEtwk0rszRdSoMNx4UaO3qtqbwe&#10;e6Mg75OPr+75/JnZp+GQuCq5XPa9UrPpuHsBEWgM9/B/+10ryBZZvsrh70/8An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8r+5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1" o:spid="_x0000_s1773" style="position:absolute;left:3341;top:1310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ql8YA&#10;AADfAAAADwAAAGRycy9kb3ducmV2LnhtbERPu27CMBTdK/UfrFuJJSoOoQKUYlCFhKADA4+l2yW+&#10;TaLG15HthPD3eKjEeHTey/VgGtGT87VlBZNxCoK4sLrmUsHlvH1fgPABWWNjmRTcycN69fqyxFzb&#10;Gx+pP4VSxBD2OSqoQmhzKX1RkUE/ti1x5H6tMxgidKXUDm8x3DQyS9OZNFhzbKiwpU1Fxd+pMwrm&#10;XfL9035cDpmd9sfElcn1uuuUGr0NX58gAg3hKf5377WCbJLNF3Fw/BO/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Vql8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0" o:spid="_x0000_s1774" style="position:absolute;left:2285;top:13635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PDMoA&#10;AADfAAAADwAAAGRycy9kb3ducmV2LnhtbESPT2vCQBTE74V+h+UVegl1Yyr+SV2lFER78KD14u2Z&#10;fU1Cs2/D7iam394tCD0OM/MbZrkeTCN6cr62rGA8SkEQF1bXXCo4fW1e5iB8QNbYWCYFv+RhvXp8&#10;WGKu7ZUP1B9DKSKEfY4KqhDaXEpfVGTQj2xLHL1v6wyGKF0ptcNrhJtGZmk6lQZrjgsVtvRRUfFz&#10;7IyCWZd8ntvJaZ/Z1/6QuDK5XLadUs9Pw/sbiEBD+A/f2zutIBtns/kC/v7ELyBX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kZzwz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1" o:spid="_x0000_s1775" style="position:absolute;left:2829;top:13633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wTMgA&#10;AADfAAAADwAAAGRycy9kb3ducmV2LnhtbESPu27CMBSG90q8g3WQukTgkFYFAgYhpKrt0IHLwnaI&#10;D0lEfBzZTkjfvh4qdfz13/Stt4NpRE/O15YVzKYpCOLC6ppLBefT+2QBwgdkjY1lUvBDHrab0dMa&#10;c20ffKD+GEoRR9jnqKAKoc2l9EVFBv3UtsTRu1lnMETpSqkdPuK4aWSWpm/SYM3xocKW9hUV92Nn&#10;FMy75OvSvp6/M/vSHxJXJtfrR6fU83jYrUAEGsJ/+K/9qRVks2y+jASRJ7K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+vBM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2" o:spid="_x0000_s1776" style="position:absolute;left:3341;top:1363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18kA&#10;AADfAAAADwAAAGRycy9kb3ducmV2LnhtbESPQUvDQBSE7wX/w/IEL8FsEsVqzLaIINpDD629eHvN&#10;PpNg9m3Y3aTx37sFocdhZr5hqvVsejGR851lBXmagSCure64UXD4fLt9BOEDssbeMin4JQ/r1dWi&#10;wlLbE+9o2odGRAj7EhW0IQyllL5uyaBP7UAcvW/rDIYoXSO1w1OEm14WWfYgDXYcF1oc6LWl+mc/&#10;GgXLMdl8DfeHbWHvpl3imuR4fB+VurmeX55BBJrDJfzf/tAKirxYPuVw/hO/gF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rZV1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1" o:spid="_x0000_s1777" style="position:absolute;left:2285;top:14174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LoMkA&#10;AADfAAAADwAAAGRycy9kb3ducmV2LnhtbESPQUvDQBSE70L/w/IKXoLddBXbxm5LEUQ99NDai7fX&#10;7DMJzb4Nu5s0/ntXEDwOM/MNs96OthUD+dA41jCf5SCIS2carjScPl7uliBCRDbYOiYN3xRgu5nc&#10;rLEw7soHGo6xEgnCoUANdYxdIWUoa7IYZq4jTt6X8xZjkr6SxuM1wW0rVZ4/SosNp4UaO3quqbwc&#10;e6th0Wfvn93Daa/c/XDIfJWdz6+91rfTcfcEItIY/8N/7TejQc3VYqXg90/6An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mTLo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2" o:spid="_x0000_s1778" style="position:absolute;left:2829;top:1417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uO8kA&#10;AADfAAAADwAAAGRycy9kb3ducmV2LnhtbESPQWvCQBSE70L/w/IKvYS6MZaq0VVKodQeetB68fbM&#10;PpNg9m3Y3cT037uFgsdhZr5hVpvBNKIn52vLCibjFARxYXXNpYLDz8fzHIQPyBoby6Tglzxs1g+j&#10;FebaXnlH/T6UIkLY56igCqHNpfRFRQb92LbE0TtbZzBE6UqpHV4j3DQyS9NXabDmuFBhS+8VFZd9&#10;ZxTMuuTr2L4cvjM77XeJK5PT6bNT6ulxeFuCCDSEe/i/vdUKskk2W0zh70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ShuO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3" o:spid="_x0000_s1779" style="position:absolute;left:3341;top:1417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2T8kA&#10;AADfAAAADwAAAGRycy9kb3ducmV2LnhtbESPQWvCQBSE70L/w/IKvYS6MZWq0VVKobQ99KD14u2Z&#10;fSbB7Nuwu4nx37uFgsdhZr5hVpvBNKIn52vLCibjFARxYXXNpYL978fzHIQPyBoby6TgSh4264fR&#10;CnNtL7ylfhdKESHsc1RQhdDmUvqiIoN+bFvi6J2sMxiidKXUDi8RbhqZpemrNFhzXKiwpfeKivOu&#10;MwpmXfJ9aKf7n8y+9NvElcnx+Nkp9fQ4vC1BBBrCPfzf/tIKskk2W0zh70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sH2T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2" o:spid="_x0000_s1780" style="position:absolute;left:2285;top:14699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T1MoA&#10;AADfAAAADwAAAGRycy9kb3ducmV2LnhtbESPT2vCQBTE7wW/w/KEXkLdmP5Ro6uUQmk9eNB68fbM&#10;PpNg9m3Y3cT023cLhR6HmfkNs9oMphE9OV9bVjCdpCCIC6trLhUcv94f5iB8QNbYWCYF3+Rhsx7d&#10;rTDX9sZ76g+hFBHCPkcFVQhtLqUvKjLoJ7Yljt7FOoMhSldK7fAW4aaRWZq+SIM1x4UKW3qrqLge&#10;OqNg1iXbU/t03GX2sd8nrkzO549Oqfvx8LoEEWgI/+G/9qdWkE2z2eIZfv/ELyD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2NU9T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3" o:spid="_x0000_s1781" style="position:absolute;left:2829;top:14697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No8oA&#10;AADfAAAADwAAAGRycy9kb3ducmV2LnhtbESPT2vCQBTE70K/w/IKvYS6MRX/RFcphdL20IPWi7dn&#10;9pkEs2/D7ibGb+8WCj0OM/MbZr0dTCN6cr62rGAyTkEQF1bXXCo4/Lw/L0D4gKyxsUwKbuRhu3kY&#10;rTHX9so76vehFBHCPkcFVQhtLqUvKjLox7Yljt7ZOoMhSldK7fAa4aaRWZrOpMGa40KFLb1VVFz2&#10;nVEw75KvYzs9fGf2pd8lrkxOp49OqafH4XUFItAQ/sN/7U+tIJtk8+UMfv/ELyA3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1fzaP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4" o:spid="_x0000_s1782" style="position:absolute;left:3341;top:14697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oOMkA&#10;AADfAAAADwAAAGRycy9kb3ducmV2LnhtbESPQWvCQBSE74X+h+UVegl1Y5SmTV2lFER78KD10tsz&#10;+5qEZt+G3U2M/94tCD0OM/MNs1iNphUDOd9YVjCdpCCIS6sbrhQcv9ZPLyB8QNbYWiYFF/KwWt7f&#10;LbDQ9sx7Gg6hEhHCvkAFdQhdIaUvazLoJ7Yjjt6PdQZDlK6S2uE5wk0rszR9lgYbjgs1dvRRU/l7&#10;6I2CvE8+v7v5cZfZ2bBPXJWcTpteqceH8f0NRKAx/Idv7a1WkE2z/DWH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hNoO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3" o:spid="_x0000_s1783" style="position:absolute;left:2270;top:15225;width:490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8SsYA&#10;AADfAAAADwAAAGRycy9kb3ducmV2LnhtbERPu27CMBTdK/EP1kXqEoFDWhUIGISQqrZDBx4L2yW+&#10;JBHxdWQ7If37eqjU8ei819vBNKIn52vLCmbTFARxYXXNpYLz6X2yAOEDssbGMin4IQ/bzehpjbm2&#10;Dz5QfwyliCHsc1RQhdDmUvqiIoN+alviyN2sMxgidKXUDh8x3DQyS9M3abDm2FBhS/uKivuxMwrm&#10;XfJ1aV/P35l96Q+JK5Pr9aNT6nk87FYgAg3hX/zn/tQKslk2X8bB8U/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z8Ss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4" o:spid="_x0000_s1784" style="position:absolute;left:2814;top:1522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Z0coA&#10;AADfAAAADwAAAGRycy9kb3ducmV2LnhtbESPT2vCQBTE74V+h+UVegl1Yyr+SV2lFER78KD14u2Z&#10;fU1Cs2/D7iam394tCD0OM/MbZrkeTCN6cr62rGA8SkEQF1bXXCo4fW1e5iB8QNbYWCYFv+RhvXp8&#10;WGKu7ZUP1B9DKSKEfY4KqhDaXEpfVGTQj2xLHL1v6wyGKF0ptcNrhJtGZmk6lQZrjgsVtvRRUfFz&#10;7IyCWZd8ntvJaZ/Z1/6QuDK5XLadUs9Pw/sbiEBD+A/f2zutIBtns8UC/v7ELyBX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zAWdH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5" o:spid="_x0000_s1785" style="position:absolute;left:3326;top:1522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xnccA&#10;AADfAAAADwAAAGRycy9kb3ducmV2LnhtbESPy2rCQBSG94LvMBzBTagTU1FJHUUKxbrowsumu2Pm&#10;NAlmzoSZSUzfvrMQuvz5b3yb3WAa0ZPztWUF81kKgriwuuZSwfXy8bIG4QOyxsYyKfglD7vteLTB&#10;XNsHn6g/h1LEEfY5KqhCaHMpfVGRQT+zLXH0fqwzGKJ0pdQOH3HcNDJL06U0WHN8qLCl94qK+7kz&#10;ClZdcvxuF9evzL72p8SVye126JSaTob9G4hAQ/gPP9ufWkE2z9ZpJIg8kQX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E8Z3HAAAA3wAAAA8AAAAAAAAAAAAAAAAAmAIAAGRy&#10;cy9kb3ducmV2LnhtbFBLBQYAAAAABAAEAPUAAACMAwAAAAA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1" o:spid="_x0000_s1786" style="position:absolute;left:3869;top:12044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UBskA&#10;AADfAAAADwAAAGRycy9kb3ducmV2LnhtbESPzWrDMBCE74W+g9hCLyaR7ZQmOFFCKZQ2hx7yc8lt&#10;Y21sU2tlJNlx3z4KFHocZuYbZrUZTSsGcr6xrCCbpiCIS6sbrhQcDx+TBQgfkDW2lknBL3nYrB8f&#10;Vlhoe+UdDftQiQhhX6CCOoSukNKXNRn0U9sRR+9incEQpaukdniNcNPKPE1fpcGG40KNHb3XVP7s&#10;e6Ng3ifbU/dy/M7tbNglrkrO589eqeen8W0JItAY/sN/7S+tIM/yRZrB/U/8An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hUB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2" o:spid="_x0000_s1787" style="position:absolute;left:4412;top:1204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KcckA&#10;AADfAAAADwAAAGRycy9kb3ducmV2LnhtbESPQWvCQBSE74X+h+UVegm6cVtaia5SBGk99KD14u2Z&#10;fSah2bdhdxPTf98VCj0OM/MNs1yPthUD+dA41jCb5iCIS2carjQcv7aTOYgQkQ22jknDDwVYr+7v&#10;llgYd+U9DYdYiQThUKCGOsaukDKUNVkMU9cRJ+/ivMWYpK+k8XhNcNtKlecv0mLDaaHGjjY1ld+H&#10;3mp47bPdqXs+fir3NOwzX2Xn83uv9ePD+LYAEWmM/+G/9ofRoGZqniu4/Ulf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NrKc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63" o:spid="_x0000_s1788" style="position:absolute;left:4961;top:1204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v6skA&#10;AADfAAAADwAAAGRycy9kb3ducmV2LnhtbESPQWvCQBSE74X+h+UVegl1YyytRFcphaIeejD14u2Z&#10;fU1Cs2/D7ibGf+8KBY/DzHzDLNejacVAzjeWFUwnKQji0uqGKwWHn6+XOQgfkDW2lknBhTysV48P&#10;S8y1PfOehiJUIkLY56igDqHLpfRlTQb9xHbE0fu1zmCI0lVSOzxHuGlllqZv0mDDcaHGjj5rKv+K&#10;3ih475PdsXs9fGd2NuwTVyWn06ZX6vlp/FiACDSGe/i/vdUKsmk2T2dw+xO/gF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5Zv6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2" o:spid="_x0000_s1789" style="position:absolute;left:3857;top:12570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3nskA&#10;AADfAAAADwAAAGRycy9kb3ducmV2LnhtbESPQWvCQBSE70L/w/IKvYS6MUor0VVKoWgPHky9eHtm&#10;X5PQ7Nuwu4nx33cLBY/DzHzDrLejacVAzjeWFcymKQji0uqGKwWnr4/nJQgfkDW2lknBjTxsNw+T&#10;NebaXvlIQxEqESHsc1RQh9DlUvqyJoN+ajvi6H1bZzBE6SqpHV4j3LQyS9MXabDhuFBjR+81lT9F&#10;bxS89snnuVucDpmdD8fEVcnlsuuVenoc31YgAo3hHv5v77WCbJYt0wX8/YlfQG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H/3n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3" o:spid="_x0000_s1790" style="position:absolute;left:4412;top:1256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SBcoA&#10;AADfAAAADwAAAGRycy9kb3ducmV2LnhtbESPT2vCQBTE7wW/w/KEXkLdmGqV1FWkUNoePPjn4u2Z&#10;fU2C2bdhdxPTb98tCD0OM/MbZrUZTCN6cr62rGA6SUEQF1bXXCo4Hd+fliB8QNbYWCYFP+Rhsx49&#10;rDDX9sZ76g+hFBHCPkcFVQhtLqUvKjLoJ7Yljt63dQZDlK6U2uEtwk0jszR9kQZrjgsVtvRWUXE9&#10;dEbBoku+zu3stMvsc79PXJlcLh+dUo/jYfsKItAQ/sP39qdWkE2zZTqHvz/xC8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MzUgX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4" o:spid="_x0000_s1791" style="position:absolute;left:4949;top:1256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McskA&#10;AADfAAAADwAAAGRycy9kb3ducmV2LnhtbESPQWvCQBSE7wX/w/IKvQTdGIuV6CpSKK2HHrRevD2z&#10;zyQ0+zbsbmL6712h4HGYmW+Y1WYwjejJ+dqygukkBUFcWF1zqeD48zFegPABWWNjmRT8kYfNevS0&#10;wlzbK++pP4RSRAj7HBVUIbS5lL6oyKCf2JY4ehfrDIYoXSm1w2uEm0ZmaTqXBmuOCxW29F5R8Xvo&#10;jIK3Ltmd2tfjd2Zn/T5xZXI+f3ZKvTwP2yWIQEN4hP/bX1pBNs0W6Rzuf+IXkO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+HMc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3" o:spid="_x0000_s1792" style="position:absolute;left:3845;top:13110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1p6ckA&#10;AADfAAAADwAAAGRycy9kb3ducmV2LnhtbESPT2vCQBTE74V+h+UJvYS6MRaV6CqlUFoPPfjn0tsz&#10;+0yC2bdhdxPTb+8KBY/DzPyGWW0G04ienK8tK5iMUxDEhdU1lwqOh8/XBQgfkDU2lknBH3nYrJ+f&#10;Vphre+Ud9ftQighhn6OCKoQ2l9IXFRn0Y9sSR+9sncEQpSuldniNcNPILE1n0mDNcaHClj4qKi77&#10;ziiYd8n2t307/mR22u8SVyan01en1MtoeF+CCDSER/i//a0VZJNskc7h/id+Abm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K1p6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4" o:spid="_x0000_s1793" style="position:absolute;left:4412;top:13108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9m8YA&#10;AADfAAAADwAAAGRycy9kb3ducmV2LnhtbERPu27CMBTdkfgH6yKxRMUhRYBSDEKVKsrQgcfS7RLf&#10;JhHxdWQ7If37ekDqeHTem91gGtGT87VlBfNZCoK4sLrmUsH18vGyBuEDssbGMin4JQ+77Xi0wVzb&#10;B5+oP4dSxBD2OSqoQmhzKX1RkUE/sy1x5H6sMxgidKXUDh8x3DQyS9OlNFhzbKiwpfeKivu5MwpW&#10;XXL8bhfXr8y+9qfElcntduiUmk6G/RuIQEP4Fz/dn1pBNs/WaRwc/8Qv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L9m8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85" o:spid="_x0000_s1794" style="position:absolute;left:4949;top:13108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YAMoA&#10;AADfAAAADwAAAGRycy9kb3ducmV2LnhtbESPT2vCQBTE7wW/w/KEXkLdmIrV1FWkUNoePPjn4u2Z&#10;fU2C2bdhdxPTb98tCD0OM/MbZrUZTCN6cr62rGA6SUEQF1bXXCo4Hd+fFiB8QNbYWCYFP+Rhsx49&#10;rDDX9sZ76g+hFBHCPkcFVQhtLqUvKjLoJ7Yljt63dQZDlK6U2uEtwk0jszSdS4M1x4UKW3qrqLge&#10;OqPgpUu+zu3stMvsc79PXJlcLh+dUo/jYfsKItAQ/sP39qdWkE2zRbqEvz/xC8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J+WADKAAAA3wAAAA8AAAAAAAAAAAAAAAAAmAIA&#10;AGRycy9kb3ducmV2LnhtbFBLBQYAAAAABAAEAPUAAACPAwAAAAA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4" o:spid="_x0000_s1795" style="position:absolute;left:3845;top:13635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nQMgA&#10;AADfAAAADwAAAGRycy9kb3ducmV2LnhtbESPzWrCQBSF9wXfYbiFboJOEouV6ChSKK2LLrRu3F0z&#10;1yQ0cyfMTGL69s5C6PJw/vjW29G0YiDnG8sKslkKgri0uuFKwennY7oE4QOyxtYyKfgjD9vN5GmN&#10;hbY3PtBwDJWII+wLVFCH0BVS+rImg35mO+LoXa0zGKJ0ldQOb3HctDJP04U02HB8qLGj95rK32Nv&#10;FLz1yf7cvZ6+czsfDomrksvls1fq5XncrUAEGsN/+NH+0gryLF9mkSDyRBaQm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WdA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5" o:spid="_x0000_s1796" style="position:absolute;left:4412;top:1363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C28kA&#10;AADfAAAADwAAAGRycy9kb3ducmV2LnhtbESPQWvCQBSE74X+h+UVvATdJJZWUlcphaIeetB68fbM&#10;viah2bdhdxPjv3eFQo/DzHzDLNejacVAzjeWFWSzFARxaXXDlYLj9+d0AcIHZI2tZVJwJQ/r1ePD&#10;EgttL7yn4RAqESHsC1RQh9AVUvqyJoN+Zjvi6P1YZzBE6SqpHV4i3LQyT9MXabDhuFBjRx81lb+H&#10;3ih47ZPdqXs+fuV2PuwTVyXn86ZXavI0vr+BCDSG//Bfe6sV5Fm+yDK4/4lfQK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dHC2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96" o:spid="_x0000_s1797" style="position:absolute;left:4949;top:13633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crMkA&#10;AADfAAAADwAAAGRycy9kb3ducmV2LnhtbESPQUvDQBSE70L/w/IKXkK7ySpaYrelCKIePLT20ttr&#10;9pmEZt+G3U0a/70rCB6HmfmGWW8n24mRfGgdayiWOQjiypmWaw3Hz5fFCkSIyAY7x6ThmwJsN7Ob&#10;NZbGXXlP4yHWIkE4lKihibEvpQxVQxbD0vXEyfty3mJM0tfSeLwmuO2kyvMHabHltNBgT88NVZfD&#10;YDU8Dtn7qb8/fih3N+4zX2fn8+ug9e182j2BiDTF//Bf+81oUIVaFQp+/6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QNcr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5" o:spid="_x0000_s1798" style="position:absolute;left:3845;top:14174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5N8kA&#10;AADfAAAADwAAAGRycy9kb3ducmV2LnhtbESPQWvCQBSE70L/w/IKXkLdJEorqauUglgPPWi99PbM&#10;viah2bdhdxPjv+8KBY/DzHzDrDajacVAzjeWFWSzFARxaXXDlYLT1/ZpCcIHZI2tZVJwJQ+b9cNk&#10;hYW2Fz7QcAyViBD2BSqoQ+gKKX1Zk0E/sx1x9H6sMxiidJXUDi8RblqZp+mzNNhwXKixo/eayt9j&#10;bxS89Mn+u1ucPnM7Hw6Jq5LzedcrNX0c315BBBrDPfzf/tAK8ixfZnO4/Ylf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k/5N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6" o:spid="_x0000_s1799" style="position:absolute;left:4400;top:14172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hQ8kA&#10;AADfAAAADwAAAGRycy9kb3ducmV2LnhtbESPQWvCQBSE70L/w/IKXkLdJJVWUlcpBbEePGi99PbM&#10;viah2bdhdxPjv3cLBY/DzHzDLNejacVAzjeWFWSzFARxaXXDlYLT1+ZpAcIHZI2tZVJwJQ/r1cNk&#10;iYW2Fz7QcAyViBD2BSqoQ+gKKX1Zk0E/sx1x9H6sMxiidJXUDi8RblqZp+mLNNhwXKixo4+ayt9j&#10;bxS89snuu5uf9rl9Hg6Jq5LzedsrNX0c399ABBrDPfzf/tQK8ixfZHP4+xO/gF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aZhQ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7" o:spid="_x0000_s1800" style="position:absolute;left:4961;top:14172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E2MkA&#10;AADfAAAADwAAAGRycy9kb3ducmV2LnhtbESPQWvCQBSE74X+h+UVegl1k2hbSV2lFER78KD10tsz&#10;+5qEZt+G3U2M/94tCD0OM/MNs1iNphUDOd9YVpBNUhDEpdUNVwqOX+unOQgfkDW2lknBhTyslvd3&#10;Cyy0PfOehkOoRISwL1BBHUJXSOnLmgz6ie2Io/djncEQpaukdniOcNPKPE1fpMGG40KNHX3UVP4e&#10;eqPgtU8+v7vZcZfb6bBPXJWcTpteqceH8f0NRKAx/Idv7a1WkGf5PHuG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urE2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6" o:spid="_x0000_s1801" style="position:absolute;left:3845;top:14699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ar8kA&#10;AADfAAAADwAAAGRycy9kb3ducmV2LnhtbESPQWvCQBSE74X+h+UVegm6SVqsRFcpgrQeetB68fbM&#10;PpPQ7Nuwu4npv+8KBY/DzHzDLNejacVAzjeWFWTTFARxaXXDlYLj93YyB+EDssbWMin4JQ/r1ePD&#10;Egttr7yn4RAqESHsC1RQh9AVUvqyJoN+ajvi6F2sMxiidJXUDq8RblqZp+lMGmw4LtTY0aam8ufQ&#10;GwVvfbI7da/Hr9y+DPvEVcn5/NEr9fw0vi9ABBrDPfzf/tQK8iyfZzO4/YlfQK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jhar8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7" o:spid="_x0000_s1802" style="position:absolute;left:4412;top:14697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/NMkA&#10;AADfAAAADwAAAGRycy9kb3ducmV2LnhtbESPQWvCQBSE70L/w/IKvYS6SZQqqauUQqk9eNB66e2Z&#10;fU1Cs2/D7ibGf+8WBI/DzHzDrDajacVAzjeWFWTTFARxaXXDlYLj98fzEoQPyBpby6TgQh4264fJ&#10;Cgttz7yn4RAqESHsC1RQh9AVUvqyJoN+ajvi6P1aZzBE6SqpHZ4j3LQyT9MXabDhuFBjR+81lX+H&#10;3ihY9MnXTzc/7nI7G/aJq5LT6bNX6ulxfHsFEWgM9/CtvdUK8ixfZgv4/xO/gF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XT/NM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8" o:spid="_x0000_s1803" style="position:absolute;left:4961;top:14697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rRsYA&#10;AADfAAAADwAAAGRycy9kb3ducmV2LnhtbERPz2vCMBS+D/wfwhvsUjRtHU6qUWQwNg876Lx4ezbP&#10;tqx5KUlau//eHIQdP77f6+1oWjGQ841lBdksBUFcWt1wpeD08zFdgvABWWNrmRT8kYftZvK0xkLb&#10;Gx9oOIZKxBD2BSqoQ+gKKX1Zk0E/sx1x5K7WGQwRukpqh7cYblqZp+lCGmw4NtTY0XtN5e+xNwre&#10;+mR/7l5P37mdD4fEVcnl8tkr9fI87lYgAo3hX/xwf2kFeZYvszg4/olf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trRsYAAADfAAAADwAAAAAAAAAAAAAAAACYAgAAZHJz&#10;L2Rvd25yZXYueG1sUEsFBgAAAAAEAAQA9QAAAIs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7" o:spid="_x0000_s1804" style="position:absolute;left:3830;top:15225;width:490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fO3ckA&#10;AADfAAAADwAAAGRycy9kb3ducmV2LnhtbESPQWvCQBSE74X+h+UVegl1kyitTV2lFER78KD10tsz&#10;+5qEZt+G3U2M/94tCD0OM/MNs1iNphUDOd9YVpBNUhDEpdUNVwqOX+unOQgfkDW2lknBhTyslvd3&#10;Cyy0PfOehkOoRISwL1BBHUJXSOnLmgz6ie2Io/djncEQpaukdniOcNPKPE2fpcGG40KNHX3UVP4e&#10;eqPgpU8+v7vZcZfb6bBPXJWcTpteqceH8f0NRKAx/Idv7a1WkGf5PHuF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6fO3c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8" o:spid="_x0000_s1805" style="position:absolute;left:4421;top:15223;width:486;height:4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t/cgA&#10;AADfAAAADwAAAGRycy9kb3ducmV2LnhtbESPT2vCMBjG78K+Q3gHu5SZmomTzihDkM2DB52X3V6b&#10;d21Z86Ykae2+/XIQPD48//itNqNtxUA+NI41zKY5COLSmYYrDeev3fMSRIjIBlvHpOGPAmzWD5MV&#10;FsZd+UjDKVYijXAoUEMdY1dIGcqaLIap64iT9+O8xZikr6TxeE3jtpUqzxfSYsPpocaOtjWVv6fe&#10;anjts/13Nz8flHsZjpmvssvlo9f66XF8fwMRaYz38K39aTSomVqqRJB4EgvI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8a39yAAAAN8AAAAPAAAAAAAAAAAAAAAAAJgCAABk&#10;cnMvZG93bnJldi54bWxQSwUGAAAAAAQABAD1AAAAjQMAAAAA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29" o:spid="_x0000_s1806" style="position:absolute;left:4946;top:15223;width:486;height:4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0IZskA&#10;AADfAAAADwAAAGRycy9kb3ducmV2LnhtbESPQUvDQBSE70L/w/IKXkK7ySpaYrelCKIePLT20ttr&#10;9pmEZt+G3U0a/70rCB6HmfmGWW8n24mRfGgdayiWOQjiypmWaw3Hz5fFCkSIyAY7x6ThmwJsN7Ob&#10;NZbGXXlP4yHWIkE4lKihibEvpQxVQxbD0vXEyfty3mJM0tfSeLwmuO2kyvMHabHltNBgT88NVZfD&#10;YDU8Dtn7qb8/fih3N+4zX2fn8+ug9e182j2BiDTF//Bf+81oUIVaqQJ+/6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70IZskAAADfAAAADwAAAAAAAAAAAAAAAACYAgAA&#10;ZHJzL2Rvd25yZXYueG1sUEsFBgAAAAAEAAQA9QAAAI4DAAAAAA==&#10;" fillcolor="#4f81bd [3204]" strokecolor="black [3213]">
                  <v:textbox style="layout-flow:vertical-ideographic">
                    <w:txbxContent>
                      <w:p w:rsidR="00753535" w:rsidRDefault="00753535" w:rsidP="003204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405C1" w:rsidRPr="003F536F">
        <w:rPr>
          <w:rFonts w:ascii="Arial" w:hAnsi="Arial" w:cs="Arial"/>
          <w:b/>
          <w:sz w:val="24"/>
          <w:szCs w:val="24"/>
        </w:rPr>
        <w:tab/>
      </w:r>
      <w:r w:rsidR="002405C1" w:rsidRPr="003F536F">
        <w:rPr>
          <w:rFonts w:ascii="Arial" w:hAnsi="Arial" w:cs="Arial"/>
          <w:b/>
          <w:sz w:val="24"/>
          <w:szCs w:val="24"/>
        </w:rPr>
        <w:tab/>
      </w:r>
      <w:r w:rsidR="002405C1" w:rsidRPr="003F536F">
        <w:rPr>
          <w:rFonts w:ascii="Arial" w:hAnsi="Arial" w:cs="Arial"/>
          <w:b/>
          <w:sz w:val="24"/>
          <w:szCs w:val="24"/>
        </w:rPr>
        <w:tab/>
      </w:r>
      <w:r w:rsidR="002405C1" w:rsidRPr="003F536F">
        <w:rPr>
          <w:rFonts w:ascii="Arial" w:hAnsi="Arial" w:cs="Arial"/>
          <w:b/>
          <w:sz w:val="24"/>
          <w:szCs w:val="24"/>
        </w:rPr>
        <w:tab/>
      </w:r>
      <w:r w:rsidR="002405C1" w:rsidRPr="003F536F">
        <w:rPr>
          <w:rFonts w:ascii="Arial" w:hAnsi="Arial" w:cs="Arial"/>
          <w:b/>
          <w:sz w:val="24"/>
          <w:szCs w:val="24"/>
        </w:rPr>
        <w:tab/>
      </w:r>
      <w:r w:rsidR="002405C1" w:rsidRPr="003F536F">
        <w:rPr>
          <w:rFonts w:ascii="Arial" w:hAnsi="Arial" w:cs="Arial"/>
          <w:b/>
          <w:sz w:val="24"/>
          <w:szCs w:val="24"/>
        </w:rPr>
        <w:tab/>
      </w:r>
      <w:r w:rsidR="002405C1" w:rsidRPr="003F536F">
        <w:rPr>
          <w:rFonts w:ascii="Arial" w:hAnsi="Arial" w:cs="Arial"/>
          <w:b/>
          <w:sz w:val="24"/>
          <w:szCs w:val="24"/>
        </w:rPr>
        <w:tab/>
      </w:r>
      <w:r w:rsidR="002405C1" w:rsidRPr="003F536F">
        <w:rPr>
          <w:rFonts w:ascii="Arial" w:hAnsi="Arial" w:cs="Arial"/>
          <w:b/>
          <w:sz w:val="24"/>
          <w:szCs w:val="24"/>
        </w:rPr>
        <w:tab/>
      </w:r>
      <w:r w:rsidR="002405C1" w:rsidRPr="003F536F">
        <w:rPr>
          <w:rFonts w:ascii="Arial" w:hAnsi="Arial" w:cs="Arial"/>
          <w:sz w:val="24"/>
          <w:szCs w:val="24"/>
        </w:rPr>
        <w:t>From this we know:</w:t>
      </w:r>
    </w:p>
    <w:p w:rsidR="002405C1" w:rsidRPr="003F536F" w:rsidRDefault="002405C1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94080" behindDoc="0" locked="0" layoutInCell="1" allowOverlap="1" wp14:anchorId="7B28B99A" wp14:editId="64654699">
                <wp:simplePos x="0" y="0"/>
                <wp:positionH relativeFrom="column">
                  <wp:posOffset>1803400</wp:posOffset>
                </wp:positionH>
                <wp:positionV relativeFrom="paragraph">
                  <wp:posOffset>197485</wp:posOffset>
                </wp:positionV>
                <wp:extent cx="344170" cy="264160"/>
                <wp:effectExtent l="0" t="0" r="17145" b="21590"/>
                <wp:wrapNone/>
                <wp:docPr id="212880" name="Text Box 21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64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1D0710" w:rsidRDefault="00753535" w:rsidP="0032040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B99A" id="_x0000_s1807" type="#_x0000_t202" style="position:absolute;margin-left:142pt;margin-top:15.55pt;width:27.1pt;height:20.8pt;z-index:2532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" fillcolor="white [3201]" strokeweight=".5pt">
                <v:textbox>
                  <w:txbxContent>
                    <w:p w:rsidR="00753535" w:rsidRPr="001D0710" w:rsidRDefault="00753535" w:rsidP="0032040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  <w:t>7 x 16 = 112</w:t>
      </w:r>
    </w:p>
    <w:p w:rsidR="0032040D" w:rsidRPr="003F536F" w:rsidRDefault="002405C1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93056" behindDoc="0" locked="0" layoutInCell="1" allowOverlap="1" wp14:anchorId="6D2DC829" wp14:editId="1064BABE">
                <wp:simplePos x="0" y="0"/>
                <wp:positionH relativeFrom="column">
                  <wp:posOffset>245110</wp:posOffset>
                </wp:positionH>
                <wp:positionV relativeFrom="paragraph">
                  <wp:posOffset>31527</wp:posOffset>
                </wp:positionV>
                <wp:extent cx="266700" cy="262890"/>
                <wp:effectExtent l="0" t="0" r="19050" b="22860"/>
                <wp:wrapNone/>
                <wp:docPr id="212879" name="Text Box 21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2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1D0710" w:rsidRDefault="00753535" w:rsidP="0032040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C829" id="_x0000_s1808" type="#_x0000_t202" style="position:absolute;margin-left:19.3pt;margin-top:2.5pt;width:21pt;height:20.7pt;z-index:2532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" fillcolor="white [3201]" strokeweight=".5pt">
                <v:textbox>
                  <w:txbxContent>
                    <w:p w:rsidR="00753535" w:rsidRPr="001D0710" w:rsidRDefault="00753535" w:rsidP="0032040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b/>
          <w:sz w:val="24"/>
          <w:szCs w:val="24"/>
        </w:rPr>
        <w:tab/>
      </w:r>
      <w:r w:rsidRPr="003F536F">
        <w:rPr>
          <w:rFonts w:ascii="Arial" w:hAnsi="Arial" w:cs="Arial"/>
          <w:b/>
          <w:sz w:val="24"/>
          <w:szCs w:val="24"/>
        </w:rPr>
        <w:tab/>
      </w:r>
      <w:r w:rsidRPr="003F536F">
        <w:rPr>
          <w:rFonts w:ascii="Arial" w:hAnsi="Arial" w:cs="Arial"/>
          <w:b/>
          <w:sz w:val="24"/>
          <w:szCs w:val="24"/>
        </w:rPr>
        <w:tab/>
      </w:r>
      <w:r w:rsidRPr="003F536F">
        <w:rPr>
          <w:rFonts w:ascii="Arial" w:hAnsi="Arial" w:cs="Arial"/>
          <w:b/>
          <w:sz w:val="24"/>
          <w:szCs w:val="24"/>
        </w:rPr>
        <w:tab/>
      </w:r>
      <w:r w:rsidRPr="003F536F">
        <w:rPr>
          <w:rFonts w:ascii="Arial" w:hAnsi="Arial" w:cs="Arial"/>
          <w:b/>
          <w:sz w:val="24"/>
          <w:szCs w:val="24"/>
        </w:rPr>
        <w:tab/>
      </w:r>
      <w:r w:rsidRPr="003F536F">
        <w:rPr>
          <w:rFonts w:ascii="Arial" w:hAnsi="Arial" w:cs="Arial"/>
          <w:b/>
          <w:sz w:val="24"/>
          <w:szCs w:val="24"/>
        </w:rPr>
        <w:tab/>
      </w:r>
      <w:r w:rsidRPr="003F536F">
        <w:rPr>
          <w:rFonts w:ascii="Arial" w:hAnsi="Arial" w:cs="Arial"/>
          <w:b/>
          <w:sz w:val="24"/>
          <w:szCs w:val="24"/>
        </w:rPr>
        <w:tab/>
      </w:r>
      <w:r w:rsidRPr="003F536F">
        <w:rPr>
          <w:rFonts w:ascii="Arial" w:hAnsi="Arial" w:cs="Arial"/>
          <w:b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>16 x 7 = 112</w:t>
      </w:r>
    </w:p>
    <w:p w:rsidR="0032040D" w:rsidRPr="003F536F" w:rsidRDefault="002405C1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  <w:t>112 ÷ 16 = 7</w:t>
      </w:r>
    </w:p>
    <w:p w:rsidR="0032040D" w:rsidRPr="003F536F" w:rsidRDefault="002405C1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  <w:t>112 ÷ 7 = 16</w:t>
      </w:r>
    </w:p>
    <w:p w:rsidR="0032040D" w:rsidRPr="003F536F" w:rsidRDefault="0032040D" w:rsidP="00011060">
      <w:pPr>
        <w:spacing w:after="0"/>
        <w:rPr>
          <w:rFonts w:ascii="Arial" w:hAnsi="Arial" w:cs="Arial"/>
          <w:b/>
          <w:sz w:val="24"/>
          <w:szCs w:val="24"/>
        </w:rPr>
      </w:pPr>
    </w:p>
    <w:p w:rsidR="00C70ABA" w:rsidRPr="003F536F" w:rsidRDefault="00C70ABA" w:rsidP="00011060">
      <w:pPr>
        <w:spacing w:after="0"/>
        <w:rPr>
          <w:rFonts w:ascii="Arial" w:hAnsi="Arial" w:cs="Arial"/>
          <w:b/>
          <w:sz w:val="24"/>
          <w:szCs w:val="24"/>
        </w:rPr>
      </w:pPr>
    </w:p>
    <w:p w:rsidR="00F57323" w:rsidRPr="003F536F" w:rsidRDefault="00244F6A" w:rsidP="00011060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Written</w:t>
      </w:r>
      <w:r w:rsidR="006D33FF" w:rsidRPr="003F536F">
        <w:rPr>
          <w:rFonts w:ascii="Arial" w:hAnsi="Arial" w:cs="Arial"/>
          <w:b/>
          <w:sz w:val="24"/>
          <w:szCs w:val="24"/>
        </w:rPr>
        <w:t xml:space="preserve"> method</w:t>
      </w:r>
      <w:r w:rsidR="00B12903" w:rsidRPr="003F536F">
        <w:rPr>
          <w:rFonts w:ascii="Arial" w:hAnsi="Arial" w:cs="Arial"/>
          <w:b/>
          <w:sz w:val="24"/>
          <w:szCs w:val="24"/>
        </w:rPr>
        <w:t xml:space="preserve"> </w:t>
      </w:r>
    </w:p>
    <w:p w:rsidR="006D33FF" w:rsidRPr="003F536F" w:rsidRDefault="0000367F" w:rsidP="00011060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6CF9D81" wp14:editId="45DA3B00">
            <wp:extent cx="3074547" cy="2212975"/>
            <wp:effectExtent l="0" t="0" r="0" b="0"/>
            <wp:docPr id="211926" name="Picture 21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33" cy="221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2F2" w:rsidRDefault="008E02F2" w:rsidP="00011060">
      <w:pPr>
        <w:spacing w:after="0"/>
        <w:rPr>
          <w:rFonts w:ascii="Arial" w:hAnsi="Arial" w:cs="Arial"/>
          <w:sz w:val="24"/>
          <w:szCs w:val="24"/>
        </w:rPr>
      </w:pPr>
    </w:p>
    <w:p w:rsidR="00F57323" w:rsidRPr="003F536F" w:rsidRDefault="00C24455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1</w:t>
      </w:r>
      <w:r w:rsidR="00AF48ED" w:rsidRPr="003F536F">
        <w:rPr>
          <w:rFonts w:ascii="Arial" w:hAnsi="Arial" w:cs="Arial"/>
          <w:sz w:val="24"/>
          <w:szCs w:val="24"/>
        </w:rPr>
        <w:t>33</w:t>
      </w:r>
      <w:r w:rsidR="00F57323" w:rsidRPr="003F536F">
        <w:rPr>
          <w:rFonts w:ascii="Arial" w:hAnsi="Arial" w:cs="Arial"/>
          <w:sz w:val="24"/>
          <w:szCs w:val="24"/>
        </w:rPr>
        <w:t xml:space="preserve"> ÷ 6</w:t>
      </w:r>
    </w:p>
    <w:p w:rsidR="00F31052" w:rsidRPr="003F536F" w:rsidRDefault="00AF48ED" w:rsidP="00F31052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Important to let the children use manipulatives such as place value counters to explore exchange:</w:t>
      </w:r>
    </w:p>
    <w:p w:rsidR="00F31052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172800" behindDoc="0" locked="0" layoutInCell="1" allowOverlap="1">
                <wp:simplePos x="0" y="0"/>
                <wp:positionH relativeFrom="column">
                  <wp:posOffset>1612092</wp:posOffset>
                </wp:positionH>
                <wp:positionV relativeFrom="paragraph">
                  <wp:posOffset>43716</wp:posOffset>
                </wp:positionV>
                <wp:extent cx="1441605" cy="1062395"/>
                <wp:effectExtent l="0" t="0" r="25400" b="23495"/>
                <wp:wrapNone/>
                <wp:docPr id="5134" name="Group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605" cy="1062395"/>
                          <a:chOff x="3975" y="11088"/>
                          <a:chExt cx="3326" cy="2970"/>
                        </a:xfrm>
                      </wpg:grpSpPr>
                      <wpg:grpSp>
                        <wpg:cNvPr id="5135" name="Group 186419"/>
                        <wpg:cNvGrpSpPr>
                          <a:grpSpLocks/>
                        </wpg:cNvGrpSpPr>
                        <wpg:grpSpPr bwMode="auto">
                          <a:xfrm>
                            <a:off x="3975" y="11088"/>
                            <a:ext cx="3298" cy="2970"/>
                            <a:chOff x="0" y="0"/>
                            <a:chExt cx="20942" cy="18859"/>
                          </a:xfrm>
                        </wpg:grpSpPr>
                        <wps:wsp>
                          <wps:cNvPr id="5136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73" y="0"/>
                              <a:ext cx="6178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E21E3B" w:rsidRDefault="00753535" w:rsidP="00F31052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E21E3B">
                                  <w:rPr>
                                    <w:sz w:val="10"/>
                                    <w:szCs w:val="1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37" name="Oval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"/>
                              <a:ext cx="6559" cy="6001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E21E3B" w:rsidRDefault="00753535" w:rsidP="00C24455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E21E3B">
                                  <w:rPr>
                                    <w:sz w:val="10"/>
                                    <w:szCs w:val="1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38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9" y="0"/>
                              <a:ext cx="6369" cy="6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E21E3B" w:rsidRDefault="00753535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E21E3B">
                                  <w:rPr>
                                    <w:sz w:val="10"/>
                                    <w:szCs w:val="1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39" name="Oval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4" y="6381"/>
                              <a:ext cx="6369" cy="600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E21E3B" w:rsidRDefault="00753535" w:rsidP="00F31052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E21E3B">
                                  <w:rPr>
                                    <w:sz w:val="10"/>
                                    <w:szCs w:val="1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40" name="Oval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4" y="12858"/>
                              <a:ext cx="6369" cy="600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E21E3B" w:rsidRDefault="00753535" w:rsidP="00F31052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E21E3B">
                                  <w:rPr>
                                    <w:sz w:val="10"/>
                                    <w:szCs w:val="1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41" name="Oval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63" y="6286"/>
                              <a:ext cx="6179" cy="60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E21E3B" w:rsidRDefault="00753535" w:rsidP="00F31052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E21E3B">
                                  <w:rPr>
                                    <w:sz w:val="10"/>
                                    <w:szCs w:val="1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142" name="Oval 352"/>
                        <wps:cNvSpPr>
                          <a:spLocks noChangeArrowheads="1"/>
                        </wps:cNvSpPr>
                        <wps:spPr bwMode="auto">
                          <a:xfrm>
                            <a:off x="6328" y="13112"/>
                            <a:ext cx="973" cy="94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E21E3B" w:rsidRDefault="00753535" w:rsidP="00F31052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E21E3B">
                                <w:rPr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3" o:spid="_x0000_s1809" style="position:absolute;margin-left:126.95pt;margin-top:3.45pt;width:113.5pt;height:83.65pt;z-index:252172800" coordorigin="3975,11088" coordsize="3326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">
                <v:group id="Group 186419" o:spid="_x0000_s1810" style="position:absolute;left:3975;top:11088;width:3298;height:2970" coordsize="20942,18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VzU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Fc1HFAAAA3QAA&#10;AA8AAAAAAAAAAAAAAAAAqgIAAGRycy9kb3ducmV2LnhtbFBLBQYAAAAABAAEAPoAAACcAwAAAAA=&#10;">
                  <v:oval id="Oval 346" o:spid="_x0000_s1811" style="position:absolute;left:14573;width:6178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u9cYA&#10;AADdAAAADwAAAGRycy9kb3ducmV2LnhtbESPX0vDQBDE3wW/w7FC3+ylfywSey2lUFpfilZ9X3Jr&#10;EpLbS3PbJPbT9wTBx2FmfsMs14OrVUdtKD0bmIwTUMSZtyXnBj4/do/PoIIgW6w9k4EfCrBe3d8t&#10;MbW+53fqTpKrCOGQooFCpEm1DllBDsPYN8TR+/atQ4myzbVtsY9wV+tpkiy0w5LjQoENbQvKqtPF&#10;GXjdn4/Xua4k63TlZffVD2H2ZszoYdi8gBIa5D/81z5YA0+T2QJ+38Qn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3u9cYAAADdAAAADwAAAAAAAAAAAAAAAACYAgAAZHJz&#10;L2Rvd25yZXYueG1sUEsFBgAAAAAEAAQA9QAAAIsDAAAAAA==&#10;" fillcolor="red" strokecolor="#243f60 [1604]" strokeweight="2pt">
                    <v:textbox>
                      <w:txbxContent>
                        <w:p w:rsidR="00753535" w:rsidRPr="00E21E3B" w:rsidRDefault="00753535" w:rsidP="00F3105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E21E3B">
                            <w:rPr>
                              <w:sz w:val="10"/>
                              <w:szCs w:val="10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347" o:spid="_x0000_s1812" style="position:absolute;top:95;width:6559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wq8UA&#10;AADdAAAADwAAAGRycy9kb3ducmV2LnhtbESPT2vCQBTE7wW/w/IEb3Wj4h+iq6hQ6K3UCHp8Zp/Z&#10;YPZtyG6TtJ++Wyh4HGbmN8xm19tKtNT40rGCyTgBQZw7XXKh4Jy9va5A+ICssXJMCr7Jw247eNlg&#10;ql3Hn9SeQiEihH2KCkwIdSqlzw1Z9GNXE0fv7hqLIcqmkLrBLsJtJadJspAWS44LBms6Gsofpy+r&#10;4LC/XuqsvR5193OTmUH084+FUqNhv1+DCNSHZ/i//a4VzCezJ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HCrxQAAAN0AAAAPAAAAAAAAAAAAAAAAAJgCAABkcnMv&#10;ZG93bnJldi54bWxQSwUGAAAAAAQABAD1AAAAigMAAAAA&#10;" fillcolor="#92d050" strokecolor="#243f60 [1604]" strokeweight="2pt">
                    <v:textbox>
                      <w:txbxContent>
                        <w:p w:rsidR="00753535" w:rsidRPr="00E21E3B" w:rsidRDefault="00753535" w:rsidP="00C24455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E21E3B">
                            <w:rPr>
                              <w:sz w:val="10"/>
                              <w:szCs w:val="10"/>
                            </w:rPr>
                            <w:t>100</w:t>
                          </w:r>
                        </w:p>
                      </w:txbxContent>
                    </v:textbox>
                  </v:oval>
                  <v:oval id="Oval 348" o:spid="_x0000_s1813" style="position:absolute;left:7429;width:6369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8xMUA&#10;AADdAAAADwAAAGRycy9kb3ducmV2LnhtbERPy2rCQBTdF/yH4Qpuik60NEh0FBUsBbuoL9TdJXNN&#10;gpk7MTPV2K/vLAouD+c9njamFDeqXWFZQb8XgSBOrS44U7DbLrtDEM4jaywtk4IHOZhOWi9jTLS9&#10;85puG5+JEMIuQQW591UipUtzMuh6tiIO3NnWBn2AdSZ1jfcQbko5iKJYGiw4NORY0SKn9LL5MQpO&#10;8XLO8ffqlb8ql873H/h7PFyV6rSb2QiEp8Y/xf/uT63gvf8W5oY34Qn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vzExQAAAN0AAAAPAAAAAAAAAAAAAAAAAJgCAABkcnMv&#10;ZG93bnJldi54bWxQSwUGAAAAAAQABAD1AAAAigMAAAAA&#10;" fillcolor="#4f81bd [3204]" strokecolor="#243f60 [1604]" strokeweight="2pt">
                    <v:textbox>
                      <w:txbxContent>
                        <w:p w:rsidR="00753535" w:rsidRPr="00E21E3B" w:rsidRDefault="00753535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E21E3B">
                            <w:rPr>
                              <w:sz w:val="10"/>
                              <w:szCs w:val="10"/>
                            </w:rPr>
                            <w:t>10</w:t>
                          </w:r>
                        </w:p>
                      </w:txbxContent>
                    </v:textbox>
                  </v:oval>
                  <v:oval id="Oval 349" o:spid="_x0000_s1814" style="position:absolute;left:7524;top:6381;width:6369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ZX8gA&#10;AADdAAAADwAAAGRycy9kb3ducmV2LnhtbESPT2vCQBTE70K/w/IKXkQ3tjRodJVasBTswb+ot0f2&#10;mYRm36bZrcZ++q5Q8DjMzG+Y8bQxpThT7QrLCvq9CARxanXBmYLtZt4dgHAeWWNpmRRcycF08tAa&#10;Y6LthVd0XvtMBAi7BBXk3leJlC7NyaDr2Yo4eCdbG/RB1pnUNV4C3JTyKYpiabDgsJBjRW85pV/r&#10;H6PgGM9nHC8XHf6sXDrbvePvYf+tVPuxeR2B8NT4e/i//aEVvPSfh3B7E56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TllfyAAAAN0AAAAPAAAAAAAAAAAAAAAAAJgCAABk&#10;cnMvZG93bnJldi54bWxQSwUGAAAAAAQABAD1AAAAjQMAAAAA&#10;" fillcolor="#4f81bd [3204]" strokecolor="#243f60 [1604]" strokeweight="2pt">
                    <v:textbox>
                      <w:txbxContent>
                        <w:p w:rsidR="00753535" w:rsidRPr="00E21E3B" w:rsidRDefault="00753535" w:rsidP="00F3105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E21E3B">
                            <w:rPr>
                              <w:sz w:val="10"/>
                              <w:szCs w:val="10"/>
                            </w:rPr>
                            <w:t>10</w:t>
                          </w:r>
                        </w:p>
                      </w:txbxContent>
                    </v:textbox>
                  </v:oval>
                  <v:oval id="Oval 350" o:spid="_x0000_s1815" style="position:absolute;left:7524;top:12858;width:6369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Dv8UA&#10;AADdAAAADwAAAGRycy9kb3ducmV2LnhtbERPy2rCQBTdF/yH4Qpuik6UNkh0FBUsBbuoL9TdJXNN&#10;gpk7MTPV2K/vLAouD+c9njamFDeqXWFZQb8XgSBOrS44U7DbLrtDEM4jaywtk4IHOZhOWi9jTLS9&#10;85puG5+JEMIuQQW591UipUtzMuh6tiIO3NnWBn2AdSZ1jfcQbko5iKJYGiw4NORY0SKn9LL5MQpO&#10;8XLO8ffqlb8ql873H/h7PFyV6rSb2QiEp8Y/xf/uT63gvf8W9oc34Qn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oO/xQAAAN0AAAAPAAAAAAAAAAAAAAAAAJgCAABkcnMv&#10;ZG93bnJldi54bWxQSwUGAAAAAAQABAD1AAAAigMAAAAA&#10;" fillcolor="#4f81bd [3204]" strokecolor="#243f60 [1604]" strokeweight="2pt">
                    <v:textbox>
                      <w:txbxContent>
                        <w:p w:rsidR="00753535" w:rsidRPr="00E21E3B" w:rsidRDefault="00753535" w:rsidP="00F3105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E21E3B">
                            <w:rPr>
                              <w:sz w:val="10"/>
                              <w:szCs w:val="10"/>
                            </w:rPr>
                            <w:t>10</w:t>
                          </w:r>
                        </w:p>
                      </w:txbxContent>
                    </v:textbox>
                  </v:oval>
                  <v:oval id="Oval 351" o:spid="_x0000_s1816" style="position:absolute;left:14763;top:6286;width:6179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F/MUA&#10;AADdAAAADwAAAGRycy9kb3ducmV2LnhtbESPX0vDQBDE34V+h2MLvtlLtJaS9lqKUNQXsf/el9w2&#10;CcntxdyaRD+9Jwg+DjPzG2a9HV2jeupC5dlAOktAEefeVlwYOJ/2d0tQQZAtNp7JwBcF2G4mN2vM&#10;rB/4QP1RChUhHDI0UIq0mdYhL8lhmPmWOHpX3zmUKLtC2w6HCHeNvk+ShXZYcVwosaWnkvL6+OkM&#10;vD5/vH3PdS15r2sv+8swhod3Y26n424FSmiU//Bf+8UaeEzn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gX8xQAAAN0AAAAPAAAAAAAAAAAAAAAAAJgCAABkcnMv&#10;ZG93bnJldi54bWxQSwUGAAAAAAQABAD1AAAAigMAAAAA&#10;" fillcolor="red" strokecolor="#243f60 [1604]" strokeweight="2pt">
                    <v:textbox>
                      <w:txbxContent>
                        <w:p w:rsidR="00753535" w:rsidRPr="00E21E3B" w:rsidRDefault="00753535" w:rsidP="00F3105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E21E3B">
                            <w:rPr>
                              <w:sz w:val="10"/>
                              <w:szCs w:val="10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oval id="Oval 352" o:spid="_x0000_s1817" style="position:absolute;left:6328;top:13112;width:973;height: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bi8YA&#10;AADdAAAADwAAAGRycy9kb3ducmV2LnhtbESPX0vDQBDE34V+h2MLvtlL/yiS9lpKodS+iFZ9X3Lb&#10;JCS3l+a2Seqn9wTBx2FmfsOsNoOrVUdtKD0bmE4SUMSZtyXnBj4/9g/PoIIgW6w9k4EbBdisR3cr&#10;TK3v+Z26k+QqQjikaKAQaVKtQ1aQwzDxDXH0zr51KFG2ubYt9hHuaj1LkiftsOS4UGBDu4Ky6nR1&#10;Bo6Hy+v3QleSdbrysv/qhzB/M+Z+PGyXoIQG+Q//tV+sgcfpYga/b+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Cbi8YAAADdAAAADwAAAAAAAAAAAAAAAACYAgAAZHJz&#10;L2Rvd25yZXYueG1sUEsFBgAAAAAEAAQA9QAAAIsDAAAAAA==&#10;" fillcolor="red" strokecolor="#243f60 [1604]" strokeweight="2pt">
                  <v:textbox>
                    <w:txbxContent>
                      <w:p w:rsidR="00753535" w:rsidRPr="00E21E3B" w:rsidRDefault="00753535" w:rsidP="00F3105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E21E3B">
                          <w:rPr>
                            <w:sz w:val="10"/>
                            <w:szCs w:val="10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31052" w:rsidRPr="003F536F" w:rsidRDefault="00F31052" w:rsidP="00011060">
      <w:pPr>
        <w:spacing w:after="0"/>
        <w:rPr>
          <w:rFonts w:ascii="Arial" w:hAnsi="Arial" w:cs="Arial"/>
          <w:sz w:val="24"/>
          <w:szCs w:val="24"/>
        </w:rPr>
      </w:pPr>
    </w:p>
    <w:p w:rsidR="00F31052" w:rsidRPr="003F536F" w:rsidRDefault="00F31052" w:rsidP="00011060">
      <w:pPr>
        <w:spacing w:after="0"/>
        <w:rPr>
          <w:rFonts w:ascii="Arial" w:hAnsi="Arial" w:cs="Arial"/>
          <w:sz w:val="24"/>
          <w:szCs w:val="24"/>
        </w:rPr>
      </w:pPr>
    </w:p>
    <w:p w:rsidR="00E21E3B" w:rsidRPr="003F536F" w:rsidRDefault="00E21E3B" w:rsidP="00011060">
      <w:pPr>
        <w:spacing w:after="0"/>
        <w:rPr>
          <w:rFonts w:ascii="Arial" w:hAnsi="Arial" w:cs="Arial"/>
          <w:sz w:val="24"/>
          <w:szCs w:val="24"/>
        </w:rPr>
      </w:pPr>
    </w:p>
    <w:p w:rsidR="00E21E3B" w:rsidRPr="003F536F" w:rsidRDefault="00E21E3B" w:rsidP="00011060">
      <w:pPr>
        <w:spacing w:after="0"/>
        <w:rPr>
          <w:rFonts w:ascii="Arial" w:hAnsi="Arial" w:cs="Arial"/>
          <w:sz w:val="24"/>
          <w:szCs w:val="24"/>
        </w:rPr>
      </w:pPr>
    </w:p>
    <w:p w:rsidR="00E21E3B" w:rsidRPr="003F536F" w:rsidRDefault="00E21E3B" w:rsidP="00011060">
      <w:pPr>
        <w:spacing w:after="0"/>
        <w:rPr>
          <w:rFonts w:ascii="Arial" w:hAnsi="Arial" w:cs="Arial"/>
          <w:sz w:val="24"/>
          <w:szCs w:val="24"/>
        </w:rPr>
      </w:pPr>
    </w:p>
    <w:p w:rsidR="00F31052" w:rsidRPr="003F536F" w:rsidRDefault="00B12903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Y</w:t>
      </w:r>
      <w:r w:rsidR="00F31052" w:rsidRPr="003F536F">
        <w:rPr>
          <w:rFonts w:ascii="Arial" w:hAnsi="Arial" w:cs="Arial"/>
          <w:sz w:val="24"/>
          <w:szCs w:val="24"/>
        </w:rPr>
        <w:t>ou cannot take 6 groups of 100 away from the one 100</w:t>
      </w:r>
    </w:p>
    <w:p w:rsidR="008A1F5A" w:rsidRPr="003F536F" w:rsidRDefault="008A1F5A" w:rsidP="008A1F5A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Exchange the 100 for 10 tens so you have 13 tens</w:t>
      </w:r>
    </w:p>
    <w:p w:rsidR="008A1F5A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8910</wp:posOffset>
                </wp:positionV>
                <wp:extent cx="466090" cy="208915"/>
                <wp:effectExtent l="19050" t="0" r="10160" b="19685"/>
                <wp:wrapNone/>
                <wp:docPr id="5133" name="Elbow Connector 186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466090" cy="208915"/>
                        </a:xfrm>
                        <a:prstGeom prst="bentConnector3">
                          <a:avLst>
                            <a:gd name="adj1" fmla="val 1010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B4F17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6427" o:spid="_x0000_s1026" type="#_x0000_t34" style="position:absolute;margin-left:9.75pt;margin-top:13.3pt;width:36.7pt;height:16.45pt;rotation:180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" adj="21835" strokecolor="black [3213]" strokeweight="1pt">
                <o:lock v:ext="edit" shapetype="f"/>
              </v:shape>
            </w:pict>
          </mc:Fallback>
        </mc:AlternateContent>
      </w:r>
    </w:p>
    <w:p w:rsidR="008A1F5A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895</wp:posOffset>
                </wp:positionV>
                <wp:extent cx="85725" cy="104140"/>
                <wp:effectExtent l="0" t="0" r="28575" b="29210"/>
                <wp:wrapNone/>
                <wp:docPr id="5132" name="Straight Connector 186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10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4E8535B" id="Straight Connector 186428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3.85pt" to="2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" strokecolor="black [3213]">
                <o:lock v:ext="edit" shapetype="f"/>
              </v:line>
            </w:pict>
          </mc:Fallback>
        </mc:AlternateContent>
      </w:r>
      <w:r w:rsidR="008A1F5A" w:rsidRPr="003F536F">
        <w:rPr>
          <w:rFonts w:ascii="Arial" w:hAnsi="Arial" w:cs="Arial"/>
          <w:sz w:val="24"/>
          <w:szCs w:val="24"/>
        </w:rPr>
        <w:t xml:space="preserve">6    1 </w:t>
      </w:r>
      <w:r w:rsidR="008A1F5A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8A1F5A" w:rsidRPr="003F536F">
        <w:rPr>
          <w:rFonts w:ascii="Arial" w:hAnsi="Arial" w:cs="Arial"/>
          <w:sz w:val="24"/>
          <w:szCs w:val="24"/>
        </w:rPr>
        <w:t>3 3</w:t>
      </w:r>
    </w:p>
    <w:p w:rsidR="008A1F5A" w:rsidRPr="003F536F" w:rsidRDefault="008A1F5A" w:rsidP="00011060">
      <w:pPr>
        <w:spacing w:after="0"/>
        <w:rPr>
          <w:rFonts w:ascii="Arial" w:hAnsi="Arial" w:cs="Arial"/>
          <w:sz w:val="24"/>
          <w:szCs w:val="24"/>
        </w:rPr>
      </w:pPr>
    </w:p>
    <w:p w:rsidR="008A1F5A" w:rsidRPr="003F536F" w:rsidRDefault="008A1F5A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You can now take two groups of 6 tens</w:t>
      </w:r>
    </w:p>
    <w:p w:rsidR="008A1F5A" w:rsidRPr="003F536F" w:rsidRDefault="0009049B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3990</wp:posOffset>
                </wp:positionV>
                <wp:extent cx="466090" cy="208915"/>
                <wp:effectExtent l="19050" t="0" r="10160" b="19685"/>
                <wp:wrapNone/>
                <wp:docPr id="5131" name="Elbow Connector 186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466090" cy="208915"/>
                        </a:xfrm>
                        <a:prstGeom prst="bentConnector3">
                          <a:avLst>
                            <a:gd name="adj1" fmla="val 1010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30E6150" id="Elbow Connector 186430" o:spid="_x0000_s1026" type="#_x0000_t34" style="position:absolute;margin-left:11.25pt;margin-top:13.7pt;width:36.7pt;height:16.45pt;rotation:180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" adj="21835" strokecolor="black [3213]" strokeweight="1pt">
                <o:lock v:ext="edit" shapetype="f"/>
              </v:shape>
            </w:pict>
          </mc:Fallback>
        </mc:AlternateContent>
      </w:r>
      <w:r w:rsidR="008A1F5A" w:rsidRPr="003F536F">
        <w:rPr>
          <w:rFonts w:ascii="Arial" w:hAnsi="Arial" w:cs="Arial"/>
          <w:sz w:val="24"/>
          <w:szCs w:val="24"/>
        </w:rPr>
        <w:t xml:space="preserve">           2</w:t>
      </w:r>
    </w:p>
    <w:p w:rsidR="008A1F5A" w:rsidRPr="003F536F" w:rsidRDefault="0009049B" w:rsidP="008A1F5A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895</wp:posOffset>
                </wp:positionV>
                <wp:extent cx="85725" cy="104140"/>
                <wp:effectExtent l="0" t="0" r="28575" b="29210"/>
                <wp:wrapNone/>
                <wp:docPr id="5130" name="Straight Connector 186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10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BEBF369" id="Straight Connector 186429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3.85pt" to="2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" strokecolor="black [3213]">
                <o:lock v:ext="edit" shapetype="f"/>
              </v:line>
            </w:pict>
          </mc:Fallback>
        </mc:AlternateContent>
      </w:r>
      <w:r w:rsidR="008A1F5A" w:rsidRPr="003F536F">
        <w:rPr>
          <w:rFonts w:ascii="Arial" w:hAnsi="Arial" w:cs="Arial"/>
          <w:sz w:val="24"/>
          <w:szCs w:val="24"/>
        </w:rPr>
        <w:t xml:space="preserve">6    1 </w:t>
      </w:r>
      <w:r w:rsidR="008A1F5A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8A1F5A" w:rsidRPr="003F536F">
        <w:rPr>
          <w:rFonts w:ascii="Arial" w:hAnsi="Arial" w:cs="Arial"/>
          <w:sz w:val="24"/>
          <w:szCs w:val="24"/>
        </w:rPr>
        <w:t>3 3</w:t>
      </w:r>
    </w:p>
    <w:p w:rsidR="008A1F5A" w:rsidRPr="003F536F" w:rsidRDefault="008A1F5A" w:rsidP="00011060">
      <w:pPr>
        <w:spacing w:after="0"/>
        <w:rPr>
          <w:rFonts w:ascii="Arial" w:hAnsi="Arial" w:cs="Arial"/>
          <w:sz w:val="24"/>
          <w:szCs w:val="24"/>
        </w:rPr>
      </w:pPr>
    </w:p>
    <w:p w:rsidR="008A1F5A" w:rsidRPr="003F536F" w:rsidRDefault="008A1F5A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One groups of ten will be left. This is exchanged for 10 ones. You now have 13 ones.</w:t>
      </w:r>
    </w:p>
    <w:p w:rsidR="008A1F5A" w:rsidRPr="003F536F" w:rsidRDefault="0009049B" w:rsidP="008A1F5A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3990</wp:posOffset>
                </wp:positionV>
                <wp:extent cx="466090" cy="208915"/>
                <wp:effectExtent l="19050" t="0" r="10160" b="19685"/>
                <wp:wrapNone/>
                <wp:docPr id="5129" name="Elbow Connector 186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466090" cy="208915"/>
                        </a:xfrm>
                        <a:prstGeom prst="bentConnector3">
                          <a:avLst>
                            <a:gd name="adj1" fmla="val 1010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E631F0B" id="Elbow Connector 186431" o:spid="_x0000_s1026" type="#_x0000_t34" style="position:absolute;margin-left:11.25pt;margin-top:13.7pt;width:36.7pt;height:16.45pt;rotation:180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" adj="21835" strokecolor="black [3213]" strokeweight="1pt">
                <o:lock v:ext="edit" shapetype="f"/>
              </v:shape>
            </w:pict>
          </mc:Fallback>
        </mc:AlternateContent>
      </w:r>
      <w:r w:rsidR="008A1F5A" w:rsidRPr="003F536F">
        <w:rPr>
          <w:rFonts w:ascii="Arial" w:hAnsi="Arial" w:cs="Arial"/>
          <w:sz w:val="24"/>
          <w:szCs w:val="24"/>
        </w:rPr>
        <w:t xml:space="preserve">           2</w:t>
      </w:r>
    </w:p>
    <w:p w:rsidR="008A1F5A" w:rsidRPr="003F536F" w:rsidRDefault="0009049B" w:rsidP="008A1F5A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9370</wp:posOffset>
                </wp:positionV>
                <wp:extent cx="85725" cy="104140"/>
                <wp:effectExtent l="0" t="0" r="28575" b="29210"/>
                <wp:wrapNone/>
                <wp:docPr id="5128" name="Straight Connector 186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10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DE67F86" id="Straight Connector 186497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3.1pt" to="31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" strokecolor="black [3213]">
                <o:lock v:ext="edit" shapetype="f"/>
              </v:lin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895</wp:posOffset>
                </wp:positionV>
                <wp:extent cx="85725" cy="104140"/>
                <wp:effectExtent l="0" t="0" r="28575" b="29210"/>
                <wp:wrapNone/>
                <wp:docPr id="5127" name="Straight Connector 186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10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39FCC77" id="Straight Connector 186496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3.85pt" to="2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" strokecolor="black [3213]">
                <o:lock v:ext="edit" shapetype="f"/>
              </v:line>
            </w:pict>
          </mc:Fallback>
        </mc:AlternateContent>
      </w:r>
      <w:r w:rsidR="008A1F5A" w:rsidRPr="003F536F">
        <w:rPr>
          <w:rFonts w:ascii="Arial" w:hAnsi="Arial" w:cs="Arial"/>
          <w:sz w:val="24"/>
          <w:szCs w:val="24"/>
        </w:rPr>
        <w:t xml:space="preserve">6    1 </w:t>
      </w:r>
      <w:r w:rsidR="008A1F5A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8A1F5A" w:rsidRPr="003F536F">
        <w:rPr>
          <w:rFonts w:ascii="Arial" w:hAnsi="Arial" w:cs="Arial"/>
          <w:sz w:val="24"/>
          <w:szCs w:val="24"/>
        </w:rPr>
        <w:t xml:space="preserve">3 </w:t>
      </w:r>
      <w:r w:rsidR="008A1F5A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8A1F5A" w:rsidRPr="003F536F">
        <w:rPr>
          <w:rFonts w:ascii="Arial" w:hAnsi="Arial" w:cs="Arial"/>
          <w:sz w:val="24"/>
          <w:szCs w:val="24"/>
        </w:rPr>
        <w:t>3</w:t>
      </w:r>
    </w:p>
    <w:p w:rsidR="008A1F5A" w:rsidRPr="003F536F" w:rsidRDefault="008A1F5A" w:rsidP="00011060">
      <w:pPr>
        <w:spacing w:after="0"/>
        <w:rPr>
          <w:rFonts w:ascii="Arial" w:hAnsi="Arial" w:cs="Arial"/>
          <w:sz w:val="24"/>
          <w:szCs w:val="24"/>
        </w:rPr>
      </w:pPr>
    </w:p>
    <w:p w:rsidR="008A1F5A" w:rsidRPr="003F536F" w:rsidRDefault="008A1F5A" w:rsidP="00011060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You can take another two groups of 6 ones from the 13 leaving a remainder of 1</w:t>
      </w:r>
    </w:p>
    <w:p w:rsidR="008A1F5A" w:rsidRPr="003F536F" w:rsidRDefault="0009049B" w:rsidP="008A1F5A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3990</wp:posOffset>
                </wp:positionV>
                <wp:extent cx="466090" cy="208915"/>
                <wp:effectExtent l="19050" t="0" r="10160" b="19685"/>
                <wp:wrapNone/>
                <wp:docPr id="5126" name="Elbow Connector 186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466090" cy="208915"/>
                        </a:xfrm>
                        <a:prstGeom prst="bentConnector3">
                          <a:avLst>
                            <a:gd name="adj1" fmla="val 1010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C0B244B" id="Elbow Connector 186498" o:spid="_x0000_s1026" type="#_x0000_t34" style="position:absolute;margin-left:11.25pt;margin-top:13.7pt;width:36.7pt;height:16.45pt;rotation:180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" adj="21835" strokecolor="black [3213]" strokeweight="1pt">
                <o:lock v:ext="edit" shapetype="f"/>
              </v:shape>
            </w:pict>
          </mc:Fallback>
        </mc:AlternateContent>
      </w:r>
      <w:r w:rsidR="00B12903" w:rsidRPr="003F536F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8A1F5A" w:rsidRPr="003F536F">
        <w:rPr>
          <w:rFonts w:ascii="Arial" w:hAnsi="Arial" w:cs="Arial"/>
          <w:sz w:val="24"/>
          <w:szCs w:val="24"/>
        </w:rPr>
        <w:t>2  2</w:t>
      </w:r>
      <w:proofErr w:type="gramEnd"/>
      <w:r w:rsidR="00B12903" w:rsidRPr="003F536F">
        <w:rPr>
          <w:rFonts w:ascii="Arial" w:hAnsi="Arial" w:cs="Arial"/>
          <w:sz w:val="24"/>
          <w:szCs w:val="24"/>
        </w:rPr>
        <w:t xml:space="preserve"> </w:t>
      </w:r>
      <w:r w:rsidR="008A1F5A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8A1F5A" w:rsidRPr="003F536F">
        <w:rPr>
          <w:rFonts w:ascii="Arial" w:hAnsi="Arial" w:cs="Arial"/>
          <w:sz w:val="24"/>
          <w:szCs w:val="24"/>
        </w:rPr>
        <w:t>/</w:t>
      </w:r>
      <w:r w:rsidR="008A1F5A" w:rsidRPr="003F536F">
        <w:rPr>
          <w:rFonts w:ascii="Arial" w:hAnsi="Arial" w:cs="Arial"/>
          <w:sz w:val="24"/>
          <w:szCs w:val="24"/>
          <w:vertAlign w:val="subscript"/>
        </w:rPr>
        <w:t>6</w:t>
      </w:r>
    </w:p>
    <w:p w:rsidR="008A1F5A" w:rsidRPr="003F536F" w:rsidRDefault="0009049B" w:rsidP="008A1F5A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9370</wp:posOffset>
                </wp:positionV>
                <wp:extent cx="85725" cy="104140"/>
                <wp:effectExtent l="0" t="0" r="28575" b="29210"/>
                <wp:wrapNone/>
                <wp:docPr id="5125" name="Straight Connector 186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10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2EFBDA7" id="Straight Connector 186499" o:spid="_x0000_s1026" style="position:absolute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3.1pt" to="31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" strokecolor="black [3213]">
                <o:lock v:ext="edit" shapetype="f"/>
              </v:lin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895</wp:posOffset>
                </wp:positionV>
                <wp:extent cx="85725" cy="104140"/>
                <wp:effectExtent l="0" t="0" r="28575" b="29210"/>
                <wp:wrapNone/>
                <wp:docPr id="5122" name="Straight Connector 186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10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59A9B2D" id="Straight Connector 186500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3.85pt" to="2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" strokecolor="black [3213]">
                <o:lock v:ext="edit" shapetype="f"/>
              </v:line>
            </w:pict>
          </mc:Fallback>
        </mc:AlternateContent>
      </w:r>
      <w:r w:rsidR="008A1F5A" w:rsidRPr="003F536F">
        <w:rPr>
          <w:rFonts w:ascii="Arial" w:hAnsi="Arial" w:cs="Arial"/>
          <w:sz w:val="24"/>
          <w:szCs w:val="24"/>
        </w:rPr>
        <w:t xml:space="preserve">6    1 </w:t>
      </w:r>
      <w:r w:rsidR="008A1F5A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8A1F5A" w:rsidRPr="003F536F">
        <w:rPr>
          <w:rFonts w:ascii="Arial" w:hAnsi="Arial" w:cs="Arial"/>
          <w:sz w:val="24"/>
          <w:szCs w:val="24"/>
        </w:rPr>
        <w:t xml:space="preserve">3 </w:t>
      </w:r>
      <w:r w:rsidR="008A1F5A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8A1F5A" w:rsidRPr="003F536F">
        <w:rPr>
          <w:rFonts w:ascii="Arial" w:hAnsi="Arial" w:cs="Arial"/>
          <w:sz w:val="24"/>
          <w:szCs w:val="24"/>
        </w:rPr>
        <w:t>3</w:t>
      </w:r>
    </w:p>
    <w:p w:rsidR="00B12903" w:rsidRPr="003F536F" w:rsidRDefault="00526535" w:rsidP="00B12903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Written</w:t>
      </w:r>
      <w:r w:rsidR="00B12903" w:rsidRPr="003F536F">
        <w:rPr>
          <w:rFonts w:ascii="Arial" w:hAnsi="Arial" w:cs="Arial"/>
          <w:b/>
          <w:sz w:val="24"/>
          <w:szCs w:val="24"/>
        </w:rPr>
        <w:t xml:space="preserve"> method: decimals (with manipulatives first)</w:t>
      </w:r>
    </w:p>
    <w:p w:rsidR="00B12903" w:rsidRPr="003F536F" w:rsidRDefault="00B12903" w:rsidP="00011060">
      <w:pPr>
        <w:spacing w:after="0"/>
        <w:rPr>
          <w:rFonts w:ascii="Arial" w:hAnsi="Arial" w:cs="Arial"/>
          <w:sz w:val="24"/>
          <w:szCs w:val="24"/>
        </w:rPr>
      </w:pPr>
    </w:p>
    <w:p w:rsidR="00B12903" w:rsidRPr="003F536F" w:rsidRDefault="00FB1BC1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968448" behindDoc="0" locked="0" layoutInCell="1" allowOverlap="1">
                <wp:simplePos x="0" y="0"/>
                <wp:positionH relativeFrom="column">
                  <wp:posOffset>6595110</wp:posOffset>
                </wp:positionH>
                <wp:positionV relativeFrom="paragraph">
                  <wp:posOffset>173990</wp:posOffset>
                </wp:positionV>
                <wp:extent cx="381000" cy="775335"/>
                <wp:effectExtent l="16510" t="19050" r="21590" b="15240"/>
                <wp:wrapNone/>
                <wp:docPr id="210965" name="Group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775335"/>
                          <a:chOff x="3961" y="5457"/>
                          <a:chExt cx="801" cy="1521"/>
                        </a:xfrm>
                      </wpg:grpSpPr>
                      <wps:wsp>
                        <wps:cNvPr id="210966" name="Oval 2186"/>
                        <wps:cNvSpPr>
                          <a:spLocks noChangeArrowheads="1"/>
                        </wps:cNvSpPr>
                        <wps:spPr bwMode="auto">
                          <a:xfrm>
                            <a:off x="3969" y="5679"/>
                            <a:ext cx="236" cy="2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B129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967" name="Oval 2166"/>
                        <wps:cNvSpPr>
                          <a:spLocks noChangeArrowheads="1"/>
                        </wps:cNvSpPr>
                        <wps:spPr bwMode="auto">
                          <a:xfrm>
                            <a:off x="4533" y="5457"/>
                            <a:ext cx="222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B1290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968" name="Oval 2167"/>
                        <wps:cNvSpPr>
                          <a:spLocks noChangeArrowheads="1"/>
                        </wps:cNvSpPr>
                        <wps:spPr bwMode="auto">
                          <a:xfrm>
                            <a:off x="3961" y="5460"/>
                            <a:ext cx="237" cy="20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B129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969" name="Oval 2168"/>
                        <wps:cNvSpPr>
                          <a:spLocks noChangeArrowheads="1"/>
                        </wps:cNvSpPr>
                        <wps:spPr bwMode="auto">
                          <a:xfrm>
                            <a:off x="4229" y="5457"/>
                            <a:ext cx="230" cy="20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B1290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970" name="Oval 2169"/>
                        <wps:cNvSpPr>
                          <a:spLocks noChangeArrowheads="1"/>
                        </wps:cNvSpPr>
                        <wps:spPr bwMode="auto">
                          <a:xfrm>
                            <a:off x="4232" y="5676"/>
                            <a:ext cx="230" cy="20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B129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971" name="Oval 2170"/>
                        <wps:cNvSpPr>
                          <a:spLocks noChangeArrowheads="1"/>
                        </wps:cNvSpPr>
                        <wps:spPr bwMode="auto">
                          <a:xfrm>
                            <a:off x="4232" y="5899"/>
                            <a:ext cx="230" cy="20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B129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972" name="Oval 2171"/>
                        <wps:cNvSpPr>
                          <a:spLocks noChangeArrowheads="1"/>
                        </wps:cNvSpPr>
                        <wps:spPr bwMode="auto">
                          <a:xfrm>
                            <a:off x="4539" y="5673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B1290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973" name="Oval 2192"/>
                        <wps:cNvSpPr>
                          <a:spLocks noChangeArrowheads="1"/>
                        </wps:cNvSpPr>
                        <wps:spPr bwMode="auto">
                          <a:xfrm>
                            <a:off x="3976" y="6122"/>
                            <a:ext cx="237" cy="2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B129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974" name="Oval 2193"/>
                        <wps:cNvSpPr>
                          <a:spLocks noChangeArrowheads="1"/>
                        </wps:cNvSpPr>
                        <wps:spPr bwMode="auto">
                          <a:xfrm>
                            <a:off x="3969" y="5897"/>
                            <a:ext cx="236" cy="2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B129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975" name="Oval 2194"/>
                        <wps:cNvSpPr>
                          <a:spLocks noChangeArrowheads="1"/>
                        </wps:cNvSpPr>
                        <wps:spPr bwMode="auto">
                          <a:xfrm>
                            <a:off x="3982" y="6328"/>
                            <a:ext cx="237" cy="20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20" name="Oval 2195"/>
                        <wps:cNvSpPr>
                          <a:spLocks noChangeArrowheads="1"/>
                        </wps:cNvSpPr>
                        <wps:spPr bwMode="auto">
                          <a:xfrm>
                            <a:off x="3990" y="6772"/>
                            <a:ext cx="237" cy="2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21" name="Oval 2196"/>
                        <wps:cNvSpPr>
                          <a:spLocks noChangeArrowheads="1"/>
                        </wps:cNvSpPr>
                        <wps:spPr bwMode="auto">
                          <a:xfrm>
                            <a:off x="3982" y="6547"/>
                            <a:ext cx="237" cy="2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4" o:spid="_x0000_s1818" style="position:absolute;margin-left:519.3pt;margin-top:13.7pt;width:30pt;height:61.05pt;z-index:252968448" coordorigin="3961,5457" coordsize="801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">
                <v:oval id="Oval 2186" o:spid="_x0000_s1819" style="position:absolute;left:3969;top:5679;width:236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pUMkA&#10;AADfAAAADwAAAGRycy9kb3ducmV2LnhtbESPQWsCMRSE7wX/Q3iCF6lZPQS7NYoWLEI9qG2p3h6b&#10;5+7Szct2k+rqrzdCocdhZr5hJrPWVuJEjS8daxgOEhDEmTMl5xo+3pePYxA+IBusHJOGC3mYTTsP&#10;E0yNO/OWTruQiwhhn6KGIoQ6ldJnBVn0A1cTR+/oGoshyiaXpsFzhNtKjpJESYslx4UCa3opKPve&#10;/VoNB7VcsNq89Xld+2zx+YrX/deP1r1uO38GEagN/+G/9spoGA2TJ6Xg/id+ATm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NLpUMkAAADfAAAADwAAAAAAAAAAAAAAAACYAgAA&#10;ZHJzL2Rvd25yZXYueG1sUEsFBgAAAAAEAAQA9QAAAI4DAAAAAA==&#10;" fillcolor="#4f81bd [3204]" strokecolor="#243f60 [1604]" strokeweight="2pt">
                  <v:textbox>
                    <w:txbxContent>
                      <w:p w:rsidR="00753535" w:rsidRPr="003719DC" w:rsidRDefault="00753535" w:rsidP="00B12903">
                        <w:pPr>
                          <w:jc w:val="center"/>
                        </w:pPr>
                      </w:p>
                    </w:txbxContent>
                  </v:textbox>
                </v:oval>
                <v:oval id="Oval 2166" o:spid="_x0000_s1820" style="position:absolute;left:4533;top:5457;width:222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+28gA&#10;AADfAAAADwAAAGRycy9kb3ducmV2LnhtbESPQWvCQBSE74L/YXlCL1I3hqI1uooItbH0oi14fWSf&#10;STD7NuyuMf333ULB4zAz3zCrTW8a0ZHztWUF00kCgriwuuZSwffX2/MrCB+QNTaWScEPedish4MV&#10;Ztre+UjdKZQiQthnqKAKoc2k9EVFBv3EtsTRu1hnMETpSqkd3iPcNDJNkpk0WHNcqLClXUXF9XQz&#10;Cg4H3l67j/P4/ZyPuzT/tG5fvij1NOq3SxCB+vAI/7dzrSCdJovZHP7+xC8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JL7byAAAAN8AAAAPAAAAAAAAAAAAAAAAAJgCAABk&#10;cnMvZG93bnJldi54bWxQSwUGAAAAAAQABAD1AAAAjQMAAAAA&#10;" fillcolor="yellow" strokecolor="#243f60 [1604]" strokeweight="2pt">
                  <v:textbox>
                    <w:txbxContent>
                      <w:p w:rsidR="00753535" w:rsidRPr="00B12903" w:rsidRDefault="00753535" w:rsidP="00B12903"/>
                    </w:txbxContent>
                  </v:textbox>
                </v:oval>
                <v:oval id="Oval 2167" o:spid="_x0000_s1821" style="position:absolute;left:3961;top:5460;width:237;height: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YucYA&#10;AADfAAAADwAAAGRycy9kb3ducmV2LnhtbERPy2rCQBTdF/yH4Qpuik50ETQ6ihYUoV20PlB3l8w1&#10;CWbupJlRY7/eWQhdHs57MmtMKW5Uu8Kygn4vAkGcWl1wpmC3XXaHIJxH1lhaJgUPcjCbtt4mmGh7&#10;5x+6bXwmQgi7BBXk3leJlC7NyaDr2Yo4cGdbG/QB1pnUNd5DuCnlIIpiabDg0JBjRR85pZfN1Sg4&#10;xcsFx9+f7/xVuXSxX+Hf8fCrVKfdzMcgPDX+X/xyr7WCQT8axWFw+BO+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YucYAAADfAAAADwAAAAAAAAAAAAAAAACYAgAAZHJz&#10;L2Rvd25yZXYueG1sUEsFBgAAAAAEAAQA9QAAAIsDAAAAAA==&#10;" fillcolor="#4f81bd [3204]" strokecolor="#243f60 [1604]" strokeweight="2pt">
                  <v:textbox>
                    <w:txbxContent>
                      <w:p w:rsidR="00753535" w:rsidRPr="003719DC" w:rsidRDefault="00753535" w:rsidP="00B12903">
                        <w:pPr>
                          <w:jc w:val="center"/>
                        </w:pPr>
                      </w:p>
                    </w:txbxContent>
                  </v:textbox>
                </v:oval>
                <v:oval id="Oval 2168" o:spid="_x0000_s1822" style="position:absolute;left:4229;top:5457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C98cA&#10;AADfAAAADwAAAGRycy9kb3ducmV2LnhtbESPQUvDQBSE7wX/w/IEb3bTKsWm2RQRinqRtur9kX1N&#10;QrJvY/aZRH+9WxB6HGbmGybbTq5VA/Wh9mxgMU9AERfe1lwa+Hjf3T6ACoJssfVMBn4owDa/mmWY&#10;Wj/ygYajlCpCOKRooBLpUq1DUZHDMPcdcfROvncoUfaltj2OEe5avUySlXZYc1yosKOniorm+O0M&#10;vD5/vf3e60aKQTdedp/jFO72xtxcT48bUEKTXML/7RdrYLlI1qs1nP/EL6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OAvf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Default="00753535" w:rsidP="00B12903"/>
                    </w:txbxContent>
                  </v:textbox>
                </v:oval>
                <v:oval id="Oval 2169" o:spid="_x0000_s1823" style="position:absolute;left:4232;top:5676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09t8YA&#10;AADfAAAADwAAAGRycy9kb3ducmV2LnhtbESPTUvDQBCG70L/wzKCt3bTKlpjt6UIRXuR2o/7kB2T&#10;kOxszI5J2l/fPRQ8vrxfPIvV4GrVURtKzwamkwQUceZtybmB42EznoMKgmyx9kwGzhRgtRzdLTC1&#10;vudv6vaSqzjCIUUDhUiTah2yghyGiW+Io/fjW4cSZZtr22Ifx12tZ0nyrB2WHB8KbOi9oKza/zkD&#10;24/fr8uTriTrdOVlc+qH8Lgz5uF+WL+BEhrkP3xrf1oDs2ny+hIJIk9kAb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09t8YAAADfAAAADwAAAAAAAAAAAAAAAACYAgAAZHJz&#10;L2Rvd25yZXYueG1sUEsFBgAAAAAEAAQA9QAAAIsDAAAAAA==&#10;" fillcolor="red" strokecolor="#243f60 [1604]" strokeweight="2pt">
                  <v:textbox>
                    <w:txbxContent>
                      <w:p w:rsidR="00753535" w:rsidRPr="003719DC" w:rsidRDefault="00753535" w:rsidP="00B12903">
                        <w:pPr>
                          <w:jc w:val="center"/>
                        </w:pPr>
                      </w:p>
                    </w:txbxContent>
                  </v:textbox>
                </v:oval>
                <v:oval id="Oval 2170" o:spid="_x0000_s1824" style="position:absolute;left:4232;top:5899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YLMcA&#10;AADfAAAADwAAAGRycy9kb3ducmV2LnhtbESPQUvDQBSE70L/w/IK3uwmVdSm3ZYiFPUibbX3R/Y1&#10;Ccm+TbPPJPrrXUHwOMzMN8xqM7pG9dSFyrOBdJaAIs69rbgw8PG+u3kEFQTZYuOZDHxRgM16crXC&#10;zPqBD9QfpVARwiFDA6VIm2kd8pIchplviaN39p1DibIrtO1wiHDX6HmS3GuHFceFElt6Kimvj5/O&#10;wOvz5e37TteS97r2sjsNY7jdG3M9HbdLUEKj/If/2i/WwDxNFg8p/P6JX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mCzHAAAA3wAAAA8AAAAAAAAAAAAAAAAAmAIAAGRy&#10;cy9kb3ducmV2LnhtbFBLBQYAAAAABAAEAPUAAACMAwAAAAA=&#10;" fillcolor="red" strokecolor="#243f60 [1604]" strokeweight="2pt">
                  <v:textbox>
                    <w:txbxContent>
                      <w:p w:rsidR="00753535" w:rsidRPr="003719DC" w:rsidRDefault="00753535" w:rsidP="00B12903">
                        <w:pPr>
                          <w:jc w:val="center"/>
                        </w:pPr>
                      </w:p>
                    </w:txbxContent>
                  </v:textbox>
                </v:oval>
                <v:oval id="Oval 2171" o:spid="_x0000_s1825" style="position:absolute;left:4539;top:5673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qLnsgA&#10;AADfAAAADwAAAGRycy9kb3ducmV2LnhtbESPQWvCQBSE74X+h+UVvEjdGIq10VVEUKP0oi14fWSf&#10;STD7NuyuMf333YLQ4zAz3zDzZW8a0ZHztWUF41ECgriwuuZSwffX5nUKwgdkjY1lUvBDHpaL56c5&#10;Ztre+UjdKZQiQthnqKAKoc2k9EVFBv3ItsTRu1hnMETpSqkd3iPcNDJNkok0WHNcqLCldUXF9XQz&#10;CvZ7Xl27w3m4O+fDLs0/rduWb0oNXvrVDESgPvyHH+1cK0jHycd7Cn9/4he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ioueyAAAAN8AAAAPAAAAAAAAAAAAAAAAAJgCAABk&#10;cnMvZG93bnJldi54bWxQSwUGAAAAAAQABAD1AAAAjQMAAAAA&#10;" fillcolor="yellow" strokecolor="#243f60 [1604]" strokeweight="2pt">
                  <v:textbox>
                    <w:txbxContent>
                      <w:p w:rsidR="00753535" w:rsidRPr="00B12903" w:rsidRDefault="00753535" w:rsidP="00B12903"/>
                    </w:txbxContent>
                  </v:textbox>
                </v:oval>
                <v:oval id="Oval 2192" o:spid="_x0000_s1826" style="position:absolute;left:3976;top:6122;width:237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cFcoA&#10;AADfAAAADwAAAGRycy9kb3ducmV2LnhtbESPT2vCQBTE74V+h+UJvRTdqBA1dZVasAh6sP6h7e2R&#10;fSah2bcxu2rqp+8KQo/DzPyGGU8bU4oz1a6wrKDbiUAQp1YXnCnYbeftIQjnkTWWlknBLzmYTh4f&#10;xphoe+EPOm98JgKEXYIKcu+rREqX5mTQdWxFHLyDrQ36IOtM6hovAW5K2YuiWBosOCzkWNFbTunP&#10;5mQUfMfzGcfr5TOvKpfO9u94/fo8KvXUal5fQHhq/H/43l5oBb1uNBr04fYnfAE5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F83BXKAAAA3wAAAA8AAAAAAAAAAAAAAAAAmAIA&#10;AGRycy9kb3ducmV2LnhtbFBLBQYAAAAABAAEAPUAAACPAwAAAAA=&#10;" fillcolor="#4f81bd [3204]" strokecolor="#243f60 [1604]" strokeweight="2pt">
                  <v:textbox>
                    <w:txbxContent>
                      <w:p w:rsidR="00753535" w:rsidRPr="003719DC" w:rsidRDefault="00753535" w:rsidP="00B12903">
                        <w:pPr>
                          <w:jc w:val="center"/>
                        </w:pPr>
                      </w:p>
                    </w:txbxContent>
                  </v:textbox>
                </v:oval>
                <v:oval id="Oval 2193" o:spid="_x0000_s1827" style="position:absolute;left:3969;top:5897;width:236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EYcoA&#10;AADfAAAADwAAAGRycy9kb3ducmV2LnhtbESPT2vCQBTE74V+h+UJvRTdKBI1dZVasAh6sP6h7e2R&#10;fSah2bcxu2rqp+8KQo/DzPyGGU8bU4oz1a6wrKDbiUAQp1YXnCnYbeftIQjnkTWWlknBLzmYTh4f&#10;xphoe+EPOm98JgKEXYIKcu+rREqX5mTQdWxFHLyDrQ36IOtM6hovAW5K2YuiWBosOCzkWNFbTunP&#10;5mQUfMfzGcfr5TOvKpfO9u94/fo8KvXUal5fQHhq/H/43l5oBb1uNBr04fYnfAE5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6VRGHKAAAA3wAAAA8AAAAAAAAAAAAAAAAAmAIA&#10;AGRycy9kb3ducmV2LnhtbFBLBQYAAAAABAAEAPUAAACPAwAAAAA=&#10;" fillcolor="#4f81bd [3204]" strokecolor="#243f60 [1604]" strokeweight="2pt">
                  <v:textbox>
                    <w:txbxContent>
                      <w:p w:rsidR="00753535" w:rsidRPr="003719DC" w:rsidRDefault="00753535" w:rsidP="00B12903">
                        <w:pPr>
                          <w:jc w:val="center"/>
                        </w:pPr>
                      </w:p>
                    </w:txbxContent>
                  </v:textbox>
                </v:oval>
                <v:oval id="Oval 2194" o:spid="_x0000_s1828" style="position:absolute;left:3982;top:6328;width:237;height: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h+soA&#10;AADfAAAADwAAAGRycy9kb3ducmV2LnhtbESPT2vCQBTE74V+h+UJvRTdKBg1dZVasAh6sP6h7e2R&#10;fSah2bcxu2rqp+8KQo/DzPyGGU8bU4oz1a6wrKDbiUAQp1YXnCnYbeftIQjnkTWWlknBLzmYTh4f&#10;xphoe+EPOm98JgKEXYIKcu+rREqX5mTQdWxFHLyDrQ36IOtM6hovAW5K2YuiWBosOCzkWNFbTunP&#10;5mQUfMfzGcfr5TOvKpfO9u94/fo8KvXUal5fQHhq/H/43l5oBb1uNBr04fYnfAE5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HZ4frKAAAA3wAAAA8AAAAAAAAAAAAAAAAAmAIA&#10;AGRycy9kb3ducmV2LnhtbFBLBQYAAAAABAAEAPUAAACPAwAAAAA=&#10;" fillcolor="#4f81bd [3204]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195" o:spid="_x0000_s1829" style="position:absolute;left:3990;top:6772;width:237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1mH8QA&#10;AADdAAAADwAAAGRycy9kb3ducmV2LnhtbERPy2rCQBTdC/7DcAU3ohOFBomOogVFqIvWB+rukrkm&#10;wcydNDNq2q93FoUuD+c9nTemFA+qXWFZwXAQgSBOrS44U3DYr/pjEM4jaywtk4IfcjCftVtTTLR9&#10;8hc9dj4TIYRdggpy76tESpfmZNANbEUcuKutDfoA60zqGp8h3JRyFEWxNFhwaMixovec0tvubhRc&#10;4tWS48+PHm8rly6Pa/w9n76V6naaxQSEp8b/i//cG63gbTgK+8Ob8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tZh/EAAAA3QAAAA8AAAAAAAAAAAAAAAAAmAIAAGRycy9k&#10;b3ducmV2LnhtbFBLBQYAAAAABAAEAPUAAACJAwAAAAA=&#10;" fillcolor="#4f81bd [3204]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196" o:spid="_x0000_s1830" style="position:absolute;left:3982;top:6547;width:237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DhMgA&#10;AADdAAAADwAAAGRycy9kb3ducmV2LnhtbESPT2vCQBTE7wW/w/IEL0U3ERpKdBUVFKE91H/Y3h7Z&#10;ZxLMvo3ZraZ++q5Q6HGYmd8w42lrKnGlxpWWFcSDCARxZnXJuYL9btl/BeE8ssbKMin4IQfTSedp&#10;jKm2N97QdetzESDsUlRQeF+nUrqsIINuYGvi4J1sY9AH2eRSN3gLcFPJYRQl0mDJYaHAmhYFZeft&#10;t1HwlSznnHy8PfN77bL5YYX3z+NFqV63nY1AeGr9f/ivvdYKXuJhDI834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4cOEyAAAAN0AAAAPAAAAAAAAAAAAAAAAAJgCAABk&#10;cnMvZG93bnJldi54bWxQSwUGAAAAAAQABAD1AAAAjQMAAAAA&#10;" fillcolor="#4f81bd [3204]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05E07" w:rsidRPr="003F536F">
        <w:rPr>
          <w:rFonts w:ascii="Arial" w:hAnsi="Arial" w:cs="Arial"/>
          <w:sz w:val="24"/>
          <w:szCs w:val="24"/>
        </w:rPr>
        <w:t>73.2</w:t>
      </w:r>
      <w:r w:rsidR="00B12903" w:rsidRPr="003F536F">
        <w:rPr>
          <w:rFonts w:ascii="Arial" w:hAnsi="Arial" w:cs="Arial"/>
          <w:sz w:val="24"/>
          <w:szCs w:val="24"/>
        </w:rPr>
        <w:t xml:space="preserve"> ÷ 6</w:t>
      </w:r>
    </w:p>
    <w:p w:rsidR="00B12903" w:rsidRPr="003F536F" w:rsidRDefault="00B12903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Important to let the children use manipulatives such as place value counters to explore exchange:</w:t>
      </w:r>
    </w:p>
    <w:p w:rsidR="00B12903" w:rsidRPr="003F536F" w:rsidRDefault="00B12903" w:rsidP="00B12903">
      <w:pPr>
        <w:spacing w:after="0"/>
        <w:rPr>
          <w:rFonts w:ascii="Arial" w:hAnsi="Arial" w:cs="Arial"/>
          <w:sz w:val="24"/>
          <w:szCs w:val="24"/>
        </w:rPr>
      </w:pPr>
    </w:p>
    <w:p w:rsidR="00B12903" w:rsidRPr="003F536F" w:rsidRDefault="00B12903" w:rsidP="00B12903">
      <w:pPr>
        <w:spacing w:after="0"/>
        <w:rPr>
          <w:rFonts w:ascii="Arial" w:hAnsi="Arial" w:cs="Arial"/>
          <w:sz w:val="24"/>
          <w:szCs w:val="24"/>
        </w:rPr>
      </w:pPr>
    </w:p>
    <w:p w:rsidR="00B12903" w:rsidRPr="003F536F" w:rsidRDefault="00B12903" w:rsidP="00B12903">
      <w:pPr>
        <w:spacing w:after="0"/>
        <w:rPr>
          <w:rFonts w:ascii="Arial" w:hAnsi="Arial" w:cs="Arial"/>
          <w:sz w:val="24"/>
          <w:szCs w:val="24"/>
        </w:rPr>
      </w:pPr>
    </w:p>
    <w:p w:rsidR="00B12903" w:rsidRPr="003F536F" w:rsidRDefault="00FB1BC1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9507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319405</wp:posOffset>
                </wp:positionV>
                <wp:extent cx="146050" cy="130810"/>
                <wp:effectExtent l="19050" t="20955" r="15875" b="19685"/>
                <wp:wrapNone/>
                <wp:docPr id="210964" name="Oval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6" o:spid="_x0000_s1831" style="position:absolute;margin-left:348.75pt;margin-top:25.15pt;width:11.5pt;height:10.3pt;z-index:2529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" fillcolor="red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94048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180340</wp:posOffset>
                </wp:positionV>
                <wp:extent cx="146050" cy="130810"/>
                <wp:effectExtent l="17145" t="15240" r="17780" b="15875"/>
                <wp:wrapNone/>
                <wp:docPr id="210959" name="Oval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Default="00753535" w:rsidP="00D05E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5" o:spid="_x0000_s1832" style="position:absolute;margin-left:348.6pt;margin-top:14.2pt;width:11.5pt;height:10.3pt;z-index:2529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" fillcolor="red" strokecolor="#243f60 [1604]" strokeweight="2pt">
                <v:textbox>
                  <w:txbxContent>
                    <w:p w:rsidR="00753535" w:rsidRDefault="00753535" w:rsidP="00D05E07"/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93024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603250</wp:posOffset>
                </wp:positionV>
                <wp:extent cx="146050" cy="130175"/>
                <wp:effectExtent l="17780" t="19050" r="17145" b="12700"/>
                <wp:wrapNone/>
                <wp:docPr id="210954" name="Oval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4" o:spid="_x0000_s1833" style="position:absolute;margin-left:349.4pt;margin-top:47.5pt;width:11.5pt;height:10.25pt;z-index:2529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" fillcolor="red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9609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457200</wp:posOffset>
                </wp:positionV>
                <wp:extent cx="146050" cy="130810"/>
                <wp:effectExtent l="19050" t="15875" r="15875" b="15240"/>
                <wp:wrapNone/>
                <wp:docPr id="210953" name="Oval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7" o:spid="_x0000_s1834" style="position:absolute;margin-left:348.75pt;margin-top:36pt;width:11.5pt;height:10.3pt;z-index:2529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" fillcolor="red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90976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465455</wp:posOffset>
                </wp:positionV>
                <wp:extent cx="146050" cy="130810"/>
                <wp:effectExtent l="15240" t="14605" r="19685" b="16510"/>
                <wp:wrapNone/>
                <wp:docPr id="210952" name="Oval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2" o:spid="_x0000_s1835" style="position:absolute;margin-left:364.95pt;margin-top:36.65pt;width:11.5pt;height:10.3pt;z-index:2529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" fillcolor="red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89952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327660</wp:posOffset>
                </wp:positionV>
                <wp:extent cx="146050" cy="130810"/>
                <wp:effectExtent l="15240" t="19685" r="19685" b="20955"/>
                <wp:wrapNone/>
                <wp:docPr id="210951" name="Oval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1" o:spid="_x0000_s1836" style="position:absolute;margin-left:364.95pt;margin-top:25.8pt;width:11.5pt;height:10.3pt;z-index:2529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88928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88595</wp:posOffset>
                </wp:positionV>
                <wp:extent cx="146050" cy="130810"/>
                <wp:effectExtent l="13335" t="13970" r="21590" b="17145"/>
                <wp:wrapNone/>
                <wp:docPr id="210949" name="Oval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Default="00753535" w:rsidP="00D05E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0" o:spid="_x0000_s1837" style="position:absolute;margin-left:364.8pt;margin-top:14.85pt;width:11.5pt;height:10.3pt;z-index:2529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" fillcolor="red" strokecolor="#243f60 [1604]" strokeweight="2pt">
                <v:textbox>
                  <w:txbxContent>
                    <w:p w:rsidR="00753535" w:rsidRDefault="00753535" w:rsidP="00D05E07"/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86880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188595</wp:posOffset>
                </wp:positionV>
                <wp:extent cx="140970" cy="130810"/>
                <wp:effectExtent l="15875" t="13970" r="14605" b="17145"/>
                <wp:wrapNone/>
                <wp:docPr id="210948" name="Oval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08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B12903" w:rsidRDefault="00753535" w:rsidP="00D05E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8" o:spid="_x0000_s1838" style="position:absolute;margin-left:380pt;margin-top:14.85pt;width:11.1pt;height:10.3pt;z-index:2529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" fillcolor="yellow" strokecolor="#243f60 [1604]" strokeweight="2pt">
                <v:textbox>
                  <w:txbxContent>
                    <w:p w:rsidR="00753535" w:rsidRPr="00B12903" w:rsidRDefault="00753535" w:rsidP="00D05E07"/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84832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611505</wp:posOffset>
                </wp:positionV>
                <wp:extent cx="146050" cy="130175"/>
                <wp:effectExtent l="13970" t="17780" r="20955" b="13970"/>
                <wp:wrapNone/>
                <wp:docPr id="210947" name="Oval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6" o:spid="_x0000_s1839" style="position:absolute;margin-left:365.6pt;margin-top:48.15pt;width:11.5pt;height:10.25pt;z-index:2529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" fillcolor="red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92000" behindDoc="0" locked="0" layoutInCell="1" allowOverlap="1">
                <wp:simplePos x="0" y="0"/>
                <wp:positionH relativeFrom="column">
                  <wp:posOffset>4829810</wp:posOffset>
                </wp:positionH>
                <wp:positionV relativeFrom="paragraph">
                  <wp:posOffset>325755</wp:posOffset>
                </wp:positionV>
                <wp:extent cx="141605" cy="130810"/>
                <wp:effectExtent l="19685" t="17780" r="19685" b="13335"/>
                <wp:wrapNone/>
                <wp:docPr id="210946" name="Oval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08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B12903" w:rsidRDefault="00753535" w:rsidP="00D05E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3" o:spid="_x0000_s1840" style="position:absolute;margin-left:380.3pt;margin-top:25.65pt;width:11.15pt;height:10.3pt;z-index:2529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" fillcolor="yellow" strokecolor="#243f60 [1604]" strokeweight="2pt">
                <v:textbox>
                  <w:txbxContent>
                    <w:p w:rsidR="00753535" w:rsidRPr="00B12903" w:rsidRDefault="00753535" w:rsidP="00D05E07"/>
                  </w:txbxContent>
                </v:textbox>
              </v:oval>
            </w:pict>
          </mc:Fallback>
        </mc:AlternateContent>
      </w:r>
      <w:r w:rsidR="00D05E07" w:rsidRPr="003F536F">
        <w:rPr>
          <w:rFonts w:ascii="Arial" w:hAnsi="Arial" w:cs="Arial"/>
          <w:sz w:val="24"/>
          <w:szCs w:val="24"/>
        </w:rPr>
        <w:t>Y</w:t>
      </w:r>
      <w:r w:rsidR="00B12903" w:rsidRPr="003F536F">
        <w:rPr>
          <w:rFonts w:ascii="Arial" w:hAnsi="Arial" w:cs="Arial"/>
          <w:sz w:val="24"/>
          <w:szCs w:val="24"/>
        </w:rPr>
        <w:t xml:space="preserve">ou can take </w:t>
      </w:r>
      <w:r w:rsidR="00D05E07" w:rsidRPr="003F536F">
        <w:rPr>
          <w:rFonts w:ascii="Arial" w:hAnsi="Arial" w:cs="Arial"/>
          <w:sz w:val="24"/>
          <w:szCs w:val="24"/>
        </w:rPr>
        <w:t>one group</w:t>
      </w:r>
      <w:r w:rsidR="00B12903" w:rsidRPr="003F536F">
        <w:rPr>
          <w:rFonts w:ascii="Arial" w:hAnsi="Arial" w:cs="Arial"/>
          <w:sz w:val="24"/>
          <w:szCs w:val="24"/>
        </w:rPr>
        <w:t xml:space="preserve"> of </w:t>
      </w:r>
      <w:r w:rsidR="00D05E07" w:rsidRPr="003F536F">
        <w:rPr>
          <w:rFonts w:ascii="Arial" w:hAnsi="Arial" w:cs="Arial"/>
          <w:sz w:val="24"/>
          <w:szCs w:val="24"/>
        </w:rPr>
        <w:t>six 10s</w:t>
      </w:r>
      <w:r w:rsidR="00B12903" w:rsidRPr="003F536F">
        <w:rPr>
          <w:rFonts w:ascii="Arial" w:hAnsi="Arial" w:cs="Arial"/>
          <w:sz w:val="24"/>
          <w:szCs w:val="24"/>
        </w:rPr>
        <w:t xml:space="preserve"> away from the </w:t>
      </w:r>
      <w:r w:rsidR="00D05E07" w:rsidRPr="003F536F">
        <w:rPr>
          <w:rFonts w:ascii="Arial" w:hAnsi="Arial" w:cs="Arial"/>
          <w:sz w:val="24"/>
          <w:szCs w:val="24"/>
        </w:rPr>
        <w:t>seven</w:t>
      </w:r>
      <w:r w:rsidR="00B12903" w:rsidRPr="003F536F">
        <w:rPr>
          <w:rFonts w:ascii="Arial" w:hAnsi="Arial" w:cs="Arial"/>
          <w:sz w:val="24"/>
          <w:szCs w:val="24"/>
        </w:rPr>
        <w:t xml:space="preserve"> 10</w:t>
      </w:r>
      <w:r w:rsidR="00D05E07" w:rsidRPr="003F536F">
        <w:rPr>
          <w:rFonts w:ascii="Arial" w:hAnsi="Arial" w:cs="Arial"/>
          <w:sz w:val="24"/>
          <w:szCs w:val="24"/>
        </w:rPr>
        <w:t>s. There will be one hundred left</w:t>
      </w:r>
    </w:p>
    <w:p w:rsidR="00B12903" w:rsidRPr="003F536F" w:rsidRDefault="00FB1BC1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98380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91135</wp:posOffset>
                </wp:positionV>
                <wp:extent cx="163830" cy="824865"/>
                <wp:effectExtent l="14605" t="12700" r="21590" b="19685"/>
                <wp:wrapNone/>
                <wp:docPr id="186416" name="Group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824865"/>
                          <a:chOff x="6098" y="7315"/>
                          <a:chExt cx="258" cy="1299"/>
                        </a:xfrm>
                      </wpg:grpSpPr>
                      <wps:wsp>
                        <wps:cNvPr id="186417" name="Oval 2199"/>
                        <wps:cNvSpPr>
                          <a:spLocks noChangeArrowheads="1"/>
                        </wps:cNvSpPr>
                        <wps:spPr bwMode="auto">
                          <a:xfrm>
                            <a:off x="6098" y="7315"/>
                            <a:ext cx="236" cy="2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18" name="Oval 2208"/>
                        <wps:cNvSpPr>
                          <a:spLocks noChangeArrowheads="1"/>
                        </wps:cNvSpPr>
                        <wps:spPr bwMode="auto">
                          <a:xfrm>
                            <a:off x="6105" y="7758"/>
                            <a:ext cx="237" cy="2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19" name="Oval 2209"/>
                        <wps:cNvSpPr>
                          <a:spLocks noChangeArrowheads="1"/>
                        </wps:cNvSpPr>
                        <wps:spPr bwMode="auto">
                          <a:xfrm>
                            <a:off x="6098" y="7533"/>
                            <a:ext cx="236" cy="2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20" name="Oval 2210"/>
                        <wps:cNvSpPr>
                          <a:spLocks noChangeArrowheads="1"/>
                        </wps:cNvSpPr>
                        <wps:spPr bwMode="auto">
                          <a:xfrm>
                            <a:off x="6111" y="7964"/>
                            <a:ext cx="237" cy="20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21" name="Oval 2211"/>
                        <wps:cNvSpPr>
                          <a:spLocks noChangeArrowheads="1"/>
                        </wps:cNvSpPr>
                        <wps:spPr bwMode="auto">
                          <a:xfrm>
                            <a:off x="6119" y="8408"/>
                            <a:ext cx="237" cy="2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22" name="Oval 2212"/>
                        <wps:cNvSpPr>
                          <a:spLocks noChangeArrowheads="1"/>
                        </wps:cNvSpPr>
                        <wps:spPr bwMode="auto">
                          <a:xfrm>
                            <a:off x="6111" y="8183"/>
                            <a:ext cx="237" cy="2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5" o:spid="_x0000_s1841" style="position:absolute;margin-left:232.9pt;margin-top:15.05pt;width:12.9pt;height:64.95pt;z-index:252983808" coordorigin="6098,7315" coordsize="258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">
                <v:oval id="Oval 2199" o:spid="_x0000_s1842" style="position:absolute;left:6098;top:7315;width:236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ercYA&#10;AADfAAAADwAAAGRycy9kb3ducmV2LnhtbERPTWvCQBC9C/0PywheRDdKSSW6Si0oQj202qLehuyY&#10;hGZnY3arsb/eFYQeH+97MmtMKc5Uu8KygkE/AkGcWl1wpuBru+iNQDiPrLG0TAqu5GA2fWpNMNH2&#10;wp903vhMhBB2CSrIva8SKV2ak0HXtxVx4I62NugDrDOpa7yEcFPKYRTF0mDBoSHHit5ySn82v0bB&#10;IV7MOf547/K6cun8e4l/+91JqU67eR2D8NT4f/HDvdJh/ih+HrzA/U8A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nercYAAADfAAAADwAAAAAAAAAAAAAAAACYAgAAZHJz&#10;L2Rvd25yZXYueG1sUEsFBgAAAAAEAAQA9QAAAIsDAAAAAA==&#10;" fillcolor="#4f81bd [3204]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208" o:spid="_x0000_s1843" style="position:absolute;left:6105;top:7758;width:237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K38YA&#10;AADfAAAADwAAAGRycy9kb3ducmV2LnhtbERPS2vCQBC+C/6HZQq9iG4sJUh0lVqwFOqh9YH2NmSn&#10;STA7m2a3GvvrO4eCx4/vPVt0rlZnakPl2cB4lIAizr2tuDCw266GE1AhIlusPZOBKwVYzPu9GWbW&#10;X/iDzptYKAnhkKGBMsYm0zrkJTkMI98QC/flW4dRYFto2+JFwl2tH5Ik1Q4rloYSG3ouKT9tfpyB&#10;z3S15PT9bcDrJuTL/Qv+Hg/fxtzfdU9TUJG6eBP/u1+tzJ+kj2MZLH8E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ZK38YAAADfAAAADwAAAAAAAAAAAAAAAACYAgAAZHJz&#10;L2Rvd25yZXYueG1sUEsFBgAAAAAEAAQA9QAAAIsDAAAAAA==&#10;" fillcolor="#4f81bd [3204]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209" o:spid="_x0000_s1844" style="position:absolute;left:6098;top:7533;width:236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vRMYA&#10;AADfAAAADwAAAGRycy9kb3ducmV2LnhtbERPy2rCQBTdC/2H4Ra6ETOxlKDRUWpBKdSFr1K7u2Ru&#10;k9DMnTQzaurXO4Lg8nDe42lrKnGkxpWWFfSjGARxZnXJuYLddt4bgHAeWWNlmRT8k4Pp5KEzxlTb&#10;E6/puPG5CCHsUlRQeF+nUrqsIIMusjVx4H5sY9AH2ORSN3gK4aaSz3GcSIMlh4YCa3orKPvdHIyC&#10;72Q+42T10eVl7bLZ5wLP+68/pZ4e29cRCE+tv4tv7ncd5g+Sl/4Qrn8C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rvRMYAAADfAAAADwAAAAAAAAAAAAAAAACYAgAAZHJz&#10;L2Rvd25yZXYueG1sUEsFBgAAAAAEAAQA9QAAAIsDAAAAAA==&#10;" fillcolor="#4f81bd [3204]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210" o:spid="_x0000_s1845" style="position:absolute;left:6111;top:7964;width:237;height: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MZMYA&#10;AADfAAAADwAAAGRycy9kb3ducmV2LnhtbERPS2vCQBC+F/wPyxR6KbqplCDRVWrBUtBD6wPtbchO&#10;k2B2Ns2uGvvrO4eCx4/vPZl1rlZnakPl2cDTIAFFnHtbcWFgu1n0R6BCRLZYeyYDVwowm/buJphZ&#10;f+FPOq9joSSEQ4YGyhibTOuQl+QwDHxDLNy3bx1GgW2hbYsXCXe1HiZJqh1WLA0lNvRaUn5cn5yB&#10;r3Qx5/Rj+cirJuTz3Rv+HvY/xjzcdy9jUJG6eBP/u9+tzB+lz0N5IH8EgJ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yMZMYAAADfAAAADwAAAAAAAAAAAAAAAACYAgAAZHJz&#10;L2Rvd25yZXYueG1sUEsFBgAAAAAEAAQA9QAAAIsDAAAAAA==&#10;" fillcolor="#4f81bd [3204]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211" o:spid="_x0000_s1846" style="position:absolute;left:6119;top:8408;width:237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p/8UA&#10;AADfAAAADwAAAGRycy9kb3ducmV2LnhtbERPy2rCQBTdF/oPwxW6EZ0oEiQ6ihYsBV34RN1dMtck&#10;NHMnzUw17dc7gtDl4bzH08aU4kq1Kywr6HUjEMSp1QVnCva7RWcIwnlkjaVlUvBLDqaT15cxJtre&#10;eEPXrc9ECGGXoILc+yqR0qU5GXRdWxEH7mJrgz7AOpO6xlsIN6XsR1EsDRYcGnKs6D2n9Gv7YxSc&#10;48Wc4/WyzavKpfPDB/6djt9KvbWa2QiEp8b/i5/uTx3mD+NBvwePPwG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Cn/xQAAAN8AAAAPAAAAAAAAAAAAAAAAAJgCAABkcnMv&#10;ZG93bnJldi54bWxQSwUGAAAAAAQABAD1AAAAigMAAAAA&#10;" fillcolor="#4f81bd [3204]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212" o:spid="_x0000_s1847" style="position:absolute;left:6111;top:8183;width:237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3iMYA&#10;AADfAAAADwAAAGRycy9kb3ducmV2LnhtbERPTWvCQBC9F/oflin0ImbTIEFSV1HBUqgHtZXqbciO&#10;STA7m2a3Gv31XUHo8fG+R5PO1OJErassK3iJYhDEudUVFwq+Phf9IQjnkTXWlknBhRxMxo8PI8y0&#10;PfOaThtfiBDCLkMFpfdNJqXLSzLoItsQB+5gW4M+wLaQusVzCDe1TOI4lQYrDg0lNjQvKT9ufo2C&#10;fbqYcbr66PGycfls+4bX3fePUs9P3fQVhKfO/4vv7ncd5g/TQZLA7U8AIM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K3iMYAAADfAAAADwAAAAAAAAAAAAAAAACYAgAAZHJz&#10;L2Rvd25yZXYueG1sUEsFBgAAAAAEAAQA9QAAAIsDAAAAAA==&#10;" fillcolor="#4f81bd [3204]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75616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149225</wp:posOffset>
                </wp:positionV>
                <wp:extent cx="146050" cy="130810"/>
                <wp:effectExtent l="17145" t="18415" r="17780" b="12700"/>
                <wp:wrapNone/>
                <wp:docPr id="210945" name="Oval 186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424" o:spid="_x0000_s1848" style="position:absolute;margin-left:286.35pt;margin-top:11.75pt;width:11.5pt;height:10.3pt;z-index:2529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" fillcolor="red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74592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0160</wp:posOffset>
                </wp:positionV>
                <wp:extent cx="146050" cy="130810"/>
                <wp:effectExtent l="15240" t="12700" r="19685" b="18415"/>
                <wp:wrapNone/>
                <wp:docPr id="210944" name="Oval 186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Default="00753535" w:rsidP="00D05E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423" o:spid="_x0000_s1849" style="position:absolute;margin-left:286.2pt;margin-top:.8pt;width:11.5pt;height:10.3pt;z-index:2529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" fillcolor="red" strokecolor="#243f60 [1604]" strokeweight="2pt">
                <v:textbox>
                  <w:txbxContent>
                    <w:p w:rsidR="00753535" w:rsidRDefault="00753535" w:rsidP="00D05E07"/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73568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12065</wp:posOffset>
                </wp:positionV>
                <wp:extent cx="150495" cy="131445"/>
                <wp:effectExtent l="16510" t="14605" r="13970" b="15875"/>
                <wp:wrapNone/>
                <wp:docPr id="186426" name="Oval 186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421" o:spid="_x0000_s1850" style="position:absolute;margin-left:272.8pt;margin-top:.95pt;width:11.85pt;height:10.35pt;z-index:2529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" fillcolor="#4f81bd [3204]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72544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10160</wp:posOffset>
                </wp:positionV>
                <wp:extent cx="140970" cy="130810"/>
                <wp:effectExtent l="17780" t="12700" r="12700" b="18415"/>
                <wp:wrapNone/>
                <wp:docPr id="186425" name="Oval 186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08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B12903" w:rsidRDefault="00753535" w:rsidP="00D05E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420" o:spid="_x0000_s1851" style="position:absolute;margin-left:301.4pt;margin-top:.8pt;width:11.1pt;height:10.3pt;z-index:2529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" fillcolor="yellow" strokecolor="#243f60 [1604]" strokeweight="2pt">
                <v:textbox>
                  <w:txbxContent>
                    <w:p w:rsidR="00753535" w:rsidRPr="00B12903" w:rsidRDefault="00753535" w:rsidP="00D05E07"/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70496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433070</wp:posOffset>
                </wp:positionV>
                <wp:extent cx="146050" cy="130175"/>
                <wp:effectExtent l="15875" t="16510" r="19050" b="15240"/>
                <wp:wrapNone/>
                <wp:docPr id="186424" name="Oval 186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425" o:spid="_x0000_s1852" style="position:absolute;margin-left:287pt;margin-top:34.1pt;width:11.5pt;height:10.25pt;z-index:2529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77664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147320</wp:posOffset>
                </wp:positionV>
                <wp:extent cx="141605" cy="130810"/>
                <wp:effectExtent l="21590" t="16510" r="17780" b="14605"/>
                <wp:wrapNone/>
                <wp:docPr id="186423" name="Oval 186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08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B12903" w:rsidRDefault="00753535" w:rsidP="00D05E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426" o:spid="_x0000_s1853" style="position:absolute;margin-left:301.7pt;margin-top:11.6pt;width:11.15pt;height:10.3pt;z-index:2529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" fillcolor="yellow" strokecolor="#243f60 [1604]" strokeweight="2pt">
                <v:textbox>
                  <w:txbxContent>
                    <w:p w:rsidR="00753535" w:rsidRPr="00B12903" w:rsidRDefault="00753535" w:rsidP="00D05E07"/>
                  </w:txbxContent>
                </v:textbox>
              </v:oval>
            </w:pict>
          </mc:Fallback>
        </mc:AlternateContent>
      </w:r>
      <w:r w:rsidR="00D05E07" w:rsidRPr="003F536F">
        <w:rPr>
          <w:rFonts w:ascii="Arial" w:hAnsi="Arial" w:cs="Arial"/>
          <w:sz w:val="24"/>
          <w:szCs w:val="24"/>
        </w:rPr>
        <w:t>Exchange the 10 for 10 ones so you have 13 one</w:t>
      </w:r>
      <w:r w:rsidR="00B12903" w:rsidRPr="003F536F">
        <w:rPr>
          <w:rFonts w:ascii="Arial" w:hAnsi="Arial" w:cs="Arial"/>
          <w:sz w:val="24"/>
          <w:szCs w:val="24"/>
        </w:rPr>
        <w:t>s</w:t>
      </w:r>
    </w:p>
    <w:p w:rsidR="00B12903" w:rsidRPr="003F536F" w:rsidRDefault="0009049B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76640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90805</wp:posOffset>
                </wp:positionV>
                <wp:extent cx="146050" cy="130810"/>
                <wp:effectExtent l="17145" t="13335" r="17780" b="17780"/>
                <wp:wrapNone/>
                <wp:docPr id="186415" name="Oval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6" o:spid="_x0000_s1854" style="position:absolute;margin-left:286.35pt;margin-top:7.15pt;width:11.5pt;height:10.3pt;z-index:2529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" fillcolor="red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059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8910</wp:posOffset>
                </wp:positionV>
                <wp:extent cx="466090" cy="208915"/>
                <wp:effectExtent l="19050" t="0" r="10160" b="19685"/>
                <wp:wrapNone/>
                <wp:docPr id="186427" name="Elbow Connector 186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466090" cy="208915"/>
                        </a:xfrm>
                        <a:prstGeom prst="bentConnector3">
                          <a:avLst>
                            <a:gd name="adj1" fmla="val 1010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AFFCD8" id="Elbow Connector 186427" o:spid="_x0000_s1026" type="#_x0000_t34" style="position:absolute;margin-left:9.75pt;margin-top:13.3pt;width:36.7pt;height:16.45pt;rotation:180;flip:y;z-index:2529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" adj="21835" strokecolor="black [3213]" strokeweight="1pt">
                <o:lock v:ext="edit" shapetype="f"/>
              </v:shape>
            </w:pict>
          </mc:Fallback>
        </mc:AlternateContent>
      </w:r>
      <w:r w:rsidR="00D05E07" w:rsidRPr="003F536F">
        <w:rPr>
          <w:rFonts w:ascii="Arial" w:hAnsi="Arial" w:cs="Arial"/>
          <w:sz w:val="24"/>
          <w:szCs w:val="24"/>
        </w:rPr>
        <w:t xml:space="preserve">       1</w:t>
      </w:r>
    </w:p>
    <w:p w:rsidR="00B12903" w:rsidRPr="003F536F" w:rsidRDefault="0009049B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98144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160020</wp:posOffset>
                </wp:positionV>
                <wp:extent cx="146050" cy="130810"/>
                <wp:effectExtent l="15875" t="21590" r="19050" b="19050"/>
                <wp:wrapNone/>
                <wp:docPr id="186414" name="Oval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Default="00753535" w:rsidP="00D05E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9" o:spid="_x0000_s1855" style="position:absolute;margin-left:349.25pt;margin-top:12.6pt;width:11.5pt;height:10.3pt;z-index:2529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" fillcolor="red" strokecolor="#243f60 [1604]" strokeweight="2pt">
                <v:textbox>
                  <w:txbxContent>
                    <w:p w:rsidR="00753535" w:rsidRDefault="00753535" w:rsidP="00D05E07"/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070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895</wp:posOffset>
                </wp:positionV>
                <wp:extent cx="85725" cy="104140"/>
                <wp:effectExtent l="0" t="0" r="28575" b="29210"/>
                <wp:wrapNone/>
                <wp:docPr id="186428" name="Straight Connector 186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10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081EB8E" id="Straight Connector 186428" o:spid="_x0000_s1026" style="position:absolute;flip:y;z-index:2529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3.85pt" to="2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" strokecolor="black [3213]">
                <o:lock v:ext="edit" shapetype="f"/>
              </v:line>
            </w:pict>
          </mc:Fallback>
        </mc:AlternateContent>
      </w:r>
      <w:r w:rsidR="00B12903" w:rsidRPr="003F536F">
        <w:rPr>
          <w:rFonts w:ascii="Arial" w:hAnsi="Arial" w:cs="Arial"/>
          <w:sz w:val="24"/>
          <w:szCs w:val="24"/>
        </w:rPr>
        <w:t xml:space="preserve">6    </w:t>
      </w:r>
      <w:r w:rsidR="00D05E07" w:rsidRPr="003F536F">
        <w:rPr>
          <w:rFonts w:ascii="Arial" w:hAnsi="Arial" w:cs="Arial"/>
          <w:sz w:val="24"/>
          <w:szCs w:val="24"/>
        </w:rPr>
        <w:t>7</w:t>
      </w:r>
      <w:r w:rsidR="00B12903" w:rsidRPr="003F536F">
        <w:rPr>
          <w:rFonts w:ascii="Arial" w:hAnsi="Arial" w:cs="Arial"/>
          <w:sz w:val="24"/>
          <w:szCs w:val="24"/>
        </w:rPr>
        <w:t xml:space="preserve"> </w:t>
      </w:r>
      <w:r w:rsidR="00B12903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B12903" w:rsidRPr="003F536F">
        <w:rPr>
          <w:rFonts w:ascii="Arial" w:hAnsi="Arial" w:cs="Arial"/>
          <w:sz w:val="24"/>
          <w:szCs w:val="24"/>
        </w:rPr>
        <w:t>3</w:t>
      </w:r>
      <w:r w:rsidR="00D05E07" w:rsidRPr="003F536F">
        <w:rPr>
          <w:rFonts w:ascii="Arial" w:hAnsi="Arial" w:cs="Arial"/>
          <w:sz w:val="24"/>
          <w:szCs w:val="24"/>
        </w:rPr>
        <w:t>. 2</w:t>
      </w:r>
    </w:p>
    <w:p w:rsidR="00B12903" w:rsidRPr="003F536F" w:rsidRDefault="0009049B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97120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387350</wp:posOffset>
                </wp:positionV>
                <wp:extent cx="146050" cy="130175"/>
                <wp:effectExtent l="16510" t="15875" r="18415" b="15875"/>
                <wp:wrapNone/>
                <wp:docPr id="186413" name="Oval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8" o:spid="_x0000_s1856" style="position:absolute;margin-left:350.05pt;margin-top:30.5pt;width:11.5pt;height:10.25pt;z-index:2529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0019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241300</wp:posOffset>
                </wp:positionV>
                <wp:extent cx="146050" cy="130810"/>
                <wp:effectExtent l="17780" t="12700" r="17145" b="18415"/>
                <wp:wrapNone/>
                <wp:docPr id="186412" name="Oval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1" o:spid="_x0000_s1857" style="position:absolute;margin-left:349.4pt;margin-top:19pt;width:11.5pt;height:10.3pt;z-index:2530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99168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103505</wp:posOffset>
                </wp:positionV>
                <wp:extent cx="146050" cy="130810"/>
                <wp:effectExtent l="17780" t="17780" r="17145" b="13335"/>
                <wp:wrapNone/>
                <wp:docPr id="186411" name="Oval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0" o:spid="_x0000_s1858" style="position:absolute;margin-left:349.4pt;margin-top:8.15pt;width:11.5pt;height:10.3pt;z-index:2529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" fillcolor="red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05E07" w:rsidRPr="003F536F" w:rsidRDefault="008E02F2" w:rsidP="00B129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D05E07" w:rsidRPr="003F536F" w:rsidRDefault="00FB1BC1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18624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180340</wp:posOffset>
                </wp:positionV>
                <wp:extent cx="146050" cy="130810"/>
                <wp:effectExtent l="13970" t="20320" r="20955" b="20320"/>
                <wp:wrapNone/>
                <wp:docPr id="186518" name="Oval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Default="00753535" w:rsidP="00D05E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5" o:spid="_x0000_s1859" style="position:absolute;margin-left:281.1pt;margin-top:14.2pt;width:11.5pt;height:10.3pt;z-index:2530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" fillcolor="red" strokecolor="#243f60 [1604]" strokeweight="2pt">
                <v:textbox>
                  <w:txbxContent>
                    <w:p w:rsidR="00753535" w:rsidRDefault="00753535" w:rsidP="00D05E07"/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17600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173990</wp:posOffset>
                </wp:positionV>
                <wp:extent cx="140970" cy="130810"/>
                <wp:effectExtent l="16510" t="20320" r="13970" b="20320"/>
                <wp:wrapNone/>
                <wp:docPr id="186517" name="Oval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08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B12903" w:rsidRDefault="00753535" w:rsidP="00D05E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4" o:spid="_x0000_s1860" style="position:absolute;margin-left:295.3pt;margin-top:13.7pt;width:11.1pt;height:10.3pt;z-index:2530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" fillcolor="yellow" strokecolor="#243f60 [1604]" strokeweight="2pt">
                <v:textbox>
                  <w:txbxContent>
                    <w:p w:rsidR="00753535" w:rsidRPr="00B12903" w:rsidRDefault="00753535" w:rsidP="00D05E07"/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022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25095</wp:posOffset>
                </wp:positionV>
                <wp:extent cx="146050" cy="130810"/>
                <wp:effectExtent l="14605" t="12700" r="20320" b="18415"/>
                <wp:wrapNone/>
                <wp:docPr id="186515" name="Oval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3" o:spid="_x0000_s1861" style="position:absolute;margin-left:350.65pt;margin-top:9.85pt;width:11.5pt;height:10.3pt;z-index:2530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" fillcolor="red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271145</wp:posOffset>
                </wp:positionV>
                <wp:extent cx="146050" cy="130175"/>
                <wp:effectExtent l="13335" t="15875" r="21590" b="15875"/>
                <wp:wrapNone/>
                <wp:docPr id="186514" name="Oval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0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2" o:spid="_x0000_s1862" style="position:absolute;margin-left:351.3pt;margin-top:21.35pt;width:11.5pt;height:10.25pt;z-index:2530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" fillcolor="red" strokecolor="#243f60 [1604]" strokeweight="2pt">
                <v:textbox>
                  <w:txbxContent>
                    <w:p w:rsidR="00753535" w:rsidRPr="003719DC" w:rsidRDefault="00753535" w:rsidP="00D05E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12903" w:rsidRPr="003F536F" w:rsidRDefault="00FB1BC1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19648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122555</wp:posOffset>
                </wp:positionV>
                <wp:extent cx="141605" cy="130810"/>
                <wp:effectExtent l="20320" t="14605" r="19050" b="16510"/>
                <wp:wrapNone/>
                <wp:docPr id="186516" name="Oval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08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B12903" w:rsidRDefault="00753535" w:rsidP="00D05E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6" o:spid="_x0000_s1863" style="position:absolute;margin-left:295.6pt;margin-top:9.65pt;width:11.15pt;height:10.3pt;z-index:2530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" fillcolor="yellow" strokecolor="#243f60 [1604]" strokeweight="2pt">
                <v:textbox>
                  <w:txbxContent>
                    <w:p w:rsidR="00753535" w:rsidRPr="00B12903" w:rsidRDefault="00753535" w:rsidP="00D05E07"/>
                  </w:txbxContent>
                </v:textbox>
              </v:oval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29845</wp:posOffset>
                </wp:positionV>
                <wp:extent cx="515620" cy="831215"/>
                <wp:effectExtent l="18415" t="20320" r="18415" b="15240"/>
                <wp:wrapNone/>
                <wp:docPr id="186519" name="Group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" cy="831215"/>
                          <a:chOff x="5129" y="9046"/>
                          <a:chExt cx="812" cy="1309"/>
                        </a:xfrm>
                      </wpg:grpSpPr>
                      <wpg:grpSp>
                        <wpg:cNvPr id="186520" name="Group 2234"/>
                        <wpg:cNvGrpSpPr>
                          <a:grpSpLocks/>
                        </wpg:cNvGrpSpPr>
                        <wpg:grpSpPr bwMode="auto">
                          <a:xfrm>
                            <a:off x="5129" y="9049"/>
                            <a:ext cx="258" cy="1299"/>
                            <a:chOff x="6098" y="7315"/>
                            <a:chExt cx="258" cy="1299"/>
                          </a:xfrm>
                        </wpg:grpSpPr>
                        <wps:wsp>
                          <wps:cNvPr id="186521" name="Oval 2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7315"/>
                              <a:ext cx="236" cy="20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522" name="Oval 2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5" y="7758"/>
                              <a:ext cx="237" cy="20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523" name="Oval 2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7533"/>
                              <a:ext cx="236" cy="20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524" name="Oval 2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7964"/>
                              <a:ext cx="237" cy="207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525" name="Oval 2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9" y="8408"/>
                              <a:ext cx="237" cy="20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526" name="Oval 2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8183"/>
                              <a:ext cx="237" cy="20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86527" name="Oval 2241"/>
                        <wps:cNvSpPr>
                          <a:spLocks noChangeArrowheads="1"/>
                        </wps:cNvSpPr>
                        <wps:spPr bwMode="auto">
                          <a:xfrm>
                            <a:off x="5415" y="9715"/>
                            <a:ext cx="230" cy="20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00" name="Oval 2242"/>
                        <wps:cNvSpPr>
                          <a:spLocks noChangeArrowheads="1"/>
                        </wps:cNvSpPr>
                        <wps:spPr bwMode="auto">
                          <a:xfrm>
                            <a:off x="5399" y="9049"/>
                            <a:ext cx="230" cy="20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D05E0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01" name="Oval 2243"/>
                        <wps:cNvSpPr>
                          <a:spLocks noChangeArrowheads="1"/>
                        </wps:cNvSpPr>
                        <wps:spPr bwMode="auto">
                          <a:xfrm>
                            <a:off x="5402" y="9268"/>
                            <a:ext cx="230" cy="20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02" name="Oval 2244"/>
                        <wps:cNvSpPr>
                          <a:spLocks noChangeArrowheads="1"/>
                        </wps:cNvSpPr>
                        <wps:spPr bwMode="auto">
                          <a:xfrm>
                            <a:off x="5402" y="9485"/>
                            <a:ext cx="230" cy="20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03" name="Oval 2245"/>
                        <wps:cNvSpPr>
                          <a:spLocks noChangeArrowheads="1"/>
                        </wps:cNvSpPr>
                        <wps:spPr bwMode="auto">
                          <a:xfrm>
                            <a:off x="5440" y="10150"/>
                            <a:ext cx="230" cy="20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04" name="Oval 2246"/>
                        <wps:cNvSpPr>
                          <a:spLocks noChangeArrowheads="1"/>
                        </wps:cNvSpPr>
                        <wps:spPr bwMode="auto">
                          <a:xfrm>
                            <a:off x="5427" y="9920"/>
                            <a:ext cx="230" cy="20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05" name="Oval 2247"/>
                        <wps:cNvSpPr>
                          <a:spLocks noChangeArrowheads="1"/>
                        </wps:cNvSpPr>
                        <wps:spPr bwMode="auto">
                          <a:xfrm>
                            <a:off x="5686" y="9712"/>
                            <a:ext cx="230" cy="20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06" name="Oval 2248"/>
                        <wps:cNvSpPr>
                          <a:spLocks noChangeArrowheads="1"/>
                        </wps:cNvSpPr>
                        <wps:spPr bwMode="auto">
                          <a:xfrm>
                            <a:off x="5670" y="9046"/>
                            <a:ext cx="230" cy="20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Default="00753535" w:rsidP="00D05E0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07" name="Oval 2249"/>
                        <wps:cNvSpPr>
                          <a:spLocks noChangeArrowheads="1"/>
                        </wps:cNvSpPr>
                        <wps:spPr bwMode="auto">
                          <a:xfrm>
                            <a:off x="5673" y="9265"/>
                            <a:ext cx="230" cy="20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08" name="Oval 2250"/>
                        <wps:cNvSpPr>
                          <a:spLocks noChangeArrowheads="1"/>
                        </wps:cNvSpPr>
                        <wps:spPr bwMode="auto">
                          <a:xfrm>
                            <a:off x="5673" y="9482"/>
                            <a:ext cx="230" cy="20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09" name="Oval 2251"/>
                        <wps:cNvSpPr>
                          <a:spLocks noChangeArrowheads="1"/>
                        </wps:cNvSpPr>
                        <wps:spPr bwMode="auto">
                          <a:xfrm>
                            <a:off x="5711" y="10147"/>
                            <a:ext cx="230" cy="20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10" name="Oval 2252"/>
                        <wps:cNvSpPr>
                          <a:spLocks noChangeArrowheads="1"/>
                        </wps:cNvSpPr>
                        <wps:spPr bwMode="auto">
                          <a:xfrm>
                            <a:off x="5698" y="9917"/>
                            <a:ext cx="230" cy="20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D05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0" o:spid="_x0000_s1864" style="position:absolute;margin-left:218.45pt;margin-top:2.35pt;width:40.6pt;height:65.45pt;z-index:253009920" coordorigin="5129,9046" coordsize="812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">
                <v:group id="Group 2234" o:spid="_x0000_s1865" style="position:absolute;left:5129;top:9049;width:258;height:1299" coordorigin="6098,7315" coordsize="258,1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2/eJfFAAAA3wAA&#10;AA8AAAAAAAAAAAAAAAAAqgIAAGRycy9kb3ducmV2LnhtbFBLBQYAAAAABAAEAPoAAACcAwAAAAA=&#10;">
                  <v:oval id="Oval 2235" o:spid="_x0000_s1866" style="position:absolute;left:6098;top:7315;width:236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mYsUA&#10;AADfAAAADwAAAGRycy9kb3ducmV2LnhtbERPy2rCQBTdF/oPwxW6EZ0oGCQ6ihYsBV34RN1dMtck&#10;NHMnzUw17dc7gtDl4bzH08aU4kq1Kywr6HUjEMSp1QVnCva7RWcIwnlkjaVlUvBLDqaT15cxJtre&#10;eEPXrc9ECGGXoILc+yqR0qU5GXRdWxEH7mJrgz7AOpO6xlsIN6XsR1EsDRYcGnKs6D2n9Gv7YxSc&#10;48Wc4/WyzavKpfPDB/6djt9KvbWa2QiEp8b/i5/uTx3mD+NBvwePPwG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SZixQAAAN8AAAAPAAAAAAAAAAAAAAAAAJgCAABkcnMv&#10;ZG93bnJldi54bWxQSwUGAAAAAAQABAD1AAAAigMAAAAA&#10;" fillcolor="#4f81bd [3204]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36" o:spid="_x0000_s1867" style="position:absolute;left:6105;top:7758;width:237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4FcYA&#10;AADfAAAADwAAAGRycy9kb3ducmV2LnhtbERPTWvCQBC9F/oflin0ImbTgEFSV1HBUqgHtZXqbciO&#10;STA7m2a3Gv31XUHo8fG+R5PO1OJErassK3iJYhDEudUVFwq+Phf9IQjnkTXWlknBhRxMxo8PI8y0&#10;PfOaThtfiBDCLkMFpfdNJqXLSzLoItsQB+5gW4M+wLaQusVzCDe1TOI4lQYrDg0lNjQvKT9ufo2C&#10;fbqYcbr66PGycfls+4bX3fePUs9P3fQVhKfO/4vv7ncd5g/TQZLA7U8AIM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4FcYAAADfAAAADwAAAAAAAAAAAAAAAACYAgAAZHJz&#10;L2Rvd25yZXYueG1sUEsFBgAAAAAEAAQA9QAAAIsDAAAAAA==&#10;" fillcolor="#4f81bd [3204]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37" o:spid="_x0000_s1868" style="position:absolute;left:6098;top:7533;width:236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8djsYA&#10;AADfAAAADwAAAGRycy9kb3ducmV2LnhtbERPy2rCQBTdF/yH4QrdFJ1oMUh0FC1YhHZRX6i7S+aa&#10;BDN30sxU0369UxBcHs57PG1MKS5Uu8Kygl43AkGcWl1wpmC7WXSGIJxH1lhaJgW/5GA6aT2NMdH2&#10;yiu6rH0mQgi7BBXk3leJlC7NyaDr2oo4cCdbG/QB1pnUNV5DuCllP4piabDg0JBjRW85pef1j1Fw&#10;jBdzjr8+Xvizcul8945/h/23Us/tZjYC4anxD/HdvdRh/jAe9F/h/08A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8djsYAAADfAAAADwAAAAAAAAAAAAAAAACYAgAAZHJz&#10;L2Rvd25yZXYueG1sUEsFBgAAAAAEAAQA9QAAAIsDAAAAAA==&#10;" fillcolor="#4f81bd [3204]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38" o:spid="_x0000_s1869" style="position:absolute;left:6111;top:7964;width:237;height: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F+sYA&#10;AADfAAAADwAAAGRycy9kb3ducmV2LnhtbERPy2rCQBTdF/yH4QrdFJ0oNUh0FC1YhHZRX6i7S+aa&#10;BDN30sxU0369UxBcHs57PG1MKS5Uu8Kygl43AkGcWl1wpmC7WXSGIJxH1lhaJgW/5GA6aT2NMdH2&#10;yiu6rH0mQgi7BBXk3leJlC7NyaDr2oo4cCdbG/QB1pnUNV5DuCllP4piabDg0JBjRW85pef1j1Fw&#10;jBdzjr8+Xvizcul8945/h/23Us/tZjYC4anxD/HdvdRh/jAe9F/h/08A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aF+sYAAADfAAAADwAAAAAAAAAAAAAAAACYAgAAZHJz&#10;L2Rvd25yZXYueG1sUEsFBgAAAAAEAAQA9QAAAIsDAAAAAA==&#10;" fillcolor="#4f81bd [3204]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39" o:spid="_x0000_s1870" style="position:absolute;left:6119;top:8408;width:237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gYcUA&#10;AADfAAAADwAAAGRycy9kb3ducmV2LnhtbERPy2rCQBTdF/yH4QpupE4qGCQ6ihYUQRc+Wqq7S+aa&#10;BDN3Ymaqab++IwhdHs57PG1MKW5Uu8KygrdeBII4tbrgTMHHYfE6BOE8ssbSMin4IQfTSetljIm2&#10;d97Rbe8zEULYJagg975KpHRpTgZdz1bEgTvb2qAPsM6krvEewk0p+1EUS4MFh4YcK3rPKb3sv42C&#10;U7yYc7xdd3lTuXT+ucTf49dVqU67mY1AeGr8v/jpXukwfxgP+gN4/AkA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iBhxQAAAN8AAAAPAAAAAAAAAAAAAAAAAJgCAABkcnMv&#10;ZG93bnJldi54bWxQSwUGAAAAAAQABAD1AAAAigMAAAAA&#10;" fillcolor="#4f81bd [3204]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40" o:spid="_x0000_s1871" style="position:absolute;left:6111;top:8183;width:237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i+FsUA&#10;AADfAAAADwAAAGRycy9kb3ducmV2LnhtbERPXWvCMBR9H/gfwhV8GZoqLEg1yhwognuYbuL2dmnu&#10;2rLmpjZRq7/eDAZ7PJzv6by1lThT40vHGoaDBARx5kzJuYaP92V/DMIHZIOVY9JwJQ/zWedhiqlx&#10;F97SeRdyEUPYp6ihCKFOpfRZQRb9wNXEkft2jcUQYZNL0+AlhttKjpJESYslx4YCa3opKPvZnayG&#10;L7VcsHrbPPJr7bPFfoW3z8NR6163fZ6ACNSGf/Gfe23i/LF6Gin4/RMB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L4WxQAAAN8AAAAPAAAAAAAAAAAAAAAAAJgCAABkcnMv&#10;ZG93bnJldi54bWxQSwUGAAAAAAQABAD1AAAAigMAAAAA&#10;" fillcolor="#4f81bd [3204]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oval id="Oval 2241" o:spid="_x0000_s1872" style="position:absolute;left:5415;top:9715;width:230;height: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kWMQA&#10;AADfAAAADwAAAGRycy9kb3ducmV2LnhtbERPTU/CQBC9m/gfNkPCTbaAIqksxJgQ5WIQ4T7pjm3T&#10;7mztjm3h17MmJh5f3vdqM7haddSG0rOB6SQBRZx5W3Ju4Pi5vVuCCoJssfZMBs4UYLO+vVlhan3P&#10;H9QdJFcxhEOKBgqRJtU6ZAU5DBPfEEfuy7cOJcI217bFPoa7Ws+SZKEdlhwbCmzopaCsOvw4A7vX&#10;7/fLva4k63TlZXvqhzDfGzMeDc9PoIQG+Rf/ud9snL9cPMwe4fdPB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ZFjEAAAA3wAAAA8AAAAAAAAAAAAAAAAAmAIAAGRycy9k&#10;b3ducmV2LnhtbFBLBQYAAAAABAAEAPUAAACJAwAAAAA=&#10;" fillcolor="red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242" o:spid="_x0000_s1873" style="position:absolute;left:5399;top:9049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v0cIA&#10;AADfAAAADwAAAGRycy9kb3ducmV2LnhtbERPTUvDQBC9C/6HZQre7Ka2lBK7LUUo1oto1fuQnSYh&#10;2dmYHZPor3cOgsfH+97up9CagfpUR3awmGdgiIvoay4dvL8dbzdgkiB7bCOTg29KsN9dX20x93Hk&#10;VxrOUhoN4ZSjg0qky61NRUUB0zx2xMpdYh9QFPal9T2OGh5ae5dlaxuwZm2osKOHiorm/BUcPD1+&#10;Pv+sbCPFYJsox49xSssX525m0+EejNAk/+I/98nr/M16lekD/aMA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Gq/RwgAAAN8AAAAPAAAAAAAAAAAAAAAAAJgCAABkcnMvZG93&#10;bnJldi54bWxQSwUGAAAAAAQABAD1AAAAhwMAAAAA&#10;" fillcolor="red" strokecolor="#243f60 [1604]" strokeweight="2pt">
                  <v:textbox>
                    <w:txbxContent>
                      <w:p w:rsidR="00753535" w:rsidRDefault="00753535" w:rsidP="00D05E07"/>
                    </w:txbxContent>
                  </v:textbox>
                </v:oval>
                <v:oval id="Oval 2243" o:spid="_x0000_s1874" style="position:absolute;left:5402;top:9268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KSsMA&#10;AADfAAAADwAAAGRycy9kb3ducmV2LnhtbERPTWvCQBC9F/wPyxR6qxuriKSuUgTRXsRavQ/ZaRKS&#10;nU2zY5L217tCocfH+16uB1erjtpQejYwGSegiDNvS84NnD+3zwtQQZAt1p7JwA8FWK9GD0tMre/5&#10;g7qT5CqGcEjRQCHSpFqHrCCHYewb4sh9+dahRNjm2rbYx3BX65ckmWuHJceGAhvaFJRVp6sz8L77&#10;PvzOdCVZpysv20s/hOnRmKfH4e0VlNAg/+I/997G+Yv5LJnA/U8E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YKSsMAAADfAAAADwAAAAAAAAAAAAAAAACYAgAAZHJzL2Rv&#10;d25yZXYueG1sUEsFBgAAAAAEAAQA9QAAAIgDAAAAAA==&#10;" fillcolor="red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244" o:spid="_x0000_s1875" style="position:absolute;left:5402;top:9485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SUPcMA&#10;AADfAAAADwAAAGRycy9kb3ducmV2LnhtbERPTWvCQBC9F/wPywi91U1VRFJXKYLUXoq1eh+y0yQk&#10;Oxuz0yT667tCocfH+15tBlerjtpQejbwPElAEWfelpwbOH3tnpaggiBbrD2TgSsF2KxHDytMre/5&#10;k7qj5CqGcEjRQCHSpFqHrCCHYeIb4sh9+9ahRNjm2rbYx3BX62mSLLTDkmNDgQ1tC8qq448z8P52&#10;+bjNdSVZpysvu3M/hNnBmMfx8PoCSmiQf/Gfe2/j/OVinkzh/icC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SUPcMAAADfAAAADwAAAAAAAAAAAAAAAACYAgAAZHJzL2Rv&#10;d25yZXYueG1sUEsFBgAAAAAEAAQA9QAAAIgDAAAAAA==&#10;" fillcolor="red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245" o:spid="_x0000_s1876" style="position:absolute;left:5440;top:10150;width:230;height: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xpsMA&#10;AADfAAAADwAAAGRycy9kb3ducmV2LnhtbERPS2vCQBC+F/wPywi91Y1VRKKrSEHaXqT1cR+yYxKS&#10;nU2z0yTtr3cLBY8f33u9HVytOmpD6dnAdJKAIs68LTk3cD7tn5aggiBbrD2TgR8KsN2MHtaYWt/z&#10;J3VHyVUM4ZCigUKkSbUOWUEOw8Q3xJG7+tahRNjm2rbYx3BX6+ckWWiHJceGAht6KSirjt/OwPvr&#10;1+F3rivJOl152V/6Icw+jHkcD7sVKKFB7uJ/95uN85eLeTKDvz8R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gxpsMAAADfAAAADwAAAAAAAAAAAAAAAACYAgAAZHJzL2Rv&#10;d25yZXYueG1sUEsFBgAAAAAEAAQA9QAAAIgDAAAAAA==&#10;" fillcolor="red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246" o:spid="_x0000_s1877" style="position:absolute;left:5427;top:9920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p0sMA&#10;AADfAAAADwAAAGRycy9kb3ducmV2LnhtbERPS0vDQBC+C/6HZQRvdqOGUtJuSxGKeim1j/uQnSYh&#10;2dmYHZPor+8WhB4/vvdiNbpG9dSFyrOB50kCijj3tuLCwPGweZqBCoJssfFMBn4pwGp5f7fAzPqB&#10;v6jfS6FiCIcMDZQibaZ1yEtyGCa+JY7c2XcOJcKu0LbDIYa7Rr8kyVQ7rDg2lNjSW0l5vf9xBj7f&#10;v7d/qa4l73XtZXMaxvC6M+bxYVzPQQmNchP/uz9snD+bpkkK1z8RgF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Gp0sMAAADfAAAADwAAAAAAAAAAAAAAAACYAgAAZHJzL2Rv&#10;d25yZXYueG1sUEsFBgAAAAAEAAQA9QAAAIgDAAAAAA==&#10;" fillcolor="red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247" o:spid="_x0000_s1878" style="position:absolute;left:5686;top:9712;width:230;height: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MScMA&#10;AADfAAAADwAAAGRycy9kb3ducmV2LnhtbERPTUvDQBC9C/0PyxS82Y1aS4nZlCIU9SI26n3IjklI&#10;djbNjkn017uC0OPjfWe72XVqpCE0ng1crxJQxKW3DVcG3t8OV1tQQZAtdp7JwDcF2OWLiwxT6yc+&#10;0lhIpWIIhxQN1CJ9qnUoa3IYVr4njtynHxxKhEOl7YBTDHedvkmSjXbYcGyosaeHmsq2+HIGnh9P&#10;Lz9r3Uo56tbL4WOaw+2rMZfLeX8PSmiWs/jf/WTj/O1mndzB358IQ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0MScMAAADfAAAADwAAAAAAAAAAAAAAAACYAgAAZHJzL2Rv&#10;d25yZXYueG1sUEsFBgAAAAAEAAQA9QAAAIgDAAAAAA==&#10;" fillcolor="red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248" o:spid="_x0000_s1879" style="position:absolute;left:5670;top:9046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SPsMA&#10;AADfAAAADwAAAGRycy9kb3ducmV2LnhtbERPS0vDQBC+C/6HZQRvdqOWUNJuSxGKeim1j/uQnSYh&#10;2dmYHZPor+8WhB4/vvdiNbpG9dSFyrOB50kCijj3tuLCwPGweZqBCoJssfFMBn4pwGp5f7fAzPqB&#10;v6jfS6FiCIcMDZQibaZ1yEtyGCa+JY7c2XcOJcKu0LbDIYa7Rr8kSaodVhwbSmzpraS83v84A5/v&#10;39u/qa4l73XtZXMaxvC6M+bxYVzPQQmNchP/uz9snD9Lp0kK1z8RgF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+SPsMAAADfAAAADwAAAAAAAAAAAAAAAACYAgAAZHJzL2Rv&#10;d25yZXYueG1sUEsFBgAAAAAEAAQA9QAAAIgDAAAAAA==&#10;" fillcolor="red" strokecolor="#243f60 [1604]" strokeweight="2pt">
                  <v:textbox>
                    <w:txbxContent>
                      <w:p w:rsidR="00753535" w:rsidRDefault="00753535" w:rsidP="00D05E07"/>
                    </w:txbxContent>
                  </v:textbox>
                </v:oval>
                <v:oval id="Oval 2249" o:spid="_x0000_s1880" style="position:absolute;left:5673;top:9265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3pcMA&#10;AADfAAAADwAAAGRycy9kb3ducmV2LnhtbERPTUvDQBC9C/0PyxS82Y1a2hKzKUUo6kVs1PuQHZOQ&#10;7GyaHZPor3cFwePjfWf72XVqpCE0ng1crxJQxKW3DVcG3l6PVztQQZAtdp7JwBcF2OeLiwxT6yc+&#10;0VhIpWIIhxQN1CJ9qnUoa3IYVr4njtyHHxxKhEOl7YBTDHedvkmSjXbYcGyosaf7msq2+HQGnh7O&#10;z99r3Uo56tbL8X2aw+2LMZfL+XAHSmiWf/Gf+9HG+bvNOtnC758IQ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M3pcMAAADfAAAADwAAAAAAAAAAAAAAAACYAgAAZHJzL2Rv&#10;d25yZXYueG1sUEsFBgAAAAAEAAQA9QAAAIgDAAAAAA==&#10;" fillcolor="red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250" o:spid="_x0000_s1881" style="position:absolute;left:5673;top:9482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j18IA&#10;AADfAAAADwAAAGRycy9kb3ducmV2LnhtbERPTUvDQBC9C/6HZQre7Ka2lBK7LUUo1oto1fuQnSYh&#10;2dmYHZPor3cOgsfH+97up9CagfpUR3awmGdgiIvoay4dvL8dbzdgkiB7bCOTg29KsN9dX20x93Hk&#10;VxrOUhoN4ZSjg0qky61NRUUB0zx2xMpdYh9QFPal9T2OGh5ae5dlaxuwZm2osKOHiorm/BUcPD1+&#10;Pv+sbCPFYJsox49xSssX525m0+EejNAk/+I/98nr/M16lelg/aMA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KPXwgAAAN8AAAAPAAAAAAAAAAAAAAAAAJgCAABkcnMvZG93&#10;bnJldi54bWxQSwUGAAAAAAQABAD1AAAAhwMAAAAA&#10;" fillcolor="red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251" o:spid="_x0000_s1882" style="position:absolute;left:5711;top:10147;width:230;height: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AGTMMA&#10;AADfAAAADwAAAGRycy9kb3ducmV2LnhtbERPTWvCQBC9C/6HZQq96aatiE1dRQrS9iJq2/uQnSYh&#10;2dk0O01Sf70rCB4f73u5HlytOmpD6dnAwzQBRZx5W3Ju4OtzO1mACoJssfZMBv4pwHo1Hi0xtb7n&#10;A3VHyVUM4ZCigUKkSbUOWUEOw9Q3xJH78a1DibDNtW2xj+Gu1o9JMtcOS44NBTb0WlBWHf+cgY+3&#10;391ppivJOl152X73Q3jaG3N/N2xeQAkNchNf3e82zl/MZ8kzXP5EAHp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AGTMMAAADfAAAADwAAAAAAAAAAAAAAAACYAgAAZHJzL2Rv&#10;d25yZXYueG1sUEsFBgAAAAAEAAQA9QAAAIgDAAAAAA==&#10;" fillcolor="red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  <v:oval id="Oval 2252" o:spid="_x0000_s1883" style="position:absolute;left:5698;top:9917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5DMIA&#10;AADfAAAADwAAAGRycy9kb3ducmV2LnhtbERPS0vDQBC+C/0Pywje7KZaSondFikU9SLax33IjklI&#10;djZmxyT6652D4PHje292U2jNQH2qIztYzDMwxEX0NZcOzqfD7RpMEmSPbWRy8E0JdtvZ1QZzH0d+&#10;p+EopdEQTjk6qES63NpUVBQwzWNHrNxH7AOKwr60vsdRw0Nr77JsZQPWrA0VdrSvqGiOX8HBy9Pn&#10;68/SNlIMtolyuIxTun9z7uZ6enwAIzTJv/jP/ex1/nq1XOgD/aMA7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zkMwgAAAN8AAAAPAAAAAAAAAAAAAAAAAJgCAABkcnMvZG93&#10;bnJldi54bWxQSwUGAAAAAAQABAD1AAAAhwMAAAAA&#10;" fillcolor="red" strokecolor="#243f60 [1604]" strokeweight="2pt">
                  <v:textbox>
                    <w:txbxContent>
                      <w:p w:rsidR="00753535" w:rsidRPr="003719DC" w:rsidRDefault="00753535" w:rsidP="00D05E07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12903" w:rsidRPr="003F536F">
        <w:rPr>
          <w:rFonts w:ascii="Arial" w:hAnsi="Arial" w:cs="Arial"/>
          <w:sz w:val="24"/>
          <w:szCs w:val="24"/>
        </w:rPr>
        <w:t>You can now take two groups of 6 tens</w:t>
      </w:r>
    </w:p>
    <w:p w:rsidR="00B12903" w:rsidRPr="003F536F" w:rsidRDefault="0009049B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090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3990</wp:posOffset>
                </wp:positionV>
                <wp:extent cx="466090" cy="208915"/>
                <wp:effectExtent l="19050" t="0" r="10160" b="19685"/>
                <wp:wrapNone/>
                <wp:docPr id="186430" name="Elbow Connector 186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466090" cy="208915"/>
                        </a:xfrm>
                        <a:prstGeom prst="bentConnector3">
                          <a:avLst>
                            <a:gd name="adj1" fmla="val 1010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2C37E0A" id="Elbow Connector 186430" o:spid="_x0000_s1026" type="#_x0000_t34" style="position:absolute;margin-left:11.25pt;margin-top:13.7pt;width:36.7pt;height:16.45pt;rotation:180;flip:y;z-index:2529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" adj="21835" strokecolor="black [3213]" strokeweight="1pt">
                <o:lock v:ext="edit" shapetype="f"/>
              </v:shape>
            </w:pict>
          </mc:Fallback>
        </mc:AlternateContent>
      </w:r>
      <w:r w:rsidR="00B12903" w:rsidRPr="003F536F">
        <w:rPr>
          <w:rFonts w:ascii="Arial" w:hAnsi="Arial" w:cs="Arial"/>
          <w:sz w:val="24"/>
          <w:szCs w:val="24"/>
        </w:rPr>
        <w:t xml:space="preserve">      </w:t>
      </w:r>
      <w:r w:rsidR="00D05E07" w:rsidRPr="003F536F">
        <w:rPr>
          <w:rFonts w:ascii="Arial" w:hAnsi="Arial" w:cs="Arial"/>
          <w:sz w:val="24"/>
          <w:szCs w:val="24"/>
        </w:rPr>
        <w:t>1</w:t>
      </w:r>
      <w:r w:rsidR="00B12903" w:rsidRPr="003F536F">
        <w:rPr>
          <w:rFonts w:ascii="Arial" w:hAnsi="Arial" w:cs="Arial"/>
          <w:sz w:val="24"/>
          <w:szCs w:val="24"/>
        </w:rPr>
        <w:t xml:space="preserve">   2</w:t>
      </w:r>
    </w:p>
    <w:p w:rsidR="00B12903" w:rsidRPr="003F536F" w:rsidRDefault="0009049B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080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895</wp:posOffset>
                </wp:positionV>
                <wp:extent cx="85725" cy="104140"/>
                <wp:effectExtent l="0" t="0" r="28575" b="29210"/>
                <wp:wrapNone/>
                <wp:docPr id="186429" name="Straight Connector 186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10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4FF0805" id="Straight Connector 186429" o:spid="_x0000_s1026" style="position:absolute;flip:y;z-index:2529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3.85pt" to="2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" strokecolor="black [3213]">
                <o:lock v:ext="edit" shapetype="f"/>
              </v:line>
            </w:pict>
          </mc:Fallback>
        </mc:AlternateContent>
      </w:r>
      <w:r w:rsidR="00B12903" w:rsidRPr="003F536F">
        <w:rPr>
          <w:rFonts w:ascii="Arial" w:hAnsi="Arial" w:cs="Arial"/>
          <w:sz w:val="24"/>
          <w:szCs w:val="24"/>
        </w:rPr>
        <w:t xml:space="preserve">6    </w:t>
      </w:r>
      <w:r w:rsidR="00FF18B2" w:rsidRPr="003F536F">
        <w:rPr>
          <w:rFonts w:ascii="Arial" w:hAnsi="Arial" w:cs="Arial"/>
          <w:sz w:val="24"/>
          <w:szCs w:val="24"/>
        </w:rPr>
        <w:t>7</w:t>
      </w:r>
      <w:r w:rsidR="00B12903" w:rsidRPr="003F536F">
        <w:rPr>
          <w:rFonts w:ascii="Arial" w:hAnsi="Arial" w:cs="Arial"/>
          <w:sz w:val="24"/>
          <w:szCs w:val="24"/>
        </w:rPr>
        <w:t xml:space="preserve"> </w:t>
      </w:r>
      <w:r w:rsidR="00B12903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FF18B2" w:rsidRPr="003F536F">
        <w:rPr>
          <w:rFonts w:ascii="Arial" w:hAnsi="Arial" w:cs="Arial"/>
          <w:sz w:val="24"/>
          <w:szCs w:val="24"/>
        </w:rPr>
        <w:t>3</w:t>
      </w:r>
      <w:r w:rsidR="00D05E07" w:rsidRPr="003F536F">
        <w:rPr>
          <w:rFonts w:ascii="Arial" w:hAnsi="Arial" w:cs="Arial"/>
          <w:sz w:val="24"/>
          <w:szCs w:val="24"/>
        </w:rPr>
        <w:t>. 2</w:t>
      </w:r>
    </w:p>
    <w:p w:rsidR="00B12903" w:rsidRPr="003F536F" w:rsidRDefault="00B12903" w:rsidP="00B12903">
      <w:pPr>
        <w:spacing w:after="0"/>
        <w:rPr>
          <w:rFonts w:ascii="Arial" w:hAnsi="Arial" w:cs="Arial"/>
          <w:sz w:val="24"/>
          <w:szCs w:val="24"/>
        </w:rPr>
      </w:pPr>
    </w:p>
    <w:p w:rsidR="00980F04" w:rsidRDefault="00980F04" w:rsidP="00B12903">
      <w:pPr>
        <w:spacing w:after="0"/>
        <w:rPr>
          <w:rFonts w:ascii="Arial" w:hAnsi="Arial" w:cs="Arial"/>
          <w:sz w:val="24"/>
          <w:szCs w:val="24"/>
        </w:rPr>
      </w:pPr>
    </w:p>
    <w:p w:rsidR="00B12903" w:rsidRPr="003F536F" w:rsidRDefault="00980F04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337088" behindDoc="0" locked="0" layoutInCell="1" allowOverlap="1" wp14:anchorId="3E680B6E" wp14:editId="388B516E">
                <wp:simplePos x="0" y="0"/>
                <wp:positionH relativeFrom="column">
                  <wp:posOffset>5378450</wp:posOffset>
                </wp:positionH>
                <wp:positionV relativeFrom="paragraph">
                  <wp:posOffset>140753</wp:posOffset>
                </wp:positionV>
                <wp:extent cx="310515" cy="1031240"/>
                <wp:effectExtent l="0" t="0" r="13335" b="16510"/>
                <wp:wrapNone/>
                <wp:docPr id="211937" name="Group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1031240"/>
                          <a:chOff x="5903" y="12016"/>
                          <a:chExt cx="489" cy="1624"/>
                        </a:xfrm>
                      </wpg:grpSpPr>
                      <wps:wsp>
                        <wps:cNvPr id="211958" name="Oval 2291"/>
                        <wps:cNvSpPr>
                          <a:spLocks noChangeArrowheads="1"/>
                        </wps:cNvSpPr>
                        <wps:spPr bwMode="auto">
                          <a:xfrm>
                            <a:off x="5916" y="12016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980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60" name="Oval 2293"/>
                        <wps:cNvSpPr>
                          <a:spLocks noChangeArrowheads="1"/>
                        </wps:cNvSpPr>
                        <wps:spPr bwMode="auto">
                          <a:xfrm>
                            <a:off x="5916" y="12679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980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61" name="Oval 2294"/>
                        <wps:cNvSpPr>
                          <a:spLocks noChangeArrowheads="1"/>
                        </wps:cNvSpPr>
                        <wps:spPr bwMode="auto">
                          <a:xfrm>
                            <a:off x="5903" y="12237"/>
                            <a:ext cx="222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980F0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62" name="Oval 2295"/>
                        <wps:cNvSpPr>
                          <a:spLocks noChangeArrowheads="1"/>
                        </wps:cNvSpPr>
                        <wps:spPr bwMode="auto">
                          <a:xfrm>
                            <a:off x="5909" y="12453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980F0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64" name="Oval 2297"/>
                        <wps:cNvSpPr>
                          <a:spLocks noChangeArrowheads="1"/>
                        </wps:cNvSpPr>
                        <wps:spPr bwMode="auto">
                          <a:xfrm>
                            <a:off x="5927" y="13160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980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65" name="Oval 2298"/>
                        <wps:cNvSpPr>
                          <a:spLocks noChangeArrowheads="1"/>
                        </wps:cNvSpPr>
                        <wps:spPr bwMode="auto">
                          <a:xfrm>
                            <a:off x="5946" y="12934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980F0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966" name="Oval 2299"/>
                        <wps:cNvSpPr>
                          <a:spLocks noChangeArrowheads="1"/>
                        </wps:cNvSpPr>
                        <wps:spPr bwMode="auto">
                          <a:xfrm>
                            <a:off x="6169" y="12292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980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4" name="Oval 2300"/>
                        <wps:cNvSpPr>
                          <a:spLocks noChangeArrowheads="1"/>
                        </wps:cNvSpPr>
                        <wps:spPr bwMode="auto">
                          <a:xfrm>
                            <a:off x="5927" y="13434"/>
                            <a:ext cx="222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980F0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5" name="Oval 2301"/>
                        <wps:cNvSpPr>
                          <a:spLocks noChangeArrowheads="1"/>
                        </wps:cNvSpPr>
                        <wps:spPr bwMode="auto">
                          <a:xfrm>
                            <a:off x="6169" y="12031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980F0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80B6E" id="Group 2303" o:spid="_x0000_s1884" style="position:absolute;margin-left:423.5pt;margin-top:11.1pt;width:24.45pt;height:81.2pt;z-index:253337088" coordorigin="5903,12016" coordsize="489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">
                <v:oval id="Oval 2291" o:spid="_x0000_s1885" style="position:absolute;left:5916;top:12016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i6MUA&#10;AADfAAAADwAAAGRycy9kb3ducmV2LnhtbERPy07CQBTdk/gPk2vCDqbl0WjplKgJQeOqSFjfdC5t&#10;tXOndgZa/95ZkLA8Oe9sO5pWXKl3jWUF8TwCQVxa3XCl4Pi1mz2BcB5ZY2uZFPyRg23+MMkw1Xbg&#10;gq4HX4kQwi5FBbX3XSqlK2sy6Oa2Iw7c2fYGfYB9JXWPQwg3rVxEUSINNhwaauzoraby53AxClaf&#10;36+nwY7Jx/54cljIZInxr1LTx/FlA8LT6O/im/tdK1jE8fM6DA5/whe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aLoxQAAAN8AAAAPAAAAAAAAAAAAAAAAAJgCAABkcnMv&#10;ZG93bnJldi54bWxQSwUGAAAAAAQABAD1AAAAigMAAAAA&#10;" fillcolor="yellow" strokecolor="#254061" strokeweight="2pt">
                  <v:textbox>
                    <w:txbxContent>
                      <w:p w:rsidR="00753535" w:rsidRPr="003719DC" w:rsidRDefault="00753535" w:rsidP="00980F04">
                        <w:pPr>
                          <w:jc w:val="center"/>
                        </w:pPr>
                      </w:p>
                    </w:txbxContent>
                  </v:textbox>
                </v:oval>
                <v:oval id="Oval 2293" o:spid="_x0000_s1886" style="position:absolute;left:5916;top:12679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kU8YA&#10;AADfAAAADwAAAGRycy9kb3ducmV2LnhtbESPzWrCQBSF94W+w3AL3TWTaAltdBQtSCuuTMX1JXNN&#10;opk76czUpG/vLIQuD+ePb74cTSeu5HxrWUGWpCCIK6tbrhUcvjcvbyB8QNbYWSYFf+RhuXh8mGOh&#10;7cB7upahFnGEfYEKmhD6QkpfNWTQJ7Ynjt7JOoMhSldL7XCI46aTkzTNpcGW40ODPX00VF3KX6Pg&#10;dXdeHwc75tvPw9HjXuZTzH6Uen4aVzMQgcbwH763v7SCSZa955Eg8kQW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dkU8YAAADfAAAADwAAAAAAAAAAAAAAAACYAgAAZHJz&#10;L2Rvd25yZXYueG1sUEsFBgAAAAAEAAQA9QAAAIsDAAAAAA==&#10;" fillcolor="yellow" strokecolor="#254061" strokeweight="2pt">
                  <v:textbox>
                    <w:txbxContent>
                      <w:p w:rsidR="00753535" w:rsidRPr="003719DC" w:rsidRDefault="00753535" w:rsidP="00980F04">
                        <w:pPr>
                          <w:jc w:val="center"/>
                        </w:pPr>
                      </w:p>
                    </w:txbxContent>
                  </v:textbox>
                </v:oval>
                <v:oval id="Oval 2294" o:spid="_x0000_s1887" style="position:absolute;left:5903;top:12237;width:222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ByMYA&#10;AADfAAAADwAAAGRycy9kb3ducmV2LnhtbESPT2vCQBTE7wW/w/KE3upmbQkaXcUKYktP/sHzI/tM&#10;otm3aXY16bfvFgoeh5n5DTNf9rYWd2p95ViDGiUgiHNnKi40HA+blwkIH5AN1o5Jww95WC4GT3PM&#10;jOt4R/d9KESEsM9QQxlCk0np85Is+pFriKN3dq3FEGVbSNNiF+G2luMkSaXFiuNCiQ2tS8qv+5vV&#10;8PZ1eT91rk8/t8eTx51MX1F9a/087FczEIH68Aj/tz+MhrFS01TB35/4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vByMYAAADfAAAADwAAAAAAAAAAAAAAAACYAgAAZHJz&#10;L2Rvd25yZXYueG1sUEsFBgAAAAAEAAQA9QAAAIsDAAAAAA==&#10;" fillcolor="yellow" strokecolor="#254061" strokeweight="2pt">
                  <v:textbox>
                    <w:txbxContent>
                      <w:p w:rsidR="00753535" w:rsidRPr="00B12903" w:rsidRDefault="00753535" w:rsidP="00980F04"/>
                    </w:txbxContent>
                  </v:textbox>
                </v:oval>
                <v:oval id="Oval 2295" o:spid="_x0000_s1888" style="position:absolute;left:5909;top:12453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fv8cA&#10;AADfAAAADwAAAGRycy9kb3ducmV2LnhtbESPQWvCQBSE70L/w/IKvekmqYQ2zUZqoah40ornR/Y1&#10;SZt9G7OrSf99VxA8DjPzDZMvRtOKC/WusawgnkUgiEurG64UHL4+py8gnEfW2FomBX/kYFE8THLM&#10;tB14R5e9r0SAsMtQQe19l0npypoMupntiIP3bXuDPsi+krrHIcBNK5MoSqXBhsNCjR191FT+7s9G&#10;wXz7szwOdkw3q8PR4U6mzxiflHp6HN/fQHga/T18a6+1giSOX9MErn/CF5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5X7/HAAAA3wAAAA8AAAAAAAAAAAAAAAAAmAIAAGRy&#10;cy9kb3ducmV2LnhtbFBLBQYAAAAABAAEAPUAAACMAwAAAAA=&#10;" fillcolor="yellow" strokecolor="#254061" strokeweight="2pt">
                  <v:textbox>
                    <w:txbxContent>
                      <w:p w:rsidR="00753535" w:rsidRPr="00B12903" w:rsidRDefault="00753535" w:rsidP="00980F04"/>
                    </w:txbxContent>
                  </v:textbox>
                </v:oval>
                <v:oval id="Oval 2297" o:spid="_x0000_s1889" style="position:absolute;left:5927;top:13160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iUMcA&#10;AADfAAAADwAAAGRycy9kb3ducmV2LnhtbESPT2vCQBTE70K/w/IKvekmUYJGV2kFaUtP/sHzI/tM&#10;otm3MbtN0m/fLRQ8DjPzG2a1GUwtOmpdZVlBPIlAEOdWV1woOB134zkI55E11pZJwQ852KyfRivM&#10;tO15T93BFyJA2GWooPS+yaR0eUkG3cQ2xMG72NagD7ItpG6xD3BTyySKUmmw4rBQYkPbkvLb4dso&#10;mH1d3869HdLP99PZ4V6mU4zvSr08D69LEJ4G/wj/tz+0giSOF+kM/v6EL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cYlDHAAAA3wAAAA8AAAAAAAAAAAAAAAAAmAIAAGRy&#10;cy9kb3ducmV2LnhtbFBLBQYAAAAABAAEAPUAAACMAwAAAAA=&#10;" fillcolor="yellow" strokecolor="#254061" strokeweight="2pt">
                  <v:textbox>
                    <w:txbxContent>
                      <w:p w:rsidR="00753535" w:rsidRPr="003719DC" w:rsidRDefault="00753535" w:rsidP="00980F04">
                        <w:pPr>
                          <w:jc w:val="center"/>
                        </w:pPr>
                      </w:p>
                    </w:txbxContent>
                  </v:textbox>
                </v:oval>
                <v:oval id="_x0000_s1890" style="position:absolute;left:5946;top:12934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Hy8cA&#10;AADfAAAADwAAAGRycy9kb3ducmV2LnhtbESPT2vCQBTE74LfYXlCb7qJrUFjVrGF0pae/EPOj+wz&#10;iWbfptmtSb99tyD0OMzMb5hsO5hG3KhztWUF8SwCQVxYXXOp4HR8nS5BOI+ssbFMCn7IwXYzHmWY&#10;atvznm4HX4oAYZeigsr7NpXSFRUZdDPbEgfvbDuDPsiulLrDPsBNI+dRlEiDNYeFClt6qai4Hr6N&#10;gqfPy3Pe2yH5eDvlDvcyecT4S6mHybBbg/A0+P/wvf2uFczjeJUs4O9P+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Qx8vHAAAA3wAAAA8AAAAAAAAAAAAAAAAAmAIAAGRy&#10;cy9kb3ducmV2LnhtbFBLBQYAAAAABAAEAPUAAACMAwAAAAA=&#10;" fillcolor="yellow" strokecolor="#254061" strokeweight="2pt">
                  <v:textbox>
                    <w:txbxContent>
                      <w:p w:rsidR="00753535" w:rsidRPr="00B12903" w:rsidRDefault="00753535" w:rsidP="00980F04"/>
                    </w:txbxContent>
                  </v:textbox>
                </v:oval>
                <v:oval id="Oval 2299" o:spid="_x0000_s1891" style="position:absolute;left:6169;top:12292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ZvMYA&#10;AADfAAAADwAAAGRycy9kb3ducmV2LnhtbESPT2vCQBTE7wW/w/KE3uomtiwaXcUKYktP/sHzI/tM&#10;otm3aXY16bfvFgoeh5n5DTNf9rYWd2p95VhDOkpAEOfOVFxoOB42LxMQPiAbrB2Thh/ysFwMnuaY&#10;Gdfxju77UIgIYZ+hhjKEJpPS5yVZ9CPXEEfv7FqLIcq2kKbFLsJtLcdJoqTFiuNCiQ2tS8qv+5vV&#10;8PZ1eT91rlef2+PJ406qV0y/tX4e9qsZiEB9eIT/2x9GwzhNp0rB35/4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ZvMYAAADfAAAADwAAAAAAAAAAAAAAAACYAgAAZHJz&#10;L2Rvd25yZXYueG1sUEsFBgAAAAAEAAQA9QAAAIsDAAAAAA==&#10;" fillcolor="yellow" strokecolor="#254061" strokeweight="2pt">
                  <v:textbox>
                    <w:txbxContent>
                      <w:p w:rsidR="00753535" w:rsidRPr="003719DC" w:rsidRDefault="00753535" w:rsidP="00980F04">
                        <w:pPr>
                          <w:jc w:val="center"/>
                        </w:pPr>
                      </w:p>
                    </w:txbxContent>
                  </v:textbox>
                </v:oval>
                <v:oval id="Oval 2300" o:spid="_x0000_s1892" style="position:absolute;left:5927;top:13434;width:222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r18QA&#10;AADdAAAADwAAAGRycy9kb3ducmV2LnhtbESPS4vCQBCE74L/YWjBm058kJWso6ggKp584LnJ9CbZ&#10;zfTEzGiy/35HEPZYVNVX1HzZmlI8qXaFZQWjYQSCOLW64EzB9bIdzEA4j6yxtEwKfsnBctHtzDHR&#10;tuETPc8+EwHCLkEFufdVIqVLczLohrYiDt6XrQ36IOtM6hqbADelHEdRLA0WHBZyrGiTU/pzfhgF&#10;0+P3+tbYNj7srjeHJxlPcHRXqt9rV58gPLX+P/xu77WCSfQxhde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za9fEAAAA3QAAAA8AAAAAAAAAAAAAAAAAmAIAAGRycy9k&#10;b3ducmV2LnhtbFBLBQYAAAAABAAEAPUAAACJAwAAAAA=&#10;" fillcolor="yellow" strokecolor="#254061" strokeweight="2pt">
                  <v:textbox>
                    <w:txbxContent>
                      <w:p w:rsidR="00753535" w:rsidRPr="00B12903" w:rsidRDefault="00753535" w:rsidP="00980F04"/>
                    </w:txbxContent>
                  </v:textbox>
                </v:oval>
                <v:oval id="Oval 2301" o:spid="_x0000_s1893" style="position:absolute;left:6169;top:12031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/OTMUA&#10;AADdAAAADwAAAGRycy9kb3ducmV2LnhtbESPQWvCQBSE7wX/w/IEb3VjbWNJXUUF0eJJDTk/sq9J&#10;avZtml1N+u/dQsHjMDPfMPNlb2pxo9ZVlhVMxhEI4tzqigsF6Xn7/A7CeWSNtWVS8EsOlovB0xwT&#10;bTs+0u3kCxEg7BJUUHrfJFK6vCSDbmwb4uB92dagD7ItpG6xC3BTy5coiqXBisNCiQ1tSsovp6tR&#10;8Hr4Xmed7ePPXZo5PMp4ipMfpUbDfvUBwlPvH+H/9l4rmEazN/h7E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85MxQAAAN0AAAAPAAAAAAAAAAAAAAAAAJgCAABkcnMv&#10;ZG93bnJldi54bWxQSwUGAAAAAAQABAD1AAAAigMAAAAA&#10;" fillcolor="yellow" strokecolor="#254061" strokeweight="2pt">
                  <v:textbox>
                    <w:txbxContent>
                      <w:p w:rsidR="00753535" w:rsidRPr="00B12903" w:rsidRDefault="00753535" w:rsidP="00980F04"/>
                    </w:txbxContent>
                  </v:textbox>
                </v:oval>
              </v:group>
            </w:pict>
          </mc:Fallback>
        </mc:AlternateContent>
      </w:r>
      <w:r w:rsidR="00D05E07" w:rsidRPr="003F536F">
        <w:rPr>
          <w:rFonts w:ascii="Arial" w:hAnsi="Arial" w:cs="Arial"/>
          <w:sz w:val="24"/>
          <w:szCs w:val="24"/>
        </w:rPr>
        <w:t xml:space="preserve">One </w:t>
      </w:r>
      <w:r w:rsidR="00B12903" w:rsidRPr="003F536F">
        <w:rPr>
          <w:rFonts w:ascii="Arial" w:hAnsi="Arial" w:cs="Arial"/>
          <w:sz w:val="24"/>
          <w:szCs w:val="24"/>
        </w:rPr>
        <w:t xml:space="preserve">will be left. This is exchanged for 10 </w:t>
      </w:r>
      <w:r w:rsidR="00D05E07" w:rsidRPr="003F536F">
        <w:rPr>
          <w:rFonts w:ascii="Arial" w:hAnsi="Arial" w:cs="Arial"/>
          <w:sz w:val="24"/>
          <w:szCs w:val="24"/>
        </w:rPr>
        <w:t>tenth</w:t>
      </w:r>
      <w:r w:rsidR="00B12903" w:rsidRPr="003F536F">
        <w:rPr>
          <w:rFonts w:ascii="Arial" w:hAnsi="Arial" w:cs="Arial"/>
          <w:sz w:val="24"/>
          <w:szCs w:val="24"/>
        </w:rPr>
        <w:t xml:space="preserve">s. You now have </w:t>
      </w:r>
      <w:r w:rsidR="00D05E07" w:rsidRPr="003F536F">
        <w:rPr>
          <w:rFonts w:ascii="Arial" w:hAnsi="Arial" w:cs="Arial"/>
          <w:sz w:val="24"/>
          <w:szCs w:val="24"/>
        </w:rPr>
        <w:t>12 tenths</w:t>
      </w:r>
      <w:r w:rsidR="00B12903" w:rsidRPr="003F536F">
        <w:rPr>
          <w:rFonts w:ascii="Arial" w:hAnsi="Arial" w:cs="Arial"/>
          <w:sz w:val="24"/>
          <w:szCs w:val="24"/>
        </w:rPr>
        <w:t>.</w:t>
      </w:r>
      <w:r w:rsidRPr="00980F04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B12903" w:rsidRPr="003F536F" w:rsidRDefault="0009049B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111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3990</wp:posOffset>
                </wp:positionV>
                <wp:extent cx="466090" cy="208915"/>
                <wp:effectExtent l="19050" t="0" r="10160" b="19685"/>
                <wp:wrapNone/>
                <wp:docPr id="186431" name="Elbow Connector 186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466090" cy="208915"/>
                        </a:xfrm>
                        <a:prstGeom prst="bentConnector3">
                          <a:avLst>
                            <a:gd name="adj1" fmla="val 1010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3DD65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6431" o:spid="_x0000_s1026" type="#_x0000_t34" style="position:absolute;margin-left:11.25pt;margin-top:13.7pt;width:36.7pt;height:16.45pt;rotation:180;flip:y;z-index:2529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" adj="21835" strokecolor="black [3213]" strokeweight="1pt">
                <o:lock v:ext="edit" shapetype="f"/>
              </v:shape>
            </w:pict>
          </mc:Fallback>
        </mc:AlternateContent>
      </w:r>
      <w:r w:rsidR="00D05E07" w:rsidRPr="003F536F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D05E07" w:rsidRPr="003F536F">
        <w:rPr>
          <w:rFonts w:ascii="Arial" w:hAnsi="Arial" w:cs="Arial"/>
          <w:sz w:val="24"/>
          <w:szCs w:val="24"/>
        </w:rPr>
        <w:t>1</w:t>
      </w:r>
      <w:r w:rsidR="00B12903" w:rsidRPr="003F536F">
        <w:rPr>
          <w:rFonts w:ascii="Arial" w:hAnsi="Arial" w:cs="Arial"/>
          <w:sz w:val="24"/>
          <w:szCs w:val="24"/>
        </w:rPr>
        <w:t xml:space="preserve">  2</w:t>
      </w:r>
      <w:proofErr w:type="gramEnd"/>
      <w:r w:rsidR="00FF18B2" w:rsidRPr="003F536F">
        <w:rPr>
          <w:rFonts w:ascii="Arial" w:hAnsi="Arial" w:cs="Arial"/>
          <w:sz w:val="24"/>
          <w:szCs w:val="24"/>
        </w:rPr>
        <w:t>. 2</w:t>
      </w:r>
    </w:p>
    <w:p w:rsidR="00B12903" w:rsidRPr="003F536F" w:rsidRDefault="0009049B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1212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9370</wp:posOffset>
                </wp:positionV>
                <wp:extent cx="85725" cy="104140"/>
                <wp:effectExtent l="0" t="0" r="28575" b="29210"/>
                <wp:wrapNone/>
                <wp:docPr id="186505" name="Straight Connector 186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10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F59C204" id="Straight Connector 186497" o:spid="_x0000_s1026" style="position:absolute;flip:y;z-index:2529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3.1pt" to="31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" strokecolor="black [3213]">
                <o:lock v:ext="edit" shapetype="f"/>
              </v:lin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1008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895</wp:posOffset>
                </wp:positionV>
                <wp:extent cx="85725" cy="104140"/>
                <wp:effectExtent l="0" t="0" r="28575" b="29210"/>
                <wp:wrapNone/>
                <wp:docPr id="186504" name="Straight Connector 186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10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4135754" id="Straight Connector 186496" o:spid="_x0000_s1026" style="position:absolute;flip:y;z-index:2529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3.85pt" to="2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" strokecolor="black [3213]">
                <o:lock v:ext="edit" shapetype="f"/>
              </v:line>
            </w:pict>
          </mc:Fallback>
        </mc:AlternateContent>
      </w:r>
      <w:r w:rsidR="00B12903" w:rsidRPr="003F536F">
        <w:rPr>
          <w:rFonts w:ascii="Arial" w:hAnsi="Arial" w:cs="Arial"/>
          <w:sz w:val="24"/>
          <w:szCs w:val="24"/>
        </w:rPr>
        <w:t xml:space="preserve">6    </w:t>
      </w:r>
      <w:r w:rsidR="00FF18B2" w:rsidRPr="003F536F">
        <w:rPr>
          <w:rFonts w:ascii="Arial" w:hAnsi="Arial" w:cs="Arial"/>
          <w:sz w:val="24"/>
          <w:szCs w:val="24"/>
        </w:rPr>
        <w:t>7</w:t>
      </w:r>
      <w:r w:rsidR="00B12903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B12903" w:rsidRPr="003F536F">
        <w:rPr>
          <w:rFonts w:ascii="Arial" w:hAnsi="Arial" w:cs="Arial"/>
          <w:sz w:val="24"/>
          <w:szCs w:val="24"/>
        </w:rPr>
        <w:t>3</w:t>
      </w:r>
      <w:r w:rsidR="00FF18B2" w:rsidRPr="003F536F">
        <w:rPr>
          <w:rFonts w:ascii="Arial" w:hAnsi="Arial" w:cs="Arial"/>
          <w:sz w:val="24"/>
          <w:szCs w:val="24"/>
        </w:rPr>
        <w:t>.</w:t>
      </w:r>
      <w:r w:rsidR="00B12903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FF18B2" w:rsidRPr="003F536F">
        <w:rPr>
          <w:rFonts w:ascii="Arial" w:hAnsi="Arial" w:cs="Arial"/>
          <w:sz w:val="24"/>
          <w:szCs w:val="24"/>
        </w:rPr>
        <w:t>2</w:t>
      </w:r>
    </w:p>
    <w:p w:rsidR="00B12903" w:rsidRPr="003F536F" w:rsidRDefault="00B12903" w:rsidP="00B12903">
      <w:pPr>
        <w:spacing w:after="0"/>
        <w:rPr>
          <w:rFonts w:ascii="Arial" w:hAnsi="Arial" w:cs="Arial"/>
          <w:sz w:val="24"/>
          <w:szCs w:val="24"/>
        </w:rPr>
      </w:pPr>
    </w:p>
    <w:p w:rsidR="00B12903" w:rsidRPr="003F536F" w:rsidRDefault="0009049B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04729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79070</wp:posOffset>
                </wp:positionV>
                <wp:extent cx="912495" cy="831215"/>
                <wp:effectExtent l="19050" t="17145" r="20955" b="18415"/>
                <wp:wrapNone/>
                <wp:docPr id="2049" name="Group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495" cy="831215"/>
                          <a:chOff x="4980" y="11782"/>
                          <a:chExt cx="1437" cy="1309"/>
                        </a:xfrm>
                      </wpg:grpSpPr>
                      <wpg:grpSp>
                        <wpg:cNvPr id="2050" name="Group 2271"/>
                        <wpg:cNvGrpSpPr>
                          <a:grpSpLocks/>
                        </wpg:cNvGrpSpPr>
                        <wpg:grpSpPr bwMode="auto">
                          <a:xfrm>
                            <a:off x="4980" y="11782"/>
                            <a:ext cx="812" cy="1309"/>
                            <a:chOff x="5129" y="9046"/>
                            <a:chExt cx="812" cy="1309"/>
                          </a:xfrm>
                        </wpg:grpSpPr>
                        <wpg:grpSp>
                          <wpg:cNvPr id="2052" name="Group 2272"/>
                          <wpg:cNvGrpSpPr>
                            <a:grpSpLocks/>
                          </wpg:cNvGrpSpPr>
                          <wpg:grpSpPr bwMode="auto">
                            <a:xfrm>
                              <a:off x="5129" y="9049"/>
                              <a:ext cx="258" cy="1299"/>
                              <a:chOff x="6098" y="7315"/>
                              <a:chExt cx="258" cy="1299"/>
                            </a:xfrm>
                          </wpg:grpSpPr>
                          <wps:wsp>
                            <wps:cNvPr id="2053" name="Oval 2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98" y="7315"/>
                                <a:ext cx="236" cy="2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535" w:rsidRPr="003719DC" w:rsidRDefault="00753535" w:rsidP="00D05E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4" name="Oval 2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05" y="7758"/>
                                <a:ext cx="237" cy="2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535" w:rsidRPr="003719DC" w:rsidRDefault="00753535" w:rsidP="00D05E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5" name="Oval 2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98" y="7533"/>
                                <a:ext cx="236" cy="2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535" w:rsidRPr="003719DC" w:rsidRDefault="00753535" w:rsidP="00D05E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6" name="Oval 2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7964"/>
                                <a:ext cx="237" cy="2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535" w:rsidRPr="003719DC" w:rsidRDefault="00753535" w:rsidP="00D05E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7" name="Oval 2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9" y="8408"/>
                                <a:ext cx="237" cy="2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535" w:rsidRPr="003719DC" w:rsidRDefault="00753535" w:rsidP="00D05E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8" name="Oval 2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8183"/>
                                <a:ext cx="237" cy="2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535" w:rsidRPr="003719DC" w:rsidRDefault="00753535" w:rsidP="00D05E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059" name="Oval 2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5" y="9715"/>
                              <a:ext cx="230" cy="2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0" name="Oval 2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9049"/>
                              <a:ext cx="230" cy="20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D05E0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1" name="Oval 2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2" y="9268"/>
                              <a:ext cx="230" cy="20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2" name="Oval 2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2" y="9485"/>
                              <a:ext cx="230" cy="20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3" name="Oval 2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0" y="10150"/>
                              <a:ext cx="230" cy="2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4" name="Oval 2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9920"/>
                              <a:ext cx="230" cy="20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5" name="Oval 2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9712"/>
                              <a:ext cx="230" cy="2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6" name="Oval 2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9046"/>
                              <a:ext cx="230" cy="20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Default="00753535" w:rsidP="00D05E0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7" name="Oval 2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3" y="9265"/>
                              <a:ext cx="230" cy="20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8" name="Oval 2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3" y="9482"/>
                              <a:ext cx="230" cy="20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9" name="Oval 2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1" y="10147"/>
                              <a:ext cx="230" cy="2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0" name="Oval 2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8" y="9917"/>
                              <a:ext cx="230" cy="20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535" w:rsidRPr="003719DC" w:rsidRDefault="00753535" w:rsidP="00D05E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071" name="Oval 2291"/>
                        <wps:cNvSpPr>
                          <a:spLocks noChangeArrowheads="1"/>
                        </wps:cNvSpPr>
                        <wps:spPr bwMode="auto">
                          <a:xfrm>
                            <a:off x="5916" y="12016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FF18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2" name="Oval 2292"/>
                        <wps:cNvSpPr>
                          <a:spLocks noChangeArrowheads="1"/>
                        </wps:cNvSpPr>
                        <wps:spPr bwMode="auto">
                          <a:xfrm>
                            <a:off x="5909" y="11790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FF18B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3" name="Oval 2293"/>
                        <wps:cNvSpPr>
                          <a:spLocks noChangeArrowheads="1"/>
                        </wps:cNvSpPr>
                        <wps:spPr bwMode="auto">
                          <a:xfrm>
                            <a:off x="5916" y="12679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FF18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4" name="Oval 2294"/>
                        <wps:cNvSpPr>
                          <a:spLocks noChangeArrowheads="1"/>
                        </wps:cNvSpPr>
                        <wps:spPr bwMode="auto">
                          <a:xfrm>
                            <a:off x="5903" y="12237"/>
                            <a:ext cx="222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FF18B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5" name="Oval 2295"/>
                        <wps:cNvSpPr>
                          <a:spLocks noChangeArrowheads="1"/>
                        </wps:cNvSpPr>
                        <wps:spPr bwMode="auto">
                          <a:xfrm>
                            <a:off x="5909" y="12453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FF18B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6" name="Oval 2296"/>
                        <wps:cNvSpPr>
                          <a:spLocks noChangeArrowheads="1"/>
                        </wps:cNvSpPr>
                        <wps:spPr bwMode="auto">
                          <a:xfrm>
                            <a:off x="5928" y="12885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FF18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7" name="Oval 2297"/>
                        <wps:cNvSpPr>
                          <a:spLocks noChangeArrowheads="1"/>
                        </wps:cNvSpPr>
                        <wps:spPr bwMode="auto">
                          <a:xfrm>
                            <a:off x="6182" y="12012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FF18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8" name="Oval 2298"/>
                        <wps:cNvSpPr>
                          <a:spLocks noChangeArrowheads="1"/>
                        </wps:cNvSpPr>
                        <wps:spPr bwMode="auto">
                          <a:xfrm>
                            <a:off x="6175" y="11786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FF18B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9" name="Oval 2299"/>
                        <wps:cNvSpPr>
                          <a:spLocks noChangeArrowheads="1"/>
                        </wps:cNvSpPr>
                        <wps:spPr bwMode="auto">
                          <a:xfrm>
                            <a:off x="6182" y="12675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FF18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96" name="Oval 2300"/>
                        <wps:cNvSpPr>
                          <a:spLocks noChangeArrowheads="1"/>
                        </wps:cNvSpPr>
                        <wps:spPr bwMode="auto">
                          <a:xfrm>
                            <a:off x="6169" y="12233"/>
                            <a:ext cx="222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FF18B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497" name="Oval 2301"/>
                        <wps:cNvSpPr>
                          <a:spLocks noChangeArrowheads="1"/>
                        </wps:cNvSpPr>
                        <wps:spPr bwMode="auto">
                          <a:xfrm>
                            <a:off x="6175" y="12449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FF18B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501" name="Oval 2302"/>
                        <wps:cNvSpPr>
                          <a:spLocks noChangeArrowheads="1"/>
                        </wps:cNvSpPr>
                        <wps:spPr bwMode="auto">
                          <a:xfrm>
                            <a:off x="6194" y="12881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FF18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894" style="position:absolute;margin-left:177pt;margin-top:14.1pt;width:71.85pt;height:65.45pt;z-index:253047296" coordorigin="4980,11782" coordsize="1437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">
                <v:group id="Group 2271" o:spid="_x0000_s1895" style="position:absolute;left:4980;top:11782;width:812;height:1309" coordorigin="5129,9046" coordsize="812,1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<v:group id="Group 2272" o:spid="_x0000_s1896" style="position:absolute;left:5129;top:9049;width:258;height:1299" coordorigin="6098,7315" coordsize="258,1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Ag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dAIPFAAAA3QAA&#10;AA8AAAAAAAAAAAAAAAAAqgIAAGRycy9kb3ducmV2LnhtbFBLBQYAAAAABAAEAPoAAACcAwAAAAA=&#10;">
                    <v:oval id="Oval 2273" o:spid="_x0000_s1897" style="position:absolute;left:6098;top:7315;width:236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FE8gA&#10;AADdAAAADwAAAGRycy9kb3ducmV2LnhtbESPQWvCQBSE74X+h+UJvRSzUTFIdBUVLAV7sLZFvT2y&#10;zyQ0+zZmV0399d2C0OMwM98wk1lrKnGhxpWWFfSiGARxZnXJuYLPj1V3BMJ5ZI2VZVLwQw5m08eH&#10;CabaXvmdLlufiwBhl6KCwvs6ldJlBRl0ka2Jg3e0jUEfZJNL3eA1wE0l+3GcSIMlh4UCa1oWlH1v&#10;z0bBIVktONmsn/mtdtni6wVv+91JqadOOx+D8NT6//C9/aoV9OPhAP7eh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l4UTyAAAAN0AAAAPAAAAAAAAAAAAAAAAAJgCAABk&#10;cnMvZG93bnJldi54bWxQSwUGAAAAAAQABAD1AAAAjQMAAAAA&#10;" fillcolor="#4f81bd [3204]" strokecolor="#243f60 [1604]" strokeweight="2pt">
                      <v:textbo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Oval 2274" o:spid="_x0000_s1898" style="position:absolute;left:6105;top:7758;width:237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dZ8gA&#10;AADdAAAADwAAAGRycy9kb3ducmV2LnhtbESPQWvCQBSE74X+h+UJvRSzUTRIdBUVLAV7sLZFvT2y&#10;zyQ0+zZmV0399d2C0OMwM98wk1lrKnGhxpWWFfSiGARxZnXJuYLPj1V3BMJ5ZI2VZVLwQw5m08eH&#10;CabaXvmdLlufiwBhl6KCwvs6ldJlBRl0ka2Jg3e0jUEfZJNL3eA1wE0l+3GcSIMlh4UCa1oWlH1v&#10;z0bBIVktONmsn/mtdtni6wVv+91JqadOOx+D8NT6//C9/aoV9OPhAP7eh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fh1nyAAAAN0AAAAPAAAAAAAAAAAAAAAAAJgCAABk&#10;cnMvZG93bnJldi54bWxQSwUGAAAAAAQABAD1AAAAjQMAAAAA&#10;" fillcolor="#4f81bd [3204]" strokecolor="#243f60 [1604]" strokeweight="2pt">
                      <v:textbo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Oval 2275" o:spid="_x0000_s1899" style="position:absolute;left:6098;top:7533;width:236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4/MgA&#10;AADdAAAADwAAAGRycy9kb3ducmV2LnhtbESPQWvCQBSE7wX/w/IEL0U3CoYS3YRaUAr1UG1FvT2y&#10;r0lo9m3MbjX667tCocdhZr5h5llnanGm1lWWFYxHEQji3OqKCwWfH8vhEwjnkTXWlknBlRxkae9h&#10;jom2F97QeesLESDsElRQet8kUrq8JINuZBvi4H3Z1qAPsi2kbvES4KaWkyiKpcGKw0KJDb2UlH9v&#10;f4yCY7xccPz+9sjrxuWL3Qpvh/1JqUG/e56B8NT5//Bf+1UrmETTKdzf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Mrj8yAAAAN0AAAAPAAAAAAAAAAAAAAAAAJgCAABk&#10;cnMvZG93bnJldi54bWxQSwUGAAAAAAQABAD1AAAAjQMAAAAA&#10;" fillcolor="#4f81bd [3204]" strokecolor="#243f60 [1604]" strokeweight="2pt">
                      <v:textbo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Oval 2276" o:spid="_x0000_s1900" style="position:absolute;left:6111;top:7964;width:237;height: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mi8cA&#10;AADdAAAADwAAAGRycy9kb3ducmV2LnhtbESPQWvCQBSE74L/YXmCl1I3Cg2SuooKimAPrVast0f2&#10;mQSzb2N21dRf3xUKHoeZ+YYZTRpTiivVrrCsoN+LQBCnVhecKfjeLl6HIJxH1lhaJgW/5GAybrdG&#10;mGh74y+6bnwmAoRdggpy76tESpfmZND1bEUcvKOtDfog60zqGm8Bbko5iKJYGiw4LORY0Tyn9LS5&#10;GAWHeDHj+HP9wh+VS2e7Jd5/9melup1m+g7CU+Of4f/2SisYRG8xPN6EJ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gJovHAAAA3Q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Oval 2277" o:spid="_x0000_s1901" style="position:absolute;left:6119;top:8408;width:237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DEMgA&#10;AADdAAAADwAAAGRycy9kb3ducmV2LnhtbESPQWvCQBSE74X+h+UJXorZKDRKdBUVFKE9qG1Rb4/s&#10;MwnNvo3Zrab99W6h0OMwM98wk1lrKnGlxpWWFfSjGARxZnXJuYL3t1VvBMJ5ZI2VZVLwTQ5m08eH&#10;Caba3nhH173PRYCwS1FB4X2dSumyggy6yNbEwTvbxqAPssmlbvAW4KaSgzhOpMGSw0KBNS0Lyj73&#10;X0bBKVktONm+PPFr7bLFxxp/joeLUt1OOx+D8NT6//Bfe6MVDOLnIfy+CU9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rIMQyAAAAN0AAAAPAAAAAAAAAAAAAAAAAJgCAABk&#10;cnMvZG93bnJldi54bWxQSwUGAAAAAAQABAD1AAAAjQMAAAAA&#10;" fillcolor="#4f81bd [3204]" strokecolor="#243f60 [1604]" strokeweight="2pt">
                      <v:textbo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Oval 2278" o:spid="_x0000_s1902" style="position:absolute;left:6111;top:8183;width:237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XYsQA&#10;AADdAAAADwAAAGRycy9kb3ducmV2LnhtbERPy2rCQBTdF/yH4Qpuik4qNEh0FBUUoS7qC3V3yVyT&#10;YOZOmhk17dc7i4LLw3mPJo0pxZ1qV1hW8NGLQBCnVhecKdjvFt0BCOeRNZaWScEvOZiMW28jTLR9&#10;8IbuW5+JEMIuQQW591UipUtzMuh6tiIO3MXWBn2AdSZ1jY8QbkrZj6JYGiw4NORY0Tyn9Lq9GQXn&#10;eDHj+PvrndeVS2eHJf6djj9KddrNdAjCU+Nf4n/3SivoR59hbngTnoA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F2LEAAAA3Q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753535" w:rsidRPr="003719DC" w:rsidRDefault="00753535" w:rsidP="00D05E0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oval id="Oval 2279" o:spid="_x0000_s1903" style="position:absolute;left:5415;top:9715;width:230;height: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RIcYA&#10;AADdAAAADwAAAGRycy9kb3ducmV2LnhtbESPQWvCQBSE74L/YXlCb7qprdKmrlIK0vYiatv7I/ua&#10;hGTfptnXJO2vdwXB4zAz3zCrzeBq1VEbSs8GbmcJKOLM25JzA58f2+kDqCDIFmvPZOCPAmzW49EK&#10;U+t7PlB3lFxFCIcUDRQiTap1yApyGGa+IY7et28dSpRtrm2LfYS7Ws+TZKkdlhwXCmzopaCsOv46&#10;A++vP7v/e11J1unKy/arH8Ld3pibyfD8BEpokGv40n6zBubJ4hHOb+IT0O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ORIcYAAADdAAAADwAAAAAAAAAAAAAAAACYAgAAZHJz&#10;L2Rvd25yZXYueG1sUEsFBgAAAAAEAAQA9QAAAIsDAAAAAA==&#10;" fillcolor="red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80" o:spid="_x0000_s1904" style="position:absolute;left:5399;top:9049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yAcIA&#10;AADdAAAADwAAAGRycy9kb3ducmV2LnhtbERPS2vCQBC+F/wPywi91Y22iERXEUGql9L6uA/ZMQnJ&#10;zqbZMYn99d1DoceP773aDK5WHbWh9GxgOklAEWfelpwbuJz3LwtQQZAt1p7JwIMCbNajpxWm1vf8&#10;Rd1JchVDOKRooBBpUq1DVpDDMPENceRuvnUoEba5ti32MdzVepYkc+2w5NhQYEO7grLqdHcGju/f&#10;Hz9vupKs05WX/bUfwuunMc/jYbsEJTTIv/jPfbAGZsk87o9v4hP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fIBwgAAAN0AAAAPAAAAAAAAAAAAAAAAAJgCAABkcnMvZG93&#10;bnJldi54bWxQSwUGAAAAAAQABAD1AAAAhwMAAAAA&#10;" fillcolor="red" strokecolor="#243f60 [1604]" strokeweight="2pt">
                    <v:textbox>
                      <w:txbxContent>
                        <w:p w:rsidR="00753535" w:rsidRDefault="00753535" w:rsidP="00D05E07"/>
                      </w:txbxContent>
                    </v:textbox>
                  </v:oval>
                  <v:oval id="Oval 2281" o:spid="_x0000_s1905" style="position:absolute;left:5402;top:9268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XmsUA&#10;AADdAAAADwAAAGRycy9kb3ducmV2LnhtbESPX2vCQBDE3wt+h2MLfasXrYiknlIEqX0p1j/vS26b&#10;hOT20tyapP30nlDwcZiZ3zDL9eBq1VEbSs8GJuMEFHHmbcm5gdNx+7wAFQTZYu2ZDPxSgPVq9LDE&#10;1Pqev6g7SK4ihEOKBgqRJtU6ZAU5DGPfEEfv27cOJco217bFPsJdradJMtcOS44LBTa0KSirDhdn&#10;4OP95/NvpivJOl152Z77IbzsjXl6HN5eQQkNcg//t3fWwDSZT+D2Jj4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VeaxQAAAN0AAAAPAAAAAAAAAAAAAAAAAJgCAABkcnMv&#10;ZG93bnJldi54bWxQSwUGAAAAAAQABAD1AAAAigMAAAAA&#10;" fillcolor="red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82" o:spid="_x0000_s1906" style="position:absolute;left:5402;top:9485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J7cUA&#10;AADdAAAADwAAAGRycy9kb3ducmV2LnhtbESPQWvCQBSE7wX/w/KE3urGtIhEVxFBai+ltXp/ZJ9J&#10;SPZtmn0maX99t1DocZiZb5j1dnSN6qkLlWcD81kCijj3tuLCwPnj8LAEFQTZYuOZDHxRgO1mcrfG&#10;zPqB36k/SaEihEOGBkqRNtM65CU5DDPfEkfv6juHEmVXaNvhEOGu0WmSLLTDiuNCiS3tS8rr080Z&#10;eHn+fP1+0rXkva69HC7DGB7fjLmfjrsVKKFR/sN/7aM1kCaLFH7fx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8ntxQAAAN0AAAAPAAAAAAAAAAAAAAAAAJgCAABkcnMv&#10;ZG93bnJldi54bWxQSwUGAAAAAAQABAD1AAAAigMAAAAA&#10;" fillcolor="red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83" o:spid="_x0000_s1907" style="position:absolute;left:5440;top:10150;width:230;height: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sdsUA&#10;AADdAAAADwAAAGRycy9kb3ducmV2LnhtbESPX2vCQBDE3wv9DscW+lYv/kEkeooIYvtSWm3fl9ya&#10;hOT2Ym5N0n56r1DwcZiZ3zCrzeBq1VEbSs8GxqMEFHHmbcm5ga/T/mUBKgiyxdozGfihAJv148MK&#10;U+t7/qTuKLmKEA4pGihEmlTrkBXkMIx8Qxy9s28dSpRtrm2LfYS7Wk+SZK4dlhwXCmxoV1BWHa/O&#10;wNvh8v4705Vkna687L/7IUw/jHl+GrZLUEKD3MP/7VdrYJLMp/D3Jj4B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2x2xQAAAN0AAAAPAAAAAAAAAAAAAAAAAJgCAABkcnMv&#10;ZG93bnJldi54bWxQSwUGAAAAAAQABAD1AAAAigMAAAAA&#10;" fillcolor="red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84" o:spid="_x0000_s1908" style="position:absolute;left:5427;top:9920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0AsUA&#10;AADdAAAADwAAAGRycy9kb3ducmV2LnhtbESPQWvCQBSE74X+h+UVeqsbrYhEVxFB2l7Eant/ZJ9J&#10;SPZtzL4maX+9KxQ8DjPzDbNcD65WHbWh9GxgPEpAEWfelpwb+DrtXuaggiBbrD2TgV8KsF49Piwx&#10;tb7nT+qOkqsI4ZCigUKkSbUOWUEOw8g3xNE7+9ahRNnm2rbYR7ir9SRJZtphyXGhwIa2BWXV8ccZ&#10;+Hi77P+mupKs05WX3Xc/hNeDMc9Pw2YBSmiQe/i//W4NTJLZFG5v4hP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vQCxQAAAN0AAAAPAAAAAAAAAAAAAAAAAJgCAABkcnMv&#10;ZG93bnJldi54bWxQSwUGAAAAAAQABAD1AAAAigMAAAAA&#10;" fillcolor="red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85" o:spid="_x0000_s1909" style="position:absolute;left:5686;top:9712;width:230;height: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RmcUA&#10;AADdAAAADwAAAGRycy9kb3ducmV2LnhtbESPQWvCQBSE74X+h+UVequbWisldRURpPUiVdv7I/ua&#10;hGTfxuwzif56t1DwOMzMN8xsMbhaddSG0rOB51ECijjztuTcwPdh/fQGKgiyxdozGThTgMX8/m6G&#10;qfU976jbS64ihEOKBgqRJtU6ZAU5DCPfEEfv17cOJco217bFPsJdrcdJMtUOS44LBTa0Kiir9idn&#10;YPNx3F4mupKs05WX9U8/hJcvYx4fhuU7KKFBbuH/9qc1ME6mr/D3Jj4B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lGZxQAAAN0AAAAPAAAAAAAAAAAAAAAAAJgCAABkcnMv&#10;ZG93bnJldi54bWxQSwUGAAAAAAQABAD1AAAAigMAAAAA&#10;" fillcolor="red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86" o:spid="_x0000_s1910" style="position:absolute;left:5670;top:9046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DP7sUA&#10;AADdAAAADwAAAGRycy9kb3ducmV2LnhtbESPX0vDQBDE34V+h2MLfbOX/iGU2GuRQrG+iNb6vuTW&#10;JCS3F3PbJPrpe4Lg4zAzv2G2+9E1qqcuVJ4NLOYJKOLc24oLA5f34/0GVBBki41nMvBNAfa7yd0W&#10;M+sHfqP+LIWKEA4ZGihF2kzrkJfkMMx9Sxy9T985lCi7QtsOhwh3jV4mSaodVhwXSmzpUFJen6/O&#10;wPPT18vPWteS97r2cvwYxrB6NWY2HR8fQAmN8h/+a5+sgWWSpvD7Jj4Bv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M/uxQAAAN0AAAAPAAAAAAAAAAAAAAAAAJgCAABkcnMv&#10;ZG93bnJldi54bWxQSwUGAAAAAAQABAD1AAAAigMAAAAA&#10;" fillcolor="red" strokecolor="#243f60 [1604]" strokeweight="2pt">
                    <v:textbox>
                      <w:txbxContent>
                        <w:p w:rsidR="00753535" w:rsidRDefault="00753535" w:rsidP="00D05E07"/>
                      </w:txbxContent>
                    </v:textbox>
                  </v:oval>
                  <v:oval id="Oval 2287" o:spid="_x0000_s1911" style="position:absolute;left:5673;top:9265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qdcUA&#10;AADdAAAADwAAAGRycy9kb3ducmV2LnhtbESPQWvCQBSE74X+h+UVequbWtGSuooI0nqRqu39kX1N&#10;QrJvY/aZRH+9Wyj0OMzMN8x8ObhaddSG0rOB51ECijjztuTcwNdx8/QKKgiyxdozGbhQgOXi/m6O&#10;qfU976k7SK4ihEOKBgqRJtU6ZAU5DCPfEEfvx7cOJco217bFPsJdrcdJMtUOS44LBTa0LiirDmdn&#10;YPt+2l0nupKs05WXzXc/hJdPYx4fhtUbKKFB/sN/7Q9rYJxMZ/D7Jj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Gp1xQAAAN0AAAAPAAAAAAAAAAAAAAAAAJgCAABkcnMv&#10;ZG93bnJldi54bWxQSwUGAAAAAAQABAD1AAAAigMAAAAA&#10;" fillcolor="red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88" o:spid="_x0000_s1912" style="position:absolute;left:5673;top:9482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P+B8IA&#10;AADdAAAADwAAAGRycy9kb3ducmV2LnhtbERPS2vCQBC+F/wPywi91Y22iERXEUGql9L6uA/ZMQnJ&#10;zqbZMYn99d1DoceP773aDK5WHbWh9GxgOklAEWfelpwbuJz3LwtQQZAt1p7JwIMCbNajpxWm1vf8&#10;Rd1JchVDOKRooBBpUq1DVpDDMPENceRuvnUoEba5ti32MdzVepYkc+2w5NhQYEO7grLqdHcGju/f&#10;Hz9vupKs05WX/bUfwuunMc/jYbsEJTTIv/jPfbAGZsk8zo1v4hP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/4HwgAAAN0AAAAPAAAAAAAAAAAAAAAAAJgCAABkcnMvZG93&#10;bnJldi54bWxQSwUGAAAAAAQABAD1AAAAhwMAAAAA&#10;" fillcolor="red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89" o:spid="_x0000_s1913" style="position:absolute;left:5711;top:10147;width:230;height: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bnMUA&#10;AADdAAAADwAAAGRycy9kb3ducmV2LnhtbESPQWvCQBSE74X+h+UVequbWhGbuooI0nqRqu39kX1N&#10;QrJvY/aZRH+9Wyj0OMzMN8x8ObhaddSG0rOB51ECijjztuTcwNdx8zQDFQTZYu2ZDFwowHJxfzfH&#10;1Pqe99QdJFcRwiFFA4VIk2odsoIchpFviKP341uHEmWba9tiH+Gu1uMkmWqHJceFAhtaF5RVh7Mz&#10;sH0/7a4TXUnW6crL5rsfwsunMY8Pw+oNlNAg/+G/9oc1ME6mr/D7Jj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1ucxQAAAN0AAAAPAAAAAAAAAAAAAAAAAJgCAABkcnMv&#10;ZG93bnJldi54bWxQSwUGAAAAAAQABAD1AAAAigMAAAAA&#10;" fillcolor="red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90" o:spid="_x0000_s1914" style="position:absolute;left:5698;top:9917;width:230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k3MIA&#10;AADdAAAADwAAAGRycy9kb3ducmV2LnhtbERPTWvCQBC9C/6HZQRvdVNb2hJdRQpSvRS19T5kp0lI&#10;djZmp0nsr+8eBI+P971cD65WHbWh9GzgcZaAIs68LTk38P21fXgDFQTZYu2ZDFwpwHo1Hi0xtb7n&#10;I3UnyVUM4ZCigUKkSbUOWUEOw8w3xJH78a1DibDNtW2xj+Gu1vMkedEOS44NBTb0XlBWnX6dgf3H&#10;5fPvWVeSdbrysj33Q3g6GDOdDJsFKKFB7uKbe2cNzJPXuD++iU9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GTcwgAAAN0AAAAPAAAAAAAAAAAAAAAAAJgCAABkcnMvZG93&#10;bnJldi54bWxQSwUGAAAAAAQABAD1AAAAhwMAAAAA&#10;" fillcolor="red" strokecolor="#243f60 [1604]" strokeweight="2pt">
                    <v:textbox>
                      <w:txbxContent>
                        <w:p w:rsidR="00753535" w:rsidRPr="003719DC" w:rsidRDefault="00753535" w:rsidP="00D05E07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oval id="Oval 2291" o:spid="_x0000_s1915" style="position:absolute;left:5916;top:12016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JXcYA&#10;AADdAAAADwAAAGRycy9kb3ducmV2LnhtbESPQWvCQBSE70L/w/IKXqRuDNKW6CpSqMbiRSt4fWRf&#10;k2D2bdjdxvjvXUHwOMzMN8x82ZtGdOR8bVnBZJyAIC6srrlUcPz9fvsE4QOyxsYyKbiSh+XiZTDH&#10;TNsL76k7hFJECPsMFVQhtJmUvqjIoB/bljh6f9YZDFG6UmqHlwg3jUyT5F0arDkuVNjSV0XF+fBv&#10;FGy3vDp3P6fR5pSPujTfWbcup0oNX/vVDESgPjzDj3auFaTJxwT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hJXcYAAADdAAAADwAAAAAAAAAAAAAAAACYAgAAZHJz&#10;L2Rvd25yZXYueG1sUEsFBgAAAAAEAAQA9QAAAIsDAAAAAA==&#10;" fillcolor="yellow" strokecolor="#243f60 [1604]" strokeweight="2pt">
                  <v:textbox>
                    <w:txbxContent>
                      <w:p w:rsidR="00753535" w:rsidRPr="003719DC" w:rsidRDefault="00753535" w:rsidP="00FF18B2">
                        <w:pPr>
                          <w:jc w:val="center"/>
                        </w:pPr>
                      </w:p>
                    </w:txbxContent>
                  </v:textbox>
                </v:oval>
                <v:oval id="Oval 2292" o:spid="_x0000_s1916" style="position:absolute;left:5909;top:11790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XKsUA&#10;AADdAAAADwAAAGRycy9kb3ducmV2LnhtbESPQWvCQBSE70L/w/IKXkQ3DaIldRUp1EbxohW8PrKv&#10;STD7NuxuY/rvXUHwOMzMN8xi1ZtGdOR8bVnB2yQBQVxYXXOp4PTzNX4H4QOyxsYyKfgnD6vly2CB&#10;mbZXPlB3DKWIEPYZKqhCaDMpfVGRQT+xLXH0fq0zGKJ0pdQOrxFuGpkmyUwarDkuVNjSZ0XF5fhn&#10;FGy3vL50u/Po+5yPujTfW7cpp0oNX/v1B4hAfXiGH+1cK0iTeQr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tcqxQAAAN0AAAAPAAAAAAAAAAAAAAAAAJgCAABkcnMv&#10;ZG93bnJldi54bWxQSwUGAAAAAAQABAD1AAAAigMAAAAA&#10;" fillcolor="yellow" strokecolor="#243f60 [1604]" strokeweight="2pt">
                  <v:textbox>
                    <w:txbxContent>
                      <w:p w:rsidR="00753535" w:rsidRPr="00B12903" w:rsidRDefault="00753535" w:rsidP="00FF18B2"/>
                    </w:txbxContent>
                  </v:textbox>
                </v:oval>
                <v:oval id="Oval 2293" o:spid="_x0000_s1917" style="position:absolute;left:5916;top:12679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yscYA&#10;AADdAAAADwAAAGRycy9kb3ducmV2LnhtbESPQWvCQBSE7wX/w/IKXqRujNKW1FWkUI2ll6rg9ZF9&#10;TYLZt2F3jfHfu4LQ4zAz3zDzZW8a0ZHztWUFk3ECgriwuuZSwWH/9fIOwgdkjY1lUnAlD8vF4GmO&#10;mbYX/qVuF0oRIewzVFCF0GZS+qIig35sW+Lo/VlnMETpSqkdXiLcNDJNkldpsOa4UGFLnxUVp93Z&#10;KNhueXXqvo+jzTEfdWn+Y926nCk1fO5XHyAC9eE//GjnWkGavE3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ZyscYAAADdAAAADwAAAAAAAAAAAAAAAACYAgAAZHJz&#10;L2Rvd25yZXYueG1sUEsFBgAAAAAEAAQA9QAAAIsDAAAAAA==&#10;" fillcolor="yellow" strokecolor="#243f60 [1604]" strokeweight="2pt">
                  <v:textbox>
                    <w:txbxContent>
                      <w:p w:rsidR="00753535" w:rsidRPr="003719DC" w:rsidRDefault="00753535" w:rsidP="00FF18B2">
                        <w:pPr>
                          <w:jc w:val="center"/>
                        </w:pPr>
                      </w:p>
                    </w:txbxContent>
                  </v:textbox>
                </v:oval>
                <v:oval id="Oval 2294" o:spid="_x0000_s1918" style="position:absolute;left:5903;top:12237;width:222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qxcYA&#10;AADdAAAADwAAAGRycy9kb3ducmV2LnhtbESPQWvCQBSE70L/w/IKXqRuGqQt0VWkUI3Fi1bw+si+&#10;JsHs27C7xvjvXUHwOMzMN8xs0ZtGdOR8bVnB+zgBQVxYXXOp4PD38/YFwgdkjY1lUnAlD4v5y2CG&#10;mbYX3lG3D6WIEPYZKqhCaDMpfVGRQT+2LXH0/q0zGKJ0pdQOLxFuGpkmyYc0WHNcqLCl74qK0/5s&#10;FGw2vDx1v8fR+piPujTfWrcqJ0oNX/vlFESgPjzDj3auFaTJ5wT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/qxcYAAADdAAAADwAAAAAAAAAAAAAAAACYAgAAZHJz&#10;L2Rvd25yZXYueG1sUEsFBgAAAAAEAAQA9QAAAIsDAAAAAA==&#10;" fillcolor="yellow" strokecolor="#243f60 [1604]" strokeweight="2pt">
                  <v:textbox>
                    <w:txbxContent>
                      <w:p w:rsidR="00753535" w:rsidRPr="00B12903" w:rsidRDefault="00753535" w:rsidP="00FF18B2"/>
                    </w:txbxContent>
                  </v:textbox>
                </v:oval>
                <v:oval id="Oval 2295" o:spid="_x0000_s1919" style="position:absolute;left:5909;top:12453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PXsYA&#10;AADdAAAADwAAAGRycy9kb3ducmV2LnhtbESPQWvCQBSE7wX/w/IKXqRuDNqW1FWkUI2ll6rg9ZF9&#10;TYLZt2F3jfHfu4LQ4zAz3zDzZW8a0ZHztWUFk3ECgriwuuZSwWH/9fIOwgdkjY1lUnAlD8vF4GmO&#10;mbYX/qVuF0oRIewzVFCF0GZS+qIig35sW+Lo/VlnMETpSqkdXiLcNDJNkldpsOa4UGFLnxUVp93Z&#10;KNhueXXqvo+jzTEfdWn+Y926nCo1fO5XHyAC9eE//GjnWkGavM3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NPXsYAAADdAAAADwAAAAAAAAAAAAAAAACYAgAAZHJz&#10;L2Rvd25yZXYueG1sUEsFBgAAAAAEAAQA9QAAAIsDAAAAAA==&#10;" fillcolor="yellow" strokecolor="#243f60 [1604]" strokeweight="2pt">
                  <v:textbox>
                    <w:txbxContent>
                      <w:p w:rsidR="00753535" w:rsidRPr="00B12903" w:rsidRDefault="00753535" w:rsidP="00FF18B2"/>
                    </w:txbxContent>
                  </v:textbox>
                </v:oval>
                <v:oval id="Oval 2296" o:spid="_x0000_s1920" style="position:absolute;left:5928;top:12885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RKcYA&#10;AADdAAAADwAAAGRycy9kb3ducmV2LnhtbESPQWvCQBSE70L/w/IKXqRuGsSW6CpSqEbppVbw+si+&#10;JsHs27C7xvjvXUHwOMzMN8x82ZtGdOR8bVnB+zgBQVxYXXOp4PD3/fYJwgdkjY1lUnAlD8vFy2CO&#10;mbYX/qVuH0oRIewzVFCF0GZS+qIig35sW+Lo/VtnMETpSqkdXiLcNDJNkqk0WHNcqLClr4qK0/5s&#10;FGy3vDp1u+Noc8xHXZr/WLcuJ0oNX/vVDESgPjzDj3auFaTJxxT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HRKcYAAADdAAAADwAAAAAAAAAAAAAAAACYAgAAZHJz&#10;L2Rvd25yZXYueG1sUEsFBgAAAAAEAAQA9QAAAIsDAAAAAA==&#10;" fillcolor="yellow" strokecolor="#243f60 [1604]" strokeweight="2pt">
                  <v:textbox>
                    <w:txbxContent>
                      <w:p w:rsidR="00753535" w:rsidRPr="003719DC" w:rsidRDefault="00753535" w:rsidP="00FF18B2">
                        <w:pPr>
                          <w:jc w:val="center"/>
                        </w:pPr>
                      </w:p>
                    </w:txbxContent>
                  </v:textbox>
                </v:oval>
                <v:oval id="Oval 2297" o:spid="_x0000_s1921" style="position:absolute;left:6182;top:12012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10ssYA&#10;AADdAAAADwAAAGRycy9kb3ducmV2LnhtbESPQWvCQBSE74L/YXlCL6IbQ6kldRURWmPxohW8PrKv&#10;STD7NuxuY/z3XUHwOMzMN8xi1ZtGdOR8bVnBbJqAIC6srrlUcPr5nLyD8AFZY2OZFNzIw2o5HCww&#10;0/bKB+qOoRQRwj5DBVUIbSalLyoy6Ke2JY7er3UGQ5SulNrhNcJNI9MkeZMGa44LFba0qai4HP+M&#10;gt2O15fu+zzenvNxl+Z7677KV6VeRv36A0SgPjzDj3auFaTJfA7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10ssYAAADdAAAADwAAAAAAAAAAAAAAAACYAgAAZHJz&#10;L2Rvd25yZXYueG1sUEsFBgAAAAAEAAQA9QAAAIsDAAAAAA==&#10;" fillcolor="yellow" strokecolor="#243f60 [1604]" strokeweight="2pt">
                  <v:textbox>
                    <w:txbxContent>
                      <w:p w:rsidR="00753535" w:rsidRPr="003719DC" w:rsidRDefault="00753535" w:rsidP="00FF18B2">
                        <w:pPr>
                          <w:jc w:val="center"/>
                        </w:pPr>
                      </w:p>
                    </w:txbxContent>
                  </v:textbox>
                </v:oval>
                <v:oval id="_x0000_s1922" style="position:absolute;left:6175;top:11786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gwMMA&#10;AADdAAAADwAAAGRycy9kb3ducmV2LnhtbERPz2vCMBS+D/Y/hDfwIppaZJNqFBk4q+yyTvD6aN7a&#10;YvNSkqzW/94cBI8f3+/VZjCt6Mn5xrKC2TQBQVxa3XCl4PS7myxA+ICssbVMCm7kYbN+fVlhpu2V&#10;f6gvQiViCPsMFdQhdJmUvqzJoJ/ajjhyf9YZDBG6SmqH1xhuWpkmybs02HBsqLGjz5rKS/FvFBwO&#10;vL30x/N4f87HfZp/W/dVzZUavQ3bJYhAQ3iKH+5cK0iTjzg3vo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LgwMMAAADdAAAADwAAAAAAAAAAAAAAAACYAgAAZHJzL2Rv&#10;d25yZXYueG1sUEsFBgAAAAAEAAQA9QAAAIgDAAAAAA==&#10;" fillcolor="yellow" strokecolor="#243f60 [1604]" strokeweight="2pt">
                  <v:textbox>
                    <w:txbxContent>
                      <w:p w:rsidR="00753535" w:rsidRPr="00B12903" w:rsidRDefault="00753535" w:rsidP="00FF18B2"/>
                    </w:txbxContent>
                  </v:textbox>
                </v:oval>
                <v:oval id="Oval 2299" o:spid="_x0000_s1923" style="position:absolute;left:6182;top:12675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5FW8YA&#10;AADdAAAADwAAAGRycy9kb3ducmV2LnhtbESPQWvCQBSE7wX/w/IKXqRuDGLb1FWkUI2ll6rg9ZF9&#10;TYLZt2F3jfHfu4LQ4zAz3zDzZW8a0ZHztWUFk3ECgriwuuZSwWH/9fIGwgdkjY1lUnAlD8vF4GmO&#10;mbYX/qVuF0oRIewzVFCF0GZS+qIig35sW+Lo/VlnMETpSqkdXiLcNDJNkpk0WHNcqLClz4qK0+5s&#10;FGy3vDp138fR5piPujT/sW5dTpUaPverDxCB+vAffrRzrSBNXt/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5FW8YAAADdAAAADwAAAAAAAAAAAAAAAACYAgAAZHJz&#10;L2Rvd25yZXYueG1sUEsFBgAAAAAEAAQA9QAAAIsDAAAAAA==&#10;" fillcolor="yellow" strokecolor="#243f60 [1604]" strokeweight="2pt">
                  <v:textbox>
                    <w:txbxContent>
                      <w:p w:rsidR="00753535" w:rsidRPr="003719DC" w:rsidRDefault="00753535" w:rsidP="00FF18B2">
                        <w:pPr>
                          <w:jc w:val="center"/>
                        </w:pPr>
                      </w:p>
                    </w:txbxContent>
                  </v:textbox>
                </v:oval>
                <v:oval id="Oval 2300" o:spid="_x0000_s1924" style="position:absolute;left:6169;top:12233;width:222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KfMQA&#10;AADfAAAADwAAAGRycy9kb3ducmV2LnhtbERPXWvCMBR9F/wP4Qq+yEwnUrQzigzUOvYyHfh6ae7a&#10;YnNTkljrv18GAx8P53u16U0jOnK+tqzgdZqAIC6srrlU8H3evSxA+ICssbFMCh7kYbMeDlaYaXvn&#10;L+pOoRQxhH2GCqoQ2kxKX1Rk0E9tSxy5H+sMhghdKbXDeww3jZwlSSoN1hwbKmzpvaLieroZBccj&#10;b6/dx2VyuOSTbpZ/Wrcv50qNR/32DUSgPjzF/+5cx/mLdL5M4e9PB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inzEAAAA3wAAAA8AAAAAAAAAAAAAAAAAmAIAAGRycy9k&#10;b3ducmV2LnhtbFBLBQYAAAAABAAEAPUAAACJAwAAAAA=&#10;" fillcolor="yellow" strokecolor="#243f60 [1604]" strokeweight="2pt">
                  <v:textbox>
                    <w:txbxContent>
                      <w:p w:rsidR="00753535" w:rsidRPr="00B12903" w:rsidRDefault="00753535" w:rsidP="00FF18B2"/>
                    </w:txbxContent>
                  </v:textbox>
                </v:oval>
                <v:oval id="Oval 2301" o:spid="_x0000_s1925" style="position:absolute;left:6175;top:12449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v58QA&#10;AADfAAAADwAAAGRycy9kb3ducmV2LnhtbERPXWvCMBR9H/gfwhV8EU0VcVqNIoNplb3oBr5emmtb&#10;bG5KEmv375fBYI+H873edqYWLTlfWVYwGScgiHOrKy4UfH2+jxYgfEDWWFsmBd/kYbvpvawx1fbJ&#10;Z2ovoRAxhH2KCsoQmlRKn5dk0I9tQxy5m3UGQ4SukNrhM4abWk6TZC4NVhwbSmzoraT8fnkYBccj&#10;7+7t6To8XLNhO80+rNsXM6UG/W63AhGoC//iP3em4/zFfLZ8hd8/EY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AL+fEAAAA3wAAAA8AAAAAAAAAAAAAAAAAmAIAAGRycy9k&#10;b3ducmV2LnhtbFBLBQYAAAAABAAEAPUAAACJAwAAAAA=&#10;" fillcolor="yellow" strokecolor="#243f60 [1604]" strokeweight="2pt">
                  <v:textbox>
                    <w:txbxContent>
                      <w:p w:rsidR="00753535" w:rsidRPr="00B12903" w:rsidRDefault="00753535" w:rsidP="00FF18B2"/>
                    </w:txbxContent>
                  </v:textbox>
                </v:oval>
                <v:oval id="Oval 2302" o:spid="_x0000_s1926" style="position:absolute;left:6194;top:12881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6IEsQA&#10;AADfAAAADwAAAGRycy9kb3ducmV2LnhtbERPXWvCMBR9H+w/hCvsRTRVtEg1igzcquxlKvh6aa5t&#10;sbkpSazdvzeDwR4P53u16U0jOnK+tqxgMk5AEBdW11wqOJ92owUIH5A1NpZJwQ952KxfX1aYafvg&#10;b+qOoRQxhH2GCqoQ2kxKX1Rk0I9tSxy5q3UGQ4SulNrhI4abRk6TJJUGa44NFbb0XlFxO96Ngv2e&#10;t7fucBl+XvJhN82/rPsoZ0q9DfrtEkSgPvyL/9y5jvMX6TyZwO+fCE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OiBLEAAAA3wAAAA8AAAAAAAAAAAAAAAAAmAIAAGRycy9k&#10;b3ducmV2LnhtbFBLBQYAAAAABAAEAPUAAACJAwAAAAA=&#10;" fillcolor="yellow" strokecolor="#243f60 [1604]" strokeweight="2pt">
                  <v:textbox>
                    <w:txbxContent>
                      <w:p w:rsidR="00753535" w:rsidRPr="003719DC" w:rsidRDefault="00753535" w:rsidP="00FF18B2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12903" w:rsidRPr="003F536F">
        <w:rPr>
          <w:rFonts w:ascii="Arial" w:hAnsi="Arial" w:cs="Arial"/>
          <w:sz w:val="24"/>
          <w:szCs w:val="24"/>
        </w:rPr>
        <w:t xml:space="preserve">You can take two groups of 6 </w:t>
      </w:r>
      <w:r w:rsidR="00D05E07" w:rsidRPr="003F536F">
        <w:rPr>
          <w:rFonts w:ascii="Arial" w:hAnsi="Arial" w:cs="Arial"/>
          <w:sz w:val="24"/>
          <w:szCs w:val="24"/>
        </w:rPr>
        <w:t>tenth</w:t>
      </w:r>
      <w:r w:rsidR="00B12903" w:rsidRPr="003F536F">
        <w:rPr>
          <w:rFonts w:ascii="Arial" w:hAnsi="Arial" w:cs="Arial"/>
          <w:sz w:val="24"/>
          <w:szCs w:val="24"/>
        </w:rPr>
        <w:t>s</w:t>
      </w:r>
      <w:r w:rsidR="00FF18B2" w:rsidRPr="003F536F">
        <w:rPr>
          <w:rFonts w:ascii="Arial" w:hAnsi="Arial" w:cs="Arial"/>
          <w:sz w:val="24"/>
          <w:szCs w:val="24"/>
        </w:rPr>
        <w:t xml:space="preserve">        1      2           2</w:t>
      </w:r>
      <w:r w:rsidR="00B12903" w:rsidRPr="003F536F">
        <w:rPr>
          <w:rFonts w:ascii="Arial" w:hAnsi="Arial" w:cs="Arial"/>
          <w:sz w:val="24"/>
          <w:szCs w:val="24"/>
        </w:rPr>
        <w:t xml:space="preserve"> </w:t>
      </w:r>
    </w:p>
    <w:p w:rsidR="00B12903" w:rsidRPr="003F536F" w:rsidRDefault="00980F04" w:rsidP="00B12903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332992" behindDoc="0" locked="0" layoutInCell="1" allowOverlap="1" wp14:anchorId="68329B13" wp14:editId="78740389">
                <wp:simplePos x="0" y="0"/>
                <wp:positionH relativeFrom="column">
                  <wp:posOffset>3611245</wp:posOffset>
                </wp:positionH>
                <wp:positionV relativeFrom="paragraph">
                  <wp:posOffset>6350</wp:posOffset>
                </wp:positionV>
                <wp:extent cx="141605" cy="130810"/>
                <wp:effectExtent l="0" t="0" r="0" b="0"/>
                <wp:wrapNone/>
                <wp:docPr id="211935" name="Oval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08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B12903" w:rsidRDefault="00753535" w:rsidP="00980F0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29B13" id="Oval 2298" o:spid="_x0000_s1927" style="position:absolute;margin-left:284.35pt;margin-top:.5pt;width:11.15pt;height:10.3pt;z-index:2533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" fillcolor="yellow" strokecolor="#254061" strokeweight="2pt">
                <v:textbox>
                  <w:txbxContent>
                    <w:p w:rsidR="00753535" w:rsidRPr="00B12903" w:rsidRDefault="00753535" w:rsidP="00980F04"/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1417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3990</wp:posOffset>
                </wp:positionV>
                <wp:extent cx="466090" cy="208915"/>
                <wp:effectExtent l="19050" t="0" r="10160" b="19685"/>
                <wp:wrapNone/>
                <wp:docPr id="186498" name="Elbow Connector 186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466090" cy="208915"/>
                        </a:xfrm>
                        <a:prstGeom prst="bentConnector3">
                          <a:avLst>
                            <a:gd name="adj1" fmla="val 1010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AE04AE" id="Elbow Connector 186498" o:spid="_x0000_s1026" type="#_x0000_t34" style="position:absolute;margin-left:11.25pt;margin-top:13.7pt;width:36.7pt;height:16.45pt;rotation:180;flip:y;z-index:2529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" adj="21835" strokecolor="black [3213]" strokeweight="1pt">
                <o:lock v:ext="edit" shapetype="f"/>
              </v:shape>
            </w:pict>
          </mc:Fallback>
        </mc:AlternateContent>
      </w:r>
      <w:r w:rsidR="00B12903" w:rsidRPr="003F536F">
        <w:rPr>
          <w:rFonts w:ascii="Arial" w:hAnsi="Arial" w:cs="Arial"/>
          <w:sz w:val="24"/>
          <w:szCs w:val="24"/>
        </w:rPr>
        <w:t xml:space="preserve">       </w:t>
      </w:r>
      <w:r w:rsidR="00FF18B2" w:rsidRPr="003F536F">
        <w:rPr>
          <w:rFonts w:ascii="Arial" w:hAnsi="Arial" w:cs="Arial"/>
          <w:sz w:val="24"/>
          <w:szCs w:val="24"/>
        </w:rPr>
        <w:t>1</w:t>
      </w:r>
      <w:r w:rsidR="00B12903" w:rsidRPr="003F536F">
        <w:rPr>
          <w:rFonts w:ascii="Arial" w:hAnsi="Arial" w:cs="Arial"/>
          <w:sz w:val="24"/>
          <w:szCs w:val="24"/>
        </w:rPr>
        <w:t xml:space="preserve"> 2</w:t>
      </w:r>
      <w:r w:rsidR="00FF18B2" w:rsidRPr="003F536F">
        <w:rPr>
          <w:rFonts w:ascii="Arial" w:hAnsi="Arial" w:cs="Arial"/>
          <w:sz w:val="24"/>
          <w:szCs w:val="24"/>
        </w:rPr>
        <w:t>.</w:t>
      </w:r>
      <w:r w:rsidR="00B12903" w:rsidRPr="003F536F">
        <w:rPr>
          <w:rFonts w:ascii="Arial" w:hAnsi="Arial" w:cs="Arial"/>
          <w:sz w:val="24"/>
          <w:szCs w:val="24"/>
        </w:rPr>
        <w:t xml:space="preserve"> 2</w:t>
      </w:r>
    </w:p>
    <w:p w:rsidR="00B12903" w:rsidRPr="003F536F" w:rsidRDefault="00980F04" w:rsidP="00B12903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339136" behindDoc="0" locked="0" layoutInCell="1" allowOverlap="1" wp14:anchorId="51A61D2F" wp14:editId="6CBA819E">
                <wp:simplePos x="0" y="0"/>
                <wp:positionH relativeFrom="column">
                  <wp:posOffset>5399590</wp:posOffset>
                </wp:positionH>
                <wp:positionV relativeFrom="paragraph">
                  <wp:posOffset>8472</wp:posOffset>
                </wp:positionV>
                <wp:extent cx="149860" cy="414655"/>
                <wp:effectExtent l="0" t="0" r="21590" b="23495"/>
                <wp:wrapNone/>
                <wp:docPr id="3080" name="Group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414655"/>
                          <a:chOff x="5903" y="11790"/>
                          <a:chExt cx="236" cy="653"/>
                        </a:xfrm>
                      </wpg:grpSpPr>
                      <wps:wsp>
                        <wps:cNvPr id="3099" name="Oval 2291"/>
                        <wps:cNvSpPr>
                          <a:spLocks noChangeArrowheads="1"/>
                        </wps:cNvSpPr>
                        <wps:spPr bwMode="auto">
                          <a:xfrm>
                            <a:off x="5916" y="12016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3719DC" w:rsidRDefault="00753535" w:rsidP="00980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3" name="Oval 2292"/>
                        <wps:cNvSpPr>
                          <a:spLocks noChangeArrowheads="1"/>
                        </wps:cNvSpPr>
                        <wps:spPr bwMode="auto">
                          <a:xfrm>
                            <a:off x="5909" y="11790"/>
                            <a:ext cx="223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980F0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553" name="Oval 2294"/>
                        <wps:cNvSpPr>
                          <a:spLocks noChangeArrowheads="1"/>
                        </wps:cNvSpPr>
                        <wps:spPr bwMode="auto">
                          <a:xfrm>
                            <a:off x="5903" y="12237"/>
                            <a:ext cx="222" cy="2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B12903" w:rsidRDefault="00753535" w:rsidP="00980F0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61D2F" id="_x0000_s1928" style="position:absolute;margin-left:425.15pt;margin-top:.65pt;width:11.8pt;height:32.65pt;z-index:253339136" coordorigin="5903,11790" coordsize="23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">
                <v:oval id="Oval 2291" o:spid="_x0000_s1929" style="position:absolute;left:5916;top:12016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is8QA&#10;AADdAAAADwAAAGRycy9kb3ducmV2LnhtbESPT4vCMBTE7wt+h/AEb2vqH4p2jaKCrOJJVzw/mrdt&#10;1+alNllbv70RBI/DzPyGmS1aU4ob1a6wrGDQj0AQp1YXnCk4/Ww+JyCcR9ZYWiYFd3KwmHc+Zpho&#10;2/CBbkefiQBhl6CC3PsqkdKlORl0fVsRB+/X1gZ9kHUmdY1NgJtSDqMolgYLDgs5VrTOKb0c/42C&#10;8f5vdW5sG+++T2eHBxmPcHBVqtdtl18gPLX+HX61t1rBKJpO4f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+IrPEAAAA3QAAAA8AAAAAAAAAAAAAAAAAmAIAAGRycy9k&#10;b3ducmV2LnhtbFBLBQYAAAAABAAEAPUAAACJAwAAAAA=&#10;" fillcolor="yellow" strokecolor="#254061" strokeweight="2pt">
                  <v:textbox>
                    <w:txbxContent>
                      <w:p w:rsidR="00753535" w:rsidRPr="003719DC" w:rsidRDefault="00753535" w:rsidP="00980F04">
                        <w:pPr>
                          <w:jc w:val="center"/>
                        </w:pPr>
                      </w:p>
                    </w:txbxContent>
                  </v:textbox>
                </v:oval>
                <v:oval id="Oval 2292" o:spid="_x0000_s1930" style="position:absolute;left:5909;top:11790;width:223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2PQ8QA&#10;AADdAAAADwAAAGRycy9kb3ducmV2LnhtbESPQWvCQBSE7wX/w/IEb3UTU4JEV1FBbPGkFc+P7DOJ&#10;Zt/G7GrSf+8WCj0OM/MNM1/2phZPal1lWUE8jkAQ51ZXXCg4fW/fpyCcR9ZYWyYFP+RguRi8zTHT&#10;tuMDPY++EAHCLkMFpfdNJqXLSzLoxrYhDt7FtgZ9kG0hdYtdgJtaTqIolQYrDgslNrQpKb8dH0bB&#10;x/66Pne2T792p7PDg0wTjO9KjYb9agbCU+//w3/tT60giaMEft+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9j0PEAAAA3QAAAA8AAAAAAAAAAAAAAAAAmAIAAGRycy9k&#10;b3ducmV2LnhtbFBLBQYAAAAABAAEAPUAAACJAwAAAAA=&#10;" fillcolor="yellow" strokecolor="#254061" strokeweight="2pt">
                  <v:textbox>
                    <w:txbxContent>
                      <w:p w:rsidR="00753535" w:rsidRPr="00B12903" w:rsidRDefault="00753535" w:rsidP="00980F04"/>
                    </w:txbxContent>
                  </v:textbox>
                </v:oval>
                <v:oval id="Oval 2294" o:spid="_x0000_s1931" style="position:absolute;left:5903;top:12237;width:222;height: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rV8YA&#10;AADeAAAADwAAAGRycy9kb3ducmV2LnhtbESPT2vCQBTE7wW/w/KE3upGU4NEN8EWSis9+QfPj+wz&#10;iWbfptmtSb+9WxA8DjPzG2aVD6YRV+pcbVnBdBKBIC6srrlUcNh/vCxAOI+ssbFMCv7IQZ6NnlaY&#10;atvzlq47X4oAYZeigsr7NpXSFRUZdBPbEgfvZDuDPsiulLrDPsBNI2dRlEiDNYeFClt6r6i47H6N&#10;gtfv89uxt0Oy+TwcHW5lEuP0R6nn8bBegvA0+Ef43v7SCmbxfB7D/51wBW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MrV8YAAADeAAAADwAAAAAAAAAAAAAAAACYAgAAZHJz&#10;L2Rvd25yZXYueG1sUEsFBgAAAAAEAAQA9QAAAIsDAAAAAA==&#10;" fillcolor="yellow" strokecolor="#254061" strokeweight="2pt">
                  <v:textbox>
                    <w:txbxContent>
                      <w:p w:rsidR="00753535" w:rsidRPr="00B12903" w:rsidRDefault="00753535" w:rsidP="00980F04"/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335040" behindDoc="0" locked="0" layoutInCell="1" allowOverlap="1" wp14:anchorId="68329B13" wp14:editId="78740389">
                <wp:simplePos x="0" y="0"/>
                <wp:positionH relativeFrom="column">
                  <wp:posOffset>3632200</wp:posOffset>
                </wp:positionH>
                <wp:positionV relativeFrom="paragraph">
                  <wp:posOffset>15875</wp:posOffset>
                </wp:positionV>
                <wp:extent cx="141605" cy="130810"/>
                <wp:effectExtent l="0" t="0" r="0" b="0"/>
                <wp:wrapNone/>
                <wp:docPr id="211936" name="Oval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08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535" w:rsidRPr="00B12903" w:rsidRDefault="00753535" w:rsidP="00980F0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29B13" id="_x0000_s1932" style="position:absolute;margin-left:286pt;margin-top:1.25pt;width:11.15pt;height:10.3pt;z-index:2533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" fillcolor="yellow" strokecolor="#254061" strokeweight="2pt">
                <v:textbox>
                  <w:txbxContent>
                    <w:p w:rsidR="00753535" w:rsidRPr="00B12903" w:rsidRDefault="00753535" w:rsidP="00980F04"/>
                  </w:txbxContent>
                </v:textbox>
              </v:oval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1520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9370</wp:posOffset>
                </wp:positionV>
                <wp:extent cx="85725" cy="104140"/>
                <wp:effectExtent l="0" t="0" r="28575" b="29210"/>
                <wp:wrapNone/>
                <wp:docPr id="186499" name="Straight Connector 186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10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C728D88" id="Straight Connector 186499" o:spid="_x0000_s1026" style="position:absolute;flip:y;z-index:2529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3.1pt" to="31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" strokecolor="black [3213]">
                <o:lock v:ext="edit" shapetype="f"/>
              </v:line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1315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895</wp:posOffset>
                </wp:positionV>
                <wp:extent cx="85725" cy="104140"/>
                <wp:effectExtent l="0" t="0" r="28575" b="29210"/>
                <wp:wrapNone/>
                <wp:docPr id="186500" name="Straight Connector 186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10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A3E364B" id="Straight Connector 186500" o:spid="_x0000_s1026" style="position:absolute;flip:y;z-index:2529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3.85pt" to="2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B12903" w:rsidRPr="003F536F">
        <w:rPr>
          <w:rFonts w:ascii="Arial" w:hAnsi="Arial" w:cs="Arial"/>
          <w:sz w:val="24"/>
          <w:szCs w:val="24"/>
        </w:rPr>
        <w:t xml:space="preserve">6    </w:t>
      </w:r>
      <w:r w:rsidR="00FF18B2" w:rsidRPr="003F536F">
        <w:rPr>
          <w:rFonts w:ascii="Arial" w:hAnsi="Arial" w:cs="Arial"/>
          <w:sz w:val="24"/>
          <w:szCs w:val="24"/>
        </w:rPr>
        <w:t>7</w:t>
      </w:r>
      <w:r w:rsidR="00B12903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B12903" w:rsidRPr="003F536F">
        <w:rPr>
          <w:rFonts w:ascii="Arial" w:hAnsi="Arial" w:cs="Arial"/>
          <w:sz w:val="24"/>
          <w:szCs w:val="24"/>
        </w:rPr>
        <w:t>3</w:t>
      </w:r>
      <w:r w:rsidR="00FF18B2" w:rsidRPr="003F536F">
        <w:rPr>
          <w:rFonts w:ascii="Arial" w:hAnsi="Arial" w:cs="Arial"/>
          <w:sz w:val="24"/>
          <w:szCs w:val="24"/>
        </w:rPr>
        <w:t>.</w:t>
      </w:r>
      <w:r w:rsidR="00B12903" w:rsidRPr="003F536F">
        <w:rPr>
          <w:rFonts w:ascii="Arial" w:hAnsi="Arial" w:cs="Arial"/>
          <w:sz w:val="24"/>
          <w:szCs w:val="24"/>
          <w:vertAlign w:val="superscript"/>
        </w:rPr>
        <w:t>1</w:t>
      </w:r>
      <w:r w:rsidR="00FF18B2" w:rsidRPr="003F536F">
        <w:rPr>
          <w:rFonts w:ascii="Arial" w:hAnsi="Arial" w:cs="Arial"/>
          <w:sz w:val="24"/>
          <w:szCs w:val="24"/>
        </w:rPr>
        <w:t>2</w:t>
      </w:r>
    </w:p>
    <w:p w:rsidR="000F1CD1" w:rsidRPr="003F536F" w:rsidRDefault="000F1CD1" w:rsidP="00011060">
      <w:pPr>
        <w:spacing w:after="0"/>
        <w:rPr>
          <w:rFonts w:ascii="Arial" w:hAnsi="Arial" w:cs="Arial"/>
          <w:b/>
          <w:sz w:val="24"/>
          <w:szCs w:val="24"/>
        </w:rPr>
      </w:pPr>
    </w:p>
    <w:p w:rsidR="00C90271" w:rsidRDefault="00C90271" w:rsidP="00011060">
      <w:pPr>
        <w:spacing w:after="0"/>
        <w:rPr>
          <w:rFonts w:ascii="Arial" w:hAnsi="Arial" w:cs="Arial"/>
          <w:b/>
          <w:sz w:val="24"/>
          <w:szCs w:val="24"/>
        </w:rPr>
      </w:pPr>
    </w:p>
    <w:p w:rsidR="00C90271" w:rsidRDefault="00C90271" w:rsidP="00011060">
      <w:pPr>
        <w:spacing w:after="0"/>
        <w:rPr>
          <w:rFonts w:ascii="Arial" w:hAnsi="Arial" w:cs="Arial"/>
          <w:b/>
          <w:sz w:val="24"/>
          <w:szCs w:val="24"/>
        </w:rPr>
      </w:pPr>
    </w:p>
    <w:p w:rsidR="00FF18B2" w:rsidRPr="003F536F" w:rsidRDefault="0053418B" w:rsidP="00011060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 xml:space="preserve">Long division </w:t>
      </w:r>
      <w:proofErr w:type="gramStart"/>
      <w:r w:rsidR="00C90271" w:rsidRPr="00C90271">
        <w:rPr>
          <w:rFonts w:ascii="Arial" w:hAnsi="Arial" w:cs="Arial"/>
          <w:sz w:val="24"/>
          <w:szCs w:val="24"/>
        </w:rPr>
        <w:t>These</w:t>
      </w:r>
      <w:proofErr w:type="gramEnd"/>
      <w:r w:rsidR="00C90271" w:rsidRPr="00C90271">
        <w:rPr>
          <w:rFonts w:ascii="Arial" w:hAnsi="Arial" w:cs="Arial"/>
          <w:sz w:val="24"/>
          <w:szCs w:val="24"/>
        </w:rPr>
        <w:t xml:space="preserve"> examples are taken from Y5</w:t>
      </w:r>
      <w:r w:rsidR="00C90271">
        <w:rPr>
          <w:rFonts w:ascii="Arial" w:hAnsi="Arial" w:cs="Arial"/>
          <w:sz w:val="24"/>
          <w:szCs w:val="24"/>
        </w:rPr>
        <w:t>,</w:t>
      </w:r>
      <w:r w:rsidR="00C90271" w:rsidRPr="00C90271">
        <w:rPr>
          <w:rFonts w:ascii="Arial" w:hAnsi="Arial" w:cs="Arial"/>
          <w:sz w:val="24"/>
          <w:szCs w:val="24"/>
        </w:rPr>
        <w:t xml:space="preserve"> but simple examples </w:t>
      </w:r>
      <w:r w:rsidR="00C90271">
        <w:rPr>
          <w:rFonts w:ascii="Arial" w:hAnsi="Arial" w:cs="Arial"/>
          <w:sz w:val="24"/>
          <w:szCs w:val="24"/>
        </w:rPr>
        <w:t>long division begins</w:t>
      </w:r>
      <w:r w:rsidR="00C90271" w:rsidRPr="00C90271">
        <w:rPr>
          <w:rFonts w:ascii="Arial" w:hAnsi="Arial" w:cs="Arial"/>
          <w:sz w:val="24"/>
          <w:szCs w:val="24"/>
        </w:rPr>
        <w:t xml:space="preserve"> in Year</w:t>
      </w:r>
      <w:r w:rsidR="00C90271">
        <w:rPr>
          <w:rFonts w:ascii="Arial" w:hAnsi="Arial" w:cs="Arial"/>
          <w:b/>
          <w:sz w:val="24"/>
          <w:szCs w:val="24"/>
        </w:rPr>
        <w:t xml:space="preserve"> </w:t>
      </w:r>
      <w:r w:rsidR="00C90271" w:rsidRPr="00C90271">
        <w:rPr>
          <w:rFonts w:ascii="Arial" w:hAnsi="Arial" w:cs="Arial"/>
          <w:sz w:val="24"/>
          <w:szCs w:val="24"/>
        </w:rPr>
        <w:t>3</w:t>
      </w:r>
      <w:r w:rsidR="002A1AA7">
        <w:rPr>
          <w:rFonts w:ascii="Arial" w:hAnsi="Arial" w:cs="Arial"/>
          <w:sz w:val="24"/>
          <w:szCs w:val="24"/>
        </w:rPr>
        <w:t>-see above.</w:t>
      </w:r>
    </w:p>
    <w:p w:rsidR="00980F04" w:rsidRDefault="007D0D08" w:rsidP="00011060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31865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054100</wp:posOffset>
                </wp:positionV>
                <wp:extent cx="304800" cy="619125"/>
                <wp:effectExtent l="0" t="0" r="19050" b="28575"/>
                <wp:wrapNone/>
                <wp:docPr id="211931" name="Rectangle 21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858D73F" id="Rectangle 211931" o:spid="_x0000_s1026" style="position:absolute;margin-left:88.5pt;margin-top:83pt;width:24pt;height:48.75pt;z-index:2533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" fillcolor="white [3212]" strokecolor="white [3212]" strokeweight="2pt"/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2EEF31B" wp14:editId="03650F59">
            <wp:extent cx="1185236" cy="1838325"/>
            <wp:effectExtent l="0" t="0" r="0" b="0"/>
            <wp:docPr id="211929" name="Picture 21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9793" cy="18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E0FB8E4" wp14:editId="1360CAAB">
            <wp:extent cx="1152525" cy="1905000"/>
            <wp:effectExtent l="0" t="0" r="9525" b="0"/>
            <wp:docPr id="211930" name="Picture 21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04" w:rsidRDefault="00980F04" w:rsidP="00011060">
      <w:pPr>
        <w:spacing w:after="0"/>
        <w:rPr>
          <w:rFonts w:ascii="Arial" w:hAnsi="Arial" w:cs="Arial"/>
          <w:b/>
          <w:sz w:val="24"/>
          <w:szCs w:val="24"/>
        </w:rPr>
      </w:pPr>
    </w:p>
    <w:p w:rsidR="00980F04" w:rsidRDefault="00980F04" w:rsidP="00011060">
      <w:pPr>
        <w:spacing w:after="0"/>
        <w:rPr>
          <w:rFonts w:ascii="Arial" w:hAnsi="Arial" w:cs="Arial"/>
          <w:b/>
          <w:sz w:val="24"/>
          <w:szCs w:val="24"/>
        </w:rPr>
      </w:pPr>
    </w:p>
    <w:p w:rsidR="00FF18B2" w:rsidRPr="003F536F" w:rsidRDefault="00FF18B2" w:rsidP="00011060">
      <w:pPr>
        <w:spacing w:after="0"/>
        <w:rPr>
          <w:rFonts w:ascii="Arial" w:hAnsi="Arial" w:cs="Arial"/>
          <w:b/>
          <w:sz w:val="24"/>
          <w:szCs w:val="24"/>
        </w:rPr>
      </w:pPr>
      <w:r w:rsidRPr="003F536F">
        <w:rPr>
          <w:rFonts w:ascii="Arial" w:hAnsi="Arial" w:cs="Arial"/>
          <w:b/>
          <w:sz w:val="24"/>
          <w:szCs w:val="24"/>
        </w:rPr>
        <w:t>The bar model</w:t>
      </w:r>
    </w:p>
    <w:p w:rsidR="00FF18B2" w:rsidRPr="003F536F" w:rsidRDefault="00FF18B2" w:rsidP="0001106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536F">
        <w:rPr>
          <w:rFonts w:ascii="Arial" w:hAnsi="Arial" w:cs="Arial"/>
          <w:sz w:val="24"/>
          <w:szCs w:val="24"/>
          <w:lang w:val="en-US"/>
        </w:rPr>
        <w:lastRenderedPageBreak/>
        <w:t xml:space="preserve">This </w:t>
      </w:r>
      <w:r w:rsidR="00722C79" w:rsidRPr="003F536F">
        <w:rPr>
          <w:rFonts w:ascii="Arial" w:hAnsi="Arial" w:cs="Arial"/>
          <w:sz w:val="24"/>
          <w:szCs w:val="24"/>
          <w:lang w:val="en-US"/>
        </w:rPr>
        <w:t xml:space="preserve">visual representation </w:t>
      </w:r>
      <w:r w:rsidRPr="003F536F">
        <w:rPr>
          <w:rFonts w:ascii="Arial" w:hAnsi="Arial" w:cs="Arial"/>
          <w:sz w:val="24"/>
          <w:szCs w:val="24"/>
          <w:lang w:val="en-US"/>
        </w:rPr>
        <w:t>helps children make sense of p</w:t>
      </w:r>
      <w:r w:rsidR="00311A1B">
        <w:rPr>
          <w:rFonts w:ascii="Arial" w:hAnsi="Arial" w:cs="Arial"/>
          <w:sz w:val="24"/>
          <w:szCs w:val="24"/>
          <w:lang w:val="en-US"/>
        </w:rPr>
        <w:t xml:space="preserve">roblems. It needs to begin in </w:t>
      </w:r>
      <w:r w:rsidRPr="003F536F">
        <w:rPr>
          <w:rFonts w:ascii="Arial" w:hAnsi="Arial" w:cs="Arial"/>
          <w:sz w:val="24"/>
          <w:szCs w:val="24"/>
          <w:lang w:val="en-US"/>
        </w:rPr>
        <w:t>FS (practically and visually) then developed throughout the school.</w:t>
      </w:r>
      <w:r w:rsidR="00526535" w:rsidRPr="003F536F">
        <w:rPr>
          <w:rFonts w:ascii="Arial" w:hAnsi="Arial" w:cs="Arial"/>
          <w:sz w:val="24"/>
          <w:szCs w:val="24"/>
          <w:lang w:val="en-US"/>
        </w:rPr>
        <w:t xml:space="preserve"> Use manipulatives for this whenever the children want to. Develop the drawings from these. Cuisenaire and double sided counters are good for this.</w:t>
      </w:r>
    </w:p>
    <w:p w:rsidR="00D4078E" w:rsidRPr="00753535" w:rsidRDefault="00D4078E" w:rsidP="00D4078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sz w:val="24"/>
          <w:szCs w:val="24"/>
          <w:lang w:eastAsia="en-GB"/>
        </w:rPr>
      </w:pPr>
    </w:p>
    <w:p w:rsidR="00980F04" w:rsidRDefault="00980F04" w:rsidP="0001106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4078E" w:rsidRDefault="00FF18B2" w:rsidP="0001106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E02F2">
        <w:rPr>
          <w:rFonts w:ascii="Arial" w:hAnsi="Arial" w:cs="Arial"/>
          <w:sz w:val="24"/>
          <w:szCs w:val="24"/>
          <w:lang w:val="en-US"/>
        </w:rPr>
        <w:t>FS</w:t>
      </w:r>
      <w:r w:rsidR="004B753F" w:rsidRPr="008E02F2">
        <w:rPr>
          <w:rFonts w:ascii="Arial" w:hAnsi="Arial" w:cs="Arial"/>
          <w:sz w:val="24"/>
          <w:szCs w:val="24"/>
          <w:lang w:val="en-US"/>
        </w:rPr>
        <w:t>:</w:t>
      </w:r>
    </w:p>
    <w:p w:rsidR="00FF18B2" w:rsidRPr="00D4078E" w:rsidRDefault="00D4078E" w:rsidP="00011060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  <w:r w:rsidRPr="00D4078E">
        <w:rPr>
          <w:rFonts w:ascii="Arial" w:hAnsi="Arial" w:cs="Arial"/>
          <w:color w:val="FF0000"/>
          <w:sz w:val="24"/>
          <w:szCs w:val="24"/>
          <w:lang w:val="en-US"/>
        </w:rPr>
        <w:t>The 5s and 10s frame is used to introduce bar model into FS</w:t>
      </w:r>
    </w:p>
    <w:p w:rsidR="00FF18B2" w:rsidRPr="008E02F2" w:rsidRDefault="00FF18B2" w:rsidP="00FF18B2">
      <w:pPr>
        <w:spacing w:after="0"/>
        <w:rPr>
          <w:rFonts w:ascii="Arial" w:hAnsi="Arial" w:cs="Arial"/>
          <w:sz w:val="24"/>
          <w:szCs w:val="24"/>
        </w:rPr>
      </w:pPr>
      <w:r w:rsidRPr="008E02F2">
        <w:rPr>
          <w:rFonts w:ascii="Arial" w:hAnsi="Arial" w:cs="Arial"/>
          <w:sz w:val="24"/>
          <w:szCs w:val="24"/>
          <w:lang w:val="en-US"/>
        </w:rPr>
        <w:t xml:space="preserve">There are 3 footballs in the red basket and 2 footballs in the blue basket. </w:t>
      </w:r>
    </w:p>
    <w:p w:rsidR="00FF18B2" w:rsidRPr="008E02F2" w:rsidRDefault="00FF18B2" w:rsidP="00FF18B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E02F2">
        <w:rPr>
          <w:rFonts w:ascii="Arial" w:hAnsi="Arial" w:cs="Arial"/>
          <w:sz w:val="24"/>
          <w:szCs w:val="24"/>
          <w:lang w:val="en-US"/>
        </w:rPr>
        <w:t>How many footballs are there altogether?</w:t>
      </w:r>
    </w:p>
    <w:p w:rsidR="00FF18B2" w:rsidRPr="008E02F2" w:rsidRDefault="00FF18B2" w:rsidP="00FF18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E02F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DF3086C" wp14:editId="1F96FD10">
            <wp:extent cx="1758544" cy="779146"/>
            <wp:effectExtent l="19050" t="0" r="0" b="0"/>
            <wp:docPr id="75" name="Picture 75" descr="part-whole-concept-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Content Placeholder 3" descr="part-whole-concept-001.jpg"/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" b="10902"/>
                    <a:stretch>
                      <a:fillRect/>
                    </a:stretch>
                  </pic:blipFill>
                  <pic:spPr>
                    <a:xfrm>
                      <a:off x="0" y="0"/>
                      <a:ext cx="1758544" cy="7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B2" w:rsidRPr="008E02F2" w:rsidRDefault="00FF18B2" w:rsidP="00FF18B2">
      <w:pPr>
        <w:spacing w:after="0"/>
        <w:rPr>
          <w:rFonts w:ascii="Arial" w:hAnsi="Arial" w:cs="Arial"/>
          <w:sz w:val="24"/>
          <w:szCs w:val="24"/>
        </w:rPr>
      </w:pPr>
      <w:r w:rsidRPr="008E02F2">
        <w:rPr>
          <w:rFonts w:ascii="Arial" w:hAnsi="Arial" w:cs="Arial"/>
          <w:sz w:val="24"/>
          <w:szCs w:val="24"/>
          <w:lang w:val="en-US"/>
        </w:rPr>
        <w:t xml:space="preserve">Peter has 3 marbles. </w:t>
      </w:r>
    </w:p>
    <w:p w:rsidR="00FF18B2" w:rsidRPr="008E02F2" w:rsidRDefault="00FF18B2" w:rsidP="00FF18B2">
      <w:pPr>
        <w:spacing w:after="0"/>
        <w:rPr>
          <w:rFonts w:ascii="Arial" w:hAnsi="Arial" w:cs="Arial"/>
          <w:sz w:val="24"/>
          <w:szCs w:val="24"/>
        </w:rPr>
      </w:pPr>
      <w:r w:rsidRPr="008E02F2">
        <w:rPr>
          <w:rFonts w:ascii="Arial" w:hAnsi="Arial" w:cs="Arial"/>
          <w:sz w:val="24"/>
          <w:szCs w:val="24"/>
          <w:lang w:val="en-US"/>
        </w:rPr>
        <w:t xml:space="preserve">Harry gives Peter 1 more marble. </w:t>
      </w:r>
    </w:p>
    <w:p w:rsidR="00FF18B2" w:rsidRPr="008E02F2" w:rsidRDefault="00FF18B2" w:rsidP="00FF18B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E02F2">
        <w:rPr>
          <w:rFonts w:ascii="Arial" w:hAnsi="Arial" w:cs="Arial"/>
          <w:sz w:val="24"/>
          <w:szCs w:val="24"/>
          <w:lang w:val="en-US"/>
        </w:rPr>
        <w:t>How many marbles does Peter have now?</w:t>
      </w:r>
    </w:p>
    <w:p w:rsidR="00FF18B2" w:rsidRPr="008E02F2" w:rsidRDefault="00FF18B2" w:rsidP="00FF18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E02F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E7722F4" wp14:editId="3B84EA2B">
            <wp:extent cx="1575664" cy="672998"/>
            <wp:effectExtent l="19050" t="0" r="5486" b="0"/>
            <wp:docPr id="76" name="Picture 76" descr="change-concept-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 descr="change-concept-001.jp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10" cy="6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8E02F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5185374" wp14:editId="41466F31">
            <wp:extent cx="1487882" cy="672998"/>
            <wp:effectExtent l="19050" t="0" r="0" b="0"/>
            <wp:docPr id="77" name="Picture 77" descr="change-concept-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4" descr="change-concept-002.jp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18" cy="6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F18B2" w:rsidRPr="008E02F2" w:rsidRDefault="00FF18B2" w:rsidP="00FF18B2">
      <w:pPr>
        <w:spacing w:after="0"/>
        <w:rPr>
          <w:rFonts w:ascii="Arial" w:hAnsi="Arial" w:cs="Arial"/>
          <w:sz w:val="24"/>
          <w:szCs w:val="24"/>
        </w:rPr>
      </w:pPr>
      <w:r w:rsidRPr="008E02F2">
        <w:rPr>
          <w:rFonts w:ascii="Arial" w:hAnsi="Arial" w:cs="Arial"/>
          <w:sz w:val="24"/>
          <w:szCs w:val="24"/>
        </w:rPr>
        <w:tab/>
      </w:r>
      <w:r w:rsidRPr="008E02F2">
        <w:rPr>
          <w:rFonts w:ascii="Arial" w:hAnsi="Arial" w:cs="Arial"/>
          <w:sz w:val="24"/>
          <w:szCs w:val="24"/>
        </w:rPr>
        <w:tab/>
      </w:r>
      <w:r w:rsidRPr="008E02F2">
        <w:rPr>
          <w:rFonts w:ascii="Arial" w:hAnsi="Arial" w:cs="Arial"/>
          <w:sz w:val="24"/>
          <w:szCs w:val="24"/>
        </w:rPr>
        <w:tab/>
      </w:r>
      <w:r w:rsidRPr="008E02F2">
        <w:rPr>
          <w:rFonts w:ascii="Arial" w:hAnsi="Arial" w:cs="Arial"/>
          <w:sz w:val="24"/>
          <w:szCs w:val="24"/>
        </w:rPr>
        <w:tab/>
        <w:t>Visual</w:t>
      </w:r>
      <w:r w:rsidRPr="008E02F2">
        <w:rPr>
          <w:rFonts w:ascii="Arial" w:hAnsi="Arial" w:cs="Arial"/>
          <w:sz w:val="24"/>
          <w:szCs w:val="24"/>
        </w:rPr>
        <w:tab/>
      </w:r>
      <w:r w:rsidRPr="008E02F2">
        <w:rPr>
          <w:rFonts w:ascii="Arial" w:hAnsi="Arial" w:cs="Arial"/>
          <w:sz w:val="24"/>
          <w:szCs w:val="24"/>
        </w:rPr>
        <w:tab/>
        <w:t>to                 Abstract</w:t>
      </w:r>
    </w:p>
    <w:p w:rsidR="00FF18B2" w:rsidRPr="008E02F2" w:rsidRDefault="00FF18B2" w:rsidP="00FF18B2">
      <w:pPr>
        <w:spacing w:after="0"/>
        <w:rPr>
          <w:rFonts w:ascii="Arial" w:hAnsi="Arial" w:cs="Arial"/>
          <w:sz w:val="24"/>
          <w:szCs w:val="24"/>
        </w:rPr>
      </w:pPr>
      <w:r w:rsidRPr="008E02F2">
        <w:rPr>
          <w:rFonts w:ascii="Arial" w:hAnsi="Arial" w:cs="Arial"/>
          <w:sz w:val="24"/>
          <w:szCs w:val="24"/>
          <w:lang w:val="en-US"/>
        </w:rPr>
        <w:t xml:space="preserve">Peter has 5 pencils and 3 erasers. </w:t>
      </w:r>
    </w:p>
    <w:p w:rsidR="00FF18B2" w:rsidRPr="008E02F2" w:rsidRDefault="00FF18B2" w:rsidP="00FF18B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E02F2">
        <w:rPr>
          <w:rFonts w:ascii="Arial" w:hAnsi="Arial" w:cs="Arial"/>
          <w:sz w:val="24"/>
          <w:szCs w:val="24"/>
          <w:lang w:val="en-US"/>
        </w:rPr>
        <w:t>How many more pencils than erasers does he have?</w:t>
      </w:r>
    </w:p>
    <w:p w:rsidR="00FF18B2" w:rsidRPr="003F536F" w:rsidRDefault="00FF18B2" w:rsidP="00FF18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E02F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290371" cy="753466"/>
            <wp:effectExtent l="19050" t="0" r="5029" b="0"/>
            <wp:docPr id="6" name="Picture 6" descr="comparison-concept-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omparison-concept-001.jp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78" cy="7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8E02F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268425" cy="746151"/>
            <wp:effectExtent l="19050" t="0" r="7925" b="0"/>
            <wp:docPr id="7" name="Picture 7" descr="comparison-concept-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 descr="comparison-concept-004.jpg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86" cy="7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F18B2" w:rsidRPr="003F536F" w:rsidRDefault="00FF18B2" w:rsidP="00FF18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Visual</w:t>
      </w:r>
      <w:r w:rsidRPr="003F536F">
        <w:rPr>
          <w:rFonts w:ascii="Arial" w:hAnsi="Arial" w:cs="Arial"/>
          <w:sz w:val="24"/>
          <w:szCs w:val="24"/>
        </w:rPr>
        <w:tab/>
      </w:r>
      <w:r w:rsidRPr="003F536F">
        <w:rPr>
          <w:rFonts w:ascii="Arial" w:hAnsi="Arial" w:cs="Arial"/>
          <w:sz w:val="24"/>
          <w:szCs w:val="24"/>
        </w:rPr>
        <w:tab/>
        <w:t>to                 Abstract</w:t>
      </w:r>
    </w:p>
    <w:p w:rsidR="00722C79" w:rsidRPr="003F536F" w:rsidRDefault="0009049B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05139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55575</wp:posOffset>
                </wp:positionV>
                <wp:extent cx="2033270" cy="468630"/>
                <wp:effectExtent l="11430" t="6350" r="12700" b="10795"/>
                <wp:wrapNone/>
                <wp:docPr id="27" name="Group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270" cy="468630"/>
                          <a:chOff x="4263" y="8809"/>
                          <a:chExt cx="3202" cy="738"/>
                        </a:xfrm>
                      </wpg:grpSpPr>
                      <wps:wsp>
                        <wps:cNvPr id="28" name="Text Box 2305"/>
                        <wps:cNvSpPr txBox="1">
                          <a:spLocks noChangeArrowheads="1"/>
                        </wps:cNvSpPr>
                        <wps:spPr bwMode="auto">
                          <a:xfrm>
                            <a:off x="4263" y="8809"/>
                            <a:ext cx="3202" cy="36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722C79" w:rsidRDefault="00753535" w:rsidP="00722C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2C79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63" y="9178"/>
                            <a:ext cx="1245" cy="36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722C79" w:rsidRDefault="00753535" w:rsidP="00722C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307"/>
                        <wps:cNvSpPr txBox="1">
                          <a:spLocks noChangeArrowheads="1"/>
                        </wps:cNvSpPr>
                        <wps:spPr bwMode="auto">
                          <a:xfrm>
                            <a:off x="5508" y="9178"/>
                            <a:ext cx="1957" cy="36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722C79" w:rsidRDefault="00753535" w:rsidP="00722C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8" o:spid="_x0000_s1933" style="position:absolute;margin-left:141.15pt;margin-top:12.25pt;width:160.1pt;height:36.9pt;z-index:253051392" coordorigin="4263,8809" coordsize="3202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">
                <v:shape id="Text Box 2305" o:spid="_x0000_s1934" type="#_x0000_t202" style="position:absolute;left:4263;top:8809;width:3202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9JL8A&#10;AADbAAAADwAAAGRycy9kb3ducmV2LnhtbERPy4rCMBTdD/gP4QpuxKZ2IUM1ihQFl1pd6O7a3D6w&#10;uSlNrJ2/nywGZnk4781uNK0YqHeNZQXLKAZBXFjdcKXgdj0uvkE4j6yxtUwKfsjBbjv52mCq7Ycv&#10;NOS+EiGEXYoKau+7VEpX1GTQRbYjDlxpe4M+wL6SusdPCDetTOJ4JQ02HBpq7CirqXjlb6PgUdzz&#10;y/ycHYbTM07K+aoxWmdKzabjfg3C0+j/xX/uk1aQhLHhS/g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1X0kvwAAANsAAAAPAAAAAAAAAAAAAAAAAJgCAABkcnMvZG93bnJl&#10;di54bWxQSwUGAAAAAAQABAD1AAAAhAMAAAAA&#10;" fillcolor="yellow" strokecolor="blue">
                  <v:textbox>
                    <w:txbxContent>
                      <w:p w:rsidR="00753535" w:rsidRPr="00722C79" w:rsidRDefault="00753535" w:rsidP="00722C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2C79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2306" o:spid="_x0000_s1935" type="#_x0000_t202" style="position:absolute;left:4263;top:9178;width:124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y/8MA&#10;AADbAAAADwAAAGRycy9kb3ducmV2LnhtbESPQYvCMBSE78L+h/AWvIimKhS3GqUrKB68qOv92Tzb&#10;7jYvpcnW+u+NIHgcZuYbZrHqTCVaalxpWcF4FIEgzqwuOVfwc9oMZyCcR9ZYWSYFd3KwWn70Fpho&#10;e+MDtUefiwBhl6CCwvs6kdJlBRl0I1sTB+9qG4M+yCaXusFbgJtKTqIolgZLDgsF1rQuKPs7/hsF&#10;eRx/XwbnLl1vy+ng/OtcO073SvU/u3QOwlPn3+FXe6cVTL7g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Vy/8MAAADbAAAADwAAAAAAAAAAAAAAAACYAgAAZHJzL2Rv&#10;d25yZXYueG1sUEsFBgAAAAAEAAQA9QAAAIgDAAAAAA==&#10;" fillcolor="#ffc000" strokecolor="blue">
                  <v:textbox>
                    <w:txbxContent>
                      <w:p w:rsidR="00753535" w:rsidRPr="00722C79" w:rsidRDefault="00753535" w:rsidP="00722C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307" o:spid="_x0000_s1936" type="#_x0000_t202" style="position:absolute;left:5508;top:9178;width:195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7vcEA&#10;AADbAAAADwAAAGRycy9kb3ducmV2LnhtbERPTYvCMBC9C/sfwgh7kTXtiiLVKKWwshcFq+t5aMa2&#10;2ExKE23335uD4PHxvtfbwTTiQZ2rLSuIpxEI4sLqmksF59PP1xKE88gaG8uk4J8cbDcfozUm2vZ8&#10;pEfuSxFC2CWooPK+TaR0RUUG3dS2xIG72s6gD7Arpe6wD+Gmkd9RtJAGaw4NFbaUVVTc8rtRkMrJ&#10;cfmXXW5zvY/z+HDuJ7ssVepzPKQrEJ4G/xa/3L9awSysD1/C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6e73BAAAA2wAAAA8AAAAAAAAAAAAAAAAAmAIAAGRycy9kb3du&#10;cmV2LnhtbFBLBQYAAAAABAAEAPUAAACGAwAAAAA=&#10;" fillcolor="#92d050" strokecolor="blue">
                  <v:textbox>
                    <w:txbxContent>
                      <w:p w:rsidR="00753535" w:rsidRPr="00722C79" w:rsidRDefault="00753535" w:rsidP="00722C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753F" w:rsidRPr="003F536F">
        <w:rPr>
          <w:rFonts w:ascii="Arial" w:hAnsi="Arial" w:cs="Arial"/>
          <w:sz w:val="24"/>
          <w:szCs w:val="24"/>
        </w:rPr>
        <w:t>Year 1 upwards:</w:t>
      </w:r>
    </w:p>
    <w:p w:rsidR="00722C79" w:rsidRPr="003F536F" w:rsidRDefault="00722C79" w:rsidP="00722C79">
      <w:pPr>
        <w:spacing w:after="0"/>
        <w:rPr>
          <w:rFonts w:ascii="Arial" w:hAnsi="Arial" w:cs="Arial"/>
          <w:sz w:val="24"/>
          <w:szCs w:val="24"/>
        </w:rPr>
      </w:pPr>
    </w:p>
    <w:p w:rsidR="00722C79" w:rsidRPr="003F536F" w:rsidRDefault="00722C79" w:rsidP="00722C79">
      <w:pPr>
        <w:spacing w:after="0"/>
        <w:rPr>
          <w:rFonts w:ascii="Arial" w:hAnsi="Arial" w:cs="Arial"/>
          <w:sz w:val="24"/>
          <w:szCs w:val="24"/>
        </w:rPr>
      </w:pPr>
    </w:p>
    <w:p w:rsidR="00722C79" w:rsidRPr="003F536F" w:rsidRDefault="00722C79" w:rsidP="00722C79">
      <w:pPr>
        <w:spacing w:after="0"/>
        <w:rPr>
          <w:rFonts w:ascii="Arial" w:hAnsi="Arial" w:cs="Arial"/>
          <w:sz w:val="24"/>
          <w:szCs w:val="24"/>
        </w:rPr>
      </w:pPr>
    </w:p>
    <w:p w:rsidR="00722C79" w:rsidRPr="003F536F" w:rsidRDefault="0009049B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53440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280670</wp:posOffset>
                </wp:positionV>
                <wp:extent cx="1880235" cy="468630"/>
                <wp:effectExtent l="12700" t="11430" r="12065" b="5715"/>
                <wp:wrapNone/>
                <wp:docPr id="26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35" w:rsidRDefault="00753535" w:rsidP="00722C79">
                            <w:pPr>
                              <w:spacing w:after="0" w:line="240" w:lineRule="auto"/>
                            </w:pPr>
                            <w:r>
                              <w:t>a = b + c</w:t>
                            </w:r>
                            <w:r>
                              <w:tab/>
                              <w:t>a = c + b</w:t>
                            </w:r>
                          </w:p>
                          <w:p w:rsidR="00753535" w:rsidRDefault="00753535" w:rsidP="00722C79">
                            <w:pPr>
                              <w:spacing w:after="0" w:line="240" w:lineRule="auto"/>
                            </w:pPr>
                            <w:r>
                              <w:t>b = a – c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</w:t>
                            </w:r>
                            <w:proofErr w:type="spellEnd"/>
                            <w:r>
                              <w:t xml:space="preserve"> = a - b</w:t>
                            </w:r>
                          </w:p>
                          <w:p w:rsidR="00753535" w:rsidRDefault="00753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3" o:spid="_x0000_s1937" type="#_x0000_t202" style="position:absolute;margin-left:252.25pt;margin-top:22.1pt;width:148.05pt;height:36.9pt;z-index:2530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">
                <v:textbox>
                  <w:txbxContent>
                    <w:p w:rsidR="00753535" w:rsidRDefault="00753535" w:rsidP="00722C79">
                      <w:pPr>
                        <w:spacing w:after="0" w:line="240" w:lineRule="auto"/>
                      </w:pPr>
                      <w:r>
                        <w:t>a = b + c</w:t>
                      </w:r>
                      <w:r>
                        <w:tab/>
                        <w:t>a = c + b</w:t>
                      </w:r>
                    </w:p>
                    <w:p w:rsidR="00753535" w:rsidRDefault="00753535" w:rsidP="00722C79">
                      <w:pPr>
                        <w:spacing w:after="0" w:line="240" w:lineRule="auto"/>
                      </w:pPr>
                      <w:r>
                        <w:t>b = a – c</w:t>
                      </w:r>
                      <w:r>
                        <w:tab/>
                      </w:r>
                      <w:proofErr w:type="spellStart"/>
                      <w:r>
                        <w:t>c</w:t>
                      </w:r>
                      <w:proofErr w:type="spellEnd"/>
                      <w:r>
                        <w:t xml:space="preserve"> = a - b</w:t>
                      </w:r>
                    </w:p>
                    <w:p w:rsidR="00753535" w:rsidRDefault="00753535"/>
                  </w:txbxContent>
                </v:textbox>
              </v:shape>
            </w:pict>
          </mc:Fallback>
        </mc:AlternateConten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052416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280670</wp:posOffset>
                </wp:positionV>
                <wp:extent cx="2033270" cy="468630"/>
                <wp:effectExtent l="11430" t="11430" r="12700" b="5715"/>
                <wp:wrapNone/>
                <wp:docPr id="22" name="Group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270" cy="468630"/>
                          <a:chOff x="4263" y="8809"/>
                          <a:chExt cx="3202" cy="738"/>
                        </a:xfrm>
                      </wpg:grpSpPr>
                      <wps:wsp>
                        <wps:cNvPr id="23" name="Text Box 2310"/>
                        <wps:cNvSpPr txBox="1">
                          <a:spLocks noChangeArrowheads="1"/>
                        </wps:cNvSpPr>
                        <wps:spPr bwMode="auto">
                          <a:xfrm>
                            <a:off x="4263" y="8809"/>
                            <a:ext cx="3202" cy="36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722C79" w:rsidRDefault="00753535" w:rsidP="00722C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11"/>
                        <wps:cNvSpPr txBox="1">
                          <a:spLocks noChangeArrowheads="1"/>
                        </wps:cNvSpPr>
                        <wps:spPr bwMode="auto">
                          <a:xfrm>
                            <a:off x="4263" y="9178"/>
                            <a:ext cx="1245" cy="36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722C79" w:rsidRDefault="00753535" w:rsidP="00722C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12"/>
                        <wps:cNvSpPr txBox="1">
                          <a:spLocks noChangeArrowheads="1"/>
                        </wps:cNvSpPr>
                        <wps:spPr bwMode="auto">
                          <a:xfrm>
                            <a:off x="5508" y="9178"/>
                            <a:ext cx="1957" cy="36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535" w:rsidRPr="00722C79" w:rsidRDefault="00753535" w:rsidP="00722C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9" o:spid="_x0000_s1938" style="position:absolute;margin-left:48.9pt;margin-top:22.1pt;width:160.1pt;height:36.9pt;z-index:253052416" coordorigin="4263,8809" coordsize="3202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">
                <v:shape id="Text Box 2310" o:spid="_x0000_s1939" type="#_x0000_t202" style="position:absolute;left:4263;top:8809;width:3202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HvVcIA&#10;AADbAAAADwAAAGRycy9kb3ducmV2LnhtbESPQYvCMBSE7wv+h/AEL6KpFUSqUaS44HHtetDbs3m2&#10;xealNNla//1GEDwOM/MNs972phYdta6yrGA2jUAQ51ZXXCg4/X5PliCcR9ZYWyYFT3Kw3Qy+1pho&#10;++AjdZkvRICwS1BB6X2TSOnykgy6qW2Ig3ezrUEfZFtI3eIjwE0t4yhaSIMVh4USG0pLyu/Zn1Fw&#10;yc/ZcfyT7rvDNYpv40VltE6VGg373QqEp95/wu/2QSuI5/D6E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e9VwgAAANsAAAAPAAAAAAAAAAAAAAAAAJgCAABkcnMvZG93&#10;bnJldi54bWxQSwUGAAAAAAQABAD1AAAAhwMAAAAA&#10;" fillcolor="yellow" strokecolor="blue">
                  <v:textbox>
                    <w:txbxContent>
                      <w:p w:rsidR="00753535" w:rsidRPr="00722C79" w:rsidRDefault="00753535" w:rsidP="00722C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311" o:spid="_x0000_s1940" type="#_x0000_t202" style="position:absolute;left:4263;top:9178;width:124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dYcUA&#10;AADbAAAADwAAAGRycy9kb3ducmV2LnhtbESPzWrDMBCE74W8g9hALqaR4xZTnCjBMTT00Evzc99Y&#10;W9uNtTKWartvXxUKOQ4z8w2z2U2mFQP1rrGsYLWMQRCXVjdcKTifXh9fQDiPrLG1TAp+yMFuO3vY&#10;YKbtyB80HH0lAoRdhgpq77tMSlfWZNAtbUccvE/bG/RB9pXUPY4BblqZxHEqDTYcFmrsqKipvB2/&#10;jYIqTffX6DLlxaF5ii5fzg2r/F2pxXzK1yA8Tf4e/m+/aQXJM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N1hxQAAANsAAAAPAAAAAAAAAAAAAAAAAJgCAABkcnMv&#10;ZG93bnJldi54bWxQSwUGAAAAAAQABAD1AAAAigMAAAAA&#10;" fillcolor="#ffc000" strokecolor="blue">
                  <v:textbox>
                    <w:txbxContent>
                      <w:p w:rsidR="00753535" w:rsidRPr="00722C79" w:rsidRDefault="00753535" w:rsidP="00722C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312" o:spid="_x0000_s1941" type="#_x0000_t202" style="position:absolute;left:5508;top:9178;width:195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O+MMA&#10;AADbAAAADwAAAGRycy9kb3ducmV2LnhtbESPQYvCMBSE78L+h/AW9iJrWkGRapRSWPGiYNU9P5pn&#10;W2xeSpO13X9vBMHjMDPfMKvNYBpxp87VlhXEkwgEcWF1zaWC8+nnewHCeWSNjWVS8E8ONuuP0QoT&#10;bXs+0j33pQgQdgkqqLxvEyldUZFBN7EtcfCutjPog+xKqTvsA9w0chpFc2mw5rBQYUtZRcUt/zMK&#10;Ujk+Li7Z722m93EeH879eJulSn19DukShKfBv8Ov9k4rmM7g+S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RO+MMAAADbAAAADwAAAAAAAAAAAAAAAACYAgAAZHJzL2Rv&#10;d25yZXYueG1sUEsFBgAAAAAEAAQA9QAAAIgDAAAAAA==&#10;" fillcolor="#92d050" strokecolor="blue">
                  <v:textbox>
                    <w:txbxContent>
                      <w:p w:rsidR="00753535" w:rsidRPr="00722C79" w:rsidRDefault="00753535" w:rsidP="00722C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722C79" w:rsidRPr="003F536F">
        <w:rPr>
          <w:rFonts w:ascii="Arial" w:hAnsi="Arial" w:cs="Arial"/>
          <w:sz w:val="24"/>
          <w:szCs w:val="24"/>
        </w:rPr>
        <w:t>This leads to an abstract model which helps with links between addition and subtraction</w:t>
      </w:r>
    </w:p>
    <w:p w:rsidR="00722C79" w:rsidRPr="003F536F" w:rsidRDefault="00722C79" w:rsidP="00722C79">
      <w:pPr>
        <w:spacing w:after="0"/>
        <w:rPr>
          <w:rFonts w:ascii="Arial" w:hAnsi="Arial" w:cs="Arial"/>
          <w:sz w:val="24"/>
          <w:szCs w:val="24"/>
        </w:rPr>
      </w:pPr>
    </w:p>
    <w:p w:rsidR="00722C79" w:rsidRPr="003F536F" w:rsidRDefault="00722C79" w:rsidP="00722C79">
      <w:pPr>
        <w:spacing w:after="0"/>
        <w:rPr>
          <w:rFonts w:ascii="Arial" w:hAnsi="Arial" w:cs="Arial"/>
          <w:sz w:val="24"/>
          <w:szCs w:val="24"/>
        </w:rPr>
      </w:pPr>
    </w:p>
    <w:p w:rsidR="00526535" w:rsidRPr="003F536F" w:rsidRDefault="00526535" w:rsidP="00722C79">
      <w:pPr>
        <w:spacing w:after="0"/>
        <w:rPr>
          <w:rFonts w:ascii="Arial" w:hAnsi="Arial" w:cs="Arial"/>
          <w:sz w:val="24"/>
          <w:szCs w:val="24"/>
        </w:rPr>
      </w:pPr>
    </w:p>
    <w:p w:rsidR="00722C79" w:rsidRPr="003F536F" w:rsidRDefault="00722C79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This can then help the children solve, for example, missing number problems: </w:t>
      </w:r>
    </w:p>
    <w:p w:rsidR="00722C79" w:rsidRPr="003F536F" w:rsidRDefault="00722C79" w:rsidP="00722C7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45 </w:t>
      </w:r>
      <w:proofErr w:type="gramStart"/>
      <w:r w:rsidRPr="003F536F">
        <w:rPr>
          <w:rFonts w:ascii="Arial" w:hAnsi="Arial" w:cs="Arial"/>
          <w:sz w:val="24"/>
          <w:szCs w:val="24"/>
        </w:rPr>
        <w:t>+ ?</w:t>
      </w:r>
      <w:proofErr w:type="gramEnd"/>
      <w:r w:rsidRPr="003F536F">
        <w:rPr>
          <w:rFonts w:ascii="Arial" w:hAnsi="Arial" w:cs="Arial"/>
          <w:sz w:val="24"/>
          <w:szCs w:val="24"/>
        </w:rPr>
        <w:t xml:space="preserve"> = 93</w:t>
      </w:r>
      <w:proofErr w:type="gramStart"/>
      <w:r w:rsidRPr="003F536F">
        <w:rPr>
          <w:rFonts w:ascii="Arial" w:hAnsi="Arial" w:cs="Arial"/>
          <w:sz w:val="24"/>
          <w:szCs w:val="24"/>
        </w:rPr>
        <w:t>, ?</w:t>
      </w:r>
      <w:proofErr w:type="gramEnd"/>
      <w:r w:rsidRPr="003F536F">
        <w:rPr>
          <w:rFonts w:ascii="Arial" w:hAnsi="Arial" w:cs="Arial"/>
          <w:sz w:val="24"/>
          <w:szCs w:val="24"/>
        </w:rPr>
        <w:t xml:space="preserve"> – 62 = 13, 146 - ? = 79</w:t>
      </w:r>
      <w:proofErr w:type="gramStart"/>
      <w:r w:rsidRPr="003F536F">
        <w:rPr>
          <w:rFonts w:ascii="Arial" w:hAnsi="Arial" w:cs="Arial"/>
          <w:sz w:val="24"/>
          <w:szCs w:val="24"/>
        </w:rPr>
        <w:t>, ?</w:t>
      </w:r>
      <w:proofErr w:type="gramEnd"/>
      <w:r w:rsidRPr="003F536F">
        <w:rPr>
          <w:rFonts w:ascii="Arial" w:hAnsi="Arial" w:cs="Arial"/>
          <w:sz w:val="24"/>
          <w:szCs w:val="24"/>
        </w:rPr>
        <w:t xml:space="preserve"> + 82 = 147</w:t>
      </w:r>
    </w:p>
    <w:p w:rsidR="00722C79" w:rsidRPr="003F536F" w:rsidRDefault="00722C79" w:rsidP="00722C79">
      <w:pPr>
        <w:spacing w:after="0"/>
        <w:rPr>
          <w:rFonts w:ascii="Arial" w:hAnsi="Arial" w:cs="Arial"/>
          <w:sz w:val="24"/>
          <w:szCs w:val="24"/>
        </w:rPr>
      </w:pPr>
    </w:p>
    <w:p w:rsidR="00722C79" w:rsidRPr="003F536F" w:rsidRDefault="00722C79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Peter has 4 books.</w:t>
      </w:r>
    </w:p>
    <w:p w:rsidR="00722C79" w:rsidRPr="003F536F" w:rsidRDefault="00722C79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Harry has three times as many books as Peter. How many more books has Harry?</w:t>
      </w:r>
    </w:p>
    <w:p w:rsidR="00722C79" w:rsidRPr="003F536F" w:rsidRDefault="00980F04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55488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169545</wp:posOffset>
                </wp:positionV>
                <wp:extent cx="170815" cy="146685"/>
                <wp:effectExtent l="12700" t="5715" r="6985" b="9525"/>
                <wp:wrapNone/>
                <wp:docPr id="21" name="Rectangle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466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95F3324" id="Rectangle 2315" o:spid="_x0000_s1026" style="position:absolute;margin-left:85.25pt;margin-top:13.35pt;width:13.45pt;height:11.55pt;z-index:2530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" fillcolor="#0070c0"/>
            </w:pict>
          </mc:Fallback>
        </mc:AlternateContent>
      </w:r>
    </w:p>
    <w:p w:rsidR="00722C79" w:rsidRPr="003F536F" w:rsidRDefault="00722C79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Peter’s books</w:t>
      </w:r>
    </w:p>
    <w:p w:rsidR="00722C79" w:rsidRPr="003F536F" w:rsidRDefault="00980F04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56512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5875</wp:posOffset>
                </wp:positionV>
                <wp:extent cx="170815" cy="146685"/>
                <wp:effectExtent l="12700" t="11430" r="6985" b="13335"/>
                <wp:wrapNone/>
                <wp:docPr id="18" name="Rectangl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466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21348DF" id="Rectangle 2316" o:spid="_x0000_s1026" style="position:absolute;margin-left:122.75pt;margin-top:1.25pt;width:13.45pt;height:11.55pt;z-index:2530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" fillcolor="#0070c0"/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58560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9525</wp:posOffset>
                </wp:positionV>
                <wp:extent cx="170815" cy="146685"/>
                <wp:effectExtent l="12700" t="11430" r="6985" b="13335"/>
                <wp:wrapNone/>
                <wp:docPr id="20" name="Rectangle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466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FEDD0FE" id="Rectangle 2318" o:spid="_x0000_s1026" style="position:absolute;margin-left:102.25pt;margin-top:.75pt;width:13.45pt;height:11.55pt;z-index:2530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" fillcolor="#0070c0"/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575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9525</wp:posOffset>
                </wp:positionV>
                <wp:extent cx="170815" cy="146685"/>
                <wp:effectExtent l="12065" t="11430" r="7620" b="13335"/>
                <wp:wrapNone/>
                <wp:docPr id="19" name="Rectangle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466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4743995" id="Rectangle 2317" o:spid="_x0000_s1026" style="position:absolute;margin-left:84.95pt;margin-top:.75pt;width:13.45pt;height:11.55pt;z-index:2530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" fillcolor="#0070c0"/>
            </w:pict>
          </mc:Fallback>
        </mc:AlternateContent>
      </w:r>
      <w:r w:rsidR="00722C79" w:rsidRPr="003F536F">
        <w:rPr>
          <w:rFonts w:ascii="Arial" w:hAnsi="Arial" w:cs="Arial"/>
          <w:sz w:val="24"/>
          <w:szCs w:val="24"/>
        </w:rPr>
        <w:t>Harry’s books</w:t>
      </w:r>
    </w:p>
    <w:p w:rsidR="00722C79" w:rsidRPr="003F536F" w:rsidRDefault="00722C79" w:rsidP="00722C7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B753F" w:rsidRPr="003F536F" w:rsidRDefault="00722C79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lastRenderedPageBreak/>
        <w:t>Sam had 5 times as many marbles as Tom. If Sam gives 26 marbles to Tom, the two friends will have exactly the same amount. How many marbles do they have altogether?</w:t>
      </w:r>
    </w:p>
    <w:p w:rsidR="00722C79" w:rsidRPr="003F536F" w:rsidRDefault="00980F04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5446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5875</wp:posOffset>
                </wp:positionV>
                <wp:extent cx="160655" cy="168275"/>
                <wp:effectExtent l="13335" t="12700" r="6985" b="9525"/>
                <wp:wrapNone/>
                <wp:docPr id="11" name="Oval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82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009267F" id="Oval 2314" o:spid="_x0000_s1026" style="position:absolute;margin-left:82.8pt;margin-top:1.25pt;width:12.65pt;height:13.25pt;z-index:2530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" fillcolor="#00b050"/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68800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15875</wp:posOffset>
                </wp:positionV>
                <wp:extent cx="160655" cy="168275"/>
                <wp:effectExtent l="10160" t="12700" r="10160" b="9525"/>
                <wp:wrapNone/>
                <wp:docPr id="17" name="Oval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82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45E108E2" id="Oval 2328" o:spid="_x0000_s1026" style="position:absolute;margin-left:230.3pt;margin-top:1.25pt;width:12.65pt;height:13.25pt;z-index:2530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" fillcolor="#0070c0"/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69824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15875</wp:posOffset>
                </wp:positionV>
                <wp:extent cx="160655" cy="168275"/>
                <wp:effectExtent l="13970" t="12700" r="6350" b="9525"/>
                <wp:wrapNone/>
                <wp:docPr id="16" name="Oval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82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1818B2BA" id="Oval 2329" o:spid="_x0000_s1026" style="position:absolute;margin-left:244.1pt;margin-top:1.25pt;width:12.65pt;height:13.25pt;z-index:2530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" fillcolor="#0070c0"/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6777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99390</wp:posOffset>
                </wp:positionV>
                <wp:extent cx="160655" cy="168275"/>
                <wp:effectExtent l="12700" t="5715" r="7620" b="6985"/>
                <wp:wrapNone/>
                <wp:docPr id="15" name="Oval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82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373FE939" id="Oval 2327" o:spid="_x0000_s1026" style="position:absolute;margin-left:244.75pt;margin-top:15.7pt;width:12.65pt;height:13.25pt;z-index:2530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" fillcolor="#00b050"/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66752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199390</wp:posOffset>
                </wp:positionV>
                <wp:extent cx="160655" cy="168275"/>
                <wp:effectExtent l="8255" t="5715" r="12065" b="6985"/>
                <wp:wrapNone/>
                <wp:docPr id="14" name="Oval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82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314FBBAA" id="Oval 2326" o:spid="_x0000_s1026" style="position:absolute;margin-left:230.9pt;margin-top:15.7pt;width:12.65pt;height:13.25pt;z-index:2530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" fillcolor="#00b050"/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65728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99390</wp:posOffset>
                </wp:positionV>
                <wp:extent cx="160655" cy="168275"/>
                <wp:effectExtent l="13970" t="5715" r="6350" b="6985"/>
                <wp:wrapNone/>
                <wp:docPr id="13" name="Oval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82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53F2E6D7" id="Oval 2325" o:spid="_x0000_s1026" style="position:absolute;margin-left:217.1pt;margin-top:15.7pt;width:12.65pt;height:13.25pt;z-index:2530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" fillcolor="#00b050"/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64704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5875</wp:posOffset>
                </wp:positionV>
                <wp:extent cx="160655" cy="168275"/>
                <wp:effectExtent l="6350" t="12700" r="13970" b="9525"/>
                <wp:wrapNone/>
                <wp:docPr id="12" name="Oval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82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188A574D" id="Oval 2324" o:spid="_x0000_s1026" style="position:absolute;margin-left:216.5pt;margin-top:1.25pt;width:12.65pt;height:13.25pt;z-index:2530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" fillcolor="#00b050"/>
            </w:pict>
          </mc:Fallback>
        </mc:AlternateContent>
      </w:r>
      <w:r w:rsidR="004B753F" w:rsidRPr="003F536F">
        <w:rPr>
          <w:rFonts w:ascii="Arial" w:hAnsi="Arial" w:cs="Arial"/>
          <w:sz w:val="24"/>
          <w:szCs w:val="24"/>
        </w:rPr>
        <w:t>Tom’s marbles</w:t>
      </w:r>
      <w:r w:rsidR="004B753F" w:rsidRPr="003F536F">
        <w:rPr>
          <w:rFonts w:ascii="Arial" w:hAnsi="Arial" w:cs="Arial"/>
          <w:sz w:val="24"/>
          <w:szCs w:val="24"/>
        </w:rPr>
        <w:tab/>
      </w:r>
      <w:r w:rsidR="004B753F" w:rsidRPr="003F536F">
        <w:rPr>
          <w:rFonts w:ascii="Arial" w:hAnsi="Arial" w:cs="Arial"/>
          <w:sz w:val="24"/>
          <w:szCs w:val="24"/>
        </w:rPr>
        <w:tab/>
      </w:r>
      <w:r w:rsidR="004B753F" w:rsidRPr="003F536F">
        <w:rPr>
          <w:rFonts w:ascii="Arial" w:hAnsi="Arial" w:cs="Arial"/>
          <w:sz w:val="24"/>
          <w:szCs w:val="24"/>
        </w:rPr>
        <w:tab/>
      </w:r>
      <w:r w:rsidR="004B753F" w:rsidRPr="003F536F">
        <w:rPr>
          <w:rFonts w:ascii="Arial" w:hAnsi="Arial" w:cs="Arial"/>
          <w:sz w:val="24"/>
          <w:szCs w:val="24"/>
        </w:rPr>
        <w:tab/>
      </w:r>
      <w:r w:rsidR="004B753F" w:rsidRPr="003F536F">
        <w:rPr>
          <w:rFonts w:ascii="Arial" w:hAnsi="Arial" w:cs="Arial"/>
          <w:sz w:val="24"/>
          <w:szCs w:val="24"/>
        </w:rPr>
        <w:tab/>
      </w:r>
      <w:r w:rsidR="004B753F" w:rsidRPr="003F536F">
        <w:rPr>
          <w:rFonts w:ascii="Arial" w:hAnsi="Arial" w:cs="Arial"/>
          <w:sz w:val="24"/>
          <w:szCs w:val="24"/>
        </w:rPr>
        <w:tab/>
        <w:t xml:space="preserve">    26 so each circle is worth 13</w:t>
      </w:r>
    </w:p>
    <w:p w:rsidR="004B753F" w:rsidRPr="003F536F" w:rsidRDefault="00980F04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59584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46355</wp:posOffset>
                </wp:positionV>
                <wp:extent cx="160655" cy="168275"/>
                <wp:effectExtent l="11430" t="5715" r="8890" b="6985"/>
                <wp:wrapNone/>
                <wp:docPr id="59" name="Oval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82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78E2007" id="Oval 2319" o:spid="_x0000_s1026" style="position:absolute;margin-left:136.3pt;margin-top:3.65pt;width:12.65pt;height:13.25pt;z-index:2530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" fillcolor="#00b050"/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63680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20955</wp:posOffset>
                </wp:positionV>
                <wp:extent cx="160655" cy="168275"/>
                <wp:effectExtent l="8255" t="5715" r="12065" b="6985"/>
                <wp:wrapNone/>
                <wp:docPr id="10" name="Oval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82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39999132" id="Oval 2323" o:spid="_x0000_s1026" style="position:absolute;margin-left:122.15pt;margin-top:1.65pt;width:12.65pt;height:13.25pt;z-index:2530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" fillcolor="#00b050"/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62656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20955</wp:posOffset>
                </wp:positionV>
                <wp:extent cx="160655" cy="168275"/>
                <wp:effectExtent l="13970" t="5715" r="6350" b="6985"/>
                <wp:wrapNone/>
                <wp:docPr id="9" name="Oval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82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00CEFB47" id="Oval 2322" o:spid="_x0000_s1026" style="position:absolute;margin-left:108.35pt;margin-top:1.65pt;width:12.65pt;height:13.25pt;z-index:2530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" fillcolor="#00b050"/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61632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20955</wp:posOffset>
                </wp:positionV>
                <wp:extent cx="160655" cy="168275"/>
                <wp:effectExtent l="10160" t="5715" r="10160" b="6985"/>
                <wp:wrapNone/>
                <wp:docPr id="8" name="Oval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82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24362B5C" id="Oval 2321" o:spid="_x0000_s1026" style="position:absolute;margin-left:94.55pt;margin-top:1.65pt;width:12.65pt;height:13.25pt;z-index:2530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" fillcolor="#00b050"/>
            </w:pict>
          </mc:Fallback>
        </mc:AlternateContent>
      </w:r>
      <w:r w:rsidR="0009049B" w:rsidRPr="003F53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6060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0955</wp:posOffset>
                </wp:positionV>
                <wp:extent cx="160655" cy="168275"/>
                <wp:effectExtent l="5715" t="5715" r="5080" b="6985"/>
                <wp:wrapNone/>
                <wp:docPr id="54" name="Oval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82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655BB7E4" id="Oval 2320" o:spid="_x0000_s1026" style="position:absolute;margin-left:80.7pt;margin-top:1.65pt;width:12.65pt;height:13.25pt;z-index:2530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" fillcolor="#00b050"/>
            </w:pict>
          </mc:Fallback>
        </mc:AlternateContent>
      </w:r>
      <w:r w:rsidR="004B753F" w:rsidRPr="003F536F">
        <w:rPr>
          <w:rFonts w:ascii="Arial" w:hAnsi="Arial" w:cs="Arial"/>
          <w:sz w:val="24"/>
          <w:szCs w:val="24"/>
        </w:rPr>
        <w:t>Sam’s marbles</w:t>
      </w:r>
    </w:p>
    <w:p w:rsidR="004B753F" w:rsidRPr="003F536F" w:rsidRDefault="004B753F" w:rsidP="00722C79">
      <w:pPr>
        <w:spacing w:after="0"/>
        <w:rPr>
          <w:rFonts w:ascii="Arial" w:hAnsi="Arial" w:cs="Arial"/>
          <w:sz w:val="24"/>
          <w:szCs w:val="24"/>
        </w:rPr>
      </w:pPr>
    </w:p>
    <w:p w:rsidR="004B753F" w:rsidRPr="003F536F" w:rsidRDefault="00526535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If the children had been proficient using this model, they </w:t>
      </w:r>
      <w:r w:rsidR="00AC3CEF" w:rsidRPr="003F536F">
        <w:rPr>
          <w:rFonts w:ascii="Arial" w:hAnsi="Arial" w:cs="Arial"/>
          <w:sz w:val="24"/>
          <w:szCs w:val="24"/>
        </w:rPr>
        <w:t>would have found these more advanced</w:t>
      </w:r>
      <w:r w:rsidRPr="003F536F">
        <w:rPr>
          <w:rFonts w:ascii="Arial" w:hAnsi="Arial" w:cs="Arial"/>
          <w:sz w:val="24"/>
          <w:szCs w:val="24"/>
        </w:rPr>
        <w:t xml:space="preserve"> SATs questions simple:</w:t>
      </w:r>
    </w:p>
    <w:p w:rsidR="00526535" w:rsidRPr="003F536F" w:rsidRDefault="00526535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FE6FD02" wp14:editId="2E8DF098">
            <wp:extent cx="2781750" cy="1738194"/>
            <wp:effectExtent l="0" t="0" r="0" b="0"/>
            <wp:docPr id="7475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3"/>
                    <a:stretch/>
                  </pic:blipFill>
                  <pic:spPr bwMode="auto">
                    <a:xfrm>
                      <a:off x="0" y="0"/>
                      <a:ext cx="2796893" cy="174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36F">
        <w:rPr>
          <w:rFonts w:ascii="Arial" w:hAnsi="Arial" w:cs="Arial"/>
          <w:sz w:val="24"/>
          <w:szCs w:val="24"/>
        </w:rPr>
        <w:t xml:space="preserve">         </w:t>
      </w: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4C6F902" wp14:editId="7E628971">
            <wp:extent cx="2568898" cy="1090045"/>
            <wp:effectExtent l="0" t="0" r="3175" b="0"/>
            <wp:docPr id="21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31" cy="110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648B" w:rsidRPr="003F536F" w:rsidRDefault="00CC648B" w:rsidP="00722C79">
      <w:pPr>
        <w:spacing w:after="0"/>
        <w:rPr>
          <w:rFonts w:ascii="Arial" w:hAnsi="Arial" w:cs="Arial"/>
          <w:sz w:val="24"/>
          <w:szCs w:val="24"/>
        </w:rPr>
      </w:pPr>
    </w:p>
    <w:p w:rsidR="00CC648B" w:rsidRPr="003F536F" w:rsidRDefault="00CC648B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They would have been able to attempt this </w:t>
      </w:r>
      <w:r w:rsidR="00AC3CEF" w:rsidRPr="003F536F">
        <w:rPr>
          <w:rFonts w:ascii="Arial" w:hAnsi="Arial" w:cs="Arial"/>
          <w:sz w:val="24"/>
          <w:szCs w:val="24"/>
        </w:rPr>
        <w:t>more advanced</w:t>
      </w:r>
      <w:r w:rsidRPr="003F536F">
        <w:rPr>
          <w:rFonts w:ascii="Arial" w:hAnsi="Arial" w:cs="Arial"/>
          <w:sz w:val="24"/>
          <w:szCs w:val="24"/>
        </w:rPr>
        <w:t xml:space="preserve"> question</w:t>
      </w:r>
    </w:p>
    <w:p w:rsidR="002C0866" w:rsidRDefault="00CC648B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FE52C89" wp14:editId="4423D0B3">
            <wp:extent cx="3567843" cy="1812382"/>
            <wp:effectExtent l="0" t="0" r="0" b="0"/>
            <wp:docPr id="21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5578" cy="181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8B" w:rsidRPr="003F536F" w:rsidRDefault="00CC648B" w:rsidP="00722C79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And questions like these:</w:t>
      </w:r>
    </w:p>
    <w:p w:rsidR="00CC648B" w:rsidRPr="003F536F" w:rsidRDefault="00CC648B" w:rsidP="00CC648B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  <w:lang w:val="en-US"/>
        </w:rPr>
        <w:t xml:space="preserve">A shop keeper sold 1/3 of his balloons in the afternoon and 2/5 of the remainder in the evening. </w:t>
      </w:r>
    </w:p>
    <w:p w:rsidR="00CC648B" w:rsidRPr="003F536F" w:rsidRDefault="00CC648B" w:rsidP="00CC648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536F">
        <w:rPr>
          <w:rFonts w:ascii="Arial" w:hAnsi="Arial" w:cs="Arial"/>
          <w:sz w:val="24"/>
          <w:szCs w:val="24"/>
          <w:lang w:val="en-US"/>
        </w:rPr>
        <w:t>If he had 150 balloons left, find the number of balloons he had at first?</w:t>
      </w:r>
    </w:p>
    <w:p w:rsidR="00CC648B" w:rsidRPr="003F536F" w:rsidRDefault="00CC648B" w:rsidP="00CC648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CC648B" w:rsidRPr="003F536F" w:rsidRDefault="00CC648B" w:rsidP="00CC648B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Iqbal and Sofia have £680 altogether. If Iqbal spends</w:t>
      </w:r>
    </w:p>
    <w:p w:rsidR="00CC648B" w:rsidRPr="003F536F" w:rsidRDefault="00CC648B" w:rsidP="00CC648B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3F536F">
        <w:rPr>
          <w:rFonts w:ascii="Arial" w:hAnsi="Arial" w:cs="Arial"/>
          <w:sz w:val="24"/>
          <w:szCs w:val="24"/>
          <w:lang w:val="en-SG"/>
        </w:rPr>
        <w:t xml:space="preserve"> </w:t>
      </w:r>
      <w:proofErr w:type="gramStart"/>
      <w:r w:rsidRPr="003F536F">
        <w:rPr>
          <w:rFonts w:ascii="Arial" w:hAnsi="Arial" w:cs="Arial"/>
          <w:sz w:val="24"/>
          <w:szCs w:val="24"/>
          <w:lang w:val="en-SG"/>
        </w:rPr>
        <w:t>of</w:t>
      </w:r>
      <w:proofErr w:type="gramEnd"/>
      <w:r w:rsidRPr="003F536F">
        <w:rPr>
          <w:rFonts w:ascii="Arial" w:hAnsi="Arial" w:cs="Arial"/>
          <w:sz w:val="24"/>
          <w:szCs w:val="24"/>
          <w:lang w:val="en-SG"/>
        </w:rPr>
        <w:t xml:space="preserve"> her money and Sofia spends £80, then they will have an equal amount of money left. How much money did Sofia have at first?</w:t>
      </w:r>
    </w:p>
    <w:p w:rsidR="00CC648B" w:rsidRPr="003F536F" w:rsidRDefault="00CC648B" w:rsidP="00CC648B">
      <w:pPr>
        <w:spacing w:after="0"/>
        <w:rPr>
          <w:rFonts w:ascii="Arial" w:hAnsi="Arial" w:cs="Arial"/>
          <w:sz w:val="24"/>
          <w:szCs w:val="24"/>
        </w:rPr>
      </w:pPr>
    </w:p>
    <w:p w:rsidR="00CC648B" w:rsidRPr="003F536F" w:rsidRDefault="00CC648B" w:rsidP="00CC648B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Mr Yap had a length of rope. He used 1/4 of it to tie some boxes together. He then used 5/9 of the remainder to make a skipping rope for his daughter. 120cm of rope were left. What was the length of rope used to tie the boxes together?</w:t>
      </w:r>
    </w:p>
    <w:p w:rsidR="00CC648B" w:rsidRPr="003F536F" w:rsidRDefault="00CC648B" w:rsidP="00CC648B">
      <w:pPr>
        <w:spacing w:after="0"/>
        <w:rPr>
          <w:rFonts w:ascii="Arial" w:hAnsi="Arial" w:cs="Arial"/>
          <w:sz w:val="24"/>
          <w:szCs w:val="24"/>
        </w:rPr>
      </w:pPr>
    </w:p>
    <w:p w:rsidR="00CC648B" w:rsidRPr="003F536F" w:rsidRDefault="00CC648B" w:rsidP="00CC648B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Michelle prepared a mixture of apple, carrot and celery juices. 1/3 of the mixture was apple juice and 2/5 of the remainder was celery juice. 315 ml of the mixture was celery juice. What volume of the mixture was carrot juice?</w:t>
      </w:r>
    </w:p>
    <w:p w:rsidR="002C0866" w:rsidRDefault="002C0866" w:rsidP="00CC648B">
      <w:pPr>
        <w:spacing w:after="0"/>
        <w:rPr>
          <w:rFonts w:ascii="Arial" w:hAnsi="Arial" w:cs="Arial"/>
          <w:sz w:val="24"/>
          <w:szCs w:val="24"/>
        </w:rPr>
      </w:pPr>
    </w:p>
    <w:p w:rsidR="00A373BB" w:rsidRDefault="002C0866" w:rsidP="00CC64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</w:t>
      </w:r>
      <w:bookmarkStart w:id="0" w:name="_GoBack"/>
      <w:bookmarkEnd w:id="0"/>
    </w:p>
    <w:p w:rsidR="00CC648B" w:rsidRPr="00A373BB" w:rsidRDefault="003F536F" w:rsidP="00CC648B">
      <w:pPr>
        <w:spacing w:after="0"/>
        <w:rPr>
          <w:rFonts w:ascii="Arial" w:hAnsi="Arial" w:cs="Arial"/>
          <w:sz w:val="24"/>
          <w:szCs w:val="24"/>
        </w:rPr>
      </w:pPr>
      <w:r w:rsidRPr="003F536F">
        <w:rPr>
          <w:rFonts w:ascii="Arial" w:hAnsi="Arial" w:cs="Arial"/>
          <w:sz w:val="24"/>
          <w:szCs w:val="24"/>
        </w:rPr>
        <w:t>W</w:t>
      </w:r>
      <w:r w:rsidR="002C0866">
        <w:rPr>
          <w:rFonts w:ascii="Arial" w:hAnsi="Arial" w:cs="Arial"/>
          <w:sz w:val="24"/>
          <w:szCs w:val="24"/>
        </w:rPr>
        <w:t>ith thanks to Caroline Clissold</w:t>
      </w:r>
      <w:r w:rsidR="00311A1B">
        <w:rPr>
          <w:rFonts w:ascii="Arial" w:hAnsi="Arial" w:cs="Arial"/>
          <w:sz w:val="24"/>
          <w:szCs w:val="24"/>
        </w:rPr>
        <w:t>. A</w:t>
      </w:r>
      <w:r w:rsidR="00571C11">
        <w:rPr>
          <w:rFonts w:ascii="Arial" w:hAnsi="Arial" w:cs="Arial"/>
          <w:sz w:val="24"/>
          <w:szCs w:val="24"/>
        </w:rPr>
        <w:t>dapted to the represent the learning sequences used in school</w:t>
      </w:r>
      <w:r w:rsidR="002C0866">
        <w:rPr>
          <w:rFonts w:ascii="Arial" w:hAnsi="Arial" w:cs="Arial"/>
          <w:sz w:val="24"/>
          <w:szCs w:val="24"/>
        </w:rPr>
        <w:t>.</w:t>
      </w:r>
      <w:r w:rsidR="00571C11">
        <w:rPr>
          <w:rFonts w:ascii="Arial" w:hAnsi="Arial" w:cs="Arial"/>
          <w:sz w:val="24"/>
          <w:szCs w:val="24"/>
        </w:rPr>
        <w:t xml:space="preserve"> </w:t>
      </w:r>
      <w:r w:rsidR="00BD243A" w:rsidRPr="00A373BB">
        <w:rPr>
          <w:rFonts w:ascii="Arial" w:hAnsi="Arial" w:cs="Arial"/>
          <w:sz w:val="24"/>
          <w:szCs w:val="24"/>
        </w:rPr>
        <w:t xml:space="preserve">Vocabulary highlighted </w:t>
      </w:r>
      <w:r w:rsidR="00A373BB">
        <w:rPr>
          <w:rFonts w:ascii="Arial" w:hAnsi="Arial" w:cs="Arial"/>
          <w:sz w:val="24"/>
          <w:szCs w:val="24"/>
        </w:rPr>
        <w:t xml:space="preserve">in </w:t>
      </w:r>
      <w:r w:rsidR="00BD243A" w:rsidRPr="00A373BB">
        <w:rPr>
          <w:rFonts w:ascii="Arial" w:hAnsi="Arial" w:cs="Arial"/>
          <w:sz w:val="24"/>
          <w:szCs w:val="24"/>
          <w:highlight w:val="yellow"/>
        </w:rPr>
        <w:t>yellow</w:t>
      </w:r>
      <w:r w:rsidR="00BD243A" w:rsidRPr="00A373BB">
        <w:rPr>
          <w:rFonts w:ascii="Arial" w:hAnsi="Arial" w:cs="Arial"/>
          <w:sz w:val="24"/>
          <w:szCs w:val="24"/>
        </w:rPr>
        <w:t xml:space="preserve"> is not in common use </w:t>
      </w:r>
      <w:r w:rsidR="002C0866" w:rsidRPr="00A373BB">
        <w:rPr>
          <w:rFonts w:ascii="Arial" w:hAnsi="Arial" w:cs="Arial"/>
          <w:sz w:val="24"/>
          <w:szCs w:val="24"/>
        </w:rPr>
        <w:t>yet</w:t>
      </w:r>
      <w:r w:rsidR="00BD243A" w:rsidRPr="00A373BB">
        <w:rPr>
          <w:rFonts w:ascii="Arial" w:hAnsi="Arial" w:cs="Arial"/>
          <w:sz w:val="24"/>
          <w:szCs w:val="24"/>
        </w:rPr>
        <w:t xml:space="preserve"> but will be </w:t>
      </w:r>
      <w:r w:rsidR="002C0866">
        <w:rPr>
          <w:rFonts w:ascii="Arial" w:hAnsi="Arial" w:cs="Arial"/>
          <w:sz w:val="24"/>
          <w:szCs w:val="24"/>
        </w:rPr>
        <w:t>introduced gradually,</w:t>
      </w:r>
      <w:r w:rsidR="00A373BB" w:rsidRPr="00A373BB">
        <w:rPr>
          <w:rFonts w:ascii="Arial" w:hAnsi="Arial" w:cs="Arial"/>
          <w:sz w:val="24"/>
          <w:szCs w:val="24"/>
        </w:rPr>
        <w:t xml:space="preserve"> until </w:t>
      </w:r>
      <w:r w:rsidR="00A373BB" w:rsidRPr="00A373BB">
        <w:rPr>
          <w:rFonts w:ascii="Arial" w:hAnsi="Arial" w:cs="Arial"/>
          <w:sz w:val="24"/>
          <w:szCs w:val="24"/>
        </w:rPr>
        <w:lastRenderedPageBreak/>
        <w:t>children</w:t>
      </w:r>
      <w:r w:rsidR="00FB1BC1">
        <w:rPr>
          <w:rFonts w:ascii="Arial" w:hAnsi="Arial" w:cs="Arial"/>
          <w:sz w:val="24"/>
          <w:szCs w:val="24"/>
        </w:rPr>
        <w:t xml:space="preserve"> are familiar and confident</w:t>
      </w:r>
      <w:r w:rsidR="002C0866">
        <w:rPr>
          <w:rFonts w:ascii="Arial" w:hAnsi="Arial" w:cs="Arial"/>
          <w:sz w:val="24"/>
          <w:szCs w:val="24"/>
        </w:rPr>
        <w:t xml:space="preserve"> with it</w:t>
      </w:r>
      <w:r w:rsidR="00A373BB" w:rsidRPr="00A373BB">
        <w:rPr>
          <w:rFonts w:ascii="Arial" w:hAnsi="Arial" w:cs="Arial"/>
          <w:sz w:val="24"/>
          <w:szCs w:val="24"/>
        </w:rPr>
        <w:t>.</w:t>
      </w:r>
      <w:r w:rsidR="00FB1BC1">
        <w:rPr>
          <w:rFonts w:ascii="Arial" w:hAnsi="Arial" w:cs="Arial"/>
          <w:sz w:val="24"/>
          <w:szCs w:val="24"/>
        </w:rPr>
        <w:t xml:space="preserve"> Videos</w:t>
      </w:r>
      <w:r w:rsidR="00311A1B">
        <w:rPr>
          <w:rFonts w:ascii="Arial" w:hAnsi="Arial" w:cs="Arial"/>
          <w:sz w:val="24"/>
          <w:szCs w:val="24"/>
        </w:rPr>
        <w:t xml:space="preserve"> and images</w:t>
      </w:r>
      <w:r w:rsidR="00FB1BC1">
        <w:rPr>
          <w:rFonts w:ascii="Arial" w:hAnsi="Arial" w:cs="Arial"/>
          <w:sz w:val="24"/>
          <w:szCs w:val="24"/>
        </w:rPr>
        <w:t xml:space="preserve"> to </w:t>
      </w:r>
      <w:r w:rsidR="002C0866">
        <w:rPr>
          <w:rFonts w:ascii="Arial" w:hAnsi="Arial" w:cs="Arial"/>
          <w:sz w:val="24"/>
          <w:szCs w:val="24"/>
        </w:rPr>
        <w:t>illustrate</w:t>
      </w:r>
      <w:r w:rsidR="00FB1BC1">
        <w:rPr>
          <w:rFonts w:ascii="Arial" w:hAnsi="Arial" w:cs="Arial"/>
          <w:sz w:val="24"/>
          <w:szCs w:val="24"/>
        </w:rPr>
        <w:t xml:space="preserve"> </w:t>
      </w:r>
      <w:r w:rsidR="002C0866">
        <w:rPr>
          <w:rFonts w:ascii="Arial" w:hAnsi="Arial" w:cs="Arial"/>
          <w:sz w:val="24"/>
          <w:szCs w:val="24"/>
        </w:rPr>
        <w:t>the</w:t>
      </w:r>
      <w:r w:rsidR="00FB1BC1">
        <w:rPr>
          <w:rFonts w:ascii="Arial" w:hAnsi="Arial" w:cs="Arial"/>
          <w:sz w:val="24"/>
          <w:szCs w:val="24"/>
        </w:rPr>
        <w:t xml:space="preserve"> methods</w:t>
      </w:r>
      <w:r w:rsidR="002C0866">
        <w:rPr>
          <w:rFonts w:ascii="Arial" w:hAnsi="Arial" w:cs="Arial"/>
          <w:sz w:val="24"/>
          <w:szCs w:val="24"/>
        </w:rPr>
        <w:t xml:space="preserve"> outlined above</w:t>
      </w:r>
      <w:r w:rsidR="00FB1BC1">
        <w:rPr>
          <w:rFonts w:ascii="Arial" w:hAnsi="Arial" w:cs="Arial"/>
          <w:sz w:val="24"/>
          <w:szCs w:val="24"/>
        </w:rPr>
        <w:t xml:space="preserve"> will be </w:t>
      </w:r>
      <w:r w:rsidR="002C0866">
        <w:rPr>
          <w:rFonts w:ascii="Arial" w:hAnsi="Arial" w:cs="Arial"/>
          <w:sz w:val="24"/>
          <w:szCs w:val="24"/>
        </w:rPr>
        <w:t>uploaded</w:t>
      </w:r>
      <w:r w:rsidR="00FB1BC1">
        <w:rPr>
          <w:rFonts w:ascii="Arial" w:hAnsi="Arial" w:cs="Arial"/>
          <w:sz w:val="24"/>
          <w:szCs w:val="24"/>
        </w:rPr>
        <w:t xml:space="preserve"> on</w:t>
      </w:r>
      <w:r w:rsidR="002C0866">
        <w:rPr>
          <w:rFonts w:ascii="Arial" w:hAnsi="Arial" w:cs="Arial"/>
          <w:sz w:val="24"/>
          <w:szCs w:val="24"/>
        </w:rPr>
        <w:t>to</w:t>
      </w:r>
      <w:r w:rsidR="00FB1BC1">
        <w:rPr>
          <w:rFonts w:ascii="Arial" w:hAnsi="Arial" w:cs="Arial"/>
          <w:sz w:val="24"/>
          <w:szCs w:val="24"/>
        </w:rPr>
        <w:t xml:space="preserve"> the </w:t>
      </w:r>
      <w:r w:rsidR="002C0866">
        <w:rPr>
          <w:rFonts w:ascii="Arial" w:hAnsi="Arial" w:cs="Arial"/>
          <w:sz w:val="24"/>
          <w:szCs w:val="24"/>
        </w:rPr>
        <w:t xml:space="preserve">school </w:t>
      </w:r>
      <w:r w:rsidR="00FB1BC1">
        <w:rPr>
          <w:rFonts w:ascii="Arial" w:hAnsi="Arial" w:cs="Arial"/>
          <w:sz w:val="24"/>
          <w:szCs w:val="24"/>
        </w:rPr>
        <w:t>website over the coming year.</w:t>
      </w:r>
    </w:p>
    <w:sectPr w:rsidR="00CC648B" w:rsidRPr="00A373BB" w:rsidSect="00363806"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35" w:rsidRDefault="00753535" w:rsidP="008D4C21">
      <w:pPr>
        <w:spacing w:after="0" w:line="240" w:lineRule="auto"/>
      </w:pPr>
      <w:r>
        <w:separator/>
      </w:r>
    </w:p>
  </w:endnote>
  <w:endnote w:type="continuationSeparator" w:id="0">
    <w:p w:rsidR="00753535" w:rsidRDefault="00753535" w:rsidP="008D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247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535" w:rsidRDefault="007535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31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53535" w:rsidRDefault="00753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35" w:rsidRDefault="00753535" w:rsidP="008D4C21">
      <w:pPr>
        <w:spacing w:after="0" w:line="240" w:lineRule="auto"/>
      </w:pPr>
      <w:r>
        <w:separator/>
      </w:r>
    </w:p>
  </w:footnote>
  <w:footnote w:type="continuationSeparator" w:id="0">
    <w:p w:rsidR="00753535" w:rsidRDefault="00753535" w:rsidP="008D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5.25pt;height:27pt;visibility:visible;mso-wrap-style:square" o:bullet="t">
        <v:imagedata r:id="rId1" o:title=""/>
      </v:shape>
    </w:pict>
  </w:numPicBullet>
  <w:abstractNum w:abstractNumId="0" w15:restartNumberingAfterBreak="0">
    <w:nsid w:val="03A87CAF"/>
    <w:multiLevelType w:val="hybridMultilevel"/>
    <w:tmpl w:val="20D4C11A"/>
    <w:lvl w:ilvl="0" w:tplc="B992A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45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E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B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65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4B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8A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21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A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FC4202"/>
    <w:multiLevelType w:val="hybridMultilevel"/>
    <w:tmpl w:val="2CD69BF8"/>
    <w:lvl w:ilvl="0" w:tplc="DE90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C7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23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C9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2A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EF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CB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0D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4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1B171B"/>
    <w:multiLevelType w:val="hybridMultilevel"/>
    <w:tmpl w:val="3870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6F96"/>
    <w:multiLevelType w:val="hybridMultilevel"/>
    <w:tmpl w:val="515237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2AC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082D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162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605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0C67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20C0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6AB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7F63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331B4B6F"/>
    <w:multiLevelType w:val="hybridMultilevel"/>
    <w:tmpl w:val="41500766"/>
    <w:lvl w:ilvl="0" w:tplc="19900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4E87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9B2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1C8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D7A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E3E5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AA8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C2E2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5E4B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37FE5685"/>
    <w:multiLevelType w:val="hybridMultilevel"/>
    <w:tmpl w:val="F8D2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D6BA4"/>
    <w:multiLevelType w:val="hybridMultilevel"/>
    <w:tmpl w:val="98C8B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50F27"/>
    <w:multiLevelType w:val="hybridMultilevel"/>
    <w:tmpl w:val="F46A3484"/>
    <w:lvl w:ilvl="0" w:tplc="24FC3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42AC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082D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162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605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0C67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20C0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6AB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7F63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4738704E"/>
    <w:multiLevelType w:val="hybridMultilevel"/>
    <w:tmpl w:val="7CB4A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2AC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082D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162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605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0C67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20C0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6AB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7F63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568B5DDC"/>
    <w:multiLevelType w:val="hybridMultilevel"/>
    <w:tmpl w:val="080AA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004AC"/>
    <w:multiLevelType w:val="hybridMultilevel"/>
    <w:tmpl w:val="B324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D58A3"/>
    <w:multiLevelType w:val="hybridMultilevel"/>
    <w:tmpl w:val="3A9E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B481F"/>
    <w:multiLevelType w:val="hybridMultilevel"/>
    <w:tmpl w:val="430EEB26"/>
    <w:lvl w:ilvl="0" w:tplc="C61A6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8D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C5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A8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E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84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A6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E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80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B366E0"/>
    <w:multiLevelType w:val="hybridMultilevel"/>
    <w:tmpl w:val="EBD8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12"/>
  </w:num>
  <w:num w:numId="11">
    <w:abstractNumId w:val="1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CC"/>
    <w:rsid w:val="0000367F"/>
    <w:rsid w:val="00011060"/>
    <w:rsid w:val="00031C70"/>
    <w:rsid w:val="00044281"/>
    <w:rsid w:val="00060829"/>
    <w:rsid w:val="00074C90"/>
    <w:rsid w:val="0009049B"/>
    <w:rsid w:val="0009197D"/>
    <w:rsid w:val="000A66CC"/>
    <w:rsid w:val="000B4E95"/>
    <w:rsid w:val="000C1651"/>
    <w:rsid w:val="000C2951"/>
    <w:rsid w:val="000C4154"/>
    <w:rsid w:val="000E7D7D"/>
    <w:rsid w:val="000F1CD1"/>
    <w:rsid w:val="00111E20"/>
    <w:rsid w:val="00117B9D"/>
    <w:rsid w:val="001223FF"/>
    <w:rsid w:val="00126873"/>
    <w:rsid w:val="00134B31"/>
    <w:rsid w:val="001447B9"/>
    <w:rsid w:val="00166F44"/>
    <w:rsid w:val="0018103A"/>
    <w:rsid w:val="0018467B"/>
    <w:rsid w:val="001C26F2"/>
    <w:rsid w:val="001D0710"/>
    <w:rsid w:val="001E72DF"/>
    <w:rsid w:val="002405C1"/>
    <w:rsid w:val="00244F6A"/>
    <w:rsid w:val="0026333B"/>
    <w:rsid w:val="00267E2F"/>
    <w:rsid w:val="002811DE"/>
    <w:rsid w:val="002A1AA7"/>
    <w:rsid w:val="002B03FA"/>
    <w:rsid w:val="002B4837"/>
    <w:rsid w:val="002C0866"/>
    <w:rsid w:val="002C76F0"/>
    <w:rsid w:val="002F3AA2"/>
    <w:rsid w:val="003110BC"/>
    <w:rsid w:val="00311A1B"/>
    <w:rsid w:val="0032040D"/>
    <w:rsid w:val="00347655"/>
    <w:rsid w:val="00363806"/>
    <w:rsid w:val="00364175"/>
    <w:rsid w:val="00367921"/>
    <w:rsid w:val="003719DC"/>
    <w:rsid w:val="00382B4F"/>
    <w:rsid w:val="00390D9D"/>
    <w:rsid w:val="003A5898"/>
    <w:rsid w:val="003C27BF"/>
    <w:rsid w:val="003C40E5"/>
    <w:rsid w:val="003F536F"/>
    <w:rsid w:val="003F73B0"/>
    <w:rsid w:val="00401117"/>
    <w:rsid w:val="00402343"/>
    <w:rsid w:val="004061B4"/>
    <w:rsid w:val="00411267"/>
    <w:rsid w:val="00440F50"/>
    <w:rsid w:val="004900C0"/>
    <w:rsid w:val="004945B9"/>
    <w:rsid w:val="004A7473"/>
    <w:rsid w:val="004B753F"/>
    <w:rsid w:val="004D24E9"/>
    <w:rsid w:val="004D5D68"/>
    <w:rsid w:val="004E0032"/>
    <w:rsid w:val="00507B01"/>
    <w:rsid w:val="00524308"/>
    <w:rsid w:val="00526535"/>
    <w:rsid w:val="0053418B"/>
    <w:rsid w:val="005346A4"/>
    <w:rsid w:val="00545B3F"/>
    <w:rsid w:val="005556D8"/>
    <w:rsid w:val="00570925"/>
    <w:rsid w:val="00571C11"/>
    <w:rsid w:val="00573C65"/>
    <w:rsid w:val="0057631A"/>
    <w:rsid w:val="005C5E56"/>
    <w:rsid w:val="00606EBC"/>
    <w:rsid w:val="00650B7F"/>
    <w:rsid w:val="00681C19"/>
    <w:rsid w:val="006B60AC"/>
    <w:rsid w:val="006C263A"/>
    <w:rsid w:val="006C38E1"/>
    <w:rsid w:val="006C3BC9"/>
    <w:rsid w:val="006D33FF"/>
    <w:rsid w:val="006E1B46"/>
    <w:rsid w:val="006E2C68"/>
    <w:rsid w:val="006F7B54"/>
    <w:rsid w:val="00700BA2"/>
    <w:rsid w:val="00703370"/>
    <w:rsid w:val="0072010B"/>
    <w:rsid w:val="00722C79"/>
    <w:rsid w:val="007321B4"/>
    <w:rsid w:val="00737299"/>
    <w:rsid w:val="0075065C"/>
    <w:rsid w:val="00753535"/>
    <w:rsid w:val="00754F20"/>
    <w:rsid w:val="007C34E2"/>
    <w:rsid w:val="007D0D08"/>
    <w:rsid w:val="007E30A6"/>
    <w:rsid w:val="007F70DC"/>
    <w:rsid w:val="008158E1"/>
    <w:rsid w:val="00823DAC"/>
    <w:rsid w:val="008350A4"/>
    <w:rsid w:val="00876EAA"/>
    <w:rsid w:val="0088541F"/>
    <w:rsid w:val="00890EDA"/>
    <w:rsid w:val="008A1F5A"/>
    <w:rsid w:val="008B2809"/>
    <w:rsid w:val="008D4C21"/>
    <w:rsid w:val="008E02F2"/>
    <w:rsid w:val="008F297F"/>
    <w:rsid w:val="009012D0"/>
    <w:rsid w:val="00906487"/>
    <w:rsid w:val="00911613"/>
    <w:rsid w:val="00920877"/>
    <w:rsid w:val="00920EB3"/>
    <w:rsid w:val="009317DD"/>
    <w:rsid w:val="0093699B"/>
    <w:rsid w:val="0094711C"/>
    <w:rsid w:val="00947821"/>
    <w:rsid w:val="00950884"/>
    <w:rsid w:val="0098038D"/>
    <w:rsid w:val="00980F04"/>
    <w:rsid w:val="009A10F3"/>
    <w:rsid w:val="009B5186"/>
    <w:rsid w:val="009C2895"/>
    <w:rsid w:val="009E4084"/>
    <w:rsid w:val="00A01F79"/>
    <w:rsid w:val="00A27259"/>
    <w:rsid w:val="00A373BB"/>
    <w:rsid w:val="00A472A3"/>
    <w:rsid w:val="00A504F5"/>
    <w:rsid w:val="00A64F3D"/>
    <w:rsid w:val="00A76832"/>
    <w:rsid w:val="00AA1E67"/>
    <w:rsid w:val="00AC3181"/>
    <w:rsid w:val="00AC3CEF"/>
    <w:rsid w:val="00AD3BBC"/>
    <w:rsid w:val="00AE1F9D"/>
    <w:rsid w:val="00AE50D3"/>
    <w:rsid w:val="00AF48ED"/>
    <w:rsid w:val="00B12903"/>
    <w:rsid w:val="00B22B14"/>
    <w:rsid w:val="00B80ECF"/>
    <w:rsid w:val="00B850C1"/>
    <w:rsid w:val="00BB21F5"/>
    <w:rsid w:val="00BB5080"/>
    <w:rsid w:val="00BC6D2F"/>
    <w:rsid w:val="00BD243A"/>
    <w:rsid w:val="00BD33F3"/>
    <w:rsid w:val="00C12630"/>
    <w:rsid w:val="00C17F49"/>
    <w:rsid w:val="00C24380"/>
    <w:rsid w:val="00C24455"/>
    <w:rsid w:val="00C26A44"/>
    <w:rsid w:val="00C46BC4"/>
    <w:rsid w:val="00C640A3"/>
    <w:rsid w:val="00C654AE"/>
    <w:rsid w:val="00C70ABA"/>
    <w:rsid w:val="00C74F22"/>
    <w:rsid w:val="00C90271"/>
    <w:rsid w:val="00CA4A43"/>
    <w:rsid w:val="00CA59EA"/>
    <w:rsid w:val="00CA6E56"/>
    <w:rsid w:val="00CB776F"/>
    <w:rsid w:val="00CC2523"/>
    <w:rsid w:val="00CC6180"/>
    <w:rsid w:val="00CC648B"/>
    <w:rsid w:val="00CC6F0B"/>
    <w:rsid w:val="00CD6069"/>
    <w:rsid w:val="00CE2487"/>
    <w:rsid w:val="00CE36AC"/>
    <w:rsid w:val="00CE4F79"/>
    <w:rsid w:val="00CF162E"/>
    <w:rsid w:val="00CF7D43"/>
    <w:rsid w:val="00D05E07"/>
    <w:rsid w:val="00D13CCB"/>
    <w:rsid w:val="00D4078E"/>
    <w:rsid w:val="00D44FA1"/>
    <w:rsid w:val="00D46BD9"/>
    <w:rsid w:val="00D57DB3"/>
    <w:rsid w:val="00D771FA"/>
    <w:rsid w:val="00DA5D5C"/>
    <w:rsid w:val="00E162B0"/>
    <w:rsid w:val="00E21E3B"/>
    <w:rsid w:val="00E44407"/>
    <w:rsid w:val="00E612BF"/>
    <w:rsid w:val="00E63A70"/>
    <w:rsid w:val="00E85A87"/>
    <w:rsid w:val="00E90EC1"/>
    <w:rsid w:val="00E922CC"/>
    <w:rsid w:val="00E94D95"/>
    <w:rsid w:val="00EC3989"/>
    <w:rsid w:val="00F048B8"/>
    <w:rsid w:val="00F31052"/>
    <w:rsid w:val="00F52FC9"/>
    <w:rsid w:val="00F57323"/>
    <w:rsid w:val="00FB1BC1"/>
    <w:rsid w:val="00FC202A"/>
    <w:rsid w:val="00FC5D14"/>
    <w:rsid w:val="00FE5841"/>
    <w:rsid w:val="00FF1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220206A-E97E-478F-BAD5-50B7F171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2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61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C21"/>
  </w:style>
  <w:style w:type="paragraph" w:styleId="Footer">
    <w:name w:val="footer"/>
    <w:basedOn w:val="Normal"/>
    <w:link w:val="FooterChar"/>
    <w:uiPriority w:val="99"/>
    <w:unhideWhenUsed/>
    <w:rsid w:val="008D4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C21"/>
  </w:style>
  <w:style w:type="table" w:styleId="TableGrid">
    <w:name w:val="Table Grid"/>
    <w:basedOn w:val="TableNormal"/>
    <w:uiPriority w:val="59"/>
    <w:rsid w:val="00980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06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1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3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BD17-9B01-4AB9-80AD-C7960F8E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y Teacher</dc:creator>
  <cp:lastModifiedBy>tbrown</cp:lastModifiedBy>
  <cp:revision>3</cp:revision>
  <cp:lastPrinted>2014-01-31T08:27:00Z</cp:lastPrinted>
  <dcterms:created xsi:type="dcterms:W3CDTF">2021-02-01T16:50:00Z</dcterms:created>
  <dcterms:modified xsi:type="dcterms:W3CDTF">2021-02-01T16:56:00Z</dcterms:modified>
</cp:coreProperties>
</file>